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12A4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0"/>
          <w:szCs w:val="18"/>
        </w:rPr>
        <w:t>«</w:t>
      </w:r>
      <w:r w:rsidRPr="003417E4">
        <w:rPr>
          <w:rFonts w:ascii="Times New Roman" w:hAnsi="Times New Roman"/>
          <w:sz w:val="24"/>
        </w:rPr>
        <w:t>Утверждаю»</w:t>
      </w:r>
    </w:p>
    <w:p w14:paraId="2C4C2593" w14:textId="2C97DEEE" w:rsidR="009863A7" w:rsidRPr="003417E4" w:rsidRDefault="00F56F1B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Д</w:t>
      </w:r>
      <w:r w:rsidR="008600DF" w:rsidRPr="003417E4">
        <w:rPr>
          <w:rFonts w:ascii="Times New Roman" w:hAnsi="Times New Roman"/>
          <w:sz w:val="24"/>
        </w:rPr>
        <w:t xml:space="preserve">иректор </w:t>
      </w:r>
    </w:p>
    <w:p w14:paraId="004A45F5" w14:textId="77777777" w:rsidR="009863A7" w:rsidRPr="003417E4" w:rsidRDefault="008600DF" w:rsidP="009863A7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МАУК «</w:t>
      </w:r>
      <w:r w:rsidR="009863A7" w:rsidRPr="003417E4">
        <w:rPr>
          <w:rFonts w:ascii="Times New Roman" w:hAnsi="Times New Roman"/>
          <w:sz w:val="24"/>
        </w:rPr>
        <w:t>Централизованная система</w:t>
      </w:r>
      <w:r w:rsidRPr="003417E4">
        <w:rPr>
          <w:rFonts w:ascii="Times New Roman" w:hAnsi="Times New Roman"/>
          <w:sz w:val="24"/>
        </w:rPr>
        <w:t xml:space="preserve"> </w:t>
      </w:r>
    </w:p>
    <w:p w14:paraId="3C6A7B68" w14:textId="77777777" w:rsidR="008600DF" w:rsidRPr="003417E4" w:rsidRDefault="008600DF" w:rsidP="009863A7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библиотечного и архивного дела»</w:t>
      </w:r>
    </w:p>
    <w:p w14:paraId="5C0D0F7C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 xml:space="preserve">Козловского </w:t>
      </w:r>
      <w:r w:rsidR="00F50421" w:rsidRPr="003417E4">
        <w:rPr>
          <w:rFonts w:ascii="Times New Roman" w:hAnsi="Times New Roman"/>
          <w:sz w:val="24"/>
        </w:rPr>
        <w:t>муниципального округа</w:t>
      </w:r>
    </w:p>
    <w:p w14:paraId="7C17F3F1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Чувашской Республики</w:t>
      </w:r>
    </w:p>
    <w:p w14:paraId="3DF653F8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__________ /</w:t>
      </w:r>
      <w:r w:rsidR="009863A7" w:rsidRPr="003417E4">
        <w:rPr>
          <w:rFonts w:ascii="Times New Roman" w:hAnsi="Times New Roman"/>
          <w:sz w:val="24"/>
        </w:rPr>
        <w:t>И. Н. Ибрина</w:t>
      </w:r>
      <w:r w:rsidRPr="003417E4">
        <w:rPr>
          <w:rFonts w:ascii="Times New Roman" w:hAnsi="Times New Roman"/>
          <w:sz w:val="24"/>
        </w:rPr>
        <w:t>/</w:t>
      </w:r>
    </w:p>
    <w:p w14:paraId="2E002ED5" w14:textId="22560B9C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</w:rPr>
      </w:pPr>
      <w:r w:rsidRPr="003417E4">
        <w:rPr>
          <w:rFonts w:ascii="Times New Roman" w:hAnsi="Times New Roman"/>
          <w:sz w:val="24"/>
        </w:rPr>
        <w:t>«</w:t>
      </w:r>
      <w:r w:rsidR="00594BCF" w:rsidRPr="003417E4">
        <w:rPr>
          <w:rFonts w:ascii="Times New Roman" w:hAnsi="Times New Roman"/>
          <w:sz w:val="24"/>
        </w:rPr>
        <w:t>1</w:t>
      </w:r>
      <w:r w:rsidR="00D67B71" w:rsidRPr="003417E4">
        <w:rPr>
          <w:rFonts w:ascii="Times New Roman" w:hAnsi="Times New Roman"/>
          <w:sz w:val="24"/>
        </w:rPr>
        <w:t>1</w:t>
      </w:r>
      <w:r w:rsidRPr="003417E4">
        <w:rPr>
          <w:rFonts w:ascii="Times New Roman" w:hAnsi="Times New Roman"/>
          <w:sz w:val="24"/>
        </w:rPr>
        <w:t xml:space="preserve">» </w:t>
      </w:r>
      <w:r w:rsidR="00D67B71" w:rsidRPr="003417E4">
        <w:rPr>
          <w:rFonts w:ascii="Times New Roman" w:hAnsi="Times New Roman"/>
          <w:sz w:val="24"/>
        </w:rPr>
        <w:t>декабря</w:t>
      </w:r>
      <w:r w:rsidR="00594BCF" w:rsidRPr="003417E4">
        <w:rPr>
          <w:rFonts w:ascii="Times New Roman" w:hAnsi="Times New Roman"/>
          <w:sz w:val="24"/>
        </w:rPr>
        <w:t xml:space="preserve"> </w:t>
      </w:r>
      <w:r w:rsidRPr="003417E4">
        <w:rPr>
          <w:rFonts w:ascii="Times New Roman" w:hAnsi="Times New Roman"/>
          <w:sz w:val="24"/>
        </w:rPr>
        <w:t>202</w:t>
      </w:r>
      <w:r w:rsidR="00400BDE" w:rsidRPr="003417E4">
        <w:rPr>
          <w:rFonts w:ascii="Times New Roman" w:hAnsi="Times New Roman"/>
          <w:sz w:val="24"/>
        </w:rPr>
        <w:t>5</w:t>
      </w:r>
      <w:r w:rsidR="006445AA" w:rsidRPr="003417E4">
        <w:rPr>
          <w:rFonts w:ascii="Times New Roman" w:hAnsi="Times New Roman"/>
          <w:sz w:val="24"/>
        </w:rPr>
        <w:t xml:space="preserve"> </w:t>
      </w:r>
      <w:r w:rsidRPr="003417E4">
        <w:rPr>
          <w:rFonts w:ascii="Times New Roman" w:hAnsi="Times New Roman"/>
          <w:sz w:val="24"/>
        </w:rPr>
        <w:t>г.</w:t>
      </w:r>
    </w:p>
    <w:p w14:paraId="58115DC5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</w:rPr>
      </w:pPr>
    </w:p>
    <w:p w14:paraId="2D4737D8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3614D0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55C94401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2542CF67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0F1B719F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2AE29404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417E4">
        <w:rPr>
          <w:rFonts w:ascii="Times New Roman" w:hAnsi="Times New Roman"/>
          <w:color w:val="000000" w:themeColor="text1"/>
          <w:sz w:val="32"/>
          <w:szCs w:val="32"/>
        </w:rPr>
        <w:t xml:space="preserve">ПЛАН </w:t>
      </w:r>
      <w:r w:rsidR="00E9648D" w:rsidRPr="003417E4">
        <w:rPr>
          <w:rFonts w:ascii="Times New Roman" w:hAnsi="Times New Roman"/>
          <w:color w:val="000000" w:themeColor="text1"/>
          <w:sz w:val="32"/>
          <w:szCs w:val="32"/>
        </w:rPr>
        <w:t>РАБОТЫ</w:t>
      </w:r>
    </w:p>
    <w:p w14:paraId="51551A38" w14:textId="130E63DD" w:rsidR="00D745E0" w:rsidRPr="003417E4" w:rsidRDefault="002C4145" w:rsidP="00D745E0">
      <w:pPr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муниципального автономного учреждения культуры</w:t>
      </w:r>
      <w:r w:rsidR="00D745E0" w:rsidRPr="003417E4">
        <w:rPr>
          <w:rFonts w:ascii="Times New Roman" w:hAnsi="Times New Roman"/>
          <w:color w:val="000000" w:themeColor="text1"/>
          <w:sz w:val="32"/>
          <w:szCs w:val="32"/>
        </w:rPr>
        <w:t xml:space="preserve"> «Централизованная система библиотечного и архивного дела» Козловского муниципального округа Чувашской Республики</w:t>
      </w:r>
    </w:p>
    <w:p w14:paraId="48DBBC19" w14:textId="3D92E455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417E4">
        <w:rPr>
          <w:rFonts w:ascii="Times New Roman" w:hAnsi="Times New Roman"/>
          <w:color w:val="000000" w:themeColor="text1"/>
          <w:sz w:val="32"/>
          <w:szCs w:val="32"/>
        </w:rPr>
        <w:t>на 202</w:t>
      </w:r>
      <w:r w:rsidR="00400BDE" w:rsidRPr="003417E4">
        <w:rPr>
          <w:rFonts w:ascii="Times New Roman" w:hAnsi="Times New Roman"/>
          <w:color w:val="000000" w:themeColor="text1"/>
          <w:sz w:val="32"/>
          <w:szCs w:val="32"/>
        </w:rPr>
        <w:t>6</w:t>
      </w:r>
      <w:r w:rsidRPr="003417E4">
        <w:rPr>
          <w:rFonts w:ascii="Times New Roman" w:hAnsi="Times New Roman"/>
          <w:color w:val="000000" w:themeColor="text1"/>
          <w:sz w:val="32"/>
          <w:szCs w:val="32"/>
        </w:rPr>
        <w:t xml:space="preserve"> год</w:t>
      </w:r>
    </w:p>
    <w:p w14:paraId="30CBD82F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17315965" w14:textId="77777777" w:rsidR="008600DF" w:rsidRPr="003417E4" w:rsidRDefault="008600DF" w:rsidP="008600DF">
      <w:pPr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14:paraId="5B3F34C2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2D7D1BE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9622A4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6BBC565" w14:textId="77777777" w:rsidR="009863A7" w:rsidRPr="003417E4" w:rsidRDefault="008600DF" w:rsidP="008600DF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3417E4">
        <w:rPr>
          <w:rFonts w:ascii="Times New Roman" w:hAnsi="Times New Roman"/>
          <w:sz w:val="24"/>
          <w:szCs w:val="18"/>
        </w:rPr>
        <w:t xml:space="preserve">Выполнила: </w:t>
      </w:r>
      <w:r w:rsidR="005115A4" w:rsidRPr="003417E4">
        <w:rPr>
          <w:rFonts w:ascii="Times New Roman" w:hAnsi="Times New Roman"/>
          <w:sz w:val="24"/>
          <w:szCs w:val="18"/>
        </w:rPr>
        <w:t>Савельева А.С.</w:t>
      </w:r>
      <w:r w:rsidRPr="003417E4">
        <w:rPr>
          <w:rFonts w:ascii="Times New Roman" w:hAnsi="Times New Roman"/>
          <w:sz w:val="24"/>
          <w:szCs w:val="18"/>
        </w:rPr>
        <w:t xml:space="preserve">, </w:t>
      </w:r>
    </w:p>
    <w:p w14:paraId="5C908909" w14:textId="77777777" w:rsidR="008600DF" w:rsidRPr="003417E4" w:rsidRDefault="009863A7" w:rsidP="008600DF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3417E4">
        <w:rPr>
          <w:rFonts w:ascii="Times New Roman" w:hAnsi="Times New Roman"/>
          <w:sz w:val="24"/>
          <w:szCs w:val="18"/>
        </w:rPr>
        <w:t>заведующий методическим отделом</w:t>
      </w:r>
    </w:p>
    <w:p w14:paraId="2FE5F3D7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 w:val="24"/>
          <w:szCs w:val="18"/>
        </w:rPr>
      </w:pPr>
    </w:p>
    <w:p w14:paraId="23C84338" w14:textId="77777777" w:rsidR="008600DF" w:rsidRPr="003417E4" w:rsidRDefault="008600DF" w:rsidP="008600DF">
      <w:pPr>
        <w:spacing w:after="0" w:line="240" w:lineRule="auto"/>
        <w:rPr>
          <w:rFonts w:ascii="Times New Roman" w:hAnsi="Times New Roman"/>
          <w:szCs w:val="18"/>
        </w:rPr>
      </w:pPr>
      <w:r w:rsidRPr="003417E4">
        <w:rPr>
          <w:rFonts w:ascii="Times New Roman" w:hAnsi="Times New Roman"/>
          <w:sz w:val="24"/>
          <w:szCs w:val="18"/>
        </w:rPr>
        <w:t>__________________</w:t>
      </w:r>
    </w:p>
    <w:p w14:paraId="54C77317" w14:textId="6DA49A8F" w:rsidR="008600DF" w:rsidRPr="003417E4" w:rsidRDefault="001B25F8" w:rsidP="001B25F8">
      <w:pPr>
        <w:spacing w:after="0" w:line="240" w:lineRule="auto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</w:t>
      </w:r>
      <w:r w:rsidR="008600DF" w:rsidRPr="003417E4">
        <w:rPr>
          <w:rFonts w:ascii="Times New Roman" w:hAnsi="Times New Roman"/>
          <w:szCs w:val="18"/>
        </w:rPr>
        <w:t>(подпись)</w:t>
      </w:r>
    </w:p>
    <w:p w14:paraId="02971898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37BA5143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01CC512F" w14:textId="77777777" w:rsidR="00962832" w:rsidRPr="003417E4" w:rsidRDefault="00962832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16532363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0E813FFF" w14:textId="77777777" w:rsidR="008600DF" w:rsidRPr="003417E4" w:rsidRDefault="008600DF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0F80D881" w14:textId="5ECA49F9" w:rsidR="008600DF" w:rsidRDefault="008600DF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1184B033" w14:textId="77777777" w:rsidR="001B25F8" w:rsidRPr="003417E4" w:rsidRDefault="001B25F8" w:rsidP="008600DF">
      <w:pPr>
        <w:spacing w:line="240" w:lineRule="auto"/>
        <w:jc w:val="center"/>
        <w:rPr>
          <w:rFonts w:ascii="Times New Roman" w:hAnsi="Times New Roman"/>
          <w:b/>
          <w:color w:val="FF0000"/>
          <w:szCs w:val="18"/>
        </w:rPr>
      </w:pPr>
    </w:p>
    <w:p w14:paraId="5CFE8F8C" w14:textId="2DA1642C" w:rsidR="008600DF" w:rsidRPr="003417E4" w:rsidRDefault="005115A4" w:rsidP="008600DF">
      <w:pPr>
        <w:spacing w:line="240" w:lineRule="auto"/>
        <w:jc w:val="center"/>
        <w:rPr>
          <w:rFonts w:ascii="Times New Roman" w:hAnsi="Times New Roman"/>
          <w:sz w:val="28"/>
        </w:rPr>
      </w:pPr>
      <w:r w:rsidRPr="003417E4">
        <w:rPr>
          <w:rFonts w:ascii="Times New Roman" w:hAnsi="Times New Roman"/>
          <w:sz w:val="28"/>
        </w:rPr>
        <w:t>г. Козловка</w:t>
      </w:r>
      <w:r w:rsidR="008600DF" w:rsidRPr="003417E4">
        <w:rPr>
          <w:rFonts w:ascii="Times New Roman" w:hAnsi="Times New Roman"/>
          <w:sz w:val="28"/>
        </w:rPr>
        <w:t>, 202</w:t>
      </w:r>
      <w:r w:rsidR="00F87B1D" w:rsidRPr="003417E4">
        <w:rPr>
          <w:rFonts w:ascii="Times New Roman" w:hAnsi="Times New Roman"/>
          <w:sz w:val="28"/>
        </w:rPr>
        <w:t>5</w:t>
      </w:r>
    </w:p>
    <w:p w14:paraId="2CD5E107" w14:textId="77777777" w:rsidR="00A32D8B" w:rsidRPr="003417E4" w:rsidRDefault="00A32D8B" w:rsidP="00A32D8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  <w:r w:rsidRPr="003417E4">
        <w:rPr>
          <w:rFonts w:ascii="Times New Roman" w:eastAsiaTheme="minorHAnsi" w:hAnsi="Times New Roman"/>
          <w:b/>
          <w:sz w:val="24"/>
          <w:szCs w:val="24"/>
        </w:rPr>
        <w:t>СОДЕРЖАНИЕ</w:t>
      </w:r>
      <w:r w:rsidR="0003104B" w:rsidRPr="003417E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242683FD" w14:textId="77777777" w:rsidR="00A32D8B" w:rsidRPr="003417E4" w:rsidRDefault="00A32D8B" w:rsidP="00A32D8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60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8"/>
        <w:gridCol w:w="576"/>
      </w:tblGrid>
      <w:tr w:rsidR="00AB434A" w:rsidRPr="003417E4" w14:paraId="1671B7B5" w14:textId="77777777" w:rsidTr="00AB434A">
        <w:tc>
          <w:tcPr>
            <w:tcW w:w="9048" w:type="dxa"/>
          </w:tcPr>
          <w:p w14:paraId="74A24E75" w14:textId="1DCA9731" w:rsidR="00A32D8B" w:rsidRPr="003417E4" w:rsidRDefault="00A32D8B" w:rsidP="000868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1.ОСНОВНЫЕ ЗАДАЧИ И НАПРАВЛЕНИЯ РАБОТЫ 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6" w:type="dxa"/>
          </w:tcPr>
          <w:p w14:paraId="11A8DEA2" w14:textId="070C64A9" w:rsidR="00A32D8B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B434A" w:rsidRPr="003417E4" w14:paraId="25E4BC81" w14:textId="77777777" w:rsidTr="00AB434A">
        <w:tc>
          <w:tcPr>
            <w:tcW w:w="9048" w:type="dxa"/>
          </w:tcPr>
          <w:p w14:paraId="23A15FD7" w14:textId="1CC6B6BC" w:rsidR="00A32D8B" w:rsidRPr="003417E4" w:rsidRDefault="00A32D8B" w:rsidP="000868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.ОРГАНИЗАЦИЯ БИБЛИОТЕЧНОГО ОБСЛУЖИВАНИЯ НАСЕЛЕНИЯ. ПРОПАГАНДА БИБЛИОТЕКИ</w:t>
            </w:r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</w:t>
            </w:r>
            <w:proofErr w:type="gramStart"/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516" w:type="dxa"/>
          </w:tcPr>
          <w:p w14:paraId="00E680B8" w14:textId="017E4EA9" w:rsidR="00A32D8B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B434A" w:rsidRPr="003417E4" w14:paraId="6DD75CBF" w14:textId="77777777" w:rsidTr="00AB434A">
        <w:tc>
          <w:tcPr>
            <w:tcW w:w="9048" w:type="dxa"/>
          </w:tcPr>
          <w:p w14:paraId="53207A67" w14:textId="4B99971C" w:rsidR="00BF5ED1" w:rsidRPr="003417E4" w:rsidRDefault="00BF5ED1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.КОНТРОЛЬНЫЕ ПОКАЗАТЕЛИ ДЕЯТЕЛЬНОСТИ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proofErr w:type="gramStart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6" w:type="dxa"/>
          </w:tcPr>
          <w:p w14:paraId="2004A915" w14:textId="659C63C3" w:rsidR="00BF5ED1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B434A" w:rsidRPr="003417E4" w14:paraId="452C3F6C" w14:textId="77777777" w:rsidTr="00AB434A">
        <w:tc>
          <w:tcPr>
            <w:tcW w:w="9048" w:type="dxa"/>
          </w:tcPr>
          <w:p w14:paraId="7A0E0E95" w14:textId="01F70B7B" w:rsidR="0084659B" w:rsidRPr="003417E4" w:rsidRDefault="0084659B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.РАБОТА ПО ФОРМИРОВАНИЮ И ОРГАНИЗАЦИИ БИБЛИОТЕЧНОГО ФОНДА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proofErr w:type="gramStart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2BBAE2D3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168D01" w14:textId="54D9345E" w:rsidR="0084659B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B434A" w:rsidRPr="003417E4" w14:paraId="6454FA72" w14:textId="77777777" w:rsidTr="00AB434A">
        <w:tc>
          <w:tcPr>
            <w:tcW w:w="9048" w:type="dxa"/>
          </w:tcPr>
          <w:p w14:paraId="4D89E6D4" w14:textId="0C15D346" w:rsidR="00A32D8B" w:rsidRPr="003417E4" w:rsidRDefault="00367C99" w:rsidP="000868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</w:t>
            </w:r>
            <w:r w:rsidR="00A32D8B" w:rsidRPr="003417E4">
              <w:rPr>
                <w:rFonts w:ascii="Times New Roman" w:hAnsi="Times New Roman"/>
                <w:sz w:val="24"/>
                <w:szCs w:val="24"/>
              </w:rPr>
              <w:t>.ПРОГРАМНО-ПРОЕКТНАЯ ДЕЯТЕЛЬНОСТЬ БИБЛИОТЕК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proofErr w:type="gramStart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6" w:type="dxa"/>
          </w:tcPr>
          <w:p w14:paraId="3E692FA1" w14:textId="3B9C88FA" w:rsidR="00A32D8B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B434A" w:rsidRPr="003417E4" w14:paraId="6B5D2B24" w14:textId="77777777" w:rsidTr="00AB434A">
        <w:tc>
          <w:tcPr>
            <w:tcW w:w="9048" w:type="dxa"/>
          </w:tcPr>
          <w:p w14:paraId="2B18C1C7" w14:textId="57484F44" w:rsidR="00A32D8B" w:rsidRPr="003417E4" w:rsidRDefault="00367C99" w:rsidP="000868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</w:t>
            </w:r>
            <w:r w:rsidR="00A32D8B" w:rsidRPr="003417E4">
              <w:rPr>
                <w:rFonts w:ascii="Times New Roman" w:hAnsi="Times New Roman"/>
                <w:sz w:val="24"/>
                <w:szCs w:val="24"/>
              </w:rPr>
              <w:t>.ОСНОВНЫЕ НАПРАВЛЕНИЯ РАБОТЫ С ЧИТАТЕЛЯМИ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………</w:t>
            </w:r>
            <w:proofErr w:type="gramStart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="002C020A" w:rsidRPr="00341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E4230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516" w:type="dxa"/>
          </w:tcPr>
          <w:p w14:paraId="6FCECB61" w14:textId="7F3FADDE" w:rsidR="00A32D8B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AB434A" w:rsidRPr="003417E4" w14:paraId="472F4E79" w14:textId="77777777" w:rsidTr="00AB434A">
        <w:tc>
          <w:tcPr>
            <w:tcW w:w="9048" w:type="dxa"/>
          </w:tcPr>
          <w:p w14:paraId="704CFB49" w14:textId="7B623779" w:rsidR="0056065A" w:rsidRPr="00AC104B" w:rsidRDefault="00AE4230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Профессиональные мероприятия</w:t>
            </w:r>
            <w:r w:rsidR="002C020A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Start"/>
            <w:r w:rsidR="00F6673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2C020A" w:rsidRPr="00AC104B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54511F6C" w14:textId="48FE0FB0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AB434A" w:rsidRPr="003417E4" w14:paraId="2EBB9689" w14:textId="77777777" w:rsidTr="00AB434A">
        <w:tc>
          <w:tcPr>
            <w:tcW w:w="9048" w:type="dxa"/>
          </w:tcPr>
          <w:p w14:paraId="7CE2426F" w14:textId="73D2DC81" w:rsidR="0056065A" w:rsidRPr="00AC104B" w:rsidRDefault="00AE4230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Продвижение чтения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 Муниципальные конкурсы…………………………………</w:t>
            </w:r>
          </w:p>
        </w:tc>
        <w:tc>
          <w:tcPr>
            <w:tcW w:w="516" w:type="dxa"/>
          </w:tcPr>
          <w:p w14:paraId="0F1B8B4C" w14:textId="55ACBE75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AB434A" w:rsidRPr="003417E4" w14:paraId="1D043B53" w14:textId="77777777" w:rsidTr="00AB434A">
        <w:tc>
          <w:tcPr>
            <w:tcW w:w="9048" w:type="dxa"/>
          </w:tcPr>
          <w:p w14:paraId="6D8ADAE3" w14:textId="6F4DC1DA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Популяризация русской литературы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02FC1D7F" w14:textId="0A59BE52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AB434A" w:rsidRPr="003417E4" w14:paraId="10BFD9D3" w14:textId="77777777" w:rsidTr="00AB434A">
        <w:tc>
          <w:tcPr>
            <w:tcW w:w="9048" w:type="dxa"/>
          </w:tcPr>
          <w:p w14:paraId="46649CBF" w14:textId="515A56AE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1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Неделя детской и юношеской книги 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proofErr w:type="gramStart"/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16" w:type="dxa"/>
          </w:tcPr>
          <w:p w14:paraId="1CDE21B5" w14:textId="4C77F93F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AB434A" w:rsidRPr="003417E4" w14:paraId="0F637EB6" w14:textId="77777777" w:rsidTr="00AB434A">
        <w:tc>
          <w:tcPr>
            <w:tcW w:w="9048" w:type="dxa"/>
          </w:tcPr>
          <w:p w14:paraId="2B14288E" w14:textId="7A8C9603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1.0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Пушкинский день России - 6 июня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..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16" w:type="dxa"/>
          </w:tcPr>
          <w:p w14:paraId="3F648C34" w14:textId="2495BC22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AB434A" w:rsidRPr="003417E4" w14:paraId="64C561ED" w14:textId="77777777" w:rsidTr="00AB434A">
        <w:tc>
          <w:tcPr>
            <w:tcW w:w="9048" w:type="dxa"/>
          </w:tcPr>
          <w:p w14:paraId="7700BB18" w14:textId="2CCBD2D6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Популяризация национальной и краеведческой литературы и чувашского языка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62F51AE8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1683A6" w14:textId="69725A0A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AB434A" w:rsidRPr="003417E4" w14:paraId="63F850A2" w14:textId="77777777" w:rsidTr="00AB434A">
        <w:tc>
          <w:tcPr>
            <w:tcW w:w="9048" w:type="dxa"/>
          </w:tcPr>
          <w:p w14:paraId="034AAD39" w14:textId="52FB1FE3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2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День чувашского языка - 25 апреля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..</w:t>
            </w:r>
            <w:proofErr w:type="gramStart"/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16" w:type="dxa"/>
          </w:tcPr>
          <w:p w14:paraId="62E41B4D" w14:textId="1AA3195B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</w:tr>
      <w:tr w:rsidR="00AB434A" w:rsidRPr="003417E4" w14:paraId="323E66CC" w14:textId="77777777" w:rsidTr="00AB434A">
        <w:tc>
          <w:tcPr>
            <w:tcW w:w="9048" w:type="dxa"/>
          </w:tcPr>
          <w:p w14:paraId="483A4AC4" w14:textId="000DC130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2.03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Популяризация зарубежной литературы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2C020A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16" w:type="dxa"/>
          </w:tcPr>
          <w:p w14:paraId="7F531AF7" w14:textId="5B10895E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  <w:tr w:rsidR="00AB434A" w:rsidRPr="003417E4" w14:paraId="59946233" w14:textId="77777777" w:rsidTr="00AB434A">
        <w:tc>
          <w:tcPr>
            <w:tcW w:w="9048" w:type="dxa"/>
          </w:tcPr>
          <w:p w14:paraId="1EFA7DB2" w14:textId="6241527E" w:rsidR="0056065A" w:rsidRPr="00AC104B" w:rsidRDefault="00F6673E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4230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065A" w:rsidRPr="00AC104B">
              <w:rPr>
                <w:rFonts w:ascii="Times New Roman" w:hAnsi="Times New Roman"/>
                <w:b/>
                <w:sz w:val="24"/>
                <w:szCs w:val="24"/>
              </w:rPr>
              <w:t>Краеведческая работа. Популяризация знаний и литературы о Чувашии районе, городе, селе и др. кроме чувашской литературы</w:t>
            </w:r>
            <w:r w:rsidR="002C020A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proofErr w:type="gramStart"/>
            <w:r w:rsidR="002C020A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C020A" w:rsidRPr="00AC104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516" w:type="dxa"/>
          </w:tcPr>
          <w:p w14:paraId="79A5E12F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B4EA7D" w14:textId="7DDF46A3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</w:tr>
      <w:tr w:rsidR="00AB434A" w:rsidRPr="003417E4" w14:paraId="36F0604B" w14:textId="77777777" w:rsidTr="00AB434A">
        <w:tc>
          <w:tcPr>
            <w:tcW w:w="9048" w:type="dxa"/>
          </w:tcPr>
          <w:p w14:paraId="2C881F7C" w14:textId="5235D7C0" w:rsidR="0056065A" w:rsidRPr="00AC104B" w:rsidRDefault="0056065A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3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День Республики - 24 июн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7D2CB388" w14:textId="430EAC8B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</w:tr>
      <w:tr w:rsidR="00AB434A" w:rsidRPr="003417E4" w14:paraId="2958AE56" w14:textId="77777777" w:rsidTr="00AB434A">
        <w:tc>
          <w:tcPr>
            <w:tcW w:w="9048" w:type="dxa"/>
          </w:tcPr>
          <w:p w14:paraId="56731819" w14:textId="5C0B40E4" w:rsidR="0056065A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3.0</w:t>
            </w:r>
            <w:r w:rsidR="00A06E75" w:rsidRPr="00AC104B">
              <w:rPr>
                <w:rFonts w:ascii="Times New Roman" w:hAnsi="Times New Roman"/>
                <w:sz w:val="24"/>
                <w:szCs w:val="24"/>
              </w:rPr>
              <w:t>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День чувашской вышивки - 26 ноябр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16" w:type="dxa"/>
          </w:tcPr>
          <w:p w14:paraId="18705AD0" w14:textId="438E8F3A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AB434A" w:rsidRPr="003417E4" w14:paraId="63046013" w14:textId="77777777" w:rsidTr="00AB434A">
        <w:tc>
          <w:tcPr>
            <w:tcW w:w="9048" w:type="dxa"/>
          </w:tcPr>
          <w:p w14:paraId="4A24EBBD" w14:textId="1ED949BD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3.0</w:t>
            </w:r>
            <w:r w:rsidR="00A06E75" w:rsidRPr="00AC104B">
              <w:rPr>
                <w:rFonts w:ascii="Times New Roman" w:hAnsi="Times New Roman"/>
                <w:sz w:val="24"/>
                <w:szCs w:val="24"/>
              </w:rPr>
              <w:t>3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Мероприятия, посвященные трудовому подвигу строителей Сурского и Казанского оборонительных рубежей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351B2C36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748AFB" w14:textId="3E7F4F8A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AB434A" w:rsidRPr="003417E4" w14:paraId="7546A13A" w14:textId="77777777" w:rsidTr="00AB434A">
        <w:tc>
          <w:tcPr>
            <w:tcW w:w="9048" w:type="dxa"/>
          </w:tcPr>
          <w:p w14:paraId="56E74629" w14:textId="389F14ED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AE4230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Формирование толерантности, развитие межнациональных отношений. Мероприятия в рамках реализации гос. национальной политики, профилактика экстремизма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</w:t>
            </w:r>
            <w:r w:rsidR="00CD1BB9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proofErr w:type="gramStart"/>
            <w:r w:rsidR="00CD1BB9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1BB9" w:rsidRPr="00AC104B">
              <w:rPr>
                <w:rFonts w:ascii="Times New Roman" w:hAnsi="Times New Roman"/>
                <w:b/>
                <w:sz w:val="24"/>
                <w:szCs w:val="24"/>
              </w:rPr>
              <w:t>……….</w:t>
            </w:r>
          </w:p>
        </w:tc>
        <w:tc>
          <w:tcPr>
            <w:tcW w:w="516" w:type="dxa"/>
          </w:tcPr>
          <w:p w14:paraId="0A23E74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CB3C22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214450" w14:textId="1E6CECF5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</w:tr>
      <w:tr w:rsidR="00AB434A" w:rsidRPr="003417E4" w14:paraId="587C9FBC" w14:textId="77777777" w:rsidTr="00AB434A">
        <w:tc>
          <w:tcPr>
            <w:tcW w:w="9048" w:type="dxa"/>
          </w:tcPr>
          <w:p w14:paraId="47806684" w14:textId="71E1DA75" w:rsidR="00AB434A" w:rsidRPr="00AB434A" w:rsidRDefault="00AB434A" w:rsidP="000868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34A">
              <w:rPr>
                <w:rFonts w:ascii="Times New Roman" w:hAnsi="Times New Roman"/>
                <w:bCs/>
                <w:sz w:val="24"/>
                <w:szCs w:val="24"/>
              </w:rPr>
              <w:t>04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B434A">
              <w:rPr>
                <w:rFonts w:ascii="Times New Roman" w:hAnsi="Times New Roman"/>
                <w:bCs/>
                <w:sz w:val="24"/>
                <w:szCs w:val="24"/>
              </w:rPr>
              <w:t>. День солидарности в борьбе с терроризмом – 3 сент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516" w:type="dxa"/>
          </w:tcPr>
          <w:p w14:paraId="23E9B976" w14:textId="36011CDA" w:rsidR="00AB434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AB434A" w:rsidRPr="003417E4" w14:paraId="28F1C376" w14:textId="77777777" w:rsidTr="00AB434A">
        <w:tc>
          <w:tcPr>
            <w:tcW w:w="9048" w:type="dxa"/>
          </w:tcPr>
          <w:p w14:paraId="31A436AA" w14:textId="4031AA9B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4.0</w:t>
            </w:r>
            <w:r w:rsidR="00AB434A">
              <w:rPr>
                <w:rFonts w:ascii="Times New Roman" w:hAnsi="Times New Roman"/>
                <w:sz w:val="24"/>
                <w:szCs w:val="24"/>
              </w:rPr>
              <w:t>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Международный день толерантности 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16 ноябр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..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03D1F6B2" w14:textId="561D57C1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AB434A" w:rsidRPr="003417E4" w14:paraId="514850B3" w14:textId="77777777" w:rsidTr="00AB434A">
        <w:tc>
          <w:tcPr>
            <w:tcW w:w="9048" w:type="dxa"/>
          </w:tcPr>
          <w:p w14:paraId="5DE45391" w14:textId="3713BB95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E4230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рамках реализации «Стратегия развития </w:t>
            </w:r>
            <w:proofErr w:type="gramStart"/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воспитания»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516" w:type="dxa"/>
          </w:tcPr>
          <w:p w14:paraId="1B66C961" w14:textId="5E41A6E5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</w:tr>
      <w:tr w:rsidR="00AB434A" w:rsidRPr="003417E4" w14:paraId="316124BB" w14:textId="77777777" w:rsidTr="00AB434A">
        <w:tc>
          <w:tcPr>
            <w:tcW w:w="9048" w:type="dxa"/>
          </w:tcPr>
          <w:p w14:paraId="5E4CC149" w14:textId="49B87807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православная культура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..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419FFAB1" w14:textId="4FE82B5A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</w:tr>
      <w:tr w:rsidR="00AB434A" w:rsidRPr="003417E4" w14:paraId="718F4228" w14:textId="77777777" w:rsidTr="00AB434A">
        <w:tc>
          <w:tcPr>
            <w:tcW w:w="9048" w:type="dxa"/>
          </w:tcPr>
          <w:p w14:paraId="76CAD7E5" w14:textId="3687256E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1.01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 xml:space="preserve"> Рождество Христово 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7 январ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16" w:type="dxa"/>
          </w:tcPr>
          <w:p w14:paraId="5EC974B6" w14:textId="177C4F1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</w:tr>
      <w:tr w:rsidR="00AB434A" w:rsidRPr="003417E4" w14:paraId="2ADE3243" w14:textId="77777777" w:rsidTr="00AB434A">
        <w:tc>
          <w:tcPr>
            <w:tcW w:w="9048" w:type="dxa"/>
          </w:tcPr>
          <w:p w14:paraId="1FE9E2C8" w14:textId="003F9B8C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1.0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День православной книги 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14 марта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.</w:t>
            </w:r>
            <w:r w:rsidR="00AB434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="00AB434A">
              <w:rPr>
                <w:rFonts w:ascii="Times New Roman" w:hAnsi="Times New Roman"/>
                <w:sz w:val="24"/>
                <w:szCs w:val="24"/>
              </w:rPr>
              <w:t>.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6AADDC02" w14:textId="584AA11E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  <w:tr w:rsidR="00AB434A" w:rsidRPr="003417E4" w14:paraId="37A06634" w14:textId="77777777" w:rsidTr="00AB434A">
        <w:tc>
          <w:tcPr>
            <w:tcW w:w="9048" w:type="dxa"/>
          </w:tcPr>
          <w:p w14:paraId="293AFFA5" w14:textId="35FAC857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1.03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День славянской письменности и культуры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ab/>
              <w:t>- 24 ма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576E2579" w14:textId="112BE09B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</w:tr>
      <w:tr w:rsidR="00AB434A" w:rsidRPr="003417E4" w14:paraId="5B3729BD" w14:textId="77777777" w:rsidTr="00AB434A">
        <w:tc>
          <w:tcPr>
            <w:tcW w:w="9048" w:type="dxa"/>
          </w:tcPr>
          <w:p w14:paraId="1F7DAB2A" w14:textId="265535F0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1.04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День семьи, любви и верности. День Святых Петра и Февронии 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8 июля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16" w:type="dxa"/>
          </w:tcPr>
          <w:p w14:paraId="331C2EAB" w14:textId="4EFC09E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</w:tr>
      <w:tr w:rsidR="00AB434A" w:rsidRPr="003417E4" w14:paraId="39BD5ABA" w14:textId="77777777" w:rsidTr="00AB434A">
        <w:tc>
          <w:tcPr>
            <w:tcW w:w="9048" w:type="dxa"/>
          </w:tcPr>
          <w:p w14:paraId="6E492CC5" w14:textId="56115F30" w:rsidR="004E0A1F" w:rsidRPr="00AC104B" w:rsidRDefault="00CD1BB9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Историко-патриотическое воспитание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..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.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08477E1A" w14:textId="2F97DA68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</w:tr>
      <w:tr w:rsidR="00AB434A" w:rsidRPr="003417E4" w14:paraId="1487B01C" w14:textId="77777777" w:rsidTr="00AB434A">
        <w:tc>
          <w:tcPr>
            <w:tcW w:w="9048" w:type="dxa"/>
          </w:tcPr>
          <w:p w14:paraId="6E963236" w14:textId="1B61434E" w:rsidR="00AB434A" w:rsidRPr="00AC104B" w:rsidRDefault="00AB434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1 День защитника Отечества – 23 февраля…………………………………………</w:t>
            </w:r>
          </w:p>
        </w:tc>
        <w:tc>
          <w:tcPr>
            <w:tcW w:w="516" w:type="dxa"/>
          </w:tcPr>
          <w:p w14:paraId="13112A12" w14:textId="4D69DF12" w:rsidR="00AB434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</w:tr>
      <w:tr w:rsidR="00AB434A" w:rsidRPr="003417E4" w14:paraId="7CDAEADA" w14:textId="77777777" w:rsidTr="00AB434A">
        <w:tc>
          <w:tcPr>
            <w:tcW w:w="9048" w:type="dxa"/>
          </w:tcPr>
          <w:p w14:paraId="304E5CA6" w14:textId="42A65C9F" w:rsidR="004E0A1F" w:rsidRPr="00AC104B" w:rsidRDefault="00CD1BB9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2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.0</w:t>
            </w:r>
            <w:r w:rsidR="00AB434A">
              <w:rPr>
                <w:rFonts w:ascii="Times New Roman" w:hAnsi="Times New Roman"/>
                <w:sz w:val="24"/>
                <w:szCs w:val="24"/>
              </w:rPr>
              <w:t>2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 xml:space="preserve"> День космонавтики - 12 апрел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16" w:type="dxa"/>
          </w:tcPr>
          <w:p w14:paraId="4945264B" w14:textId="126BC0FB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</w:tr>
      <w:tr w:rsidR="00AB434A" w:rsidRPr="003417E4" w14:paraId="2085E497" w14:textId="77777777" w:rsidTr="00AB434A">
        <w:tc>
          <w:tcPr>
            <w:tcW w:w="9048" w:type="dxa"/>
          </w:tcPr>
          <w:p w14:paraId="7570A4B4" w14:textId="3558677A" w:rsidR="004E0A1F" w:rsidRPr="00AC104B" w:rsidRDefault="00CD1BB9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2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.0</w:t>
            </w:r>
            <w:r w:rsidR="00AB434A">
              <w:rPr>
                <w:rFonts w:ascii="Times New Roman" w:hAnsi="Times New Roman"/>
                <w:sz w:val="24"/>
                <w:szCs w:val="24"/>
              </w:rPr>
              <w:t>3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 xml:space="preserve"> День Победы советского народа в Великой Отечественной войне 1941–1945 гг. - 9 ма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16" w:type="dxa"/>
          </w:tcPr>
          <w:p w14:paraId="1ED7B0D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6B82CD" w14:textId="3E495892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</w:tr>
      <w:tr w:rsidR="00AB434A" w:rsidRPr="003417E4" w14:paraId="4134A4C0" w14:textId="77777777" w:rsidTr="00AB434A">
        <w:tc>
          <w:tcPr>
            <w:tcW w:w="9048" w:type="dxa"/>
          </w:tcPr>
          <w:p w14:paraId="4B9F40E8" w14:textId="146680A0" w:rsidR="004E0A1F" w:rsidRPr="00AC104B" w:rsidRDefault="00CD1BB9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2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.0</w:t>
            </w:r>
            <w:r w:rsidR="00AB434A">
              <w:rPr>
                <w:rFonts w:ascii="Times New Roman" w:hAnsi="Times New Roman"/>
                <w:sz w:val="24"/>
                <w:szCs w:val="24"/>
              </w:rPr>
              <w:t>4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 xml:space="preserve"> День России - 12 июн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16" w:type="dxa"/>
          </w:tcPr>
          <w:p w14:paraId="3789EC22" w14:textId="05B1F17D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</w:tr>
      <w:tr w:rsidR="00AB434A" w:rsidRPr="003417E4" w14:paraId="031E7103" w14:textId="77777777" w:rsidTr="00AB434A">
        <w:tc>
          <w:tcPr>
            <w:tcW w:w="9048" w:type="dxa"/>
          </w:tcPr>
          <w:p w14:paraId="1BA12FC5" w14:textId="19086B2A" w:rsidR="004E0A1F" w:rsidRPr="00AC104B" w:rsidRDefault="00CD1BB9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2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.0</w:t>
            </w:r>
            <w:r w:rsidR="00AB434A">
              <w:rPr>
                <w:rFonts w:ascii="Times New Roman" w:hAnsi="Times New Roman"/>
                <w:sz w:val="24"/>
                <w:szCs w:val="24"/>
              </w:rPr>
              <w:t>5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 xml:space="preserve"> День Государственного флага Российской Федерации - 22 августа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11B26020" w14:textId="490F286D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</w:tr>
      <w:tr w:rsidR="00AB434A" w:rsidRPr="003417E4" w14:paraId="21CC1711" w14:textId="77777777" w:rsidTr="00AB434A">
        <w:tc>
          <w:tcPr>
            <w:tcW w:w="9048" w:type="dxa"/>
          </w:tcPr>
          <w:p w14:paraId="2151E4B5" w14:textId="0D4A5153" w:rsidR="00AB434A" w:rsidRPr="00AC104B" w:rsidRDefault="00AB434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6. День народного единства – 4 ноября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5DBFCA98" w14:textId="2FEF0C0D" w:rsidR="00AB434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</w:tr>
      <w:tr w:rsidR="00AB434A" w:rsidRPr="003417E4" w14:paraId="5F5395E9" w14:textId="77777777" w:rsidTr="00AB434A">
        <w:tc>
          <w:tcPr>
            <w:tcW w:w="9048" w:type="dxa"/>
          </w:tcPr>
          <w:p w14:paraId="0B81A909" w14:textId="0528B51F" w:rsidR="00AB434A" w:rsidRPr="00AC104B" w:rsidRDefault="00AB434A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07. День героев Отечества – 9 декабря ………………………………………………</w:t>
            </w:r>
          </w:p>
        </w:tc>
        <w:tc>
          <w:tcPr>
            <w:tcW w:w="516" w:type="dxa"/>
          </w:tcPr>
          <w:p w14:paraId="083E7678" w14:textId="300CDF63" w:rsidR="00AB434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</w:tr>
      <w:tr w:rsidR="00AB434A" w:rsidRPr="003417E4" w14:paraId="4EBE5E92" w14:textId="77777777" w:rsidTr="00AB434A">
        <w:tc>
          <w:tcPr>
            <w:tcW w:w="9048" w:type="dxa"/>
          </w:tcPr>
          <w:p w14:paraId="41E23B35" w14:textId="471C229E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3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E4230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Экологическое воспитание просвещение. Формирование экологической культуры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D1BB9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1CE35A36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064629" w14:textId="388D397E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</w:tr>
      <w:tr w:rsidR="00AB434A" w:rsidRPr="003417E4" w14:paraId="041E896B" w14:textId="77777777" w:rsidTr="00AB434A">
        <w:tc>
          <w:tcPr>
            <w:tcW w:w="9048" w:type="dxa"/>
          </w:tcPr>
          <w:p w14:paraId="384BB771" w14:textId="216C39C9" w:rsidR="004E0A1F" w:rsidRPr="00AC104B" w:rsidRDefault="00AA258D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5.0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4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CD1BB9" w:rsidRPr="00AC104B">
              <w:rPr>
                <w:rFonts w:ascii="Times New Roman" w:hAnsi="Times New Roman"/>
                <w:sz w:val="24"/>
                <w:szCs w:val="24"/>
              </w:rPr>
              <w:t>.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4BC949BC" w14:textId="387133D6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</w:tr>
      <w:tr w:rsidR="00AB434A" w:rsidRPr="003417E4" w14:paraId="0B7BBAEB" w14:textId="77777777" w:rsidTr="00AB434A">
        <w:tc>
          <w:tcPr>
            <w:tcW w:w="9048" w:type="dxa"/>
          </w:tcPr>
          <w:p w14:paraId="6CABA1C8" w14:textId="0365DC98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здорового образа жизни. Мероприятия, направленные на профилактику алкоголизма, наркомании, табакокурения и </w:t>
            </w:r>
            <w:proofErr w:type="spellStart"/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proofErr w:type="gramStart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516" w:type="dxa"/>
          </w:tcPr>
          <w:p w14:paraId="25DD2966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2CCB31" w14:textId="7AE45D53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</w:tr>
      <w:tr w:rsidR="00AB434A" w:rsidRPr="003417E4" w14:paraId="317A89BE" w14:textId="77777777" w:rsidTr="00AB434A">
        <w:tc>
          <w:tcPr>
            <w:tcW w:w="9048" w:type="dxa"/>
          </w:tcPr>
          <w:p w14:paraId="24BE91FB" w14:textId="546CDDCE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lastRenderedPageBreak/>
              <w:t>06.01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Сообщи, где торгуют смертью - Всероссийская акция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ab/>
              <w:t>14-25 марта и 17-28 октябр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16" w:type="dxa"/>
          </w:tcPr>
          <w:p w14:paraId="6FA92DCC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F31507" w14:textId="105D8AF9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</w:tr>
      <w:tr w:rsidR="00AB434A" w:rsidRPr="003417E4" w14:paraId="142383DA" w14:textId="77777777" w:rsidTr="00AB434A">
        <w:tc>
          <w:tcPr>
            <w:tcW w:w="9048" w:type="dxa"/>
          </w:tcPr>
          <w:p w14:paraId="4503183D" w14:textId="00729435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6.02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Всемирный день здоровья - 7 апрел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16" w:type="dxa"/>
          </w:tcPr>
          <w:p w14:paraId="22C5AA50" w14:textId="15D7372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</w:tr>
      <w:tr w:rsidR="00AB434A" w:rsidRPr="003417E4" w14:paraId="45F4A722" w14:textId="77777777" w:rsidTr="00AB434A">
        <w:tc>
          <w:tcPr>
            <w:tcW w:w="9048" w:type="dxa"/>
          </w:tcPr>
          <w:p w14:paraId="3185EBEE" w14:textId="6E9DF1B0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6.03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Всемирный день без табака - 31 ма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16" w:type="dxa"/>
          </w:tcPr>
          <w:p w14:paraId="79B8E9F7" w14:textId="1B4E2F75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</w:tr>
      <w:tr w:rsidR="00AB434A" w:rsidRPr="003417E4" w14:paraId="680B254A" w14:textId="77777777" w:rsidTr="00AB434A">
        <w:tc>
          <w:tcPr>
            <w:tcW w:w="9048" w:type="dxa"/>
          </w:tcPr>
          <w:p w14:paraId="55BCADAC" w14:textId="13C8F8D4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6.04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наркоманией и 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 xml:space="preserve">незаконным оборотом наркотиков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- 26 июн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6673E">
              <w:rPr>
                <w:rFonts w:ascii="Times New Roman" w:hAnsi="Times New Roman"/>
                <w:sz w:val="24"/>
                <w:szCs w:val="24"/>
              </w:rPr>
              <w:t>.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7CFF98DC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5F9605" w14:textId="741FA4BB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</w:tr>
      <w:tr w:rsidR="00AB434A" w:rsidRPr="003417E4" w14:paraId="4098F6C9" w14:textId="77777777" w:rsidTr="00AB434A">
        <w:tc>
          <w:tcPr>
            <w:tcW w:w="9048" w:type="dxa"/>
          </w:tcPr>
          <w:p w14:paraId="0EA2822B" w14:textId="0A1AF909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Мероприятия по правовому просвещению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</w:t>
            </w:r>
            <w:proofErr w:type="gramStart"/>
            <w:r w:rsidR="00F6673E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proofErr w:type="gramEnd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0B686FE2" w14:textId="0BC62108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</w:tr>
      <w:tr w:rsidR="00AB434A" w:rsidRPr="003417E4" w14:paraId="032973C4" w14:textId="77777777" w:rsidTr="00AB434A">
        <w:tc>
          <w:tcPr>
            <w:tcW w:w="9048" w:type="dxa"/>
          </w:tcPr>
          <w:p w14:paraId="47405403" w14:textId="008E1E57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7.01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B434A">
              <w:rPr>
                <w:rFonts w:ascii="Times New Roman" w:hAnsi="Times New Roman"/>
                <w:sz w:val="24"/>
                <w:szCs w:val="24"/>
              </w:rPr>
              <w:t xml:space="preserve"> Мероприятия по правовому просвещению несовершеннолетних (профилактика наркомании, табакокурения, безнадзорности, правонарушений и асоциального 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поведения)…</w:t>
            </w:r>
            <w:proofErr w:type="gramEnd"/>
            <w:r w:rsidR="00AB434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516" w:type="dxa"/>
          </w:tcPr>
          <w:p w14:paraId="748D706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7256D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E3CC83" w14:textId="711EBE2A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</w:tr>
      <w:tr w:rsidR="00AB434A" w:rsidRPr="003417E4" w14:paraId="16583629" w14:textId="77777777" w:rsidTr="00AB434A">
        <w:tc>
          <w:tcPr>
            <w:tcW w:w="9048" w:type="dxa"/>
          </w:tcPr>
          <w:p w14:paraId="684AE631" w14:textId="4518E4AA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стратегии действий в интересах женщин, направленные на укрепление семейных ценностей. В рамках Десятилетия детства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F66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16" w:type="dxa"/>
          </w:tcPr>
          <w:p w14:paraId="09B82CCF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B72AC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10173C" w14:textId="799BAFE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</w:tr>
      <w:tr w:rsidR="00AB434A" w:rsidRPr="003417E4" w14:paraId="28D14A51" w14:textId="77777777" w:rsidTr="00AB434A">
        <w:tc>
          <w:tcPr>
            <w:tcW w:w="9048" w:type="dxa"/>
          </w:tcPr>
          <w:p w14:paraId="512282CF" w14:textId="141B183D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8.01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Международный день семьи - 15 ма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516" w:type="dxa"/>
          </w:tcPr>
          <w:p w14:paraId="340116B7" w14:textId="0EE79DBF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</w:tr>
      <w:tr w:rsidR="00AB434A" w:rsidRPr="003417E4" w14:paraId="4F12B16D" w14:textId="77777777" w:rsidTr="00AB434A">
        <w:tc>
          <w:tcPr>
            <w:tcW w:w="9048" w:type="dxa"/>
          </w:tcPr>
          <w:p w14:paraId="001CC51E" w14:textId="218168EA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8.02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Международный день защиты детей - 1 июн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16" w:type="dxa"/>
          </w:tcPr>
          <w:p w14:paraId="6AC2D282" w14:textId="72CF2B8E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</w:tr>
      <w:tr w:rsidR="00AB434A" w:rsidRPr="003417E4" w14:paraId="31AACB9E" w14:textId="77777777" w:rsidTr="00AB434A">
        <w:tc>
          <w:tcPr>
            <w:tcW w:w="9048" w:type="dxa"/>
          </w:tcPr>
          <w:p w14:paraId="1B2D6F8D" w14:textId="763D9FA8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8.03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 - 1 октября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391D3C9B" w14:textId="38D8AD68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</w:tr>
      <w:tr w:rsidR="00AB434A" w:rsidRPr="003417E4" w14:paraId="4D4574C9" w14:textId="77777777" w:rsidTr="00AB434A">
        <w:tc>
          <w:tcPr>
            <w:tcW w:w="9048" w:type="dxa"/>
          </w:tcPr>
          <w:p w14:paraId="005246EB" w14:textId="64DBEAEB" w:rsidR="004E0A1F" w:rsidRPr="00AC104B" w:rsidRDefault="000E4C5B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8.04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 xml:space="preserve">День Отца в России </w:t>
            </w:r>
            <w:r w:rsidR="00414D17" w:rsidRPr="00AC104B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6F7742AA" w14:textId="5A0DEA75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</w:tr>
      <w:tr w:rsidR="00AB434A" w:rsidRPr="003417E4" w14:paraId="0FF98CA5" w14:textId="77777777" w:rsidTr="00AB434A">
        <w:tc>
          <w:tcPr>
            <w:tcW w:w="9048" w:type="dxa"/>
          </w:tcPr>
          <w:p w14:paraId="7C9E2300" w14:textId="14161093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8.05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День Матери в России </w:t>
            </w:r>
            <w:r w:rsidR="00414D17" w:rsidRPr="00AC104B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proofErr w:type="gramStart"/>
            <w:r w:rsidR="00F667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E4C5B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59B1AAFD" w14:textId="0B5AF33E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</w:tr>
      <w:tr w:rsidR="00AB434A" w:rsidRPr="003417E4" w14:paraId="09AB0645" w14:textId="77777777" w:rsidTr="00AB434A">
        <w:tc>
          <w:tcPr>
            <w:tcW w:w="9048" w:type="dxa"/>
          </w:tcPr>
          <w:p w14:paraId="73955C85" w14:textId="444A6D29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0E4C5B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ддержку инновационного развития, модернизация экономики, по информационной безопасности и цифровому обществу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...</w:t>
            </w:r>
          </w:p>
        </w:tc>
        <w:tc>
          <w:tcPr>
            <w:tcW w:w="516" w:type="dxa"/>
          </w:tcPr>
          <w:p w14:paraId="5E42FF96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413E2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37AB15" w14:textId="4B53FDED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</w:tr>
      <w:tr w:rsidR="00AB434A" w:rsidRPr="003417E4" w14:paraId="4D637EC4" w14:textId="77777777" w:rsidTr="00AB434A">
        <w:tc>
          <w:tcPr>
            <w:tcW w:w="9048" w:type="dxa"/>
          </w:tcPr>
          <w:p w14:paraId="011C3D0B" w14:textId="5B665770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9.01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Развитие изобретательства, науки и техники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335E8D67" w14:textId="61560A2D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</w:tr>
      <w:tr w:rsidR="00AB434A" w:rsidRPr="003417E4" w14:paraId="2FB76748" w14:textId="77777777" w:rsidTr="00AB434A">
        <w:tc>
          <w:tcPr>
            <w:tcW w:w="9048" w:type="dxa"/>
          </w:tcPr>
          <w:p w14:paraId="7D02F530" w14:textId="7983DB91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9.02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Мероприятия по популяризации аграрных знаний. В помощь работникам АПК. Проект «Сила </w:t>
            </w:r>
            <w:proofErr w:type="gramStart"/>
            <w:r w:rsidRPr="00AC104B">
              <w:rPr>
                <w:rFonts w:ascii="Times New Roman" w:hAnsi="Times New Roman"/>
                <w:sz w:val="24"/>
                <w:szCs w:val="24"/>
              </w:rPr>
              <w:t>села»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0E8216F5" w14:textId="45EDC45A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</w:tr>
      <w:tr w:rsidR="00AB434A" w:rsidRPr="003417E4" w14:paraId="3AFE5AC2" w14:textId="77777777" w:rsidTr="00AB434A">
        <w:tc>
          <w:tcPr>
            <w:tcW w:w="9048" w:type="dxa"/>
          </w:tcPr>
          <w:p w14:paraId="2A020A6D" w14:textId="70C73969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09.03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Работа в помощь профориентации. Профессиональное самоопределение школьников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AB4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2D029B2C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56C633" w14:textId="166B4A0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</w:tr>
      <w:tr w:rsidR="00AB434A" w:rsidRPr="003417E4" w14:paraId="743B29C8" w14:textId="77777777" w:rsidTr="00AB434A">
        <w:tc>
          <w:tcPr>
            <w:tcW w:w="9048" w:type="dxa"/>
          </w:tcPr>
          <w:p w14:paraId="4AECA236" w14:textId="25F25853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медийно</w:t>
            </w:r>
            <w:proofErr w:type="spellEnd"/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-информационной, книжной культуры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</w:t>
            </w:r>
            <w:proofErr w:type="gramStart"/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7317D45F" w14:textId="3A246B5B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AB434A" w:rsidRPr="003417E4" w14:paraId="4DCAE2E3" w14:textId="77777777" w:rsidTr="00AB434A">
        <w:tc>
          <w:tcPr>
            <w:tcW w:w="9048" w:type="dxa"/>
          </w:tcPr>
          <w:p w14:paraId="1CBEE5CE" w14:textId="7960EFC3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0.01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Общероссийский день библиотек - 27 мая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6282C4F5" w14:textId="3D945D58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AB434A" w:rsidRPr="003417E4" w14:paraId="610905D3" w14:textId="77777777" w:rsidTr="00AB434A">
        <w:tc>
          <w:tcPr>
            <w:tcW w:w="9048" w:type="dxa"/>
          </w:tcPr>
          <w:p w14:paraId="7B6F1047" w14:textId="47318D0E" w:rsidR="004E0A1F" w:rsidRPr="00AC104B" w:rsidRDefault="00AA258D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0.02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Библиотечные уроки. Информационное и справочно-библиографическое обслуживание. Работа в помощь учебному процессу. Уроки информационной культуры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…...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63CACEA8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90248B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7D7547" w14:textId="7666DF44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</w:tr>
      <w:tr w:rsidR="00AB434A" w:rsidRPr="003417E4" w14:paraId="766CD83A" w14:textId="77777777" w:rsidTr="00AB434A">
        <w:tc>
          <w:tcPr>
            <w:tcW w:w="9048" w:type="dxa"/>
          </w:tcPr>
          <w:p w14:paraId="3231521C" w14:textId="3B664DBB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0.03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B434A">
              <w:rPr>
                <w:rFonts w:ascii="Times New Roman" w:hAnsi="Times New Roman"/>
                <w:sz w:val="24"/>
                <w:szCs w:val="24"/>
              </w:rPr>
              <w:t>.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2927C993" w14:textId="6C1A8A2F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</w:tr>
      <w:tr w:rsidR="00AB434A" w:rsidRPr="003417E4" w14:paraId="7E8C74C3" w14:textId="77777777" w:rsidTr="00AB434A">
        <w:tc>
          <w:tcPr>
            <w:tcW w:w="9048" w:type="dxa"/>
          </w:tcPr>
          <w:p w14:paraId="48B02261" w14:textId="1F7B901A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0.03.01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Неделя безопасного Рунета 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...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2823C014" w14:textId="56BD30F0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</w:tr>
      <w:tr w:rsidR="00AB434A" w:rsidRPr="003417E4" w14:paraId="5C393EBB" w14:textId="77777777" w:rsidTr="00AB434A">
        <w:tc>
          <w:tcPr>
            <w:tcW w:w="9048" w:type="dxa"/>
          </w:tcPr>
          <w:p w14:paraId="6D685133" w14:textId="2ABE6A7C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0.04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AA258D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6" w:type="dxa"/>
          </w:tcPr>
          <w:p w14:paraId="5600152D" w14:textId="7EB15EB6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AB434A" w:rsidRPr="003417E4" w14:paraId="198C9058" w14:textId="77777777" w:rsidTr="00AB434A">
        <w:tc>
          <w:tcPr>
            <w:tcW w:w="9048" w:type="dxa"/>
          </w:tcPr>
          <w:p w14:paraId="1B286E8B" w14:textId="672E8D46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Социокультурная реабилитация инвалидов. Библиотечное обслуживание людей с ОВЗ. Доступная среда мероприятия для инвалидов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………</w:t>
            </w:r>
            <w:proofErr w:type="gramStart"/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4D57A1A5" w14:textId="77777777" w:rsidR="00A17FD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98088B" w14:textId="4590569D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</w:tr>
      <w:tr w:rsidR="00AB434A" w:rsidRPr="003417E4" w14:paraId="14684B10" w14:textId="77777777" w:rsidTr="00AB434A">
        <w:tc>
          <w:tcPr>
            <w:tcW w:w="9048" w:type="dxa"/>
          </w:tcPr>
          <w:p w14:paraId="408A3D43" w14:textId="7EB2F073" w:rsidR="004E0A1F" w:rsidRPr="00AC104B" w:rsidRDefault="004E0A1F" w:rsidP="00F66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1.01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 w:rsidR="00F6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Международный день слепых - 13 ноября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16" w:type="dxa"/>
          </w:tcPr>
          <w:p w14:paraId="125CFD26" w14:textId="39A9ED7A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</w:tr>
      <w:tr w:rsidR="00AB434A" w:rsidRPr="003417E4" w14:paraId="10E58A4B" w14:textId="77777777" w:rsidTr="00AB434A">
        <w:tc>
          <w:tcPr>
            <w:tcW w:w="9048" w:type="dxa"/>
          </w:tcPr>
          <w:p w14:paraId="00145765" w14:textId="74221D43" w:rsidR="004E0A1F" w:rsidRPr="00AC104B" w:rsidRDefault="000E19F2" w:rsidP="00F66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sz w:val="24"/>
                <w:szCs w:val="24"/>
              </w:rPr>
              <w:t>11.02.</w:t>
            </w:r>
            <w:r w:rsidR="00BD7721" w:rsidRPr="00AC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1F" w:rsidRPr="00AC104B">
              <w:rPr>
                <w:rFonts w:ascii="Times New Roman" w:hAnsi="Times New Roman"/>
                <w:sz w:val="24"/>
                <w:szCs w:val="24"/>
              </w:rPr>
              <w:t>Международный день инвалидов - 3 декабря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C104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2769621C" w14:textId="3ED751D6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</w:tr>
      <w:tr w:rsidR="00AB434A" w:rsidRPr="003417E4" w14:paraId="2E982EBD" w14:textId="77777777" w:rsidTr="00AB434A">
        <w:tc>
          <w:tcPr>
            <w:tcW w:w="9048" w:type="dxa"/>
          </w:tcPr>
          <w:p w14:paraId="50F71040" w14:textId="55C418BD" w:rsidR="004E0A1F" w:rsidRPr="00AC104B" w:rsidRDefault="004E0A1F" w:rsidP="00086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104B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  <w:proofErr w:type="gramStart"/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E19F2" w:rsidRPr="00AC104B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31373926" w14:textId="02A075A5" w:rsidR="004E0A1F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</w:tr>
      <w:tr w:rsidR="00C63CAF" w:rsidRPr="00C63CAF" w14:paraId="28AD0E85" w14:textId="77777777" w:rsidTr="00AB434A">
        <w:tc>
          <w:tcPr>
            <w:tcW w:w="9048" w:type="dxa"/>
          </w:tcPr>
          <w:p w14:paraId="036254DB" w14:textId="558D6243" w:rsidR="00C63CAF" w:rsidRPr="00C63CAF" w:rsidRDefault="00C63CAF" w:rsidP="000868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CAF"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 по программе «Пушкинская карта» …………………………………</w:t>
            </w:r>
          </w:p>
        </w:tc>
        <w:tc>
          <w:tcPr>
            <w:tcW w:w="516" w:type="dxa"/>
          </w:tcPr>
          <w:p w14:paraId="6E5E09DB" w14:textId="184C45C1" w:rsidR="00C63CAF" w:rsidRPr="00C63CAF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5</w:t>
            </w:r>
          </w:p>
        </w:tc>
      </w:tr>
      <w:tr w:rsidR="00AB434A" w:rsidRPr="003417E4" w14:paraId="2167865D" w14:textId="77777777" w:rsidTr="00AB434A">
        <w:tc>
          <w:tcPr>
            <w:tcW w:w="9048" w:type="dxa"/>
          </w:tcPr>
          <w:p w14:paraId="1F45CA86" w14:textId="2562ACD6" w:rsidR="0056065A" w:rsidRPr="00AC104B" w:rsidRDefault="00F6673E" w:rsidP="00F66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65A" w:rsidRPr="00AC104B">
              <w:rPr>
                <w:rFonts w:ascii="Times New Roman" w:hAnsi="Times New Roman"/>
                <w:sz w:val="24"/>
                <w:szCs w:val="24"/>
              </w:rPr>
              <w:t>2.0</w:t>
            </w:r>
            <w:r w:rsidR="00C63CAF">
              <w:rPr>
                <w:rFonts w:ascii="Times New Roman" w:hAnsi="Times New Roman"/>
                <w:sz w:val="24"/>
                <w:szCs w:val="24"/>
              </w:rPr>
              <w:t>2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65A" w:rsidRPr="00AC104B">
              <w:rPr>
                <w:rFonts w:ascii="Times New Roman" w:hAnsi="Times New Roman"/>
                <w:sz w:val="24"/>
                <w:szCs w:val="24"/>
              </w:rPr>
              <w:t>Занятия клубов по интересам</w:t>
            </w:r>
            <w:r w:rsidR="000E19F2" w:rsidRPr="00AC104B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  <w:proofErr w:type="gramStart"/>
            <w:r w:rsidR="00AB434A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E19F2" w:rsidRPr="00AC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5377438E" w14:textId="2E1CB8EB" w:rsidR="0056065A" w:rsidRPr="00AC104B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</w:tr>
      <w:tr w:rsidR="00AB434A" w:rsidRPr="003417E4" w14:paraId="16910372" w14:textId="77777777" w:rsidTr="00AB434A">
        <w:tc>
          <w:tcPr>
            <w:tcW w:w="9048" w:type="dxa"/>
          </w:tcPr>
          <w:p w14:paraId="1B9A6738" w14:textId="1BD5A275" w:rsidR="00693DC0" w:rsidRPr="003417E4" w:rsidRDefault="00693DC0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.ПЛАН ИЗДАТЕЛЬСКОЙ ПРОДУКЦИИ</w:t>
            </w:r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……………...</w:t>
            </w:r>
            <w:r w:rsidR="000E19F2" w:rsidRPr="003417E4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="000E19F2" w:rsidRPr="003417E4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516" w:type="dxa"/>
          </w:tcPr>
          <w:p w14:paraId="0D76831F" w14:textId="7BDB9DA1" w:rsidR="00693DC0" w:rsidRPr="003417E4" w:rsidRDefault="00A17FDB" w:rsidP="0008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</w:tr>
      <w:tr w:rsidR="00AB434A" w:rsidRPr="003417E4" w14:paraId="3A7A550C" w14:textId="77777777" w:rsidTr="00AB434A">
        <w:tc>
          <w:tcPr>
            <w:tcW w:w="9048" w:type="dxa"/>
          </w:tcPr>
          <w:p w14:paraId="543DF552" w14:textId="72169CD3" w:rsidR="00693DC0" w:rsidRPr="003417E4" w:rsidRDefault="00693DC0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8.МЕТОДИЧЕСКАЯ РАБОТА ПО ОБЕСПЕЧЕНИЮ ДЕЯТЕЛЬНОСТИ МУНИЦИПАЛЬНЫХ БИБЛИОТЕК КОЗЛОВСКОГО </w:t>
            </w:r>
            <w:r w:rsidR="00E21955" w:rsidRPr="003417E4">
              <w:rPr>
                <w:rFonts w:ascii="Times New Roman" w:hAnsi="Times New Roman"/>
                <w:sz w:val="24"/>
                <w:szCs w:val="24"/>
              </w:rPr>
              <w:t>МО……………………………</w:t>
            </w:r>
            <w:r w:rsidR="00AB434A">
              <w:rPr>
                <w:rFonts w:ascii="Times New Roman" w:hAnsi="Times New Roman"/>
                <w:sz w:val="24"/>
                <w:szCs w:val="24"/>
              </w:rPr>
              <w:t>.</w:t>
            </w:r>
            <w:r w:rsidR="00E21955" w:rsidRPr="003417E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16" w:type="dxa"/>
          </w:tcPr>
          <w:p w14:paraId="5075D7FB" w14:textId="77777777" w:rsidR="00A17FDB" w:rsidRDefault="00A17FDB" w:rsidP="000868A8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7AF79E" w14:textId="6A8376EA" w:rsidR="00693DC0" w:rsidRPr="003417E4" w:rsidRDefault="00A17FDB" w:rsidP="000868A8">
            <w:pPr>
              <w:spacing w:after="0"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</w:tr>
      <w:tr w:rsidR="00AB434A" w:rsidRPr="003417E4" w14:paraId="2E69D1B1" w14:textId="77777777" w:rsidTr="00AB434A">
        <w:tc>
          <w:tcPr>
            <w:tcW w:w="9048" w:type="dxa"/>
          </w:tcPr>
          <w:p w14:paraId="021D6F60" w14:textId="7B243645" w:rsidR="00693DC0" w:rsidRPr="003417E4" w:rsidRDefault="00693DC0" w:rsidP="0008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.АДМИНИСТРАТИВНО-УПРАВЛЕНЧЕСКАЯ ДЕЯТЕЛЬНОСТЬ</w:t>
            </w:r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0E19F2"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Start"/>
            <w:r w:rsidR="000E19F2" w:rsidRPr="003417E4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AB434A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r w:rsidRPr="003417E4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516" w:type="dxa"/>
          </w:tcPr>
          <w:p w14:paraId="3E466A53" w14:textId="3E75F8CC" w:rsidR="00693DC0" w:rsidRPr="003417E4" w:rsidRDefault="00A17FDB" w:rsidP="000868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</w:tr>
    </w:tbl>
    <w:p w14:paraId="39F63811" w14:textId="77932978" w:rsidR="00414D17" w:rsidRDefault="00414D17" w:rsidP="00F23E8E">
      <w:pPr>
        <w:pStyle w:val="ab"/>
        <w:ind w:left="0"/>
        <w:jc w:val="center"/>
        <w:rPr>
          <w:b/>
          <w:bCs/>
          <w:color w:val="000000"/>
          <w:szCs w:val="24"/>
        </w:rPr>
      </w:pPr>
    </w:p>
    <w:p w14:paraId="63AAC6A5" w14:textId="29939111" w:rsidR="00AB434A" w:rsidRDefault="00AB434A" w:rsidP="00F23E8E">
      <w:pPr>
        <w:pStyle w:val="ab"/>
        <w:ind w:left="0"/>
        <w:jc w:val="center"/>
        <w:rPr>
          <w:b/>
          <w:bCs/>
          <w:color w:val="000000"/>
          <w:szCs w:val="24"/>
        </w:rPr>
      </w:pPr>
    </w:p>
    <w:p w14:paraId="1D310CF3" w14:textId="7DCA7C99" w:rsidR="00AB434A" w:rsidRDefault="00AB434A" w:rsidP="00F23E8E">
      <w:pPr>
        <w:pStyle w:val="ab"/>
        <w:ind w:left="0"/>
        <w:jc w:val="center"/>
        <w:rPr>
          <w:b/>
          <w:bCs/>
          <w:color w:val="000000"/>
          <w:szCs w:val="24"/>
        </w:rPr>
      </w:pPr>
    </w:p>
    <w:p w14:paraId="5C1AEDDF" w14:textId="10245A42" w:rsidR="00AB434A" w:rsidRDefault="00AB434A" w:rsidP="00F23E8E">
      <w:pPr>
        <w:pStyle w:val="ab"/>
        <w:ind w:left="0"/>
        <w:jc w:val="center"/>
        <w:rPr>
          <w:b/>
          <w:bCs/>
          <w:color w:val="000000"/>
          <w:szCs w:val="24"/>
        </w:rPr>
      </w:pPr>
    </w:p>
    <w:p w14:paraId="5DA74C13" w14:textId="761E5448" w:rsidR="00AB434A" w:rsidRDefault="00AB434A" w:rsidP="00F23E8E">
      <w:pPr>
        <w:pStyle w:val="ab"/>
        <w:ind w:left="0"/>
        <w:jc w:val="center"/>
        <w:rPr>
          <w:b/>
          <w:bCs/>
          <w:color w:val="000000"/>
          <w:szCs w:val="24"/>
        </w:rPr>
      </w:pPr>
    </w:p>
    <w:p w14:paraId="6201BDD9" w14:textId="2EBA3E56" w:rsidR="002A1289" w:rsidRPr="003417E4" w:rsidRDefault="00F23E8E" w:rsidP="00F23E8E">
      <w:pPr>
        <w:pStyle w:val="ab"/>
        <w:ind w:left="0"/>
        <w:jc w:val="center"/>
        <w:rPr>
          <w:bCs/>
          <w:color w:val="000000"/>
          <w:szCs w:val="24"/>
        </w:rPr>
      </w:pPr>
      <w:r w:rsidRPr="003417E4">
        <w:rPr>
          <w:b/>
          <w:bCs/>
          <w:color w:val="000000"/>
          <w:szCs w:val="24"/>
        </w:rPr>
        <w:lastRenderedPageBreak/>
        <w:t xml:space="preserve">1. </w:t>
      </w:r>
      <w:r w:rsidR="002A1289" w:rsidRPr="003417E4">
        <w:rPr>
          <w:b/>
          <w:bCs/>
          <w:color w:val="000000"/>
          <w:szCs w:val="24"/>
        </w:rPr>
        <w:t>ОСНОВНЫЕ ЗАДАЧИ И НАПРАВЛЕНИЯ РАБОТЫ</w:t>
      </w:r>
    </w:p>
    <w:p w14:paraId="77DD2138" w14:textId="77777777" w:rsidR="00C85FD8" w:rsidRPr="003417E4" w:rsidRDefault="00C85FD8" w:rsidP="00C85FD8">
      <w:pPr>
        <w:pStyle w:val="ab"/>
        <w:ind w:left="0"/>
        <w:rPr>
          <w:bCs/>
          <w:color w:val="000000"/>
          <w:szCs w:val="24"/>
        </w:rPr>
      </w:pPr>
    </w:p>
    <w:p w14:paraId="17FC8888" w14:textId="6ACACDCD" w:rsidR="00BC5279" w:rsidRPr="003417E4" w:rsidRDefault="00DF37DB" w:rsidP="00BC52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7E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BC5279" w:rsidRPr="003417E4">
        <w:rPr>
          <w:rFonts w:ascii="Times New Roman" w:hAnsi="Times New Roman"/>
          <w:i/>
          <w:iCs/>
          <w:color w:val="000000"/>
          <w:sz w:val="24"/>
          <w:szCs w:val="24"/>
        </w:rPr>
        <w:t>Цель</w:t>
      </w:r>
      <w:r w:rsidR="00BC5279" w:rsidRPr="003417E4">
        <w:rPr>
          <w:rFonts w:ascii="Times New Roman" w:hAnsi="Times New Roman"/>
          <w:color w:val="000000"/>
          <w:sz w:val="24"/>
          <w:szCs w:val="24"/>
        </w:rPr>
        <w:t xml:space="preserve"> деятельности – предоставление качественного, своевременного и равноправного доступа к библиотечно-информационным услугам для всех категорий населения Козловского муниципального округа, повышение уровня культуры и</w:t>
      </w:r>
      <w:r w:rsidR="009762EA" w:rsidRPr="00341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279" w:rsidRPr="003417E4">
        <w:rPr>
          <w:rFonts w:ascii="Times New Roman" w:hAnsi="Times New Roman"/>
          <w:color w:val="000000"/>
          <w:sz w:val="24"/>
          <w:szCs w:val="24"/>
        </w:rPr>
        <w:t>вовлеченности личности в культурную и общественную жизнь.</w:t>
      </w:r>
    </w:p>
    <w:p w14:paraId="48321C6E" w14:textId="77777777" w:rsidR="007275DD" w:rsidRDefault="007275DD" w:rsidP="00DF37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91A448" w14:textId="26B350DE" w:rsidR="00DF37DB" w:rsidRPr="003417E4" w:rsidRDefault="00DF37DB" w:rsidP="00DF37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7E4">
        <w:rPr>
          <w:rFonts w:ascii="Times New Roman" w:hAnsi="Times New Roman"/>
          <w:color w:val="000000"/>
          <w:sz w:val="24"/>
          <w:szCs w:val="24"/>
        </w:rPr>
        <w:t xml:space="preserve">1.2. Основные </w:t>
      </w:r>
      <w:r w:rsidRPr="003417E4">
        <w:rPr>
          <w:rFonts w:ascii="Times New Roman" w:hAnsi="Times New Roman"/>
          <w:i/>
          <w:iCs/>
          <w:color w:val="000000"/>
          <w:sz w:val="24"/>
          <w:szCs w:val="24"/>
        </w:rPr>
        <w:t>задачи</w:t>
      </w:r>
      <w:r w:rsidRPr="003417E4">
        <w:rPr>
          <w:rFonts w:ascii="Times New Roman" w:hAnsi="Times New Roman"/>
          <w:color w:val="000000"/>
          <w:sz w:val="24"/>
          <w:szCs w:val="24"/>
        </w:rPr>
        <w:t>:</w:t>
      </w:r>
    </w:p>
    <w:p w14:paraId="11585392" w14:textId="77777777" w:rsidR="00DF37DB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сохранение библиотечной сети, кадр</w:t>
      </w:r>
      <w:r w:rsidR="00504C3B" w:rsidRPr="003417E4">
        <w:rPr>
          <w:color w:val="000000"/>
          <w:szCs w:val="24"/>
        </w:rPr>
        <w:t>ов и необходимых условий для ре</w:t>
      </w:r>
      <w:r w:rsidRPr="003417E4">
        <w:rPr>
          <w:color w:val="000000"/>
          <w:szCs w:val="24"/>
        </w:rPr>
        <w:t>ализации права граждан на библиотечное обслуживание;</w:t>
      </w:r>
    </w:p>
    <w:p w14:paraId="048AD3CC" w14:textId="77777777" w:rsidR="00DF37DB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участие в федеральных, региональных и городских проектах, акциях,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конкурсах по основному виду деятельност</w:t>
      </w:r>
      <w:r w:rsidR="00504C3B" w:rsidRPr="003417E4">
        <w:rPr>
          <w:color w:val="000000"/>
          <w:szCs w:val="24"/>
        </w:rPr>
        <w:t>и. Осуществление совместной дея</w:t>
      </w:r>
      <w:r w:rsidRPr="003417E4">
        <w:rPr>
          <w:color w:val="000000"/>
          <w:szCs w:val="24"/>
        </w:rPr>
        <w:t>тельности с организациями и общественными формированиями;</w:t>
      </w:r>
    </w:p>
    <w:p w14:paraId="5CEBDEB9" w14:textId="77777777" w:rsidR="00DF37DB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выполнение муниципального задания, основных показателей работы;</w:t>
      </w:r>
    </w:p>
    <w:p w14:paraId="5FCC4016" w14:textId="77777777" w:rsidR="00DF37DB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содействие: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гражданско-патриотическому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воспитанию;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культурно-эстетическому и нравственному развитию</w:t>
      </w:r>
      <w:r w:rsidR="00504C3B" w:rsidRPr="003417E4">
        <w:rPr>
          <w:color w:val="000000"/>
          <w:szCs w:val="24"/>
        </w:rPr>
        <w:t xml:space="preserve"> подрастающего поколения; профи</w:t>
      </w:r>
      <w:r w:rsidRPr="003417E4">
        <w:rPr>
          <w:color w:val="000000"/>
          <w:szCs w:val="24"/>
        </w:rPr>
        <w:t>лактике правонарушений; формированию здо</w:t>
      </w:r>
      <w:r w:rsidR="00504C3B" w:rsidRPr="003417E4">
        <w:rPr>
          <w:color w:val="000000"/>
          <w:szCs w:val="24"/>
        </w:rPr>
        <w:t>рового образа жизни; популяриза</w:t>
      </w:r>
      <w:r w:rsidRPr="003417E4">
        <w:rPr>
          <w:color w:val="000000"/>
          <w:szCs w:val="24"/>
        </w:rPr>
        <w:t xml:space="preserve">ции историко-культурного наследия </w:t>
      </w:r>
      <w:r w:rsidR="00504C3B" w:rsidRPr="003417E4">
        <w:rPr>
          <w:color w:val="000000"/>
          <w:szCs w:val="24"/>
        </w:rPr>
        <w:t>Козловского муниципального округа</w:t>
      </w:r>
      <w:r w:rsidRPr="003417E4">
        <w:rPr>
          <w:color w:val="000000"/>
          <w:szCs w:val="24"/>
        </w:rPr>
        <w:t>; распространению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правовых знаний; формированию у пользова</w:t>
      </w:r>
      <w:r w:rsidR="00504C3B" w:rsidRPr="003417E4">
        <w:rPr>
          <w:color w:val="000000"/>
          <w:szCs w:val="24"/>
        </w:rPr>
        <w:t>телей культуры чтения, информа</w:t>
      </w:r>
      <w:r w:rsidRPr="003417E4">
        <w:rPr>
          <w:color w:val="000000"/>
          <w:szCs w:val="24"/>
        </w:rPr>
        <w:t>ционной культуры; организации досуга населения;</w:t>
      </w:r>
    </w:p>
    <w:p w14:paraId="6D428D5A" w14:textId="77777777" w:rsidR="009762EA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обеспечение свободного, оперативного и полного доступа граждан к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информации</w:t>
      </w:r>
      <w:r w:rsidR="009762EA" w:rsidRPr="003417E4">
        <w:rPr>
          <w:color w:val="000000"/>
          <w:szCs w:val="24"/>
        </w:rPr>
        <w:t>;</w:t>
      </w:r>
    </w:p>
    <w:p w14:paraId="32A763C6" w14:textId="77777777" w:rsidR="009762EA" w:rsidRPr="003417E4" w:rsidRDefault="009762EA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с</w:t>
      </w:r>
      <w:r w:rsidR="00DF37DB" w:rsidRPr="003417E4">
        <w:rPr>
          <w:color w:val="000000"/>
          <w:szCs w:val="24"/>
        </w:rPr>
        <w:t>овершенствование методов работы с различными категориями</w:t>
      </w:r>
      <w:r w:rsidR="00504C3B" w:rsidRPr="003417E4">
        <w:rPr>
          <w:color w:val="000000"/>
          <w:szCs w:val="24"/>
        </w:rPr>
        <w:t xml:space="preserve"> </w:t>
      </w:r>
      <w:r w:rsidR="00DF37DB" w:rsidRPr="003417E4">
        <w:rPr>
          <w:color w:val="000000"/>
          <w:szCs w:val="24"/>
        </w:rPr>
        <w:t>пользователей, изучение их потребностей</w:t>
      </w:r>
      <w:r w:rsidRPr="003417E4">
        <w:rPr>
          <w:color w:val="000000"/>
          <w:szCs w:val="24"/>
        </w:rPr>
        <w:t>;</w:t>
      </w:r>
    </w:p>
    <w:p w14:paraId="106AC5A7" w14:textId="77777777" w:rsidR="009762EA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совершенствование традиционных и освоение новых библиотечных</w:t>
      </w:r>
      <w:r w:rsidR="00504C3B" w:rsidRPr="003417E4">
        <w:rPr>
          <w:color w:val="000000"/>
          <w:szCs w:val="24"/>
        </w:rPr>
        <w:t xml:space="preserve"> </w:t>
      </w:r>
      <w:r w:rsidRPr="003417E4">
        <w:rPr>
          <w:color w:val="000000"/>
          <w:szCs w:val="24"/>
        </w:rPr>
        <w:t>технологий</w:t>
      </w:r>
      <w:r w:rsidR="009762EA" w:rsidRPr="003417E4">
        <w:rPr>
          <w:color w:val="000000"/>
          <w:szCs w:val="24"/>
        </w:rPr>
        <w:t>;</w:t>
      </w:r>
    </w:p>
    <w:p w14:paraId="1D1A1505" w14:textId="0B267AD0" w:rsidR="00DF37DB" w:rsidRPr="003417E4" w:rsidRDefault="009762EA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п</w:t>
      </w:r>
      <w:r w:rsidR="00DF37DB" w:rsidRPr="003417E4">
        <w:rPr>
          <w:color w:val="000000"/>
          <w:szCs w:val="24"/>
        </w:rPr>
        <w:t>овышение компетентности и профессионализма библиотечных</w:t>
      </w:r>
      <w:r w:rsidR="00504C3B" w:rsidRPr="003417E4">
        <w:rPr>
          <w:color w:val="000000"/>
          <w:szCs w:val="24"/>
        </w:rPr>
        <w:t xml:space="preserve"> </w:t>
      </w:r>
      <w:r w:rsidR="00DF37DB" w:rsidRPr="003417E4">
        <w:rPr>
          <w:color w:val="000000"/>
          <w:szCs w:val="24"/>
        </w:rPr>
        <w:t>работников, обучение библиотекарей практическим навыкам использования</w:t>
      </w:r>
      <w:r w:rsidR="00504C3B" w:rsidRPr="003417E4">
        <w:rPr>
          <w:color w:val="000000"/>
          <w:szCs w:val="24"/>
        </w:rPr>
        <w:t xml:space="preserve"> </w:t>
      </w:r>
      <w:r w:rsidR="00DF37DB" w:rsidRPr="003417E4">
        <w:rPr>
          <w:color w:val="000000"/>
          <w:szCs w:val="24"/>
        </w:rPr>
        <w:t>новых технологий в библиотечно-информа</w:t>
      </w:r>
      <w:r w:rsidR="00504C3B" w:rsidRPr="003417E4">
        <w:rPr>
          <w:color w:val="000000"/>
          <w:szCs w:val="24"/>
        </w:rPr>
        <w:t>ционном обслуживании пользовате</w:t>
      </w:r>
      <w:r w:rsidR="00DF37DB" w:rsidRPr="003417E4">
        <w:rPr>
          <w:color w:val="000000"/>
          <w:szCs w:val="24"/>
        </w:rPr>
        <w:t>лей</w:t>
      </w:r>
      <w:r w:rsidRPr="003417E4">
        <w:rPr>
          <w:color w:val="000000"/>
          <w:szCs w:val="24"/>
        </w:rPr>
        <w:t>;</w:t>
      </w:r>
    </w:p>
    <w:p w14:paraId="0CA52BE6" w14:textId="6A3D24AB" w:rsidR="00DF37DB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повышение комфортности библио</w:t>
      </w:r>
      <w:r w:rsidR="00504C3B" w:rsidRPr="003417E4">
        <w:rPr>
          <w:color w:val="000000"/>
          <w:szCs w:val="24"/>
        </w:rPr>
        <w:t>течной среды</w:t>
      </w:r>
      <w:r w:rsidR="009762EA" w:rsidRPr="003417E4">
        <w:rPr>
          <w:color w:val="000000"/>
          <w:szCs w:val="24"/>
        </w:rPr>
        <w:t>, с</w:t>
      </w:r>
      <w:r w:rsidR="00504C3B" w:rsidRPr="003417E4">
        <w:rPr>
          <w:color w:val="000000"/>
          <w:szCs w:val="24"/>
        </w:rPr>
        <w:t>оздание привлека</w:t>
      </w:r>
      <w:r w:rsidRPr="003417E4">
        <w:rPr>
          <w:color w:val="000000"/>
          <w:szCs w:val="24"/>
        </w:rPr>
        <w:t>тельного имиджа библиотек, развитие рекламы;</w:t>
      </w:r>
    </w:p>
    <w:p w14:paraId="3791CA2E" w14:textId="77777777" w:rsidR="00C85FD8" w:rsidRPr="003417E4" w:rsidRDefault="00DF37DB" w:rsidP="0044271A">
      <w:pPr>
        <w:pStyle w:val="ab"/>
        <w:numPr>
          <w:ilvl w:val="0"/>
          <w:numId w:val="1"/>
        </w:numPr>
        <w:ind w:left="0" w:firstLine="0"/>
        <w:jc w:val="both"/>
        <w:rPr>
          <w:color w:val="000000"/>
          <w:szCs w:val="24"/>
        </w:rPr>
      </w:pPr>
      <w:r w:rsidRPr="003417E4">
        <w:rPr>
          <w:color w:val="000000"/>
          <w:szCs w:val="24"/>
        </w:rPr>
        <w:t>формирование библиотечного фо</w:t>
      </w:r>
      <w:r w:rsidR="00504C3B" w:rsidRPr="003417E4">
        <w:rPr>
          <w:color w:val="000000"/>
          <w:szCs w:val="24"/>
        </w:rPr>
        <w:t>нда с учётом образовательных по</w:t>
      </w:r>
      <w:r w:rsidRPr="003417E4">
        <w:rPr>
          <w:color w:val="000000"/>
          <w:szCs w:val="24"/>
        </w:rPr>
        <w:t>требностей и культурных запросов населения, обеспечение его сохранности.</w:t>
      </w:r>
    </w:p>
    <w:p w14:paraId="6F062651" w14:textId="77777777" w:rsidR="004674C3" w:rsidRPr="003417E4" w:rsidRDefault="004674C3" w:rsidP="004674C3">
      <w:pPr>
        <w:pStyle w:val="ab"/>
        <w:ind w:left="0"/>
        <w:jc w:val="both"/>
        <w:rPr>
          <w:color w:val="000000"/>
          <w:szCs w:val="24"/>
        </w:rPr>
      </w:pPr>
    </w:p>
    <w:p w14:paraId="59F8E8EF" w14:textId="77777777" w:rsidR="004674C3" w:rsidRPr="003417E4" w:rsidRDefault="004674C3" w:rsidP="004674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3417E4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Федеральные документы, на которые необходимо обратить внимание при годовом планировании: </w:t>
      </w:r>
    </w:p>
    <w:p w14:paraId="676AB676" w14:textId="77777777" w:rsidR="00400BDE" w:rsidRPr="003417E4" w:rsidRDefault="000F0AB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– </w:t>
      </w:r>
      <w:r w:rsidR="00400BDE"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Федеральная целевая программа ««Продолжительная и активная жизнь»</w:t>
      </w:r>
    </w:p>
    <w:p w14:paraId="03E6BE8A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 Федеральная целевая программа «Семья» на 2019 - 2024 годы</w:t>
      </w:r>
    </w:p>
    <w:p w14:paraId="4628564D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– Федеральная целевая программа «Молодёжь России» </w:t>
      </w:r>
    </w:p>
    <w:p w14:paraId="14839B39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 Комплексная программа «Развитие техники, технологий и научных исследований в области использования атомной энергии в Российской Федерации на период до 2030 года»</w:t>
      </w:r>
    </w:p>
    <w:p w14:paraId="17E6859E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 Государственная программа Российской Федерации «Развитие культуры 2013 - 2030 годы»; </w:t>
      </w:r>
    </w:p>
    <w:p w14:paraId="01A0C2D0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2018-2027 гг. – Десятилетие детства в России</w:t>
      </w:r>
    </w:p>
    <w:p w14:paraId="0F5E52D3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2022-2032 гг. – Десятилетие наук в интересах устойчивого развития</w:t>
      </w:r>
    </w:p>
    <w:p w14:paraId="309C110B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2021-2030 гг. – Десятилетие действий по обеспечению безопасности дорожного движения</w:t>
      </w:r>
    </w:p>
    <w:p w14:paraId="6E468E4D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2021-2030 гг. – Десятилетие здорового старения Организации Объединенных Наций</w:t>
      </w:r>
    </w:p>
    <w:p w14:paraId="23CE041E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2021-2030 гг. – Десятилетие Организации Объединенных Наций по восстановлению экосистем</w:t>
      </w:r>
    </w:p>
    <w:p w14:paraId="3180B091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ООН провозгласила 2026 год «Международным годом добровольцев во имя устойчивого</w:t>
      </w:r>
    </w:p>
    <w:p w14:paraId="310270F6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азвития»</w:t>
      </w:r>
    </w:p>
    <w:p w14:paraId="45B44F61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 Генеральный директор ЮНЕСКО </w:t>
      </w:r>
      <w:proofErr w:type="spellStart"/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дрэ</w:t>
      </w:r>
      <w:proofErr w:type="spellEnd"/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зуле</w:t>
      </w:r>
      <w:proofErr w:type="spellEnd"/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объявила о назначении Рабата, Марокко,</w:t>
      </w:r>
    </w:p>
    <w:p w14:paraId="3156170D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>Всемирной столицей книги на 2026 год. Год празднования начнётся 23 апреля 2026 года, во</w:t>
      </w:r>
    </w:p>
    <w:p w14:paraId="4EBF2D41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семирный день книги и авторского права.</w:t>
      </w:r>
    </w:p>
    <w:p w14:paraId="17380729" w14:textId="77777777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Стратегия развития библиотечного дела в Российской Федерации на период до 2030 года, утвержденная распоряжением Правительства Российской Федерации от 13 марта 2021 г. № 608-р.</w:t>
      </w:r>
    </w:p>
    <w:p w14:paraId="4C1E2F8D" w14:textId="5B775CA0" w:rsidR="00400BDE" w:rsidRPr="003417E4" w:rsidRDefault="00400BDE" w:rsidP="00400BD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3417E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Президент России Владимир Путин подписал указ о праздновании в 2026 году 225-летия со дня рождения писателя и составителя знаменитого толкового словаря Владимира Даля.</w:t>
      </w:r>
    </w:p>
    <w:p w14:paraId="260A22D3" w14:textId="7894F805" w:rsidR="000F7114" w:rsidRPr="003417E4" w:rsidRDefault="000F7114" w:rsidP="0036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DE6C8AD" w14:textId="77777777" w:rsidR="00B95132" w:rsidRPr="003417E4" w:rsidRDefault="00F23E8E" w:rsidP="00F23E8E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2.</w:t>
      </w:r>
      <w:r w:rsidR="002A1289" w:rsidRPr="003417E4">
        <w:rPr>
          <w:rFonts w:ascii="Times New Roman" w:hAnsi="Times New Roman"/>
          <w:b/>
          <w:sz w:val="24"/>
          <w:szCs w:val="24"/>
        </w:rPr>
        <w:t xml:space="preserve"> ОРГАНИЗАЦИЯ БИБЛИОТЕЧНОГО ОБСЛУЖИВАНИЯ НАСЕЛЕНИЯ. </w:t>
      </w:r>
    </w:p>
    <w:p w14:paraId="49AD7CC6" w14:textId="77777777" w:rsidR="00BF4C2F" w:rsidRPr="003417E4" w:rsidRDefault="002A1289" w:rsidP="00F23E8E">
      <w:pPr>
        <w:pStyle w:val="ab"/>
        <w:ind w:left="0" w:firstLine="567"/>
        <w:jc w:val="center"/>
        <w:rPr>
          <w:b/>
          <w:szCs w:val="24"/>
        </w:rPr>
      </w:pPr>
      <w:r w:rsidRPr="003417E4">
        <w:rPr>
          <w:b/>
          <w:szCs w:val="24"/>
        </w:rPr>
        <w:t>ПРОПАГАНДА БИБЛИОТЕКИ</w:t>
      </w:r>
    </w:p>
    <w:p w14:paraId="1F988F60" w14:textId="77777777" w:rsidR="00C85FD8" w:rsidRPr="003417E4" w:rsidRDefault="00C85FD8" w:rsidP="00744B50">
      <w:pPr>
        <w:pStyle w:val="ab"/>
        <w:ind w:left="0" w:firstLine="567"/>
        <w:jc w:val="center"/>
        <w:rPr>
          <w:b/>
          <w:color w:val="000000"/>
          <w:szCs w:val="24"/>
        </w:rPr>
      </w:pPr>
    </w:p>
    <w:p w14:paraId="77079675" w14:textId="77777777" w:rsidR="00AA0729" w:rsidRPr="003417E4" w:rsidRDefault="00AA0729" w:rsidP="00AA0729">
      <w:pPr>
        <w:pStyle w:val="ab"/>
        <w:ind w:left="0" w:firstLine="567"/>
        <w:jc w:val="both"/>
        <w:rPr>
          <w:szCs w:val="24"/>
        </w:rPr>
      </w:pPr>
      <w:r w:rsidRPr="003417E4">
        <w:rPr>
          <w:szCs w:val="24"/>
        </w:rPr>
        <w:t xml:space="preserve">В составе МАУК «Централизованная система библиотечного и архивного дела» Козловского муниципального округа функционируют 14 библиотек: межпоселенческая центральная библиотека, детская центральная библиотека и 12 сельских библиотек: Андреево-Базарская, Аттиковская, Байгуловская, Еметкинская, Карамышевская, Карачевская, Картлуевская, Солдыбаевская, Старо-Тюрлеминская, Тюрлеминская, Янгильдинская сельские библиотеки, Нижне-Анчиковская библиотека-музей героя Советского Союза им. С. </w:t>
      </w:r>
      <w:proofErr w:type="spellStart"/>
      <w:r w:rsidRPr="003417E4">
        <w:rPr>
          <w:szCs w:val="24"/>
        </w:rPr>
        <w:t>Бутякова</w:t>
      </w:r>
      <w:proofErr w:type="spellEnd"/>
      <w:r w:rsidRPr="003417E4">
        <w:rPr>
          <w:szCs w:val="24"/>
        </w:rPr>
        <w:t xml:space="preserve">. </w:t>
      </w:r>
    </w:p>
    <w:p w14:paraId="7923F146" w14:textId="77777777" w:rsidR="00AA0729" w:rsidRPr="003417E4" w:rsidRDefault="00AA0729" w:rsidP="00AA0729">
      <w:pPr>
        <w:pStyle w:val="ab"/>
        <w:ind w:left="0" w:firstLine="567"/>
        <w:jc w:val="both"/>
        <w:rPr>
          <w:szCs w:val="24"/>
        </w:rPr>
      </w:pPr>
      <w:r w:rsidRPr="003417E4">
        <w:rPr>
          <w:szCs w:val="24"/>
        </w:rPr>
        <w:t>Численность библиотек планируется остаться неизменной, сохранится действующая сеть библиотек.</w:t>
      </w:r>
    </w:p>
    <w:p w14:paraId="29F1B9FB" w14:textId="77777777" w:rsidR="00AB434A" w:rsidRDefault="00AB434A" w:rsidP="00737966">
      <w:pPr>
        <w:pStyle w:val="ab"/>
        <w:ind w:left="0" w:firstLine="567"/>
        <w:jc w:val="both"/>
        <w:rPr>
          <w:i/>
          <w:iCs/>
          <w:szCs w:val="24"/>
        </w:rPr>
      </w:pPr>
    </w:p>
    <w:p w14:paraId="6C9B47B7" w14:textId="31FF4B1F" w:rsidR="00737966" w:rsidRPr="003417E4" w:rsidRDefault="002A1289" w:rsidP="00737966">
      <w:pPr>
        <w:pStyle w:val="ab"/>
        <w:ind w:left="0" w:firstLine="567"/>
        <w:jc w:val="both"/>
        <w:rPr>
          <w:i/>
          <w:iCs/>
          <w:szCs w:val="24"/>
        </w:rPr>
      </w:pPr>
      <w:r w:rsidRPr="003417E4">
        <w:rPr>
          <w:i/>
          <w:iCs/>
          <w:szCs w:val="24"/>
        </w:rPr>
        <w:t xml:space="preserve">С целью привлечения новых читателей, улучшения качества </w:t>
      </w:r>
      <w:r w:rsidR="00BF4C2F" w:rsidRPr="003417E4">
        <w:rPr>
          <w:i/>
          <w:iCs/>
          <w:szCs w:val="24"/>
        </w:rPr>
        <w:t xml:space="preserve">обслуживания </w:t>
      </w:r>
      <w:r w:rsidRPr="003417E4">
        <w:rPr>
          <w:i/>
          <w:iCs/>
          <w:szCs w:val="24"/>
        </w:rPr>
        <w:t xml:space="preserve">планируется: </w:t>
      </w:r>
    </w:p>
    <w:p w14:paraId="6BF8694D" w14:textId="54F3B43B" w:rsidR="001F2621" w:rsidRPr="003417E4" w:rsidRDefault="00737966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о</w:t>
      </w:r>
      <w:r w:rsidR="005065DB" w:rsidRPr="003417E4">
        <w:rPr>
          <w:szCs w:val="24"/>
        </w:rPr>
        <w:t>рганиз</w:t>
      </w:r>
      <w:r w:rsidRPr="003417E4">
        <w:rPr>
          <w:szCs w:val="24"/>
        </w:rPr>
        <w:t>ация</w:t>
      </w:r>
      <w:r w:rsidR="005065DB" w:rsidRPr="003417E4">
        <w:rPr>
          <w:szCs w:val="24"/>
        </w:rPr>
        <w:t xml:space="preserve"> работ</w:t>
      </w:r>
      <w:r w:rsidRPr="003417E4">
        <w:rPr>
          <w:szCs w:val="24"/>
        </w:rPr>
        <w:t>ы</w:t>
      </w:r>
      <w:r w:rsidR="005065DB" w:rsidRPr="003417E4">
        <w:rPr>
          <w:szCs w:val="24"/>
        </w:rPr>
        <w:t xml:space="preserve"> всех структурных подразделений по библиотечно</w:t>
      </w:r>
      <w:r w:rsidRPr="003417E4">
        <w:rPr>
          <w:szCs w:val="24"/>
        </w:rPr>
        <w:t>-</w:t>
      </w:r>
      <w:r w:rsidR="001F2621" w:rsidRPr="003417E4">
        <w:rPr>
          <w:szCs w:val="24"/>
        </w:rPr>
        <w:t>библиографическому обслуживанию</w:t>
      </w:r>
      <w:r w:rsidR="005065DB" w:rsidRPr="003417E4">
        <w:rPr>
          <w:szCs w:val="24"/>
        </w:rPr>
        <w:t xml:space="preserve"> населения</w:t>
      </w:r>
      <w:r w:rsidRPr="003417E4">
        <w:rPr>
          <w:szCs w:val="24"/>
        </w:rPr>
        <w:t>;</w:t>
      </w:r>
    </w:p>
    <w:p w14:paraId="70DA2844" w14:textId="1904675E" w:rsidR="001F2621" w:rsidRPr="003417E4" w:rsidRDefault="001F2621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организация обслуживания пользователей библиотек с ограниченными возможностями;</w:t>
      </w:r>
    </w:p>
    <w:p w14:paraId="2360A4FD" w14:textId="01654E80" w:rsidR="001F2621" w:rsidRPr="003417E4" w:rsidRDefault="001F2621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организация работы волонтеров из числа постоянных пользователей библиотек - молодежи;</w:t>
      </w:r>
    </w:p>
    <w:p w14:paraId="0439EEBF" w14:textId="41AABA0B" w:rsidR="001F2621" w:rsidRPr="003417E4" w:rsidRDefault="001F2621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 xml:space="preserve">продолжить работу в 6 библиотечных пунктах округа. </w:t>
      </w:r>
    </w:p>
    <w:p w14:paraId="14F26452" w14:textId="77777777" w:rsidR="00AB434A" w:rsidRDefault="00AB434A" w:rsidP="0064534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909FF35" w14:textId="49DF41F6" w:rsidR="001F2621" w:rsidRPr="003417E4" w:rsidRDefault="00AA0729" w:rsidP="0064534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417E4">
        <w:rPr>
          <w:rFonts w:ascii="Times New Roman" w:hAnsi="Times New Roman"/>
          <w:i/>
          <w:iCs/>
          <w:sz w:val="24"/>
          <w:szCs w:val="24"/>
        </w:rPr>
        <w:t xml:space="preserve">С целью </w:t>
      </w:r>
      <w:r w:rsidR="002D6540" w:rsidRPr="003417E4">
        <w:rPr>
          <w:rFonts w:ascii="Times New Roman" w:hAnsi="Times New Roman"/>
          <w:i/>
          <w:iCs/>
          <w:sz w:val="24"/>
          <w:szCs w:val="24"/>
        </w:rPr>
        <w:t xml:space="preserve">пропаганды </w:t>
      </w:r>
      <w:r w:rsidRPr="003417E4">
        <w:rPr>
          <w:rFonts w:ascii="Times New Roman" w:hAnsi="Times New Roman"/>
          <w:i/>
          <w:iCs/>
          <w:sz w:val="24"/>
          <w:szCs w:val="24"/>
        </w:rPr>
        <w:t xml:space="preserve">библиотеки: </w:t>
      </w:r>
    </w:p>
    <w:p w14:paraId="1D51FDDB" w14:textId="1DFC4490" w:rsidR="00AA0729" w:rsidRPr="003417E4" w:rsidRDefault="002D6540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 xml:space="preserve">проведение мониторинга федерального проекта «Семейные ценности и инфраструктура культуры» «Уровень удовлетворенности граждан работой государственных и муниципальных организаций культуры, искусства и народного творчества» (нац. Проект «Семья»). </w:t>
      </w:r>
    </w:p>
    <w:p w14:paraId="13FA5008" w14:textId="405F1C0B" w:rsidR="00D85B6F" w:rsidRPr="003417E4" w:rsidRDefault="00D85B6F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продолжить оказание платных услуг согласно Положению о платных услугах;</w:t>
      </w:r>
    </w:p>
    <w:p w14:paraId="1BC397BD" w14:textId="71B493AB" w:rsidR="00233F06" w:rsidRPr="003417E4" w:rsidRDefault="00233F06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регулярно освещать деятельность библиотеки в СМИ и на сайтах в Интернет, в сообществах в соц. сетях;</w:t>
      </w:r>
    </w:p>
    <w:p w14:paraId="3791E861" w14:textId="44784E46" w:rsidR="00233F06" w:rsidRPr="003417E4" w:rsidRDefault="00233F06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>своевременно обновлять информационные стенды, уголки, выставки, оформить или дополнить тетради читательских отзывов;</w:t>
      </w:r>
    </w:p>
    <w:p w14:paraId="68FE2EC8" w14:textId="7C043725" w:rsidR="00233F06" w:rsidRPr="003417E4" w:rsidRDefault="00233F06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 xml:space="preserve">улучшить рекламно-информационное оформление зданий и помещений библиотек: размещение заметных и привлекательных вывесок, оформление окон, изготовление стендов, </w:t>
      </w:r>
      <w:proofErr w:type="spellStart"/>
      <w:r w:rsidRPr="003417E4">
        <w:rPr>
          <w:szCs w:val="24"/>
        </w:rPr>
        <w:t>штендеров</w:t>
      </w:r>
      <w:proofErr w:type="spellEnd"/>
      <w:r w:rsidRPr="003417E4">
        <w:rPr>
          <w:szCs w:val="24"/>
        </w:rPr>
        <w:t xml:space="preserve"> и т.п.;</w:t>
      </w:r>
    </w:p>
    <w:p w14:paraId="2AE7EAA8" w14:textId="0AB51541" w:rsidR="00B711E4" w:rsidRPr="003417E4" w:rsidRDefault="00233F06" w:rsidP="0044271A">
      <w:pPr>
        <w:pStyle w:val="ab"/>
        <w:numPr>
          <w:ilvl w:val="0"/>
          <w:numId w:val="50"/>
        </w:numPr>
        <w:ind w:left="426"/>
        <w:jc w:val="both"/>
        <w:rPr>
          <w:szCs w:val="24"/>
        </w:rPr>
      </w:pPr>
      <w:r w:rsidRPr="003417E4">
        <w:rPr>
          <w:szCs w:val="24"/>
        </w:rPr>
        <w:t xml:space="preserve">продолжить изготовление рекламной и печатной продукции (афиши, буклеты, листовки, памятки, закладки и </w:t>
      </w:r>
      <w:proofErr w:type="spellStart"/>
      <w:r w:rsidRPr="003417E4">
        <w:rPr>
          <w:szCs w:val="24"/>
        </w:rPr>
        <w:t>тп</w:t>
      </w:r>
      <w:proofErr w:type="spellEnd"/>
      <w:r w:rsidRPr="003417E4">
        <w:rPr>
          <w:szCs w:val="24"/>
        </w:rPr>
        <w:t>.)</w:t>
      </w:r>
      <w:r w:rsidR="00966D98" w:rsidRPr="003417E4">
        <w:rPr>
          <w:szCs w:val="24"/>
        </w:rPr>
        <w:t>.</w:t>
      </w:r>
    </w:p>
    <w:p w14:paraId="5356A2B6" w14:textId="77777777" w:rsidR="00192F79" w:rsidRPr="003417E4" w:rsidRDefault="00192F79" w:rsidP="00192F79">
      <w:pPr>
        <w:pStyle w:val="ab"/>
        <w:ind w:left="0" w:firstLine="567"/>
        <w:jc w:val="both"/>
        <w:rPr>
          <w:i/>
          <w:iCs/>
          <w:szCs w:val="24"/>
        </w:rPr>
      </w:pPr>
    </w:p>
    <w:p w14:paraId="6186A65E" w14:textId="77777777" w:rsidR="007275DD" w:rsidRDefault="007275DD" w:rsidP="00192F79">
      <w:pPr>
        <w:pStyle w:val="ab"/>
        <w:ind w:left="0" w:firstLine="567"/>
        <w:jc w:val="both"/>
        <w:rPr>
          <w:i/>
          <w:iCs/>
          <w:szCs w:val="24"/>
        </w:rPr>
      </w:pPr>
    </w:p>
    <w:p w14:paraId="4AB5CDD2" w14:textId="77777777" w:rsidR="007275DD" w:rsidRDefault="007275DD" w:rsidP="00192F79">
      <w:pPr>
        <w:pStyle w:val="ab"/>
        <w:ind w:left="0" w:firstLine="567"/>
        <w:jc w:val="both"/>
        <w:rPr>
          <w:i/>
          <w:iCs/>
          <w:szCs w:val="24"/>
        </w:rPr>
      </w:pPr>
    </w:p>
    <w:p w14:paraId="347CF573" w14:textId="05A94B2E" w:rsidR="00192F79" w:rsidRPr="003417E4" w:rsidRDefault="00192F79" w:rsidP="00192F79">
      <w:pPr>
        <w:pStyle w:val="ab"/>
        <w:ind w:left="0" w:firstLine="567"/>
        <w:jc w:val="both"/>
        <w:rPr>
          <w:i/>
          <w:iCs/>
          <w:szCs w:val="24"/>
        </w:rPr>
      </w:pPr>
      <w:r w:rsidRPr="003417E4">
        <w:rPr>
          <w:i/>
          <w:iCs/>
          <w:szCs w:val="24"/>
        </w:rPr>
        <w:lastRenderedPageBreak/>
        <w:t>С целью внедрения информационно-коммуникационных технологий в деятельность библиотек:</w:t>
      </w:r>
    </w:p>
    <w:p w14:paraId="68F76B39" w14:textId="77777777" w:rsidR="00192F79" w:rsidRPr="003417E4" w:rsidRDefault="00192F79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оцифровка краеведческих изданий;</w:t>
      </w:r>
    </w:p>
    <w:p w14:paraId="7EFF2027" w14:textId="77777777" w:rsidR="00192F79" w:rsidRPr="003417E4" w:rsidRDefault="00192F79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пополнение ЭК ЦБ;</w:t>
      </w:r>
    </w:p>
    <w:p w14:paraId="3A903F45" w14:textId="77777777" w:rsidR="00192F79" w:rsidRPr="003417E4" w:rsidRDefault="00192F79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предоставление доступа и своевременное пополнение БД «КонсультантПлюс»;</w:t>
      </w:r>
    </w:p>
    <w:p w14:paraId="0926A80A" w14:textId="77777777" w:rsidR="00192F79" w:rsidRPr="003417E4" w:rsidRDefault="00192F79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участие в корпоративных проектах: «Сводный каталог библиотек Чувашской Республики», «</w:t>
      </w:r>
      <w:proofErr w:type="spellStart"/>
      <w:r w:rsidRPr="003417E4">
        <w:rPr>
          <w:szCs w:val="24"/>
        </w:rPr>
        <w:t>Чувашика</w:t>
      </w:r>
      <w:proofErr w:type="spellEnd"/>
      <w:r w:rsidRPr="003417E4">
        <w:rPr>
          <w:szCs w:val="24"/>
        </w:rPr>
        <w:t>», «МСУ»;</w:t>
      </w:r>
    </w:p>
    <w:p w14:paraId="0C4F10D7" w14:textId="77777777" w:rsidR="008466FC" w:rsidRPr="003417E4" w:rsidRDefault="00192F79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работа с порталом «</w:t>
      </w:r>
      <w:proofErr w:type="spellStart"/>
      <w:r w:rsidRPr="003417E4">
        <w:rPr>
          <w:szCs w:val="24"/>
        </w:rPr>
        <w:t>PRO.Культура.РФ</w:t>
      </w:r>
      <w:proofErr w:type="spellEnd"/>
      <w:r w:rsidRPr="003417E4">
        <w:rPr>
          <w:szCs w:val="24"/>
        </w:rPr>
        <w:t>»: публикация анонсов актуальных мероприятий (в т.ч по проекту «Пушкинская карта»)</w:t>
      </w:r>
      <w:r w:rsidR="008466FC" w:rsidRPr="003417E4">
        <w:rPr>
          <w:szCs w:val="24"/>
        </w:rPr>
        <w:t>;</w:t>
      </w:r>
    </w:p>
    <w:p w14:paraId="0C7838E0" w14:textId="77777777" w:rsidR="00D566B1" w:rsidRPr="003417E4" w:rsidRDefault="008466FC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о</w:t>
      </w:r>
      <w:r w:rsidR="00192F79" w:rsidRPr="003417E4">
        <w:rPr>
          <w:szCs w:val="24"/>
        </w:rPr>
        <w:t>беспечение необходимого уровня</w:t>
      </w:r>
      <w:r w:rsidRPr="003417E4">
        <w:rPr>
          <w:szCs w:val="24"/>
        </w:rPr>
        <w:t xml:space="preserve"> </w:t>
      </w:r>
      <w:r w:rsidR="00192F79" w:rsidRPr="003417E4">
        <w:rPr>
          <w:szCs w:val="24"/>
        </w:rPr>
        <w:t>информационной безопасности</w:t>
      </w:r>
      <w:r w:rsidRPr="003417E4">
        <w:rPr>
          <w:szCs w:val="24"/>
        </w:rPr>
        <w:t>, с</w:t>
      </w:r>
      <w:r w:rsidR="00192F79" w:rsidRPr="003417E4">
        <w:rPr>
          <w:szCs w:val="24"/>
        </w:rPr>
        <w:t>воевременное обновление необходимого ПО</w:t>
      </w:r>
      <w:r w:rsidRPr="003417E4">
        <w:rPr>
          <w:szCs w:val="24"/>
        </w:rPr>
        <w:t>;</w:t>
      </w:r>
    </w:p>
    <w:p w14:paraId="085BF03C" w14:textId="14689DBE" w:rsidR="008466FC" w:rsidRPr="003417E4" w:rsidRDefault="008466FC" w:rsidP="0044271A">
      <w:pPr>
        <w:pStyle w:val="ab"/>
        <w:numPr>
          <w:ilvl w:val="0"/>
          <w:numId w:val="51"/>
        </w:numPr>
        <w:ind w:left="426"/>
        <w:jc w:val="both"/>
        <w:rPr>
          <w:szCs w:val="24"/>
        </w:rPr>
      </w:pPr>
      <w:r w:rsidRPr="003417E4">
        <w:rPr>
          <w:szCs w:val="24"/>
        </w:rPr>
        <w:t>о</w:t>
      </w:r>
      <w:r w:rsidR="00192F79" w:rsidRPr="003417E4">
        <w:rPr>
          <w:szCs w:val="24"/>
        </w:rPr>
        <w:t>рганизация бесперебойной работы компьютерного оборудования (ремонт,</w:t>
      </w:r>
      <w:r w:rsidRPr="003417E4">
        <w:rPr>
          <w:szCs w:val="24"/>
        </w:rPr>
        <w:t xml:space="preserve"> </w:t>
      </w:r>
      <w:r w:rsidR="00192F79" w:rsidRPr="003417E4">
        <w:rPr>
          <w:szCs w:val="24"/>
        </w:rPr>
        <w:t>обновление, списание, перераспределение</w:t>
      </w:r>
      <w:r w:rsidRPr="003417E4">
        <w:rPr>
          <w:szCs w:val="24"/>
        </w:rPr>
        <w:t>).</w:t>
      </w:r>
    </w:p>
    <w:p w14:paraId="550C5500" w14:textId="11C9DE25" w:rsidR="001F2621" w:rsidRPr="003417E4" w:rsidRDefault="00192F79" w:rsidP="00192F79">
      <w:pPr>
        <w:pStyle w:val="ab"/>
        <w:ind w:left="0" w:firstLine="567"/>
        <w:jc w:val="both"/>
        <w:rPr>
          <w:szCs w:val="24"/>
        </w:rPr>
      </w:pPr>
      <w:r w:rsidRPr="003417E4">
        <w:rPr>
          <w:szCs w:val="24"/>
        </w:rPr>
        <w:tab/>
      </w:r>
    </w:p>
    <w:p w14:paraId="65D0DA3B" w14:textId="324B07ED" w:rsidR="009949ED" w:rsidRPr="003417E4" w:rsidRDefault="00595C75" w:rsidP="00595C75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BF5ED1" w:rsidRPr="003417E4">
        <w:rPr>
          <w:rFonts w:ascii="Times New Roman" w:hAnsi="Times New Roman"/>
          <w:b/>
          <w:color w:val="000000"/>
          <w:sz w:val="24"/>
          <w:szCs w:val="24"/>
        </w:rPr>
        <w:t>КОНТРОЛЬНЫЕ ПОКАЗАТЕЛИ ДЕЯТЕЛЬНОСТИ</w:t>
      </w:r>
    </w:p>
    <w:tbl>
      <w:tblPr>
        <w:tblStyle w:val="TableNormal"/>
        <w:tblW w:w="93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604"/>
        <w:gridCol w:w="1518"/>
        <w:gridCol w:w="1518"/>
      </w:tblGrid>
      <w:tr w:rsidR="00896161" w:rsidRPr="003417E4" w14:paraId="4FC51FAB" w14:textId="77777777" w:rsidTr="00896161">
        <w:trPr>
          <w:trHeight w:val="830"/>
        </w:trPr>
        <w:tc>
          <w:tcPr>
            <w:tcW w:w="4678" w:type="dxa"/>
          </w:tcPr>
          <w:p w14:paraId="6B1638D2" w14:textId="77777777" w:rsidR="00896161" w:rsidRPr="003417E4" w:rsidRDefault="00896161" w:rsidP="007275D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1604" w:type="dxa"/>
          </w:tcPr>
          <w:p w14:paraId="78869714" w14:textId="77777777" w:rsidR="00896161" w:rsidRPr="003417E4" w:rsidRDefault="00896161" w:rsidP="007275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Выполнение</w:t>
            </w:r>
            <w:proofErr w:type="spellEnd"/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417E4">
              <w:rPr>
                <w:rFonts w:ascii="Times New Roman" w:eastAsia="Times New Roman" w:hAnsi="Times New Roman"/>
                <w:sz w:val="24"/>
              </w:rPr>
              <w:t>2024 г.</w:t>
            </w:r>
          </w:p>
        </w:tc>
        <w:tc>
          <w:tcPr>
            <w:tcW w:w="1518" w:type="dxa"/>
          </w:tcPr>
          <w:p w14:paraId="5E5EBFF1" w14:textId="503FB535" w:rsidR="00896161" w:rsidRPr="003417E4" w:rsidRDefault="00896161" w:rsidP="007275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Выполнение</w:t>
            </w:r>
            <w:proofErr w:type="spellEnd"/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417E4">
              <w:rPr>
                <w:rFonts w:ascii="Times New Roman" w:eastAsia="Times New Roman" w:hAnsi="Times New Roman"/>
                <w:sz w:val="24"/>
              </w:rPr>
              <w:t>202</w:t>
            </w:r>
            <w:r w:rsidR="0026353B" w:rsidRPr="003417E4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3417E4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1518" w:type="dxa"/>
          </w:tcPr>
          <w:p w14:paraId="1FCFB898" w14:textId="7EE95457" w:rsidR="0026353B" w:rsidRPr="003417E4" w:rsidRDefault="0026353B" w:rsidP="007275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лан</w:t>
            </w:r>
          </w:p>
          <w:p w14:paraId="73F66D1E" w14:textId="4E01380A" w:rsidR="00896161" w:rsidRPr="003417E4" w:rsidRDefault="0026353B" w:rsidP="007275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2026</w:t>
            </w:r>
          </w:p>
        </w:tc>
      </w:tr>
      <w:tr w:rsidR="00896161" w:rsidRPr="003417E4" w14:paraId="549FBC46" w14:textId="77777777" w:rsidTr="00896161">
        <w:trPr>
          <w:trHeight w:val="453"/>
        </w:trPr>
        <w:tc>
          <w:tcPr>
            <w:tcW w:w="4678" w:type="dxa"/>
          </w:tcPr>
          <w:p w14:paraId="585CC20E" w14:textId="4AC9641B" w:rsidR="00896161" w:rsidRPr="003417E4" w:rsidRDefault="00896161" w:rsidP="0044271A">
            <w:pPr>
              <w:pStyle w:val="ab"/>
              <w:numPr>
                <w:ilvl w:val="0"/>
                <w:numId w:val="49"/>
              </w:numPr>
              <w:tabs>
                <w:tab w:val="left" w:pos="142"/>
              </w:tabs>
              <w:ind w:left="142" w:right="93" w:hanging="11"/>
              <w:jc w:val="both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Количество</w:t>
            </w:r>
            <w:proofErr w:type="spellEnd"/>
            <w:r w:rsidRPr="003417E4">
              <w:rPr>
                <w:szCs w:val="24"/>
                <w:lang w:val="ru-RU"/>
              </w:rPr>
              <w:t xml:space="preserve"> </w:t>
            </w:r>
            <w:proofErr w:type="spellStart"/>
            <w:r w:rsidRPr="003417E4">
              <w:rPr>
                <w:spacing w:val="-2"/>
                <w:szCs w:val="24"/>
              </w:rPr>
              <w:t>посещений</w:t>
            </w:r>
            <w:proofErr w:type="spellEnd"/>
            <w:r w:rsidRPr="003417E4">
              <w:rPr>
                <w:spacing w:val="-2"/>
                <w:szCs w:val="24"/>
              </w:rPr>
              <w:t xml:space="preserve"> (</w:t>
            </w:r>
            <w:proofErr w:type="spellStart"/>
            <w:r w:rsidRPr="003417E4">
              <w:rPr>
                <w:spacing w:val="-2"/>
                <w:szCs w:val="24"/>
              </w:rPr>
              <w:t>единица</w:t>
            </w:r>
            <w:proofErr w:type="spellEnd"/>
            <w:r w:rsidRPr="003417E4">
              <w:rPr>
                <w:spacing w:val="-2"/>
                <w:szCs w:val="24"/>
              </w:rPr>
              <w:t>)</w:t>
            </w:r>
          </w:p>
        </w:tc>
        <w:tc>
          <w:tcPr>
            <w:tcW w:w="1604" w:type="dxa"/>
          </w:tcPr>
          <w:p w14:paraId="4264A896" w14:textId="64FB4F69" w:rsidR="00896161" w:rsidRPr="003417E4" w:rsidRDefault="002657F1" w:rsidP="007275DD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268 824</w:t>
            </w:r>
          </w:p>
        </w:tc>
        <w:tc>
          <w:tcPr>
            <w:tcW w:w="1518" w:type="dxa"/>
          </w:tcPr>
          <w:p w14:paraId="2AA46A45" w14:textId="68D3D1E7" w:rsidR="00896161" w:rsidRPr="003417E4" w:rsidRDefault="002657F1" w:rsidP="007275DD">
            <w:pPr>
              <w:spacing w:after="0" w:line="240" w:lineRule="auto"/>
              <w:ind w:right="39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271 337</w:t>
            </w:r>
          </w:p>
        </w:tc>
        <w:tc>
          <w:tcPr>
            <w:tcW w:w="1518" w:type="dxa"/>
          </w:tcPr>
          <w:p w14:paraId="008DA280" w14:textId="199B53A1" w:rsidR="00896161" w:rsidRPr="003417E4" w:rsidRDefault="0026353B" w:rsidP="007275DD">
            <w:pPr>
              <w:spacing w:after="0" w:line="240" w:lineRule="auto"/>
              <w:ind w:left="11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273 915</w:t>
            </w:r>
          </w:p>
        </w:tc>
      </w:tr>
      <w:tr w:rsidR="00896161" w:rsidRPr="003417E4" w14:paraId="0E696F4B" w14:textId="77777777" w:rsidTr="00896161">
        <w:trPr>
          <w:trHeight w:val="559"/>
        </w:trPr>
        <w:tc>
          <w:tcPr>
            <w:tcW w:w="4678" w:type="dxa"/>
          </w:tcPr>
          <w:p w14:paraId="0FA66931" w14:textId="39E1D6F8" w:rsidR="00896161" w:rsidRPr="003417E4" w:rsidRDefault="00896161" w:rsidP="0044271A">
            <w:pPr>
              <w:pStyle w:val="ab"/>
              <w:numPr>
                <w:ilvl w:val="0"/>
                <w:numId w:val="49"/>
              </w:numPr>
              <w:tabs>
                <w:tab w:val="left" w:pos="676"/>
              </w:tabs>
              <w:ind w:left="142" w:hanging="11"/>
              <w:rPr>
                <w:szCs w:val="24"/>
              </w:rPr>
            </w:pPr>
            <w:proofErr w:type="spellStart"/>
            <w:r w:rsidRPr="003417E4">
              <w:rPr>
                <w:spacing w:val="-2"/>
                <w:szCs w:val="24"/>
              </w:rPr>
              <w:t>Количество</w:t>
            </w:r>
            <w:proofErr w:type="spellEnd"/>
            <w:r w:rsidRPr="003417E4">
              <w:rPr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3417E4">
              <w:rPr>
                <w:spacing w:val="-2"/>
                <w:szCs w:val="24"/>
              </w:rPr>
              <w:t>зарегистрированных</w:t>
            </w:r>
            <w:proofErr w:type="spellEnd"/>
            <w:r w:rsidRPr="003417E4">
              <w:rPr>
                <w:spacing w:val="-2"/>
                <w:szCs w:val="24"/>
              </w:rPr>
              <w:t xml:space="preserve"> </w:t>
            </w:r>
            <w:r w:rsidRPr="003417E4">
              <w:rPr>
                <w:spacing w:val="-2"/>
                <w:szCs w:val="24"/>
                <w:lang w:val="ru-RU"/>
              </w:rPr>
              <w:t>п</w:t>
            </w:r>
            <w:proofErr w:type="spellStart"/>
            <w:r w:rsidRPr="003417E4">
              <w:rPr>
                <w:szCs w:val="24"/>
              </w:rPr>
              <w:t>ользователей</w:t>
            </w:r>
            <w:proofErr w:type="spellEnd"/>
            <w:r w:rsidRPr="003417E4">
              <w:rPr>
                <w:spacing w:val="-15"/>
                <w:szCs w:val="24"/>
              </w:rPr>
              <w:t xml:space="preserve"> </w:t>
            </w:r>
            <w:r w:rsidRPr="003417E4">
              <w:rPr>
                <w:szCs w:val="24"/>
              </w:rPr>
              <w:t>(</w:t>
            </w:r>
            <w:proofErr w:type="spellStart"/>
            <w:r w:rsidRPr="003417E4">
              <w:rPr>
                <w:szCs w:val="24"/>
              </w:rPr>
              <w:t>человек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604" w:type="dxa"/>
          </w:tcPr>
          <w:p w14:paraId="6A37028B" w14:textId="4ACD892F" w:rsidR="00896161" w:rsidRPr="003417E4" w:rsidRDefault="002657F1" w:rsidP="007275DD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15 020</w:t>
            </w:r>
          </w:p>
        </w:tc>
        <w:tc>
          <w:tcPr>
            <w:tcW w:w="1518" w:type="dxa"/>
          </w:tcPr>
          <w:p w14:paraId="5B698E19" w14:textId="56922DA0" w:rsidR="00896161" w:rsidRPr="003417E4" w:rsidRDefault="002657F1" w:rsidP="007275DD">
            <w:pPr>
              <w:spacing w:after="0" w:line="240" w:lineRule="auto"/>
              <w:ind w:right="4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14 895</w:t>
            </w:r>
          </w:p>
        </w:tc>
        <w:tc>
          <w:tcPr>
            <w:tcW w:w="1518" w:type="dxa"/>
          </w:tcPr>
          <w:p w14:paraId="7B7D3BBB" w14:textId="02B4F13E" w:rsidR="00896161" w:rsidRPr="003417E4" w:rsidRDefault="0026353B" w:rsidP="007275DD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14 895</w:t>
            </w:r>
          </w:p>
        </w:tc>
      </w:tr>
      <w:tr w:rsidR="00896161" w:rsidRPr="003417E4" w14:paraId="5FD6F6A1" w14:textId="77777777" w:rsidTr="00896161">
        <w:trPr>
          <w:trHeight w:val="568"/>
        </w:trPr>
        <w:tc>
          <w:tcPr>
            <w:tcW w:w="4678" w:type="dxa"/>
          </w:tcPr>
          <w:p w14:paraId="7CC7F8C0" w14:textId="6B10C2D0" w:rsidR="00896161" w:rsidRPr="003417E4" w:rsidRDefault="00896161" w:rsidP="0044271A">
            <w:pPr>
              <w:pStyle w:val="ab"/>
              <w:numPr>
                <w:ilvl w:val="0"/>
                <w:numId w:val="49"/>
              </w:numPr>
              <w:tabs>
                <w:tab w:val="left" w:pos="142"/>
              </w:tabs>
              <w:ind w:left="142" w:right="93" w:hanging="11"/>
              <w:rPr>
                <w:szCs w:val="24"/>
                <w:lang w:val="ru-RU"/>
              </w:rPr>
            </w:pPr>
            <w:r w:rsidRPr="003417E4">
              <w:rPr>
                <w:szCs w:val="24"/>
                <w:lang w:val="ru-RU"/>
              </w:rPr>
              <w:t xml:space="preserve">Доля </w:t>
            </w:r>
            <w:r w:rsidRPr="003417E4">
              <w:rPr>
                <w:spacing w:val="-2"/>
                <w:szCs w:val="24"/>
                <w:lang w:val="ru-RU"/>
              </w:rPr>
              <w:t>библиотек, подключенных</w:t>
            </w:r>
            <w:r w:rsidRPr="003417E4">
              <w:rPr>
                <w:szCs w:val="24"/>
                <w:lang w:val="ru-RU"/>
              </w:rPr>
              <w:t xml:space="preserve"> </w:t>
            </w:r>
            <w:r w:rsidRPr="003417E4">
              <w:rPr>
                <w:spacing w:val="-10"/>
                <w:szCs w:val="24"/>
                <w:lang w:val="ru-RU"/>
              </w:rPr>
              <w:t>к</w:t>
            </w:r>
            <w:r w:rsidRPr="003417E4">
              <w:rPr>
                <w:szCs w:val="24"/>
                <w:lang w:val="ru-RU"/>
              </w:rPr>
              <w:t xml:space="preserve"> </w:t>
            </w:r>
            <w:r w:rsidRPr="003417E4">
              <w:rPr>
                <w:spacing w:val="-4"/>
                <w:szCs w:val="24"/>
                <w:lang w:val="ru-RU"/>
              </w:rPr>
              <w:t>сети</w:t>
            </w:r>
            <w:r w:rsidR="0087409B" w:rsidRPr="003417E4">
              <w:rPr>
                <w:szCs w:val="24"/>
                <w:lang w:val="ru-RU"/>
              </w:rPr>
              <w:t xml:space="preserve"> </w:t>
            </w:r>
            <w:r w:rsidRPr="003417E4">
              <w:rPr>
                <w:szCs w:val="24"/>
                <w:lang w:val="ru-RU"/>
              </w:rPr>
              <w:t>интернет</w:t>
            </w:r>
            <w:r w:rsidRPr="003417E4">
              <w:rPr>
                <w:spacing w:val="-6"/>
                <w:szCs w:val="24"/>
                <w:lang w:val="ru-RU"/>
              </w:rPr>
              <w:t xml:space="preserve"> </w:t>
            </w:r>
            <w:r w:rsidRPr="003417E4">
              <w:rPr>
                <w:spacing w:val="-2"/>
                <w:szCs w:val="24"/>
                <w:lang w:val="ru-RU"/>
              </w:rPr>
              <w:t>(процент)</w:t>
            </w:r>
          </w:p>
        </w:tc>
        <w:tc>
          <w:tcPr>
            <w:tcW w:w="1604" w:type="dxa"/>
          </w:tcPr>
          <w:p w14:paraId="4EB8B6C4" w14:textId="77777777" w:rsidR="00896161" w:rsidRPr="003417E4" w:rsidRDefault="00896161" w:rsidP="007275DD">
            <w:pPr>
              <w:spacing w:after="0" w:line="240" w:lineRule="auto"/>
              <w:ind w:left="13" w:right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518" w:type="dxa"/>
          </w:tcPr>
          <w:p w14:paraId="1F486EF2" w14:textId="77777777" w:rsidR="00896161" w:rsidRPr="003417E4" w:rsidRDefault="00896161" w:rsidP="007275DD">
            <w:pPr>
              <w:spacing w:after="0" w:line="240" w:lineRule="auto"/>
              <w:ind w:left="11" w:righ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518" w:type="dxa"/>
          </w:tcPr>
          <w:p w14:paraId="38D5096A" w14:textId="77777777" w:rsidR="00896161" w:rsidRPr="003417E4" w:rsidRDefault="00896161" w:rsidP="007275DD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5"/>
                <w:sz w:val="24"/>
              </w:rPr>
              <w:t>100</w:t>
            </w:r>
          </w:p>
        </w:tc>
      </w:tr>
      <w:tr w:rsidR="00896161" w:rsidRPr="003417E4" w14:paraId="63219D45" w14:textId="77777777" w:rsidTr="00896161">
        <w:trPr>
          <w:trHeight w:val="330"/>
        </w:trPr>
        <w:tc>
          <w:tcPr>
            <w:tcW w:w="4678" w:type="dxa"/>
          </w:tcPr>
          <w:p w14:paraId="130878E9" w14:textId="5109C4B0" w:rsidR="00896161" w:rsidRPr="003417E4" w:rsidRDefault="00896161" w:rsidP="0044271A">
            <w:pPr>
              <w:pStyle w:val="ab"/>
              <w:numPr>
                <w:ilvl w:val="0"/>
                <w:numId w:val="49"/>
              </w:numPr>
              <w:ind w:left="142" w:hanging="11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Число</w:t>
            </w:r>
            <w:proofErr w:type="spellEnd"/>
            <w:r w:rsidRPr="003417E4">
              <w:rPr>
                <w:spacing w:val="3"/>
                <w:szCs w:val="24"/>
              </w:rPr>
              <w:t xml:space="preserve"> </w:t>
            </w:r>
            <w:proofErr w:type="spellStart"/>
            <w:r w:rsidRPr="003417E4">
              <w:rPr>
                <w:spacing w:val="-2"/>
                <w:szCs w:val="24"/>
              </w:rPr>
              <w:t>книговыдач</w:t>
            </w:r>
            <w:proofErr w:type="spellEnd"/>
          </w:p>
        </w:tc>
        <w:tc>
          <w:tcPr>
            <w:tcW w:w="1604" w:type="dxa"/>
          </w:tcPr>
          <w:p w14:paraId="4618E00E" w14:textId="4ACED5AF" w:rsidR="00896161" w:rsidRPr="003417E4" w:rsidRDefault="002657F1" w:rsidP="007275DD">
            <w:pPr>
              <w:spacing w:after="0" w:line="240" w:lineRule="auto"/>
              <w:ind w:left="13" w:right="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438 543</w:t>
            </w:r>
          </w:p>
        </w:tc>
        <w:tc>
          <w:tcPr>
            <w:tcW w:w="1518" w:type="dxa"/>
          </w:tcPr>
          <w:p w14:paraId="43585B9E" w14:textId="4B834978" w:rsidR="00896161" w:rsidRPr="003417E4" w:rsidRDefault="002657F1" w:rsidP="007275DD">
            <w:pPr>
              <w:spacing w:after="0" w:line="240" w:lineRule="auto"/>
              <w:ind w:right="39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460 777</w:t>
            </w:r>
          </w:p>
        </w:tc>
        <w:tc>
          <w:tcPr>
            <w:tcW w:w="1518" w:type="dxa"/>
          </w:tcPr>
          <w:p w14:paraId="2FBF90C5" w14:textId="5E4BF5F1" w:rsidR="00896161" w:rsidRPr="003417E4" w:rsidRDefault="0026353B" w:rsidP="007275DD">
            <w:pPr>
              <w:spacing w:after="0" w:line="240" w:lineRule="auto"/>
              <w:ind w:left="11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</w:rPr>
              <w:t>480 038</w:t>
            </w:r>
          </w:p>
        </w:tc>
      </w:tr>
      <w:tr w:rsidR="0026353B" w:rsidRPr="003417E4" w14:paraId="4176B289" w14:textId="77777777" w:rsidTr="0026353B">
        <w:trPr>
          <w:trHeight w:val="353"/>
        </w:trPr>
        <w:tc>
          <w:tcPr>
            <w:tcW w:w="4678" w:type="dxa"/>
          </w:tcPr>
          <w:p w14:paraId="5A043ADA" w14:textId="55BC6A39" w:rsidR="0026353B" w:rsidRPr="003417E4" w:rsidRDefault="0026353B" w:rsidP="0044271A">
            <w:pPr>
              <w:pStyle w:val="ab"/>
              <w:numPr>
                <w:ilvl w:val="0"/>
                <w:numId w:val="49"/>
              </w:numPr>
              <w:ind w:left="142" w:hanging="11"/>
              <w:rPr>
                <w:szCs w:val="24"/>
                <w:lang w:val="ru-RU"/>
              </w:rPr>
            </w:pPr>
            <w:r w:rsidRPr="003417E4">
              <w:rPr>
                <w:szCs w:val="24"/>
                <w:lang w:val="ru-RU"/>
              </w:rPr>
              <w:t>Количество всех массовых мероприятий</w:t>
            </w:r>
          </w:p>
        </w:tc>
        <w:tc>
          <w:tcPr>
            <w:tcW w:w="1604" w:type="dxa"/>
          </w:tcPr>
          <w:p w14:paraId="6F52AD36" w14:textId="061AADB0" w:rsidR="0026353B" w:rsidRPr="003417E4" w:rsidRDefault="002657F1" w:rsidP="007275DD">
            <w:pPr>
              <w:spacing w:after="0" w:line="240" w:lineRule="auto"/>
              <w:ind w:left="13" w:right="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2 303</w:t>
            </w:r>
          </w:p>
        </w:tc>
        <w:tc>
          <w:tcPr>
            <w:tcW w:w="1518" w:type="dxa"/>
          </w:tcPr>
          <w:p w14:paraId="51CBDFA9" w14:textId="3C5CE7B7" w:rsidR="0026353B" w:rsidRPr="003417E4" w:rsidRDefault="002657F1" w:rsidP="007275DD">
            <w:pPr>
              <w:spacing w:after="0" w:line="240" w:lineRule="auto"/>
              <w:ind w:right="393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2 329</w:t>
            </w:r>
          </w:p>
        </w:tc>
        <w:tc>
          <w:tcPr>
            <w:tcW w:w="1518" w:type="dxa"/>
          </w:tcPr>
          <w:p w14:paraId="155037BB" w14:textId="0F3F20AF" w:rsidR="0026353B" w:rsidRPr="003417E4" w:rsidRDefault="0026353B" w:rsidP="007275DD">
            <w:pPr>
              <w:spacing w:after="0" w:line="240" w:lineRule="auto"/>
              <w:ind w:left="11" w:right="5"/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lang w:val="ru-RU"/>
              </w:rPr>
              <w:t>2 3</w:t>
            </w:r>
            <w:r w:rsidR="002657F1" w:rsidRPr="003417E4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</w:p>
        </w:tc>
      </w:tr>
      <w:tr w:rsidR="0026353B" w:rsidRPr="003417E4" w14:paraId="271B60C1" w14:textId="77777777" w:rsidTr="0026353B">
        <w:trPr>
          <w:trHeight w:val="353"/>
        </w:trPr>
        <w:tc>
          <w:tcPr>
            <w:tcW w:w="4678" w:type="dxa"/>
          </w:tcPr>
          <w:p w14:paraId="3735A313" w14:textId="46B849BB" w:rsidR="0026353B" w:rsidRPr="003417E4" w:rsidRDefault="0087409B" w:rsidP="0044271A">
            <w:pPr>
              <w:pStyle w:val="ab"/>
              <w:numPr>
                <w:ilvl w:val="0"/>
                <w:numId w:val="49"/>
              </w:numPr>
              <w:ind w:left="142" w:hanging="11"/>
              <w:rPr>
                <w:szCs w:val="24"/>
                <w:lang w:val="ru-RU"/>
              </w:rPr>
            </w:pPr>
            <w:r w:rsidRPr="003417E4">
              <w:rPr>
                <w:szCs w:val="24"/>
                <w:lang w:val="ru-RU"/>
              </w:rPr>
              <w:t>Количество участников массовых мероприятий</w:t>
            </w:r>
          </w:p>
        </w:tc>
        <w:tc>
          <w:tcPr>
            <w:tcW w:w="1604" w:type="dxa"/>
          </w:tcPr>
          <w:p w14:paraId="1FBDE579" w14:textId="4885EAC4" w:rsidR="0026353B" w:rsidRPr="003417E4" w:rsidRDefault="002657F1" w:rsidP="007275DD">
            <w:pPr>
              <w:spacing w:after="0" w:line="240" w:lineRule="auto"/>
              <w:ind w:left="13" w:right="5"/>
              <w:jc w:val="center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75 064</w:t>
            </w:r>
          </w:p>
        </w:tc>
        <w:tc>
          <w:tcPr>
            <w:tcW w:w="1518" w:type="dxa"/>
          </w:tcPr>
          <w:p w14:paraId="53191711" w14:textId="78A0E05C" w:rsidR="0026353B" w:rsidRPr="003417E4" w:rsidRDefault="002657F1" w:rsidP="007275DD">
            <w:pPr>
              <w:spacing w:after="0" w:line="240" w:lineRule="auto"/>
              <w:ind w:right="393"/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</w:pPr>
            <w:r w:rsidRPr="003417E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74 054</w:t>
            </w:r>
          </w:p>
        </w:tc>
        <w:tc>
          <w:tcPr>
            <w:tcW w:w="1518" w:type="dxa"/>
          </w:tcPr>
          <w:p w14:paraId="0496C54A" w14:textId="76AA910A" w:rsidR="0026353B" w:rsidRPr="003417E4" w:rsidRDefault="0087409B" w:rsidP="007275DD">
            <w:pPr>
              <w:spacing w:after="0" w:line="240" w:lineRule="auto"/>
              <w:ind w:left="11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17E4">
              <w:rPr>
                <w:rFonts w:ascii="Times New Roman" w:eastAsia="Times New Roman" w:hAnsi="Times New Roman"/>
                <w:sz w:val="24"/>
              </w:rPr>
              <w:t>75 000</w:t>
            </w:r>
          </w:p>
        </w:tc>
      </w:tr>
    </w:tbl>
    <w:p w14:paraId="34B88620" w14:textId="77777777" w:rsidR="00645342" w:rsidRPr="003417E4" w:rsidRDefault="00645342" w:rsidP="00B711E4">
      <w:pPr>
        <w:pStyle w:val="ab"/>
        <w:ind w:left="0" w:firstLine="567"/>
        <w:rPr>
          <w:color w:val="000000"/>
          <w:szCs w:val="24"/>
        </w:rPr>
      </w:pPr>
    </w:p>
    <w:p w14:paraId="5FEEE511" w14:textId="77777777" w:rsidR="0084659B" w:rsidRPr="003417E4" w:rsidRDefault="00595C75" w:rsidP="00595C75">
      <w:pPr>
        <w:pStyle w:val="ab"/>
        <w:ind w:left="0"/>
        <w:jc w:val="center"/>
        <w:rPr>
          <w:b/>
          <w:color w:val="000000"/>
          <w:szCs w:val="24"/>
        </w:rPr>
      </w:pPr>
      <w:r w:rsidRPr="003417E4">
        <w:rPr>
          <w:b/>
          <w:color w:val="000000"/>
          <w:szCs w:val="24"/>
        </w:rPr>
        <w:t xml:space="preserve">4. </w:t>
      </w:r>
      <w:r w:rsidR="0084659B" w:rsidRPr="003417E4">
        <w:rPr>
          <w:b/>
          <w:color w:val="000000"/>
          <w:szCs w:val="24"/>
        </w:rPr>
        <w:t>РАБОТА ПО ФОРМИРОВАНИЮ И ОРГАНИЗАЦИИ БИБЛИОТЕЧНОГО ФОНДА</w:t>
      </w:r>
    </w:p>
    <w:p w14:paraId="6AD6AE18" w14:textId="77777777" w:rsidR="006614C7" w:rsidRPr="003417E4" w:rsidRDefault="006614C7" w:rsidP="006614C7">
      <w:pPr>
        <w:pStyle w:val="ab"/>
        <w:ind w:left="0"/>
        <w:rPr>
          <w:b/>
          <w:color w:val="000000"/>
          <w:szCs w:val="24"/>
        </w:rPr>
      </w:pPr>
    </w:p>
    <w:p w14:paraId="48E1B54C" w14:textId="6210F375" w:rsidR="00F0582D" w:rsidRPr="003417E4" w:rsidRDefault="001B5C43" w:rsidP="001B5C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Общий фонд ЦБС 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(15</w:t>
      </w:r>
      <w:r w:rsidR="005778F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1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="005778F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376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тыс. экз.) увеличился на </w:t>
      </w:r>
      <w:r w:rsidR="005778F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2362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экз. </w:t>
      </w:r>
      <w:proofErr w:type="spellStart"/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Обновляемость</w:t>
      </w:r>
      <w:proofErr w:type="spellEnd"/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фонда составила </w:t>
      </w:r>
      <w:r w:rsidR="00AB6441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1,5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% (в 202</w:t>
      </w:r>
      <w:r w:rsidR="00AB6441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5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г. – </w:t>
      </w:r>
      <w:r w:rsidR="005401B4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3,9</w:t>
      </w:r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="00F0582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%). Весь библиотечный фонд отражен в электронном каталоге – 100%. </w:t>
      </w:r>
    </w:p>
    <w:p w14:paraId="15F4F1B7" w14:textId="6F48F111" w:rsidR="001B5C43" w:rsidRPr="003417E4" w:rsidRDefault="001B5C43" w:rsidP="001B5C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На подписку периодических изданий в 202</w:t>
      </w:r>
      <w:r w:rsidR="00C4122C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6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г. </w:t>
      </w:r>
      <w:r w:rsidR="00E80F9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планируется 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выдел</w:t>
      </w:r>
      <w:r w:rsidR="00E80F9D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ить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из местного бюджета </w:t>
      </w:r>
      <w:r w:rsidR="005778F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около 272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тыс. руб. </w:t>
      </w:r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Оформить подписку на республиканские 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газет</w:t>
      </w:r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ы: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Советская Чувашия, </w:t>
      </w:r>
      <w:proofErr w:type="spellStart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Хыпар</w:t>
      </w:r>
      <w:proofErr w:type="spellEnd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, Республика, </w:t>
      </w:r>
      <w:proofErr w:type="spellStart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Самраксен</w:t>
      </w:r>
      <w:proofErr w:type="spellEnd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хасаче</w:t>
      </w:r>
      <w:proofErr w:type="spellEnd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Чаваш</w:t>
      </w:r>
      <w:proofErr w:type="spellEnd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42549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херараме</w:t>
      </w:r>
      <w:proofErr w:type="spellEnd"/>
    </w:p>
    <w:p w14:paraId="70E9A96F" w14:textId="77777777" w:rsidR="008609DD" w:rsidRPr="003417E4" w:rsidRDefault="00E80F9D" w:rsidP="008609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Ведётся планомерная работа 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по оптимизации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фонда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: проверк</w:t>
      </w:r>
      <w:r w:rsidR="00FA0B16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ой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с последующим списанием ветхой и устаревшей литературы</w:t>
      </w: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.</w:t>
      </w:r>
      <w:r w:rsidR="008609DD" w:rsidRPr="003417E4">
        <w:rPr>
          <w:rFonts w:ascii="Times New Roman" w:hAnsi="Times New Roman"/>
          <w:sz w:val="24"/>
          <w:szCs w:val="24"/>
        </w:rPr>
        <w:t xml:space="preserve"> </w:t>
      </w:r>
    </w:p>
    <w:p w14:paraId="4F15EAC1" w14:textId="0A17CB64" w:rsidR="00D30645" w:rsidRPr="003417E4" w:rsidRDefault="008609DD" w:rsidP="006614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Отдел комплектования продолжит работу по ведению и обработке документов, поступивших в фонд библиотек, а также по обработке книг в электронном каталоге.</w:t>
      </w:r>
      <w:r w:rsidR="00D67B71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В</w:t>
      </w:r>
      <w:r w:rsidR="00D67B71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электронном каталоге отражено </w:t>
      </w:r>
      <w:r w:rsidR="00D30645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100%</w:t>
      </w:r>
      <w:r w:rsidR="006614C7" w:rsidRPr="003417E4">
        <w:rPr>
          <w:rFonts w:ascii="Times New Roman" w:eastAsia="Times New Roman" w:hAnsi="Times New Roman"/>
          <w:i/>
          <w:kern w:val="2"/>
          <w:sz w:val="24"/>
          <w:szCs w:val="24"/>
          <w:lang w:eastAsia="zh-CN" w:bidi="hi-IN"/>
        </w:rPr>
        <w:t xml:space="preserve"> </w:t>
      </w:r>
      <w:r w:rsidR="006614C7" w:rsidRPr="003417E4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библиотечного фонда. </w:t>
      </w:r>
    </w:p>
    <w:p w14:paraId="16DBC974" w14:textId="3BA5CE47" w:rsidR="00BF5ED1" w:rsidRDefault="00BF5ED1" w:rsidP="00B711E4">
      <w:pPr>
        <w:pStyle w:val="ab"/>
        <w:ind w:left="1080" w:firstLine="567"/>
        <w:rPr>
          <w:b/>
          <w:color w:val="000000"/>
          <w:szCs w:val="24"/>
        </w:rPr>
      </w:pPr>
    </w:p>
    <w:p w14:paraId="62E73D3A" w14:textId="5C24C631" w:rsidR="007275DD" w:rsidRDefault="007275DD" w:rsidP="00B711E4">
      <w:pPr>
        <w:pStyle w:val="ab"/>
        <w:ind w:left="1080" w:firstLine="567"/>
        <w:rPr>
          <w:b/>
          <w:color w:val="000000"/>
          <w:szCs w:val="24"/>
        </w:rPr>
      </w:pPr>
    </w:p>
    <w:p w14:paraId="09D423C4" w14:textId="2A6CC124" w:rsidR="007275DD" w:rsidRDefault="007275DD" w:rsidP="00B711E4">
      <w:pPr>
        <w:pStyle w:val="ab"/>
        <w:ind w:left="1080" w:firstLine="567"/>
        <w:rPr>
          <w:b/>
          <w:color w:val="000000"/>
          <w:szCs w:val="24"/>
        </w:rPr>
      </w:pPr>
    </w:p>
    <w:p w14:paraId="293A38A1" w14:textId="399B34F5" w:rsidR="007275DD" w:rsidRDefault="007275DD" w:rsidP="00B711E4">
      <w:pPr>
        <w:pStyle w:val="ab"/>
        <w:ind w:left="1080" w:firstLine="567"/>
        <w:rPr>
          <w:b/>
          <w:color w:val="000000"/>
          <w:szCs w:val="24"/>
        </w:rPr>
      </w:pPr>
    </w:p>
    <w:p w14:paraId="124B64E3" w14:textId="77777777" w:rsidR="007275DD" w:rsidRPr="003417E4" w:rsidRDefault="007275DD" w:rsidP="00B711E4">
      <w:pPr>
        <w:pStyle w:val="ab"/>
        <w:ind w:left="1080" w:firstLine="567"/>
        <w:rPr>
          <w:b/>
          <w:color w:val="000000"/>
          <w:szCs w:val="24"/>
        </w:rPr>
      </w:pPr>
    </w:p>
    <w:p w14:paraId="08CC2ABB" w14:textId="77777777" w:rsidR="009F2F1E" w:rsidRPr="003417E4" w:rsidRDefault="00595C75" w:rsidP="009F2F1E">
      <w:pPr>
        <w:spacing w:after="0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="00B95132" w:rsidRPr="003417E4">
        <w:rPr>
          <w:rFonts w:ascii="Times New Roman" w:hAnsi="Times New Roman"/>
          <w:b/>
          <w:color w:val="000000" w:themeColor="text1"/>
          <w:sz w:val="24"/>
          <w:szCs w:val="24"/>
        </w:rPr>
        <w:t>ПРОГРАМНО-П</w:t>
      </w:r>
      <w:r w:rsidR="00F75025" w:rsidRPr="003417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ЕКТНАЯ ДЕЯТЕЛЬНОСТЬ БИБЛИОТЕК. </w:t>
      </w:r>
    </w:p>
    <w:p w14:paraId="1B8FF545" w14:textId="77777777" w:rsidR="004F6EB2" w:rsidRPr="003417E4" w:rsidRDefault="00F75025" w:rsidP="009F2F1E">
      <w:pPr>
        <w:spacing w:after="0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t>КЛУБЫ ПО ИНТЕРЕСАМ</w:t>
      </w:r>
    </w:p>
    <w:p w14:paraId="7CC1076B" w14:textId="77777777" w:rsidR="009F2F1E" w:rsidRPr="003417E4" w:rsidRDefault="009F2F1E" w:rsidP="009F2F1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4468C49" w14:textId="77777777" w:rsidR="009949ED" w:rsidRPr="003417E4" w:rsidRDefault="009949ED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Межпоселенческая библиотека:</w:t>
      </w:r>
    </w:p>
    <w:p w14:paraId="450AE8DF" w14:textId="77777777" w:rsidR="00F42549" w:rsidRPr="003417E4" w:rsidRDefault="009949ED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hAnsi="Times New Roman"/>
          <w:sz w:val="24"/>
          <w:szCs w:val="24"/>
        </w:rPr>
        <w:t xml:space="preserve">- </w:t>
      </w:r>
      <w:r w:rsidR="009711B0" w:rsidRPr="003417E4">
        <w:rPr>
          <w:rFonts w:ascii="Times New Roman" w:hAnsi="Times New Roman"/>
          <w:sz w:val="24"/>
          <w:szCs w:val="24"/>
        </w:rPr>
        <w:t>«</w:t>
      </w:r>
      <w:proofErr w:type="spellStart"/>
      <w:r w:rsidR="002C128C" w:rsidRPr="003417E4">
        <w:rPr>
          <w:rFonts w:ascii="Times New Roman" w:hAnsi="Times New Roman"/>
          <w:sz w:val="24"/>
          <w:szCs w:val="24"/>
        </w:rPr>
        <w:t>НеСтандАрт</w:t>
      </w:r>
      <w:proofErr w:type="spellEnd"/>
      <w:r w:rsidR="009711B0" w:rsidRPr="003417E4">
        <w:rPr>
          <w:rFonts w:ascii="Times New Roman" w:hAnsi="Times New Roman"/>
          <w:sz w:val="24"/>
          <w:szCs w:val="24"/>
        </w:rPr>
        <w:t>» - социально-инновационный проект для детей с ОВЗ, детей-</w:t>
      </w:r>
      <w:r w:rsidR="00F42549" w:rsidRPr="003417E4">
        <w:rPr>
          <w:rFonts w:ascii="Times New Roman" w:eastAsia="Times New Roman" w:hAnsi="Times New Roman"/>
          <w:sz w:val="24"/>
          <w:szCs w:val="20"/>
          <w:lang w:eastAsia="ru-RU"/>
        </w:rPr>
        <w:t>- «</w:t>
      </w:r>
      <w:proofErr w:type="spellStart"/>
      <w:r w:rsidR="00F42549" w:rsidRPr="003417E4">
        <w:rPr>
          <w:rFonts w:ascii="Times New Roman" w:eastAsia="Times New Roman" w:hAnsi="Times New Roman"/>
          <w:sz w:val="24"/>
          <w:szCs w:val="20"/>
          <w:lang w:eastAsia="ru-RU"/>
        </w:rPr>
        <w:t>НеСтандАрт</w:t>
      </w:r>
      <w:proofErr w:type="spellEnd"/>
      <w:r w:rsidR="00F42549" w:rsidRPr="003417E4">
        <w:rPr>
          <w:rFonts w:ascii="Times New Roman" w:eastAsia="Times New Roman" w:hAnsi="Times New Roman"/>
          <w:sz w:val="24"/>
          <w:szCs w:val="20"/>
          <w:lang w:eastAsia="ru-RU"/>
        </w:rPr>
        <w:t>» - социально-инновационный проект для детей с ОВЗ, детей-инвалидов, их родителей.</w:t>
      </w:r>
    </w:p>
    <w:p w14:paraId="4E947E64" w14:textId="77777777" w:rsidR="00F4254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 xml:space="preserve">- «Основы </w:t>
      </w:r>
      <w:proofErr w:type="spellStart"/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гражданско</w:t>
      </w:r>
      <w:proofErr w:type="spellEnd"/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 xml:space="preserve"> – правовых знаний» - программа по совершенствованию правового воспитания и правовой ответственности среди подрастающего поколения.</w:t>
      </w:r>
    </w:p>
    <w:p w14:paraId="31C191D4" w14:textId="77777777" w:rsidR="00F4254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Компьютерные технологии в жизни человека» - проект по компьютерной грамотности.</w:t>
      </w:r>
    </w:p>
    <w:p w14:paraId="4043D4B9" w14:textId="57A1DBFF" w:rsidR="00F4254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</w:t>
      </w:r>
      <w:r w:rsidR="004479FA" w:rsidRPr="003417E4">
        <w:rPr>
          <w:rFonts w:ascii="Times New Roman" w:eastAsia="Times New Roman" w:hAnsi="Times New Roman"/>
          <w:sz w:val="24"/>
          <w:szCs w:val="20"/>
          <w:lang w:eastAsia="ru-RU"/>
        </w:rPr>
        <w:t>Богатство чувашского языка</w:t>
      </w: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» - историко-краеведческий проект.</w:t>
      </w:r>
    </w:p>
    <w:p w14:paraId="0544A476" w14:textId="77777777" w:rsidR="00F4254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Как всё взаимосвязано в природе» - эколого-просветительский проект.</w:t>
      </w:r>
    </w:p>
    <w:p w14:paraId="356601E2" w14:textId="539FE73E" w:rsidR="00F4254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Читаем вместе с библиотекой» - проект по продвижению книги и чтения,</w:t>
      </w:r>
    </w:p>
    <w:p w14:paraId="1FCC3E9F" w14:textId="2E0FCD02" w:rsidR="00E571F9" w:rsidRPr="003417E4" w:rsidRDefault="00F42549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Библиотекарь – творческая личность» - проект для сотрудников библиотек</w:t>
      </w:r>
    </w:p>
    <w:p w14:paraId="2F387EAC" w14:textId="7061B114" w:rsidR="00D238AC" w:rsidRPr="003417E4" w:rsidRDefault="00D238AC" w:rsidP="00F425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417E4">
        <w:rPr>
          <w:rFonts w:ascii="Times New Roman" w:eastAsia="Times New Roman" w:hAnsi="Times New Roman"/>
          <w:sz w:val="24"/>
          <w:szCs w:val="20"/>
          <w:lang w:eastAsia="ru-RU"/>
        </w:rPr>
        <w:t>- «Книги в дар библиотеке» - программа</w:t>
      </w:r>
    </w:p>
    <w:p w14:paraId="0EBCF15D" w14:textId="77777777" w:rsidR="0050189B" w:rsidRPr="003417E4" w:rsidRDefault="0050189B" w:rsidP="009E77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4DC51" w14:textId="4C0A8041" w:rsidR="0050189B" w:rsidRPr="003417E4" w:rsidRDefault="0050189B" w:rsidP="00501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Центральная детская библиотека:</w:t>
      </w:r>
    </w:p>
    <w:p w14:paraId="28830634" w14:textId="417E6EAF" w:rsidR="0050189B" w:rsidRPr="003417E4" w:rsidRDefault="0050189B" w:rsidP="00501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</w:t>
      </w:r>
      <w:proofErr w:type="spellStart"/>
      <w:r w:rsidRPr="003417E4">
        <w:rPr>
          <w:rFonts w:ascii="Times New Roman" w:hAnsi="Times New Roman"/>
          <w:sz w:val="24"/>
          <w:szCs w:val="24"/>
        </w:rPr>
        <w:t>ПроЧитай</w:t>
      </w:r>
      <w:proofErr w:type="spellEnd"/>
      <w:r w:rsidRPr="003417E4">
        <w:rPr>
          <w:rFonts w:ascii="Times New Roman" w:hAnsi="Times New Roman"/>
          <w:sz w:val="24"/>
          <w:szCs w:val="24"/>
        </w:rPr>
        <w:t>-ка!» проект детского чтения</w:t>
      </w:r>
    </w:p>
    <w:p w14:paraId="4591B8F4" w14:textId="77777777" w:rsidR="0050189B" w:rsidRPr="003417E4" w:rsidRDefault="0050189B" w:rsidP="00501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Навеки в памяти народной непокоренный Ленинград» историко-патриотический проект</w:t>
      </w:r>
    </w:p>
    <w:p w14:paraId="798B0D62" w14:textId="3877064C" w:rsidR="009F2F1E" w:rsidRPr="003417E4" w:rsidRDefault="0050189B" w:rsidP="00501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"</w:t>
      </w:r>
      <w:proofErr w:type="spellStart"/>
      <w:r w:rsidRPr="003417E4">
        <w:rPr>
          <w:rFonts w:ascii="Times New Roman" w:hAnsi="Times New Roman"/>
          <w:sz w:val="24"/>
          <w:szCs w:val="24"/>
        </w:rPr>
        <w:t>БиблиоЛето</w:t>
      </w:r>
      <w:proofErr w:type="spellEnd"/>
      <w:r w:rsidRPr="003417E4">
        <w:rPr>
          <w:rFonts w:ascii="Times New Roman" w:hAnsi="Times New Roman"/>
          <w:sz w:val="24"/>
          <w:szCs w:val="24"/>
        </w:rPr>
        <w:t>: перезагрузка" проект летнего чтения и организации досуга детей во время летних каникул</w:t>
      </w:r>
    </w:p>
    <w:p w14:paraId="243DAB81" w14:textId="77777777" w:rsidR="0050189B" w:rsidRPr="003417E4" w:rsidRDefault="0050189B" w:rsidP="00501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8D6E92" w14:textId="77777777" w:rsidR="00371AAC" w:rsidRPr="003417E4" w:rsidRDefault="00371AAC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Андреево – Базарская библиотека:</w:t>
      </w:r>
    </w:p>
    <w:p w14:paraId="1232603C" w14:textId="77777777" w:rsidR="00FE10FB" w:rsidRPr="003417E4" w:rsidRDefault="00FE10FB" w:rsidP="00FE1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Возвращение к истокам» - духовно-просветительский проект; </w:t>
      </w:r>
    </w:p>
    <w:p w14:paraId="350D7042" w14:textId="450DB7B4" w:rsidR="009F2F1E" w:rsidRPr="003417E4" w:rsidRDefault="00FE10FB" w:rsidP="00FE1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Живая память» - историко-патриотический проект.</w:t>
      </w:r>
    </w:p>
    <w:p w14:paraId="3A4D5B1E" w14:textId="77777777" w:rsidR="00FE10FB" w:rsidRPr="003417E4" w:rsidRDefault="00FE10FB" w:rsidP="00FE1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F985B88" w14:textId="77777777" w:rsidR="00C55271" w:rsidRPr="003417E4" w:rsidRDefault="00C5527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Аттиковская сельская библиотека:</w:t>
      </w:r>
    </w:p>
    <w:p w14:paraId="72FC5C26" w14:textId="77777777" w:rsidR="00C55271" w:rsidRPr="003417E4" w:rsidRDefault="00C5527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Проведем лето с книгой» - программа по продвижению летнего чтения; </w:t>
      </w:r>
    </w:p>
    <w:p w14:paraId="566825A6" w14:textId="76E08BB9" w:rsidR="00C55271" w:rsidRPr="003417E4" w:rsidRDefault="00C5527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Наш земляк–Удалов </w:t>
      </w:r>
      <w:proofErr w:type="spellStart"/>
      <w:r w:rsidRPr="003417E4">
        <w:rPr>
          <w:rFonts w:ascii="Times New Roman" w:hAnsi="Times New Roman"/>
          <w:sz w:val="24"/>
          <w:szCs w:val="24"/>
        </w:rPr>
        <w:t>Маркиян</w:t>
      </w:r>
      <w:proofErr w:type="spellEnd"/>
      <w:r w:rsidRPr="003417E4">
        <w:rPr>
          <w:rFonts w:ascii="Times New Roman" w:hAnsi="Times New Roman"/>
          <w:sz w:val="24"/>
          <w:szCs w:val="24"/>
        </w:rPr>
        <w:t xml:space="preserve">» </w:t>
      </w:r>
      <w:r w:rsidR="009E77DE" w:rsidRPr="003417E4">
        <w:rPr>
          <w:rFonts w:ascii="Times New Roman" w:hAnsi="Times New Roman"/>
          <w:sz w:val="24"/>
          <w:szCs w:val="24"/>
        </w:rPr>
        <w:t>- краеведческий</w:t>
      </w:r>
      <w:r w:rsidRPr="003417E4">
        <w:rPr>
          <w:rFonts w:ascii="Times New Roman" w:hAnsi="Times New Roman"/>
          <w:sz w:val="24"/>
          <w:szCs w:val="24"/>
        </w:rPr>
        <w:t xml:space="preserve"> проект;</w:t>
      </w:r>
    </w:p>
    <w:p w14:paraId="74793747" w14:textId="77777777" w:rsidR="00C55271" w:rsidRPr="003417E4" w:rsidRDefault="00C5527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Это наша история» - историко-краеведческий проект;</w:t>
      </w:r>
    </w:p>
    <w:p w14:paraId="694AA729" w14:textId="77777777" w:rsidR="008959E4" w:rsidRPr="003417E4" w:rsidRDefault="008959E4" w:rsidP="00895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Пусть душу исцелит добро» социальный проект для детей с ОВЗ,</w:t>
      </w:r>
    </w:p>
    <w:p w14:paraId="6FFBC036" w14:textId="6BD28301" w:rsidR="00C55271" w:rsidRPr="003417E4" w:rsidRDefault="00C5527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</w:t>
      </w:r>
      <w:r w:rsidR="008959E4" w:rsidRPr="003417E4">
        <w:rPr>
          <w:rFonts w:ascii="Times New Roman" w:hAnsi="Times New Roman"/>
          <w:sz w:val="24"/>
          <w:szCs w:val="24"/>
        </w:rPr>
        <w:t xml:space="preserve">«Почемучка» </w:t>
      </w:r>
      <w:r w:rsidRPr="003417E4">
        <w:rPr>
          <w:rFonts w:ascii="Times New Roman" w:hAnsi="Times New Roman"/>
          <w:sz w:val="24"/>
          <w:szCs w:val="24"/>
        </w:rPr>
        <w:t xml:space="preserve">клуб </w:t>
      </w:r>
      <w:r w:rsidR="008959E4" w:rsidRPr="003417E4">
        <w:rPr>
          <w:rFonts w:ascii="Times New Roman" w:hAnsi="Times New Roman"/>
          <w:sz w:val="24"/>
          <w:szCs w:val="24"/>
        </w:rPr>
        <w:t>по интересам.</w:t>
      </w:r>
    </w:p>
    <w:p w14:paraId="05F8BD32" w14:textId="2181D494" w:rsidR="0060504C" w:rsidRPr="003417E4" w:rsidRDefault="0060504C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Собеседница» - клуб женский</w:t>
      </w:r>
    </w:p>
    <w:p w14:paraId="2809BC2C" w14:textId="77777777" w:rsidR="00371AAC" w:rsidRPr="003417E4" w:rsidRDefault="00371AAC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84B4D6" w14:textId="77777777" w:rsidR="00554B06" w:rsidRPr="003417E4" w:rsidRDefault="00980107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Емё</w:t>
      </w:r>
      <w:r w:rsidR="00554B06" w:rsidRPr="003417E4">
        <w:rPr>
          <w:rFonts w:ascii="Times New Roman" w:hAnsi="Times New Roman"/>
          <w:sz w:val="24"/>
          <w:szCs w:val="24"/>
          <w:u w:val="single"/>
        </w:rPr>
        <w:t>ткин</w:t>
      </w:r>
      <w:r w:rsidR="00A62154" w:rsidRPr="003417E4">
        <w:rPr>
          <w:rFonts w:ascii="Times New Roman" w:hAnsi="Times New Roman"/>
          <w:sz w:val="24"/>
          <w:szCs w:val="24"/>
          <w:u w:val="single"/>
        </w:rPr>
        <w:t>с</w:t>
      </w:r>
      <w:r w:rsidR="00554B06" w:rsidRPr="003417E4">
        <w:rPr>
          <w:rFonts w:ascii="Times New Roman" w:hAnsi="Times New Roman"/>
          <w:sz w:val="24"/>
          <w:szCs w:val="24"/>
          <w:u w:val="single"/>
        </w:rPr>
        <w:t xml:space="preserve">кая сельская библиотека: </w:t>
      </w:r>
    </w:p>
    <w:p w14:paraId="730817ED" w14:textId="77777777" w:rsidR="00EA6CA0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Пока в нашем сердце комочек земли родной» - краеведческий проект;</w:t>
      </w:r>
    </w:p>
    <w:p w14:paraId="188ADB2E" w14:textId="77777777" w:rsidR="00EA6CA0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Библиотека – территория безграничных возможностей» - социальный проект для </w:t>
      </w:r>
    </w:p>
    <w:p w14:paraId="220745C2" w14:textId="4939641B" w:rsidR="00EA6CA0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 детей с ОВЗ;</w:t>
      </w:r>
    </w:p>
    <w:p w14:paraId="0C0BF959" w14:textId="77777777" w:rsidR="00EA6CA0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За здоровьем – в библиотеку!» - социальный проект;</w:t>
      </w:r>
    </w:p>
    <w:p w14:paraId="426984F4" w14:textId="0835A566" w:rsidR="00EA6CA0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Читаем классику сегодня» </w:t>
      </w:r>
      <w:r w:rsidR="00787A9C" w:rsidRPr="003417E4">
        <w:rPr>
          <w:rFonts w:ascii="Times New Roman" w:hAnsi="Times New Roman"/>
          <w:sz w:val="24"/>
          <w:szCs w:val="24"/>
        </w:rPr>
        <w:t xml:space="preserve">- </w:t>
      </w:r>
      <w:r w:rsidRPr="003417E4">
        <w:rPr>
          <w:rFonts w:ascii="Times New Roman" w:hAnsi="Times New Roman"/>
          <w:sz w:val="24"/>
          <w:szCs w:val="24"/>
        </w:rPr>
        <w:t>клуб по интересам;</w:t>
      </w:r>
    </w:p>
    <w:p w14:paraId="1F973B21" w14:textId="651E5244" w:rsidR="00CB2324" w:rsidRPr="003417E4" w:rsidRDefault="00EA6CA0" w:rsidP="00EA6C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Чтоб дружили дети с книгой» - клуб для юных читателей.</w:t>
      </w:r>
    </w:p>
    <w:p w14:paraId="1D92DC44" w14:textId="77777777" w:rsidR="00D74C86" w:rsidRPr="003417E4" w:rsidRDefault="00D74C86" w:rsidP="00B711E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214893" w14:textId="39C23920" w:rsidR="009679A1" w:rsidRPr="003417E4" w:rsidRDefault="009679A1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Байгуловская сельская библиотека:</w:t>
      </w:r>
    </w:p>
    <w:p w14:paraId="540E14E6" w14:textId="77777777" w:rsidR="006F1692" w:rsidRPr="003417E4" w:rsidRDefault="006F1692" w:rsidP="006F1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Отдыхаем с книжкой», проект по организации летнего отдыха детей; </w:t>
      </w:r>
    </w:p>
    <w:p w14:paraId="3B449D7D" w14:textId="77777777" w:rsidR="006F1692" w:rsidRPr="003417E4" w:rsidRDefault="006F1692" w:rsidP="006F1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Отдыхаем с книжкой», программа летнего чтения;</w:t>
      </w:r>
    </w:p>
    <w:p w14:paraId="7609165D" w14:textId="181E5242" w:rsidR="006F1692" w:rsidRPr="003417E4" w:rsidRDefault="006F1692" w:rsidP="006F1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К великой нашей родине любовь берёт от малой родины начало», историко-краеведческий проект;</w:t>
      </w:r>
    </w:p>
    <w:p w14:paraId="3008FDFE" w14:textId="55ABE478" w:rsidR="006F1692" w:rsidRPr="003417E4" w:rsidRDefault="006F1692" w:rsidP="006F1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Весёлое перо», творческо-исследовательский проект.</w:t>
      </w:r>
    </w:p>
    <w:p w14:paraId="588ECDF1" w14:textId="77777777" w:rsidR="009679A1" w:rsidRPr="003417E4" w:rsidRDefault="009679A1" w:rsidP="00B711E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97F7662" w14:textId="77777777" w:rsidR="00A62154" w:rsidRPr="003417E4" w:rsidRDefault="00A62154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 xml:space="preserve">Нижне-Анчиковская библиотека-музей Героя Советского Союза С.Н. </w:t>
      </w:r>
      <w:proofErr w:type="spellStart"/>
      <w:r w:rsidRPr="003417E4">
        <w:rPr>
          <w:rFonts w:ascii="Times New Roman" w:hAnsi="Times New Roman"/>
          <w:sz w:val="24"/>
          <w:szCs w:val="24"/>
          <w:u w:val="single"/>
        </w:rPr>
        <w:t>Бутякова</w:t>
      </w:r>
      <w:proofErr w:type="spellEnd"/>
      <w:r w:rsidRPr="003417E4">
        <w:rPr>
          <w:rFonts w:ascii="Times New Roman" w:hAnsi="Times New Roman"/>
          <w:sz w:val="24"/>
          <w:szCs w:val="24"/>
          <w:u w:val="single"/>
        </w:rPr>
        <w:t>:</w:t>
      </w:r>
    </w:p>
    <w:p w14:paraId="1FC35D85" w14:textId="780A6192" w:rsidR="007F3A68" w:rsidRPr="003417E4" w:rsidRDefault="007F3A68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</w:t>
      </w:r>
      <w:r w:rsidR="00B5275A" w:rsidRPr="003417E4">
        <w:rPr>
          <w:rFonts w:ascii="Times New Roman" w:hAnsi="Times New Roman"/>
          <w:sz w:val="24"/>
          <w:szCs w:val="24"/>
        </w:rPr>
        <w:t xml:space="preserve"> </w:t>
      </w:r>
      <w:r w:rsidRPr="003417E4">
        <w:rPr>
          <w:rFonts w:ascii="Times New Roman" w:hAnsi="Times New Roman"/>
          <w:sz w:val="24"/>
          <w:szCs w:val="24"/>
        </w:rPr>
        <w:t>«</w:t>
      </w:r>
      <w:r w:rsidR="002857CB" w:rsidRPr="003417E4">
        <w:rPr>
          <w:rFonts w:ascii="Times New Roman" w:hAnsi="Times New Roman"/>
          <w:sz w:val="24"/>
          <w:szCs w:val="24"/>
        </w:rPr>
        <w:t xml:space="preserve">Сергей </w:t>
      </w:r>
      <w:proofErr w:type="spellStart"/>
      <w:r w:rsidR="002857CB" w:rsidRPr="003417E4">
        <w:rPr>
          <w:rFonts w:ascii="Times New Roman" w:hAnsi="Times New Roman"/>
          <w:sz w:val="24"/>
          <w:szCs w:val="24"/>
        </w:rPr>
        <w:t>Бутяков</w:t>
      </w:r>
      <w:proofErr w:type="spellEnd"/>
      <w:r w:rsidR="002857CB" w:rsidRPr="003417E4">
        <w:rPr>
          <w:rFonts w:ascii="Times New Roman" w:hAnsi="Times New Roman"/>
          <w:sz w:val="24"/>
          <w:szCs w:val="24"/>
        </w:rPr>
        <w:t xml:space="preserve"> – наш герой</w:t>
      </w:r>
      <w:r w:rsidRPr="003417E4">
        <w:rPr>
          <w:rFonts w:ascii="Times New Roman" w:hAnsi="Times New Roman"/>
          <w:sz w:val="24"/>
          <w:szCs w:val="24"/>
        </w:rPr>
        <w:t xml:space="preserve">» - </w:t>
      </w:r>
      <w:r w:rsidR="002857CB" w:rsidRPr="003417E4">
        <w:rPr>
          <w:rFonts w:ascii="Times New Roman" w:hAnsi="Times New Roman"/>
          <w:sz w:val="24"/>
          <w:szCs w:val="24"/>
        </w:rPr>
        <w:t>краеведческий проект</w:t>
      </w:r>
      <w:r w:rsidRPr="003417E4">
        <w:rPr>
          <w:rFonts w:ascii="Times New Roman" w:hAnsi="Times New Roman"/>
          <w:sz w:val="24"/>
          <w:szCs w:val="24"/>
        </w:rPr>
        <w:t>;</w:t>
      </w:r>
    </w:p>
    <w:p w14:paraId="5D65FA81" w14:textId="53D490D6" w:rsidR="004A0955" w:rsidRPr="003417E4" w:rsidRDefault="004A0955" w:rsidP="004A0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История деревни Н-</w:t>
      </w:r>
      <w:proofErr w:type="spellStart"/>
      <w:r w:rsidRPr="003417E4">
        <w:rPr>
          <w:rFonts w:ascii="Times New Roman" w:hAnsi="Times New Roman"/>
          <w:sz w:val="24"/>
          <w:szCs w:val="24"/>
        </w:rPr>
        <w:t>Анчиково</w:t>
      </w:r>
      <w:proofErr w:type="spellEnd"/>
      <w:r w:rsidRPr="003417E4">
        <w:rPr>
          <w:rFonts w:ascii="Times New Roman" w:hAnsi="Times New Roman"/>
          <w:sz w:val="24"/>
          <w:szCs w:val="24"/>
        </w:rPr>
        <w:t>» краеведческий проект.</w:t>
      </w:r>
    </w:p>
    <w:p w14:paraId="1CC53A3C" w14:textId="5527B3B7" w:rsidR="00EA4323" w:rsidRPr="003417E4" w:rsidRDefault="00EA4323" w:rsidP="004A0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</w:t>
      </w:r>
      <w:r w:rsidR="002857CB" w:rsidRPr="003417E4">
        <w:rPr>
          <w:rFonts w:ascii="Times New Roman" w:hAnsi="Times New Roman"/>
          <w:sz w:val="24"/>
          <w:szCs w:val="24"/>
        </w:rPr>
        <w:t>«Книгочей» - клуб любителей чтения</w:t>
      </w:r>
    </w:p>
    <w:p w14:paraId="2C47FD1B" w14:textId="77777777" w:rsidR="00F57D76" w:rsidRPr="003417E4" w:rsidRDefault="00F57D76" w:rsidP="00B711E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C5D145" w14:textId="77777777" w:rsidR="00F57D76" w:rsidRPr="003417E4" w:rsidRDefault="00F57D76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Карамышевская сельская библиотека:</w:t>
      </w:r>
    </w:p>
    <w:p w14:paraId="1D9E4012" w14:textId="77777777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Чувашские девушки — наши читатели» историко-краеведческая программа;</w:t>
      </w:r>
    </w:p>
    <w:p w14:paraId="5B0CAFFB" w14:textId="77777777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Мы вместе!» социальный проект для детей с ОВЗ;</w:t>
      </w:r>
    </w:p>
    <w:p w14:paraId="10C807EE" w14:textId="77777777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клуб «Надежда» организация досуга пожилых людей;</w:t>
      </w:r>
    </w:p>
    <w:p w14:paraId="4F1F5BDD" w14:textId="3B1144A6" w:rsidR="00D82325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клуб «Юные книгочеи» организация досуга детей</w:t>
      </w:r>
      <w:r w:rsidRPr="003417E4">
        <w:rPr>
          <w:rFonts w:ascii="Times New Roman" w:hAnsi="Times New Roman"/>
          <w:color w:val="FF0000"/>
          <w:sz w:val="24"/>
          <w:szCs w:val="24"/>
        </w:rPr>
        <w:t>.</w:t>
      </w:r>
    </w:p>
    <w:p w14:paraId="2083580B" w14:textId="77777777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981D5C1" w14:textId="77777777" w:rsidR="00F03A1C" w:rsidRPr="003417E4" w:rsidRDefault="00F03A1C" w:rsidP="00F03A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Картлуевская сельская библиотека:</w:t>
      </w:r>
    </w:p>
    <w:p w14:paraId="47744B44" w14:textId="6B1647E1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 xml:space="preserve">- </w:t>
      </w:r>
      <w:r w:rsidRPr="003417E4">
        <w:rPr>
          <w:rFonts w:ascii="Times New Roman" w:hAnsi="Times New Roman"/>
          <w:sz w:val="24"/>
          <w:szCs w:val="24"/>
        </w:rPr>
        <w:t xml:space="preserve">«Участники Великой Отечественной войны 1941-1945гг. из д. </w:t>
      </w:r>
      <w:proofErr w:type="spellStart"/>
      <w:r w:rsidRPr="003417E4">
        <w:rPr>
          <w:rFonts w:ascii="Times New Roman" w:hAnsi="Times New Roman"/>
          <w:sz w:val="24"/>
          <w:szCs w:val="24"/>
        </w:rPr>
        <w:t>Картлуево</w:t>
      </w:r>
      <w:proofErr w:type="spellEnd"/>
      <w:r w:rsidRPr="003417E4">
        <w:rPr>
          <w:rFonts w:ascii="Times New Roman" w:hAnsi="Times New Roman"/>
          <w:sz w:val="24"/>
          <w:szCs w:val="24"/>
        </w:rPr>
        <w:t>» – исследовательский проект;</w:t>
      </w:r>
    </w:p>
    <w:p w14:paraId="1A1B2F49" w14:textId="5F7261F4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</w:t>
      </w:r>
      <w:r w:rsidRPr="003417E4">
        <w:rPr>
          <w:rFonts w:ascii="Times New Roman" w:hAnsi="Times New Roman"/>
          <w:b/>
          <w:sz w:val="24"/>
          <w:szCs w:val="24"/>
        </w:rPr>
        <w:t>«</w:t>
      </w:r>
      <w:r w:rsidRPr="003417E4">
        <w:rPr>
          <w:rFonts w:ascii="Times New Roman" w:hAnsi="Times New Roman"/>
          <w:sz w:val="24"/>
          <w:szCs w:val="24"/>
        </w:rPr>
        <w:t xml:space="preserve">Лето полное чудес» – программа летнего чтения; </w:t>
      </w:r>
    </w:p>
    <w:p w14:paraId="1F49F5DC" w14:textId="1B645401" w:rsidR="00CB2324" w:rsidRPr="003417E4" w:rsidRDefault="00CB2324" w:rsidP="00CB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Надежда» – клуб для женщин.</w:t>
      </w:r>
    </w:p>
    <w:p w14:paraId="4BF36713" w14:textId="77777777" w:rsidR="00F03A1C" w:rsidRPr="003417E4" w:rsidRDefault="00F03A1C" w:rsidP="00F03A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730A26" w14:textId="77777777" w:rsidR="00F64856" w:rsidRPr="004508D4" w:rsidRDefault="00F64856" w:rsidP="00F6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508D4">
        <w:rPr>
          <w:rFonts w:ascii="Times New Roman" w:hAnsi="Times New Roman"/>
          <w:sz w:val="24"/>
          <w:szCs w:val="24"/>
          <w:u w:val="single"/>
        </w:rPr>
        <w:t>Солдыбаевская сельская библиотека:</w:t>
      </w:r>
    </w:p>
    <w:p w14:paraId="6358FE5D" w14:textId="77777777" w:rsidR="00F64856" w:rsidRPr="003417E4" w:rsidRDefault="00F64856" w:rsidP="00F6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экологический клуб «Любители и друзья природы»</w:t>
      </w:r>
    </w:p>
    <w:p w14:paraId="4E490AE4" w14:textId="2518336B" w:rsidR="0053656E" w:rsidRPr="003417E4" w:rsidRDefault="00F64856" w:rsidP="00F6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программа «Наши истоки» краеведческое направление</w:t>
      </w:r>
    </w:p>
    <w:p w14:paraId="2C7957E1" w14:textId="77777777" w:rsidR="00F64856" w:rsidRPr="003417E4" w:rsidRDefault="00F64856" w:rsidP="00F6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33BB92" w14:textId="77777777" w:rsidR="00AF4C52" w:rsidRPr="003417E4" w:rsidRDefault="00AF4C52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Старо-Тюрлеминская сельская библиотека:</w:t>
      </w:r>
    </w:p>
    <w:p w14:paraId="52AFBBB6" w14:textId="463ADCFC" w:rsidR="007F367C" w:rsidRPr="003417E4" w:rsidRDefault="007F367C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Пока в нашем сердце комочек земли родной» - историко-краеведческий проект;</w:t>
      </w:r>
    </w:p>
    <w:p w14:paraId="3AC10FA2" w14:textId="77777777" w:rsidR="007F367C" w:rsidRPr="003417E4" w:rsidRDefault="007F367C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Читающий парк» - программа летнего чтения;</w:t>
      </w:r>
    </w:p>
    <w:p w14:paraId="51B8E541" w14:textId="0BBC64F1" w:rsidR="008959E4" w:rsidRPr="003417E4" w:rsidRDefault="008959E4" w:rsidP="00123F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Пике» - женский клуб;</w:t>
      </w:r>
    </w:p>
    <w:p w14:paraId="3D3FC036" w14:textId="77777777" w:rsidR="0053656E" w:rsidRPr="003417E4" w:rsidRDefault="0053656E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B2CD3E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Тюрлеминская сельская библиотека:</w:t>
      </w:r>
    </w:p>
    <w:p w14:paraId="5A786BAF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- «Книжки на прогулке» - программа по продвижению летнего чтения; </w:t>
      </w:r>
    </w:p>
    <w:p w14:paraId="58C80033" w14:textId="4224B68A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Серебряный возраст» - проект по поддержанию духовной жизни ветеранов труда, жителей Тюрлемы;</w:t>
      </w:r>
    </w:p>
    <w:p w14:paraId="0BBC8663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О спорте и поэзии с любовью. /О спортсменке, поэтессе, журналистки Тюрлемы Олеси Михайловой» - проект;</w:t>
      </w:r>
    </w:p>
    <w:p w14:paraId="5A7C3FFB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Поверь себя» социальный проект для детей с ОВЗ,</w:t>
      </w:r>
    </w:p>
    <w:p w14:paraId="6BAF6CFA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Живи, родник!»- экологический проект;</w:t>
      </w:r>
    </w:p>
    <w:p w14:paraId="15F7863A" w14:textId="1C095000" w:rsidR="008959E4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«Волшебный карандаш» - клуб по интеллектуальному развитию детей.</w:t>
      </w:r>
    </w:p>
    <w:p w14:paraId="2C4ED0E4" w14:textId="77777777" w:rsidR="003B5391" w:rsidRPr="003417E4" w:rsidRDefault="003B5391" w:rsidP="003B53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E528B9" w14:textId="77777777" w:rsidR="00457627" w:rsidRPr="003417E4" w:rsidRDefault="00457627" w:rsidP="00B71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17E4">
        <w:rPr>
          <w:rFonts w:ascii="Times New Roman" w:hAnsi="Times New Roman"/>
          <w:sz w:val="24"/>
          <w:szCs w:val="24"/>
          <w:u w:val="single"/>
        </w:rPr>
        <w:t>Янгильдинская сельская библиотека:</w:t>
      </w:r>
    </w:p>
    <w:p w14:paraId="19C4B45B" w14:textId="7B30284D" w:rsidR="005324AB" w:rsidRPr="003417E4" w:rsidRDefault="009E77DE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417E4">
        <w:rPr>
          <w:rFonts w:ascii="Times New Roman" w:hAnsi="Times New Roman"/>
        </w:rPr>
        <w:t>-</w:t>
      </w:r>
      <w:r w:rsidR="005324AB" w:rsidRPr="003417E4">
        <w:rPr>
          <w:rFonts w:ascii="Times New Roman" w:hAnsi="Times New Roman"/>
        </w:rPr>
        <w:t xml:space="preserve"> «Язык как зеркало и сокровищница духовной культуры народа» - программа духовно-нравственного воспитания;</w:t>
      </w:r>
    </w:p>
    <w:p w14:paraId="2A47CC38" w14:textId="77777777" w:rsidR="005324AB" w:rsidRPr="003417E4" w:rsidRDefault="005324AB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417E4">
        <w:rPr>
          <w:rFonts w:ascii="Times New Roman" w:hAnsi="Times New Roman"/>
        </w:rPr>
        <w:t>- клуб для пожилых «Ханум»;</w:t>
      </w:r>
    </w:p>
    <w:p w14:paraId="1F724CEC" w14:textId="4DE27F23" w:rsidR="005324AB" w:rsidRPr="003417E4" w:rsidRDefault="005324AB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417E4">
        <w:rPr>
          <w:rFonts w:ascii="Times New Roman" w:hAnsi="Times New Roman"/>
        </w:rPr>
        <w:t>- клуб для детей «Ориентир».</w:t>
      </w:r>
    </w:p>
    <w:p w14:paraId="05344A52" w14:textId="716A0FAF" w:rsidR="00D67B71" w:rsidRDefault="00D67B71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CE8A7C3" w14:textId="547888A1" w:rsidR="007275DD" w:rsidRDefault="007275DD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1E6972" w14:textId="3CC015E7" w:rsidR="007275DD" w:rsidRDefault="007275DD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0151071" w14:textId="77777777" w:rsidR="007275DD" w:rsidRPr="003417E4" w:rsidRDefault="007275DD" w:rsidP="008959E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399CC9" w14:textId="77777777" w:rsidR="00B9062F" w:rsidRPr="003417E4" w:rsidRDefault="009F2F1E" w:rsidP="009F2F1E">
      <w:pPr>
        <w:pStyle w:val="ab"/>
        <w:ind w:left="54"/>
        <w:jc w:val="center"/>
        <w:rPr>
          <w:b/>
          <w:color w:val="000000" w:themeColor="text1"/>
          <w:szCs w:val="24"/>
        </w:rPr>
      </w:pPr>
      <w:r w:rsidRPr="003417E4">
        <w:rPr>
          <w:b/>
          <w:color w:val="000000" w:themeColor="text1"/>
          <w:szCs w:val="24"/>
        </w:rPr>
        <w:t xml:space="preserve">6. </w:t>
      </w:r>
      <w:r w:rsidR="00B9062F" w:rsidRPr="003417E4">
        <w:rPr>
          <w:b/>
          <w:color w:val="000000" w:themeColor="text1"/>
          <w:szCs w:val="24"/>
        </w:rPr>
        <w:t>ОСНОВНЫЕ НАПРАВЛЕНИЯ РАБОТЫ С ЧИТАТЕЛЯМИ</w:t>
      </w:r>
    </w:p>
    <w:p w14:paraId="07409BF2" w14:textId="77777777" w:rsidR="00002D28" w:rsidRPr="003417E4" w:rsidRDefault="00002D28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4AB4CFC" w14:textId="77777777" w:rsidR="00D21975" w:rsidRPr="003417E4" w:rsidRDefault="00D21975" w:rsidP="009253B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  <w:r w:rsidRPr="003417E4">
        <w:rPr>
          <w:rFonts w:ascii="Times New Roman" w:hAnsi="Times New Roman"/>
          <w:b/>
          <w:color w:val="002060"/>
          <w:sz w:val="24"/>
        </w:rPr>
        <w:t xml:space="preserve">01. </w:t>
      </w:r>
      <w:r w:rsidR="009253B6" w:rsidRPr="003417E4">
        <w:rPr>
          <w:rFonts w:ascii="Times New Roman" w:hAnsi="Times New Roman"/>
          <w:b/>
          <w:color w:val="002060"/>
          <w:sz w:val="24"/>
        </w:rPr>
        <w:t>ПРОФЕССИОНАЛЬНЫЕ МЕРОПРИЯТИЯ</w:t>
      </w:r>
    </w:p>
    <w:p w14:paraId="4AB5309E" w14:textId="77777777" w:rsidR="00D21975" w:rsidRPr="003417E4" w:rsidRDefault="00D21975" w:rsidP="00002D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tbl>
      <w:tblPr>
        <w:tblW w:w="98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361"/>
        <w:gridCol w:w="1880"/>
      </w:tblGrid>
      <w:tr w:rsidR="005505AA" w:rsidRPr="003417E4" w14:paraId="199AE77B" w14:textId="77777777" w:rsidTr="00A16D60">
        <w:tc>
          <w:tcPr>
            <w:tcW w:w="98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AEFFE0" w14:textId="3A501983" w:rsidR="005505AA" w:rsidRPr="003417E4" w:rsidRDefault="00A16D60" w:rsidP="00F42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bookmarkStart w:id="0" w:name="_Hlk216363716"/>
            <w:r w:rsidRPr="003417E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</w:t>
            </w:r>
            <w:r w:rsidR="005505AA" w:rsidRPr="003417E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еминар</w:t>
            </w:r>
            <w:r w:rsidRPr="003417E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ы</w:t>
            </w:r>
          </w:p>
        </w:tc>
      </w:tr>
      <w:tr w:rsidR="005505AA" w:rsidRPr="003417E4" w14:paraId="43100789" w14:textId="285C017F" w:rsidTr="005505AA">
        <w:trPr>
          <w:trHeight w:val="2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34B" w14:textId="4DA9AAAC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</w:tcPr>
          <w:p w14:paraId="4D2F0BC3" w14:textId="0B15E64B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Муниципальная библиотека в современном мире: потенциал, трансформация, перспектива»</w:t>
            </w:r>
          </w:p>
        </w:tc>
        <w:tc>
          <w:tcPr>
            <w:tcW w:w="1880" w:type="dxa"/>
          </w:tcPr>
          <w:p w14:paraId="20E317AD" w14:textId="6230756E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505AA" w:rsidRPr="003417E4" w14:paraId="62C8039B" w14:textId="7A6256AF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FBBE" w14:textId="01056D7E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9439" w14:textId="22A2C0ED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Библиотека — территория творчества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D46" w14:textId="58D003A3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5505AA" w:rsidRPr="003417E4" w14:paraId="07272CAC" w14:textId="0ADB0EB1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2E99" w14:textId="4846288E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5C87" w14:textId="7DC1051D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Выездной семинар «Сельская библиотека – место притяжения и интеллектуального развития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82AF" w14:textId="70EE3007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505AA" w:rsidRPr="003417E4" w14:paraId="494083FC" w14:textId="59C47A07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85B3" w14:textId="468EA8C0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4E2" w14:textId="120BB1F6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ый выезд сотрудников библиотек в рамках профессионального праздника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610" w14:textId="65B6EA94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505AA" w:rsidRPr="003417E4" w14:paraId="40599E70" w14:textId="2B1B84E2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4206" w14:textId="69ECB8E5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58C6" w14:textId="77777777" w:rsidR="005505AA" w:rsidRPr="003417E4" w:rsidRDefault="005505AA" w:rsidP="00550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е проблемы и перспективы развития</w:t>
            </w:r>
          </w:p>
          <w:p w14:paraId="6335B419" w14:textId="074A6412" w:rsidR="005505AA" w:rsidRPr="003417E4" w:rsidRDefault="005505AA" w:rsidP="00550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. Годовое планирование – 2026. Отчетность за 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0DB5" w14:textId="4BEDCC99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5505AA" w:rsidRPr="003417E4" w14:paraId="2867F69C" w14:textId="270322E7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05AE" w14:textId="397E1FA7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9A0" w14:textId="5955F8A1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фсоюзный выезд сотрудников библиотек в соседни</w:t>
            </w:r>
            <w:r w:rsidR="007064F2" w:rsidRPr="003417E4">
              <w:rPr>
                <w:rFonts w:ascii="Times New Roman" w:hAnsi="Times New Roman"/>
                <w:sz w:val="24"/>
                <w:szCs w:val="24"/>
              </w:rPr>
              <w:t>й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регио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3207" w14:textId="411B5565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5505AA" w:rsidRPr="003417E4" w14:paraId="00FFB5C6" w14:textId="54A80808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C3" w14:textId="36912A2D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96E" w14:textId="04D35EB0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Современная библиотека: курс на читателя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57C4" w14:textId="3BE448ED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5505AA" w:rsidRPr="003417E4" w14:paraId="4C74C525" w14:textId="6D6E8277" w:rsidTr="00A16D6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B8F" w14:textId="77777777" w:rsidR="005505AA" w:rsidRPr="003417E4" w:rsidRDefault="005505AA" w:rsidP="0044271A">
            <w:pPr>
              <w:pStyle w:val="ab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FE50" w14:textId="070EF9B3" w:rsidR="005505AA" w:rsidRPr="003417E4" w:rsidRDefault="005505AA" w:rsidP="005505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уходящего года: успехи и достижения, нерешенные проблем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C72" w14:textId="648DEDA4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bookmarkEnd w:id="0"/>
      <w:tr w:rsidR="005505AA" w:rsidRPr="003417E4" w14:paraId="62540CAF" w14:textId="77777777" w:rsidTr="00A16D60">
        <w:tc>
          <w:tcPr>
            <w:tcW w:w="98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2404A" w14:textId="77777777" w:rsidR="00A16D60" w:rsidRPr="003417E4" w:rsidRDefault="00A16D60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6CED2FEA" w14:textId="2DEF7C59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фессиональные конкурсы</w:t>
            </w:r>
          </w:p>
        </w:tc>
      </w:tr>
      <w:tr w:rsidR="005505AA" w:rsidRPr="003417E4" w14:paraId="5143FE6C" w14:textId="77777777" w:rsidTr="005505A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183" w14:textId="77777777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38E" w14:textId="7B642EBB" w:rsidR="005505AA" w:rsidRPr="003417E4" w:rsidRDefault="005505AA" w:rsidP="00550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иблиотечный конкурс «</w:t>
            </w:r>
            <w:r w:rsidR="009C5594" w:rsidRPr="003417E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оготип моей библиотеки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E0B" w14:textId="77777777" w:rsidR="005505AA" w:rsidRPr="003417E4" w:rsidRDefault="005505AA" w:rsidP="005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 марта - 20 мая</w:t>
            </w:r>
          </w:p>
        </w:tc>
      </w:tr>
    </w:tbl>
    <w:p w14:paraId="46B872EB" w14:textId="77777777" w:rsidR="009253B6" w:rsidRPr="003417E4" w:rsidRDefault="009253B6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D1D71EC" w14:textId="2998273B" w:rsidR="009253B6" w:rsidRDefault="009253B6" w:rsidP="00002D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  <w:r w:rsidRPr="003417E4">
        <w:rPr>
          <w:rFonts w:ascii="Times New Roman" w:hAnsi="Times New Roman"/>
          <w:b/>
          <w:color w:val="002060"/>
          <w:sz w:val="24"/>
        </w:rPr>
        <w:t>02. ПРОДВИЖЕНИЕ ЧТЕНИЯ</w:t>
      </w:r>
    </w:p>
    <w:p w14:paraId="4D25B888" w14:textId="77777777" w:rsidR="00CE41FE" w:rsidRDefault="00CE41FE" w:rsidP="00002D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p w14:paraId="7DD95893" w14:textId="26C5EA4B" w:rsidR="00CE41FE" w:rsidRDefault="00CE41FE" w:rsidP="00002D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  <w:r>
        <w:rPr>
          <w:rFonts w:ascii="Times New Roman" w:hAnsi="Times New Roman"/>
          <w:b/>
          <w:color w:val="002060"/>
          <w:sz w:val="24"/>
        </w:rPr>
        <w:t>Муниципальные конкурсы</w:t>
      </w:r>
    </w:p>
    <w:p w14:paraId="11BA0D2D" w14:textId="77777777" w:rsidR="00CE41FE" w:rsidRPr="003417E4" w:rsidRDefault="00CE41FE" w:rsidP="00002D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022"/>
        <w:gridCol w:w="1621"/>
        <w:gridCol w:w="2586"/>
      </w:tblGrid>
      <w:tr w:rsidR="00CE41FE" w:rsidRPr="003E4B3E" w14:paraId="5040669D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7CD2A9E5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BD83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63B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5E88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4A9F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CE41FE" w:rsidRPr="003E4B3E" w14:paraId="4C7999CC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51AD7F5C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BC99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FAB1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А Рождество все ближе, ближе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5296" w14:textId="315A538C" w:rsidR="00CE41FE" w:rsidRPr="003E4B3E" w:rsidRDefault="005C4A5C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CE41FE"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08C1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7C015B85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700DFE19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00D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AD2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Их сердце – в строках на бумаге (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B3E">
              <w:rPr>
                <w:rFonts w:ascii="Times New Roman" w:hAnsi="Times New Roman"/>
                <w:sz w:val="24"/>
                <w:szCs w:val="24"/>
              </w:rPr>
              <w:t xml:space="preserve">летию Юрия </w:t>
            </w:r>
            <w:proofErr w:type="spellStart"/>
            <w:r w:rsidRPr="003E4B3E">
              <w:rPr>
                <w:rFonts w:ascii="Times New Roman" w:hAnsi="Times New Roman"/>
                <w:sz w:val="24"/>
                <w:szCs w:val="24"/>
              </w:rPr>
              <w:t>Семендера</w:t>
            </w:r>
            <w:proofErr w:type="spellEnd"/>
            <w:r w:rsidRPr="003E4B3E">
              <w:rPr>
                <w:rFonts w:ascii="Times New Roman" w:hAnsi="Times New Roman"/>
                <w:sz w:val="24"/>
                <w:szCs w:val="24"/>
              </w:rPr>
              <w:t xml:space="preserve"> и 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B3E">
              <w:rPr>
                <w:rFonts w:ascii="Times New Roman" w:hAnsi="Times New Roman"/>
                <w:sz w:val="24"/>
                <w:szCs w:val="24"/>
              </w:rPr>
              <w:t>летию Раисы Сарб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30A5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12-2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E211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143714CA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5B210A1B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935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патриотический конкурс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8C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С Днём Защитника Отечества, мужчины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328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9-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17A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6B4CBCE1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20253717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F8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 xml:space="preserve">библиотечный конкурс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E808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4B3E">
              <w:rPr>
                <w:rFonts w:ascii="Times New Roman" w:hAnsi="Times New Roman"/>
                <w:sz w:val="24"/>
                <w:szCs w:val="24"/>
              </w:rPr>
              <w:t>БиблиоКреатив</w:t>
            </w:r>
            <w:proofErr w:type="spellEnd"/>
            <w:r w:rsidRPr="003E4B3E">
              <w:rPr>
                <w:rFonts w:ascii="Times New Roman" w:hAnsi="Times New Roman"/>
                <w:sz w:val="24"/>
                <w:szCs w:val="24"/>
              </w:rPr>
              <w:t>: современные формы библиотечных мероприятий для детей и молодеж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9D32C4A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4 марта - 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BAE6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2232CDFF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79F6EDD5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0C60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й конкурс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8C6E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Птица года -202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B5C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10-2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B97C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2CD652DE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12158489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78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конкурс для лиц с ограниченными возможностями здоровья (</w:t>
            </w:r>
            <w:proofErr w:type="spellStart"/>
            <w:r w:rsidRPr="003E4B3E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 w:rsidRPr="003E4B3E">
              <w:rPr>
                <w:rFonts w:ascii="Times New Roman" w:hAnsi="Times New Roman"/>
                <w:sz w:val="24"/>
                <w:szCs w:val="24"/>
              </w:rPr>
              <w:t xml:space="preserve">) и детей-инвалидов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42E0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8D9A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16 марта – 04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1B19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CE41FE" w:rsidRPr="003E4B3E" w14:paraId="234E6CC8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3535DEBF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5E4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детского творчества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9A3B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е и чудное житие</w:t>
            </w:r>
            <w:r w:rsidRPr="003E4B3E">
              <w:rPr>
                <w:sz w:val="24"/>
                <w:szCs w:val="24"/>
              </w:rPr>
              <w:t xml:space="preserve"> (</w:t>
            </w:r>
            <w:r w:rsidRPr="003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-летие со дня рождения Сергия Радонежского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B3C2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3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9A6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36C1FEF9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12B00894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A0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 xml:space="preserve">увлекательное творчество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043A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B3E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3E4B3E">
              <w:rPr>
                <w:rFonts w:ascii="Times New Roman" w:hAnsi="Times New Roman"/>
                <w:sz w:val="24"/>
                <w:szCs w:val="24"/>
              </w:rPr>
              <w:t xml:space="preserve"> (творческое занятие по </w:t>
            </w:r>
            <w:r w:rsidRPr="003E4B3E">
              <w:rPr>
                <w:rFonts w:ascii="Times New Roman" w:hAnsi="Times New Roman"/>
                <w:sz w:val="24"/>
                <w:szCs w:val="24"/>
              </w:rPr>
              <w:lastRenderedPageBreak/>
              <w:t>миру динозавров с приглашением специалист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FC10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C73C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CE41FE" w:rsidRPr="003E4B3E" w14:paraId="490690A4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4B5F5672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31E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о творческий конкурс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2045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пин день календар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B722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сентября-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5270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CE41FE" w:rsidRPr="003E4B3E" w14:paraId="013C5ECA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1BE7CA75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AD0B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ый конкурс</w:t>
            </w: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DD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это все о нем, о папе о мо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9F9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октября -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6243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063DBA21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040D1293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4CF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й конкурс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909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Книжный уголок – моя гордость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EB462C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6 октября - 1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2364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26E86107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091A2EC7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30E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о-творческий конкурс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F8FE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праздником, родная мама! С самым лучшим в мире днем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F167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2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E10B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CE41FE" w:rsidRPr="003E4B3E" w14:paraId="04565374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3BDF111A" w14:textId="77777777" w:rsidR="00CE41FE" w:rsidRPr="003E4B3E" w:rsidRDefault="00CE41FE" w:rsidP="00442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D7D3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й конкурс для библиотечных специалистов </w:t>
            </w:r>
          </w:p>
        </w:tc>
        <w:tc>
          <w:tcPr>
            <w:tcW w:w="3022" w:type="dxa"/>
          </w:tcPr>
          <w:p w14:paraId="4A27C17F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>Нет террору! Мирному небу – Д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B1D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sz w:val="24"/>
                <w:szCs w:val="24"/>
              </w:rPr>
              <w:t xml:space="preserve">1 декабря – 18 декабря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398B" w14:textId="77777777" w:rsidR="00CE41FE" w:rsidRPr="003E4B3E" w:rsidRDefault="00CE41FE" w:rsidP="007C0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</w:tbl>
    <w:p w14:paraId="5DA82853" w14:textId="4F44378B" w:rsidR="009253B6" w:rsidRPr="003417E4" w:rsidRDefault="009253B6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71FDDD5" w14:textId="77777777" w:rsidR="009253B6" w:rsidRPr="003417E4" w:rsidRDefault="009253B6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2.01</w:t>
      </w:r>
      <w:r w:rsidR="00383DD8" w:rsidRPr="003417E4">
        <w:rPr>
          <w:rFonts w:ascii="Times New Roman" w:hAnsi="Times New Roman"/>
          <w:b/>
          <w:color w:val="000000" w:themeColor="text1"/>
          <w:sz w:val="24"/>
        </w:rPr>
        <w:t>.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Популяризация русской литературы</w:t>
      </w:r>
    </w:p>
    <w:p w14:paraId="6D6084EF" w14:textId="77777777" w:rsidR="001701A0" w:rsidRPr="003417E4" w:rsidRDefault="001701A0" w:rsidP="001701A0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496"/>
        <w:gridCol w:w="2915"/>
        <w:gridCol w:w="1468"/>
        <w:gridCol w:w="2784"/>
      </w:tblGrid>
      <w:tr w:rsidR="0001009F" w:rsidRPr="003417E4" w14:paraId="40518274" w14:textId="7E1C1FAD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DD04E08" w14:textId="77777777" w:rsidR="003A4E2A" w:rsidRPr="003417E4" w:rsidRDefault="003A4E2A" w:rsidP="0009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84904614"/>
            <w:r w:rsidRPr="003417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459A" w14:textId="46D9D4E7" w:rsidR="003A4E2A" w:rsidRPr="003417E4" w:rsidRDefault="003A4E2A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DD5D" w14:textId="27D3D9AC" w:rsidR="003A4E2A" w:rsidRPr="003417E4" w:rsidRDefault="003A4E2A" w:rsidP="0009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3060" w14:textId="466BEE56" w:rsidR="003A4E2A" w:rsidRPr="003417E4" w:rsidRDefault="003A4E2A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2C02" w14:textId="0EF3182D" w:rsidR="003A4E2A" w:rsidRPr="003417E4" w:rsidRDefault="003A4E2A" w:rsidP="0009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ветственный за мероприятие</w:t>
            </w:r>
          </w:p>
        </w:tc>
      </w:tr>
      <w:bookmarkEnd w:id="1"/>
      <w:tr w:rsidR="0001009F" w:rsidRPr="003417E4" w14:paraId="085D590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43C9D90" w14:textId="77777777" w:rsidR="00FE10FB" w:rsidRPr="003417E4" w:rsidRDefault="00FE10FB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47553B6" w14:textId="74EF9667" w:rsidR="00FE10FB" w:rsidRPr="003417E4" w:rsidRDefault="00FE10FB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икл выставок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4203" w14:textId="2669D63F" w:rsidR="00FE10FB" w:rsidRPr="003417E4" w:rsidRDefault="00FE10FB" w:rsidP="00FE10FB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е юбилеи (юбиляры месяц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3F37" w14:textId="454CE6DC" w:rsidR="00FE10FB" w:rsidRPr="003417E4" w:rsidRDefault="00FE10FB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жемесячно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D774" w14:textId="324153B3" w:rsidR="00FE10FB" w:rsidRPr="003417E4" w:rsidRDefault="00FE10FB" w:rsidP="00FE10FB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Андреево-Базарская СБ </w:t>
            </w:r>
          </w:p>
        </w:tc>
      </w:tr>
      <w:tr w:rsidR="0001009F" w:rsidRPr="003417E4" w14:paraId="73750DE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9154D1" w14:textId="77777777" w:rsidR="007064F2" w:rsidRPr="003417E4" w:rsidRDefault="007064F2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76F959E" w14:textId="60A10E29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чер поэзи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9102" w14:textId="0D55E3C4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 чуток как поэт, бессилен как философ (к 90-летию русского поэта Н. Рубц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E5EC" w14:textId="7E6455BC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73A9" w14:textId="6A3A1716" w:rsidR="007064F2" w:rsidRPr="003417E4" w:rsidRDefault="007064F2" w:rsidP="007064F2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01009F" w:rsidRPr="003417E4" w14:paraId="49C7998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C8C6376" w14:textId="77777777" w:rsidR="007064F2" w:rsidRPr="003417E4" w:rsidRDefault="007064F2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0D084CE" w14:textId="3BC08959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рекомендац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8BA2" w14:textId="700EA364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озьми мои стихи — это и есть моя жизнь</w:t>
            </w:r>
            <w:r w:rsidR="0001009F" w:rsidRPr="003417E4">
              <w:rPr>
                <w:szCs w:val="24"/>
              </w:rPr>
              <w:t xml:space="preserve"> (</w:t>
            </w:r>
            <w:r w:rsidRPr="003417E4">
              <w:rPr>
                <w:szCs w:val="24"/>
              </w:rPr>
              <w:t>к 90-летию со дня рождения Н. М. Рубцова</w:t>
            </w:r>
            <w:r w:rsidR="0001009F"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938E" w14:textId="79B77C2E" w:rsidR="007064F2" w:rsidRPr="003417E4" w:rsidRDefault="007064F2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4-2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6FED" w14:textId="1AFB3DED" w:rsidR="007064F2" w:rsidRPr="003417E4" w:rsidRDefault="007064F2" w:rsidP="007064F2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46434CC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FD8E7DC" w14:textId="77777777" w:rsidR="000719FF" w:rsidRPr="003417E4" w:rsidRDefault="000719FF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3F43D3D7" w14:textId="7073CE8A" w:rsidR="000719FF" w:rsidRPr="003417E4" w:rsidRDefault="0001009F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</w:t>
            </w:r>
            <w:r w:rsidR="000719FF" w:rsidRPr="003417E4">
              <w:rPr>
                <w:rFonts w:ascii="Times New Roman" w:hAnsi="Times New Roman"/>
                <w:sz w:val="24"/>
                <w:szCs w:val="24"/>
              </w:rPr>
              <w:t>оллективный просмотр детского фильма</w:t>
            </w:r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14:paraId="2822AEC2" w14:textId="7AA9141D" w:rsidR="000719FF" w:rsidRPr="003417E4" w:rsidRDefault="000719FF" w:rsidP="0019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етского кино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5596FF2C" w14:textId="173A7658" w:rsidR="000719FF" w:rsidRPr="003417E4" w:rsidRDefault="000719FF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8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2BC1" w14:textId="38DADD05" w:rsidR="000719FF" w:rsidRPr="003417E4" w:rsidRDefault="000719FF" w:rsidP="000719F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01009F" w:rsidRPr="003417E4" w14:paraId="3564A95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C1D2673" w14:textId="77777777" w:rsidR="00AA77C0" w:rsidRPr="003417E4" w:rsidRDefault="00AA77C0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558E3FE" w14:textId="36DCE62A" w:rsidR="00AA77C0" w:rsidRPr="003417E4" w:rsidRDefault="00AA77C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556C" w14:textId="1E78C7E1" w:rsidR="00AA77C0" w:rsidRPr="003417E4" w:rsidRDefault="00AA77C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.Н. Толстой-мастер увлекательного повествова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FB61" w14:textId="1A98B9AA" w:rsidR="00AA77C0" w:rsidRPr="003417E4" w:rsidRDefault="00AA77C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AEDA" w14:textId="701767B3" w:rsidR="00AA77C0" w:rsidRPr="003417E4" w:rsidRDefault="00AA77C0" w:rsidP="00AA77C0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01009F" w:rsidRPr="003417E4" w14:paraId="5E8702C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AEDAC05" w14:textId="77777777" w:rsidR="00AA77C0" w:rsidRPr="003417E4" w:rsidRDefault="00AA77C0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19B4" w14:textId="1E04636A" w:rsidR="00AA77C0" w:rsidRPr="003417E4" w:rsidRDefault="00AA77C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FD8B9" w14:textId="16050B7F" w:rsidR="00AA77C0" w:rsidRPr="003417E4" w:rsidRDefault="00AA77C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жек Лондон и его геро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EBE0" w14:textId="58AD26A8" w:rsidR="00AA77C0" w:rsidRPr="003417E4" w:rsidRDefault="00AA77C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2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D2D4" w14:textId="44366BCB" w:rsidR="00AA77C0" w:rsidRPr="003417E4" w:rsidRDefault="00AA77C0" w:rsidP="00AA77C0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01009F" w:rsidRPr="003417E4" w14:paraId="5564FFD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172A9FB" w14:textId="77777777" w:rsidR="001701A0" w:rsidRPr="003417E4" w:rsidRDefault="001701A0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6EFD594" w14:textId="2ECBA2B9" w:rsidR="001701A0" w:rsidRPr="003417E4" w:rsidRDefault="001701A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29E16EFA" w14:textId="25C780D1" w:rsidR="001701A0" w:rsidRPr="003417E4" w:rsidRDefault="001701A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Люди, которые всегда со мной (к 55-летию со дня рождения российской писательницы </w:t>
            </w:r>
            <w:proofErr w:type="spellStart"/>
            <w:r w:rsidRPr="003417E4">
              <w:rPr>
                <w:szCs w:val="24"/>
              </w:rPr>
              <w:t>Наринэ</w:t>
            </w:r>
            <w:proofErr w:type="spellEnd"/>
            <w:r w:rsidRPr="003417E4">
              <w:rPr>
                <w:szCs w:val="24"/>
              </w:rPr>
              <w:t xml:space="preserve"> </w:t>
            </w:r>
            <w:proofErr w:type="spellStart"/>
            <w:r w:rsidRPr="003417E4">
              <w:rPr>
                <w:szCs w:val="24"/>
              </w:rPr>
              <w:t>Абгарян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shd w:val="clear" w:color="auto" w:fill="FFFFFF" w:themeFill="background1"/>
          </w:tcPr>
          <w:p w14:paraId="486B28FD" w14:textId="6D76E0EE" w:rsidR="001701A0" w:rsidRPr="003417E4" w:rsidRDefault="001701A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2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4647" w14:textId="04A002BA" w:rsidR="001701A0" w:rsidRPr="003417E4" w:rsidRDefault="001701A0" w:rsidP="001701A0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7F1AD07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1F3EE5" w14:textId="77777777" w:rsidR="001701A0" w:rsidRPr="003417E4" w:rsidRDefault="001701A0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C99F5" w14:textId="5376ABD4" w:rsidR="001701A0" w:rsidRPr="003417E4" w:rsidRDefault="001701A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кни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AF968" w14:textId="00E239CC" w:rsidR="001701A0" w:rsidRPr="003417E4" w:rsidRDefault="001701A0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толий Наумович Рыбак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F0DD5" w14:textId="01D009BA" w:rsidR="001701A0" w:rsidRPr="003417E4" w:rsidRDefault="001701A0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-2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7261" w14:textId="2511C40B" w:rsidR="001701A0" w:rsidRPr="003417E4" w:rsidRDefault="001701A0" w:rsidP="001701A0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01009F" w:rsidRPr="003417E4" w14:paraId="6711F0F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E6FF9E0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8D2120B" w14:textId="42B7AFB0" w:rsidR="00495EB3" w:rsidRPr="003417E4" w:rsidRDefault="00495EB3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ерсонал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1E0AF9A7" w14:textId="71A58EFD" w:rsidR="00495EB3" w:rsidRPr="003417E4" w:rsidRDefault="00495EB3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тремиться к правде, истине и счастью (к 115-летию со дня рождения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писателя Анатолия Наумовича Рыбак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2618445A" w14:textId="5823D8CB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lastRenderedPageBreak/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EB84" w14:textId="7240D51C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483D38D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C4528FC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4424010" w14:textId="4E3798BB" w:rsidR="00495EB3" w:rsidRPr="003417E4" w:rsidRDefault="00495EB3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этическая эстафета</w:t>
            </w:r>
          </w:p>
        </w:tc>
        <w:tc>
          <w:tcPr>
            <w:tcW w:w="2915" w:type="dxa"/>
            <w:shd w:val="clear" w:color="auto" w:fill="FFFFFF" w:themeFill="background1"/>
          </w:tcPr>
          <w:p w14:paraId="6CA06AAB" w14:textId="52BA1D8C" w:rsidR="00495EB3" w:rsidRPr="003417E4" w:rsidRDefault="00495EB3" w:rsidP="00010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ком сердце есть, тот должен слышать (к 135-летию со дня рождения Осипа Эмильевича Мандельштам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61291F8D" w14:textId="68B9648E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40C3" w14:textId="2B538264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6FE3E60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89824C3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FC6F154" w14:textId="64064400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0EF7" w14:textId="5F6BA43E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усскому писателю Анатолию Рыбакову - 115 ле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DF58" w14:textId="3F88BC1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DCA1" w14:textId="7BA552F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01009F" w:rsidRPr="003417E4" w14:paraId="7460E2B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B9B1DC0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3B9E" w14:textId="6F2AAF3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портр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19AE" w14:textId="490C547B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Современник великих событий (к 115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А.Н.</w:t>
            </w:r>
            <w:r w:rsidR="0052789E" w:rsidRPr="003417E4">
              <w:rPr>
                <w:szCs w:val="24"/>
              </w:rPr>
              <w:t xml:space="preserve"> </w:t>
            </w:r>
            <w:r w:rsidRPr="003417E4">
              <w:rPr>
                <w:szCs w:val="24"/>
              </w:rPr>
              <w:t>Рыба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F6A9" w14:textId="0E4A0EA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920E" w14:textId="4A20F07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01009F" w:rsidRPr="003417E4" w14:paraId="3EEE9A6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6D31DC1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4BCD" w14:textId="5B3324DF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DFDBE" w14:textId="122BDEF6" w:rsidR="00495EB3" w:rsidRPr="003417E4" w:rsidRDefault="00495EB3" w:rsidP="001936CC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юбимые книги детства</w:t>
            </w:r>
            <w:r w:rsidR="001936CC" w:rsidRPr="003417E4">
              <w:rPr>
                <w:szCs w:val="24"/>
              </w:rPr>
              <w:t xml:space="preserve"> </w:t>
            </w:r>
            <w:r w:rsidRPr="003417E4">
              <w:rPr>
                <w:szCs w:val="24"/>
              </w:rPr>
              <w:t>(к 115-летию со дня рождения русского писателя Анатолия Наумовича Рыба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4F0B" w14:textId="1D7278B0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3DDB" w14:textId="4B8CBBBF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01009F" w:rsidRPr="003417E4" w14:paraId="5618A0D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A1A7F72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3597FEC6" w14:textId="0AAAC44D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ое знакомство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BAE9" w14:textId="574AA21D" w:rsidR="00495EB3" w:rsidRPr="003417E4" w:rsidRDefault="00495EB3" w:rsidP="00495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Грани таланта А. Рыба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5357" w14:textId="3556B2B6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EA26" w14:textId="5A12B1D4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01009F" w:rsidRPr="003417E4" w14:paraId="3BAC688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8626EC1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33FDCC6" w14:textId="7461D30B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58AA" w14:textId="311AB8D3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тчего душа так певуча (О. Мандельштаму - 135 лет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6F90" w14:textId="21A37AA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C02D" w14:textId="17A54A69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4D21B24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B08B748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86C0106" w14:textId="373D731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220B" w14:textId="4B07CFDC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усский поэт Осип Мандельшта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B1D2" w14:textId="0371D42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BD7A" w14:textId="40E4A72C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01009F" w:rsidRPr="003417E4" w14:paraId="33EDF5B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294FBF8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8933C4C" w14:textId="1EEE1602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1C54" w14:textId="1F062D62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алтыков-Щедрин. Жизнь и творчеств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B1DC" w14:textId="5776517E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1BC4" w14:textId="71212144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01009F" w:rsidRPr="003417E4" w14:paraId="4E17698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ABCF5C0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BF2A" w14:textId="697AF386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5DC3" w14:textId="2CDD3B97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усскому поэту Осипу Мандельштаму - 135 ле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E1D2" w14:textId="3E43D683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2946" w14:textId="4B894471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01009F" w:rsidRPr="003417E4" w14:paraId="4DD75B2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2D069A3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1574E" w14:textId="7778C3E4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поэтические посиделк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EEA95" w14:textId="6EFFE7C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Этот загадочный Мандельшта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A2626" w14:textId="6A6CABE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8B36" w14:textId="660C275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01009F" w:rsidRPr="003417E4" w14:paraId="4DB9887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88B07D6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38B88F62" w14:textId="5439811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8FF" w14:textId="6C6890AF" w:rsidR="00495EB3" w:rsidRPr="003417E4" w:rsidRDefault="00495EB3" w:rsidP="00495EB3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олотое перо сатир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2AD" w14:textId="0FCEABE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3 января–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A7A1" w14:textId="48C3BD54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01009F" w:rsidRPr="003417E4" w14:paraId="50043C8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DBEE678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4CBA" w14:textId="5762DCD4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е знакомств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8722F" w14:textId="06BE8FC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Автор мудрых сказок (к 200 —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М.Е. Салтыков-Щедрин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3D28" w14:textId="579F7CB2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F755" w14:textId="4184BF06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01009F" w:rsidRPr="003417E4" w14:paraId="22DE342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2A50DD1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11000A3" w14:textId="137151D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- портре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54D8" w14:textId="1435A1D2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исатель мудрых сказо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9DF6" w14:textId="1FE864A3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4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C8BF" w14:textId="3169797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01009F" w:rsidRPr="003417E4" w14:paraId="6959464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6C987CD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C6B9A51" w14:textId="6829B1B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календарь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DCE8" w14:textId="2293D868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исатель мудрых сказок, к 200-летию М. Е. Салтыкова-Щедрина (27 январ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950F" w14:textId="1CE1CB3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6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460D" w14:textId="1D3E2173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200A23A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772498C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C3CA0" w14:textId="33C14F4D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громкие чтения сказок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EABE1" w14:textId="1A0C0236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3417E4">
              <w:rPr>
                <w:szCs w:val="24"/>
              </w:rPr>
              <w:t>Евграфовича</w:t>
            </w:r>
            <w:proofErr w:type="spellEnd"/>
            <w:r w:rsidRPr="003417E4">
              <w:rPr>
                <w:szCs w:val="24"/>
              </w:rPr>
              <w:t xml:space="preserve"> Салтыкова-Щедр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4A3D6" w14:textId="59BD7EC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7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456C" w14:textId="55B64641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01009F" w:rsidRPr="003417E4" w14:paraId="61AD269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70EEA19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923B" w14:textId="440722A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shd w:val="clear" w:color="auto" w:fill="FFFFFF"/>
              </w:rPr>
            </w:pPr>
            <w:r w:rsidRPr="003417E4">
              <w:rPr>
                <w:szCs w:val="24"/>
              </w:rPr>
              <w:t>беседа-знакомство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B068" w14:textId="40BAB3BC" w:rsidR="00495EB3" w:rsidRPr="003417E4" w:rsidRDefault="00495EB3" w:rsidP="001936CC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ликий сатирик</w:t>
            </w:r>
            <w:r w:rsidR="001936CC" w:rsidRPr="003417E4">
              <w:rPr>
                <w:szCs w:val="24"/>
              </w:rPr>
              <w:t xml:space="preserve"> </w:t>
            </w:r>
            <w:r w:rsidRPr="003417E4">
              <w:rPr>
                <w:szCs w:val="24"/>
              </w:rPr>
              <w:t xml:space="preserve">(к 20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</w:t>
            </w:r>
            <w:r w:rsidRPr="003417E4">
              <w:rPr>
                <w:szCs w:val="24"/>
              </w:rPr>
              <w:lastRenderedPageBreak/>
              <w:t>М.Е. Салтыкова-Щедрин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70DA" w14:textId="0A0BA55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lastRenderedPageBreak/>
              <w:t>27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4AB1" w14:textId="77CC74E9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01009F" w:rsidRPr="003417E4" w14:paraId="634E0B0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2A99915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F62AE52" w14:textId="3D1ADF6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информ</w:t>
            </w:r>
            <w:proofErr w:type="spellEnd"/>
            <w:r w:rsidRPr="003417E4">
              <w:rPr>
                <w:szCs w:val="24"/>
              </w:rPr>
              <w:t>-досье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44A6" w14:textId="5189ADD8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ений сатиры или сказочник справедливости (200-лет М.Е. Салтыкову-Щедрин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6B5E" w14:textId="57ACCC5B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7 янва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F7E5" w14:textId="1B28B2A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01009F" w:rsidRPr="003417E4" w14:paraId="3E9E92C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8FC5027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29B9E91" w14:textId="5554252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F592" w14:textId="18229CEB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УЖАСно</w:t>
            </w:r>
            <w:proofErr w:type="spellEnd"/>
            <w:r w:rsidRPr="003417E4">
              <w:rPr>
                <w:szCs w:val="24"/>
              </w:rPr>
              <w:t xml:space="preserve"> интересн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42A" w14:textId="02EAA2FD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-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65BC" w14:textId="7E7B7F8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01009F" w:rsidRPr="003417E4" w14:paraId="055162A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42FDC2A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B1E209B" w14:textId="6B61F4E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игра-викторин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C321" w14:textId="27FD76CC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 гостях у братьев Грим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CDB1" w14:textId="5871D08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A6CA" w14:textId="7901E317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1FBF6A6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63BA73A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37A3" w14:textId="4AF9FA5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тическая минут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1A58" w14:textId="1552E9B7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уса </w:t>
            </w:r>
            <w:proofErr w:type="spellStart"/>
            <w:r w:rsidRPr="003417E4">
              <w:rPr>
                <w:szCs w:val="24"/>
              </w:rPr>
              <w:t>Джалиль</w:t>
            </w:r>
            <w:proofErr w:type="spellEnd"/>
            <w:r w:rsidRPr="003417E4">
              <w:rPr>
                <w:szCs w:val="24"/>
              </w:rPr>
              <w:t xml:space="preserve"> — поэт-герой (к 12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татарского поэта Муса </w:t>
            </w:r>
            <w:proofErr w:type="spellStart"/>
            <w:r w:rsidRPr="003417E4">
              <w:rPr>
                <w:szCs w:val="24"/>
              </w:rPr>
              <w:t>Джалиль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694D" w14:textId="28DCCDA6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85D1" w14:textId="39CA2DA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01009F" w:rsidRPr="003417E4" w14:paraId="422C76A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4F4AE57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9D0EF30" w14:textId="69E42302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знакомство</w:t>
            </w:r>
          </w:p>
        </w:tc>
        <w:tc>
          <w:tcPr>
            <w:tcW w:w="2915" w:type="dxa"/>
            <w:shd w:val="clear" w:color="auto" w:fill="FFFFFF" w:themeFill="background1"/>
          </w:tcPr>
          <w:p w14:paraId="2F74C507" w14:textId="235C231F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се написанное мною лишь Россией и дышит (к 145-летию со дня рождения русского писателя Бориса Константиновича Зайце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2DB7670D" w14:textId="14D3CF33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1877" w14:textId="1CC0968B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716FDFE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EC45CF3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EAD6C" w14:textId="7304C53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FC53A" w14:textId="05217F0A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чарованный странник Н.С. Леск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E165D" w14:textId="7113537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-28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4E3" w14:textId="0D76A66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01009F" w:rsidRPr="003417E4" w14:paraId="6E66C36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11F33FD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51A5384" w14:textId="757A15B5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посвящение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A4A" w14:textId="679FBA1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родей слова, к 195-летию со дня рождения Н. С. Лескова (16 феврал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62D4" w14:textId="75B1D4A5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 февраля-2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593A" w14:textId="4237C02B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5AC3EDD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EAAD39A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7FE1" w14:textId="210C5A0E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AB8C7" w14:textId="444798A6" w:rsidR="00495EB3" w:rsidRPr="003417E4" w:rsidRDefault="00495EB3" w:rsidP="001936CC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Бессмертные строки Мусы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  <w:r w:rsidR="001936CC" w:rsidRPr="003417E4">
              <w:rPr>
                <w:szCs w:val="24"/>
              </w:rPr>
              <w:t xml:space="preserve"> </w:t>
            </w:r>
            <w:r w:rsidRPr="003417E4">
              <w:rPr>
                <w:szCs w:val="24"/>
              </w:rPr>
              <w:t xml:space="preserve">(к 120-летию со дня рождения татарского поэта Мусы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5C31" w14:textId="0BC54A0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C2F5" w14:textId="2AB5C6CF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01009F" w:rsidRPr="003417E4" w14:paraId="75F0F7D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BF812BD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CEDA" w14:textId="10BD6AFB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чер портрет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35423" w14:textId="62AE3F3F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Имя твое словно песня осталось... (к 12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Мусы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C5D8" w14:textId="150A17F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9E27" w14:textId="2371441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01009F" w:rsidRPr="003417E4" w14:paraId="6CD7B64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6293515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5E63A1A" w14:textId="6D8585E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ое чте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B842" w14:textId="16879F7B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га «</w:t>
            </w:r>
            <w:proofErr w:type="spellStart"/>
            <w:r w:rsidRPr="003417E4">
              <w:rPr>
                <w:szCs w:val="24"/>
              </w:rPr>
              <w:t>Моабитская</w:t>
            </w:r>
            <w:proofErr w:type="spellEnd"/>
            <w:r w:rsidRPr="003417E4">
              <w:rPr>
                <w:szCs w:val="24"/>
              </w:rPr>
              <w:t xml:space="preserve"> тетрадь» М.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9A63" w14:textId="75D07C58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9CB7" w14:textId="5A3F3CF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01009F" w:rsidRPr="003417E4" w14:paraId="4F5E54B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4DAE16D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C06D5CF" w14:textId="364F1F44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чер-воспомин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3D6B" w14:textId="146F5736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Моабитская</w:t>
            </w:r>
            <w:proofErr w:type="spellEnd"/>
            <w:r w:rsidRPr="003417E4">
              <w:rPr>
                <w:szCs w:val="24"/>
              </w:rPr>
              <w:t xml:space="preserve"> тетрадь Мусы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F5D6" w14:textId="0E716E7D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BC8D" w14:textId="30A869E8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01009F" w:rsidRPr="003417E4" w14:paraId="268D5D6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9509F8E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E1BB" w14:textId="190F06B5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акция к Международному дню </w:t>
            </w:r>
            <w:proofErr w:type="spellStart"/>
            <w:r w:rsidRPr="003417E4">
              <w:rPr>
                <w:szCs w:val="24"/>
              </w:rPr>
              <w:t>книгодарения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7FED" w14:textId="1FDA48D2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Дарите книги с любовью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7B65" w14:textId="09B7E542" w:rsidR="00495EB3" w:rsidRPr="003417E4" w:rsidRDefault="00495EB3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926D" w14:textId="6B44AAD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олдыбаевская СБ</w:t>
            </w:r>
          </w:p>
        </w:tc>
      </w:tr>
      <w:tr w:rsidR="0001009F" w:rsidRPr="003417E4" w14:paraId="18F6E3E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05551BB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42D5876" w14:textId="70810FE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-поэтически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856E" w14:textId="77EF71D6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Твой подвиг не забудется в веках (120-лет Мусе </w:t>
            </w:r>
            <w:proofErr w:type="spellStart"/>
            <w:r w:rsidRPr="003417E4">
              <w:rPr>
                <w:szCs w:val="24"/>
              </w:rPr>
              <w:t>Джалилю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8948" w14:textId="3E9DCB76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4B1A" w14:textId="46934F8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01009F" w:rsidRPr="003417E4" w14:paraId="58EA525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45AE5B5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E2B3993" w14:textId="52E13990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урок мужества</w:t>
            </w:r>
          </w:p>
        </w:tc>
        <w:tc>
          <w:tcPr>
            <w:tcW w:w="2915" w:type="dxa"/>
            <w:shd w:val="clear" w:color="auto" w:fill="FFFFFF" w:themeFill="background1"/>
          </w:tcPr>
          <w:p w14:paraId="0B4CC107" w14:textId="5DF851F9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Жизнь моя песней звучала (к 120-летию со </w:t>
            </w:r>
            <w:r w:rsidRPr="003417E4">
              <w:rPr>
                <w:szCs w:val="24"/>
              </w:rPr>
              <w:lastRenderedPageBreak/>
              <w:t xml:space="preserve">дня рождения татарского поэта Мусы </w:t>
            </w:r>
            <w:proofErr w:type="spellStart"/>
            <w:r w:rsidRPr="003417E4">
              <w:rPr>
                <w:szCs w:val="24"/>
              </w:rPr>
              <w:t>Джалиля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shd w:val="clear" w:color="auto" w:fill="FFFFFF" w:themeFill="background1"/>
          </w:tcPr>
          <w:p w14:paraId="1A95F081" w14:textId="76518420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38DE" w14:textId="3046C539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3B2C753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901C4FD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3EEFC2B" w14:textId="63111C36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shd w:val="clear" w:color="auto" w:fill="FFFFFF" w:themeFill="background1"/>
          </w:tcPr>
          <w:p w14:paraId="624CEACA" w14:textId="2FAA3CF3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Знаток русской души (к 195-летию со дня рождения русского писателя Николая Семеновича Леск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3BD83A2C" w14:textId="5EA8BFFF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8E50" w14:textId="0ADA910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3A8604F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C2173FC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A6B448A" w14:textId="4713D462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мьера книги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529B" w14:textId="5EC793F5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гнии Барто «Игрушки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AA25" w14:textId="29840E7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433C" w14:textId="4A2C0415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01009F" w:rsidRPr="003417E4" w14:paraId="4A1DC99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93BA314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FEC3712" w14:textId="40003C3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ие чтен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6A3C" w14:textId="3A75F40F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юбимые стихи. Читаем вместе, к 120-летию А. Л. Барт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3838" w14:textId="4FF51420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8D90" w14:textId="0811E9B1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01009F" w:rsidRPr="003417E4" w14:paraId="0D7A1D9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29A20D9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1FDD" w14:textId="0CD1A545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знакомств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44DD" w14:textId="5C8C7B7A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 мечтой о справедливости и счастье (к 195-летию со дня рождения русского писателя Николая Семеновича Лес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BB7C" w14:textId="32328A3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5ECA" w14:textId="57ED7204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01009F" w:rsidRPr="003417E4" w14:paraId="1E8C9DA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B7AE9C8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83F0" w14:textId="2510A917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3F57" w14:textId="0D8868A1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Загадочная русская душа (к 195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Н.С. Лес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CC71" w14:textId="1F52304C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6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ABE" w14:textId="311052B3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01009F" w:rsidRPr="003417E4" w14:paraId="2D78842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1240E10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3A3B" w14:textId="786A7F07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карусель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2A8AD" w14:textId="28983165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селый день с Агнией Барт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B402" w14:textId="71ABC14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B5A7" w14:textId="6523064D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01009F" w:rsidRPr="003417E4" w14:paraId="4BDBFAE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ACF4F39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F946" w14:textId="110E1B57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бесе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DDBC8" w14:textId="3DD9DD6A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селые строчки для небольших человечков (к 120-летию со дня рождения русской детской поэтессы Агнии Львовны Барт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49F7" w14:textId="5396BFD0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7F6A" w14:textId="4AA03775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01009F" w:rsidRPr="003417E4" w14:paraId="7C1C443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2DFFEFB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645C377" w14:textId="2A60F1DA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игр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5BA" w14:textId="642AEF1E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иключения в стране игруш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F72F" w14:textId="5E243135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E3A" w14:textId="6EE2DD5B" w:rsidR="00495EB3" w:rsidRPr="003417E4" w:rsidRDefault="00495EB3" w:rsidP="001936CC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01009F" w:rsidRPr="003417E4" w14:paraId="3BF0240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29FD7A2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9202E0F" w14:textId="6A1010CF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9E83" w14:textId="22E3EBDF" w:rsidR="00495EB3" w:rsidRPr="003417E4" w:rsidRDefault="00495EB3" w:rsidP="00495EB3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юбимые с детства стих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CFBE" w14:textId="0FFDBB6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A927" w14:textId="140A1FBB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01009F" w:rsidRPr="003417E4" w14:paraId="791B2DB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8FCB824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230E8D6" w14:textId="224C6CC2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3695" w14:textId="3A9B16A8" w:rsidR="00495EB3" w:rsidRPr="003417E4" w:rsidRDefault="00495EB3" w:rsidP="007C6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утешествие по творчеству Агнии Барт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7A0" w14:textId="5E5912A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997E" w14:textId="1A2C9C62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01009F" w:rsidRPr="003417E4" w14:paraId="5DC4B85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6FC4E81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9ABB" w14:textId="5884A9DA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8D91E" w14:textId="06A48712" w:rsidR="00495EB3" w:rsidRPr="003417E4" w:rsidRDefault="00495EB3" w:rsidP="007C65BD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3417E4">
              <w:rPr>
                <w:szCs w:val="24"/>
              </w:rPr>
              <w:t>Родной язык – ты наша гордость (к Международному дню родного язык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1DEE" w14:textId="63EDBB37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F89F" w14:textId="181EA680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01009F" w:rsidRPr="003417E4" w14:paraId="37C9E40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BE04392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58D0E5B" w14:textId="355E79D6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2915" w:type="dxa"/>
            <w:shd w:val="clear" w:color="auto" w:fill="FFFFFF" w:themeFill="background1"/>
          </w:tcPr>
          <w:p w14:paraId="4F6C9C7D" w14:textId="761CE5DC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месте с бурями века (к 115-летию со дня рождения русской писательницы Агнии Александровны Кузнецовой)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14BC42AD" w14:textId="0FBC49A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5 февра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A378" w14:textId="45614F26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01009F" w:rsidRPr="003417E4" w14:paraId="3B59AEE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C665059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2FFD" w14:textId="68F525EA" w:rsidR="00495EB3" w:rsidRPr="003417E4" w:rsidRDefault="00495EB3" w:rsidP="00010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ие чтения к Всемирному дню чтения вслух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C597" w14:textId="09F7625B" w:rsidR="00495EB3" w:rsidRPr="003417E4" w:rsidRDefault="00495EB3" w:rsidP="007C6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вместе! Читаем вслу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130A" w14:textId="7284FB52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30AA" w14:textId="72AA76D1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Солдыбаевская СБ</w:t>
            </w:r>
          </w:p>
        </w:tc>
      </w:tr>
      <w:tr w:rsidR="0001009F" w:rsidRPr="003417E4" w14:paraId="0F536C1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9D14497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C4158BA" w14:textId="426C160D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кц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CBC9" w14:textId="4796B61B" w:rsidR="00495EB3" w:rsidRPr="003417E4" w:rsidRDefault="00495EB3" w:rsidP="007C65BD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 книгой назначена встреч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D5E" w14:textId="7BD50B49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6B2" w14:textId="371EFBC9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01009F" w:rsidRPr="003417E4" w14:paraId="713D2EE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CB5E10A" w14:textId="77777777" w:rsidR="00495EB3" w:rsidRPr="003417E4" w:rsidRDefault="00495EB3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887296E" w14:textId="59043CAF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0EA" w14:textId="1298E7F5" w:rsidR="00495EB3" w:rsidRPr="003417E4" w:rsidRDefault="00495EB3" w:rsidP="007C65BD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исатели на все време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D36" w14:textId="0F076871" w:rsidR="00495EB3" w:rsidRPr="003417E4" w:rsidRDefault="00495EB3" w:rsidP="0001009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7743" w14:textId="2A3E60A3" w:rsidR="00495EB3" w:rsidRPr="003417E4" w:rsidRDefault="00495EB3" w:rsidP="00495EB3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6C11EB15" w14:textId="77777777" w:rsidTr="00A102B9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C4DDAA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31CACA88" w14:textId="2326DE3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color w:val="000000" w:themeColor="text1"/>
                <w:szCs w:val="24"/>
              </w:rPr>
              <w:t xml:space="preserve">библиотечный </w:t>
            </w:r>
            <w:proofErr w:type="spellStart"/>
            <w:r w:rsidRPr="003417E4">
              <w:rPr>
                <w:bCs/>
                <w:color w:val="000000" w:themeColor="text1"/>
                <w:szCs w:val="24"/>
              </w:rPr>
              <w:t>квиз</w:t>
            </w:r>
            <w:proofErr w:type="spellEnd"/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9946" w14:textId="2528BDD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color w:val="000000" w:themeColor="text1"/>
                <w:szCs w:val="24"/>
              </w:rPr>
              <w:t>Знаете ли вы, что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F269" w14:textId="270830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color w:val="000000" w:themeColor="text1"/>
                <w:szCs w:val="24"/>
              </w:rPr>
              <w:t>1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9A23" w14:textId="00287D7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Межпоселенческая ЦБ</w:t>
            </w:r>
          </w:p>
        </w:tc>
      </w:tr>
      <w:tr w:rsidR="00CE41FE" w:rsidRPr="003417E4" w14:paraId="126FF0C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9F77A3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5045" w14:textId="1603CA7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с поэзи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C3B37" w14:textId="3631C33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 природе поэтической строкой (к Всемирному дню поэзии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5FC8" w14:textId="430EF17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5B57" w14:textId="2F52943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686EB44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1FF0FA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E5F7" w14:textId="0359F9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инута поэтического настро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DF0F8" w14:textId="2DB45F7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ое любимое стихотвор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BCB" w14:textId="7BBEEF6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64C5" w14:textId="66F2614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3301813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E5FB04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E6DE" w14:textId="1FBC813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szCs w:val="24"/>
              </w:rPr>
              <w:t>конкурс детских рисунков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A05A" w14:textId="1FB17F46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ый геро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5E09" w14:textId="0335EB6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41BB" w14:textId="4694E43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4AADC21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945754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B874" w14:textId="35E0961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3417E4">
              <w:rPr>
                <w:rFonts w:eastAsia="Calibri"/>
                <w:szCs w:val="24"/>
              </w:rPr>
              <w:t>познавательный час к</w:t>
            </w:r>
            <w:r w:rsidRPr="003417E4">
              <w:rPr>
                <w:szCs w:val="24"/>
              </w:rPr>
              <w:t xml:space="preserve"> Всемирному дню поэзи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1DCC" w14:textId="03EBF2EA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, где живет поэз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E4EB" w14:textId="0DD2B1B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BBA0" w14:textId="66F8372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Солдыбаевская СБ</w:t>
            </w:r>
          </w:p>
        </w:tc>
      </w:tr>
      <w:tr w:rsidR="00CE41FE" w:rsidRPr="003417E4" w14:paraId="4A819B7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7AABA9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411E" w14:textId="1DB6C4F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="Calibri"/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D9B8" w14:textId="1DBEF1A8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олотая россыпь стих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15B4" w14:textId="35645F5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5429" w14:textId="66AB19F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32F3682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CCD72F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664B" w14:textId="4BB10D5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="Calibri"/>
                <w:szCs w:val="24"/>
              </w:rPr>
            </w:pPr>
            <w:r w:rsidRPr="003417E4">
              <w:rPr>
                <w:rFonts w:eastAsia="Calibri"/>
                <w:szCs w:val="24"/>
              </w:rPr>
              <w:t>познавательно-игровой час ко Дню</w:t>
            </w:r>
            <w:r w:rsidRPr="003417E4">
              <w:rPr>
                <w:szCs w:val="24"/>
              </w:rPr>
              <w:t xml:space="preserve"> детской книг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08B0" w14:textId="39BFA364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ак н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день рождень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1FAE" w14:textId="07EC160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2495" w14:textId="07152D0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олдыбаевская СБ</w:t>
            </w:r>
          </w:p>
        </w:tc>
      </w:tr>
      <w:tr w:rsidR="00CE41FE" w:rsidRPr="003417E4" w14:paraId="3C4814D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B7C25B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8AE3" w14:textId="07AF46B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калейдоскоп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00327" w14:textId="33D3AAA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ги любим мы читать и героев узнавать (к Международному дню детской книги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BD18" w14:textId="5A462B5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17F5" w14:textId="50FAB48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7D06308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CCE8ABE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DA1BF" w14:textId="6A37E40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библиомуз</w:t>
            </w:r>
            <w:proofErr w:type="spellEnd"/>
            <w:r w:rsidRPr="003417E4">
              <w:rPr>
                <w:szCs w:val="24"/>
              </w:rPr>
              <w:t>-обзор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6A5" w14:textId="0590F81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усский поэт-самоучка, (185-лет со дня рождения И.З. Суриков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6FBA4" w14:textId="22D08AD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lang w:val="en-US"/>
              </w:rPr>
              <w:t>4</w:t>
            </w:r>
            <w:r w:rsidRPr="003417E4">
              <w:rPr>
                <w:szCs w:val="24"/>
              </w:rPr>
              <w:t xml:space="preserve">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0A928" w14:textId="356BFF8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2A684E2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B8DB8C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6F68209" w14:textId="6E2315D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 знакомство</w:t>
            </w:r>
          </w:p>
        </w:tc>
        <w:tc>
          <w:tcPr>
            <w:tcW w:w="2915" w:type="dxa"/>
            <w:shd w:val="clear" w:color="auto" w:fill="FFFFFF" w:themeFill="background1"/>
          </w:tcPr>
          <w:p w14:paraId="59E761A5" w14:textId="681EC98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Ни дня без строчки! (к 70-летию со дня рождения российского писателя Александра Александровича Буш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D0A2" w14:textId="002748A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lang w:val="en-US"/>
              </w:rPr>
            </w:pPr>
            <w:r w:rsidRPr="003417E4">
              <w:rPr>
                <w:szCs w:val="24"/>
              </w:rPr>
              <w:t>5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9A96" w14:textId="01AD158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7E9909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BAE35D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553D8E2" w14:textId="2E1BF392" w:rsidR="00CE41FE" w:rsidRPr="003417E4" w:rsidRDefault="00CE41FE" w:rsidP="00CE41F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5CB45268" w14:textId="4E78EC3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т-самородок (к 185-летию со дня рождения русского поэта Ивана Захаровича Сури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46BC" w14:textId="0339763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6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63CD" w14:textId="55F69EA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1AD7312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04277A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0F5ED88" w14:textId="2FD7CBB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круиз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5167" w14:textId="04AF856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Книжное море Виталия </w:t>
            </w:r>
            <w:proofErr w:type="spellStart"/>
            <w:r w:rsidRPr="003417E4">
              <w:rPr>
                <w:szCs w:val="24"/>
              </w:rPr>
              <w:t>Коржикова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B7A" w14:textId="5C9C6F7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9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7D7E" w14:textId="786C2B6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060C5AC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37B8D3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75E4BC4F" w14:textId="1FE624B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ртуальный киоск</w:t>
            </w:r>
          </w:p>
        </w:tc>
        <w:tc>
          <w:tcPr>
            <w:tcW w:w="2915" w:type="dxa"/>
            <w:shd w:val="clear" w:color="auto" w:fill="FFFFFF" w:themeFill="background1"/>
          </w:tcPr>
          <w:p w14:paraId="63191A48" w14:textId="618DC2D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астера остросюжетного романа (к 55-летию со дня рождения российского писателя Анны Витальевны Литвиновой)</w:t>
            </w:r>
          </w:p>
        </w:tc>
        <w:tc>
          <w:tcPr>
            <w:tcW w:w="1468" w:type="dxa"/>
            <w:shd w:val="clear" w:color="auto" w:fill="FFFFFF" w:themeFill="background1"/>
          </w:tcPr>
          <w:p w14:paraId="55123876" w14:textId="735DBD2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2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EDD2" w14:textId="1E69CEC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5171C21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FA9471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C190F2D" w14:textId="623D692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одного жанра</w:t>
            </w:r>
          </w:p>
        </w:tc>
        <w:tc>
          <w:tcPr>
            <w:tcW w:w="2915" w:type="dxa"/>
            <w:shd w:val="clear" w:color="auto" w:fill="FFFFFF" w:themeFill="background1"/>
          </w:tcPr>
          <w:p w14:paraId="186818AD" w14:textId="5129673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ень, прожитый завтра… (к 80-летию с дня рождения российского писателя Виктора Николаевича Доценко)</w:t>
            </w:r>
          </w:p>
        </w:tc>
        <w:tc>
          <w:tcPr>
            <w:tcW w:w="1468" w:type="dxa"/>
            <w:shd w:val="clear" w:color="auto" w:fill="FFFFFF" w:themeFill="background1"/>
          </w:tcPr>
          <w:p w14:paraId="6C876AE7" w14:textId="708B3C0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2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19C1" w14:textId="288B921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6AD320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523DB4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2EC" w14:textId="50C65A6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минутк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E9BC" w14:textId="70BD4FF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умилёв Н.С.-русский поэт Серебряного ве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B0D4" w14:textId="562960E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A58F" w14:textId="0C7721A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545F21C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2B7C1F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90FED" w14:textId="7D3366F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поэтический вечер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4BFDA" w14:textId="0F009D2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Знакомьтесь: Гумилё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0F658" w14:textId="2598D3C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апрел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7D377A63" w14:textId="73015C7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71ED554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F18451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1203571" w14:textId="7113C67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чер портре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E399" w14:textId="1EB137F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Муза странствий Николая </w:t>
            </w:r>
            <w:r w:rsidRPr="003417E4">
              <w:rPr>
                <w:bCs/>
                <w:szCs w:val="24"/>
                <w:shd w:val="clear" w:color="auto" w:fill="FFFFFF"/>
              </w:rPr>
              <w:t>Гумилева</w:t>
            </w:r>
            <w:r w:rsidRPr="003417E4">
              <w:rPr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6396" w14:textId="0FBDDBD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апрел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46D6" w14:textId="01A6EB3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CE41FE" w:rsidRPr="003417E4" w14:paraId="2EBDBE2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17D095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D0362" w14:textId="7D308F4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546" w14:textId="60F7D0E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shd w:val="clear" w:color="auto" w:fill="FFFFFF"/>
              </w:rPr>
            </w:pPr>
            <w:r w:rsidRPr="003417E4">
              <w:rPr>
                <w:szCs w:val="24"/>
              </w:rPr>
              <w:t>Счастливый остров Эммы Мошковско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FCC6" w14:textId="533A03E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AF034" w14:textId="73B424E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5055D04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DA45C0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CCBE" w14:textId="0F3912E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 знакомство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5816" w14:textId="782EBE3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Еще не раз вы вспомните меня (к 140-летию со дня рождения русского поэта Николая Степановича Гумилева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0D46" w14:textId="0EED49B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02A1" w14:textId="40327F3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1B7B4C1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1A6FAC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DEFCD7B" w14:textId="337FD8E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тические чтен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23AAC712" w14:textId="36F6707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Я вырван был из жизни тесной… (к 140-летию со дня рождения русского поэта Серебряного века </w:t>
            </w:r>
            <w:r w:rsidRPr="003417E4">
              <w:rPr>
                <w:szCs w:val="24"/>
                <w:shd w:val="clear" w:color="auto" w:fill="FFFFFF"/>
              </w:rPr>
              <w:t>Николая Степановича Гумилё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69A3B9DB" w14:textId="26D022A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E8DD" w14:textId="19CF0B2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537170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6C79E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218C86E1" w14:textId="3A6F1CD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2CEC" w14:textId="0F4FB6F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ихи, которые воспитывают душу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720B22A3" w14:textId="7CBC480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8 апрел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303CBD4E" w14:textId="5E2367B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26C4D6E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5ECFCA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EEA1" w14:textId="6265299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зентация книги Льва Кадкин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622B" w14:textId="53CD7E0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 Маленький гн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D0A1" w14:textId="43A2CEA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3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957E" w14:textId="57DEBFD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олдыбаевская СБ</w:t>
            </w:r>
          </w:p>
        </w:tc>
      </w:tr>
      <w:tr w:rsidR="00CE41FE" w:rsidRPr="003417E4" w14:paraId="6048D6D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189E0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1073D74D" w14:textId="6F96FE9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ртуальная выставка</w:t>
            </w:r>
          </w:p>
        </w:tc>
        <w:tc>
          <w:tcPr>
            <w:tcW w:w="2915" w:type="dxa"/>
            <w:shd w:val="clear" w:color="auto" w:fill="FFFFFF" w:themeFill="background1"/>
          </w:tcPr>
          <w:p w14:paraId="47176D81" w14:textId="3004F67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Неисправимая оптимистка (к 80-летию со дня рождения российской писательницы Екатерины Николаевны </w:t>
            </w:r>
            <w:proofErr w:type="spellStart"/>
            <w:r w:rsidRPr="003417E4">
              <w:rPr>
                <w:szCs w:val="24"/>
              </w:rPr>
              <w:t>Вильмонт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shd w:val="clear" w:color="auto" w:fill="FFFFFF" w:themeFill="background1"/>
          </w:tcPr>
          <w:p w14:paraId="68D0C11B" w14:textId="6E2E784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4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2172" w14:textId="5E77ABC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7723683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746FDA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97D1F6C" w14:textId="6545C9F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настроение</w:t>
            </w:r>
          </w:p>
        </w:tc>
        <w:tc>
          <w:tcPr>
            <w:tcW w:w="2915" w:type="dxa"/>
            <w:shd w:val="clear" w:color="auto" w:fill="FFFFFF" w:themeFill="background1"/>
          </w:tcPr>
          <w:p w14:paraId="402B3778" w14:textId="4B1AA2D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селые истории от Кати Матюшкиной (к 50-летию со дня рождения детской писательницы Екатерины Александровны Матюшкиной)</w:t>
            </w:r>
          </w:p>
        </w:tc>
        <w:tc>
          <w:tcPr>
            <w:tcW w:w="1468" w:type="dxa"/>
            <w:shd w:val="clear" w:color="auto" w:fill="FFFFFF" w:themeFill="background1"/>
          </w:tcPr>
          <w:p w14:paraId="54FBCA23" w14:textId="07CA1AF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5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8EDC" w14:textId="7CD3F0D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409D806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465859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5C3D503" w14:textId="44BB371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мьера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D364" w14:textId="662A6A1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митриев Ю. Д. «Соседи по планете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948B" w14:textId="1BBFF4A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0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8405" w14:textId="2E1A22C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5BF9AC8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4EF540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C77E903" w14:textId="12093A6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портр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E8CA" w14:textId="22F0EF3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руг-писатель (к 90-летию со дня рождения В. И. Лихоносова, советского писател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58EA" w14:textId="3E28129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0 апре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C015" w14:textId="225E6C3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CE41FE" w:rsidRPr="003417E4" w14:paraId="6A02F3E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92F3D7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2E77" w14:textId="05F3B88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- бесе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1471A" w14:textId="0370805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 Великий мастер и его книги (к 135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М.А. Булга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68F0" w14:textId="5ACB7BF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BDBD" w14:textId="1FA26F4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CE41FE" w:rsidRPr="003417E4" w14:paraId="56C2413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C11DCD0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D3A7" w14:textId="3802C33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встреч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A16E" w14:textId="178D4DD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Жизнь творчество М.А. Булга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EB3B" w14:textId="3E17CF1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E9FD" w14:textId="32709B4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66BD1EB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58EFE6E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C457" w14:textId="115C040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ртуальное знакомство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F32E" w14:textId="41288D4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улгаковский мир (к 135-летию со дня рождения русского писателя Михаила Афанасьевича Булгакова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00AE" w14:textId="6EF42D7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ма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EC4D" w14:textId="2881D32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5A84637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0DFE49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A9BB" w14:textId="71A8FC4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презентация кни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96E35" w14:textId="7AE25C2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Прозаик и драматург М.А. Булгак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5CA15" w14:textId="58F6E8E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ма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77F2" w14:textId="1352264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5370792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255445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C1B78" w14:textId="7D8ED6A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устный журнал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9E4A" w14:textId="46C5DB5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истический мир Булга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3529B" w14:textId="4ED42FB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4AFFE" w14:textId="3D38918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3032B72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C24E0E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7DD43802" w14:textId="5D07DD9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нон-стоп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2DF" w14:textId="45FE15F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астер и Маргарит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26904F74" w14:textId="4738F10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ма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0944D1D6" w14:textId="6E8272D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7055171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A32E8F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E209404" w14:textId="262A568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встреча</w:t>
            </w:r>
          </w:p>
        </w:tc>
        <w:tc>
          <w:tcPr>
            <w:tcW w:w="2915" w:type="dxa"/>
            <w:shd w:val="clear" w:color="auto" w:fill="FFFFFF" w:themeFill="background1"/>
          </w:tcPr>
          <w:p w14:paraId="12DB252A" w14:textId="7AB4A10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рижды романтический мастер (</w:t>
            </w:r>
            <w:r w:rsidRPr="003417E4">
              <w:rPr>
                <w:szCs w:val="24"/>
                <w:shd w:val="clear" w:color="auto" w:fill="FFFFFF"/>
              </w:rPr>
              <w:t>к 135-летию со дня рождения русского и советского писателя, Михаила Афанасьевича Булгак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7C2D6936" w14:textId="4BC03754" w:rsidR="00CE41FE" w:rsidRPr="003417E4" w:rsidRDefault="00CE41FE" w:rsidP="00CE41F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3C38" w14:textId="55F914C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32EE1A5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999652E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CCB533B" w14:textId="11CC9DB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део-обзор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B6C8" w14:textId="7F29C68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Литературному багажу Г. Адамова 140-лет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E0E9" w14:textId="00B2DF2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</w:t>
            </w:r>
            <w:r w:rsidRPr="003417E4">
              <w:rPr>
                <w:szCs w:val="24"/>
                <w:lang w:val="en-US"/>
              </w:rPr>
              <w:t>6</w:t>
            </w:r>
            <w:r w:rsidRPr="003417E4">
              <w:rPr>
                <w:szCs w:val="24"/>
              </w:rPr>
              <w:t xml:space="preserve">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24B5" w14:textId="69286DA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19CAC66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6408DA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1586D540" w14:textId="2D17B30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тические чтен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70AFB7B6" w14:textId="145E286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И я всегда буду для немногих (к 140-летию со дня рождения </w:t>
            </w:r>
            <w:proofErr w:type="spellStart"/>
            <w:r w:rsidRPr="003417E4">
              <w:rPr>
                <w:szCs w:val="24"/>
              </w:rPr>
              <w:t>Фелициан</w:t>
            </w:r>
            <w:proofErr w:type="spellEnd"/>
            <w:r w:rsidRPr="003417E4">
              <w:rPr>
                <w:szCs w:val="24"/>
              </w:rPr>
              <w:t xml:space="preserve"> </w:t>
            </w:r>
            <w:proofErr w:type="spellStart"/>
            <w:r w:rsidRPr="003417E4">
              <w:rPr>
                <w:szCs w:val="24"/>
              </w:rPr>
              <w:t>Фелициановича</w:t>
            </w:r>
            <w:proofErr w:type="spellEnd"/>
            <w:r w:rsidRPr="003417E4">
              <w:rPr>
                <w:szCs w:val="24"/>
              </w:rPr>
              <w:t xml:space="preserve"> Ходасевич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2027BB8D" w14:textId="7A2188C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8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E292" w14:textId="7389DFE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51E826E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F685F8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6E41" w14:textId="22CE086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Диспут по книге </w:t>
            </w:r>
            <w:proofErr w:type="spellStart"/>
            <w:r w:rsidRPr="003417E4">
              <w:rPr>
                <w:szCs w:val="24"/>
              </w:rPr>
              <w:t>Б.Полевого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78C6" w14:textId="76AEC11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Повесть о настоящем человеке (к 11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летчика, героя Советского Союза А.П. Маресье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1083" w14:textId="31A8B20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ма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1722" w14:textId="2FC164F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411D37B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DE9CA9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D5466" w14:textId="22FD671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 xml:space="preserve">вечер–знакомство с поэзией </w:t>
            </w:r>
            <w:proofErr w:type="spellStart"/>
            <w:r w:rsidRPr="003417E4">
              <w:rPr>
                <w:rFonts w:eastAsiaTheme="minorHAnsi"/>
                <w:szCs w:val="24"/>
              </w:rPr>
              <w:t>А.Майкова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BB595" w14:textId="4F11BDE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205 лет со дня рождения А.Н. Май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1D797" w14:textId="6071AF7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июн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9A1D" w14:textId="0465537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13E246C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EBE403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5CD6" w14:textId="71CAF6E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ое чте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7C4C" w14:textId="3F6202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«Весна» А. Н. Майкова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4181" w14:textId="2DF5D5C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E029" w14:textId="4B166B4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56161EB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1ED9ECF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13F22B57" w14:textId="3444D0F9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пуск информационного бюллетен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6EAA" w14:textId="1F213E8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szCs w:val="24"/>
              </w:rPr>
              <w:t>Что мне читать летом?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50235A3B" w14:textId="596954C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4 июн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7749678A" w14:textId="38E640E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4EF8E04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15DA63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D4E" w14:textId="07B0B7E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россворд на асфальт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3DD0" w14:textId="218B4B3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казки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44A8" w14:textId="77D16F5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B0AE" w14:textId="38A87DA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0BD06CF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49D2E0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4696" w14:textId="3266CC5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викторин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E159" w14:textId="2CB9DEC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олшебный мир Александра Волк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317" w14:textId="4A5DB07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8-22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014B" w14:textId="4596EF0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3B34990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1F6D49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D6B4" w14:textId="6CA868B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игра викторина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A64A" w14:textId="283E940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По мотивам сказок Волкова (к 135-летию со дня рождения писателя Александра Волкова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28D8" w14:textId="528B2E0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июн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B6A5" w14:textId="7A40D64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578E7F7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1C8136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39DDF71" w14:textId="729A6A5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эрудит игра</w:t>
            </w:r>
          </w:p>
        </w:tc>
        <w:tc>
          <w:tcPr>
            <w:tcW w:w="2915" w:type="dxa"/>
            <w:shd w:val="clear" w:color="auto" w:fill="FFFFFF" w:themeFill="background1"/>
          </w:tcPr>
          <w:p w14:paraId="7A91B75B" w14:textId="02B032C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 в мире – боец (к 215-летию со дня рождения русского критика Виссариона Белинского)</w:t>
            </w:r>
          </w:p>
        </w:tc>
        <w:tc>
          <w:tcPr>
            <w:tcW w:w="1468" w:type="dxa"/>
            <w:shd w:val="clear" w:color="auto" w:fill="FFFFFF" w:themeFill="background1"/>
          </w:tcPr>
          <w:p w14:paraId="43341EEF" w14:textId="79F0E79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A0D9" w14:textId="29F1CE8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0165532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62E3E7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5F00" w14:textId="7B9B8F3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еседа у выставки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56B2" w14:textId="19D1840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  <w:shd w:val="clear" w:color="auto" w:fill="FFFFFF"/>
              </w:rPr>
              <w:t> </w:t>
            </w:r>
            <w:r w:rsidRPr="003417E4">
              <w:rPr>
                <w:rStyle w:val="a8"/>
                <w:b w:val="0"/>
                <w:szCs w:val="24"/>
                <w:shd w:val="clear" w:color="auto" w:fill="FFFFFF"/>
              </w:rPr>
              <w:t>Современный Белинский</w:t>
            </w:r>
            <w:r w:rsidRPr="003417E4">
              <w:rPr>
                <w:b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C061" w14:textId="15C2C02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41A6" w14:textId="6B52A08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CE41FE" w:rsidRPr="003417E4" w14:paraId="3A7D005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FEF571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BEDD8FD" w14:textId="126EE71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медиапутешествие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3980" w14:textId="6F9E7E6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shd w:val="clear" w:color="auto" w:fill="FFFFFF"/>
              </w:rPr>
            </w:pPr>
            <w:r w:rsidRPr="003417E4">
              <w:rPr>
                <w:szCs w:val="24"/>
              </w:rPr>
              <w:t>Волшебник Изумрудного города (135-лет А.М. Волков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CA4C" w14:textId="18C5A02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CDE8" w14:textId="709ED1E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6F05130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29FF91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E62E" w14:textId="2050541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с раскрытой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46DC" w14:textId="423460D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shd w:val="clear" w:color="auto" w:fill="FFFFFF"/>
              </w:rPr>
            </w:pPr>
            <w:r w:rsidRPr="003417E4">
              <w:rPr>
                <w:szCs w:val="24"/>
              </w:rPr>
              <w:t>Путешествие под алыми парусами мечты (к 105-летию со дня выхода в свет «Алых парусов»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18B8" w14:textId="2E25677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3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50E5" w14:textId="6D28A0D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CE41FE" w:rsidRPr="003417E4" w14:paraId="12725FA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0E2D640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79423169" w14:textId="0E20F09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-сказочная викторина</w:t>
            </w:r>
          </w:p>
        </w:tc>
        <w:tc>
          <w:tcPr>
            <w:tcW w:w="2915" w:type="dxa"/>
            <w:shd w:val="clear" w:color="auto" w:fill="FFFFFF" w:themeFill="background1"/>
          </w:tcPr>
          <w:p w14:paraId="7B6E7304" w14:textId="7F124AF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Вот город чудный Изумрудный (к 135-летию со дня рождения писателя, драматурга, переводчика и педагога Александра </w:t>
            </w:r>
            <w:proofErr w:type="spellStart"/>
            <w:r w:rsidRPr="003417E4">
              <w:rPr>
                <w:szCs w:val="24"/>
              </w:rPr>
              <w:t>Мелентьевича</w:t>
            </w:r>
            <w:proofErr w:type="spellEnd"/>
            <w:r w:rsidRPr="003417E4">
              <w:rPr>
                <w:szCs w:val="24"/>
              </w:rPr>
              <w:t xml:space="preserve"> Волк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573F539E" w14:textId="6F79F68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B548" w14:textId="64E588B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3CE5D7A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D37DA4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E47AA" w14:textId="0191C74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уличная акц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051F" w14:textId="5095F5A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  <w:shd w:val="clear" w:color="auto" w:fill="FFFFFF"/>
              </w:rPr>
            </w:pPr>
            <w:r w:rsidRPr="003417E4">
              <w:rPr>
                <w:szCs w:val="24"/>
              </w:rPr>
              <w:t>Летние посиделки-с книжкой на скамейк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15139" w14:textId="23FD2CB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6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5E52D" w14:textId="42A8ED6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782EF04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68DA6E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349516E" w14:textId="27307E5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эстафета</w:t>
            </w:r>
          </w:p>
        </w:tc>
        <w:tc>
          <w:tcPr>
            <w:tcW w:w="2915" w:type="dxa"/>
            <w:shd w:val="clear" w:color="auto" w:fill="FFFFFF" w:themeFill="background1"/>
          </w:tcPr>
          <w:p w14:paraId="2EC58F95" w14:textId="730031C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к трудно жить по совести (к 115-летию со дня рождения писателя Виктора Некрас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6C221E8C" w14:textId="4B6AB14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D0F3" w14:textId="571ECB2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05CB59B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6DE132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1071" w14:textId="4D994E4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прогулка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A554" w14:textId="7D3E37F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О книгах советского летчика (к 105-летию со дня рождения русского детского писателя Анатолия </w:t>
            </w:r>
            <w:proofErr w:type="spellStart"/>
            <w:r w:rsidRPr="003417E4">
              <w:rPr>
                <w:szCs w:val="24"/>
              </w:rPr>
              <w:t>Маркуши</w:t>
            </w:r>
            <w:proofErr w:type="spellEnd"/>
            <w:r w:rsidRPr="003417E4">
              <w:rPr>
                <w:szCs w:val="24"/>
              </w:rPr>
              <w:t xml:space="preserve">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5F08" w14:textId="3BD90D9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9 июн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95BE" w14:textId="01DA5DA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3C0FF01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5BB313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95C658C" w14:textId="7FC0095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мьера книги Ильиной Е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7FC7" w14:textId="25C9274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етвёртая высо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DFEB" w14:textId="757752E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9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000D" w14:textId="7DB5141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2C36127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F0DDA3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179616D" w14:textId="6D8CECE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4638" w14:textId="26B4D16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ладимир Богомолов –писатель – фронтови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D850" w14:textId="019570A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6C93" w14:textId="5D0F156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3B1C208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12E33EF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B3794" w14:textId="7214657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выставка книг писател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02E37" w14:textId="1386247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100 лет со дня рождения писателя Владимира Осиповича Богомол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9BACB" w14:textId="1C31714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-15 июл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A3CF" w14:textId="2FD2687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70EBFB7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BBCE6C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8EF063D" w14:textId="20E656F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виртуальная выставка</w:t>
            </w:r>
          </w:p>
        </w:tc>
        <w:tc>
          <w:tcPr>
            <w:tcW w:w="2915" w:type="dxa"/>
            <w:shd w:val="clear" w:color="auto" w:fill="FFFFFF" w:themeFill="background1"/>
          </w:tcPr>
          <w:p w14:paraId="74CF1BBD" w14:textId="131F32B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По сияющим солнцем Татьяны Веденской (к 50-летию со дня рождения российской писательницы Татьяны Евгеньевны Веденской)</w:t>
            </w:r>
          </w:p>
        </w:tc>
        <w:tc>
          <w:tcPr>
            <w:tcW w:w="1468" w:type="dxa"/>
            <w:shd w:val="clear" w:color="auto" w:fill="FFFFFF" w:themeFill="background1"/>
          </w:tcPr>
          <w:p w14:paraId="486809BC" w14:textId="34F2C59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56AC" w14:textId="601C835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4C53617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E56007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45CEB04" w14:textId="4072AE65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– портр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AFBF" w14:textId="26DE4789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Шел по улице солдат (к 100-летию поэта С. Баруздин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348A" w14:textId="230E27E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593D" w14:textId="7BCA82F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33B6032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2ED057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9F81DCC" w14:textId="38AE722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е гонк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D3FB" w14:textId="175DC7C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итаем друг другу-читаем по круг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018DB" w14:textId="03C65BC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646C7" w14:textId="6BBB175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2FA0042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4D846D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255B" w14:textId="43A3476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F4F2" w14:textId="4416695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удрое чудо русских сказок (к 200-летию А.Н. Афанасье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9612" w14:textId="53D7DEC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062F" w14:textId="1B89437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2434A6B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84B270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EC37" w14:textId="3163D5B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е знакомство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E6C" w14:textId="327959F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Шел писатель по дорожке (к 100-летию со дня рождения детского писателя Сергея Баруздина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630D" w14:textId="2F389C3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2 июл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BDF1" w14:textId="52771D7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2B08B76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92D38B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108E" w14:textId="05E4DF6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с знакомств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F624" w14:textId="385AEDC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исатель. Жизнь. Литера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C1F" w14:textId="136094B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2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3A5" w14:textId="7B368E9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5C6FD21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75DEF8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9BA0E98" w14:textId="361632B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ое чте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91D2" w14:textId="38FCADB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Народные русские сказки А. Н. Афанасьева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EC66" w14:textId="1A45192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3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C6FE" w14:textId="67E36ED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7BD1D58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C0B430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838B1" w14:textId="3F3FD69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презентация книг Александра Николаевича Афанасьев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3B897" w14:textId="0F18A2B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Сказки – не детское дел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D4DF9" w14:textId="3F273F5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3 июл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307D" w14:textId="5FB5C5E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2105059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9BDFC2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87F719F" w14:textId="69F7E8A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фольклорные посиделк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CF51" w14:textId="7044EEA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Сказочник всея Руси (200-лет А.Н. Афанасьев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43E5" w14:textId="1C898A7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3 июл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907D" w14:textId="6390BA5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1C741F1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30C4A6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938E" w14:textId="604839D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портре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A0A0" w14:textId="46D4C41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Вечный странник Д.С. Мережковский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580" w14:textId="0BB4E95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BE38" w14:textId="3667F8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606EE63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402285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1D2CE0D" w14:textId="277F1C2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знакомство</w:t>
            </w:r>
          </w:p>
        </w:tc>
        <w:tc>
          <w:tcPr>
            <w:tcW w:w="2915" w:type="dxa"/>
            <w:shd w:val="clear" w:color="auto" w:fill="FFFFFF" w:themeFill="background1"/>
          </w:tcPr>
          <w:p w14:paraId="7F379BE4" w14:textId="6B73AAF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ленник культуры (к 160-летию со дня рождения русского писателя Дмитрия Мережковского)</w:t>
            </w:r>
          </w:p>
        </w:tc>
        <w:tc>
          <w:tcPr>
            <w:tcW w:w="1468" w:type="dxa"/>
            <w:shd w:val="clear" w:color="auto" w:fill="FFFFFF" w:themeFill="background1"/>
          </w:tcPr>
          <w:p w14:paraId="13646B7F" w14:textId="5CE9425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4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AFBF" w14:textId="7BA2CA2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A889C2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6521E3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75DD150" w14:textId="4EDC165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одного жанра</w:t>
            </w:r>
          </w:p>
        </w:tc>
        <w:tc>
          <w:tcPr>
            <w:tcW w:w="2915" w:type="dxa"/>
            <w:shd w:val="clear" w:color="auto" w:fill="FFFFFF" w:themeFill="background1"/>
          </w:tcPr>
          <w:p w14:paraId="7533BFDA" w14:textId="4F7325F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Писатель, историк, поэт и сказочник (к 90-летию со дня рождения русского писателя Владислава </w:t>
            </w:r>
            <w:proofErr w:type="spellStart"/>
            <w:r w:rsidRPr="003417E4">
              <w:rPr>
                <w:szCs w:val="24"/>
              </w:rPr>
              <w:t>Бахревского</w:t>
            </w:r>
            <w:proofErr w:type="spellEnd"/>
            <w:r w:rsidRPr="003417E4">
              <w:rPr>
                <w:szCs w:val="24"/>
              </w:rPr>
              <w:t xml:space="preserve">) </w:t>
            </w:r>
          </w:p>
        </w:tc>
        <w:tc>
          <w:tcPr>
            <w:tcW w:w="1468" w:type="dxa"/>
            <w:shd w:val="clear" w:color="auto" w:fill="FFFFFF" w:themeFill="background1"/>
          </w:tcPr>
          <w:p w14:paraId="5D540D92" w14:textId="354FA39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9225" w14:textId="4B428B8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6DD2F1C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C84215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400A056" w14:textId="66A62B0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одной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DBE2" w14:textId="7FAD5204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ид</w:t>
            </w:r>
            <w:proofErr w:type="spellEnd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0-лет Г.Г. Белых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4260" w14:textId="74C6B17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051D" w14:textId="0592F3D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50C6012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A14B95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816C8B8" w14:textId="72C51A8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итательская конференц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28B0" w14:textId="5652B2D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га Л. Н. Андреева «Петька на даче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CCB7" w14:textId="4280781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6E16" w14:textId="558B210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7FC7055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6CCA3A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98C2" w14:textId="0033B5E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портрет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28CF" w14:textId="4C0FC53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исатель редкого таланта (к 155-летию со дня рождения русского писателя Леонида Николаевича Андреева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8158" w14:textId="1CD8922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августа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AEE9" w14:textId="1281E91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2F07369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493B1C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1181BAD" w14:textId="1584617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обзор</w:t>
            </w:r>
          </w:p>
        </w:tc>
        <w:tc>
          <w:tcPr>
            <w:tcW w:w="2915" w:type="dxa"/>
            <w:shd w:val="clear" w:color="auto" w:fill="FFFFFF" w:themeFill="background1"/>
          </w:tcPr>
          <w:p w14:paraId="04EA8368" w14:textId="5736335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ежду стеной и бездной (к 155-летию со дня рождения русского писателя Леонида Николаевича Андреева) </w:t>
            </w:r>
          </w:p>
        </w:tc>
        <w:tc>
          <w:tcPr>
            <w:tcW w:w="1468" w:type="dxa"/>
            <w:shd w:val="clear" w:color="auto" w:fill="FFFFFF" w:themeFill="background1"/>
          </w:tcPr>
          <w:p w14:paraId="33BFF22A" w14:textId="607FEA8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16BD" w14:textId="2655046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10D96D6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162EAE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ADA0F5C" w14:textId="0FCCD6B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киноэкскурс</w:t>
            </w:r>
            <w:proofErr w:type="spellEnd"/>
          </w:p>
        </w:tc>
        <w:tc>
          <w:tcPr>
            <w:tcW w:w="2915" w:type="dxa"/>
            <w:shd w:val="clear" w:color="auto" w:fill="FFFFFF" w:themeFill="background1"/>
          </w:tcPr>
          <w:p w14:paraId="2A8C10CB" w14:textId="61A2F4B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оман «Цыган на большом экране» (к 110-летию со дня рождения русского писателя Анатолия Вениаминовича Калинин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5A6D0EEA" w14:textId="1AB585F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2 авгус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18AD" w14:textId="40E0FAD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74DE8C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ECD0E9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BB66CC2" w14:textId="140F5FA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ртуальный киоск</w:t>
            </w:r>
          </w:p>
        </w:tc>
        <w:tc>
          <w:tcPr>
            <w:tcW w:w="2915" w:type="dxa"/>
            <w:shd w:val="clear" w:color="auto" w:fill="FFFFFF" w:themeFill="background1"/>
          </w:tcPr>
          <w:p w14:paraId="30773282" w14:textId="1C4787F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Знакомьтесь: Сергей Довлатов (к 85-летию со дня рождения русского писателя Сергея </w:t>
            </w:r>
            <w:proofErr w:type="spellStart"/>
            <w:r w:rsidRPr="003417E4">
              <w:rPr>
                <w:szCs w:val="24"/>
              </w:rPr>
              <w:t>Донатовича</w:t>
            </w:r>
            <w:proofErr w:type="spellEnd"/>
            <w:r w:rsidRPr="003417E4">
              <w:rPr>
                <w:szCs w:val="24"/>
              </w:rPr>
              <w:t xml:space="preserve"> Довлат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67D96B82" w14:textId="7F37CFB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3 сен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429B" w14:textId="1B00530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A23F24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496A67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27DCBF2" w14:textId="16CF492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тения с остановками</w:t>
            </w:r>
          </w:p>
        </w:tc>
        <w:tc>
          <w:tcPr>
            <w:tcW w:w="2915" w:type="dxa"/>
            <w:shd w:val="clear" w:color="auto" w:fill="FFFFFF" w:themeFill="background1"/>
          </w:tcPr>
          <w:p w14:paraId="0F05E825" w14:textId="471A9F7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еред памятью время бессильно (к 85-летию со дня рождения русского писателя Владимира Николаевича Крупин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70A79620" w14:textId="141D4E1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7 сен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3CCA" w14:textId="4B5EEFA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704AD90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724D79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B6F37E2" w14:textId="40565FB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с погружения в лирик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C141" w14:textId="0F854DC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Поэт без биографии (к 90-летию А. </w:t>
            </w:r>
            <w:proofErr w:type="spellStart"/>
            <w:r w:rsidRPr="003417E4">
              <w:rPr>
                <w:szCs w:val="24"/>
              </w:rPr>
              <w:t>С.Кушнера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A085" w14:textId="10D68EE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сен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FA37" w14:textId="1235B57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45B02C5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776C28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210A601" w14:textId="372119B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мьера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7B8" w14:textId="561E4F5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га Л. Ф. Воронковой «Девочка из города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0224" w14:textId="6DBF515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сен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DFD1" w14:textId="5FA1338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7509BBD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F9EC62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470CD" w14:textId="50605A1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ие чтен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4FE0" w14:textId="1E56159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И расцвел цветочек Аленький (к 235-летию С. Т. Аксак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D1153" w14:textId="1C04CD1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5 сен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E8BE6" w14:textId="7F3C826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03039353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5F36990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625A8F5" w14:textId="5EC78D1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8B5B" w14:textId="287C9ED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Ухожу я в мир природы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FF6B" w14:textId="4FE5B49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9226" w14:textId="3A4E81B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2912F70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D63C1C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70D0890" w14:textId="4CA371AF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7B63" w14:textId="2730F49D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след за аленьким цветочк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8791" w14:textId="3D0C232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903A" w14:textId="15AC5AB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0AE0F8D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4E09FC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785F01B0" w14:textId="28D84A68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салон</w:t>
            </w:r>
          </w:p>
        </w:tc>
        <w:tc>
          <w:tcPr>
            <w:tcW w:w="2915" w:type="dxa"/>
            <w:shd w:val="clear" w:color="auto" w:fill="FFFFFF" w:themeFill="background1"/>
          </w:tcPr>
          <w:p w14:paraId="6FD0C00F" w14:textId="6786C275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 слово правды… (к 235-летию со дня рождения писателя Сергея Аксак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3664FADB" w14:textId="205EF55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0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83B1" w14:textId="75F7573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7EFE7CA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467E5B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0E460C4" w14:textId="354D1DDE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каф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1D64" w14:textId="754AF236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 95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о дня рождения Юлиана Семеновича Семен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52A" w14:textId="70C842C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8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532B" w14:textId="4DB753A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5ACBAD9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FC59D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10EE8EB" w14:textId="3183D133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915" w:type="dxa"/>
            <w:shd w:val="clear" w:color="auto" w:fill="FFFFFF" w:themeFill="background1"/>
          </w:tcPr>
          <w:p w14:paraId="240A3D1D" w14:textId="4F7DC01C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мгновений жизни (к 95-летию со дня рождения русского писателя Юлиана Семёновича Семён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37D74EC9" w14:textId="1D68C2A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8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5946" w14:textId="57017C2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11C6E25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122A4F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179B" w14:textId="6A7F989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с тихого чтен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A120" w14:textId="353D96C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Знакомимся с книжными новинкам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205E" w14:textId="16CEDD5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9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8486" w14:textId="190EF6A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727765B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AAD1CE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B6B4B" w14:textId="4F64B41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иалог у раскрытой книги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E2C1" w14:textId="655CBEA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Анатолий Приставкин «Ночевала тучка золотая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ADD09" w14:textId="3209E0C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E4A5B" w14:textId="40013EA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7BB97B4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A04ADE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08FAA7E" w14:textId="3175E0A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одной книги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731F" w14:textId="078A4C7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Ночевала тучка золотая (к 95-летию со дня рождения А.И. Приставкина, русского писателя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3D1" w14:textId="0DCAD11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5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2D73" w14:textId="5A5519C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CE41FE" w:rsidRPr="003417E4" w14:paraId="32EBEFFC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15D765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990A803" w14:textId="4F1A60E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proofErr w:type="spellStart"/>
            <w:r w:rsidRPr="003417E4">
              <w:rPr>
                <w:szCs w:val="24"/>
              </w:rPr>
              <w:t>информ-дайжест</w:t>
            </w:r>
            <w:proofErr w:type="spellEnd"/>
          </w:p>
        </w:tc>
        <w:tc>
          <w:tcPr>
            <w:tcW w:w="2915" w:type="dxa"/>
          </w:tcPr>
          <w:p w14:paraId="3D8A69D6" w14:textId="53B2747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ойна прошибла нас насквозь (к 95-летию со дня рождения советского и российского писателя Анатолия Игнатьевича Приставкина)</w:t>
            </w:r>
          </w:p>
        </w:tc>
        <w:tc>
          <w:tcPr>
            <w:tcW w:w="1468" w:type="dxa"/>
          </w:tcPr>
          <w:p w14:paraId="020B0798" w14:textId="4310A9C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7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0551" w14:textId="714EAE0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56CBF92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627580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E698F24" w14:textId="661E8C4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игра</w:t>
            </w:r>
          </w:p>
        </w:tc>
        <w:tc>
          <w:tcPr>
            <w:tcW w:w="2915" w:type="dxa"/>
            <w:shd w:val="clear" w:color="auto" w:fill="FFFFFF" w:themeFill="background1"/>
          </w:tcPr>
          <w:p w14:paraId="02A51633" w14:textId="0E81747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лавный, добрый чародей (к 130-летию со дня рождения писателя, сценариста, драматурга и журналиста Евгения Львовича Шварц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125145E6" w14:textId="6092650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31D7" w14:textId="278257D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754DC21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6D3AB2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715A989D" w14:textId="5BE5981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олшебная викторина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B2E0" w14:textId="120868A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Я не волшебник, я только учусь, ко дню рождения Е.Л. Шварца 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2BE40E52" w14:textId="120278F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67063C8C" w14:textId="5E330A5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CE41FE" w:rsidRPr="003417E4" w14:paraId="1EBFD6D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DE8CBC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6DEDCBA" w14:textId="3C0D31D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ремьера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84F7" w14:textId="52F1726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Шварц Е. Л. Сказка о потерянном времен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D6D1" w14:textId="129E425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D6A9" w14:textId="5C630C0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6C28FA7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8005190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D576" w14:textId="26885B6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громкие чтения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C2AB" w14:textId="5F3C9A4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Жил-был сказочник (к 130-летию со дня рождения драматурга, писателя Евгения Львовича Шварца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F9CD" w14:textId="4245C5A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ь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2BF5" w14:textId="09BD004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29B93F6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249423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2F7E9339" w14:textId="45F8AF3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е знакомство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B79E" w14:textId="706738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казочный ларец Евгения Шварц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05AAEDF0" w14:textId="42DE782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я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0976B2E2" w14:textId="6BB569B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0B02436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4077EE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2E9B2155" w14:textId="613D06C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7813" w14:textId="1231C2F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казка о потерянном времени (130-лет Е. Л. Шварц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1B3C" w14:textId="7382F99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окт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BEB0" w14:textId="02AD75F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6B341D4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C13EC8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C61" w14:textId="7D39D0B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громкие чтения и обсуждение думы К.</w:t>
            </w:r>
            <w:r w:rsidRPr="003417E4">
              <w:rPr>
                <w:szCs w:val="24"/>
              </w:rPr>
              <w:t xml:space="preserve"> </w:t>
            </w:r>
            <w:r w:rsidRPr="003417E4">
              <w:rPr>
                <w:rFonts w:eastAsiaTheme="minorHAnsi"/>
                <w:szCs w:val="24"/>
              </w:rPr>
              <w:t>Рылеев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752" w14:textId="4F4CC51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Иван Сусани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F5B6" w14:textId="4F32779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 ноябр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278D" w14:textId="5E23EE4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айгуловская СБ</w:t>
            </w:r>
          </w:p>
        </w:tc>
      </w:tr>
      <w:tr w:rsidR="00CE41FE" w:rsidRPr="003417E4" w14:paraId="64AE095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9E9510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56D605E7" w14:textId="1E1FC14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виртуальная выставка</w:t>
            </w:r>
          </w:p>
        </w:tc>
        <w:tc>
          <w:tcPr>
            <w:tcW w:w="2915" w:type="dxa"/>
            <w:shd w:val="clear" w:color="auto" w:fill="FFFFFF" w:themeFill="background1"/>
          </w:tcPr>
          <w:p w14:paraId="6BAD4002" w14:textId="5116AA5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Истории, рожденные сердцем (к 45-летию со дня рождения российской писательницы Ольги Александровны Савельевой)</w:t>
            </w:r>
          </w:p>
        </w:tc>
        <w:tc>
          <w:tcPr>
            <w:tcW w:w="1468" w:type="dxa"/>
            <w:shd w:val="clear" w:color="auto" w:fill="FFFFFF" w:themeFill="background1"/>
          </w:tcPr>
          <w:p w14:paraId="707D733A" w14:textId="6B3B9CF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5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647F" w14:textId="1214F75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0C69C1D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591AD21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0AB9F5B" w14:textId="32F72B00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5420" w14:textId="72FE15AB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обирал человек сл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4950" w14:textId="4EA6BD4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6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34F0" w14:textId="6DB7743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36D66E3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691AD8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5DBAEF4E" w14:textId="0342DB37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915" w:type="dxa"/>
            <w:shd w:val="clear" w:color="auto" w:fill="FFFFFF" w:themeFill="background1"/>
          </w:tcPr>
          <w:p w14:paraId="677B6650" w14:textId="6EFB2F82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исал, как хотел … (к 140-летию со дня рождения русского писателя Марка Александрович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лданов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FFFFFF" w:themeFill="background1"/>
          </w:tcPr>
          <w:p w14:paraId="0411093F" w14:textId="355A8F0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7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64DF" w14:textId="1A393DD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7B2C296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C44CEA2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6B7E3E2" w14:textId="34753C5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3670" w14:textId="1099AC7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. И. Даль-русский писатель, этнограф и лексикограф, фольклорис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184B" w14:textId="7279356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9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229" w14:textId="2F031B3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34B2F8F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96659F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A1D0" w14:textId="0FF9A6E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призыв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5692" w14:textId="6770E93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итайте Достоевского (к 205-летию со дня рождения русского писателя Фёдора Михайловича Достоевского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E6BF" w14:textId="126BCF4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9 ноябр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00B4" w14:textId="0FBE608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2A79C73F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8C091E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EAA03B6" w14:textId="4104040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ое путешеств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512E" w14:textId="521B825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арующий мир Евгения Чаруш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97D" w14:textId="04634E5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9D6" w14:textId="70C1558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Центральная детская библиотека</w:t>
            </w:r>
          </w:p>
        </w:tc>
      </w:tr>
      <w:tr w:rsidR="00CE41FE" w:rsidRPr="003417E4" w14:paraId="4D832E92" w14:textId="77777777" w:rsidTr="000C7586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0F78F7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4483BD3" w14:textId="6C55052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интеллектуальный лингвистический квес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D4D6" w14:textId="14B3179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Дорогами Даля… в путь за слов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DEA7" w14:textId="359BAEE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10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5606" w14:textId="30929C1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0719D576" w14:textId="77777777" w:rsidTr="000C7586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7B5966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C57124E" w14:textId="5021DFC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 w:themeColor="text1"/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интеллектуальный лингвистический квест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18F9" w14:textId="3E93051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 w:themeColor="text1"/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Дорогами Даля… в путь за слов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CBBE" w14:textId="2936942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 w:themeColor="text1"/>
                <w:szCs w:val="24"/>
              </w:rPr>
            </w:pPr>
            <w:r w:rsidRPr="003417E4">
              <w:rPr>
                <w:color w:val="000000" w:themeColor="text1"/>
                <w:szCs w:val="24"/>
              </w:rPr>
              <w:t>10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1635" w14:textId="2DDE656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700F806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332469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ACB7A48" w14:textId="2E07EC5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иртуальное путешествия</w:t>
            </w:r>
          </w:p>
        </w:tc>
        <w:tc>
          <w:tcPr>
            <w:tcW w:w="2915" w:type="dxa"/>
            <w:shd w:val="clear" w:color="auto" w:fill="FFFFFF" w:themeFill="background1"/>
          </w:tcPr>
          <w:p w14:paraId="2B1EEB0F" w14:textId="25E4E18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узей-квартира Ф. Достоевского (к 205-летию со дня рождения </w:t>
            </w:r>
            <w:r w:rsidRPr="003417E4">
              <w:rPr>
                <w:szCs w:val="24"/>
              </w:rPr>
              <w:lastRenderedPageBreak/>
              <w:t>Фёдора Михайловича Достоевского)</w:t>
            </w:r>
          </w:p>
        </w:tc>
        <w:tc>
          <w:tcPr>
            <w:tcW w:w="1468" w:type="dxa"/>
            <w:shd w:val="clear" w:color="auto" w:fill="FFFFFF" w:themeFill="background1"/>
          </w:tcPr>
          <w:p w14:paraId="5C2C7331" w14:textId="0883CB7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lastRenderedPageBreak/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095A" w14:textId="4322855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468771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331788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B354" w14:textId="7CE35F8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нижная выставк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60A7" w14:textId="39D5D7A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ноголикий Достоевск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CDEC" w14:textId="5BBFE2E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5E7" w14:textId="6B6FEC8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5CC8C8F4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9F3E7A8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1A7C" w14:textId="0DB6F14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урок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C3AA" w14:textId="369DDFC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И звери, и птицы на книжных страницах (к 125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детского писателя Евгения Ивановича Чарушина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2894" w14:textId="371E945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64BF" w14:textId="624E135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3520CA5E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86EFF4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543E3B7" w14:textId="2EE9657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гости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C1D1" w14:textId="5DACD33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Художник…бездны человеческой, человеческой бездонности (к 205-летию со дня рождения Ф. М. Достоевског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CB3" w14:textId="7F6234C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8DB3" w14:textId="21C78C6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CE41FE" w:rsidRPr="003417E4" w14:paraId="7EA56B8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F39545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55660F48" w14:textId="364069A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знавательная бесед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3079" w14:textId="00DF000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Ребятам о зверятах (к 125-летию детского писателя Е. И. Чарушин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5A57" w14:textId="5BEB1FB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80EB" w14:textId="553135D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rFonts w:eastAsiaTheme="minorHAnsi"/>
                <w:szCs w:val="24"/>
              </w:rPr>
              <w:t>Нижне-Анчиковская СБ-музей</w:t>
            </w:r>
          </w:p>
        </w:tc>
      </w:tr>
      <w:tr w:rsidR="00CE41FE" w:rsidRPr="003417E4" w14:paraId="0964450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33FD195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327F" w14:textId="49678D0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0529" w14:textId="249AEE7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ноголикий Достоевский (к 205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Ф.М. Достоевског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B343" w14:textId="66BBDED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E21D" w14:textId="2E3B598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rFonts w:eastAsiaTheme="minorHAnsi"/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CE41FE" w:rsidRPr="003417E4" w14:paraId="58B033C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2BC0C16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D24" w14:textId="3425A06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094E" w14:textId="3E643C7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ноголикий Достоевский (к 205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со дня рождения Ф.М. Достоевског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DD42" w14:textId="48F631E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2AB6" w14:textId="63D7B08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CE41FE" w:rsidRPr="003417E4" w14:paraId="14678520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09DC5EC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FBEC86C" w14:textId="0610BAB4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C155" w14:textId="7B91B103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ебятам о зверятах (125-лет Е.И. Чарушин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BB82" w14:textId="3C6397F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5E11" w14:textId="53C92C2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053B7C6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A8DB96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A0E9E1A" w14:textId="4A65A0F4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урок</w:t>
            </w:r>
          </w:p>
        </w:tc>
        <w:tc>
          <w:tcPr>
            <w:tcW w:w="2915" w:type="dxa"/>
            <w:shd w:val="clear" w:color="auto" w:fill="FFFFFF" w:themeFill="background1"/>
          </w:tcPr>
          <w:p w14:paraId="2DD424B0" w14:textId="3DF2AF0F" w:rsidR="00CE41FE" w:rsidRPr="003417E4" w:rsidRDefault="00CE41FE" w:rsidP="00CE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одвижник просвещения (к 315-летию со дня рождения Михаила Ломонос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3E90343A" w14:textId="20C818B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9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6911" w14:textId="3769875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F6E9A3B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531D69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2402B873" w14:textId="475BAA1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тический час</w:t>
            </w:r>
          </w:p>
        </w:tc>
        <w:tc>
          <w:tcPr>
            <w:tcW w:w="2915" w:type="dxa"/>
            <w:shd w:val="clear" w:color="auto" w:fill="FFFFFF" w:themeFill="background1"/>
          </w:tcPr>
          <w:p w14:paraId="176AD9D7" w14:textId="0E1C582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ня поэтом сделала война (к 110-летию со дня рождения Михаила Дудин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7933BA36" w14:textId="77F8A88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90CB" w14:textId="1967570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1C46F0FF" w14:textId="77777777" w:rsidTr="00F05BBE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3A0114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6234" w14:textId="559A91E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знавательный час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5DAD" w14:textId="25DC213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окровищница народной мудрост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8832" w14:textId="08F3DE3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0 ноябр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B18A" w14:textId="0EA1325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4AF7589A" w14:textId="77777777" w:rsidTr="00560B91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89E2D1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6734A485" w14:textId="6A5D547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игра-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6226" w14:textId="197E815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Хранитель родной реч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31DC" w14:textId="2535E41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8789" w14:textId="1F7B2FC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7466D999" w14:textId="77777777" w:rsidTr="00560B91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39CCCCBE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6EB7" w14:textId="53E3AED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игра-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2637" w14:textId="60B762FE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лова, словечки, словар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ED9D" w14:textId="765D91E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1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78F9" w14:textId="7EB3066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33ABF5E9" w14:textId="77777777" w:rsidTr="00560B91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1537F7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B4E3101" w14:textId="3509CCA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знавательная 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A5C" w14:textId="53FDDD4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Хранитель русского сл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DA7A" w14:textId="4D1F54E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2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56DB" w14:textId="4609B0E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CE41FE" w:rsidRPr="003417E4" w14:paraId="1B6F7A40" w14:textId="77777777" w:rsidTr="00560B91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2EC441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79B3" w14:textId="7CD59A6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иблиотечный урок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97FB" w14:textId="29929DD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Рыцарь и хранитель родной речи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2463" w14:textId="78BD40C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2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F09C" w14:textId="0F6A003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аро-Тюрлеминская СБ</w:t>
            </w:r>
          </w:p>
        </w:tc>
      </w:tr>
      <w:tr w:rsidR="00CE41FE" w:rsidRPr="003417E4" w14:paraId="024ADF2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B2A267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B133D1C" w14:textId="2B68592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размышление</w:t>
            </w:r>
          </w:p>
        </w:tc>
        <w:tc>
          <w:tcPr>
            <w:tcW w:w="2915" w:type="dxa"/>
            <w:shd w:val="clear" w:color="auto" w:fill="FFFFFF" w:themeFill="background1"/>
          </w:tcPr>
          <w:p w14:paraId="6C1C41BF" w14:textId="6587717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Будьте добрыми и человечными (к120-летию со дня рождения филолога, культуролога и </w:t>
            </w:r>
            <w:r w:rsidRPr="003417E4">
              <w:rPr>
                <w:szCs w:val="24"/>
              </w:rPr>
              <w:lastRenderedPageBreak/>
              <w:t>искусствоведа Дмитрия Сергеевича Лихаче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13132FC8" w14:textId="1EEEA29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lastRenderedPageBreak/>
              <w:t>28 ноя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B4A4" w14:textId="43DF894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19ACCAF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0CD22624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750DD9AA" w14:textId="77C6BAB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 одного поэта</w:t>
            </w:r>
          </w:p>
        </w:tc>
        <w:tc>
          <w:tcPr>
            <w:tcW w:w="2915" w:type="dxa"/>
            <w:shd w:val="clear" w:color="auto" w:fill="FFFFFF" w:themeFill="background1"/>
          </w:tcPr>
          <w:p w14:paraId="2F643D81" w14:textId="5D9D7FC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Хочу, чтоб стих был тонок, словно шелк (к 130-летию со дня рождения русского советского писателя Николая Семеновича Тихон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33984353" w14:textId="706E2A7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4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893C" w14:textId="3B549AB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1F1EB7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EB910FF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7CCE00D7" w14:textId="26549ED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библиотеч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4221" w14:textId="175E6C0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 следам некрасовских героев, к 205-летию Н. А. Некрасо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F94" w14:textId="1C63452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9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0551" w14:textId="27609F4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ндреево-Базарская СБ</w:t>
            </w:r>
          </w:p>
        </w:tc>
      </w:tr>
      <w:tr w:rsidR="00CE41FE" w:rsidRPr="003417E4" w14:paraId="642AE505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6B4BBC7B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538AACE0" w14:textId="4DF76C5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ая одиссея</w:t>
            </w:r>
          </w:p>
        </w:tc>
        <w:tc>
          <w:tcPr>
            <w:tcW w:w="2915" w:type="dxa"/>
            <w:shd w:val="clear" w:color="auto" w:fill="FFFFFF" w:themeFill="background1"/>
          </w:tcPr>
          <w:p w14:paraId="0A16E053" w14:textId="5E6B1AFE" w:rsidR="00CE41FE" w:rsidRPr="003417E4" w:rsidRDefault="00CE41FE" w:rsidP="00CE41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гостях у Некрасова (к 205-летию со дня рождения русского поэта Николая Алексеевича Некрасов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2AA8868D" w14:textId="1684FBB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A41E" w14:textId="06B9CA2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27DC33E7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B9BA26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1CB22B0D" w14:textId="29E5DFC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Некрасовские чтен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5F45" w14:textId="72C7C24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ому на свете жить хорошо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DA32" w14:textId="7474A22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7B04" w14:textId="397D073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Емёткинская СБ</w:t>
            </w:r>
          </w:p>
        </w:tc>
      </w:tr>
      <w:tr w:rsidR="00CE41FE" w:rsidRPr="003417E4" w14:paraId="2C27DF78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64400A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39DAD85F" w14:textId="4934BED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8117" w14:textId="07898CE2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 лиру посвятил народу своему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1B43" w14:textId="42EE609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8CE3" w14:textId="4DFD4ECF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юрлеминская СБ</w:t>
            </w:r>
          </w:p>
        </w:tc>
      </w:tr>
      <w:tr w:rsidR="00CE41FE" w:rsidRPr="003417E4" w14:paraId="5095E79A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16F87F67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4CC9" w14:textId="3D2F94B7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обзор литерату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A7F7" w14:textId="204D6C04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По страницам произведений </w:t>
            </w:r>
            <w:proofErr w:type="spellStart"/>
            <w:r w:rsidRPr="003417E4">
              <w:rPr>
                <w:szCs w:val="24"/>
              </w:rPr>
              <w:t>Н.А.Некрасова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8C9E" w14:textId="690138C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53BB" w14:textId="0714279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Аттиковская СБ</w:t>
            </w:r>
          </w:p>
        </w:tc>
      </w:tr>
      <w:tr w:rsidR="00CE41FE" w:rsidRPr="003417E4" w14:paraId="7F8D39B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49763D39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85FA" w14:textId="7077FAF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чтение стихов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B299" w14:textId="2F3EA68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Стихи мои! Свидетели живые (к 205-летию со дня рождения русского поэта Николая Алексеевича Некрасова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44D7" w14:textId="5F443C5C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BADA" w14:textId="07A00D0A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амышевская СБ</w:t>
            </w:r>
          </w:p>
        </w:tc>
      </w:tr>
      <w:tr w:rsidR="00CE41FE" w:rsidRPr="003417E4" w14:paraId="3D472589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8A5C8C6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B1458C8" w14:textId="656911F6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творческий вечер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A615" w14:textId="7723C0C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 лиру посвятил народу своему (к 205-летию со дня рождения Н.А. Некрасова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3AAA" w14:textId="64345375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46BB" w14:textId="6947D74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Картлуевская СБ</w:t>
            </w:r>
          </w:p>
        </w:tc>
      </w:tr>
      <w:tr w:rsidR="00CE41FE" w:rsidRPr="003417E4" w14:paraId="7D488171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C36FACD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44407000" w14:textId="0AE2FBB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диало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8E8E" w14:textId="11876BC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Поэзия Н. Некрасова на все времена (205- лет Н.А. Некрасову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E6A2" w14:textId="20149CF0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0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90DE" w14:textId="51D5547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  <w:tr w:rsidR="00CE41FE" w:rsidRPr="003417E4" w14:paraId="0D1805FD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535D0CF3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3C6B566" w14:textId="4113943B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литературный час</w:t>
            </w:r>
          </w:p>
        </w:tc>
        <w:tc>
          <w:tcPr>
            <w:tcW w:w="2915" w:type="dxa"/>
            <w:shd w:val="clear" w:color="auto" w:fill="FFFFFF" w:themeFill="background1"/>
          </w:tcPr>
          <w:p w14:paraId="6929CBD7" w14:textId="55B22B8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енчает время след (к 260-летию со дня рождения историка, писателя, реформатора русского языка Николая Михайловича Карамзина)</w:t>
            </w:r>
          </w:p>
        </w:tc>
        <w:tc>
          <w:tcPr>
            <w:tcW w:w="1468" w:type="dxa"/>
            <w:shd w:val="clear" w:color="auto" w:fill="FFFFFF" w:themeFill="background1"/>
          </w:tcPr>
          <w:p w14:paraId="037DE362" w14:textId="245A5F29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12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C5C6" w14:textId="3A017E8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Межпоселенческая ЦБ</w:t>
            </w:r>
          </w:p>
        </w:tc>
      </w:tr>
      <w:tr w:rsidR="00CE41FE" w:rsidRPr="003417E4" w14:paraId="41AA94E2" w14:textId="77777777" w:rsidTr="0001009F">
        <w:trPr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14:paraId="7F62CEFA" w14:textId="77777777" w:rsidR="00CE41FE" w:rsidRPr="003417E4" w:rsidRDefault="00CE41FE" w:rsidP="0044271A">
            <w:pPr>
              <w:pStyle w:val="ab"/>
              <w:numPr>
                <w:ilvl w:val="0"/>
                <w:numId w:val="56"/>
              </w:numPr>
              <w:jc w:val="center"/>
              <w:rPr>
                <w:szCs w:val="24"/>
              </w:rPr>
            </w:pPr>
          </w:p>
        </w:tc>
        <w:tc>
          <w:tcPr>
            <w:tcW w:w="2496" w:type="dxa"/>
          </w:tcPr>
          <w:p w14:paraId="0CAB4070" w14:textId="40E02E51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выставка-рассказ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C6A8" w14:textId="050A9B83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Молодая гвардия (125-лет </w:t>
            </w:r>
            <w:proofErr w:type="spellStart"/>
            <w:r w:rsidRPr="003417E4">
              <w:rPr>
                <w:szCs w:val="24"/>
              </w:rPr>
              <w:t>А.А.Фадееву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D6D2" w14:textId="66BE5C9D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24 декабр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348A" w14:textId="2FF3D378" w:rsidR="00CE41FE" w:rsidRPr="003417E4" w:rsidRDefault="00CE41FE" w:rsidP="00CE41FE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Янгильдинская СБ</w:t>
            </w:r>
          </w:p>
        </w:tc>
      </w:tr>
    </w:tbl>
    <w:p w14:paraId="007B4350" w14:textId="1D660575" w:rsidR="001936CC" w:rsidRDefault="001936CC" w:rsidP="009253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4F139E7E" w14:textId="133F5A63" w:rsidR="009253B6" w:rsidRPr="003417E4" w:rsidRDefault="009253B6" w:rsidP="009253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3417E4">
        <w:rPr>
          <w:rFonts w:ascii="Times New Roman" w:hAnsi="Times New Roman"/>
          <w:b/>
          <w:bCs/>
          <w:color w:val="000000" w:themeColor="text1"/>
          <w:sz w:val="24"/>
        </w:rPr>
        <w:t>02.01.01</w:t>
      </w:r>
      <w:r w:rsidR="00383DD8" w:rsidRPr="003417E4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3417E4">
        <w:rPr>
          <w:rFonts w:ascii="Times New Roman" w:hAnsi="Times New Roman"/>
          <w:b/>
          <w:bCs/>
          <w:color w:val="000000" w:themeColor="text1"/>
          <w:sz w:val="24"/>
        </w:rPr>
        <w:t xml:space="preserve"> Неделя детской и юношеской книги</w:t>
      </w:r>
      <w:r w:rsidR="00630F56" w:rsidRPr="003417E4">
        <w:rPr>
          <w:rFonts w:ascii="Times New Roman" w:hAnsi="Times New Roman"/>
          <w:b/>
          <w:bCs/>
          <w:color w:val="000000" w:themeColor="text1"/>
          <w:sz w:val="24"/>
        </w:rPr>
        <w:t xml:space="preserve"> (2</w:t>
      </w:r>
      <w:r w:rsidR="004E0600" w:rsidRPr="003417E4">
        <w:rPr>
          <w:rFonts w:ascii="Times New Roman" w:hAnsi="Times New Roman"/>
          <w:b/>
          <w:bCs/>
          <w:color w:val="000000" w:themeColor="text1"/>
          <w:sz w:val="24"/>
        </w:rPr>
        <w:t>5</w:t>
      </w:r>
      <w:r w:rsidR="00630F56" w:rsidRPr="003417E4">
        <w:rPr>
          <w:rFonts w:ascii="Times New Roman" w:hAnsi="Times New Roman"/>
          <w:b/>
          <w:bCs/>
          <w:color w:val="000000" w:themeColor="text1"/>
          <w:sz w:val="24"/>
        </w:rPr>
        <w:t>-3</w:t>
      </w:r>
      <w:r w:rsidR="00DE6C57" w:rsidRPr="003417E4">
        <w:rPr>
          <w:rFonts w:ascii="Times New Roman" w:hAnsi="Times New Roman"/>
          <w:b/>
          <w:bCs/>
          <w:color w:val="000000" w:themeColor="text1"/>
          <w:sz w:val="24"/>
        </w:rPr>
        <w:t>1</w:t>
      </w:r>
      <w:r w:rsidR="00630F56" w:rsidRPr="003417E4">
        <w:rPr>
          <w:rFonts w:ascii="Times New Roman" w:hAnsi="Times New Roman"/>
          <w:b/>
          <w:bCs/>
          <w:color w:val="000000" w:themeColor="text1"/>
          <w:sz w:val="24"/>
        </w:rPr>
        <w:t xml:space="preserve"> марта)</w:t>
      </w:r>
    </w:p>
    <w:p w14:paraId="201249E0" w14:textId="77777777" w:rsidR="005C49AF" w:rsidRPr="003417E4" w:rsidRDefault="005C49AF" w:rsidP="009253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496"/>
        <w:gridCol w:w="2915"/>
        <w:gridCol w:w="1468"/>
        <w:gridCol w:w="2784"/>
      </w:tblGrid>
      <w:tr w:rsidR="005F244D" w:rsidRPr="003417E4" w14:paraId="5E6D1CE2" w14:textId="77777777" w:rsidTr="003D2AAB">
        <w:tc>
          <w:tcPr>
            <w:tcW w:w="572" w:type="dxa"/>
            <w:tcBorders>
              <w:right w:val="single" w:sz="4" w:space="0" w:color="auto"/>
            </w:tcBorders>
          </w:tcPr>
          <w:p w14:paraId="0BCE31EC" w14:textId="77777777" w:rsidR="005C49AF" w:rsidRPr="003417E4" w:rsidRDefault="005C49AF" w:rsidP="005C49A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2" w:name="_Hlk184914498"/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DBF7" w14:textId="77777777" w:rsidR="005C49AF" w:rsidRPr="003417E4" w:rsidRDefault="005C49AF" w:rsidP="005C49A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532C" w14:textId="77777777" w:rsidR="005C49AF" w:rsidRPr="003417E4" w:rsidRDefault="005C49AF" w:rsidP="005C49A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7A8D" w14:textId="77777777" w:rsidR="005C49AF" w:rsidRPr="003417E4" w:rsidRDefault="005C49AF" w:rsidP="005C49A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6AF4" w14:textId="77777777" w:rsidR="005C49AF" w:rsidRPr="003417E4" w:rsidRDefault="005C49AF" w:rsidP="005C49A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тветственный за мероприятие</w:t>
            </w:r>
          </w:p>
        </w:tc>
      </w:tr>
      <w:bookmarkEnd w:id="2"/>
      <w:tr w:rsidR="0050189B" w:rsidRPr="003417E4" w14:paraId="256C1E1D" w14:textId="77777777" w:rsidTr="00B87367">
        <w:tc>
          <w:tcPr>
            <w:tcW w:w="572" w:type="dxa"/>
            <w:tcBorders>
              <w:right w:val="single" w:sz="4" w:space="0" w:color="auto"/>
            </w:tcBorders>
          </w:tcPr>
          <w:p w14:paraId="1AF9E8E3" w14:textId="77777777" w:rsidR="0050189B" w:rsidRPr="003417E4" w:rsidRDefault="0050189B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B1" w14:textId="1C083450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а литературной волн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EE2" w14:textId="01CBA94C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ниги на все време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4B2" w14:textId="6BAE1428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838FD" w:rsidRPr="003417E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–24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230" w14:textId="627CA2F1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50189B" w:rsidRPr="003417E4" w14:paraId="41F11588" w14:textId="77777777" w:rsidTr="00357933">
        <w:tc>
          <w:tcPr>
            <w:tcW w:w="572" w:type="dxa"/>
            <w:tcBorders>
              <w:right w:val="single" w:sz="4" w:space="0" w:color="auto"/>
            </w:tcBorders>
          </w:tcPr>
          <w:p w14:paraId="60E96AB1" w14:textId="77777777" w:rsidR="0050189B" w:rsidRPr="003417E4" w:rsidRDefault="0050189B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14:paraId="75AEEC67" w14:textId="604F370C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ассорти</w:t>
            </w:r>
            <w:proofErr w:type="spellEnd"/>
          </w:p>
        </w:tc>
        <w:tc>
          <w:tcPr>
            <w:tcW w:w="2915" w:type="dxa"/>
            <w:tcBorders>
              <w:left w:val="single" w:sz="4" w:space="0" w:color="auto"/>
              <w:right w:val="single" w:sz="4" w:space="0" w:color="auto"/>
            </w:tcBorders>
          </w:tcPr>
          <w:p w14:paraId="52B01F08" w14:textId="01AD97E1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страна. Как хорошо, что есть она!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49A35A3C" w14:textId="456A96DB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91F5" w14:textId="5E3B58FA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50189B" w:rsidRPr="003417E4" w14:paraId="2D4B1E6B" w14:textId="77777777" w:rsidTr="00E37A92">
        <w:tc>
          <w:tcPr>
            <w:tcW w:w="572" w:type="dxa"/>
            <w:tcBorders>
              <w:right w:val="single" w:sz="4" w:space="0" w:color="auto"/>
            </w:tcBorders>
          </w:tcPr>
          <w:p w14:paraId="4CC7E81E" w14:textId="77777777" w:rsidR="0050189B" w:rsidRPr="003417E4" w:rsidRDefault="0050189B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A443" w14:textId="021CD64A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5E40" w14:textId="275596BF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 книгой весело шага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BB21" w14:textId="1984EA45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DC0D3" w14:textId="1B1C0B1F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0189B" w:rsidRPr="003417E4" w14:paraId="4800793D" w14:textId="77777777" w:rsidTr="00B87367">
        <w:tc>
          <w:tcPr>
            <w:tcW w:w="572" w:type="dxa"/>
            <w:tcBorders>
              <w:right w:val="single" w:sz="4" w:space="0" w:color="auto"/>
            </w:tcBorders>
          </w:tcPr>
          <w:p w14:paraId="609CC142" w14:textId="77777777" w:rsidR="0050189B" w:rsidRPr="003417E4" w:rsidRDefault="0050189B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1BE" w14:textId="7F07DEC9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E06" w14:textId="6BFAC97E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ткрывая книгу- открываешь ми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A83" w14:textId="11890F79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A7BA" w14:textId="7E300CD3" w:rsidR="0050189B" w:rsidRPr="003417E4" w:rsidRDefault="0050189B" w:rsidP="00501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F341A" w:rsidRPr="003417E4" w14:paraId="3C58D5D2" w14:textId="77777777" w:rsidTr="0036435D">
        <w:tc>
          <w:tcPr>
            <w:tcW w:w="572" w:type="dxa"/>
            <w:tcBorders>
              <w:right w:val="single" w:sz="4" w:space="0" w:color="auto"/>
            </w:tcBorders>
          </w:tcPr>
          <w:p w14:paraId="19E1BD19" w14:textId="77777777" w:rsidR="00AF341A" w:rsidRPr="003417E4" w:rsidRDefault="00AF341A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35B" w14:textId="080E9448" w:rsidR="00AF341A" w:rsidRPr="003417E4" w:rsidRDefault="00AF341A" w:rsidP="00AF34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12B" w14:textId="6D2DDE11" w:rsidR="00AF341A" w:rsidRPr="003417E4" w:rsidRDefault="00AF341A" w:rsidP="00AF34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 марте некогда скучать, будем книжки мы читать!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7C7" w14:textId="608C890B" w:rsidR="00AF341A" w:rsidRPr="003417E4" w:rsidRDefault="00AF341A" w:rsidP="00AF34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127B" w14:textId="495F6CC5" w:rsidR="00AF341A" w:rsidRPr="003417E4" w:rsidRDefault="00AF341A" w:rsidP="00AF34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артлуевская СБ</w:t>
            </w:r>
          </w:p>
        </w:tc>
      </w:tr>
      <w:tr w:rsidR="009C7293" w:rsidRPr="003417E4" w14:paraId="23BAA19B" w14:textId="77777777" w:rsidTr="00AB1822">
        <w:tc>
          <w:tcPr>
            <w:tcW w:w="572" w:type="dxa"/>
            <w:tcBorders>
              <w:right w:val="single" w:sz="4" w:space="0" w:color="auto"/>
            </w:tcBorders>
          </w:tcPr>
          <w:p w14:paraId="55A07F7C" w14:textId="77777777" w:rsidR="009C7293" w:rsidRPr="003417E4" w:rsidRDefault="009C7293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26A" w14:textId="5313EEA3" w:rsidR="009C7293" w:rsidRPr="003417E4" w:rsidRDefault="009C7293" w:rsidP="009C72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праздник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23C" w14:textId="64C50E40" w:rsidR="009C7293" w:rsidRPr="003417E4" w:rsidRDefault="009C7293" w:rsidP="009C72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книгой дружить – век не тужить</w:t>
            </w:r>
          </w:p>
        </w:tc>
        <w:tc>
          <w:tcPr>
            <w:tcW w:w="1468" w:type="dxa"/>
          </w:tcPr>
          <w:p w14:paraId="41049457" w14:textId="3A1DDCC5" w:rsidR="009C7293" w:rsidRPr="003417E4" w:rsidRDefault="009C7293" w:rsidP="009C72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9E73" w14:textId="7B2B85D2" w:rsidR="009C7293" w:rsidRPr="003417E4" w:rsidRDefault="009C7293" w:rsidP="009C7293">
            <w:pPr>
              <w:tabs>
                <w:tab w:val="left" w:pos="31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5C33A0" w:rsidRPr="003417E4" w14:paraId="5FE4C3AE" w14:textId="77777777" w:rsidTr="003B0CAD">
        <w:tc>
          <w:tcPr>
            <w:tcW w:w="572" w:type="dxa"/>
            <w:tcBorders>
              <w:right w:val="single" w:sz="4" w:space="0" w:color="auto"/>
            </w:tcBorders>
          </w:tcPr>
          <w:p w14:paraId="28CDB83B" w14:textId="77777777" w:rsidR="005C33A0" w:rsidRPr="003417E4" w:rsidRDefault="005C33A0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838" w14:textId="776452F1" w:rsidR="005C33A0" w:rsidRPr="003417E4" w:rsidRDefault="005C33A0" w:rsidP="005C3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нижная феер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5E9" w14:textId="5ECED64B" w:rsidR="005C33A0" w:rsidRPr="003417E4" w:rsidRDefault="005C33A0" w:rsidP="005C3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корители книжных просто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385D" w14:textId="3925214B" w:rsidR="005C33A0" w:rsidRPr="003417E4" w:rsidRDefault="005C33A0" w:rsidP="005C3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3722" w14:textId="57505FA0" w:rsidR="005C33A0" w:rsidRPr="003417E4" w:rsidRDefault="005C33A0" w:rsidP="005C33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80420E" w:rsidRPr="003417E4" w14:paraId="0C9320C8" w14:textId="77777777" w:rsidTr="0027401E">
        <w:tc>
          <w:tcPr>
            <w:tcW w:w="572" w:type="dxa"/>
            <w:tcBorders>
              <w:right w:val="single" w:sz="4" w:space="0" w:color="auto"/>
            </w:tcBorders>
          </w:tcPr>
          <w:p w14:paraId="1A637D2C" w14:textId="77777777" w:rsidR="0080420E" w:rsidRPr="003417E4" w:rsidRDefault="0080420E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AE50" w14:textId="7A0D3F77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2F25" w14:textId="6948B49C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д парусом книги к новым открытиям!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707C" w14:textId="712D76F5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4147" w14:textId="28389325" w:rsidR="0080420E" w:rsidRPr="003417E4" w:rsidRDefault="00DF579A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80420E" w:rsidRPr="003417E4" w14:paraId="18837E19" w14:textId="77777777" w:rsidTr="003B6091">
        <w:tc>
          <w:tcPr>
            <w:tcW w:w="572" w:type="dxa"/>
            <w:tcBorders>
              <w:right w:val="single" w:sz="4" w:space="0" w:color="auto"/>
            </w:tcBorders>
          </w:tcPr>
          <w:p w14:paraId="65909A8B" w14:textId="77777777" w:rsidR="0080420E" w:rsidRPr="003417E4" w:rsidRDefault="0080420E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474" w14:textId="315C5785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DCD" w14:textId="6C9F70F0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нига-верный, книга-первый, книга-лучший друг ребя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E75" w14:textId="3B78A07B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A84D" w14:textId="0D95923E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юрлеминская СБ</w:t>
            </w:r>
          </w:p>
        </w:tc>
      </w:tr>
      <w:tr w:rsidR="0080420E" w:rsidRPr="003417E4" w14:paraId="546E4D28" w14:textId="77777777" w:rsidTr="008C08E4">
        <w:tc>
          <w:tcPr>
            <w:tcW w:w="572" w:type="dxa"/>
            <w:tcBorders>
              <w:right w:val="single" w:sz="4" w:space="0" w:color="auto"/>
            </w:tcBorders>
          </w:tcPr>
          <w:p w14:paraId="7C9E0D92" w14:textId="77777777" w:rsidR="0080420E" w:rsidRPr="003417E4" w:rsidRDefault="0080420E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1E2" w14:textId="481D57B9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4114" w14:textId="28BB3CA9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стях у Королевы Книг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7E46" w14:textId="14F7572C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0D62" w14:textId="64D3995F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80420E" w:rsidRPr="003417E4" w14:paraId="4A377E37" w14:textId="77777777" w:rsidTr="003D2AAB">
        <w:tc>
          <w:tcPr>
            <w:tcW w:w="572" w:type="dxa"/>
            <w:tcBorders>
              <w:right w:val="single" w:sz="4" w:space="0" w:color="auto"/>
            </w:tcBorders>
          </w:tcPr>
          <w:p w14:paraId="3F56C8CC" w14:textId="77777777" w:rsidR="0080420E" w:rsidRPr="003417E4" w:rsidRDefault="0080420E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3" w:name="_Hlk215735527"/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1405" w14:textId="23A080ED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арад книг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02D1" w14:textId="2AEFA113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Неделя с книгой в руках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07A2" w14:textId="6653AE52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A77F" w14:textId="560A2A8C" w:rsidR="0080420E" w:rsidRPr="003417E4" w:rsidRDefault="0080420E" w:rsidP="008042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Байгуловская СБ</w:t>
            </w:r>
          </w:p>
        </w:tc>
      </w:tr>
      <w:bookmarkEnd w:id="3"/>
      <w:tr w:rsidR="00AF4219" w:rsidRPr="003417E4" w14:paraId="224639D2" w14:textId="77777777" w:rsidTr="00BF5695">
        <w:tc>
          <w:tcPr>
            <w:tcW w:w="572" w:type="dxa"/>
            <w:tcBorders>
              <w:right w:val="single" w:sz="4" w:space="0" w:color="auto"/>
            </w:tcBorders>
          </w:tcPr>
          <w:p w14:paraId="0FD6FDB1" w14:textId="77777777" w:rsidR="00AF4219" w:rsidRPr="003417E4" w:rsidRDefault="00AF4219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F41" w14:textId="4A8F64D1" w:rsidR="00AF4219" w:rsidRPr="003417E4" w:rsidRDefault="00AF4219" w:rsidP="00AF4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жанровый микс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40B" w14:textId="7A1B78F1" w:rsidR="00AF4219" w:rsidRPr="003417E4" w:rsidRDefault="00AF4219" w:rsidP="00AF4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стране литературных герое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543" w14:textId="392B9DC2" w:rsidR="00AF4219" w:rsidRPr="003417E4" w:rsidRDefault="00AF4219" w:rsidP="00AF4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838FD" w:rsidRPr="003417E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-31 марта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A7F4" w14:textId="76F3EDC9" w:rsidR="00AF4219" w:rsidRPr="003417E4" w:rsidRDefault="00AF4219" w:rsidP="00AF4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838FD" w:rsidRPr="003417E4" w14:paraId="378A6464" w14:textId="77777777" w:rsidTr="00E73F3B">
        <w:tc>
          <w:tcPr>
            <w:tcW w:w="572" w:type="dxa"/>
            <w:tcBorders>
              <w:right w:val="single" w:sz="4" w:space="0" w:color="auto"/>
            </w:tcBorders>
          </w:tcPr>
          <w:p w14:paraId="48BCBF44" w14:textId="77777777" w:rsidR="001838FD" w:rsidRPr="003417E4" w:rsidRDefault="001838FD" w:rsidP="0044271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5FFC" w14:textId="21B758A4" w:rsidR="001838FD" w:rsidRPr="003417E4" w:rsidRDefault="001838FD" w:rsidP="001838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карусель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693" w14:textId="11D0498C" w:rsidR="001838FD" w:rsidRPr="003417E4" w:rsidRDefault="001838FD" w:rsidP="001838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лшебники книжной страны (по творчеству писателей-юбиляров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FCE" w14:textId="30D74D8F" w:rsidR="001838FD" w:rsidRPr="003417E4" w:rsidRDefault="001838FD" w:rsidP="001838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429D" w14:textId="4EC74356" w:rsidR="001838FD" w:rsidRPr="003417E4" w:rsidRDefault="001838FD" w:rsidP="001838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Межпоселенческая ЦБ</w:t>
            </w:r>
          </w:p>
        </w:tc>
      </w:tr>
    </w:tbl>
    <w:p w14:paraId="4DDB081C" w14:textId="77777777" w:rsidR="005C49AF" w:rsidRPr="003417E4" w:rsidRDefault="005C49AF" w:rsidP="009253B6">
      <w:pPr>
        <w:suppressAutoHyphens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984876" w14:textId="611E3C0F" w:rsidR="009253B6" w:rsidRPr="003417E4" w:rsidRDefault="009253B6" w:rsidP="009253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2.01.02</w:t>
      </w:r>
      <w:r w:rsidR="00383DD8" w:rsidRPr="003417E4">
        <w:rPr>
          <w:rFonts w:ascii="Times New Roman" w:hAnsi="Times New Roman"/>
          <w:b/>
          <w:color w:val="000000" w:themeColor="text1"/>
          <w:sz w:val="24"/>
        </w:rPr>
        <w:t>.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Пушкинский день России – 6 июня</w:t>
      </w:r>
    </w:p>
    <w:p w14:paraId="5FF2E5E3" w14:textId="046A1886" w:rsidR="003B3177" w:rsidRPr="003417E4" w:rsidRDefault="003B3177" w:rsidP="009253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496"/>
        <w:gridCol w:w="2915"/>
        <w:gridCol w:w="1468"/>
        <w:gridCol w:w="2784"/>
      </w:tblGrid>
      <w:tr w:rsidR="003B3177" w:rsidRPr="003417E4" w14:paraId="071CE167" w14:textId="77777777" w:rsidTr="003D2AAB">
        <w:tc>
          <w:tcPr>
            <w:tcW w:w="572" w:type="dxa"/>
            <w:tcBorders>
              <w:right w:val="single" w:sz="4" w:space="0" w:color="auto"/>
            </w:tcBorders>
          </w:tcPr>
          <w:p w14:paraId="3175426F" w14:textId="77777777" w:rsidR="003B3177" w:rsidRPr="003417E4" w:rsidRDefault="003B3177" w:rsidP="003B31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4" w:name="_Hlk184915049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0F5" w14:textId="77777777" w:rsidR="003B3177" w:rsidRPr="003417E4" w:rsidRDefault="003B3177" w:rsidP="003B31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7F87" w14:textId="77777777" w:rsidR="003B3177" w:rsidRPr="003417E4" w:rsidRDefault="003B3177" w:rsidP="003B31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46DE" w14:textId="77777777" w:rsidR="003B3177" w:rsidRPr="003417E4" w:rsidRDefault="003B3177" w:rsidP="003B31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90FB" w14:textId="77777777" w:rsidR="003B3177" w:rsidRPr="003417E4" w:rsidRDefault="003B3177" w:rsidP="003B31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bookmarkEnd w:id="4"/>
      <w:tr w:rsidR="00955CEF" w:rsidRPr="003417E4" w14:paraId="2E49CDFA" w14:textId="77777777" w:rsidTr="00F63ED8">
        <w:tc>
          <w:tcPr>
            <w:tcW w:w="572" w:type="dxa"/>
            <w:tcBorders>
              <w:right w:val="single" w:sz="4" w:space="0" w:color="auto"/>
            </w:tcBorders>
          </w:tcPr>
          <w:p w14:paraId="03AEF239" w14:textId="77777777" w:rsidR="00955CEF" w:rsidRPr="003417E4" w:rsidRDefault="00955CEF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764" w14:textId="0BC9B54C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о – творческий конкурс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A7E" w14:textId="543CDFA7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томков наших дань поэт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495" w14:textId="37CBEA72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-30 ма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55AE" w14:textId="0D543B1C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955CEF" w:rsidRPr="003417E4" w14:paraId="23BF10C9" w14:textId="77777777" w:rsidTr="00F63ED8">
        <w:tc>
          <w:tcPr>
            <w:tcW w:w="572" w:type="dxa"/>
            <w:tcBorders>
              <w:right w:val="single" w:sz="4" w:space="0" w:color="auto"/>
            </w:tcBorders>
          </w:tcPr>
          <w:p w14:paraId="161EF75D" w14:textId="77777777" w:rsidR="00955CEF" w:rsidRPr="003417E4" w:rsidRDefault="00955CEF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6A8D" w14:textId="0984A594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CCD" w14:textId="1C268AEE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ам, на неведомых дорожках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DC8C" w14:textId="3266C051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-8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CC3C" w14:textId="2FF3D1FF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955CEF" w:rsidRPr="003417E4" w14:paraId="4714C960" w14:textId="77777777" w:rsidTr="00345F8B">
        <w:tc>
          <w:tcPr>
            <w:tcW w:w="572" w:type="dxa"/>
            <w:tcBorders>
              <w:right w:val="single" w:sz="4" w:space="0" w:color="auto"/>
            </w:tcBorders>
          </w:tcPr>
          <w:p w14:paraId="62D5E03D" w14:textId="77777777" w:rsidR="00955CEF" w:rsidRPr="003417E4" w:rsidRDefault="00955CEF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FA4" w14:textId="1EE50ED6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9D9A" w14:textId="5476E9C1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зии пленительные стро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3C8" w14:textId="70F26BEC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BCA4" w14:textId="1F2342A2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955CEF" w:rsidRPr="003417E4" w14:paraId="6C8BC417" w14:textId="77777777" w:rsidTr="00C0565E">
        <w:tc>
          <w:tcPr>
            <w:tcW w:w="572" w:type="dxa"/>
            <w:tcBorders>
              <w:right w:val="single" w:sz="4" w:space="0" w:color="auto"/>
            </w:tcBorders>
          </w:tcPr>
          <w:p w14:paraId="22032A70" w14:textId="77777777" w:rsidR="00955CEF" w:rsidRPr="003417E4" w:rsidRDefault="00955CEF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DB02" w14:textId="043FBB91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D124" w14:textId="1C0B51D7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достаем мы из ларца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1DD4" w14:textId="794F665D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405A" w14:textId="76170600" w:rsidR="00955CEF" w:rsidRPr="003417E4" w:rsidRDefault="00955CEF" w:rsidP="0095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470CB" w:rsidRPr="003417E4" w14:paraId="62FE4E49" w14:textId="77777777" w:rsidTr="001F4DAB">
        <w:tc>
          <w:tcPr>
            <w:tcW w:w="572" w:type="dxa"/>
            <w:tcBorders>
              <w:right w:val="single" w:sz="4" w:space="0" w:color="auto"/>
            </w:tcBorders>
          </w:tcPr>
          <w:p w14:paraId="46F67A4B" w14:textId="77777777" w:rsidR="001470CB" w:rsidRPr="003417E4" w:rsidRDefault="001470CB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7778" w14:textId="6829F06B" w:rsidR="001470CB" w:rsidRPr="003417E4" w:rsidRDefault="001470CB" w:rsidP="0014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– игровое путешеств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29D5" w14:textId="2BF93867" w:rsidR="001470CB" w:rsidRPr="003417E4" w:rsidRDefault="001470CB" w:rsidP="0014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ам на неведомых дорожках…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B84E" w14:textId="12F580BE" w:rsidR="001470CB" w:rsidRPr="003417E4" w:rsidRDefault="001470CB" w:rsidP="0014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25FB5" w14:textId="6F58AAC6" w:rsidR="001470CB" w:rsidRPr="003417E4" w:rsidRDefault="001470CB" w:rsidP="0014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F341A" w:rsidRPr="003417E4" w14:paraId="2058AEF4" w14:textId="77777777" w:rsidTr="00DD59F4">
        <w:tc>
          <w:tcPr>
            <w:tcW w:w="572" w:type="dxa"/>
            <w:tcBorders>
              <w:right w:val="single" w:sz="4" w:space="0" w:color="auto"/>
            </w:tcBorders>
          </w:tcPr>
          <w:p w14:paraId="3A834837" w14:textId="77777777" w:rsidR="00AF341A" w:rsidRPr="003417E4" w:rsidRDefault="00AF341A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2F7C" w14:textId="1E848262" w:rsidR="00AF341A" w:rsidRPr="003417E4" w:rsidRDefault="00AF341A" w:rsidP="00AF3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029" w14:textId="02431287" w:rsidR="00AF341A" w:rsidRPr="003417E4" w:rsidRDefault="00AF341A" w:rsidP="00AF3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стихотворения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EE4" w14:textId="4D87D0A0" w:rsidR="00AF341A" w:rsidRPr="003417E4" w:rsidRDefault="00AF341A" w:rsidP="00AF34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AEE" w14:textId="6E5B6DB4" w:rsidR="00AF341A" w:rsidRPr="003417E4" w:rsidRDefault="00AF341A" w:rsidP="00AF3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393754" w:rsidRPr="003417E4" w14:paraId="20AB562A" w14:textId="77777777" w:rsidTr="00C50298">
        <w:tc>
          <w:tcPr>
            <w:tcW w:w="572" w:type="dxa"/>
            <w:tcBorders>
              <w:right w:val="single" w:sz="4" w:space="0" w:color="auto"/>
            </w:tcBorders>
          </w:tcPr>
          <w:p w14:paraId="3C2EE8AD" w14:textId="77777777" w:rsidR="00393754" w:rsidRPr="003417E4" w:rsidRDefault="00393754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1B0C" w14:textId="18C51DB7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сказочное путешествие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9246" w14:textId="3B37F4D5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гостях у сказок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4519" w14:textId="6CB85908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E965D" w14:textId="773C76F2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ро-Тюрлеминская СБ</w:t>
            </w:r>
          </w:p>
        </w:tc>
      </w:tr>
      <w:tr w:rsidR="00393754" w:rsidRPr="003417E4" w14:paraId="5E1D4684" w14:textId="77777777" w:rsidTr="00723684">
        <w:tc>
          <w:tcPr>
            <w:tcW w:w="572" w:type="dxa"/>
            <w:tcBorders>
              <w:right w:val="single" w:sz="4" w:space="0" w:color="auto"/>
            </w:tcBorders>
          </w:tcPr>
          <w:p w14:paraId="52590ACA" w14:textId="77777777" w:rsidR="00393754" w:rsidRPr="003417E4" w:rsidRDefault="00393754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C3EB" w14:textId="2BE029A7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F4B9" w14:textId="51AAC894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 дорогам сказок А. С.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BB1" w14:textId="1FDDB899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103" w14:textId="17FF8F77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юрлеминская СБ</w:t>
            </w:r>
          </w:p>
        </w:tc>
      </w:tr>
      <w:tr w:rsidR="00AF4219" w:rsidRPr="003417E4" w14:paraId="57738240" w14:textId="77777777" w:rsidTr="00723684">
        <w:tc>
          <w:tcPr>
            <w:tcW w:w="572" w:type="dxa"/>
            <w:tcBorders>
              <w:right w:val="single" w:sz="4" w:space="0" w:color="auto"/>
            </w:tcBorders>
          </w:tcPr>
          <w:p w14:paraId="4E119994" w14:textId="77777777" w:rsidR="00AF4219" w:rsidRPr="003417E4" w:rsidRDefault="00AF4219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E08" w14:textId="25999018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бенефис сказки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5587" w14:textId="0F399E12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Я в гости к Пушкину спешу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CD7F" w14:textId="3071D89B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567A" w14:textId="1A8F7167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F4219" w:rsidRPr="003417E4" w14:paraId="10C7AAD1" w14:textId="77777777" w:rsidTr="00723684">
        <w:tc>
          <w:tcPr>
            <w:tcW w:w="572" w:type="dxa"/>
            <w:tcBorders>
              <w:right w:val="single" w:sz="4" w:space="0" w:color="auto"/>
            </w:tcBorders>
          </w:tcPr>
          <w:p w14:paraId="5A2206F4" w14:textId="77777777" w:rsidR="00AF4219" w:rsidRPr="003417E4" w:rsidRDefault="00AF4219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EF5" w14:textId="7DDB9961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18F" w14:textId="6C9824CF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ерои сказок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2BA7" w14:textId="23C8FBBB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4AD5" w14:textId="706E0960" w:rsidR="00AF4219" w:rsidRPr="003417E4" w:rsidRDefault="00AF4219" w:rsidP="00A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838FD" w:rsidRPr="003417E4" w14:paraId="6E226B06" w14:textId="77777777" w:rsidTr="00723684">
        <w:tc>
          <w:tcPr>
            <w:tcW w:w="572" w:type="dxa"/>
            <w:tcBorders>
              <w:right w:val="single" w:sz="4" w:space="0" w:color="auto"/>
            </w:tcBorders>
          </w:tcPr>
          <w:p w14:paraId="49549850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D10" w14:textId="627582D5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 – игровое путешеств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D26" w14:textId="6BDE9A1B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тешествие по</w:t>
            </w:r>
            <w:r w:rsidR="001936CC"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укоморью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F896" w14:textId="2E6646E9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3470" w14:textId="24BB308A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838FD" w:rsidRPr="003417E4" w14:paraId="6938E3BA" w14:textId="77777777" w:rsidTr="002F707A">
        <w:tc>
          <w:tcPr>
            <w:tcW w:w="572" w:type="dxa"/>
            <w:tcBorders>
              <w:right w:val="single" w:sz="4" w:space="0" w:color="auto"/>
            </w:tcBorders>
          </w:tcPr>
          <w:p w14:paraId="5216DC88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3734" w14:textId="35E78D37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оссворд на асфальт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B203" w14:textId="0F213CB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казки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FB0D" w14:textId="0923FCA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5F306" w14:textId="449F310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838FD" w:rsidRPr="003417E4" w14:paraId="5CB7161D" w14:textId="77777777" w:rsidTr="00D40AB7">
        <w:tc>
          <w:tcPr>
            <w:tcW w:w="572" w:type="dxa"/>
            <w:tcBorders>
              <w:right w:val="single" w:sz="4" w:space="0" w:color="auto"/>
            </w:tcBorders>
          </w:tcPr>
          <w:p w14:paraId="2C15EE1A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391B" w14:textId="0C22CD99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тературный вечер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9C98" w14:textId="2E361052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ейские стихи и стихи о лице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609D" w14:textId="6B1CD3E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485E" w14:textId="4BFB4FDD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гуловская СБ</w:t>
            </w:r>
          </w:p>
        </w:tc>
      </w:tr>
      <w:tr w:rsidR="001838FD" w:rsidRPr="003417E4" w14:paraId="23FC9B55" w14:textId="77777777" w:rsidTr="00AB7775">
        <w:tc>
          <w:tcPr>
            <w:tcW w:w="572" w:type="dxa"/>
            <w:tcBorders>
              <w:right w:val="single" w:sz="4" w:space="0" w:color="auto"/>
            </w:tcBorders>
          </w:tcPr>
          <w:p w14:paraId="57AA0ED7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289F" w14:textId="0333BB9D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лективное чтение повести А. Пушки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1F6B" w14:textId="72B11FD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рышня-крестьянк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4CE7" w14:textId="101F88F3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E54E" w14:textId="24D596D7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гуловская СБ</w:t>
            </w:r>
          </w:p>
        </w:tc>
      </w:tr>
      <w:tr w:rsidR="001838FD" w:rsidRPr="003417E4" w14:paraId="3A911010" w14:textId="77777777" w:rsidTr="005B1EC6">
        <w:tc>
          <w:tcPr>
            <w:tcW w:w="572" w:type="dxa"/>
            <w:tcBorders>
              <w:right w:val="single" w:sz="4" w:space="0" w:color="auto"/>
            </w:tcBorders>
          </w:tcPr>
          <w:p w14:paraId="1071B29A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8054" w14:textId="029D77AB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гра - путешеств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42B" w14:textId="00EA430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 страницам сказок Пушкин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6FE" w14:textId="3619B44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B02" w14:textId="132556F2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838FD" w:rsidRPr="003417E4" w14:paraId="483E7CE9" w14:textId="77777777" w:rsidTr="00D804BF">
        <w:tc>
          <w:tcPr>
            <w:tcW w:w="572" w:type="dxa"/>
            <w:tcBorders>
              <w:right w:val="single" w:sz="4" w:space="0" w:color="auto"/>
            </w:tcBorders>
          </w:tcPr>
          <w:p w14:paraId="26FE2392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6A3" w14:textId="33EADC5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9CE" w14:textId="5414C821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теля найду в потомстве 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07F0" w14:textId="3C4E8CDB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3EA8" w14:textId="2C7E727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1838FD" w:rsidRPr="003417E4" w14:paraId="38CBA22C" w14:textId="77777777" w:rsidTr="00295970">
        <w:tc>
          <w:tcPr>
            <w:tcW w:w="572" w:type="dxa"/>
            <w:tcBorders>
              <w:right w:val="single" w:sz="4" w:space="0" w:color="auto"/>
            </w:tcBorders>
          </w:tcPr>
          <w:p w14:paraId="54640062" w14:textId="77777777" w:rsidR="001838FD" w:rsidRPr="003417E4" w:rsidRDefault="001838FD" w:rsidP="0044271A">
            <w:pPr>
              <w:pStyle w:val="ab"/>
              <w:numPr>
                <w:ilvl w:val="0"/>
                <w:numId w:val="3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A312" w14:textId="62FFAA0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4F6" w14:textId="6248DC48" w:rsidR="001838FD" w:rsidRPr="003417E4" w:rsidRDefault="001838FD" w:rsidP="001936CC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 xml:space="preserve">У нас в гостях – Капитанская дочь (к 19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юбилею повести </w:t>
            </w:r>
            <w:proofErr w:type="spellStart"/>
            <w:r w:rsidRPr="003417E4">
              <w:rPr>
                <w:szCs w:val="24"/>
              </w:rPr>
              <w:t>А.С.Пушкина</w:t>
            </w:r>
            <w:proofErr w:type="spellEnd"/>
            <w:r w:rsidRPr="003417E4">
              <w:rPr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266A" w14:textId="00547DA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A16C" w14:textId="3088E569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</w:tbl>
    <w:p w14:paraId="753B8519" w14:textId="77777777" w:rsidR="003B3177" w:rsidRPr="003417E4" w:rsidRDefault="003B3177" w:rsidP="009253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1E69FE3" w14:textId="77777777" w:rsidR="009253B6" w:rsidRPr="003417E4" w:rsidRDefault="00206554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2.02. Популяризация национальной и краеведческой литературы и чувашского языка</w:t>
      </w:r>
    </w:p>
    <w:p w14:paraId="57907DA3" w14:textId="77777777" w:rsidR="00206554" w:rsidRPr="003417E4" w:rsidRDefault="00206554" w:rsidP="0020655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22"/>
        <w:gridCol w:w="2687"/>
        <w:gridCol w:w="1741"/>
        <w:gridCol w:w="2523"/>
      </w:tblGrid>
      <w:tr w:rsidR="00454C17" w:rsidRPr="003417E4" w14:paraId="4AEA09B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9C0D038" w14:textId="77777777" w:rsidR="00454C17" w:rsidRPr="003417E4" w:rsidRDefault="00454C17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184993946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C7D1" w14:textId="77777777" w:rsidR="00454C17" w:rsidRPr="003417E4" w:rsidRDefault="00454C17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5DBC" w14:textId="77777777" w:rsidR="00454C17" w:rsidRPr="003417E4" w:rsidRDefault="00454C17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A12" w14:textId="77777777" w:rsidR="00454C17" w:rsidRPr="003417E4" w:rsidRDefault="00454C17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5949" w14:textId="77777777" w:rsidR="00454C17" w:rsidRPr="003417E4" w:rsidRDefault="00454C17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bookmarkEnd w:id="5"/>
      <w:tr w:rsidR="001838FD" w:rsidRPr="003417E4" w14:paraId="5E89EB9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F832379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8DB5" w14:textId="2557C1AA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 xml:space="preserve">цикл выставок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2DCD" w14:textId="32AD5E17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евцы любви, надежды, веры, чести (юбиляры месяц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CB2B" w14:textId="3FFF6F33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0538" w14:textId="4559BF02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838FD" w:rsidRPr="003417E4" w14:paraId="1C73606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2802829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88D6" w14:textId="6C46678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имен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2858" w14:textId="63FFBC01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 дню рождения писателей и поэтов Чуваш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76D" w14:textId="64DC5F8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8306" w14:textId="7549D732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838FD" w:rsidRPr="003417E4" w14:paraId="230D3FF5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8C03712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A81F" w14:textId="11C9D61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цикл выставо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8D64" w14:textId="0726CE2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Они славили чувашский край (юбиляры месяц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3740" w14:textId="76C0796C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9141" w14:textId="50FF25B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838FD" w:rsidRPr="003417E4" w14:paraId="4F01137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49702A2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CB1C" w14:textId="348C5C0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выставо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A4DF" w14:textId="07B4492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славили чувашский край (юбиляры месяц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E596" w14:textId="2A66016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9EE1" w14:textId="2650AFC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дреево-Базарская СБ </w:t>
            </w:r>
          </w:p>
        </w:tc>
      </w:tr>
      <w:tr w:rsidR="001838FD" w:rsidRPr="003417E4" w14:paraId="068F3B7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77F3385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5441" w14:textId="52A70B89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икл выставо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FA68" w14:textId="6D725EA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ни славили чувашский край (юбиляры месяц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5BD8" w14:textId="57A655B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552C" w14:textId="2332D23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1838FD" w:rsidRPr="003417E4" w14:paraId="1860F5E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B7826B8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391C" w14:textId="20A16F12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цикл юбилейных выставок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FF6" w14:textId="6C2ED57C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ни славили чувашский край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392" w14:textId="5BC0EEFB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84C3" w14:textId="139CF39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838FD" w:rsidRPr="003417E4" w14:paraId="73F20A8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691F8BA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D1A2" w14:textId="01D2B29D" w:rsidR="001838FD" w:rsidRPr="003417E4" w:rsidRDefault="001838FD" w:rsidP="001838F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й уро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1A6E" w14:textId="69031D1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Раиса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арпи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- человек солнц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AFD" w14:textId="646AE773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4B43" w14:textId="743E0AC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838FD" w:rsidRPr="003417E4" w14:paraId="5394723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9CA8854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A12" w14:textId="1A166625" w:rsidR="001838FD" w:rsidRPr="003417E4" w:rsidRDefault="001838FD" w:rsidP="001838FD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-знакомство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729B" w14:textId="6914795B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ародный поэт Чувашии Юри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емендер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9DFF" w14:textId="6A49873A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-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F283" w14:textId="360993B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1838FD" w:rsidRPr="003417E4" w14:paraId="3432B69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421EA16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188" w14:textId="0241F03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юбилейная выставка (к 75-летию Раисы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арпи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BD8" w14:textId="514109A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Я вам дарю стихов букет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45A" w14:textId="471BF34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-16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B418" w14:textId="1651D48D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838FD" w:rsidRPr="003417E4" w14:paraId="3CA861A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C68425A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2BF" w14:textId="7AAD890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813C" w14:textId="51EA848D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тихи мои, душою не кривите… 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(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 85-летию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 дня рождения чувашского поэта Ю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емендера</w:t>
            </w:r>
            <w:proofErr w:type="spellEnd"/>
            <w:r w:rsidR="001936CC"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18E" w14:textId="196ED929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3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30F8" w14:textId="4C8DB5C3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1838FD" w:rsidRPr="003417E4" w14:paraId="6ADA22E5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171C2BD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8AC" w14:textId="6BAD602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A6C" w14:textId="754D987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исатели-Земли Козловск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634" w14:textId="3CE01721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91FC" w14:textId="7BE4227A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838FD" w:rsidRPr="003417E4" w14:paraId="24043659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864FD37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1D5" w14:textId="3B946373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конкурс чтецов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3D4" w14:textId="1735A2AA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 xml:space="preserve">Их сердце – в строках на бумаге (к 85-летию Юрия </w:t>
            </w:r>
            <w:proofErr w:type="spellStart"/>
            <w:r w:rsidRPr="003417E4">
              <w:rPr>
                <w:rFonts w:ascii="Times New Roman" w:hAnsi="Times New Roman"/>
              </w:rPr>
              <w:t>Семендера</w:t>
            </w:r>
            <w:proofErr w:type="spellEnd"/>
            <w:r w:rsidRPr="003417E4">
              <w:rPr>
                <w:rFonts w:ascii="Times New Roman" w:hAnsi="Times New Roman"/>
              </w:rPr>
              <w:t xml:space="preserve"> и 75-летию Раисы Сарби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81A0" w14:textId="1B0E5A8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2-29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A725" w14:textId="10B2978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838FD" w:rsidRPr="003417E4" w14:paraId="227A630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7ED01E3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4A6E1CF5" w14:textId="7A0BAC2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D59C562" w14:textId="5B4AD896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т сердца к сердцу мост: чувашскому поэт Ю. С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емендер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7F62D65" w14:textId="3169720E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201" w14:textId="3549623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838FD" w:rsidRPr="003417E4" w14:paraId="0CCD738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B9925B8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D48EFBE" w14:textId="42A28C44" w:rsidR="001838FD" w:rsidRPr="003417E4" w:rsidRDefault="001936CC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</w:t>
            </w:r>
            <w:r w:rsidR="001838FD" w:rsidRPr="003417E4">
              <w:rPr>
                <w:rFonts w:ascii="Times New Roman" w:hAnsi="Times New Roman"/>
                <w:sz w:val="24"/>
                <w:szCs w:val="24"/>
              </w:rPr>
              <w:t xml:space="preserve">ромкие чтения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2221515" w14:textId="329206AF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Раиса Сарби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Пукане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Кукла)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к 80-летию со дня рождения писательницы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408F7DED" w14:textId="6A09140D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C8E2" w14:textId="795323F7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838FD" w:rsidRPr="003417E4" w14:paraId="6FE6AE2D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2D992B7" w14:textId="77777777" w:rsidR="001838FD" w:rsidRPr="003417E4" w:rsidRDefault="001838FD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34BE" w14:textId="22A771F0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мьера книги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B0E" w14:textId="0CCAC2E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а о чувашской дивизии Якова </w:t>
            </w:r>
            <w:proofErr w:type="spellStart"/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692" w14:textId="59A3F308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EAC1" w14:textId="01AF4EF4" w:rsidR="001838FD" w:rsidRPr="003417E4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23DB4" w:rsidRPr="003417E4" w14:paraId="67153ED3" w14:textId="77777777" w:rsidTr="004117DD">
        <w:tc>
          <w:tcPr>
            <w:tcW w:w="562" w:type="dxa"/>
            <w:tcBorders>
              <w:right w:val="single" w:sz="4" w:space="0" w:color="auto"/>
            </w:tcBorders>
          </w:tcPr>
          <w:p w14:paraId="7E977188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B7B20" w14:textId="245BD5F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стреча с профессией</w:t>
            </w:r>
          </w:p>
        </w:tc>
        <w:tc>
          <w:tcPr>
            <w:tcW w:w="2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F32E5" w14:textId="4ADFCD8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клонимся мы им, врачам, кто жизни продлевает нам» (21 января – 135 лет со дня рождения заслуженного врача Чувашской АССР И.Е. Виноградова)</w:t>
            </w:r>
          </w:p>
        </w:tc>
        <w:tc>
          <w:tcPr>
            <w:tcW w:w="1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064D8" w14:textId="2FC68CD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6A71" w14:textId="6F16705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23DB4" w:rsidRPr="003417E4" w14:paraId="59B42A0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97A6030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F518" w14:textId="43B2009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6386" w14:textId="1ECEBBC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рифей медицины Иван </w:t>
            </w:r>
            <w:proofErr w:type="spellStart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имович</w:t>
            </w:r>
            <w:proofErr w:type="spellEnd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ноград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E24D" w14:textId="7C06062C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568D" w14:textId="0E27BA2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923DB4" w:rsidRPr="003417E4" w14:paraId="64621CE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F5A3678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22E87289" w14:textId="77F1E53F" w:rsidR="00923DB4" w:rsidRPr="003417E4" w:rsidRDefault="00923DB4" w:rsidP="00193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A7EBC8C" w14:textId="15F48C9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дость земли Козловской (к 135-летию со дня рождения заслуженного врача Чувашской АССР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.Е.Виноградов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B142B56" w14:textId="143A352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7256" w14:textId="210F68D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23DB4" w:rsidRPr="003417E4" w14:paraId="01FC5E85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E8BEF0B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95E7753" w14:textId="4613A5AA" w:rsidR="00923DB4" w:rsidRPr="003417E4" w:rsidRDefault="00923DB4" w:rsidP="0092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–досье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8148E96" w14:textId="2607EAF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ся жизнь моя узором чудным…памяти П.П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7AEC564" w14:textId="18CD46A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704F" w14:textId="161BDDA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10F49DB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7766182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3877C30" w14:textId="06E54451" w:rsidR="00923DB4" w:rsidRPr="003417E4" w:rsidRDefault="00923DB4" w:rsidP="0092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FB40D9C" w14:textId="247A7DF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М. Д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й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–хранительница добра, дружбы, чести и трудолюбия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97B0125" w14:textId="0A3E47F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E2CD" w14:textId="125B982A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76CA7836" w14:textId="77777777" w:rsidTr="004F3F58">
        <w:tc>
          <w:tcPr>
            <w:tcW w:w="562" w:type="dxa"/>
            <w:tcBorders>
              <w:right w:val="single" w:sz="4" w:space="0" w:color="auto"/>
            </w:tcBorders>
          </w:tcPr>
          <w:p w14:paraId="5D0235CA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7966" w14:textId="4D3528BA" w:rsidR="00923DB4" w:rsidRPr="003417E4" w:rsidRDefault="00923DB4" w:rsidP="0092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-история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10EE" w14:textId="0B683DE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аю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Насыр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–татарский этнограф, ученый, краевед, педагог-просветител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29E4" w14:textId="391B10E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E8D8" w14:textId="5E63FC7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3B0429E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02BD7A8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CFD3940" w14:textId="52EE33A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знавательная страничка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98A1155" w14:textId="173F96D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дость нашего поселения – Дедушкина Мария Ивановна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0C7D5D9" w14:textId="7D8A401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DC38" w14:textId="3BC8D27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923DB4" w:rsidRPr="003417E4" w14:paraId="24E2FF15" w14:textId="77777777" w:rsidTr="00AC25B5">
        <w:tc>
          <w:tcPr>
            <w:tcW w:w="562" w:type="dxa"/>
            <w:tcBorders>
              <w:right w:val="single" w:sz="4" w:space="0" w:color="auto"/>
            </w:tcBorders>
          </w:tcPr>
          <w:p w14:paraId="3599298A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6BC6" w14:textId="49C1694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гровое путешествие 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033" w14:textId="45A5A10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дной язык, родная речь, он с детства рядом с на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5320" w14:textId="64016B5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E139" w14:textId="2580026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923DB4" w:rsidRPr="003417E4" w14:paraId="46857861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B845E55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023AD95" w14:textId="3A1D224E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мьера книги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3C70AA3" w14:textId="5BAC867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харов В. Н. «Раскаты»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5F0036D" w14:textId="15D5A22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23C" w14:textId="3FBA8CA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923DB4" w:rsidRPr="003417E4" w14:paraId="620DC66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4C9DC5B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8751" w14:textId="4599E91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о словарями чувашского язы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1CCC" w14:textId="3C8F80CD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ворим по-чувашс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8705" w14:textId="684D1ED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742E" w14:textId="71A4632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923DB4" w:rsidRPr="003417E4" w14:paraId="0A0EE651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E91B61D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D60" w14:textId="1217BDA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к Международному дню родного язы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49B9" w14:textId="33D2CA3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, как ты прекрасе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C9F" w14:textId="38A47C1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455D" w14:textId="19387B1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Б</w:t>
            </w:r>
          </w:p>
        </w:tc>
      </w:tr>
      <w:tr w:rsidR="00923DB4" w:rsidRPr="003417E4" w14:paraId="572C9BA0" w14:textId="77777777" w:rsidTr="00491F80">
        <w:tc>
          <w:tcPr>
            <w:tcW w:w="562" w:type="dxa"/>
            <w:tcBorders>
              <w:right w:val="single" w:sz="4" w:space="0" w:color="auto"/>
            </w:tcBorders>
          </w:tcPr>
          <w:p w14:paraId="2544EC56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02B6DB1" w14:textId="2823B31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нижный флешмоб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D1BFFF4" w14:textId="066C655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дной язык, как ты прекрасен!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6373FFB" w14:textId="3CF9AFA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6245" w14:textId="51D3734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3B701539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4FCB58A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5F4E" w14:textId="0BC0FCA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E3AA" w14:textId="04AE61D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увашскому краеведу, журналисту Г. Н. Ксенофонтову – 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D0AA" w14:textId="355178D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F6C7" w14:textId="1194ADE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923DB4" w:rsidRPr="003417E4" w14:paraId="5679DFE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D4C06BD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31D0" w14:textId="67B69B1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D866" w14:textId="105F8A0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край: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маленькие находки и большие открытия (к 90 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о дня рождения Ксенофонтова Г. Н.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80BE" w14:textId="42DC736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BE1FF" w14:textId="20B9827D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923DB4" w:rsidRPr="003417E4" w14:paraId="4C6DA8B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91FCE0F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E986" w14:textId="08A89B3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584" w14:textId="4756E8B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сенофонтов Герман — краевед Козловского район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3666" w14:textId="6C2A919D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D986F" w14:textId="38212BC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923DB4" w:rsidRPr="003417E4" w14:paraId="525E7EC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64EDE8F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ABCB4C5" w14:textId="5A598AA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Всемирный день чтения)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46FB279" w14:textId="3829BAC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 пользе чтения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5C1E9BAE" w14:textId="33EE68E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63E" w14:textId="5C3AA01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923DB4" w:rsidRPr="003417E4" w14:paraId="753FABF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E0E0146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A53B851" w14:textId="40ED1E7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38D2C5C1" w14:textId="63B7B28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. Амирхан –татарский могикан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08F95E26" w14:textId="1949787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93E5" w14:textId="329FD56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543BF10B" w14:textId="77777777" w:rsidTr="008E47C9">
        <w:tc>
          <w:tcPr>
            <w:tcW w:w="562" w:type="dxa"/>
            <w:tcBorders>
              <w:right w:val="single" w:sz="4" w:space="0" w:color="auto"/>
            </w:tcBorders>
          </w:tcPr>
          <w:p w14:paraId="34D034C5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537B8" w14:textId="785CDEC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 с презентацией книги «Сохраняя память» (10 марта – День архив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2A1" w14:textId="30BDCE7C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Хранители времен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BA97" w14:textId="0A427F1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D00" w14:textId="34125A4A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23DB4" w:rsidRPr="003417E4" w14:paraId="5860D10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88A4070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AD6D604" w14:textId="689BB6D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лайд-рассказ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EDD1C4F" w14:textId="38C2264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. Я. Яковлев – основоположник чувашской письменности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3940021" w14:textId="0B43594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CE86" w14:textId="31C47FFD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923DB4" w:rsidRPr="003417E4" w14:paraId="1BFBC644" w14:textId="77777777" w:rsidTr="00531952">
        <w:tc>
          <w:tcPr>
            <w:tcW w:w="562" w:type="dxa"/>
            <w:tcBorders>
              <w:right w:val="single" w:sz="4" w:space="0" w:color="auto"/>
            </w:tcBorders>
          </w:tcPr>
          <w:p w14:paraId="165DAE1B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822" w14:textId="4E74FBCD" w:rsidR="00923DB4" w:rsidRPr="003417E4" w:rsidRDefault="00923DB4" w:rsidP="00923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резентация книги трилогии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Ӗмӗр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кк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рла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Век прожить не поле перейти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FE46" w14:textId="2ED8CE7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«Широки поля – души моей отрад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008" w14:textId="44CB1BD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апреля – 16 ма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F5CF" w14:textId="3EF815B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923DB4" w:rsidRPr="003417E4" w14:paraId="357319D1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821549F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3CB0" w14:textId="63A728A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F7A" w14:textId="1ED010E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истории чувашской письмен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68C1" w14:textId="2F24124E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A15B" w14:textId="15DF054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923DB4" w:rsidRPr="003417E4" w14:paraId="718D7A4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E25B324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7563B48" w14:textId="35CC992E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22CEC68" w14:textId="051D4851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е наследие Владимир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да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, к 100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07634E9" w14:textId="4F6BED4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B467" w14:textId="7A7B33FA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923DB4" w:rsidRPr="003417E4" w14:paraId="30EB1C9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7F6D546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360BAD0" w14:textId="29852067" w:rsidR="00923DB4" w:rsidRPr="003417E4" w:rsidRDefault="00923DB4" w:rsidP="00923D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зор произведений автор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0EBBC58" w14:textId="2EF9E634" w:rsidR="00923DB4" w:rsidRPr="003417E4" w:rsidRDefault="00923DB4" w:rsidP="00923D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ь – фронтовик (к 100-летию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увашского писателя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.Садая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EA53C55" w14:textId="4DB8853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3D7" w14:textId="64528B5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23DB4" w:rsidRPr="003417E4" w14:paraId="6397128A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DEF9F2C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CBA1D38" w14:textId="0874688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выставка-представление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AFFDD0F" w14:textId="74DB165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акой многогранный Михаил Юхма!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4D081FB" w14:textId="13F5589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-20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6BFF" w14:textId="4654168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923DB4" w:rsidRPr="003417E4" w14:paraId="22D75E8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842F957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6DBA" w14:textId="1A64717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3A6E" w14:textId="217924CE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ерность заветам предков 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(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 90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о дня рождения М. Юхма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8133" w14:textId="0EC2CD3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-22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6974" w14:textId="099BEAF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923DB4" w:rsidRPr="003417E4" w14:paraId="68ADB1A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52E00BF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7554" w14:textId="53AEC71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FE78" w14:textId="7319C8E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ий мир Михаила Юхм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0B40" w14:textId="3F3D1B3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35EEF" w14:textId="2648CF3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923DB4" w:rsidRPr="003417E4" w14:paraId="316848A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429FF5D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A366594" w14:textId="1353FB3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3E3D3F4" w14:textId="17D9074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Юхм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ишш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– верный сын нашего народа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64714C8" w14:textId="7BF925A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7AA" w14:textId="20256E7A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923DB4" w:rsidRPr="003417E4" w14:paraId="4550B8A1" w14:textId="77777777" w:rsidTr="00553D0A">
        <w:tc>
          <w:tcPr>
            <w:tcW w:w="562" w:type="dxa"/>
            <w:tcBorders>
              <w:right w:val="single" w:sz="4" w:space="0" w:color="auto"/>
            </w:tcBorders>
          </w:tcPr>
          <w:p w14:paraId="32A9548D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D8223" w14:textId="57041F4A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маршру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352E" w14:textId="5431337F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ов из глубины веков (к 90-летию со дня рождения чувашского писателя М. Юхм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15F5" w14:textId="7E91724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F61" w14:textId="2CD98075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23DB4" w:rsidRPr="003417E4" w14:paraId="0EFF725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8B354B8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2C5F136" w14:textId="716B890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EC35A56" w14:textId="673069F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ий мир Михаила Юхмы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276D9E84" w14:textId="256A1C9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EF84" w14:textId="72D7E0C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923DB4" w:rsidRPr="003417E4" w14:paraId="2658160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11CBB83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6525740" w14:textId="7F5117FC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вечер (90 лет со дня рождения М. Юхмы)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FE9F0BE" w14:textId="6512261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дное слово – радость и печаль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CC56F3B" w14:textId="044C30D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0BD7" w14:textId="79F9DAC7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923DB4" w:rsidRPr="003417E4" w14:paraId="646AFBDC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39662E2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754E" w14:textId="07048DAD" w:rsidR="00923DB4" w:rsidRPr="003417E4" w:rsidRDefault="00923DB4" w:rsidP="0092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1F41" w14:textId="5F1A1781" w:rsidR="00923DB4" w:rsidRPr="003417E4" w:rsidRDefault="00923DB4" w:rsidP="00923D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рылатый сын Чуваш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EC6F" w14:textId="7D10807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46C6" w14:textId="7D1D373C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23DB4" w:rsidRPr="003417E4" w14:paraId="2CE5227C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150A145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A164" w14:textId="00826F80" w:rsidR="00923DB4" w:rsidRPr="003417E4" w:rsidRDefault="00923DB4" w:rsidP="00923D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648D" w14:textId="1009C5D2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Юхм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ишш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– халах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ыравси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4C4A" w14:textId="5C9A3CE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08F44" w14:textId="44E23A6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923DB4" w:rsidRPr="003417E4" w14:paraId="79D22707" w14:textId="77777777" w:rsidTr="004F7A8B">
        <w:tc>
          <w:tcPr>
            <w:tcW w:w="562" w:type="dxa"/>
            <w:tcBorders>
              <w:right w:val="single" w:sz="4" w:space="0" w:color="auto"/>
            </w:tcBorders>
          </w:tcPr>
          <w:p w14:paraId="555757BF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2CE0E89" w14:textId="7223BE77" w:rsidR="00923DB4" w:rsidRPr="003417E4" w:rsidRDefault="00923DB4" w:rsidP="0092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салон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06105C0A" w14:textId="3AB130D9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Юхм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ишш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автор романов, легенд, повестей и очерков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CA79CF0" w14:textId="4A061CF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6A99" w14:textId="6790EFC3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23DB4" w:rsidRPr="003417E4" w14:paraId="70C6CBF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6E44CEA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6B6B" w14:textId="223E4C7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F3D6" w14:textId="04EC73F6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ди в белых халат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3E44" w14:textId="6BDD61EB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BBA0" w14:textId="270255C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923DB4" w:rsidRPr="003417E4" w14:paraId="270F036C" w14:textId="77777777" w:rsidTr="006E3ED8">
        <w:tc>
          <w:tcPr>
            <w:tcW w:w="562" w:type="dxa"/>
            <w:tcBorders>
              <w:right w:val="single" w:sz="4" w:space="0" w:color="auto"/>
            </w:tcBorders>
          </w:tcPr>
          <w:p w14:paraId="4EEB9865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465D" w14:textId="0946A5D5" w:rsidR="00923DB4" w:rsidRPr="003417E4" w:rsidRDefault="00923DB4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досье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84C" w14:textId="618BAA58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сударственные символы Чуваш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5A2" w14:textId="4612CE0E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-29 апре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1298" w14:textId="5A77D1FD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923DB4" w:rsidRPr="003417E4" w14:paraId="0FCA2B4D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EDE4044" w14:textId="77777777" w:rsidR="00923DB4" w:rsidRPr="003417E4" w:rsidRDefault="00923DB4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5B2D" w14:textId="16BA79E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AB88" w14:textId="0AE2CAC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сударственные символы Чувашского язы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669C" w14:textId="398977C0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43F38" w14:textId="69C3E394" w:rsidR="00923DB4" w:rsidRPr="003417E4" w:rsidRDefault="00923DB4" w:rsidP="00923D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72962757" w14:textId="77777777" w:rsidTr="0087437E">
        <w:tc>
          <w:tcPr>
            <w:tcW w:w="562" w:type="dxa"/>
            <w:tcBorders>
              <w:right w:val="single" w:sz="4" w:space="0" w:color="auto"/>
            </w:tcBorders>
          </w:tcPr>
          <w:p w14:paraId="086AA505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955C1" w14:textId="7968E11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C01" w14:textId="55EF0A2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олдаты Победы: их имена в истории края (к 110-летию со дня рождения Н.Н. Маркова, к 110-летию со дня рождения А.Г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Тухланов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, 110-летию со дня рождения С.Н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утяков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, 110-летию со дня рождения А.Н. Ленкин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6BF8" w14:textId="3C77156D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-12 ма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1BA" w14:textId="24DE32A4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4E6392" w:rsidRPr="003417E4" w14:paraId="55C6AF48" w14:textId="77777777" w:rsidTr="00266522">
        <w:tc>
          <w:tcPr>
            <w:tcW w:w="562" w:type="dxa"/>
            <w:tcBorders>
              <w:right w:val="single" w:sz="4" w:space="0" w:color="auto"/>
            </w:tcBorders>
          </w:tcPr>
          <w:p w14:paraId="37B785CE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69506E8" w14:textId="1FDEE3E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E36A84D" w14:textId="44D9FFEA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вездное досье К.В. Иванова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41E390C0" w14:textId="7A3B9C8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FC7A" w14:textId="5BF0F62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0E9F4B0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59C31D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801E" w14:textId="1E7A365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-памят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C569" w14:textId="51840E9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читель с большой букв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FDB2" w14:textId="5231506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A8A7B" w14:textId="48E7A364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4C9BE95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28BD01A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3330" w14:textId="055E3C7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 обсуждениями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85B1" w14:textId="0B414D69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лнечный пирог» Юлии </w:t>
            </w:r>
            <w:proofErr w:type="spellStart"/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илем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AC32" w14:textId="63437BE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3 ма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CC4A" w14:textId="2EF42C33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4E6392" w:rsidRPr="003417E4" w14:paraId="7F09B2F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785D1AD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3C98E73" w14:textId="7654812A" w:rsidR="004E6392" w:rsidRPr="003417E4" w:rsidRDefault="004E6392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66A98E2" w14:textId="05507AE1" w:rsidR="004E6392" w:rsidRPr="003417E4" w:rsidRDefault="004E6392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Многогранность таланта (к 100-летию композитора, баяниста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Ю.Мясникова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5277FE67" w14:textId="5AD9073A" w:rsidR="004E6392" w:rsidRPr="003417E4" w:rsidRDefault="004E6392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8943" w14:textId="52F721E6" w:rsidR="004E6392" w:rsidRPr="003417E4" w:rsidRDefault="004E6392" w:rsidP="00193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39E99CF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E05461B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5A8A" w14:textId="465DE0D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4D14" w14:textId="11163B1D" w:rsidR="004E6392" w:rsidRPr="003417E4" w:rsidRDefault="004E6392" w:rsidP="0019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новление чувашского романа</w:t>
            </w:r>
            <w:r w:rsidR="001936CC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(к 125-летию чувашского писателя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Никифора Федорович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D64D" w14:textId="493CF6C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8203D" w14:textId="42D4AD1A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4E6392" w:rsidRPr="003417E4" w14:paraId="58054FEF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29764F9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509912E" w14:textId="5B704B48" w:rsidR="004E6392" w:rsidRPr="003417E4" w:rsidRDefault="004E6392" w:rsidP="0043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портрет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B135AC4" w14:textId="340962A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сполин чувашской прозы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408DEEDD" w14:textId="2828A735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7013" w14:textId="3AA35D1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00EFC0C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FCF4246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5924" w14:textId="4114C77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6829" w14:textId="0E07A4D5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Жизнь прожить – не поле перейти (к 125-летию Н. Ф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BB92" w14:textId="441246E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9F3D" w14:textId="0C35FDDC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4E6392" w:rsidRPr="003417E4" w14:paraId="36D63BD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082AF15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A460" w14:textId="356EB3E8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D85C" w14:textId="10FA45B2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Емер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аки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рлака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00F6" w14:textId="6C507C87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B868" w14:textId="66C63017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260FB18C" w14:textId="77777777" w:rsidTr="009E0297">
        <w:tc>
          <w:tcPr>
            <w:tcW w:w="562" w:type="dxa"/>
            <w:tcBorders>
              <w:right w:val="single" w:sz="4" w:space="0" w:color="auto"/>
            </w:tcBorders>
          </w:tcPr>
          <w:p w14:paraId="15C2794D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0B4391E" w14:textId="72F89C5A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 с электронной презентацией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D0022F0" w14:textId="21F20813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е мог говорить я иначе... (памяти Н.Ф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094958BD" w14:textId="654D1698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EE66" w14:textId="5968A952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6C964AB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050719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91ED" w14:textId="59A1D34C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3186" w14:textId="09E691BA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икифор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ан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пурнас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кки</w:t>
            </w:r>
            <w:proofErr w:type="spellEnd"/>
            <w:r w:rsidR="00434B87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ораньков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C842" w14:textId="321D07D9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 9 по 19 июн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F5901" w14:textId="6FEAF5E9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4E6392" w:rsidRPr="003417E4" w14:paraId="4510E714" w14:textId="77777777" w:rsidTr="006D155B">
        <w:tc>
          <w:tcPr>
            <w:tcW w:w="562" w:type="dxa"/>
            <w:tcBorders>
              <w:right w:val="single" w:sz="4" w:space="0" w:color="auto"/>
            </w:tcBorders>
          </w:tcPr>
          <w:p w14:paraId="48AF40E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A8BF5" w14:textId="2E59414D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F0E5" w14:textId="4693171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брать пришлось, что теперь мне дороже… (с приглашением писателя (ей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788D" w14:textId="1CC83B98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A0A0" w14:textId="48A2F336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4E6392" w:rsidRPr="003417E4" w14:paraId="01BDF32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2C5A06F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2A8836F" w14:textId="1FA1923B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краевед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5C7339B" w14:textId="66A71B4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ремя. Люди. События. (ко дню рождения засл</w:t>
            </w:r>
            <w:r w:rsidR="00434B87" w:rsidRPr="003417E4">
              <w:rPr>
                <w:rFonts w:ascii="Times New Roman" w:hAnsi="Times New Roman"/>
                <w:bCs/>
                <w:sz w:val="24"/>
                <w:szCs w:val="24"/>
              </w:rPr>
              <w:t>уженного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механизатора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уторова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А.С.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613ABEE" w14:textId="31F09723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B595" w14:textId="75E2DB0D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E6392" w:rsidRPr="003417E4" w14:paraId="60F5654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2F5DA6A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C116" w14:textId="13E8B016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увлекательное путешествие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C1E" w14:textId="1CBA341A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ир Чувашских сказо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FF2" w14:textId="2E6D786D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F09D" w14:textId="38B1C32B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4E6392" w:rsidRPr="003417E4" w14:paraId="527C2AC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FF8E8FA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B0E7524" w14:textId="1AA6AC09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4B0DA5E" w14:textId="3CB04B1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Ĕмĕр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кк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арлак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» (Жизнь прожить-не поле перейти), к 125-летию Н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раньки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FB61E65" w14:textId="2C0217D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-30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BECB" w14:textId="1ECD74D7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4E6392" w:rsidRPr="003417E4" w14:paraId="78DC14E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699206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DC44" w14:textId="319BF72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раеведческая викторина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EAEE" w14:textId="476670D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 тропинкам родно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7837" w14:textId="400476E6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20 июн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2A1F6" w14:textId="06521A45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29809FAC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CBEA70E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1A3" w14:textId="6D83484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ый час к 125-летию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Н.Мраньки</w:t>
            </w:r>
            <w:proofErr w:type="spellEnd"/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F3FB" w14:textId="4523AD62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рождалась легенд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AEE2" w14:textId="04BF50C3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17FA" w14:textId="33CD4CAE" w:rsidR="004E6392" w:rsidRPr="003417E4" w:rsidRDefault="004E6392" w:rsidP="00434B87">
            <w:pPr>
              <w:pStyle w:val="ab"/>
              <w:tabs>
                <w:tab w:val="left" w:pos="2880"/>
              </w:tabs>
              <w:suppressAutoHyphens/>
              <w:ind w:left="0"/>
              <w:jc w:val="center"/>
              <w:rPr>
                <w:color w:val="000000"/>
                <w:szCs w:val="24"/>
              </w:rPr>
            </w:pPr>
            <w:r w:rsidRPr="003417E4">
              <w:rPr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eastAsiaTheme="minorHAnsi"/>
                <w:color w:val="000000"/>
                <w:szCs w:val="24"/>
              </w:rPr>
              <w:t>СБ</w:t>
            </w:r>
          </w:p>
        </w:tc>
      </w:tr>
      <w:tr w:rsidR="004E6392" w:rsidRPr="003417E4" w14:paraId="66AC575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45260AB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7533A0B" w14:textId="1DD17929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EE67B22" w14:textId="6E5639F4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Богатырь романа «Век прожить не поле перейти» 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0B0E979A" w14:textId="178DBC1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B707" w14:textId="3376AD0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4E6392" w:rsidRPr="003417E4" w14:paraId="4642F0A5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2D4E6E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298A" w14:textId="3B590DE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ромкие чтения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русском и чувашском языках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913C" w14:textId="6D570372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ма </w:t>
            </w:r>
            <w:proofErr w:type="spellStart"/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Хузангая</w:t>
            </w:r>
            <w:proofErr w:type="spellEnd"/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Тан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9F9B" w14:textId="186FC543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0455" w14:textId="12EF608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4E6392" w:rsidRPr="003417E4" w14:paraId="19A42AE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FE360BB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AC97" w14:textId="5A890EA6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этическая эстафет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01B6" w14:textId="66036E4C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Звезды поэзии 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Поэз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çãлтãрĕсе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к юбилею поэтов Чувашии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6954" w14:textId="7C9CD67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F768F" w14:textId="27DDA90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4E6392" w:rsidRPr="003417E4" w14:paraId="150B92E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1E0E097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2B14B2FC" w14:textId="499B8CA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с книгой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42334E1" w14:textId="772F1694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«И мы солдаты…» </w:t>
            </w:r>
            <w:r w:rsidR="00434B87" w:rsidRPr="003417E4">
              <w:rPr>
                <w:rFonts w:ascii="Times New Roman" w:hAnsi="Times New Roman"/>
                <w:sz w:val="24"/>
                <w:szCs w:val="24"/>
              </w:rPr>
              <w:t>(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к 95-летию со дня рождения Г. В. Луч</w:t>
            </w:r>
            <w:r w:rsidR="00434B87"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5B08995" w14:textId="423FDFD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FDE8" w14:textId="2CAB579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4E6392" w:rsidRPr="003417E4" w14:paraId="6979A383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4379DC0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4ABCAC2" w14:textId="6482147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зор произведений автор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D8E3FA2" w14:textId="02BD0613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Неиссякаемый источник (к 95-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го писателя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Г.Луч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52BE471" w14:textId="6F7C4DF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C4E7" w14:textId="0EC80E9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7F9115FF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DAA0933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BB20" w14:textId="5B343D63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8D0C" w14:textId="7E23E6F6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й родной козловский, милый уголо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D7B4" w14:textId="4260701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D0621" w14:textId="08B80A08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00DA974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1566D8D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58D79" w14:textId="42E81FE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106DD" w14:textId="5E1D8BE1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пробуй угадай, что означает устаревшее сл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370E" w14:textId="2E8C2D34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9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0E12" w14:textId="52AEDE09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4E6392" w:rsidRPr="003417E4" w14:paraId="6F9DE1D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BEC9F98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2FB34663" w14:textId="3CF0F34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0BA01856" w14:textId="48D84955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итаем Валентину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Тарават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, к 80-летию со дня рождения (19 августа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7D262F4" w14:textId="27C0AFF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D798" w14:textId="262A890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4E6392" w:rsidRPr="003417E4" w14:paraId="42F77491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03C4C4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447E49D" w14:textId="76552E3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енная выставка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51A2F2E" w14:textId="137E6D2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е с надеждой повезло (80-летию В. Н. </w:t>
            </w:r>
            <w:proofErr w:type="spellStart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ват</w:t>
            </w:r>
            <w:proofErr w:type="spellEnd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890D0E1" w14:textId="5D1DA7D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110" w14:textId="55BE0E0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39C8C73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B8CAC2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2EB42596" w14:textId="74ED84D5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012BCCA" w14:textId="4600C0D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ё душа излучает свет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9E16E4A" w14:textId="494FF3F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1613" w14:textId="1B506723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4E6392" w:rsidRPr="003417E4" w14:paraId="79CCC6F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155E7D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BA03FF7" w14:textId="77777777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67ACC54D" w14:textId="4F218585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A1A07C4" w14:textId="04EC40FF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юбимые произведения чувашских авторов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03A8E085" w14:textId="76863486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FA87" w14:textId="1599FA3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2E509D7D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B14D130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1A12" w14:textId="30C6BD5A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F34A" w14:textId="535AEBAD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иреп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чунлисе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телейле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340E" w14:textId="62103EB6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9AC37" w14:textId="2442B76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67AB95E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F325379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8B918FB" w14:textId="6FD6E50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30002EB9" w14:textId="286617C0" w:rsidR="004E6392" w:rsidRPr="003417E4" w:rsidRDefault="004E6392" w:rsidP="0043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анимое сердце поэта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20D4B5F" w14:textId="31476ACE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3F06" w14:textId="1BD92E5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4E6392" w:rsidRPr="003417E4" w14:paraId="332D970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A1FC557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FE27173" w14:textId="4B8CC4CB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D271042" w14:textId="65777DE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фа Трубина -основоположник чувашской детской литературы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EA798C1" w14:textId="60E2FAB2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09B8" w14:textId="7EB8702D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560816DA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1212578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FA7478E" w14:textId="1A12FCC3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2F71000F" w14:textId="3F25E1AB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ш земляк – Герой</w:t>
            </w:r>
            <w:r w:rsidR="00434B87"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(к 110-летию Героя Советского Союза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.Н.Бутякова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1D1C0163" w14:textId="2D304C1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06CF" w14:textId="03A2648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50C150AC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0917C4B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CAC" w14:textId="22EF2CB6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ое рандев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C41C" w14:textId="15EB9059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 литературном творчестве землячки</w:t>
            </w:r>
            <w:r w:rsidR="00434B87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(к 100-летию Николаевой Юлии Федоровн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494E" w14:textId="777281E8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8F4BA" w14:textId="7EEEA3F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4E6392" w:rsidRPr="003417E4" w14:paraId="4C0FE37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AE74BF3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8E95" w14:textId="01642248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мьера книг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B3C8" w14:textId="090D65E0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комьтесь книги Юлии Николаевой! Николаева Ю. Ф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EEB2" w14:textId="360FFBF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B22A5D" w14:textId="39819772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4E6392" w:rsidRPr="003417E4" w14:paraId="7D9000E4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4DAD0AED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28901F7" w14:textId="1247F4B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5D1D085E" w14:textId="6D82F14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увашскому прозаику, автору книг Ю. Ф. Николаевой – 100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DD6DB5D" w14:textId="536E4B5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47C3" w14:textId="494D24D8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4E6392" w:rsidRPr="003417E4" w14:paraId="135976F1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2DA3467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81904E0" w14:textId="2EAE319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салон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2DCB45C" w14:textId="57639573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Хузангай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лып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земли чувашской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27FFF39F" w14:textId="22693F16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ECE3" w14:textId="3AA5EE75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0ADB8B4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467449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38BE637D" w14:textId="3E600E62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 (Всероссийский день чтения вслух)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7AFB9324" w14:textId="0614A59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вместе, читаем вслух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2048B907" w14:textId="6121391E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F938" w14:textId="529914A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4E6392" w:rsidRPr="003417E4" w14:paraId="600F415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672A6BF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1773A908" w14:textId="20C356FB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тение произведений автор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B2861DC" w14:textId="5077D8C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Мир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673F1979" w14:textId="00ECA01F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2E04" w14:textId="358AE338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219CAD96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8DA6D63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2EA352B2" w14:textId="7DC2A003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4AA84770" w14:textId="503305A9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лавил он народ родной. Народный поэт Чувашии Якову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й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4C9662F" w14:textId="3C69B11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F264" w14:textId="3DBB297A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4E6392" w:rsidRPr="003417E4" w14:paraId="1B7DE78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75919120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969B1" w14:textId="6BB0D653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89FD1" w14:textId="129F769C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 жизни просветителя Ивана Яковлевича Яковле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D9C8" w14:textId="0A95FF1D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-31 но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CB17" w14:textId="3768B71B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4E6392" w:rsidRPr="003417E4" w14:paraId="4CAF6E08" w14:textId="77777777" w:rsidTr="00CF6D87">
        <w:tc>
          <w:tcPr>
            <w:tcW w:w="562" w:type="dxa"/>
            <w:tcBorders>
              <w:right w:val="single" w:sz="4" w:space="0" w:color="auto"/>
            </w:tcBorders>
          </w:tcPr>
          <w:p w14:paraId="137B179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7443CCBF" w14:textId="7A1B2D0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-портрет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812A8A1" w14:textId="7F9A6D2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лово М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-жемчужина души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2EDC2266" w14:textId="29A20210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6AD6" w14:textId="4735EB4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4E6392" w:rsidRPr="003417E4" w14:paraId="2ABC299D" w14:textId="77777777" w:rsidTr="009948F9">
        <w:tc>
          <w:tcPr>
            <w:tcW w:w="562" w:type="dxa"/>
            <w:tcBorders>
              <w:right w:val="single" w:sz="4" w:space="0" w:color="auto"/>
            </w:tcBorders>
          </w:tcPr>
          <w:p w14:paraId="681798F2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360FD" w14:textId="480D6D4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B63" w14:textId="66CD7F3C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звучит на радость людям (115 лет со дня рождения чувашского писателя Я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6A02" w14:textId="4027C08A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AEC9" w14:textId="50123D7B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4E6392" w:rsidRPr="003417E4" w14:paraId="2403329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5EF1354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69699A5" w14:textId="21F08E50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этическая эстафет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3A914481" w14:textId="2490466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лавил он народ родной, к 115-летию со дня рождения Я. Г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(26 ноября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1FDE27A" w14:textId="4DE92E10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4574" w14:textId="0598FD73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4E6392" w:rsidRPr="003417E4" w14:paraId="7C9BA6AD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3776953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5179" w14:textId="62598F3C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4AE7" w14:textId="02D13ECE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эзия Яков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3F63" w14:textId="3063086E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C66AC" w14:textId="6247222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E6392" w:rsidRPr="003417E4" w14:paraId="5B960E20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258B59F4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E06ACD2" w14:textId="56EFF06C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120E390" w14:textId="4DE73135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исатель – воин, к 115-летию со дня рождения Я.Г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35C6B4C0" w14:textId="39578D2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EE63" w14:textId="6ECEF545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4E6392" w:rsidRPr="003417E4" w14:paraId="70AFF66F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C1E7FFA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845E" w14:textId="553D52B7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EF61" w14:textId="3B523950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авил он народ родной</w:t>
            </w:r>
            <w:r w:rsidR="003417E4"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(к 115-летию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й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Якова Гавриловича)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1EEC" w14:textId="25E6EBF1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D36E6" w14:textId="26F645AF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4E6392" w:rsidRPr="003417E4" w14:paraId="38CA1F7B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844FF2F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5F74" w14:textId="0D04514A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B385" w14:textId="5C6D9065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эзия Яков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я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Ухсай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A8A5" w14:textId="1E59D55E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3985AE" w14:textId="605DABCC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4E6392" w:rsidRPr="003417E4" w14:paraId="50FE7157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D8408F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D595AE6" w14:textId="1AFA6A8D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писки краеведа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180121F8" w14:textId="13D65B32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рон Жомини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E80D6AB" w14:textId="21755AF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6B70" w14:textId="2E2E97DC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E6392" w:rsidRPr="003417E4" w14:paraId="2732CD58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3A4845DD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01AD114C" w14:textId="11217E15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овое чтение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77D3433" w14:textId="4AE0ADCF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Добрые и веселые книги Валентины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49486D15" w14:textId="2878B86A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54" w14:textId="3A47941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4E6392" w:rsidRPr="003417E4" w14:paraId="4EAA14DE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1AB95631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532C5650" w14:textId="724966D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66F823F6" w14:textId="67BFDC24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Любимица детей (к 105-летию чувашской писательницы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.Чаплиной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58887998" w14:textId="2F5BFD95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A546" w14:textId="54992D3A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E6392" w:rsidRPr="003417E4" w14:paraId="387D89E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0B81128C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3C01" w14:textId="4326CA7D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чтения вслух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E694" w14:textId="1CC7A0E5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Разговор по душам с Валентино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8B1D" w14:textId="73D70EB0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BF17" w14:textId="51B1BD4D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4E6392" w:rsidRPr="003417E4" w14:paraId="5F7DD022" w14:textId="77777777" w:rsidTr="00AF4219">
        <w:tc>
          <w:tcPr>
            <w:tcW w:w="562" w:type="dxa"/>
            <w:tcBorders>
              <w:right w:val="single" w:sz="4" w:space="0" w:color="auto"/>
            </w:tcBorders>
          </w:tcPr>
          <w:p w14:paraId="6D7F45F4" w14:textId="77777777" w:rsidR="004E6392" w:rsidRPr="003417E4" w:rsidRDefault="004E6392" w:rsidP="0044271A">
            <w:pPr>
              <w:pStyle w:val="ab"/>
              <w:numPr>
                <w:ilvl w:val="0"/>
                <w:numId w:val="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46AB939B" w14:textId="233BBFC1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иртуальный круиз 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14:paraId="3F4A85CA" w14:textId="463822E2" w:rsidR="004E6392" w:rsidRPr="003417E4" w:rsidRDefault="004E6392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бсалямов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-татарский писатель, переводчик, журналист,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военный корреспондент и вечный человек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28FB601D" w14:textId="729F14C9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082F" w14:textId="5BED574F" w:rsidR="004E6392" w:rsidRPr="003417E4" w:rsidRDefault="004E6392" w:rsidP="004E6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6C43C503" w14:textId="77777777" w:rsidR="00AF4219" w:rsidRPr="003417E4" w:rsidRDefault="00AF4219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614F8C6" w14:textId="3B3B47F1" w:rsidR="009253B6" w:rsidRPr="003417E4" w:rsidRDefault="00206554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2.02.01</w:t>
      </w:r>
      <w:r w:rsidR="00383DD8" w:rsidRPr="003417E4">
        <w:rPr>
          <w:rFonts w:ascii="Times New Roman" w:hAnsi="Times New Roman"/>
          <w:b/>
          <w:color w:val="000000" w:themeColor="text1"/>
          <w:sz w:val="24"/>
        </w:rPr>
        <w:t>.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День чувашского языка – 25 апреля</w:t>
      </w:r>
    </w:p>
    <w:p w14:paraId="6BEE7561" w14:textId="22E53B5B" w:rsidR="00F33637" w:rsidRPr="003417E4" w:rsidRDefault="001149E8" w:rsidP="00002D2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</w:rPr>
      </w:pPr>
      <w:r w:rsidRPr="003417E4">
        <w:rPr>
          <w:rFonts w:ascii="Times New Roman" w:hAnsi="Times New Roman"/>
          <w:bCs/>
          <w:color w:val="000000" w:themeColor="text1"/>
        </w:rPr>
        <w:t>155 лет современной чувашской письменности, созданной И.Я. Яковлевым (1871)</w:t>
      </w:r>
    </w:p>
    <w:p w14:paraId="4F22D14C" w14:textId="77777777" w:rsidR="003417E4" w:rsidRPr="003417E4" w:rsidRDefault="003417E4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A5D7A" w:rsidRPr="003417E4" w14:paraId="42CD242B" w14:textId="77777777" w:rsidTr="0022049F">
        <w:tc>
          <w:tcPr>
            <w:tcW w:w="564" w:type="dxa"/>
            <w:tcBorders>
              <w:right w:val="single" w:sz="4" w:space="0" w:color="auto"/>
            </w:tcBorders>
          </w:tcPr>
          <w:p w14:paraId="23A8E28B" w14:textId="77777777" w:rsidR="002A5D7A" w:rsidRPr="003417E4" w:rsidRDefault="002A5D7A" w:rsidP="002A5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6" w:name="_Hlk184994636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AC2A" w14:textId="77777777" w:rsidR="002A5D7A" w:rsidRPr="003417E4" w:rsidRDefault="002A5D7A" w:rsidP="00F336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8D8A" w14:textId="77777777" w:rsidR="002A5D7A" w:rsidRPr="003417E4" w:rsidRDefault="002A5D7A" w:rsidP="00F336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CF82" w14:textId="77777777" w:rsidR="002A5D7A" w:rsidRPr="003417E4" w:rsidRDefault="002A5D7A" w:rsidP="00F336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890A" w14:textId="77777777" w:rsidR="002A5D7A" w:rsidRPr="003417E4" w:rsidRDefault="002A5D7A" w:rsidP="00F336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Ответственный за мероприятие</w:t>
            </w:r>
          </w:p>
        </w:tc>
      </w:tr>
      <w:bookmarkEnd w:id="6"/>
      <w:tr w:rsidR="00C627F3" w:rsidRPr="003417E4" w14:paraId="2891574B" w14:textId="77777777" w:rsidTr="002429F0">
        <w:tc>
          <w:tcPr>
            <w:tcW w:w="564" w:type="dxa"/>
            <w:tcBorders>
              <w:right w:val="single" w:sz="4" w:space="0" w:color="auto"/>
            </w:tcBorders>
          </w:tcPr>
          <w:p w14:paraId="1EFD08A3" w14:textId="77777777" w:rsidR="00C627F3" w:rsidRPr="003417E4" w:rsidRDefault="00C627F3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2A42" w14:textId="1E3BA2C0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кон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60A" w14:textId="70DF6162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ᾶваш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ẽлхи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тἅван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ẽлхем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C03" w14:textId="44A7F14D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1 – 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C9A2" w14:textId="79E0E4D2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C627F3" w:rsidRPr="003417E4" w14:paraId="552F7D8D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3327BD6E" w14:textId="77777777" w:rsidR="00C627F3" w:rsidRPr="003417E4" w:rsidRDefault="00C627F3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FA3B" w14:textId="10A14D06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выставка - дось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7808" w14:textId="17149AC0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Просветитель чувашского народа- Иван Яковле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B980" w14:textId="0C817ABD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10 -3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413D" w14:textId="5E4E66F8" w:rsidR="00C627F3" w:rsidRPr="003417E4" w:rsidRDefault="00C627F3" w:rsidP="00C62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149E8" w:rsidRPr="003417E4" w14:paraId="666310A1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25BA5B15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FC68" w14:textId="64B1CD0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 xml:space="preserve">краеведческий </w:t>
            </w:r>
            <w:proofErr w:type="spellStart"/>
            <w:r w:rsidRPr="003417E4">
              <w:rPr>
                <w:rFonts w:ascii="Times New Roman" w:hAnsi="Times New Roman"/>
              </w:rPr>
              <w:t>квиз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226E" w14:textId="14132B9C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 xml:space="preserve"> К истоку чувашской письмен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D184" w14:textId="3E7CBDA3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A2F3" w14:textId="5283F85F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Межпоселенческая ЦБ</w:t>
            </w:r>
          </w:p>
        </w:tc>
      </w:tr>
      <w:tr w:rsidR="001149E8" w:rsidRPr="003417E4" w14:paraId="4B2E31EE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433E45B7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6807" w14:textId="774D5543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B99F" w14:textId="6CCCEC24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да звени язык чувашск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E3E0" w14:textId="0C8C0436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DD6C" w14:textId="728A4B14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149E8" w:rsidRPr="003417E4" w14:paraId="287AF536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3FAD6569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3347" w14:textId="55DF92CC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конкурсн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139F" w14:textId="7D0F6CA7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ĕвĕлти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ăваш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ĕлхи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72BC" w14:textId="53C84CFC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6412" w14:textId="463E4560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Андреево-Базарская СБ</w:t>
            </w:r>
          </w:p>
        </w:tc>
      </w:tr>
      <w:tr w:rsidR="001149E8" w:rsidRPr="003417E4" w14:paraId="21A1BC04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0C29A591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089" w14:textId="5E3C0CA2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0ED5" w14:textId="40BD796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Славлю тебя, чувашский язык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0421" w14:textId="3FE6E9AA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3E7B" w14:textId="189EEDA9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</w:rPr>
              <w:t>Тюрлеминская СБ</w:t>
            </w:r>
          </w:p>
        </w:tc>
      </w:tr>
      <w:tr w:rsidR="001149E8" w:rsidRPr="003417E4" w14:paraId="2BC93914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3B747913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A1BE" w14:textId="64158C2D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выставка-викторин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000B" w14:textId="29AF75D6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Язык родной, дружи со мной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6FF4" w14:textId="4B486444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A1D4" w14:textId="333B5028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Картлуевская СБ</w:t>
            </w:r>
          </w:p>
        </w:tc>
      </w:tr>
      <w:tr w:rsidR="001149E8" w:rsidRPr="003417E4" w14:paraId="6B947C68" w14:textId="77777777" w:rsidTr="008A4C43">
        <w:tc>
          <w:tcPr>
            <w:tcW w:w="564" w:type="dxa"/>
            <w:tcBorders>
              <w:right w:val="single" w:sz="4" w:space="0" w:color="auto"/>
            </w:tcBorders>
          </w:tcPr>
          <w:p w14:paraId="739FB78D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A26B" w14:textId="73FEAD5E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громкие чтен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C900" w14:textId="508B646A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По страницам детских рассказов И.Я. Яковле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E95" w14:textId="2393D0A6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EBD8" w14:textId="78B84712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Старо –Тюрлеминская СБ</w:t>
            </w:r>
          </w:p>
        </w:tc>
      </w:tr>
      <w:tr w:rsidR="001149E8" w:rsidRPr="003417E4" w14:paraId="7B30FE1E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0C3B6336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B953" w14:textId="07CB7778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тение вслух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9385" w14:textId="23B2FBC1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Ытарайми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 xml:space="preserve"> анне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чӗлхи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4483" w14:textId="2470E7B1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E58" w14:textId="1A753D3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149E8" w:rsidRPr="003417E4" w14:paraId="19B65FDA" w14:textId="77777777" w:rsidTr="005E503B">
        <w:tc>
          <w:tcPr>
            <w:tcW w:w="564" w:type="dxa"/>
            <w:tcBorders>
              <w:right w:val="single" w:sz="4" w:space="0" w:color="auto"/>
            </w:tcBorders>
          </w:tcPr>
          <w:p w14:paraId="795893A6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427C" w14:textId="2EE103BB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8090" w14:textId="0958E6AB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чувашского язы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F546" w14:textId="3295D768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233B4" w14:textId="28B8000D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</w:rPr>
              <w:t>Аттиковская СБ</w:t>
            </w:r>
          </w:p>
        </w:tc>
      </w:tr>
      <w:tr w:rsidR="001149E8" w:rsidRPr="003417E4" w14:paraId="6B72CA6E" w14:textId="77777777" w:rsidTr="002D5C2A">
        <w:tc>
          <w:tcPr>
            <w:tcW w:w="564" w:type="dxa"/>
            <w:tcBorders>
              <w:right w:val="single" w:sz="4" w:space="0" w:color="auto"/>
            </w:tcBorders>
          </w:tcPr>
          <w:p w14:paraId="13351F77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CABB" w14:textId="6EB3BDB1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521B" w14:textId="72EC28F1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о словарями чувашского язы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BE7D" w14:textId="304EBC57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6B72" w14:textId="194E8E3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1149E8" w:rsidRPr="003417E4" w14:paraId="15DFF1FB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4F3A1F33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BC33" w14:textId="47671392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ADBF" w14:textId="58669F7B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на чувашск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3B3A" w14:textId="4D8F269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471" w14:textId="66FE8708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149E8" w:rsidRPr="003417E4" w14:paraId="194FD4D8" w14:textId="77777777" w:rsidTr="00E04CD0">
        <w:tc>
          <w:tcPr>
            <w:tcW w:w="564" w:type="dxa"/>
            <w:tcBorders>
              <w:right w:val="single" w:sz="4" w:space="0" w:color="auto"/>
            </w:tcBorders>
          </w:tcPr>
          <w:p w14:paraId="3F5055CF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CE47" w14:textId="6FF40A65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38BB" w14:textId="7B6397DD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итель земли чувашск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4DF4" w14:textId="36C5EC00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5266" w14:textId="61FB996F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Б</w:t>
            </w:r>
          </w:p>
        </w:tc>
      </w:tr>
      <w:tr w:rsidR="001149E8" w:rsidRPr="003417E4" w14:paraId="1FB58FE5" w14:textId="77777777" w:rsidTr="00E8025C">
        <w:tc>
          <w:tcPr>
            <w:tcW w:w="564" w:type="dxa"/>
            <w:tcBorders>
              <w:right w:val="single" w:sz="4" w:space="0" w:color="auto"/>
            </w:tcBorders>
          </w:tcPr>
          <w:p w14:paraId="7C00CCF2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631D" w14:textId="73BC7CAA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о-краеведческий квест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2B78" w14:textId="21077D32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завещание чувашскому народ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95ED" w14:textId="375AAF52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7E56" w14:textId="2D04B38F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гильдинская СБ</w:t>
            </w:r>
          </w:p>
        </w:tc>
      </w:tr>
      <w:tr w:rsidR="001149E8" w:rsidRPr="003417E4" w14:paraId="16550EFA" w14:textId="77777777" w:rsidTr="00FC50E1">
        <w:tc>
          <w:tcPr>
            <w:tcW w:w="564" w:type="dxa"/>
            <w:tcBorders>
              <w:right w:val="single" w:sz="4" w:space="0" w:color="auto"/>
            </w:tcBorders>
          </w:tcPr>
          <w:p w14:paraId="4E546F3D" w14:textId="77777777" w:rsidR="001149E8" w:rsidRPr="003417E4" w:rsidRDefault="001149E8" w:rsidP="0044271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604A" w14:textId="62794930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A44A" w14:textId="61F9B298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и любимые мгновения (к 140-летию Г. Тука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8792" w14:textId="43454A3C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9F7" w14:textId="543DB18B" w:rsidR="001149E8" w:rsidRPr="003417E4" w:rsidRDefault="001149E8" w:rsidP="001149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49DE4BBE" w14:textId="77777777" w:rsidR="00206554" w:rsidRPr="003417E4" w:rsidRDefault="00206554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00C8439" w14:textId="77777777" w:rsidR="00206554" w:rsidRPr="003417E4" w:rsidRDefault="00206554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2.03</w:t>
      </w:r>
      <w:r w:rsidR="00383DD8" w:rsidRPr="003417E4">
        <w:rPr>
          <w:rFonts w:ascii="Times New Roman" w:hAnsi="Times New Roman"/>
          <w:b/>
          <w:color w:val="000000" w:themeColor="text1"/>
          <w:sz w:val="24"/>
        </w:rPr>
        <w:t>.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Популяризация зарубежной литературы</w:t>
      </w:r>
    </w:p>
    <w:p w14:paraId="2B39747F" w14:textId="2EF761E4" w:rsidR="008E125C" w:rsidRPr="003417E4" w:rsidRDefault="008E125C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0A357E" w:rsidRPr="003417E4" w14:paraId="75BE03FA" w14:textId="77777777" w:rsidTr="0022049F">
        <w:tc>
          <w:tcPr>
            <w:tcW w:w="564" w:type="dxa"/>
            <w:tcBorders>
              <w:right w:val="single" w:sz="4" w:space="0" w:color="auto"/>
            </w:tcBorders>
          </w:tcPr>
          <w:p w14:paraId="1C3FB96B" w14:textId="77777777" w:rsidR="000A357E" w:rsidRPr="003417E4" w:rsidRDefault="000A357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7" w:name="_Hlk187826073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00EE" w14:textId="77777777" w:rsidR="000A357E" w:rsidRPr="003417E4" w:rsidRDefault="000A357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9A1A" w14:textId="77777777" w:rsidR="000A357E" w:rsidRPr="003417E4" w:rsidRDefault="000A357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CA04" w14:textId="77777777" w:rsidR="000A357E" w:rsidRPr="003417E4" w:rsidRDefault="000A357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497" w14:textId="77777777" w:rsidR="000A357E" w:rsidRPr="003417E4" w:rsidRDefault="000A357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bookmarkEnd w:id="7"/>
      <w:tr w:rsidR="00A84D37" w:rsidRPr="003417E4" w14:paraId="00AFF371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56324742" w14:textId="77777777" w:rsidR="00A84D37" w:rsidRPr="003417E4" w:rsidRDefault="00A84D37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1E482BF" w14:textId="14228CC8" w:rsidR="00A84D37" w:rsidRPr="003417E4" w:rsidRDefault="00A84D37" w:rsidP="0034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  <w:r w:rsidR="003417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к 150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со дня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ждения Джека Лондона</w:t>
            </w:r>
            <w:r w:rsidR="003417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78" w:type="dxa"/>
          </w:tcPr>
          <w:p w14:paraId="1678B613" w14:textId="5AB9C074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ключения с Джеком Лондоном </w:t>
            </w:r>
          </w:p>
        </w:tc>
        <w:tc>
          <w:tcPr>
            <w:tcW w:w="1621" w:type="dxa"/>
          </w:tcPr>
          <w:p w14:paraId="2FEDC4D4" w14:textId="42DA111E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CF42" w14:textId="42CF8823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B56D57" w:rsidRPr="003417E4" w14:paraId="4168FA6A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09BF0D09" w14:textId="77777777" w:rsidR="00B56D57" w:rsidRPr="003417E4" w:rsidRDefault="00B56D57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163B6D7" w14:textId="14EFB3D6" w:rsidR="00B56D57" w:rsidRPr="003417E4" w:rsidRDefault="00B56D57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–обсуждение</w:t>
            </w:r>
          </w:p>
        </w:tc>
        <w:tc>
          <w:tcPr>
            <w:tcW w:w="2678" w:type="dxa"/>
          </w:tcPr>
          <w:p w14:paraId="6969FBCB" w14:textId="42176753" w:rsidR="00B56D57" w:rsidRPr="003417E4" w:rsidRDefault="00B56D57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юбовь к жизни (к 145-летию американского писателя Д. Лондона)</w:t>
            </w:r>
          </w:p>
        </w:tc>
        <w:tc>
          <w:tcPr>
            <w:tcW w:w="1621" w:type="dxa"/>
          </w:tcPr>
          <w:p w14:paraId="21ED829A" w14:textId="5CEFDD41" w:rsidR="00B56D57" w:rsidRPr="003417E4" w:rsidRDefault="00B56D57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0372" w14:textId="7907FA39" w:rsidR="00B56D57" w:rsidRPr="003417E4" w:rsidRDefault="00B56D5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B707BA" w:rsidRPr="003417E4" w14:paraId="1582DC45" w14:textId="77777777" w:rsidTr="00E04677">
        <w:tc>
          <w:tcPr>
            <w:tcW w:w="564" w:type="dxa"/>
            <w:tcBorders>
              <w:right w:val="single" w:sz="4" w:space="0" w:color="auto"/>
            </w:tcBorders>
          </w:tcPr>
          <w:p w14:paraId="26BDC839" w14:textId="77777777" w:rsidR="00B707BA" w:rsidRPr="003417E4" w:rsidRDefault="00B707BA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CF" w14:textId="5FBA0EE2" w:rsidR="00B707BA" w:rsidRPr="003417E4" w:rsidRDefault="00B707BA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ыставка - знакомство к 150-летию</w:t>
            </w:r>
            <w:r w:rsidRPr="003417E4">
              <w:rPr>
                <w:rStyle w:val="a8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дня рождения Джека Лондон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7E84" w14:textId="06903F07" w:rsidR="00B707BA" w:rsidRPr="003417E4" w:rsidRDefault="00B707BA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юбовь к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7162" w14:textId="66CEA471" w:rsidR="00B707BA" w:rsidRPr="003417E4" w:rsidRDefault="00B707BA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9-13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97DD" w14:textId="20876609" w:rsidR="00B707BA" w:rsidRPr="003417E4" w:rsidRDefault="00B707BA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bCs/>
                <w:color w:val="000000"/>
                <w:szCs w:val="24"/>
              </w:rPr>
              <w:t>СБ</w:t>
            </w:r>
          </w:p>
        </w:tc>
      </w:tr>
      <w:tr w:rsidR="00AF4219" w:rsidRPr="003417E4" w14:paraId="741C7F46" w14:textId="77777777" w:rsidTr="000B2AFF">
        <w:tc>
          <w:tcPr>
            <w:tcW w:w="564" w:type="dxa"/>
            <w:tcBorders>
              <w:right w:val="single" w:sz="4" w:space="0" w:color="auto"/>
            </w:tcBorders>
          </w:tcPr>
          <w:p w14:paraId="1ABCB4A0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46A19B1" w14:textId="69CED25B" w:rsidR="00AF4219" w:rsidRPr="003417E4" w:rsidRDefault="00AF4219" w:rsidP="003417E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</w:tcPr>
          <w:p w14:paraId="056884A7" w14:textId="067C4E27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несенные ветром</w:t>
            </w:r>
          </w:p>
        </w:tc>
        <w:tc>
          <w:tcPr>
            <w:tcW w:w="1621" w:type="dxa"/>
          </w:tcPr>
          <w:p w14:paraId="15B5BCFB" w14:textId="4425EDD7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B981" w14:textId="7E222F36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F4219" w:rsidRPr="003417E4" w14:paraId="1F1ADD14" w14:textId="77777777" w:rsidTr="006F76AF">
        <w:tc>
          <w:tcPr>
            <w:tcW w:w="564" w:type="dxa"/>
            <w:tcBorders>
              <w:right w:val="single" w:sz="4" w:space="0" w:color="auto"/>
            </w:tcBorders>
          </w:tcPr>
          <w:p w14:paraId="03FFD46B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BDA7" w14:textId="68B9FC18" w:rsidR="00AF4219" w:rsidRPr="003417E4" w:rsidRDefault="00AF4219" w:rsidP="00341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CA8" w14:textId="42091ABB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тво Джека Лонд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63B0" w14:textId="725354FE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A3E09" w14:textId="01F0850B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F4219" w:rsidRPr="003417E4" w14:paraId="6DD5B335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3F41A1C3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3E79E37" w14:textId="08AC7FF7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</w:tcPr>
          <w:p w14:paraId="77AD7ECA" w14:textId="5CB5E080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жеку Лондону - 150</w:t>
            </w:r>
          </w:p>
        </w:tc>
        <w:tc>
          <w:tcPr>
            <w:tcW w:w="1621" w:type="dxa"/>
          </w:tcPr>
          <w:p w14:paraId="55E61147" w14:textId="48726A10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168" w14:textId="685BC04D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F4219" w:rsidRPr="003417E4" w14:paraId="686AC7BF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45F0CB9A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1BFA032" w14:textId="16F29DC2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емьера книги</w:t>
            </w:r>
          </w:p>
        </w:tc>
        <w:tc>
          <w:tcPr>
            <w:tcW w:w="2678" w:type="dxa"/>
          </w:tcPr>
          <w:p w14:paraId="6F71826A" w14:textId="14A9FEBD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мериканскому писателю Д. Лондону - 150</w:t>
            </w:r>
          </w:p>
        </w:tc>
        <w:tc>
          <w:tcPr>
            <w:tcW w:w="1621" w:type="dxa"/>
          </w:tcPr>
          <w:p w14:paraId="70A51E0E" w14:textId="7194FD39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2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018A" w14:textId="7BC3769A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</w:rPr>
              <w:t xml:space="preserve"> Тюрлеминская СБ</w:t>
            </w:r>
          </w:p>
        </w:tc>
      </w:tr>
      <w:tr w:rsidR="00AF4219" w:rsidRPr="003417E4" w14:paraId="10CF6A01" w14:textId="77777777" w:rsidTr="004E31AC">
        <w:tc>
          <w:tcPr>
            <w:tcW w:w="564" w:type="dxa"/>
            <w:tcBorders>
              <w:right w:val="single" w:sz="4" w:space="0" w:color="auto"/>
            </w:tcBorders>
          </w:tcPr>
          <w:p w14:paraId="3E369755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6115" w14:textId="5F4496DC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4E3B" w14:textId="655C4DE3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ериканскому писателю Джеку Лондону - 15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DA9E" w14:textId="2124E0BF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9A72D" w14:textId="1ECECCB7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F4219" w:rsidRPr="003417E4" w14:paraId="4E4613CD" w14:textId="77777777" w:rsidTr="002073D8">
        <w:tc>
          <w:tcPr>
            <w:tcW w:w="564" w:type="dxa"/>
            <w:tcBorders>
              <w:right w:val="single" w:sz="4" w:space="0" w:color="auto"/>
            </w:tcBorders>
          </w:tcPr>
          <w:p w14:paraId="37BB926C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1ED0703" w14:textId="04036AFF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вечер-портрет </w:t>
            </w:r>
          </w:p>
        </w:tc>
        <w:tc>
          <w:tcPr>
            <w:tcW w:w="2678" w:type="dxa"/>
          </w:tcPr>
          <w:p w14:paraId="6D32C665" w14:textId="3690565A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Из грязи в князи </w:t>
            </w:r>
            <w:r w:rsidR="003417E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 150-летию со дня рождения Д. Лондона)</w:t>
            </w:r>
          </w:p>
        </w:tc>
        <w:tc>
          <w:tcPr>
            <w:tcW w:w="1621" w:type="dxa"/>
          </w:tcPr>
          <w:p w14:paraId="4FF1F565" w14:textId="4C2E325D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2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0254" w14:textId="234EF6EC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F4219" w:rsidRPr="003417E4" w14:paraId="10949EC9" w14:textId="77777777" w:rsidTr="00290864">
        <w:tc>
          <w:tcPr>
            <w:tcW w:w="564" w:type="dxa"/>
            <w:tcBorders>
              <w:right w:val="single" w:sz="4" w:space="0" w:color="auto"/>
            </w:tcBorders>
          </w:tcPr>
          <w:p w14:paraId="5099BF65" w14:textId="77777777" w:rsidR="00AF4219" w:rsidRPr="003417E4" w:rsidRDefault="00AF4219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058A3" w14:textId="1E4A2302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41F9" w14:textId="1D2DB375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мериканскому писателю Джеку Лондону — 150</w:t>
            </w:r>
            <w:r w:rsidRPr="003417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E8B7" w14:textId="7D4A5E06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2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C869B" w14:textId="29061A2C" w:rsidR="00AF4219" w:rsidRPr="003417E4" w:rsidRDefault="00AF4219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таро-Тюрлеминская СБ</w:t>
            </w:r>
          </w:p>
        </w:tc>
      </w:tr>
      <w:tr w:rsidR="001149E8" w:rsidRPr="003417E4" w14:paraId="6DF09081" w14:textId="77777777" w:rsidTr="00E4637E">
        <w:tc>
          <w:tcPr>
            <w:tcW w:w="564" w:type="dxa"/>
            <w:tcBorders>
              <w:right w:val="single" w:sz="4" w:space="0" w:color="auto"/>
            </w:tcBorders>
          </w:tcPr>
          <w:p w14:paraId="11DF2E1C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9F8B02E" w14:textId="164802B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</w:tcPr>
          <w:p w14:paraId="148BA90C" w14:textId="4FDEAC6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чарованная душа (к 160-летию со дня рождения французского писателя Ромена Роллана)</w:t>
            </w:r>
          </w:p>
        </w:tc>
        <w:tc>
          <w:tcPr>
            <w:tcW w:w="1621" w:type="dxa"/>
          </w:tcPr>
          <w:p w14:paraId="4CE0E25D" w14:textId="0490086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DBAE" w14:textId="249E8F90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19A8143B" w14:textId="77777777" w:rsidTr="003B6CF0">
        <w:tc>
          <w:tcPr>
            <w:tcW w:w="564" w:type="dxa"/>
            <w:tcBorders>
              <w:right w:val="single" w:sz="4" w:space="0" w:color="auto"/>
            </w:tcBorders>
          </w:tcPr>
          <w:p w14:paraId="7E480BE5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CFD3F50" w14:textId="0E208DC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ринг по книге-юбиляру Джанни Родари</w:t>
            </w:r>
          </w:p>
        </w:tc>
        <w:tc>
          <w:tcPr>
            <w:tcW w:w="2678" w:type="dxa"/>
          </w:tcPr>
          <w:p w14:paraId="0A72A1EE" w14:textId="378EB65E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иключения Чиполлино-75 лет</w:t>
            </w:r>
          </w:p>
        </w:tc>
        <w:tc>
          <w:tcPr>
            <w:tcW w:w="1621" w:type="dxa"/>
          </w:tcPr>
          <w:p w14:paraId="6ABACDF9" w14:textId="12C1C7CE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B13C" w14:textId="2F1AF0A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149E8" w:rsidRPr="003417E4" w14:paraId="3FC5B29C" w14:textId="77777777" w:rsidTr="003B6CF0">
        <w:tc>
          <w:tcPr>
            <w:tcW w:w="564" w:type="dxa"/>
            <w:tcBorders>
              <w:right w:val="single" w:sz="4" w:space="0" w:color="auto"/>
            </w:tcBorders>
          </w:tcPr>
          <w:p w14:paraId="77DB59AB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50BFC38" w14:textId="3F2AEC8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циологический опрос</w:t>
            </w:r>
          </w:p>
        </w:tc>
        <w:tc>
          <w:tcPr>
            <w:tcW w:w="2678" w:type="dxa"/>
          </w:tcPr>
          <w:p w14:paraId="27D7B701" w14:textId="3632132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селенная братьев Гримм (к 240-летию со дня рождения немецкого писателя Вильгельма Карла Гримма)</w:t>
            </w:r>
          </w:p>
        </w:tc>
        <w:tc>
          <w:tcPr>
            <w:tcW w:w="1621" w:type="dxa"/>
          </w:tcPr>
          <w:p w14:paraId="19945FDB" w14:textId="35520DE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1AC4" w14:textId="27EB928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33EEAF9D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21CDE192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25365AB" w14:textId="6B5016B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альманах</w:t>
            </w:r>
          </w:p>
        </w:tc>
        <w:tc>
          <w:tcPr>
            <w:tcW w:w="2678" w:type="dxa"/>
          </w:tcPr>
          <w:p w14:paraId="047043D7" w14:textId="7A859CF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царстве сказок у Вильгельма Гримма…</w:t>
            </w:r>
          </w:p>
        </w:tc>
        <w:tc>
          <w:tcPr>
            <w:tcW w:w="1621" w:type="dxa"/>
          </w:tcPr>
          <w:p w14:paraId="61E7462D" w14:textId="72E30CB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1999" w14:textId="0B6C8F3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149E8" w:rsidRPr="003417E4" w14:paraId="619334BF" w14:textId="77777777" w:rsidTr="00F21053">
        <w:tc>
          <w:tcPr>
            <w:tcW w:w="564" w:type="dxa"/>
            <w:tcBorders>
              <w:right w:val="single" w:sz="4" w:space="0" w:color="auto"/>
            </w:tcBorders>
          </w:tcPr>
          <w:p w14:paraId="637BDC28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E531" w14:textId="60FC82D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ое 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4989" w14:textId="6D8A3A77" w:rsidR="001149E8" w:rsidRPr="003417E4" w:rsidRDefault="001149E8" w:rsidP="003417E4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Два брата и тысячу сказок</w:t>
            </w:r>
            <w:r w:rsidR="003417E4">
              <w:rPr>
                <w:szCs w:val="24"/>
              </w:rPr>
              <w:t xml:space="preserve"> </w:t>
            </w:r>
            <w:r w:rsidRPr="003417E4">
              <w:rPr>
                <w:szCs w:val="24"/>
              </w:rPr>
              <w:t xml:space="preserve">(к 240-летию со дня рождения немецкого писателя, филолога Вильгельма Гримма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0A94" w14:textId="551F76CE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24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68258" w14:textId="06581C5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149E8" w:rsidRPr="003417E4" w14:paraId="119700D8" w14:textId="77777777" w:rsidTr="00F21053">
        <w:tc>
          <w:tcPr>
            <w:tcW w:w="564" w:type="dxa"/>
            <w:tcBorders>
              <w:right w:val="single" w:sz="4" w:space="0" w:color="auto"/>
            </w:tcBorders>
          </w:tcPr>
          <w:p w14:paraId="239D749D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6E2B" w14:textId="579262C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5E3C" w14:textId="5A825EF0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лшебный мир сказок братьев Гримм</w:t>
            </w:r>
            <w:r w:rsid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Cs w:val="24"/>
              </w:rPr>
              <w:t xml:space="preserve">(к 240 - </w:t>
            </w:r>
            <w:proofErr w:type="spellStart"/>
            <w:r w:rsidRPr="003417E4">
              <w:rPr>
                <w:rFonts w:ascii="Times New Roman" w:hAnsi="Times New Roman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Cs w:val="24"/>
              </w:rPr>
              <w:t xml:space="preserve"> В.К Гримм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EBE0" w14:textId="30557CA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E68A" w14:textId="74685B5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1149E8" w:rsidRPr="003417E4" w14:paraId="7A5D8C7E" w14:textId="77777777" w:rsidTr="001133A0">
        <w:tc>
          <w:tcPr>
            <w:tcW w:w="564" w:type="dxa"/>
            <w:tcBorders>
              <w:right w:val="single" w:sz="4" w:space="0" w:color="auto"/>
            </w:tcBorders>
          </w:tcPr>
          <w:p w14:paraId="263C0F24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91D8EC6" w14:textId="4B7FDB8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одного жанра</w:t>
            </w:r>
          </w:p>
        </w:tc>
        <w:tc>
          <w:tcPr>
            <w:tcW w:w="2678" w:type="dxa"/>
          </w:tcPr>
          <w:p w14:paraId="2DFB32B3" w14:textId="688AD7A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 интеллигентной прозы (к 155-летию со дня рождения немецкого писателя, общественного деятеля Генриха Манна)</w:t>
            </w:r>
          </w:p>
        </w:tc>
        <w:tc>
          <w:tcPr>
            <w:tcW w:w="1621" w:type="dxa"/>
          </w:tcPr>
          <w:p w14:paraId="18D4BEAB" w14:textId="0E5D2BC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5E18" w14:textId="2765DBF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5B12C47E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2CF01D4A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2A07CB9" w14:textId="4E10F8E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</w:tcPr>
          <w:p w14:paraId="31DD7AB5" w14:textId="7C2A0B2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 книг Шарлоты Бронте, к 210-летию английской писательницы</w:t>
            </w:r>
          </w:p>
        </w:tc>
        <w:tc>
          <w:tcPr>
            <w:tcW w:w="1621" w:type="dxa"/>
          </w:tcPr>
          <w:p w14:paraId="18B93FC2" w14:textId="25D7A67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3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C54" w14:textId="0459E83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1149E8" w:rsidRPr="003417E4" w14:paraId="7FE75E42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3021ECB7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08300D3" w14:textId="75BE884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678" w:type="dxa"/>
          </w:tcPr>
          <w:p w14:paraId="5CC3580C" w14:textId="2CF3652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вда чувств (к 210-летию со дня рождения английской писательницы Шарлоты Бронте)</w:t>
            </w:r>
          </w:p>
        </w:tc>
        <w:tc>
          <w:tcPr>
            <w:tcW w:w="1621" w:type="dxa"/>
          </w:tcPr>
          <w:p w14:paraId="4D15A371" w14:textId="2A6991E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325" w14:textId="2F0EAF3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559C74F4" w14:textId="77777777" w:rsidTr="00981ABB">
        <w:tc>
          <w:tcPr>
            <w:tcW w:w="564" w:type="dxa"/>
            <w:tcBorders>
              <w:right w:val="single" w:sz="4" w:space="0" w:color="auto"/>
            </w:tcBorders>
          </w:tcPr>
          <w:p w14:paraId="7A386EA7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032A" w14:textId="23E4928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3DE5" w14:textId="12D5A47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 Шарлоты Брон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59A7" w14:textId="2912A918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B1EE0" w14:textId="4BEDC4F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149E8" w:rsidRPr="003417E4" w14:paraId="5733EF55" w14:textId="77777777" w:rsidTr="00981ABB">
        <w:tc>
          <w:tcPr>
            <w:tcW w:w="564" w:type="dxa"/>
            <w:tcBorders>
              <w:right w:val="single" w:sz="4" w:space="0" w:color="auto"/>
            </w:tcBorders>
          </w:tcPr>
          <w:p w14:paraId="6509FDF6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A693" w14:textId="722CF49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37EF" w14:textId="2F93F68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енинник дня. Шарлотта Бронте</w:t>
            </w:r>
            <w:r w:rsid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к 210-летию со дня рождения Шарлотты Бронте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A032" w14:textId="2DEA949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65DE" w14:textId="1B54015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149E8" w:rsidRPr="003417E4" w14:paraId="0B87CF84" w14:textId="77777777" w:rsidTr="00312BE4">
        <w:tc>
          <w:tcPr>
            <w:tcW w:w="564" w:type="dxa"/>
            <w:tcBorders>
              <w:right w:val="single" w:sz="4" w:space="0" w:color="auto"/>
            </w:tcBorders>
          </w:tcPr>
          <w:p w14:paraId="0CD4C270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F5DD" w14:textId="739C4B87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 обсуждение фильма к</w:t>
            </w:r>
            <w:r w:rsidRPr="003417E4">
              <w:rPr>
                <w:rFonts w:ascii="Times New Roman" w:hAnsi="Times New Roman"/>
              </w:rPr>
              <w:t xml:space="preserve"> </w:t>
            </w: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10-летию со дня рождения Шарлотты Бронт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B73" w14:textId="72DAC89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ейн Эй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E49" w14:textId="79F40F0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999B" w14:textId="22F2008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Cs w:val="24"/>
              </w:rPr>
              <w:t>СБ</w:t>
            </w:r>
          </w:p>
        </w:tc>
      </w:tr>
      <w:tr w:rsidR="001149E8" w:rsidRPr="003417E4" w14:paraId="7CDB9253" w14:textId="77777777" w:rsidTr="0033472F">
        <w:tc>
          <w:tcPr>
            <w:tcW w:w="564" w:type="dxa"/>
            <w:tcBorders>
              <w:right w:val="single" w:sz="4" w:space="0" w:color="auto"/>
            </w:tcBorders>
          </w:tcPr>
          <w:p w14:paraId="550B4C90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D850369" w14:textId="256B20E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ерсоналия</w:t>
            </w:r>
          </w:p>
        </w:tc>
        <w:tc>
          <w:tcPr>
            <w:tcW w:w="2678" w:type="dxa"/>
          </w:tcPr>
          <w:p w14:paraId="62E0977A" w14:textId="2B7D015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льский патриот (к 180-летию со дня рождения польского писателя Генрика Сенкевича</w:t>
            </w:r>
            <w:r w:rsid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5D201655" w14:textId="4E0A5EF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B41D" w14:textId="5F379D5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40ACB6DD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6D735E0A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DEB9E30" w14:textId="5530787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</w:tcPr>
          <w:p w14:paraId="5320A1AE" w14:textId="7BB696C7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. Ф. Баум «Волшебник страны ОЗ»</w:t>
            </w:r>
          </w:p>
        </w:tc>
        <w:tc>
          <w:tcPr>
            <w:tcW w:w="1621" w:type="dxa"/>
          </w:tcPr>
          <w:p w14:paraId="25E76EFF" w14:textId="4154F64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FDDC" w14:textId="737963C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Тюрлеминская СБ</w:t>
            </w:r>
          </w:p>
        </w:tc>
      </w:tr>
      <w:tr w:rsidR="001149E8" w:rsidRPr="003417E4" w14:paraId="494C01EB" w14:textId="77777777" w:rsidTr="00302E59">
        <w:tc>
          <w:tcPr>
            <w:tcW w:w="564" w:type="dxa"/>
            <w:tcBorders>
              <w:right w:val="single" w:sz="4" w:space="0" w:color="auto"/>
            </w:tcBorders>
          </w:tcPr>
          <w:p w14:paraId="1F147926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7BEC" w14:textId="5B3B385E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F3C2" w14:textId="2A3994D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з семьи</w:t>
            </w:r>
            <w:r w:rsid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(к 195-летию со дня рождения французского писателя Гектора Мало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5063" w14:textId="1FB6ECE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2C9FF" w14:textId="47ABC92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149E8" w:rsidRPr="003417E4" w14:paraId="703FCADB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54D87D63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04F23F9" w14:textId="7D3C29B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</w:tcPr>
          <w:p w14:paraId="4723B53D" w14:textId="08188F0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жина дяди Тома, к 215-летию Г.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чер-Стоу</w:t>
            </w:r>
            <w:proofErr w:type="spellEnd"/>
          </w:p>
        </w:tc>
        <w:tc>
          <w:tcPr>
            <w:tcW w:w="1621" w:type="dxa"/>
          </w:tcPr>
          <w:p w14:paraId="3FECBE53" w14:textId="6CB8BBB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2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55D5" w14:textId="2101223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1149E8" w:rsidRPr="003417E4" w14:paraId="7A731998" w14:textId="77777777" w:rsidTr="00D73793">
        <w:tc>
          <w:tcPr>
            <w:tcW w:w="564" w:type="dxa"/>
            <w:tcBorders>
              <w:right w:val="single" w:sz="4" w:space="0" w:color="auto"/>
            </w:tcBorders>
          </w:tcPr>
          <w:p w14:paraId="3C5219ED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6F3" w14:textId="7E0F0FC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 к 215-</w:t>
            </w: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ию со дня рождения Г. </w:t>
            </w:r>
            <w:proofErr w:type="spellStart"/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Бичер-Стоу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78D" w14:textId="60774D07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CCF" w14:textId="5BD2F31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-14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D9D9" w14:textId="46C48243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bCs/>
                <w:color w:val="000000"/>
                <w:szCs w:val="24"/>
              </w:rPr>
              <w:t>СБ</w:t>
            </w:r>
          </w:p>
        </w:tc>
      </w:tr>
      <w:tr w:rsidR="001149E8" w:rsidRPr="003417E4" w14:paraId="36D057A8" w14:textId="77777777" w:rsidTr="00C413A6">
        <w:tc>
          <w:tcPr>
            <w:tcW w:w="564" w:type="dxa"/>
            <w:tcBorders>
              <w:right w:val="single" w:sz="4" w:space="0" w:color="auto"/>
            </w:tcBorders>
          </w:tcPr>
          <w:p w14:paraId="49C28C85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795AFFE" w14:textId="0199610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ас радостного чтения </w:t>
            </w:r>
          </w:p>
        </w:tc>
        <w:tc>
          <w:tcPr>
            <w:tcW w:w="2678" w:type="dxa"/>
          </w:tcPr>
          <w:p w14:paraId="548D8FC5" w14:textId="4CCEAAB9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Хижина дяди Тома (215-лет Гарриет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чер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тоу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55D15301" w14:textId="71D120D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306B" w14:textId="7EE7034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149E8" w:rsidRPr="003417E4" w14:paraId="0811CA0F" w14:textId="77777777" w:rsidTr="00C413A6">
        <w:tc>
          <w:tcPr>
            <w:tcW w:w="564" w:type="dxa"/>
            <w:tcBorders>
              <w:right w:val="single" w:sz="4" w:space="0" w:color="auto"/>
            </w:tcBorders>
          </w:tcPr>
          <w:p w14:paraId="72DAB885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BE5CAA4" w14:textId="60FF384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произведения</w:t>
            </w:r>
          </w:p>
        </w:tc>
        <w:tc>
          <w:tcPr>
            <w:tcW w:w="2678" w:type="dxa"/>
          </w:tcPr>
          <w:p w14:paraId="499BC706" w14:textId="234E96B8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Хижина дяди Тома (к 215-летию со дня рождения американской писательницы Гарриет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14:paraId="782F1C06" w14:textId="3C8EB66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1322" w14:textId="49F92D4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5F615721" w14:textId="77777777" w:rsidTr="00C413A6">
        <w:tc>
          <w:tcPr>
            <w:tcW w:w="564" w:type="dxa"/>
            <w:tcBorders>
              <w:right w:val="single" w:sz="4" w:space="0" w:color="auto"/>
            </w:tcBorders>
          </w:tcPr>
          <w:p w14:paraId="1F1F729D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47CAC88" w14:textId="4C67E78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жанра</w:t>
            </w:r>
          </w:p>
        </w:tc>
        <w:tc>
          <w:tcPr>
            <w:tcW w:w="2678" w:type="dxa"/>
          </w:tcPr>
          <w:p w14:paraId="0DF3996D" w14:textId="03A0B15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ранник по материкам и эпохам (к 180-летию со дня рождения английского писателя Генри Райдера Хаггарда)</w:t>
            </w:r>
          </w:p>
        </w:tc>
        <w:tc>
          <w:tcPr>
            <w:tcW w:w="1621" w:type="dxa"/>
          </w:tcPr>
          <w:p w14:paraId="5551B107" w14:textId="511DE03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4FDB" w14:textId="02302030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1A3AD566" w14:textId="77777777" w:rsidTr="008F485C">
        <w:tc>
          <w:tcPr>
            <w:tcW w:w="564" w:type="dxa"/>
            <w:tcBorders>
              <w:right w:val="single" w:sz="4" w:space="0" w:color="auto"/>
            </w:tcBorders>
          </w:tcPr>
          <w:p w14:paraId="4AA3D127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8" w:name="_Hlk215736026"/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BA78D" w14:textId="693EFC1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792A8" w14:textId="499841E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тифашистская литература зарубежья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206FC" w14:textId="5BE24B2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2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DC1" w14:textId="12255E0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гуловская СБ</w:t>
            </w:r>
          </w:p>
        </w:tc>
      </w:tr>
      <w:bookmarkEnd w:id="8"/>
      <w:tr w:rsidR="001149E8" w:rsidRPr="003417E4" w14:paraId="6D2F444D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0134104C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561F52C" w14:textId="2EA6713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мьера книги, к 215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 дня рождения Г. Э.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чер</w:t>
            </w:r>
            <w:proofErr w:type="spellEnd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у</w:t>
            </w:r>
            <w:proofErr w:type="spellEnd"/>
          </w:p>
        </w:tc>
        <w:tc>
          <w:tcPr>
            <w:tcW w:w="2678" w:type="dxa"/>
          </w:tcPr>
          <w:p w14:paraId="5A07705A" w14:textId="425153C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ижина дяди Тома</w:t>
            </w:r>
          </w:p>
        </w:tc>
        <w:tc>
          <w:tcPr>
            <w:tcW w:w="1621" w:type="dxa"/>
          </w:tcPr>
          <w:p w14:paraId="6A6E0A0E" w14:textId="450786C8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15E" w14:textId="4CCA74CE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149E8" w:rsidRPr="003417E4" w14:paraId="6EFAEC05" w14:textId="77777777" w:rsidTr="0063726B">
        <w:tc>
          <w:tcPr>
            <w:tcW w:w="564" w:type="dxa"/>
            <w:tcBorders>
              <w:right w:val="single" w:sz="4" w:space="0" w:color="auto"/>
            </w:tcBorders>
          </w:tcPr>
          <w:p w14:paraId="38B3C91C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9A2" w14:textId="4D8E1E20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сказочное 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1D" w14:textId="46A1B0E1" w:rsidR="001149E8" w:rsidRPr="003417E4" w:rsidRDefault="001149E8" w:rsidP="003417E4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3417E4">
              <w:rPr>
                <w:szCs w:val="24"/>
              </w:rPr>
              <w:t xml:space="preserve">Здесь оживают сказочные сны (к 210 - </w:t>
            </w:r>
            <w:proofErr w:type="spellStart"/>
            <w:r w:rsidRPr="003417E4">
              <w:rPr>
                <w:szCs w:val="24"/>
              </w:rPr>
              <w:t>летию</w:t>
            </w:r>
            <w:proofErr w:type="spellEnd"/>
            <w:r w:rsidRPr="003417E4">
              <w:rPr>
                <w:szCs w:val="24"/>
              </w:rPr>
              <w:t xml:space="preserve"> книги «Щелкунчик» Т.А. Гофман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1159" w14:textId="1005C55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2965" w14:textId="3F145A8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Старо-Тюрлеминская СБ</w:t>
            </w:r>
          </w:p>
        </w:tc>
      </w:tr>
      <w:tr w:rsidR="001149E8" w:rsidRPr="003417E4" w14:paraId="6A0F3C48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4E4AC81F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5EC36D6" w14:textId="1AA5585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</w:tcPr>
          <w:p w14:paraId="720086F5" w14:textId="543BB2B6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страницам книг зарубежных детских писателей</w:t>
            </w:r>
          </w:p>
        </w:tc>
        <w:tc>
          <w:tcPr>
            <w:tcW w:w="1621" w:type="dxa"/>
          </w:tcPr>
          <w:p w14:paraId="19464F54" w14:textId="2E24939F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30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19C4" w14:textId="7456634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149E8" w:rsidRPr="003417E4" w14:paraId="453B992F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687C8727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C59D31D" w14:textId="23076EE7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писателя</w:t>
            </w:r>
          </w:p>
        </w:tc>
        <w:tc>
          <w:tcPr>
            <w:tcW w:w="2678" w:type="dxa"/>
          </w:tcPr>
          <w:p w14:paraId="6D04C13F" w14:textId="04DB28F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етучий голландец английской литературы (к 215-летию со дня рождения английского писателя Уильяма Мейкписа Теккерея)</w:t>
            </w:r>
          </w:p>
        </w:tc>
        <w:tc>
          <w:tcPr>
            <w:tcW w:w="1621" w:type="dxa"/>
          </w:tcPr>
          <w:p w14:paraId="6A767330" w14:textId="10637F1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E874" w14:textId="540FFFF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66B024F6" w14:textId="77777777" w:rsidTr="00C07EBA">
        <w:tc>
          <w:tcPr>
            <w:tcW w:w="564" w:type="dxa"/>
            <w:tcBorders>
              <w:right w:val="single" w:sz="4" w:space="0" w:color="auto"/>
            </w:tcBorders>
          </w:tcPr>
          <w:p w14:paraId="783EBE09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71F" w14:textId="74900070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лист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40D0" w14:textId="74B4344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оположник драмы идей (170-лет Джорджу Бернарду Шоу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2927" w14:textId="365BDD98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A2D8" w14:textId="7D50D1D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149E8" w:rsidRPr="003417E4" w14:paraId="6CFA0023" w14:textId="77777777" w:rsidTr="007D27B9">
        <w:tc>
          <w:tcPr>
            <w:tcW w:w="564" w:type="dxa"/>
            <w:tcBorders>
              <w:right w:val="single" w:sz="4" w:space="0" w:color="auto"/>
            </w:tcBorders>
          </w:tcPr>
          <w:p w14:paraId="1BAE938C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35F333C" w14:textId="1E4F8F6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персоналия</w:t>
            </w:r>
          </w:p>
        </w:tc>
        <w:tc>
          <w:tcPr>
            <w:tcW w:w="2678" w:type="dxa"/>
          </w:tcPr>
          <w:p w14:paraId="463D4250" w14:textId="6A155B8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истовый ирландец (к 170-летию со дня рождения английского драматурга, писателя Джорджа Бернарда Шоу)</w:t>
            </w:r>
          </w:p>
        </w:tc>
        <w:tc>
          <w:tcPr>
            <w:tcW w:w="1621" w:type="dxa"/>
          </w:tcPr>
          <w:p w14:paraId="3725D5C6" w14:textId="3EADCFB7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D72F" w14:textId="2D066B3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149E8" w:rsidRPr="003417E4" w14:paraId="500A9D61" w14:textId="77777777" w:rsidTr="00B82388">
        <w:tc>
          <w:tcPr>
            <w:tcW w:w="564" w:type="dxa"/>
            <w:tcBorders>
              <w:right w:val="single" w:sz="4" w:space="0" w:color="auto"/>
            </w:tcBorders>
          </w:tcPr>
          <w:p w14:paraId="20A73DFD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D632" w14:textId="0DEFEDF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- досье, к 255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Вальтера Скот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A5A" w14:textId="4889ACA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этр приключенческого жан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E88" w14:textId="64B1167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E52" w14:textId="78B711D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149E8" w:rsidRPr="003417E4" w14:paraId="2EC1DFB5" w14:textId="77777777" w:rsidTr="00B82388">
        <w:tc>
          <w:tcPr>
            <w:tcW w:w="564" w:type="dxa"/>
            <w:tcBorders>
              <w:right w:val="single" w:sz="4" w:space="0" w:color="auto"/>
            </w:tcBorders>
          </w:tcPr>
          <w:p w14:paraId="5FA4199B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2E05" w14:textId="6C5B4AA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по книге Сэлиндже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012" w14:textId="440B8E2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 пропастью во рж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C9A" w14:textId="6C5031AB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1687" w14:textId="5B8E6C0C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149E8" w:rsidRPr="003417E4" w14:paraId="552CDCF7" w14:textId="77777777" w:rsidTr="001812D3">
        <w:tc>
          <w:tcPr>
            <w:tcW w:w="564" w:type="dxa"/>
            <w:tcBorders>
              <w:right w:val="single" w:sz="4" w:space="0" w:color="auto"/>
            </w:tcBorders>
          </w:tcPr>
          <w:p w14:paraId="71CCEA0C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D3BCB6A" w14:textId="49750AF8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мьера книги</w:t>
            </w:r>
          </w:p>
        </w:tc>
        <w:tc>
          <w:tcPr>
            <w:tcW w:w="2678" w:type="dxa"/>
          </w:tcPr>
          <w:p w14:paraId="59F7817D" w14:textId="62E9AD7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. Скотт «Айвенго» (английскому писателю В. Скотту – 255)</w:t>
            </w:r>
          </w:p>
        </w:tc>
        <w:tc>
          <w:tcPr>
            <w:tcW w:w="1621" w:type="dxa"/>
          </w:tcPr>
          <w:p w14:paraId="072F8C67" w14:textId="6624DEA2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05C9" w14:textId="2F7DE11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Тюрлеминская СБ</w:t>
            </w:r>
          </w:p>
        </w:tc>
      </w:tr>
      <w:tr w:rsidR="001149E8" w:rsidRPr="003417E4" w14:paraId="6A30E790" w14:textId="77777777" w:rsidTr="005C5D59">
        <w:tc>
          <w:tcPr>
            <w:tcW w:w="564" w:type="dxa"/>
            <w:tcBorders>
              <w:right w:val="single" w:sz="4" w:space="0" w:color="auto"/>
            </w:tcBorders>
          </w:tcPr>
          <w:p w14:paraId="6DC2F03E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76D4" w14:textId="77E647B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8A0A" w14:textId="04E8FA85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ете ли вы Вальтера Скотта?</w:t>
            </w:r>
            <w:r w:rsid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(к 255-летию со дня рождения английского писателя Вальтера Скотта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9878" w14:textId="3C15A274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1094" w14:textId="567A26C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149E8" w:rsidRPr="003417E4" w14:paraId="2F9EA6B9" w14:textId="77777777" w:rsidTr="00213D66">
        <w:tc>
          <w:tcPr>
            <w:tcW w:w="564" w:type="dxa"/>
            <w:tcBorders>
              <w:right w:val="single" w:sz="4" w:space="0" w:color="auto"/>
            </w:tcBorders>
          </w:tcPr>
          <w:p w14:paraId="7599D059" w14:textId="77777777" w:rsidR="001149E8" w:rsidRPr="003417E4" w:rsidRDefault="001149E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E9FC" w14:textId="4D80489D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2191" w14:textId="40802F0F" w:rsidR="001149E8" w:rsidRPr="003417E4" w:rsidRDefault="001149E8" w:rsidP="003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Певец рыцарства (255 лет со дня рождения английского писателя </w:t>
            </w:r>
            <w:proofErr w:type="spellStart"/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.Скотта</w:t>
            </w:r>
            <w:proofErr w:type="spellEnd"/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9A49" w14:textId="06029371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14 августа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977F" w14:textId="3E0A9BEA" w:rsidR="001149E8" w:rsidRPr="003417E4" w:rsidRDefault="001149E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Байгуловская СБ</w:t>
            </w:r>
          </w:p>
        </w:tc>
      </w:tr>
      <w:tr w:rsidR="00A0228E" w:rsidRPr="003417E4" w14:paraId="285C8C29" w14:textId="77777777" w:rsidTr="00C90CAD">
        <w:tc>
          <w:tcPr>
            <w:tcW w:w="564" w:type="dxa"/>
            <w:tcBorders>
              <w:right w:val="single" w:sz="4" w:space="0" w:color="auto"/>
            </w:tcBorders>
          </w:tcPr>
          <w:p w14:paraId="74D5F949" w14:textId="77777777" w:rsidR="00A0228E" w:rsidRPr="003417E4" w:rsidRDefault="00A0228E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FC95FBA" w14:textId="6E1C244B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писателя</w:t>
            </w:r>
          </w:p>
        </w:tc>
        <w:tc>
          <w:tcPr>
            <w:tcW w:w="2678" w:type="dxa"/>
          </w:tcPr>
          <w:p w14:paraId="7B6A464C" w14:textId="4A30A6DF" w:rsidR="00A0228E" w:rsidRPr="003417E4" w:rsidRDefault="00A0228E" w:rsidP="003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кусство шотландского чародея (к 255-летию со дня рождения английского писателя Вальтера Скотта)</w:t>
            </w:r>
          </w:p>
        </w:tc>
        <w:tc>
          <w:tcPr>
            <w:tcW w:w="1621" w:type="dxa"/>
          </w:tcPr>
          <w:p w14:paraId="3717C8BF" w14:textId="1FB55C69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1A09" w14:textId="0BA6E7B0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0228E" w:rsidRPr="003417E4" w14:paraId="58FFBB83" w14:textId="77777777" w:rsidTr="00F67734">
        <w:tc>
          <w:tcPr>
            <w:tcW w:w="564" w:type="dxa"/>
            <w:tcBorders>
              <w:right w:val="single" w:sz="4" w:space="0" w:color="auto"/>
            </w:tcBorders>
          </w:tcPr>
          <w:p w14:paraId="3F1B540B" w14:textId="77777777" w:rsidR="00A0228E" w:rsidRPr="003417E4" w:rsidRDefault="00A0228E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0A5B" w14:textId="6772A166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0F29" w14:textId="33A6A930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р Вальтер Скотт: жизнь и творч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8A63" w14:textId="1BB555D4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1C06C" w14:textId="16AA731F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0228E" w:rsidRPr="003417E4" w14:paraId="352B0E3E" w14:textId="77777777" w:rsidTr="003C3F26">
        <w:tc>
          <w:tcPr>
            <w:tcW w:w="564" w:type="dxa"/>
            <w:tcBorders>
              <w:right w:val="single" w:sz="4" w:space="0" w:color="auto"/>
            </w:tcBorders>
          </w:tcPr>
          <w:p w14:paraId="01471228" w14:textId="77777777" w:rsidR="00A0228E" w:rsidRPr="003417E4" w:rsidRDefault="00A0228E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E90387D" w14:textId="676C84E7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678" w:type="dxa"/>
          </w:tcPr>
          <w:p w14:paraId="1DD3D07B" w14:textId="49338EF9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удем знакомы: писатель Вальтер Скотт</w:t>
            </w:r>
          </w:p>
        </w:tc>
        <w:tc>
          <w:tcPr>
            <w:tcW w:w="1621" w:type="dxa"/>
          </w:tcPr>
          <w:p w14:paraId="61F1BF15" w14:textId="5A00C65D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7A43" w14:textId="6AC6CACE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0228E" w:rsidRPr="003417E4" w14:paraId="157A54D8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59B342D7" w14:textId="77777777" w:rsidR="00A0228E" w:rsidRPr="003417E4" w:rsidRDefault="00A0228E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D180B0B" w14:textId="09C37E60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</w:tcPr>
          <w:p w14:paraId="2E6C9624" w14:textId="2BD3D5D5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лассику американской литературы Теодору Драйзеру 155 лет</w:t>
            </w:r>
          </w:p>
        </w:tc>
        <w:tc>
          <w:tcPr>
            <w:tcW w:w="1621" w:type="dxa"/>
          </w:tcPr>
          <w:p w14:paraId="16C8A132" w14:textId="78BF259E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C4E5" w14:textId="5813050D" w:rsidR="00A0228E" w:rsidRPr="003417E4" w:rsidRDefault="00A0228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55468" w:rsidRPr="003417E4" w14:paraId="4E6D1547" w14:textId="77777777" w:rsidTr="00B579A8">
        <w:tc>
          <w:tcPr>
            <w:tcW w:w="564" w:type="dxa"/>
            <w:tcBorders>
              <w:right w:val="single" w:sz="4" w:space="0" w:color="auto"/>
            </w:tcBorders>
          </w:tcPr>
          <w:p w14:paraId="3BC9A053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1186A71" w14:textId="7B22431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ая лотерея</w:t>
            </w:r>
          </w:p>
        </w:tc>
        <w:tc>
          <w:tcPr>
            <w:tcW w:w="2678" w:type="dxa"/>
          </w:tcPr>
          <w:p w14:paraId="60B8462B" w14:textId="64CEA8E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мериканские истории (к 155-летию со дня рождения американского писателя Теодора Драйзера)</w:t>
            </w:r>
          </w:p>
        </w:tc>
        <w:tc>
          <w:tcPr>
            <w:tcW w:w="1621" w:type="dxa"/>
          </w:tcPr>
          <w:p w14:paraId="1868C6A6" w14:textId="45937D6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9EC8" w14:textId="463E9CD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444C6B16" w14:textId="77777777" w:rsidTr="00B336A4">
        <w:tc>
          <w:tcPr>
            <w:tcW w:w="564" w:type="dxa"/>
            <w:tcBorders>
              <w:right w:val="single" w:sz="4" w:space="0" w:color="auto"/>
            </w:tcBorders>
          </w:tcPr>
          <w:p w14:paraId="024EF11D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8F92" w14:textId="2AE11B0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AA0F" w14:textId="5C05BBB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вероятный мир Лема</w:t>
            </w:r>
            <w:r w:rsid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(к 105 лет со дня рождения польского писателя-фантаста Станислава Лема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E002" w14:textId="3C12CD6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A8F68" w14:textId="79D79F8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24FE7EAB" w14:textId="77777777" w:rsidTr="00A2606C">
        <w:tc>
          <w:tcPr>
            <w:tcW w:w="564" w:type="dxa"/>
            <w:tcBorders>
              <w:right w:val="single" w:sz="4" w:space="0" w:color="auto"/>
            </w:tcBorders>
          </w:tcPr>
          <w:p w14:paraId="6D59BC09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68FA27A" w14:textId="5A9E98C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жанра</w:t>
            </w:r>
          </w:p>
        </w:tc>
        <w:tc>
          <w:tcPr>
            <w:tcW w:w="2678" w:type="dxa"/>
          </w:tcPr>
          <w:p w14:paraId="6F58E9E0" w14:textId="69E9388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ец мыслящего океана (к 105-летию со дня рождения польского писателя-фантаста Станислава Лема)</w:t>
            </w:r>
          </w:p>
        </w:tc>
        <w:tc>
          <w:tcPr>
            <w:tcW w:w="1621" w:type="dxa"/>
          </w:tcPr>
          <w:p w14:paraId="4111221F" w14:textId="4BA22D2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E0E5" w14:textId="27AA8B1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2661A796" w14:textId="77777777" w:rsidTr="00A6790A">
        <w:tc>
          <w:tcPr>
            <w:tcW w:w="564" w:type="dxa"/>
            <w:tcBorders>
              <w:right w:val="single" w:sz="4" w:space="0" w:color="auto"/>
            </w:tcBorders>
          </w:tcPr>
          <w:p w14:paraId="6B0C9AC0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913" w14:textId="402B1AC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литературного настроения по книге-юбиляру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FB85" w14:textId="3C6EA43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лючениям Тома Сойер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38E" w14:textId="566367F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FA56" w14:textId="3E998A2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6784EF05" w14:textId="77777777" w:rsidTr="003C2D8F">
        <w:tc>
          <w:tcPr>
            <w:tcW w:w="564" w:type="dxa"/>
            <w:tcBorders>
              <w:right w:val="single" w:sz="4" w:space="0" w:color="auto"/>
            </w:tcBorders>
          </w:tcPr>
          <w:p w14:paraId="2E77046E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6F1BDD0" w14:textId="759106D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678" w:type="dxa"/>
          </w:tcPr>
          <w:p w14:paraId="230BA3D7" w14:textId="57C10E5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шина времени Герберта Уэллса</w:t>
            </w:r>
          </w:p>
        </w:tc>
        <w:tc>
          <w:tcPr>
            <w:tcW w:w="1621" w:type="dxa"/>
          </w:tcPr>
          <w:p w14:paraId="10992954" w14:textId="2451347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3429" w14:textId="5A55BC6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1D5E783E" w14:textId="77777777" w:rsidTr="00130F88">
        <w:tc>
          <w:tcPr>
            <w:tcW w:w="564" w:type="dxa"/>
            <w:tcBorders>
              <w:right w:val="single" w:sz="4" w:space="0" w:color="auto"/>
            </w:tcBorders>
          </w:tcPr>
          <w:p w14:paraId="49A6C386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88" w14:textId="108A811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65AE" w14:textId="6E73B18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Герберт Уэллс - путешественник во време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4CC" w14:textId="676F885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9-21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DEC1" w14:textId="3CCEB09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Cs w:val="24"/>
              </w:rPr>
              <w:t>СБ</w:t>
            </w:r>
          </w:p>
        </w:tc>
      </w:tr>
      <w:tr w:rsidR="00155468" w:rsidRPr="003417E4" w14:paraId="039B9D64" w14:textId="77777777" w:rsidTr="00A83E91">
        <w:tc>
          <w:tcPr>
            <w:tcW w:w="564" w:type="dxa"/>
            <w:tcBorders>
              <w:right w:val="single" w:sz="4" w:space="0" w:color="auto"/>
            </w:tcBorders>
          </w:tcPr>
          <w:p w14:paraId="729E08E7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3C87543" w14:textId="74CD2E6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</w:tcPr>
          <w:p w14:paraId="2C47622F" w14:textId="16445B5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крывая миры Герберта Уэллса (к 120-летию со дня рождения английского писателя-фантаста Герберта Уэллса)</w:t>
            </w:r>
          </w:p>
        </w:tc>
        <w:tc>
          <w:tcPr>
            <w:tcW w:w="1621" w:type="dxa"/>
          </w:tcPr>
          <w:p w14:paraId="498E6C8E" w14:textId="11D3468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685D" w14:textId="71466FF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6F5B98A0" w14:textId="77777777" w:rsidTr="00A37ECF">
        <w:tc>
          <w:tcPr>
            <w:tcW w:w="564" w:type="dxa"/>
            <w:tcBorders>
              <w:right w:val="single" w:sz="4" w:space="0" w:color="auto"/>
            </w:tcBorders>
          </w:tcPr>
          <w:p w14:paraId="39A95848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0ACA3DD" w14:textId="2BFA3D8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книг</w:t>
            </w:r>
          </w:p>
        </w:tc>
        <w:tc>
          <w:tcPr>
            <w:tcW w:w="2678" w:type="dxa"/>
          </w:tcPr>
          <w:p w14:paraId="6A1729BA" w14:textId="036A095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глийскому писателю-фантасту Г. Д. Уэллсу – 160</w:t>
            </w:r>
          </w:p>
        </w:tc>
        <w:tc>
          <w:tcPr>
            <w:tcW w:w="1621" w:type="dxa"/>
          </w:tcPr>
          <w:p w14:paraId="15A8B99C" w14:textId="518D020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64E0" w14:textId="29939F5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Тюрлеминская СБ</w:t>
            </w:r>
          </w:p>
        </w:tc>
      </w:tr>
      <w:tr w:rsidR="00155468" w:rsidRPr="003417E4" w14:paraId="1EE28F1F" w14:textId="77777777" w:rsidTr="00A37ECF">
        <w:tc>
          <w:tcPr>
            <w:tcW w:w="564" w:type="dxa"/>
            <w:tcBorders>
              <w:right w:val="single" w:sz="4" w:space="0" w:color="auto"/>
            </w:tcBorders>
          </w:tcPr>
          <w:p w14:paraId="65311056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64C9C5E" w14:textId="0633F9E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</w:tcPr>
          <w:p w14:paraId="641795EB" w14:textId="30460AE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ренсис Фицджеральд: легенда и истина (к 130-летию со дня рождения американского писателя Френсиса Скотта Фицджеральда)</w:t>
            </w:r>
          </w:p>
        </w:tc>
        <w:tc>
          <w:tcPr>
            <w:tcW w:w="1621" w:type="dxa"/>
          </w:tcPr>
          <w:p w14:paraId="77DF350E" w14:textId="3660B4B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4E60" w14:textId="37017BB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08578880" w14:textId="77777777" w:rsidTr="00A37ECF">
        <w:tc>
          <w:tcPr>
            <w:tcW w:w="564" w:type="dxa"/>
            <w:tcBorders>
              <w:right w:val="single" w:sz="4" w:space="0" w:color="auto"/>
            </w:tcBorders>
          </w:tcPr>
          <w:p w14:paraId="73B6A311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09AC268" w14:textId="1A60E5F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досье</w:t>
            </w:r>
          </w:p>
        </w:tc>
        <w:tc>
          <w:tcPr>
            <w:tcW w:w="2678" w:type="dxa"/>
          </w:tcPr>
          <w:p w14:paraId="0C20D3BF" w14:textId="06CB9DA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 мире фантазии Филипа Пулмана (к 80-летию со дня рождения английского писателя Филипа Николас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утрам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Пулмана)</w:t>
            </w:r>
          </w:p>
        </w:tc>
        <w:tc>
          <w:tcPr>
            <w:tcW w:w="1621" w:type="dxa"/>
          </w:tcPr>
          <w:p w14:paraId="6267F032" w14:textId="4FA7D54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95A4" w14:textId="74AD12F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36609E40" w14:textId="77777777" w:rsidTr="00F633F0">
        <w:tc>
          <w:tcPr>
            <w:tcW w:w="564" w:type="dxa"/>
            <w:tcBorders>
              <w:right w:val="single" w:sz="4" w:space="0" w:color="auto"/>
            </w:tcBorders>
          </w:tcPr>
          <w:p w14:paraId="1C61BA68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FB79" w14:textId="289E5A6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4D09" w14:textId="2D7C750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га К. Коллоди «Приключения Пиноккио» (итальянскому писателю – 200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AAD" w14:textId="189574B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CB14" w14:textId="38AA434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Тюрлеминская СБ</w:t>
            </w:r>
          </w:p>
        </w:tc>
      </w:tr>
      <w:tr w:rsidR="00155468" w:rsidRPr="003417E4" w14:paraId="69BF308A" w14:textId="77777777" w:rsidTr="00F633F0">
        <w:tc>
          <w:tcPr>
            <w:tcW w:w="564" w:type="dxa"/>
            <w:tcBorders>
              <w:right w:val="single" w:sz="4" w:space="0" w:color="auto"/>
            </w:tcBorders>
          </w:tcPr>
          <w:p w14:paraId="78312EF8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23F" w14:textId="794ABA9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1FE" w14:textId="42E4584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лшебный мир Пинокки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6593" w14:textId="4D1B11D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ноября -7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C3F" w14:textId="2287C5C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55468" w:rsidRPr="003417E4" w14:paraId="612AB275" w14:textId="77777777" w:rsidTr="00543BE8">
        <w:tc>
          <w:tcPr>
            <w:tcW w:w="564" w:type="dxa"/>
            <w:tcBorders>
              <w:right w:val="single" w:sz="4" w:space="0" w:color="auto"/>
            </w:tcBorders>
          </w:tcPr>
          <w:p w14:paraId="65849077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9A7079D" w14:textId="69429EA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</w:tcPr>
          <w:p w14:paraId="07DBD879" w14:textId="1496476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следователь человеческой души (к 145-летию со дня рождения австрийского писателя, драматурга и журналиста Стефана Цвейга)</w:t>
            </w:r>
          </w:p>
        </w:tc>
        <w:tc>
          <w:tcPr>
            <w:tcW w:w="1621" w:type="dxa"/>
          </w:tcPr>
          <w:p w14:paraId="180C438C" w14:textId="5AC99D1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FE12" w14:textId="039D858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3B3B0265" w14:textId="77777777" w:rsidTr="004364DA">
        <w:tc>
          <w:tcPr>
            <w:tcW w:w="564" w:type="dxa"/>
            <w:tcBorders>
              <w:right w:val="single" w:sz="4" w:space="0" w:color="auto"/>
            </w:tcBorders>
          </w:tcPr>
          <w:p w14:paraId="056331DF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D888" w14:textId="43EF575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ACCD" w14:textId="4FF6F3B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тефан Цвейг: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новелист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, драматург, биограф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14AE" w14:textId="4FF042B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39BF" w14:textId="4F3B554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55468" w:rsidRPr="003417E4" w14:paraId="03808462" w14:textId="77777777" w:rsidTr="00CE2721">
        <w:tc>
          <w:tcPr>
            <w:tcW w:w="564" w:type="dxa"/>
            <w:tcBorders>
              <w:right w:val="single" w:sz="4" w:space="0" w:color="auto"/>
            </w:tcBorders>
          </w:tcPr>
          <w:p w14:paraId="396A360A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AA7E2F1" w14:textId="6C3F534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678" w:type="dxa"/>
          </w:tcPr>
          <w:p w14:paraId="55BA1210" w14:textId="5D24D08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тер точного слова (к 205-летию со дня рождения французского писателя Гюстава Флобер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9D6" w14:textId="5B45514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C168" w14:textId="0D4BE19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5776C14A" w14:textId="77777777" w:rsidTr="00E75384">
        <w:tc>
          <w:tcPr>
            <w:tcW w:w="564" w:type="dxa"/>
            <w:tcBorders>
              <w:right w:val="single" w:sz="4" w:space="0" w:color="auto"/>
            </w:tcBorders>
          </w:tcPr>
          <w:p w14:paraId="2CA2EE75" w14:textId="77777777" w:rsidR="00155468" w:rsidRPr="003417E4" w:rsidRDefault="00155468" w:rsidP="0044271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979" w14:textId="39F03F6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-знакомство к 160-летию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Редьярд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Киплинга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7B3" w14:textId="5C6175A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крывая книгу джунглей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653" w14:textId="21ECA74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-30 дека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F3D3" w14:textId="5B10ABB1" w:rsidR="00155468" w:rsidRPr="003417E4" w:rsidRDefault="00155468" w:rsidP="00E26531">
            <w:pPr>
              <w:pStyle w:val="ab"/>
              <w:tabs>
                <w:tab w:val="left" w:pos="2880"/>
              </w:tabs>
              <w:suppressAutoHyphens/>
              <w:ind w:left="0"/>
              <w:jc w:val="center"/>
              <w:rPr>
                <w:color w:val="000000"/>
                <w:szCs w:val="24"/>
              </w:rPr>
            </w:pPr>
            <w:r w:rsidRPr="003417E4">
              <w:rPr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eastAsiaTheme="minorHAnsi"/>
                <w:color w:val="000000"/>
                <w:szCs w:val="24"/>
              </w:rPr>
              <w:t>СБ</w:t>
            </w:r>
          </w:p>
        </w:tc>
      </w:tr>
    </w:tbl>
    <w:p w14:paraId="60935AAC" w14:textId="77777777" w:rsidR="00E07773" w:rsidRPr="003417E4" w:rsidRDefault="00E07773" w:rsidP="008E125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p w14:paraId="63019CA5" w14:textId="591A49F0" w:rsidR="009A7E1B" w:rsidRPr="003417E4" w:rsidRDefault="00383DD8" w:rsidP="008E125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  <w:r w:rsidRPr="003417E4">
        <w:rPr>
          <w:rFonts w:ascii="Times New Roman" w:hAnsi="Times New Roman"/>
          <w:b/>
          <w:color w:val="002060"/>
          <w:sz w:val="24"/>
        </w:rPr>
        <w:t>03. КРАЕВЕДЧЕСКАЯ РАБОТА. ПОПУЛЯРИЗАЦИЯ ЗНАНИЙ И ЛИТЕРАТУРЫ О ЧУВАШИИ, ОКРУГЕ, ГОРОДЕ, СЕЛЕ И ДР. КРОМЕ ЧУВАШСКОЙ ЛИТЕРАТУРЫ</w:t>
      </w:r>
    </w:p>
    <w:p w14:paraId="3EA6653F" w14:textId="77777777" w:rsidR="006753B0" w:rsidRPr="003417E4" w:rsidRDefault="006753B0" w:rsidP="008E125C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BA550F" w:rsidRPr="003417E4" w14:paraId="0A733F36" w14:textId="77777777" w:rsidTr="00FE2537">
        <w:tc>
          <w:tcPr>
            <w:tcW w:w="564" w:type="dxa"/>
            <w:tcBorders>
              <w:right w:val="single" w:sz="4" w:space="0" w:color="auto"/>
            </w:tcBorders>
          </w:tcPr>
          <w:p w14:paraId="47DE9B7D" w14:textId="77777777" w:rsidR="00BA550F" w:rsidRPr="003417E4" w:rsidRDefault="00BA550F" w:rsidP="00FE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F27C" w14:textId="77777777" w:rsidR="00BA550F" w:rsidRPr="003417E4" w:rsidRDefault="00BA550F" w:rsidP="00FE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645A" w14:textId="77777777" w:rsidR="00BA550F" w:rsidRPr="003417E4" w:rsidRDefault="00BA550F" w:rsidP="00FE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9A59" w14:textId="77777777" w:rsidR="00BA550F" w:rsidRPr="003417E4" w:rsidRDefault="00BA550F" w:rsidP="00FE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3761" w14:textId="77777777" w:rsidR="00BA550F" w:rsidRPr="003417E4" w:rsidRDefault="00BA550F" w:rsidP="00FE2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6753B0" w:rsidRPr="003417E4" w14:paraId="24AB7435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759E5E11" w14:textId="77777777" w:rsidR="006753B0" w:rsidRPr="003417E4" w:rsidRDefault="006753B0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BA52" w14:textId="2B4899B3" w:rsidR="006753B0" w:rsidRPr="003417E4" w:rsidRDefault="006753B0" w:rsidP="006753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747" w14:textId="5E74E88C" w:rsidR="006753B0" w:rsidRPr="003417E4" w:rsidRDefault="006753B0" w:rsidP="006753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имер преданности своему делу. Известному хирургу И. Е. Виноградову -13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F050" w14:textId="130A0D64" w:rsidR="006753B0" w:rsidRPr="003417E4" w:rsidRDefault="006753B0" w:rsidP="006753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1EE2" w14:textId="03B07146" w:rsidR="006753B0" w:rsidRPr="003417E4" w:rsidRDefault="006753B0" w:rsidP="006753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3A217B" w:rsidRPr="003417E4" w14:paraId="4AC3C7EE" w14:textId="77777777" w:rsidTr="00AA0BC3">
        <w:tc>
          <w:tcPr>
            <w:tcW w:w="564" w:type="dxa"/>
            <w:tcBorders>
              <w:right w:val="single" w:sz="4" w:space="0" w:color="auto"/>
            </w:tcBorders>
          </w:tcPr>
          <w:p w14:paraId="2E1E15CF" w14:textId="77777777" w:rsidR="003A217B" w:rsidRPr="003417E4" w:rsidRDefault="003A217B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7446" w14:textId="5696208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59D" w14:textId="5869BA2C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ые символы Чувашии традиции и современ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5E4" w14:textId="6B18047F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-2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5BF6" w14:textId="1371662A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3A217B" w:rsidRPr="003417E4" w14:paraId="646609BA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4E26AA0C" w14:textId="77777777" w:rsidR="003A217B" w:rsidRPr="003417E4" w:rsidRDefault="003A217B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64D4" w14:textId="1FFB8C3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час досуг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405" w14:textId="103DCB7B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Рисуем символы республ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66D6" w14:textId="2DB3F072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0379" w14:textId="6B1C192E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</w:rPr>
              <w:t>Байгуловская СБ</w:t>
            </w:r>
          </w:p>
        </w:tc>
      </w:tr>
      <w:tr w:rsidR="003A217B" w:rsidRPr="003417E4" w14:paraId="7D0EA7D1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34B8F2FA" w14:textId="77777777" w:rsidR="003A217B" w:rsidRPr="003417E4" w:rsidRDefault="003A217B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4094" w14:textId="56C7F27A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CD9" w14:textId="4FAE06C4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ри символа родного кр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0DED" w14:textId="62465BE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28EB" w14:textId="403F95F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3A217B" w:rsidRPr="003417E4" w14:paraId="4B138E08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1DEAFABA" w14:textId="77777777" w:rsidR="003A217B" w:rsidRPr="003417E4" w:rsidRDefault="003A217B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351" w14:textId="638533B9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раеведчески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ACA" w14:textId="081E2703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лавные символы моей Республ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DB20" w14:textId="07CB59A9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26C1" w14:textId="1F3B6B62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3A217B" w:rsidRPr="003417E4" w14:paraId="3BE86726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6497B8AD" w14:textId="77777777" w:rsidR="003A217B" w:rsidRPr="003417E4" w:rsidRDefault="003A217B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B5FE" w14:textId="78B1F79B" w:rsidR="003A217B" w:rsidRPr="003417E4" w:rsidRDefault="00155468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3A217B" w:rsidRPr="003417E4">
              <w:rPr>
                <w:rFonts w:ascii="Times New Roman" w:hAnsi="Times New Roman"/>
                <w:bCs/>
                <w:sz w:val="24"/>
                <w:szCs w:val="24"/>
              </w:rPr>
              <w:t>рейн</w:t>
            </w:r>
            <w:proofErr w:type="spellEnd"/>
            <w:r w:rsidR="003A217B"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– рин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F65" w14:textId="72763575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имволы Чуваш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910" w14:textId="3BEDBB05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4419" w14:textId="2A2C8FDA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6C21EAC6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4239E9FF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5C7" w14:textId="50635A9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краеведческая 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A7A" w14:textId="0E9681B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утешествие в мир чувашских символ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C339" w14:textId="3EFAE17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57CC" w14:textId="39A8242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55468" w:rsidRPr="003417E4" w14:paraId="71E37AC9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5ECC4122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8C91" w14:textId="58A5A1A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емьера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100" w14:textId="6537F72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. Щербаков «Государственные символы ЧР: история создания, проекты, документы и материалы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D2C" w14:textId="2F12ACA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877" w14:textId="7A764FB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4239FB3F" w14:textId="77777777" w:rsidTr="00385565">
        <w:tc>
          <w:tcPr>
            <w:tcW w:w="564" w:type="dxa"/>
            <w:tcBorders>
              <w:right w:val="single" w:sz="4" w:space="0" w:color="auto"/>
            </w:tcBorders>
          </w:tcPr>
          <w:p w14:paraId="34552BBA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41A2" w14:textId="4817076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AD23" w14:textId="3684870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сударственные символы Чувашского язы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D8E" w14:textId="153D451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3C002" w14:textId="6A8FDDD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155468" w:rsidRPr="003417E4" w14:paraId="2E85CF60" w14:textId="77777777" w:rsidTr="00385565">
        <w:tc>
          <w:tcPr>
            <w:tcW w:w="564" w:type="dxa"/>
            <w:tcBorders>
              <w:right w:val="single" w:sz="4" w:space="0" w:color="auto"/>
            </w:tcBorders>
          </w:tcPr>
          <w:p w14:paraId="22291AC4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832F" w14:textId="2402D8D6" w:rsidR="00155468" w:rsidRPr="003417E4" w:rsidRDefault="00155468" w:rsidP="003417E4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5B78" w14:textId="1C45453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то же придумал символы главные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E9AE" w14:textId="287DF12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F7EF2" w14:textId="6CCEF0F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155468" w:rsidRPr="003417E4" w14:paraId="321DDDFB" w14:textId="77777777" w:rsidTr="00385565">
        <w:tc>
          <w:tcPr>
            <w:tcW w:w="564" w:type="dxa"/>
            <w:tcBorders>
              <w:right w:val="single" w:sz="4" w:space="0" w:color="auto"/>
            </w:tcBorders>
          </w:tcPr>
          <w:p w14:paraId="2E70A56B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C001" w14:textId="413B100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азговор о важно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C0CC" w14:textId="11E2A4C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Хвала тебе, Чувашия, мой дом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5B87" w14:textId="3ED81DA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28FA" w14:textId="03F6E58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55468" w:rsidRPr="003417E4" w14:paraId="1C610A0F" w14:textId="77777777" w:rsidTr="00385565">
        <w:tc>
          <w:tcPr>
            <w:tcW w:w="564" w:type="dxa"/>
            <w:tcBorders>
              <w:right w:val="single" w:sz="4" w:space="0" w:color="auto"/>
            </w:tcBorders>
          </w:tcPr>
          <w:p w14:paraId="2BF351E1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E6C0" w14:textId="771BE61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2E8F" w14:textId="04580D7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имволы Республики мо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29D9" w14:textId="5AE0ABC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E3415" w14:textId="306919B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4CAEA5E5" w14:textId="77777777" w:rsidTr="001A17B4">
        <w:tc>
          <w:tcPr>
            <w:tcW w:w="564" w:type="dxa"/>
            <w:tcBorders>
              <w:right w:val="single" w:sz="4" w:space="0" w:color="auto"/>
            </w:tcBorders>
          </w:tcPr>
          <w:p w14:paraId="0FEDA63B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CF2C" w14:textId="460A2AC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ыставк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520" w14:textId="6BB9CDF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имволы Чувашии-национальная горд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1B07" w14:textId="521F1E73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C5DE" w14:textId="0EDFF1B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06EA1F8D" w14:textId="77777777" w:rsidTr="00F31DDE">
        <w:tc>
          <w:tcPr>
            <w:tcW w:w="564" w:type="dxa"/>
            <w:tcBorders>
              <w:right w:val="single" w:sz="4" w:space="0" w:color="auto"/>
            </w:tcBorders>
          </w:tcPr>
          <w:p w14:paraId="09284041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52C" w14:textId="0646052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8596" w14:textId="1429BDF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титуция Чуваши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E51" w14:textId="20692E2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D8F5" w14:textId="7E1C795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55468" w:rsidRPr="003417E4" w14:paraId="6A13E37F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23119753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F86" w14:textId="34405C6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B69B" w14:textId="0CBDE8B3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игорьев М. Г – наш земляк, участник парада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4D1E" w14:textId="04C4D80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7EEC" w14:textId="0E9F34E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4A5EFEFB" w14:textId="77777777" w:rsidTr="009F6EB1">
        <w:tc>
          <w:tcPr>
            <w:tcW w:w="564" w:type="dxa"/>
            <w:tcBorders>
              <w:right w:val="single" w:sz="4" w:space="0" w:color="auto"/>
            </w:tcBorders>
          </w:tcPr>
          <w:p w14:paraId="55A8D4EE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95C9" w14:textId="5968891B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зентация выставки-экспозици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2C5E" w14:textId="1A60BBB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даром Россия гордится, что Чувашия – Родина братства!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DEA7" w14:textId="0C0ED67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719B" w14:textId="3047664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08445798" w14:textId="77777777" w:rsidTr="002A7CEF">
        <w:tc>
          <w:tcPr>
            <w:tcW w:w="564" w:type="dxa"/>
            <w:tcBorders>
              <w:right w:val="single" w:sz="4" w:space="0" w:color="auto"/>
            </w:tcBorders>
          </w:tcPr>
          <w:p w14:paraId="3EF1A9CB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B97F" w14:textId="6F976E6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46D" w14:textId="1F739FF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утякову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ергею Николаевичу – Герою Советского Союза - 1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AE5" w14:textId="31CD91D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18E1" w14:textId="3660B24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27392B03" w14:textId="77777777" w:rsidTr="00FE2537">
        <w:tc>
          <w:tcPr>
            <w:tcW w:w="564" w:type="dxa"/>
            <w:tcBorders>
              <w:right w:val="single" w:sz="4" w:space="0" w:color="auto"/>
            </w:tcBorders>
          </w:tcPr>
          <w:p w14:paraId="36490512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A545F07" w14:textId="3F2FC26D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час</w:t>
            </w:r>
          </w:p>
        </w:tc>
        <w:tc>
          <w:tcPr>
            <w:tcW w:w="2678" w:type="dxa"/>
          </w:tcPr>
          <w:p w14:paraId="01CE6112" w14:textId="2642A76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Юным гражданам о Конституции Чувашии</w:t>
            </w:r>
          </w:p>
        </w:tc>
        <w:tc>
          <w:tcPr>
            <w:tcW w:w="1621" w:type="dxa"/>
          </w:tcPr>
          <w:p w14:paraId="656E94A0" w14:textId="661D62D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BAF5" w14:textId="10661AC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155468" w:rsidRPr="003417E4" w14:paraId="57662961" w14:textId="77777777" w:rsidTr="00CA792D">
        <w:tc>
          <w:tcPr>
            <w:tcW w:w="564" w:type="dxa"/>
            <w:tcBorders>
              <w:right w:val="single" w:sz="4" w:space="0" w:color="auto"/>
            </w:tcBorders>
          </w:tcPr>
          <w:p w14:paraId="544A7A6B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7AB" w14:textId="6A9E6EC5" w:rsidR="00155468" w:rsidRPr="003417E4" w:rsidRDefault="003417E4" w:rsidP="003417E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55468" w:rsidRPr="003417E4">
              <w:rPr>
                <w:rFonts w:ascii="Times New Roman" w:hAnsi="Times New Roman"/>
                <w:bCs/>
                <w:sz w:val="24"/>
                <w:szCs w:val="24"/>
              </w:rPr>
              <w:t>равовая 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3B11" w14:textId="57F9EE2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Я живу в родном кра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F41D" w14:textId="7B43422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B" w14:textId="5E4D567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75736A52" w14:textId="77777777" w:rsidTr="00CA792D">
        <w:tc>
          <w:tcPr>
            <w:tcW w:w="564" w:type="dxa"/>
            <w:tcBorders>
              <w:right w:val="single" w:sz="4" w:space="0" w:color="auto"/>
            </w:tcBorders>
          </w:tcPr>
          <w:p w14:paraId="113EA6F2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58" w14:textId="2F37FFDD" w:rsidR="00155468" w:rsidRPr="003417E4" w:rsidRDefault="00155468" w:rsidP="003417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0"/>
              </w:rPr>
              <w:t>урок истор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0CF" w14:textId="3C14472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 страницам главной книги республ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11EB" w14:textId="70FA02D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53B8" w14:textId="424D1A33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55468" w:rsidRPr="003417E4" w14:paraId="42855020" w14:textId="77777777" w:rsidTr="00FE2537">
        <w:tc>
          <w:tcPr>
            <w:tcW w:w="564" w:type="dxa"/>
            <w:tcBorders>
              <w:right w:val="single" w:sz="4" w:space="0" w:color="auto"/>
            </w:tcBorders>
          </w:tcPr>
          <w:p w14:paraId="604D35A4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D0FBEAE" w14:textId="125F893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ая игра – путешествие</w:t>
            </w:r>
          </w:p>
        </w:tc>
        <w:tc>
          <w:tcPr>
            <w:tcW w:w="2678" w:type="dxa"/>
          </w:tcPr>
          <w:p w14:paraId="3012D47B" w14:textId="4263104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утешествие в страну «Закон»</w:t>
            </w:r>
          </w:p>
        </w:tc>
        <w:tc>
          <w:tcPr>
            <w:tcW w:w="1621" w:type="dxa"/>
          </w:tcPr>
          <w:p w14:paraId="5D6E4028" w14:textId="6D751A8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37B0" w14:textId="4088CFD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55468" w:rsidRPr="003417E4" w14:paraId="30C69C14" w14:textId="77777777" w:rsidTr="00FE2537">
        <w:tc>
          <w:tcPr>
            <w:tcW w:w="564" w:type="dxa"/>
            <w:tcBorders>
              <w:right w:val="single" w:sz="4" w:space="0" w:color="auto"/>
            </w:tcBorders>
          </w:tcPr>
          <w:p w14:paraId="35C2F399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307F925" w14:textId="517B9F5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вой час</w:t>
            </w:r>
          </w:p>
        </w:tc>
        <w:tc>
          <w:tcPr>
            <w:tcW w:w="2678" w:type="dxa"/>
          </w:tcPr>
          <w:p w14:paraId="33EDBBA3" w14:textId="0E9CFFE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ой закон Чувашии</w:t>
            </w:r>
          </w:p>
        </w:tc>
        <w:tc>
          <w:tcPr>
            <w:tcW w:w="1621" w:type="dxa"/>
          </w:tcPr>
          <w:p w14:paraId="424422B9" w14:textId="38125AA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EA20" w14:textId="332D47D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04F9ABBE" w14:textId="77777777" w:rsidTr="00473D8D">
        <w:tc>
          <w:tcPr>
            <w:tcW w:w="564" w:type="dxa"/>
            <w:tcBorders>
              <w:right w:val="single" w:sz="4" w:space="0" w:color="auto"/>
            </w:tcBorders>
          </w:tcPr>
          <w:p w14:paraId="1AA834F6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7D4F" w14:textId="5B0C69D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сторический экс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587" w14:textId="47E3298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ила Конституции Чувашии в истории её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01E" w14:textId="70BD122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AABA" w14:textId="206E7AE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1D93D40A" w14:textId="77777777" w:rsidTr="004E1EDD">
        <w:tc>
          <w:tcPr>
            <w:tcW w:w="564" w:type="dxa"/>
            <w:tcBorders>
              <w:right w:val="single" w:sz="4" w:space="0" w:color="auto"/>
            </w:tcBorders>
          </w:tcPr>
          <w:p w14:paraId="55942C1D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3E69" w14:textId="46D3E74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0EDE" w14:textId="761FEB3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нституция – основной закон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5ADA" w14:textId="66C5211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EDF" w14:textId="33947C4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155468" w:rsidRPr="003417E4" w14:paraId="6048D3FB" w14:textId="77777777" w:rsidTr="004E1EDD">
        <w:tc>
          <w:tcPr>
            <w:tcW w:w="564" w:type="dxa"/>
            <w:tcBorders>
              <w:right w:val="single" w:sz="4" w:space="0" w:color="auto"/>
            </w:tcBorders>
          </w:tcPr>
          <w:p w14:paraId="09596EA9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CC1" w14:textId="418F1D2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2D45" w14:textId="6DE6649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нституция-основной гарант Российского государ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6BC9" w14:textId="3AAE53D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CEF1" w14:textId="4CD34E8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4AE73115" w14:textId="77777777" w:rsidTr="000D5CFC">
        <w:tc>
          <w:tcPr>
            <w:tcW w:w="564" w:type="dxa"/>
            <w:tcBorders>
              <w:right w:val="single" w:sz="4" w:space="0" w:color="auto"/>
            </w:tcBorders>
          </w:tcPr>
          <w:p w14:paraId="1018405E" w14:textId="77777777" w:rsidR="00155468" w:rsidRPr="003417E4" w:rsidRDefault="00155468" w:rsidP="0044271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CA0" w14:textId="2EF9046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BA0" w14:textId="703B3CE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енкин А. Н. – наш земляк, Герой Советского Союз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C720" w14:textId="369DC07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3D5" w14:textId="5CEC4C6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</w:tbl>
    <w:p w14:paraId="4FE33F08" w14:textId="77777777" w:rsidR="009A7E1B" w:rsidRPr="003417E4" w:rsidRDefault="009A7E1B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BF5EE9F" w14:textId="07ACEA0F" w:rsidR="009A7E1B" w:rsidRPr="003417E4" w:rsidRDefault="009A7E1B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bookmarkStart w:id="9" w:name="_Hlk216426010"/>
      <w:r w:rsidRPr="003417E4">
        <w:rPr>
          <w:rFonts w:ascii="Times New Roman" w:hAnsi="Times New Roman"/>
          <w:b/>
          <w:color w:val="000000" w:themeColor="text1"/>
          <w:sz w:val="24"/>
        </w:rPr>
        <w:t>03.01 День Республики – 24 июня</w:t>
      </w:r>
    </w:p>
    <w:bookmarkEnd w:id="9"/>
    <w:p w14:paraId="0F9BE80A" w14:textId="77777777" w:rsidR="0025508C" w:rsidRPr="003417E4" w:rsidRDefault="0025508C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672"/>
        <w:gridCol w:w="2921"/>
        <w:gridCol w:w="1592"/>
        <w:gridCol w:w="2490"/>
      </w:tblGrid>
      <w:tr w:rsidR="0025508C" w:rsidRPr="003417E4" w14:paraId="11C4922E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3FA3496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10" w:name="_Hlk187826183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B9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41D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853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59B7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84D37" w:rsidRPr="003417E4" w14:paraId="5581C496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4B4787C3" w14:textId="77777777" w:rsidR="00A84D37" w:rsidRPr="003417E4" w:rsidRDefault="00A84D37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12301CA2" w14:textId="39A829A3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выставка – бенефис </w:t>
            </w:r>
          </w:p>
        </w:tc>
        <w:tc>
          <w:tcPr>
            <w:tcW w:w="2921" w:type="dxa"/>
          </w:tcPr>
          <w:p w14:paraId="5AC72FB1" w14:textId="03523234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рай родной Чувашский</w:t>
            </w:r>
          </w:p>
        </w:tc>
        <w:tc>
          <w:tcPr>
            <w:tcW w:w="1592" w:type="dxa"/>
          </w:tcPr>
          <w:p w14:paraId="267D8606" w14:textId="035C9C28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-30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5D29" w14:textId="12DF64E8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723B07" w:rsidRPr="003417E4" w14:paraId="360861C3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2F73F35F" w14:textId="77777777" w:rsidR="00723B07" w:rsidRPr="003417E4" w:rsidRDefault="00723B07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BA1" w14:textId="609A99DD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айд - рассказ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A58" w14:textId="260DA81A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ши знатные земляк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70D" w14:textId="74F6A7BD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29B2" w14:textId="358DE3A3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55468" w:rsidRPr="003417E4" w14:paraId="1839CCEB" w14:textId="77777777" w:rsidTr="00AF0F14">
        <w:tc>
          <w:tcPr>
            <w:tcW w:w="560" w:type="dxa"/>
            <w:tcBorders>
              <w:right w:val="single" w:sz="4" w:space="0" w:color="auto"/>
            </w:tcBorders>
          </w:tcPr>
          <w:p w14:paraId="367146C7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32B52359" w14:textId="344E3E1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идеолекторий</w:t>
            </w:r>
            <w:proofErr w:type="spellEnd"/>
          </w:p>
        </w:tc>
        <w:tc>
          <w:tcPr>
            <w:tcW w:w="2921" w:type="dxa"/>
          </w:tcPr>
          <w:p w14:paraId="6A19EC1D" w14:textId="38B0C8F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димый край – раздолья полевые</w:t>
            </w:r>
          </w:p>
        </w:tc>
        <w:tc>
          <w:tcPr>
            <w:tcW w:w="1592" w:type="dxa"/>
          </w:tcPr>
          <w:p w14:paraId="7F840C1E" w14:textId="711B09B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9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D735" w14:textId="35519F9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55468" w:rsidRPr="003417E4" w14:paraId="79913112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308A6C18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A079" w14:textId="7DC6E96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раеведческая викторин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DEF" w14:textId="52F51AD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 тропинкам родного кра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6AB5" w14:textId="20137ED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20 ию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77646" w14:textId="26F6356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155468" w:rsidRPr="003417E4" w14:paraId="11A290FC" w14:textId="77777777" w:rsidTr="000D11B8">
        <w:tc>
          <w:tcPr>
            <w:tcW w:w="560" w:type="dxa"/>
            <w:tcBorders>
              <w:right w:val="single" w:sz="4" w:space="0" w:color="auto"/>
            </w:tcBorders>
          </w:tcPr>
          <w:p w14:paraId="62B5F63F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5DF" w14:textId="139AF8C4" w:rsidR="00155468" w:rsidRPr="003417E4" w:rsidRDefault="00155468" w:rsidP="0015546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выставк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E6F0" w14:textId="578B0F3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расота родного кра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074" w14:textId="0CD30AE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0-25 ию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95FB" w14:textId="1756A8B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color w:val="000000"/>
                <w:szCs w:val="24"/>
              </w:rPr>
              <w:t>СБ</w:t>
            </w:r>
          </w:p>
        </w:tc>
      </w:tr>
      <w:tr w:rsidR="00155468" w:rsidRPr="003417E4" w14:paraId="50089BE8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0EE99FB6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3A0C489" w14:textId="03FAE05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знавательный час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39A0972F" w14:textId="4A7C758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 чувашской вышивки.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60D4B0A0" w14:textId="23B6217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E010" w14:textId="1D2EFFD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58A4A7AA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2E2BC164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5FA6EEAB" w14:textId="20E008B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представление</w:t>
            </w:r>
          </w:p>
        </w:tc>
        <w:tc>
          <w:tcPr>
            <w:tcW w:w="2921" w:type="dxa"/>
          </w:tcPr>
          <w:p w14:paraId="221F120E" w14:textId="4DBBA8C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рана Чувашия!</w:t>
            </w:r>
          </w:p>
        </w:tc>
        <w:tc>
          <w:tcPr>
            <w:tcW w:w="1592" w:type="dxa"/>
          </w:tcPr>
          <w:p w14:paraId="1D046733" w14:textId="3345BE2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июня-6 ию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C746" w14:textId="159C569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155468" w:rsidRPr="003417E4" w14:paraId="79AEE18A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3C6828FA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02F8E5C7" w14:textId="47C63D2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</w:t>
            </w:r>
          </w:p>
        </w:tc>
        <w:tc>
          <w:tcPr>
            <w:tcW w:w="2921" w:type="dxa"/>
          </w:tcPr>
          <w:p w14:paraId="2193A670" w14:textId="1B24B03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юби и знай свой край</w:t>
            </w:r>
          </w:p>
        </w:tc>
        <w:tc>
          <w:tcPr>
            <w:tcW w:w="1592" w:type="dxa"/>
          </w:tcPr>
          <w:p w14:paraId="3864D16F" w14:textId="6989573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6964" w14:textId="54E4CBE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755CB046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6A279E66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0CF4A9B7" w14:textId="686E2ED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этический микрофон</w:t>
            </w:r>
          </w:p>
        </w:tc>
        <w:tc>
          <w:tcPr>
            <w:tcW w:w="2921" w:type="dxa"/>
          </w:tcPr>
          <w:p w14:paraId="211F9239" w14:textId="47404FA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Я эту Землю Родиной зову </w:t>
            </w:r>
          </w:p>
        </w:tc>
        <w:tc>
          <w:tcPr>
            <w:tcW w:w="1592" w:type="dxa"/>
          </w:tcPr>
          <w:p w14:paraId="533945C9" w14:textId="1D1F734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08E2" w14:textId="5A950FA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71240ED4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20F1A4B6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BD4" w14:textId="1F2ECF7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07B5" w14:textId="61DB00B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куда мы родом?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F9D" w14:textId="29B6FF7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B11A" w14:textId="6C73B3B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55468" w:rsidRPr="003417E4" w14:paraId="39CF7DE4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0F89547B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B17A" w14:textId="14C5D4B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5109" w14:textId="047E4A1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й край родной-частица Родины большо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BD8E" w14:textId="7BED5DD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D105" w14:textId="5C36339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155468" w:rsidRPr="003417E4" w14:paraId="35833045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211352CB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56F" w14:textId="5FBEB89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8C4C" w14:textId="21E0C89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увашия: вчера, сегодня, завт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2BE1" w14:textId="1DAF386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42A3" w14:textId="6613AF9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2947FB4B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59AD447E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67298E8F" w14:textId="21F4D56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ая викторина</w:t>
            </w:r>
          </w:p>
        </w:tc>
        <w:tc>
          <w:tcPr>
            <w:tcW w:w="2921" w:type="dxa"/>
          </w:tcPr>
          <w:p w14:paraId="404EE1C2" w14:textId="48ACCD9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Земли родимой краски </w:t>
            </w:r>
          </w:p>
        </w:tc>
        <w:tc>
          <w:tcPr>
            <w:tcW w:w="1592" w:type="dxa"/>
          </w:tcPr>
          <w:p w14:paraId="2D37B934" w14:textId="285780D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EAE" w14:textId="3FF62B9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55468" w:rsidRPr="003417E4" w14:paraId="0B74DC2C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750E7BED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47B53253" w14:textId="44B06AD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ыставка-панорама</w:t>
            </w:r>
          </w:p>
        </w:tc>
        <w:tc>
          <w:tcPr>
            <w:tcW w:w="2921" w:type="dxa"/>
          </w:tcPr>
          <w:p w14:paraId="0D58847B" w14:textId="3EFF884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Чувашия: время больших перемен</w:t>
            </w:r>
          </w:p>
        </w:tc>
        <w:tc>
          <w:tcPr>
            <w:tcW w:w="1592" w:type="dxa"/>
          </w:tcPr>
          <w:p w14:paraId="17DF0C7F" w14:textId="6C1B10C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253F" w14:textId="655ED8F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Картлуевская СБ</w:t>
            </w:r>
          </w:p>
        </w:tc>
      </w:tr>
      <w:tr w:rsidR="00155468" w:rsidRPr="003417E4" w14:paraId="7EC95071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385A93C6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</w:tcPr>
          <w:p w14:paraId="05E3EF65" w14:textId="6A8E2DB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рт-встреча </w:t>
            </w:r>
          </w:p>
        </w:tc>
        <w:tc>
          <w:tcPr>
            <w:tcW w:w="2921" w:type="dxa"/>
          </w:tcPr>
          <w:p w14:paraId="1463AEB7" w14:textId="6B7C693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ски Чувашии</w:t>
            </w:r>
          </w:p>
        </w:tc>
        <w:tc>
          <w:tcPr>
            <w:tcW w:w="1592" w:type="dxa"/>
          </w:tcPr>
          <w:p w14:paraId="4F325EB9" w14:textId="1EDD7BD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A8B" w14:textId="31E4893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1F4F2997" w14:textId="77777777" w:rsidTr="00655896">
        <w:tc>
          <w:tcPr>
            <w:tcW w:w="560" w:type="dxa"/>
            <w:tcBorders>
              <w:right w:val="single" w:sz="4" w:space="0" w:color="auto"/>
            </w:tcBorders>
          </w:tcPr>
          <w:p w14:paraId="0E9D28AF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7414" w14:textId="2A2396E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раеведческие чт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E714" w14:textId="32618F4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дной земли многоголось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C80" w14:textId="45D8A4A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ию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E9A38" w14:textId="1A2273B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155468" w:rsidRPr="003417E4" w14:paraId="3DA96CEB" w14:textId="77777777" w:rsidTr="003A172E">
        <w:tc>
          <w:tcPr>
            <w:tcW w:w="560" w:type="dxa"/>
            <w:tcBorders>
              <w:right w:val="single" w:sz="4" w:space="0" w:color="auto"/>
            </w:tcBorders>
          </w:tcPr>
          <w:p w14:paraId="0CE9EF52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C26" w14:textId="625A400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раеведческая выставк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97D" w14:textId="3B56528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й край-моя Чуваш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8648" w14:textId="79AA1CE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4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31C7" w14:textId="0E22B0E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5FFF13B3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612D94D7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CB3F2DE" w14:textId="5760D7B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0E7904AB" w14:textId="5EB5B3B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Чувашия от древности до наших дней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53B4DBAD" w14:textId="2B135F9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-30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6798" w14:textId="5E1F823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Байгуловская СБ</w:t>
            </w:r>
          </w:p>
        </w:tc>
      </w:tr>
      <w:tr w:rsidR="00155468" w:rsidRPr="003417E4" w14:paraId="669DA39A" w14:textId="77777777" w:rsidTr="00F262DE">
        <w:tc>
          <w:tcPr>
            <w:tcW w:w="560" w:type="dxa"/>
            <w:tcBorders>
              <w:right w:val="single" w:sz="4" w:space="0" w:color="auto"/>
            </w:tcBorders>
          </w:tcPr>
          <w:p w14:paraId="1A5CFD49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C6DA040" w14:textId="7627555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4A9A313" w14:textId="27F8625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Чувашия любимая моя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4AE1D210" w14:textId="54B85BB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9890" w14:textId="79D3757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Байгуловская СБ</w:t>
            </w:r>
          </w:p>
        </w:tc>
      </w:tr>
      <w:tr w:rsidR="00155468" w:rsidRPr="003417E4" w14:paraId="45E1F078" w14:textId="77777777" w:rsidTr="00AC69B9">
        <w:tc>
          <w:tcPr>
            <w:tcW w:w="560" w:type="dxa"/>
            <w:tcBorders>
              <w:right w:val="single" w:sz="4" w:space="0" w:color="auto"/>
            </w:tcBorders>
          </w:tcPr>
          <w:p w14:paraId="4687C3B3" w14:textId="77777777" w:rsidR="00155468" w:rsidRPr="003417E4" w:rsidRDefault="00155468" w:rsidP="0044271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E5B" w14:textId="3673860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1B36" w14:textId="0B71E2C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вы знаете о Чувашии?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4DF" w14:textId="2B14981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1B67" w14:textId="501BC15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 xml:space="preserve">Солдыбаевская </w:t>
            </w:r>
            <w:r w:rsidRPr="003417E4">
              <w:rPr>
                <w:rFonts w:ascii="Times New Roman" w:eastAsiaTheme="minorHAnsi" w:hAnsi="Times New Roman"/>
                <w:bCs/>
                <w:color w:val="000000"/>
                <w:szCs w:val="24"/>
              </w:rPr>
              <w:t>СБ</w:t>
            </w:r>
          </w:p>
        </w:tc>
      </w:tr>
      <w:bookmarkEnd w:id="10"/>
    </w:tbl>
    <w:p w14:paraId="05C9F444" w14:textId="77777777" w:rsidR="00383DD8" w:rsidRPr="003417E4" w:rsidRDefault="00383DD8" w:rsidP="002550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FAC863B" w14:textId="7FE24894" w:rsidR="009A7E1B" w:rsidRPr="003417E4" w:rsidRDefault="009A7E1B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3.0</w:t>
      </w:r>
      <w:r w:rsidR="00A06E75" w:rsidRPr="003417E4">
        <w:rPr>
          <w:rFonts w:ascii="Times New Roman" w:hAnsi="Times New Roman"/>
          <w:b/>
          <w:color w:val="000000" w:themeColor="text1"/>
          <w:sz w:val="24"/>
        </w:rPr>
        <w:t>2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День чувашской вышивки – 26 ноября </w:t>
      </w:r>
    </w:p>
    <w:p w14:paraId="035B0BDB" w14:textId="77777777" w:rsidR="0025508C" w:rsidRPr="003417E4" w:rsidRDefault="0025508C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672"/>
        <w:gridCol w:w="2921"/>
        <w:gridCol w:w="1592"/>
        <w:gridCol w:w="2490"/>
      </w:tblGrid>
      <w:tr w:rsidR="0025508C" w:rsidRPr="003417E4" w14:paraId="4ACC5F4C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0078BD3B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11" w:name="_Hlk187826209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3B41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F6A5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E89B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372B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84D37" w:rsidRPr="003417E4" w14:paraId="50E8243B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2FBBA8AB" w14:textId="77777777" w:rsidR="00A84D37" w:rsidRPr="003417E4" w:rsidRDefault="00A84D37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D42681C" w14:textId="1CF64AC5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мастериц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07A0D8A9" w14:textId="2F9F1739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 дивный видится узор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40A480BE" w14:textId="054AAD44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DF74" w14:textId="1CE5CF17" w:rsidR="00A84D37" w:rsidRPr="003417E4" w:rsidRDefault="00A84D37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3A217B" w:rsidRPr="003417E4" w14:paraId="4F774A79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18D08B1B" w14:textId="77777777" w:rsidR="003A217B" w:rsidRPr="003417E4" w:rsidRDefault="003A217B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37540C3" w14:textId="0F917203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книг о чувашской вышивке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44223ED" w14:textId="59CF9AFB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ворящие узоры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4868FF95" w14:textId="0C796A60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-28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D1B7" w14:textId="28F29A8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</w:rPr>
              <w:t>Байгуловская СБ</w:t>
            </w:r>
          </w:p>
        </w:tc>
      </w:tr>
      <w:tr w:rsidR="003A217B" w:rsidRPr="003417E4" w14:paraId="6258365D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47A3EDBF" w14:textId="77777777" w:rsidR="003A217B" w:rsidRPr="003417E4" w:rsidRDefault="003A217B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6E4851C" w14:textId="760DD1BA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ас краеведения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37D38360" w14:textId="7A2C1C6D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збука вышивки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4863CB9F" w14:textId="5B359144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731F" w14:textId="3112D058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Картлуевская СБ</w:t>
            </w:r>
          </w:p>
        </w:tc>
      </w:tr>
      <w:tr w:rsidR="003A217B" w:rsidRPr="003417E4" w14:paraId="487FD147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3E1243EA" w14:textId="77777777" w:rsidR="003A217B" w:rsidRPr="003417E4" w:rsidRDefault="003A217B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DC43B07" w14:textId="031EFADF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знакомство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4C195F46" w14:textId="5F640753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оры дивной красоты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468D135" w14:textId="1B79DDB0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ноября-8 дека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8A63" w14:textId="2D3A56F2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3A217B" w:rsidRPr="003417E4" w14:paraId="41A89EA3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63D155F3" w14:textId="77777777" w:rsidR="003A217B" w:rsidRPr="003417E4" w:rsidRDefault="003A217B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0DB294F" w14:textId="78C83029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 xml:space="preserve">устный журнал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22CCBA55" w14:textId="1E488C58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Сияют радужно веками</w:t>
            </w:r>
            <w:r w:rsidR="003417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</w:rPr>
              <w:t>узор чувашский и наряд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3150175" w14:textId="192D2403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4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047" w14:textId="73CB517E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Центральная детская библиотека</w:t>
            </w:r>
          </w:p>
        </w:tc>
      </w:tr>
      <w:tr w:rsidR="00393754" w:rsidRPr="003417E4" w14:paraId="5463D2D3" w14:textId="77777777" w:rsidTr="001908AC">
        <w:tc>
          <w:tcPr>
            <w:tcW w:w="560" w:type="dxa"/>
            <w:tcBorders>
              <w:right w:val="single" w:sz="4" w:space="0" w:color="auto"/>
            </w:tcBorders>
          </w:tcPr>
          <w:p w14:paraId="57907166" w14:textId="77777777" w:rsidR="00393754" w:rsidRPr="003417E4" w:rsidRDefault="00393754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3A3C" w14:textId="58BDBF61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</w:rPr>
              <w:t>-иллюстративная выставк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FB05" w14:textId="0263BFB6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</w:rPr>
              <w:t>Кладезь народной мудро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C5E3" w14:textId="49870E78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-30ноябр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34B7E" w14:textId="25DD980F" w:rsidR="00393754" w:rsidRPr="003417E4" w:rsidRDefault="00DF579A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262626" w:themeColor="text1" w:themeTint="D9"/>
                <w:sz w:val="24"/>
              </w:rPr>
              <w:t>Старо-Тюрлеминская СБ</w:t>
            </w:r>
          </w:p>
        </w:tc>
      </w:tr>
      <w:tr w:rsidR="00393754" w:rsidRPr="003417E4" w14:paraId="223CB27C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245A0D79" w14:textId="77777777" w:rsidR="00393754" w:rsidRPr="003417E4" w:rsidRDefault="00393754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95C7" w14:textId="18337EE0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час поэзи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BD52" w14:textId="0A9728D3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 дивный видится узо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DE50" w14:textId="19127552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96FA3" w14:textId="521A784D" w:rsidR="00393754" w:rsidRPr="003417E4" w:rsidRDefault="00393754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230E06" w:rsidRPr="003417E4" w14:paraId="5A45CFEA" w14:textId="77777777" w:rsidTr="00841306">
        <w:tc>
          <w:tcPr>
            <w:tcW w:w="560" w:type="dxa"/>
            <w:tcBorders>
              <w:right w:val="single" w:sz="4" w:space="0" w:color="auto"/>
            </w:tcBorders>
          </w:tcPr>
          <w:p w14:paraId="16E1727E" w14:textId="77777777" w:rsidR="00230E06" w:rsidRPr="003417E4" w:rsidRDefault="00230E06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1F208FD" w14:textId="0E398C79" w:rsidR="00230E06" w:rsidRPr="003417E4" w:rsidRDefault="00230E06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D4FBB1D" w14:textId="50CEC2AA" w:rsidR="00230E06" w:rsidRPr="003417E4" w:rsidRDefault="00230E06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айны чувашских узоров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16C9FBEA" w14:textId="270EE341" w:rsidR="00230E06" w:rsidRPr="003417E4" w:rsidRDefault="00230E06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5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235" w14:textId="0130F2E2" w:rsidR="00230E06" w:rsidRPr="003417E4" w:rsidRDefault="00230E06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29FF3C69" w14:textId="77777777" w:rsidTr="00841306">
        <w:tc>
          <w:tcPr>
            <w:tcW w:w="560" w:type="dxa"/>
            <w:tcBorders>
              <w:right w:val="single" w:sz="4" w:space="0" w:color="auto"/>
            </w:tcBorders>
          </w:tcPr>
          <w:p w14:paraId="3060D13D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D47CC48" w14:textId="48BE98D5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езентация выставки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674A5B3" w14:textId="52FA013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Жива в узорах древних нити сила…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140578B4" w14:textId="5C0C782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5F78" w14:textId="656AA20C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межпоселенческая ЦБ</w:t>
            </w:r>
          </w:p>
        </w:tc>
      </w:tr>
      <w:tr w:rsidR="00155468" w:rsidRPr="003417E4" w14:paraId="2D861F3B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0E3BDEAC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9DA1A6B" w14:textId="13FEFA8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рукодельниц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2F343B9C" w14:textId="37DEEBE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асота чувашской вышивки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1DFA71E" w14:textId="7E0DFB33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DC66" w14:textId="796AC963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04ADBD2C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4EB419C7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E4DD240" w14:textId="1F8A044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знавательный час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3A87D970" w14:textId="0CD1E2B2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 чувашской вышивки.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08AD5EA7" w14:textId="6AF2792A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F2A6" w14:textId="731F2A6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1D863B33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23859A56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9FB8" w14:textId="6A928C9E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— обзор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44D0" w14:textId="132982EF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ногообразие чувашской вышивк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B9C7" w14:textId="3A90D62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D572" w14:textId="6173788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155468" w:rsidRPr="003417E4" w14:paraId="5EB0482F" w14:textId="77777777" w:rsidTr="003A217B">
        <w:tc>
          <w:tcPr>
            <w:tcW w:w="560" w:type="dxa"/>
            <w:tcBorders>
              <w:right w:val="single" w:sz="4" w:space="0" w:color="auto"/>
            </w:tcBorders>
          </w:tcPr>
          <w:p w14:paraId="6B3837FA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6D3A" w14:textId="3FD8C86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еведческий калейдоскоп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2A34" w14:textId="7A8D36F0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ире чувашских узор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874" w14:textId="16818A61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82A1" w14:textId="02A66204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Б</w:t>
            </w:r>
          </w:p>
        </w:tc>
      </w:tr>
      <w:tr w:rsidR="00155468" w:rsidRPr="003417E4" w14:paraId="5AB74E5C" w14:textId="77777777" w:rsidTr="00C62251">
        <w:tc>
          <w:tcPr>
            <w:tcW w:w="560" w:type="dxa"/>
            <w:tcBorders>
              <w:right w:val="single" w:sz="4" w:space="0" w:color="auto"/>
            </w:tcBorders>
          </w:tcPr>
          <w:p w14:paraId="653AA448" w14:textId="77777777" w:rsidR="00155468" w:rsidRPr="003417E4" w:rsidRDefault="00155468" w:rsidP="0044271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5BD464F" w14:textId="385FDF47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</w:tcPr>
          <w:p w14:paraId="193F0A9C" w14:textId="51057B16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Характер народа в его орнаменте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286C835" w14:textId="5A4FE218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6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6250" w14:textId="45A18A29" w:rsidR="00155468" w:rsidRPr="003417E4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34823456" w14:textId="77777777" w:rsidR="00A06E75" w:rsidRPr="003417E4" w:rsidRDefault="00A06E75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bookmarkStart w:id="12" w:name="_Hlk189819655"/>
      <w:bookmarkEnd w:id="11"/>
    </w:p>
    <w:p w14:paraId="2A3E5D94" w14:textId="3CFD146A" w:rsidR="009A7E1B" w:rsidRPr="003417E4" w:rsidRDefault="009A7E1B" w:rsidP="008E12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lastRenderedPageBreak/>
        <w:t>03.0</w:t>
      </w:r>
      <w:r w:rsidR="00633AC9">
        <w:rPr>
          <w:rFonts w:ascii="Times New Roman" w:hAnsi="Times New Roman"/>
          <w:b/>
          <w:color w:val="000000" w:themeColor="text1"/>
          <w:sz w:val="24"/>
        </w:rPr>
        <w:t>3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 Мероприятия, посвященные трудовому подвигу строителей Сурского и Казанского оборонительных рубежей</w:t>
      </w:r>
    </w:p>
    <w:p w14:paraId="3598AD17" w14:textId="77777777" w:rsidR="00AB510A" w:rsidRPr="003417E4" w:rsidRDefault="00AB510A" w:rsidP="00AB51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32D7EC44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27431249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13" w:name="_Hlk216426063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B8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EE5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60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C97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3A217B" w:rsidRPr="003417E4" w14:paraId="6E11CC66" w14:textId="77777777" w:rsidTr="00AC5045">
        <w:tc>
          <w:tcPr>
            <w:tcW w:w="564" w:type="dxa"/>
            <w:tcBorders>
              <w:right w:val="single" w:sz="4" w:space="0" w:color="auto"/>
            </w:tcBorders>
          </w:tcPr>
          <w:p w14:paraId="09B57207" w14:textId="77777777" w:rsidR="003A217B" w:rsidRPr="003417E4" w:rsidRDefault="003A217B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886" w14:textId="37C2A8E3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полнение презент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5614" w14:textId="3E757E12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 страницам истории рубеж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F5FC" w14:textId="45C8D1D1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B1A5" w14:textId="0A533374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Б</w:t>
            </w:r>
          </w:p>
        </w:tc>
      </w:tr>
      <w:tr w:rsidR="003A217B" w:rsidRPr="003417E4" w14:paraId="5C2F8619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0CF4DB3F" w14:textId="77777777" w:rsidR="003A217B" w:rsidRPr="003417E4" w:rsidRDefault="003A217B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B3AA" w14:textId="36E61C23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47F1" w14:textId="34D23E56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ра в Родину силу дава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175" w14:textId="00AE37FF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– 23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A53B" w14:textId="36A6E171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3A217B" w:rsidRPr="003417E4" w14:paraId="1A83001A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58DD86A4" w14:textId="77777777" w:rsidR="003A217B" w:rsidRPr="003417E4" w:rsidRDefault="003A217B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2F20" w14:textId="41A87012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A787" w14:textId="75E04B7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роители безмолвных рубеж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DC22" w14:textId="38BB03EB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C205" w14:textId="79922E8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bookmarkEnd w:id="13"/>
      <w:tr w:rsidR="00393754" w:rsidRPr="003417E4" w14:paraId="6BAD612A" w14:textId="77777777" w:rsidTr="0084163F">
        <w:tc>
          <w:tcPr>
            <w:tcW w:w="564" w:type="dxa"/>
            <w:tcBorders>
              <w:right w:val="single" w:sz="4" w:space="0" w:color="auto"/>
            </w:tcBorders>
          </w:tcPr>
          <w:p w14:paraId="55E04520" w14:textId="77777777" w:rsidR="00393754" w:rsidRPr="003417E4" w:rsidRDefault="00393754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D1BE" w14:textId="1838DC21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выставка — память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15D5" w14:textId="36430C40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урский рубеж — как линия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3B82" w14:textId="34D69438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CDBB" w14:textId="68C93DB3" w:rsidR="00393754" w:rsidRPr="003417E4" w:rsidRDefault="00DF579A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393754" w:rsidRPr="003417E4" w14:paraId="4A549212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31EBEEF0" w14:textId="77777777" w:rsidR="00393754" w:rsidRPr="003417E4" w:rsidRDefault="00393754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4381" w14:textId="35751070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памят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F4B" w14:textId="67046D48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Сурский рубеж и Казанский обвод - незабытый подвиг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B83" w14:textId="2FE13FC5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5D34" w14:textId="6F582F85" w:rsidR="00393754" w:rsidRPr="003417E4" w:rsidRDefault="00393754" w:rsidP="00393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Картлуевская СБ</w:t>
            </w:r>
          </w:p>
        </w:tc>
      </w:tr>
      <w:tr w:rsidR="00230E06" w:rsidRPr="003417E4" w14:paraId="1EFF8569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2BD6CC34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A41B" w14:textId="690D5A73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902" w14:textId="4053E810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урский рубеж - мы должны это помни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EC77" w14:textId="6DFA7212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69CB" w14:textId="3BF70896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230E06" w:rsidRPr="003417E4" w14:paraId="1F2276D9" w14:textId="77777777" w:rsidTr="00D77BF5">
        <w:tc>
          <w:tcPr>
            <w:tcW w:w="564" w:type="dxa"/>
            <w:tcBorders>
              <w:right w:val="single" w:sz="4" w:space="0" w:color="auto"/>
            </w:tcBorders>
          </w:tcPr>
          <w:p w14:paraId="05683322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5514" w14:textId="4B144F82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 в историю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CCF" w14:textId="653B1759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троители безмолвных рубеж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820B" w14:textId="26FBAB78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5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DFD3" w14:textId="1FEDD0EB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30E06" w:rsidRPr="003417E4" w14:paraId="6F311B01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402DC2AD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F30" w14:textId="38596B46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433" w14:textId="12B2DFB8" w:rsidR="00230E06" w:rsidRPr="003417E4" w:rsidRDefault="00230E06" w:rsidP="003417E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удовой подвиг чувашского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0140" w14:textId="2D1EBAFF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-3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BAFB" w14:textId="0EF897EA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230E06" w:rsidRPr="003417E4" w14:paraId="64B85ECC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1211A298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C87" w14:textId="332EA514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B06F" w14:textId="1F7FACE3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За победу сражались в тыл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608D" w14:textId="001831EC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9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CCFA" w14:textId="3B3FD9B7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230E06" w:rsidRPr="003417E4" w14:paraId="10C22509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5B0EAB1B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0C0" w14:textId="2527171E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CB3" w14:textId="67AE8E6C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ликий вал под Казань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EE5" w14:textId="2E9AABBD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B84D" w14:textId="7EBB37B7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230E06" w:rsidRPr="003417E4" w14:paraId="44D8486E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523EA8DA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C65" w14:textId="7D8B7F0B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экс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A96D" w14:textId="6B95C30D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раницы немеркнущей слав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988" w14:textId="69E6E279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3E7D" w14:textId="2D7C21D4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амышевская СБ</w:t>
            </w:r>
          </w:p>
        </w:tc>
      </w:tr>
      <w:tr w:rsidR="00230E06" w:rsidRPr="003417E4" w14:paraId="3002DCCF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627F9E8F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B967" w14:textId="6A76F1F8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тинг-реквием на мемориал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C01" w14:textId="4F709E88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рудовой подвиг чувашского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F88" w14:textId="2E7E9BED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FFF9" w14:textId="4A30A8BE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айгуловская СБ</w:t>
            </w:r>
          </w:p>
        </w:tc>
      </w:tr>
      <w:tr w:rsidR="00230E06" w:rsidRPr="003417E4" w14:paraId="74466B75" w14:textId="77777777" w:rsidTr="008A6297">
        <w:tc>
          <w:tcPr>
            <w:tcW w:w="564" w:type="dxa"/>
            <w:tcBorders>
              <w:right w:val="single" w:sz="4" w:space="0" w:color="auto"/>
            </w:tcBorders>
          </w:tcPr>
          <w:p w14:paraId="42E91866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594" w14:textId="752C0BCD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3E0C" w14:textId="35CDAAB7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</w:rPr>
              <w:t>Сурский и Казанский оборонительные рубеж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1D71" w14:textId="2E1AF00B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2BAD" w14:textId="5A77AD5C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bookmarkStart w:id="14" w:name="__DdeLink__3572_673009845"/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  <w:bookmarkEnd w:id="14"/>
          </w:p>
        </w:tc>
      </w:tr>
      <w:tr w:rsidR="00230E06" w:rsidRPr="003417E4" w14:paraId="51CD069D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2EDF7F02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4778" w14:textId="70FB92FF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94F7" w14:textId="7E4328F0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щитники родной земл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C7C9" w14:textId="71866A1C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2DD4" w14:textId="4CA195CE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230E06" w:rsidRPr="003417E4" w14:paraId="4D37888B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1E4B507D" w14:textId="77777777" w:rsidR="00230E06" w:rsidRPr="003417E4" w:rsidRDefault="00230E06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4E1" w14:textId="5627BBA8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одной книг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91CB" w14:textId="4D57084D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двиг тружеников Чуваш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DB5B" w14:textId="1EE65DDF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1E42" w14:textId="06ABFD12" w:rsidR="00230E06" w:rsidRPr="003417E4" w:rsidRDefault="00230E06" w:rsidP="0023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6820B43E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24F4FF42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41F1" w14:textId="22F561A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творческая бесед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8E1" w14:textId="3AB065E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ерои невидимого фронта (с приглашением председателя Союза чувашских краеведов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7304" w14:textId="1C4198F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5438" w14:textId="1B96445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55468" w:rsidRPr="003417E4" w14:paraId="2552872F" w14:textId="77777777" w:rsidTr="007105F5">
        <w:tc>
          <w:tcPr>
            <w:tcW w:w="564" w:type="dxa"/>
            <w:tcBorders>
              <w:right w:val="single" w:sz="4" w:space="0" w:color="auto"/>
            </w:tcBorders>
          </w:tcPr>
          <w:p w14:paraId="771C193C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F8B4" w14:textId="6A7DB80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раница в истор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611" w14:textId="7408BFD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урский рубеж – веха в истории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841" w14:textId="0EB4DE9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A36F" w14:textId="4BCC435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55468" w:rsidRPr="003417E4" w14:paraId="5C497D13" w14:textId="77777777" w:rsidTr="00CF1A67">
        <w:tc>
          <w:tcPr>
            <w:tcW w:w="564" w:type="dxa"/>
            <w:tcBorders>
              <w:right w:val="single" w:sz="4" w:space="0" w:color="auto"/>
            </w:tcBorders>
          </w:tcPr>
          <w:p w14:paraId="62CE5D29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783" w14:textId="0C3C1ED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час мужеств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A95C" w14:textId="797849B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езабытый подви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EDCF" w14:textId="16AFE37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11AA" w14:textId="74B72AA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55468" w:rsidRPr="003417E4" w14:paraId="70094ACF" w14:textId="77777777" w:rsidTr="002B749D">
        <w:tc>
          <w:tcPr>
            <w:tcW w:w="564" w:type="dxa"/>
            <w:tcBorders>
              <w:right w:val="single" w:sz="4" w:space="0" w:color="auto"/>
            </w:tcBorders>
          </w:tcPr>
          <w:p w14:paraId="194081B8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022" w14:textId="009865E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67D9" w14:textId="7189457F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урский оборонительный рубеж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– важная веха в истории Чувашской Республ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C9BF" w14:textId="3A3C146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D07" w14:textId="2DE7446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55468" w:rsidRPr="003417E4" w14:paraId="1FA23AFD" w14:textId="77777777" w:rsidTr="002B749D">
        <w:tc>
          <w:tcPr>
            <w:tcW w:w="564" w:type="dxa"/>
            <w:tcBorders>
              <w:right w:val="single" w:sz="4" w:space="0" w:color="auto"/>
            </w:tcBorders>
          </w:tcPr>
          <w:p w14:paraId="0D5CB926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90D7" w14:textId="3712ED9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нлайн-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5E20" w14:textId="6360FB7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а защите родных рубежей ко Дню памяти строителей Сурского и Казанского оборонительных рубеже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B92F" w14:textId="1A9BDBA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0575" w14:textId="68472E5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6C8F9596" w14:textId="77777777" w:rsidTr="00D20711">
        <w:tc>
          <w:tcPr>
            <w:tcW w:w="564" w:type="dxa"/>
            <w:tcBorders>
              <w:right w:val="single" w:sz="4" w:space="0" w:color="auto"/>
            </w:tcBorders>
          </w:tcPr>
          <w:p w14:paraId="371605E5" w14:textId="77777777" w:rsidR="00155468" w:rsidRPr="003417E4" w:rsidRDefault="00155468" w:rsidP="0044271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EA6C" w14:textId="774CE897" w:rsidR="00155468" w:rsidRPr="003417E4" w:rsidRDefault="00155468" w:rsidP="00E077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краеведческий экс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EF8" w14:textId="477CC334" w:rsidR="00155468" w:rsidRPr="003417E4" w:rsidRDefault="00155468" w:rsidP="00E0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героизм на линии оборо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22D9" w14:textId="16C5E106" w:rsidR="00155468" w:rsidRPr="003417E4" w:rsidRDefault="00155468" w:rsidP="00E0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C81A" w14:textId="3B0690F4" w:rsidR="00155468" w:rsidRPr="003417E4" w:rsidRDefault="00155468" w:rsidP="00E0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bookmarkEnd w:id="12"/>
    </w:tbl>
    <w:p w14:paraId="1BE24D55" w14:textId="77777777" w:rsidR="007275DD" w:rsidRDefault="007275DD" w:rsidP="00002D28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</w:rPr>
      </w:pPr>
    </w:p>
    <w:p w14:paraId="35FA37CC" w14:textId="33248A81" w:rsidR="00AB510A" w:rsidRDefault="00AB510A" w:rsidP="00002D28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</w:rPr>
      </w:pPr>
      <w:r w:rsidRPr="003417E4">
        <w:rPr>
          <w:rFonts w:ascii="Times New Roman" w:hAnsi="Times New Roman"/>
          <w:b/>
          <w:color w:val="1F3864" w:themeColor="accent5" w:themeShade="80"/>
          <w:sz w:val="24"/>
        </w:rPr>
        <w:t>04. ФОРМИРОВАНИЕ ТОЛЕРАНТНОСТИ, РАЗВИТИЕ МЕЖНАЦИОНАЛЬНЫХ ОТНОШЕНИЙ. МЕРОПРИЯТИЯ В РАМКАХ РЕАЛИЗАЦИИ ГОСУДАРСТВЕННОЙ НАЦИОНАЛЬНОЙ ПОЛИТИКИ, ПРОФИЛАКТИКА ЭКСТРЕМИЗМА</w:t>
      </w:r>
    </w:p>
    <w:p w14:paraId="13F8A085" w14:textId="77777777" w:rsidR="003417E4" w:rsidRPr="003417E4" w:rsidRDefault="003417E4" w:rsidP="00002D28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3A217B" w:rsidRPr="003417E4" w14:paraId="118E305E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29D48B3" w14:textId="77777777" w:rsidR="003A217B" w:rsidRPr="003417E4" w:rsidRDefault="003A217B" w:rsidP="00427A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C7C2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10F3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3250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0075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3A217B" w:rsidRPr="003417E4" w14:paraId="1B498752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6E251E7" w14:textId="77777777" w:rsidR="003A217B" w:rsidRPr="003417E4" w:rsidRDefault="003A217B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D6E6" w14:textId="4432D353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F014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мятка населению по антитеррористической безопас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DD6C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54DE1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3A217B" w:rsidRPr="003417E4" w14:paraId="7A961878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ED91706" w14:textId="77777777" w:rsidR="003A217B" w:rsidRPr="003417E4" w:rsidRDefault="003A217B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30E7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призы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BACC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ир без экстремиз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CBF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8FF3" w14:textId="77777777" w:rsidR="003A217B" w:rsidRPr="003417E4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18F5CAE6" w14:textId="77777777" w:rsidTr="00261D90">
        <w:tc>
          <w:tcPr>
            <w:tcW w:w="564" w:type="dxa"/>
            <w:tcBorders>
              <w:right w:val="single" w:sz="4" w:space="0" w:color="auto"/>
            </w:tcBorders>
          </w:tcPr>
          <w:p w14:paraId="0FABD075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D68C0AA" w14:textId="59D6910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</w:tcPr>
          <w:p w14:paraId="46B42162" w14:textId="1785F4D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рроризм – война против беззащитных</w:t>
            </w:r>
          </w:p>
        </w:tc>
        <w:tc>
          <w:tcPr>
            <w:tcW w:w="1621" w:type="dxa"/>
          </w:tcPr>
          <w:p w14:paraId="07718E76" w14:textId="090E79E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00E3" w14:textId="0B685E2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1B09BC" w:rsidRPr="003417E4" w14:paraId="26306FF2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0D9A4E5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9C" w14:textId="6CE1FC2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беседа-предупре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4795" w14:textId="5C41713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рофилактика проявления экстремизма в молодежной среде (с приглашением инспектора ПДН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E6EA" w14:textId="55A1A4C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2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2EE" w14:textId="353C011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09BC" w:rsidRPr="003417E4" w14:paraId="21A2F29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B35A07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359CC3A" w14:textId="34935EA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678" w:type="dxa"/>
          </w:tcPr>
          <w:p w14:paraId="26FC7C3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важение к национальным различиям</w:t>
            </w:r>
          </w:p>
        </w:tc>
        <w:tc>
          <w:tcPr>
            <w:tcW w:w="1621" w:type="dxa"/>
          </w:tcPr>
          <w:p w14:paraId="3F35940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D92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05E10DE9" w14:textId="77777777" w:rsidTr="000E2746">
        <w:tc>
          <w:tcPr>
            <w:tcW w:w="564" w:type="dxa"/>
            <w:tcBorders>
              <w:right w:val="single" w:sz="4" w:space="0" w:color="auto"/>
            </w:tcBorders>
          </w:tcPr>
          <w:p w14:paraId="4E0282F3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B6B" w14:textId="14A3EC1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9B39" w14:textId="59FDDAC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дружбе народов единство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5E" w14:textId="7ABF624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DAE2" w14:textId="1B2B2BE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3498C64B" w14:textId="77777777" w:rsidTr="00F0406B">
        <w:tc>
          <w:tcPr>
            <w:tcW w:w="564" w:type="dxa"/>
            <w:tcBorders>
              <w:right w:val="single" w:sz="4" w:space="0" w:color="auto"/>
            </w:tcBorders>
          </w:tcPr>
          <w:p w14:paraId="4A1BE23D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19F3" w14:textId="11F3D10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предостереж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4650" w14:textId="51A72CF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торожно! Вербовщ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2609" w14:textId="15760D9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D8E0" w14:textId="6CF4940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798BBB2D" w14:textId="77777777" w:rsidTr="003A31AF">
        <w:tc>
          <w:tcPr>
            <w:tcW w:w="564" w:type="dxa"/>
            <w:tcBorders>
              <w:right w:val="single" w:sz="4" w:space="0" w:color="auto"/>
            </w:tcBorders>
          </w:tcPr>
          <w:p w14:paraId="1F4979B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0CEF7CF" w14:textId="4A3B4B0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матическая папка</w:t>
            </w:r>
          </w:p>
        </w:tc>
        <w:tc>
          <w:tcPr>
            <w:tcW w:w="2678" w:type="dxa"/>
          </w:tcPr>
          <w:p w14:paraId="7F059EFB" w14:textId="5FB982C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ир без террора</w:t>
            </w:r>
          </w:p>
        </w:tc>
        <w:tc>
          <w:tcPr>
            <w:tcW w:w="1621" w:type="dxa"/>
          </w:tcPr>
          <w:p w14:paraId="15B0FAC6" w14:textId="6ADB4AE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2D82" w14:textId="79D5AA1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B09BC" w:rsidRPr="003417E4" w14:paraId="5D64E1E5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340C999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9E0A" w14:textId="6FA4EEA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CCF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ерроризм - угроза человечеств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D65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7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47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09BC" w:rsidRPr="003417E4" w14:paraId="3A2400B3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23AEC2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657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к толеран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32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 людях, других и разны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5E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B2D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1B09BC" w:rsidRPr="003417E4" w14:paraId="334840E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23BA7C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1B1E" w14:textId="256403F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C9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кажи экстремизму – НЕТ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BE2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8CD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B09BC" w:rsidRPr="003417E4" w14:paraId="2FF0969D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25AF392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E70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4B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25C1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C9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1B09BC" w:rsidRPr="003417E4" w14:paraId="50A2CFF0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5EE3F6B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ED8" w14:textId="08F7D97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1C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ерантность-ответ терроризм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3CB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477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4D1DC503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1100202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B5B5" w14:textId="275F7F4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беседа-предупре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B65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нтернет, как сфера распространения идеологии террориз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524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FB27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2D15D1FC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CCDA91C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7FEC" w14:textId="2F58EC4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582D" w14:textId="016D8B28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Безопасный и полезный интер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8F37" w14:textId="628040D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2F4CA" w14:textId="3B81E54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таро-Тюрлеминская СБ</w:t>
            </w:r>
          </w:p>
        </w:tc>
      </w:tr>
      <w:tr w:rsidR="001B09BC" w:rsidRPr="003417E4" w14:paraId="4C5AEC3F" w14:textId="77777777" w:rsidTr="00B815BB">
        <w:tc>
          <w:tcPr>
            <w:tcW w:w="564" w:type="dxa"/>
            <w:tcBorders>
              <w:right w:val="single" w:sz="4" w:space="0" w:color="auto"/>
            </w:tcBorders>
          </w:tcPr>
          <w:p w14:paraId="3E0FCD49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F434DD8" w14:textId="15A3A69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релиз</w:t>
            </w:r>
          </w:p>
        </w:tc>
        <w:tc>
          <w:tcPr>
            <w:tcW w:w="2678" w:type="dxa"/>
          </w:tcPr>
          <w:p w14:paraId="540E5FFD" w14:textId="1AE788F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 - общая беда</w:t>
            </w:r>
          </w:p>
        </w:tc>
        <w:tc>
          <w:tcPr>
            <w:tcW w:w="1621" w:type="dxa"/>
          </w:tcPr>
          <w:p w14:paraId="468544F3" w14:textId="3F7EE8E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888" w14:textId="02BA29C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3ABD6CB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A1BD8D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95A4DE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иалог-размышление</w:t>
            </w:r>
          </w:p>
        </w:tc>
        <w:tc>
          <w:tcPr>
            <w:tcW w:w="2678" w:type="dxa"/>
          </w:tcPr>
          <w:p w14:paraId="486C622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овая угроза - террор</w:t>
            </w:r>
          </w:p>
        </w:tc>
        <w:tc>
          <w:tcPr>
            <w:tcW w:w="1621" w:type="dxa"/>
          </w:tcPr>
          <w:p w14:paraId="00FF337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AE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6FB97595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C10161A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02CEA05" w14:textId="423A746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-размышления</w:t>
            </w:r>
          </w:p>
        </w:tc>
        <w:tc>
          <w:tcPr>
            <w:tcW w:w="2678" w:type="dxa"/>
          </w:tcPr>
          <w:p w14:paraId="261A7DFC" w14:textId="7A60A0C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дям России хочется мира</w:t>
            </w:r>
          </w:p>
        </w:tc>
        <w:tc>
          <w:tcPr>
            <w:tcW w:w="1621" w:type="dxa"/>
          </w:tcPr>
          <w:p w14:paraId="616000EA" w14:textId="68062F3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FF14" w14:textId="504E414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06DB13DD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0001574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B15E" w14:textId="579057D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ая 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6620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ерез книгу – к миру и соглас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09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4E7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09BC" w:rsidRPr="003417E4" w14:paraId="0486D53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D95C1D4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539B2DE" w14:textId="578633A2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</w:tcPr>
          <w:p w14:paraId="618FA1B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ружба верная</w:t>
            </w:r>
          </w:p>
        </w:tc>
        <w:tc>
          <w:tcPr>
            <w:tcW w:w="1621" w:type="dxa"/>
          </w:tcPr>
          <w:p w14:paraId="5E3D17F1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68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B09BC" w:rsidRPr="003417E4" w14:paraId="15987FED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43AE55FA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2253E1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</w:tcPr>
          <w:p w14:paraId="39CC1C99" w14:textId="5277C2F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ве сестры-Россия и Беларусь (2 апреля-День единения народов РФ и Республики Беларусь)</w:t>
            </w:r>
          </w:p>
        </w:tc>
        <w:tc>
          <w:tcPr>
            <w:tcW w:w="1621" w:type="dxa"/>
          </w:tcPr>
          <w:p w14:paraId="6671F96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2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3D90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12C7D9E4" w14:textId="77777777" w:rsidTr="00CA5B8D">
        <w:tc>
          <w:tcPr>
            <w:tcW w:w="564" w:type="dxa"/>
            <w:tcBorders>
              <w:right w:val="single" w:sz="4" w:space="0" w:color="auto"/>
            </w:tcBorders>
          </w:tcPr>
          <w:p w14:paraId="02387E2A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C602" w14:textId="6DE2986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0FC6" w14:textId="28FC846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против насили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EFA1" w14:textId="7A6F271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BF03" w14:textId="153CBEB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B09BC" w:rsidRPr="003417E4" w14:paraId="2F389EF5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6706CEF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CB6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экс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8881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 праздниках и традициях малых народов ми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9A4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342D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63DC7793" w14:textId="77777777" w:rsidTr="0059685E">
        <w:tc>
          <w:tcPr>
            <w:tcW w:w="564" w:type="dxa"/>
            <w:tcBorders>
              <w:right w:val="single" w:sz="4" w:space="0" w:color="auto"/>
            </w:tcBorders>
          </w:tcPr>
          <w:p w14:paraId="0B0084E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DF72267" w14:textId="577F53E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иалог-практикум</w:t>
            </w:r>
          </w:p>
        </w:tc>
        <w:tc>
          <w:tcPr>
            <w:tcW w:w="2678" w:type="dxa"/>
          </w:tcPr>
          <w:p w14:paraId="7CEFA1C1" w14:textId="28328642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дительность спасает жизнь</w:t>
            </w:r>
          </w:p>
        </w:tc>
        <w:tc>
          <w:tcPr>
            <w:tcW w:w="1621" w:type="dxa"/>
          </w:tcPr>
          <w:p w14:paraId="101D6F3D" w14:textId="3555544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3008" w14:textId="258F6B3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2A51DA1F" w14:textId="77777777" w:rsidTr="0098161E">
        <w:tc>
          <w:tcPr>
            <w:tcW w:w="564" w:type="dxa"/>
            <w:tcBorders>
              <w:right w:val="single" w:sz="4" w:space="0" w:color="auto"/>
            </w:tcBorders>
          </w:tcPr>
          <w:p w14:paraId="37B95FFD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4A6" w14:textId="4AC2740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диалог</w:t>
            </w:r>
          </w:p>
        </w:tc>
        <w:tc>
          <w:tcPr>
            <w:tcW w:w="2678" w:type="dxa"/>
          </w:tcPr>
          <w:p w14:paraId="01EA890C" w14:textId="573DC8A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иды террористических актов, их последствия, поведение подростка в большой толпе народа (с приглашением заведующего сектором по ГО ЧС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4B0" w14:textId="784747E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D7AC" w14:textId="619EE46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09BC" w:rsidRPr="003417E4" w14:paraId="07178E97" w14:textId="77777777" w:rsidTr="00A3737A">
        <w:tc>
          <w:tcPr>
            <w:tcW w:w="564" w:type="dxa"/>
            <w:tcBorders>
              <w:right w:val="single" w:sz="4" w:space="0" w:color="auto"/>
            </w:tcBorders>
          </w:tcPr>
          <w:p w14:paraId="70D9C6F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B5FD" w14:textId="6F59DA2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инструктаж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9707" w14:textId="6513C45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 твое- не бери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BF1" w14:textId="42602F4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54E5" w14:textId="7F0258F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2BC398ED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A36D6DA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4DD255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</w:tcPr>
          <w:p w14:paraId="02EF352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ст дружбы</w:t>
            </w:r>
          </w:p>
        </w:tc>
        <w:tc>
          <w:tcPr>
            <w:tcW w:w="1621" w:type="dxa"/>
          </w:tcPr>
          <w:p w14:paraId="2DD7073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827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B09BC" w:rsidRPr="003417E4" w14:paraId="37504695" w14:textId="77777777" w:rsidTr="00E4447F">
        <w:tc>
          <w:tcPr>
            <w:tcW w:w="564" w:type="dxa"/>
            <w:tcBorders>
              <w:right w:val="single" w:sz="4" w:space="0" w:color="auto"/>
            </w:tcBorders>
          </w:tcPr>
          <w:p w14:paraId="087C4B6E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642C" w14:textId="07E1551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C214" w14:textId="6A8981FB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ы разных наро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47CA" w14:textId="384C705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DF803" w14:textId="6D35AEA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 - Тюрлеминская СБ</w:t>
            </w:r>
          </w:p>
        </w:tc>
      </w:tr>
      <w:tr w:rsidR="001B09BC" w:rsidRPr="003417E4" w14:paraId="00A65AA7" w14:textId="77777777" w:rsidTr="00E4447F">
        <w:tc>
          <w:tcPr>
            <w:tcW w:w="564" w:type="dxa"/>
            <w:tcBorders>
              <w:right w:val="single" w:sz="4" w:space="0" w:color="auto"/>
            </w:tcBorders>
          </w:tcPr>
          <w:p w14:paraId="66305C1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9C05" w14:textId="280B3A9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ыставка-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5876" w14:textId="51D27A88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Предупрежден, значит вооруже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F3F" w14:textId="12B3938B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11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51869" w14:textId="0E2FF0B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24D2158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9CE99B0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5EAA36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</w:tcPr>
          <w:p w14:paraId="258B24D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ы умеем дружить</w:t>
            </w:r>
          </w:p>
        </w:tc>
        <w:tc>
          <w:tcPr>
            <w:tcW w:w="1621" w:type="dxa"/>
          </w:tcPr>
          <w:p w14:paraId="6611536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81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B09BC" w:rsidRPr="003417E4" w14:paraId="6579B798" w14:textId="77777777" w:rsidTr="005D3F60">
        <w:tc>
          <w:tcPr>
            <w:tcW w:w="564" w:type="dxa"/>
            <w:tcBorders>
              <w:right w:val="single" w:sz="4" w:space="0" w:color="auto"/>
            </w:tcBorders>
          </w:tcPr>
          <w:p w14:paraId="535DC8E3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8075" w14:textId="20EAD3D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ссказ</w:t>
            </w:r>
          </w:p>
        </w:tc>
        <w:tc>
          <w:tcPr>
            <w:tcW w:w="2678" w:type="dxa"/>
          </w:tcPr>
          <w:p w14:paraId="587CFA18" w14:textId="6CE797A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разжигание межнациональной ро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52A5" w14:textId="0BB1788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5-2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5B4F" w14:textId="32696F98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09BC" w:rsidRPr="003417E4" w14:paraId="3561B09E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A90346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937503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ружеского общения</w:t>
            </w:r>
          </w:p>
        </w:tc>
        <w:tc>
          <w:tcPr>
            <w:tcW w:w="2678" w:type="dxa"/>
          </w:tcPr>
          <w:p w14:paraId="5A0E7241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разные — в этом наше богатство, мы вместе — в этом наша сила!</w:t>
            </w:r>
          </w:p>
        </w:tc>
        <w:tc>
          <w:tcPr>
            <w:tcW w:w="1621" w:type="dxa"/>
          </w:tcPr>
          <w:p w14:paraId="7741FAB5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DC7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луевская СБ</w:t>
            </w:r>
          </w:p>
          <w:p w14:paraId="48851ACB" w14:textId="6BCEA78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9BC" w:rsidRPr="003417E4" w14:paraId="5131062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C365D0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C9B8918" w14:textId="71FD51C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2678" w:type="dxa"/>
          </w:tcPr>
          <w:p w14:paraId="35E7365C" w14:textId="50F0B23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ти против терроризма</w:t>
            </w:r>
          </w:p>
        </w:tc>
        <w:tc>
          <w:tcPr>
            <w:tcW w:w="1621" w:type="dxa"/>
          </w:tcPr>
          <w:p w14:paraId="021D3CB2" w14:textId="3CF1688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20E7" w14:textId="1443011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06D5ACE2" w14:textId="77777777" w:rsidTr="00481932">
        <w:tc>
          <w:tcPr>
            <w:tcW w:w="564" w:type="dxa"/>
            <w:tcBorders>
              <w:right w:val="single" w:sz="4" w:space="0" w:color="auto"/>
            </w:tcBorders>
          </w:tcPr>
          <w:p w14:paraId="01621E8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C3E" w14:textId="5994598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DE4" w14:textId="2B3C9C3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рроризм не имеет грани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A13A" w14:textId="4F40C41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4B1" w14:textId="02AF7A5B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B09BC" w:rsidRPr="003417E4" w14:paraId="6EEC94B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FC17330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DEAC" w14:textId="415989B1" w:rsidR="001B09BC" w:rsidRPr="003417E4" w:rsidRDefault="001B09BC" w:rsidP="001B09BC">
            <w:pPr>
              <w:tabs>
                <w:tab w:val="left" w:pos="2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4CD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Дерево толерант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49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079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09BC" w:rsidRPr="003417E4" w14:paraId="269350A8" w14:textId="77777777" w:rsidTr="00880D0F">
        <w:tc>
          <w:tcPr>
            <w:tcW w:w="564" w:type="dxa"/>
            <w:tcBorders>
              <w:right w:val="single" w:sz="4" w:space="0" w:color="auto"/>
            </w:tcBorders>
          </w:tcPr>
          <w:p w14:paraId="03684889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2B362F2" w14:textId="76502DC0" w:rsidR="001B09BC" w:rsidRPr="003417E4" w:rsidRDefault="001B09BC" w:rsidP="001B09BC">
            <w:pPr>
              <w:tabs>
                <w:tab w:val="left" w:pos="24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зентация информационной выставки</w:t>
            </w:r>
          </w:p>
        </w:tc>
        <w:tc>
          <w:tcPr>
            <w:tcW w:w="2678" w:type="dxa"/>
          </w:tcPr>
          <w:p w14:paraId="46E7BA13" w14:textId="6C52B8D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 отнимайте солнце у детей</w:t>
            </w:r>
          </w:p>
        </w:tc>
        <w:tc>
          <w:tcPr>
            <w:tcW w:w="1621" w:type="dxa"/>
          </w:tcPr>
          <w:p w14:paraId="42DA54C7" w14:textId="3C8A7A8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2305" w14:textId="278C811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6B57F4D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512B875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A3B10FC" w14:textId="7CF804C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2678" w:type="dxa"/>
          </w:tcPr>
          <w:p w14:paraId="07075B0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разные, но мы вместе.</w:t>
            </w:r>
          </w:p>
        </w:tc>
        <w:tc>
          <w:tcPr>
            <w:tcW w:w="1621" w:type="dxa"/>
          </w:tcPr>
          <w:p w14:paraId="403C005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2F6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09BC" w:rsidRPr="003417E4" w14:paraId="0A198448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859541F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5FCE5B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идео час</w:t>
            </w:r>
          </w:p>
        </w:tc>
        <w:tc>
          <w:tcPr>
            <w:tcW w:w="2678" w:type="dxa"/>
          </w:tcPr>
          <w:p w14:paraId="520600D0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не стать жертвой террора</w:t>
            </w:r>
          </w:p>
        </w:tc>
        <w:tc>
          <w:tcPr>
            <w:tcW w:w="1621" w:type="dxa"/>
          </w:tcPr>
          <w:p w14:paraId="4B5A092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9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622AF41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FF478C1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0C9393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– рекомендация (Международный день друзей)</w:t>
            </w:r>
          </w:p>
        </w:tc>
        <w:tc>
          <w:tcPr>
            <w:tcW w:w="2678" w:type="dxa"/>
          </w:tcPr>
          <w:p w14:paraId="32A5AAA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свете живут разноцветные дети. Живут на одной разноцветной планете</w:t>
            </w:r>
          </w:p>
        </w:tc>
        <w:tc>
          <w:tcPr>
            <w:tcW w:w="1621" w:type="dxa"/>
          </w:tcPr>
          <w:p w14:paraId="1891C70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-1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E0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300112E8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4E30FBE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5DFA964" w14:textId="51DD159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</w:tcPr>
          <w:p w14:paraId="6072321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жба и братство – дороже богатства.</w:t>
            </w:r>
          </w:p>
        </w:tc>
        <w:tc>
          <w:tcPr>
            <w:tcW w:w="1621" w:type="dxa"/>
          </w:tcPr>
          <w:p w14:paraId="17F8E1F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B3D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B09BC" w:rsidRPr="003417E4" w14:paraId="243C1B2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343F1E2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474B022" w14:textId="2992626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доброты</w:t>
            </w:r>
          </w:p>
        </w:tc>
        <w:tc>
          <w:tcPr>
            <w:tcW w:w="2678" w:type="dxa"/>
          </w:tcPr>
          <w:p w14:paraId="3B95ECC2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, ты, он, она – вместе целая страна</w:t>
            </w:r>
          </w:p>
        </w:tc>
        <w:tc>
          <w:tcPr>
            <w:tcW w:w="1621" w:type="dxa"/>
          </w:tcPr>
          <w:p w14:paraId="01A8913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A4E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0FA37A53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30EA5A32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FE6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0E1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асный вирус ненависти - экстремизм и террориз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079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A631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46F4DD80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E74D310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D784" w14:textId="37ED981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C076" w14:textId="30F1BC7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щити себя и своих близки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6315" w14:textId="50B77D38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ию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6EBE7" w14:textId="59FF4A6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67F2745E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D98716F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C447A67" w14:textId="6FD6D340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</w:tcPr>
          <w:p w14:paraId="5A189B6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улыбки станет всем светлей</w:t>
            </w:r>
          </w:p>
        </w:tc>
        <w:tc>
          <w:tcPr>
            <w:tcW w:w="1621" w:type="dxa"/>
          </w:tcPr>
          <w:p w14:paraId="7D0EC46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17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1DE20715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E8028F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5B08BC9" w14:textId="1F732E6C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 с просмотром видеоматериала</w:t>
            </w:r>
          </w:p>
        </w:tc>
        <w:tc>
          <w:tcPr>
            <w:tcW w:w="2678" w:type="dxa"/>
          </w:tcPr>
          <w:p w14:paraId="60EF61C1" w14:textId="3F068BD6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, события и факты</w:t>
            </w:r>
          </w:p>
        </w:tc>
        <w:tc>
          <w:tcPr>
            <w:tcW w:w="1621" w:type="dxa"/>
          </w:tcPr>
          <w:p w14:paraId="5A860ABE" w14:textId="792F61E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0EDC" w14:textId="29CB36C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103B392A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EFD0F9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D4C2177" w14:textId="50A039C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8" w:type="dxa"/>
          </w:tcPr>
          <w:p w14:paraId="6CACDE1F" w14:textId="2DD529C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не стать жертвой теракта</w:t>
            </w:r>
          </w:p>
        </w:tc>
        <w:tc>
          <w:tcPr>
            <w:tcW w:w="1621" w:type="dxa"/>
          </w:tcPr>
          <w:p w14:paraId="3ED229E6" w14:textId="65AFE698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1FEB" w14:textId="3AAD705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</w:t>
            </w: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етская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1B09BC" w:rsidRPr="003417E4" w14:paraId="5A73AD02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5B672C30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01718D0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ые чтения</w:t>
            </w:r>
          </w:p>
        </w:tc>
        <w:tc>
          <w:tcPr>
            <w:tcW w:w="2678" w:type="dxa"/>
          </w:tcPr>
          <w:p w14:paraId="311FA23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жба-великая сила (30 июля -Международный день дружбы)</w:t>
            </w:r>
          </w:p>
        </w:tc>
        <w:tc>
          <w:tcPr>
            <w:tcW w:w="1621" w:type="dxa"/>
          </w:tcPr>
          <w:p w14:paraId="259E790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276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1FD7B9B2" w14:textId="77777777" w:rsidTr="00784A23">
        <w:tc>
          <w:tcPr>
            <w:tcW w:w="564" w:type="dxa"/>
            <w:tcBorders>
              <w:right w:val="single" w:sz="4" w:space="0" w:color="auto"/>
            </w:tcBorders>
          </w:tcPr>
          <w:p w14:paraId="2138F45C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714" w14:textId="20C8959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678" w:type="dxa"/>
          </w:tcPr>
          <w:p w14:paraId="1364C2F3" w14:textId="251504F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еррор и смерть: два страшных слов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9F19" w14:textId="326D4C8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4C1D" w14:textId="261CCE9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09BC" w:rsidRPr="003417E4" w14:paraId="23C989D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2C0FDD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F3D" w14:textId="23042358" w:rsidR="001B09BC" w:rsidRPr="003417E4" w:rsidRDefault="001B09BC" w:rsidP="001B09BC">
            <w:pPr>
              <w:tabs>
                <w:tab w:val="left" w:pos="240"/>
              </w:tabs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й 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CC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Добрый ли я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19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5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0765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09BC" w:rsidRPr="003417E4" w14:paraId="19D0C90F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5BA5A13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91E314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 нравственности</w:t>
            </w:r>
          </w:p>
        </w:tc>
        <w:tc>
          <w:tcPr>
            <w:tcW w:w="2678" w:type="dxa"/>
          </w:tcPr>
          <w:p w14:paraId="7654D78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вайте понимать друг друга с полуслова!</w:t>
            </w:r>
          </w:p>
        </w:tc>
        <w:tc>
          <w:tcPr>
            <w:tcW w:w="1621" w:type="dxa"/>
          </w:tcPr>
          <w:p w14:paraId="2FDDC12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82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1B09BC" w:rsidRPr="003417E4" w14:paraId="7F4DFF3F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32800979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4F82944" w14:textId="124F725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рт-акция</w:t>
            </w:r>
          </w:p>
        </w:tc>
        <w:tc>
          <w:tcPr>
            <w:tcW w:w="2678" w:type="dxa"/>
          </w:tcPr>
          <w:p w14:paraId="6F540C63" w14:textId="27FB195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орогой мира и добра</w:t>
            </w:r>
          </w:p>
        </w:tc>
        <w:tc>
          <w:tcPr>
            <w:tcW w:w="1621" w:type="dxa"/>
          </w:tcPr>
          <w:p w14:paraId="066C2762" w14:textId="67085C1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7FFD" w14:textId="46C2131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49E43522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9BE07F5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A443519" w14:textId="77777777" w:rsidR="001B09BC" w:rsidRPr="003417E4" w:rsidRDefault="001B09BC" w:rsidP="001B09B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 – просмотр</w:t>
            </w:r>
          </w:p>
        </w:tc>
        <w:tc>
          <w:tcPr>
            <w:tcW w:w="2678" w:type="dxa"/>
          </w:tcPr>
          <w:p w14:paraId="75B5B38E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делись своею добротой</w:t>
            </w:r>
          </w:p>
        </w:tc>
        <w:tc>
          <w:tcPr>
            <w:tcW w:w="1621" w:type="dxa"/>
          </w:tcPr>
          <w:p w14:paraId="56B6469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B4D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09BC" w:rsidRPr="003417E4" w14:paraId="59F84358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52D74339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D4CC" w14:textId="0CE33EA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6FF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у НЕТ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8EF3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1D9A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Cs w:val="24"/>
              </w:rPr>
              <w:t>Аттиковская СБ</w:t>
            </w:r>
          </w:p>
        </w:tc>
      </w:tr>
      <w:tr w:rsidR="001B09BC" w:rsidRPr="003417E4" w14:paraId="07A9D5EA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44A463B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75AA" w14:textId="1A738D7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336" w14:textId="5916CC2D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гедия не долж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торитьс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4A2F" w14:textId="5FAE5D92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7D66C" w14:textId="3F48A0A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1B09BC" w:rsidRPr="003417E4" w14:paraId="3D78465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243C7916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EFE0CF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одного события</w:t>
            </w:r>
          </w:p>
        </w:tc>
        <w:tc>
          <w:tcPr>
            <w:tcW w:w="2678" w:type="dxa"/>
          </w:tcPr>
          <w:p w14:paraId="334466F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рагедия Беслана в наших сердцах</w:t>
            </w:r>
          </w:p>
        </w:tc>
        <w:tc>
          <w:tcPr>
            <w:tcW w:w="1621" w:type="dxa"/>
          </w:tcPr>
          <w:p w14:paraId="622F595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343F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4723A15C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4A2EDE81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DA7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highlight w:val="white"/>
              </w:rPr>
              <w:t>информацион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251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highlight w:val="white"/>
              </w:rPr>
              <w:t>Национальность без грани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4BC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039B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4F41A170" w14:textId="77777777" w:rsidTr="00132C96">
        <w:tc>
          <w:tcPr>
            <w:tcW w:w="564" w:type="dxa"/>
            <w:tcBorders>
              <w:right w:val="single" w:sz="4" w:space="0" w:color="auto"/>
            </w:tcBorders>
          </w:tcPr>
          <w:p w14:paraId="5FD799BB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D31755F" w14:textId="3392656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highlight w:val="white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очка маршрута -Россия</w:t>
            </w:r>
          </w:p>
        </w:tc>
        <w:tc>
          <w:tcPr>
            <w:tcW w:w="2678" w:type="dxa"/>
          </w:tcPr>
          <w:p w14:paraId="1D70B793" w14:textId="124848C1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highlight w:val="white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ша истинная национальность-человек</w:t>
            </w:r>
          </w:p>
        </w:tc>
        <w:tc>
          <w:tcPr>
            <w:tcW w:w="1621" w:type="dxa"/>
          </w:tcPr>
          <w:p w14:paraId="083F31D6" w14:textId="7A1BDA05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9164" w14:textId="1987DDB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5FA9898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3CF22BE0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18A07F8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</w:tcPr>
          <w:p w14:paraId="17607589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ёжь: проблемы сегодняшнего дня.</w:t>
            </w:r>
          </w:p>
        </w:tc>
        <w:tc>
          <w:tcPr>
            <w:tcW w:w="1621" w:type="dxa"/>
          </w:tcPr>
          <w:p w14:paraId="6A89C456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009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B09BC" w:rsidRPr="003417E4" w14:paraId="7F974235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060DF6BC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0BF32FB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2678" w:type="dxa"/>
          </w:tcPr>
          <w:p w14:paraId="2213B93A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тям планеты-мир без тревоги</w:t>
            </w:r>
          </w:p>
        </w:tc>
        <w:tc>
          <w:tcPr>
            <w:tcW w:w="1621" w:type="dxa"/>
          </w:tcPr>
          <w:p w14:paraId="69B5AB1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0344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0C6B9C71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8D3EADB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4E5BA4A" w14:textId="04E6DFCA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ткрытого разговора</w:t>
            </w:r>
          </w:p>
        </w:tc>
        <w:tc>
          <w:tcPr>
            <w:tcW w:w="2678" w:type="dxa"/>
          </w:tcPr>
          <w:p w14:paraId="1C285D7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гко ли быть толерантным?</w:t>
            </w:r>
          </w:p>
        </w:tc>
        <w:tc>
          <w:tcPr>
            <w:tcW w:w="1621" w:type="dxa"/>
          </w:tcPr>
          <w:p w14:paraId="5397252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3177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1B09BC" w:rsidRPr="003417E4" w14:paraId="377F08E1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75D5858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312F1C5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о- познавательный час</w:t>
            </w:r>
          </w:p>
        </w:tc>
        <w:tc>
          <w:tcPr>
            <w:tcW w:w="2678" w:type="dxa"/>
          </w:tcPr>
          <w:p w14:paraId="38D20F8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оды моей малой Родины</w:t>
            </w:r>
          </w:p>
        </w:tc>
        <w:tc>
          <w:tcPr>
            <w:tcW w:w="1621" w:type="dxa"/>
          </w:tcPr>
          <w:p w14:paraId="6DAB46CC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140" w14:textId="77777777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2D7D8A2F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5DE3DEF2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9ECD464" w14:textId="2824036E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айд-обзор</w:t>
            </w:r>
          </w:p>
        </w:tc>
        <w:tc>
          <w:tcPr>
            <w:tcW w:w="2678" w:type="dxa"/>
          </w:tcPr>
          <w:p w14:paraId="5D9CB813" w14:textId="492E36A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обязаны знать и помнить</w:t>
            </w:r>
          </w:p>
        </w:tc>
        <w:tc>
          <w:tcPr>
            <w:tcW w:w="1621" w:type="dxa"/>
          </w:tcPr>
          <w:p w14:paraId="604E9022" w14:textId="0CF3BFD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6362" w14:textId="7E13A21F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055116F6" w14:textId="77777777" w:rsidTr="0058169C">
        <w:tc>
          <w:tcPr>
            <w:tcW w:w="564" w:type="dxa"/>
            <w:tcBorders>
              <w:right w:val="single" w:sz="4" w:space="0" w:color="auto"/>
            </w:tcBorders>
          </w:tcPr>
          <w:p w14:paraId="648CA79F" w14:textId="77777777" w:rsidR="001B09BC" w:rsidRPr="003417E4" w:rsidRDefault="001B09BC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BE7" w14:textId="08A44B8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деловой разговор</w:t>
            </w:r>
          </w:p>
        </w:tc>
        <w:tc>
          <w:tcPr>
            <w:tcW w:w="2678" w:type="dxa"/>
          </w:tcPr>
          <w:p w14:paraId="4C5D57ED" w14:textId="7E3D5BE4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Экстремистские течения и их опасность для общ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02FB" w14:textId="12FB3709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2688" w14:textId="4A7B1BD3" w:rsidR="001B09BC" w:rsidRPr="003417E4" w:rsidRDefault="001B09BC" w:rsidP="001B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2119AD" w:rsidRPr="003417E4" w14:paraId="4FE0B8B7" w14:textId="77777777" w:rsidTr="00963929">
        <w:tc>
          <w:tcPr>
            <w:tcW w:w="564" w:type="dxa"/>
            <w:tcBorders>
              <w:right w:val="single" w:sz="4" w:space="0" w:color="auto"/>
            </w:tcBorders>
          </w:tcPr>
          <w:p w14:paraId="0AE2FB19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0C794D2" w14:textId="16CCFD0B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2678" w:type="dxa"/>
          </w:tcPr>
          <w:p w14:paraId="43A5129B" w14:textId="51144E76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 – опасное явление общества</w:t>
            </w:r>
          </w:p>
        </w:tc>
        <w:tc>
          <w:tcPr>
            <w:tcW w:w="1621" w:type="dxa"/>
          </w:tcPr>
          <w:p w14:paraId="2EC7A7BD" w14:textId="1312D8F1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D8EC" w14:textId="55194162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2119AD" w:rsidRPr="003417E4" w14:paraId="574E7E9A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1F847768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7E59830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2678" w:type="dxa"/>
          </w:tcPr>
          <w:p w14:paraId="7E0C473F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йствия населения при угрозе теракта</w:t>
            </w:r>
          </w:p>
        </w:tc>
        <w:tc>
          <w:tcPr>
            <w:tcW w:w="1621" w:type="dxa"/>
          </w:tcPr>
          <w:p w14:paraId="3816259D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B6E6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2119AD" w:rsidRPr="003417E4" w14:paraId="61F11834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95BCD1B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BFA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уальный разгов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E9BB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сь понимать себя и други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AB0F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4FAB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2119AD" w:rsidRPr="003417E4" w14:paraId="6742617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93A6EDC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E44F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43D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одов много — страна од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F453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4D7A9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2119AD" w:rsidRPr="003417E4" w14:paraId="5D8EF026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8A2ABE2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3D11941" w14:textId="337BD22E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</w:tcPr>
          <w:p w14:paraId="17C2AEC7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ы – за мир и дружбу!</w:t>
            </w:r>
          </w:p>
        </w:tc>
        <w:tc>
          <w:tcPr>
            <w:tcW w:w="1621" w:type="dxa"/>
          </w:tcPr>
          <w:p w14:paraId="22B7CBCE" w14:textId="6F14AB60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3-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6A91" w14:textId="7777777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гуловская СБ</w:t>
            </w:r>
          </w:p>
        </w:tc>
      </w:tr>
      <w:tr w:rsidR="002119AD" w:rsidRPr="003417E4" w14:paraId="394ECC4A" w14:textId="77777777" w:rsidTr="00900789">
        <w:tc>
          <w:tcPr>
            <w:tcW w:w="564" w:type="dxa"/>
            <w:tcBorders>
              <w:right w:val="single" w:sz="4" w:space="0" w:color="auto"/>
            </w:tcBorders>
          </w:tcPr>
          <w:p w14:paraId="71104EAE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5676" w14:textId="53F43655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филактическ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A0D" w14:textId="5AD53491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кстремизм-тяжкое престу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AC81" w14:textId="404E88C6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AB28" w14:textId="1FE1F590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2119AD" w:rsidRPr="003417E4" w14:paraId="0166E513" w14:textId="77777777" w:rsidTr="00CF5708">
        <w:tc>
          <w:tcPr>
            <w:tcW w:w="564" w:type="dxa"/>
            <w:tcBorders>
              <w:right w:val="single" w:sz="4" w:space="0" w:color="auto"/>
            </w:tcBorders>
          </w:tcPr>
          <w:p w14:paraId="20F3C130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1206" w14:textId="303AEEB3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43E0" w14:textId="48F28AFC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торожно - террориз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BE17" w14:textId="1BCAC1A3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70C3" w14:textId="4C7346C2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2119AD" w:rsidRPr="003417E4" w14:paraId="510C66F8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36EC3AC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B55790D" w14:textId="0F82153B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</w:tcPr>
          <w:p w14:paraId="0911A551" w14:textId="66DE109B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 против жестокости</w:t>
            </w:r>
          </w:p>
        </w:tc>
        <w:tc>
          <w:tcPr>
            <w:tcW w:w="1621" w:type="dxa"/>
          </w:tcPr>
          <w:p w14:paraId="04FFD3BE" w14:textId="70300989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E628" w14:textId="7DEAB6F1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2119AD" w:rsidRPr="003417E4" w14:paraId="1A9F38B7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7314255E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6EA8327" w14:textId="0AA7C9D5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ктуальный разговор</w:t>
            </w:r>
          </w:p>
        </w:tc>
        <w:tc>
          <w:tcPr>
            <w:tcW w:w="2678" w:type="dxa"/>
          </w:tcPr>
          <w:p w14:paraId="4DB660AF" w14:textId="61F6A846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рроризм. Паутина зла</w:t>
            </w:r>
          </w:p>
        </w:tc>
        <w:tc>
          <w:tcPr>
            <w:tcW w:w="1621" w:type="dxa"/>
          </w:tcPr>
          <w:p w14:paraId="68A7FA87" w14:textId="4EA2729A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0EE6" w14:textId="49134A5F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2119AD" w:rsidRPr="003417E4" w14:paraId="7A23429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3DF48F3A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A277EA8" w14:textId="0C753055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</w:rPr>
              <w:t>творческий конкурс для библиотечных специалистов</w:t>
            </w:r>
          </w:p>
        </w:tc>
        <w:tc>
          <w:tcPr>
            <w:tcW w:w="2678" w:type="dxa"/>
          </w:tcPr>
          <w:p w14:paraId="0832E407" w14:textId="644A9704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Нет террору! Мирному небу – ДА!</w:t>
            </w:r>
          </w:p>
        </w:tc>
        <w:tc>
          <w:tcPr>
            <w:tcW w:w="1621" w:type="dxa"/>
          </w:tcPr>
          <w:p w14:paraId="236290B9" w14:textId="06CBF3B1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 декабря – 1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DB2E" w14:textId="68F58F73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2119AD" w:rsidRPr="003417E4" w14:paraId="45E7E38B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B5EC2FA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D6AEABB" w14:textId="15A88487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678" w:type="dxa"/>
          </w:tcPr>
          <w:p w14:paraId="79BBCFC9" w14:textId="7CF0F758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такое экстремизм?</w:t>
            </w:r>
          </w:p>
        </w:tc>
        <w:tc>
          <w:tcPr>
            <w:tcW w:w="1621" w:type="dxa"/>
          </w:tcPr>
          <w:p w14:paraId="351F59A4" w14:textId="434DF609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B9BB" w14:textId="20E495E8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2119AD" w:rsidRPr="003417E4" w14:paraId="653738C2" w14:textId="77777777" w:rsidTr="00427A08">
        <w:tc>
          <w:tcPr>
            <w:tcW w:w="564" w:type="dxa"/>
            <w:tcBorders>
              <w:right w:val="single" w:sz="4" w:space="0" w:color="auto"/>
            </w:tcBorders>
          </w:tcPr>
          <w:p w14:paraId="63D71B26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E395F97" w14:textId="5317360D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678" w:type="dxa"/>
          </w:tcPr>
          <w:p w14:paraId="0A14F515" w14:textId="3C816F0F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роды дружат книгами</w:t>
            </w:r>
          </w:p>
        </w:tc>
        <w:tc>
          <w:tcPr>
            <w:tcW w:w="1621" w:type="dxa"/>
          </w:tcPr>
          <w:p w14:paraId="610AD635" w14:textId="4C8E6039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9634" w14:textId="0D0E5961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2119AD" w:rsidRPr="003417E4" w14:paraId="363E0E5D" w14:textId="77777777" w:rsidTr="007016F5">
        <w:tc>
          <w:tcPr>
            <w:tcW w:w="564" w:type="dxa"/>
            <w:tcBorders>
              <w:right w:val="single" w:sz="4" w:space="0" w:color="auto"/>
            </w:tcBorders>
          </w:tcPr>
          <w:p w14:paraId="6FE3CBFD" w14:textId="77777777" w:rsidR="002119AD" w:rsidRPr="003417E4" w:rsidRDefault="002119AD" w:rsidP="004427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7B1" w14:textId="3B4B73F8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678" w:type="dxa"/>
          </w:tcPr>
          <w:p w14:paraId="06CEF1AB" w14:textId="4D22EF2C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огоднее путешествие по странам ми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E1B8" w14:textId="7670D5D3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3D51" w14:textId="61C7E82D" w:rsidR="002119AD" w:rsidRPr="003417E4" w:rsidRDefault="002119AD" w:rsidP="00211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</w:tbl>
    <w:p w14:paraId="5A25649B" w14:textId="77777777" w:rsidR="001B09BC" w:rsidRDefault="001B09BC" w:rsidP="001B09B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96D2AC" w14:textId="7DB700B9" w:rsidR="001B09BC" w:rsidRPr="003417E4" w:rsidRDefault="001B09BC" w:rsidP="001B09B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</w:t>
      </w:r>
      <w:r w:rsidR="007275DD">
        <w:rPr>
          <w:rFonts w:ascii="Times New Roman" w:hAnsi="Times New Roman"/>
          <w:b/>
          <w:sz w:val="24"/>
          <w:szCs w:val="24"/>
        </w:rPr>
        <w:t>4</w:t>
      </w:r>
      <w:r w:rsidRPr="003417E4">
        <w:rPr>
          <w:rFonts w:ascii="Times New Roman" w:hAnsi="Times New Roman"/>
          <w:b/>
          <w:sz w:val="24"/>
          <w:szCs w:val="24"/>
        </w:rPr>
        <w:t>.01. День солидарности в борьбе с терроризмом – 3 сентября</w:t>
      </w:r>
    </w:p>
    <w:p w14:paraId="591D133C" w14:textId="77777777" w:rsidR="001B09BC" w:rsidRPr="003417E4" w:rsidRDefault="001B09BC" w:rsidP="001B09B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1B09BC" w:rsidRPr="003417E4" w14:paraId="09D07198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B77BD4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73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1FD3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A92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6221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1B09BC" w:rsidRPr="003417E4" w14:paraId="033CA9C5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209EF8A5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8904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час памя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255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Трагедия Беслана в наших сердц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27A3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сен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786D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09BC" w:rsidRPr="003417E4" w14:paraId="4C68734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9499892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76F071D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вая лекция с приглашением заведующего сектором по ГО ЧС и инспектора ПДН</w:t>
            </w:r>
          </w:p>
        </w:tc>
        <w:tc>
          <w:tcPr>
            <w:tcW w:w="2678" w:type="dxa"/>
          </w:tcPr>
          <w:p w14:paraId="6970A77E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ожное сообщение о террористической угрозе – шутки, смех или слезы?</w:t>
            </w:r>
          </w:p>
        </w:tc>
        <w:tc>
          <w:tcPr>
            <w:tcW w:w="1621" w:type="dxa"/>
          </w:tcPr>
          <w:p w14:paraId="21D68350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552D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B09BC" w:rsidRPr="003417E4" w14:paraId="3F0691BB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E1AE253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8697633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678" w:type="dxa"/>
          </w:tcPr>
          <w:p w14:paraId="10E85986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ная память погибшим Беслана</w:t>
            </w:r>
          </w:p>
        </w:tc>
        <w:tc>
          <w:tcPr>
            <w:tcW w:w="1621" w:type="dxa"/>
          </w:tcPr>
          <w:p w14:paraId="3CBF18BC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C0D6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1B09BC" w:rsidRPr="003417E4" w14:paraId="4054E48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A11916A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9196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E78E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 мир без террор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180B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00F38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  <w:tr w:rsidR="001B09BC" w:rsidRPr="003417E4" w14:paraId="1BFFAFA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3CF3129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E9DB4E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</w:tc>
        <w:tc>
          <w:tcPr>
            <w:tcW w:w="2678" w:type="dxa"/>
          </w:tcPr>
          <w:p w14:paraId="5331046A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память тех, чьи мечты не сбылись</w:t>
            </w:r>
          </w:p>
        </w:tc>
        <w:tc>
          <w:tcPr>
            <w:tcW w:w="1621" w:type="dxa"/>
          </w:tcPr>
          <w:p w14:paraId="1A8326D5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86E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1B09BC" w:rsidRPr="003417E4" w14:paraId="4B324413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B01EB96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3B7BE7F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</w:tcPr>
          <w:p w14:paraId="4B13E248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помним Беслан!</w:t>
            </w:r>
          </w:p>
        </w:tc>
        <w:tc>
          <w:tcPr>
            <w:tcW w:w="1621" w:type="dxa"/>
          </w:tcPr>
          <w:p w14:paraId="54DCBD5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D27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B09BC" w:rsidRPr="003417E4" w14:paraId="2090559E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26A57C1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7290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C3EB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у НЕТ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04C1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06005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1B09BC" w:rsidRPr="003417E4" w14:paraId="7D58C93F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C3151E8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245E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 безопас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2A5A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рроризм. Я предупреждён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907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1F68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1B09BC" w:rsidRPr="003417E4" w14:paraId="7CBA72D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22D6874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9A4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7B5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мять о детях: фигурки анге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70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2B85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09BC" w:rsidRPr="003417E4" w14:paraId="538661FC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7D4A708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4189A5F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 – просмотр</w:t>
            </w:r>
          </w:p>
        </w:tc>
        <w:tc>
          <w:tcPr>
            <w:tcW w:w="2678" w:type="dxa"/>
          </w:tcPr>
          <w:p w14:paraId="4EE71EC1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орога к миру</w:t>
            </w:r>
          </w:p>
        </w:tc>
        <w:tc>
          <w:tcPr>
            <w:tcW w:w="1621" w:type="dxa"/>
          </w:tcPr>
          <w:p w14:paraId="1393AFB4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3AD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09BC" w:rsidRPr="003417E4" w14:paraId="6CF8AAC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569E181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D5A" w14:textId="77777777" w:rsidR="001B09BC" w:rsidRPr="005C63A6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73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усть всегда будет ми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9ACB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5A94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09BC" w:rsidRPr="003417E4" w14:paraId="266859AC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ABC1A97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D039" w14:textId="77777777" w:rsidR="001B09BC" w:rsidRPr="005C63A6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EB7A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пля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A02F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DE1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09BC" w:rsidRPr="003417E4" w14:paraId="03ACE470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C44E73E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DB23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AE9A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рроризм – зло челове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F81A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D31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1B09BC" w:rsidRPr="003417E4" w14:paraId="7597F39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AC45051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849ECAB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-выставка</w:t>
            </w:r>
          </w:p>
        </w:tc>
        <w:tc>
          <w:tcPr>
            <w:tcW w:w="2678" w:type="dxa"/>
          </w:tcPr>
          <w:p w14:paraId="470953A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титеррор</w:t>
            </w:r>
          </w:p>
        </w:tc>
        <w:tc>
          <w:tcPr>
            <w:tcW w:w="1621" w:type="dxa"/>
          </w:tcPr>
          <w:p w14:paraId="4BDA3CE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359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09BC" w:rsidRPr="003417E4" w14:paraId="7616EFDA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168CCDB" w14:textId="77777777" w:rsidR="001B09BC" w:rsidRPr="003417E4" w:rsidRDefault="001B09BC" w:rsidP="004427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E812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AD57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лый голубь-символ ми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C249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68FF" w14:textId="77777777" w:rsidR="001B09BC" w:rsidRPr="003417E4" w:rsidRDefault="001B09BC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5B3B61DA" w14:textId="77777777" w:rsidR="00AB510A" w:rsidRPr="003417E4" w:rsidRDefault="00AB510A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025D2BF" w14:textId="7362199C" w:rsidR="00AB510A" w:rsidRPr="003417E4" w:rsidRDefault="00AB510A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4.0</w:t>
      </w:r>
      <w:r w:rsidR="001B09BC">
        <w:rPr>
          <w:rFonts w:ascii="Times New Roman" w:hAnsi="Times New Roman"/>
          <w:b/>
          <w:color w:val="000000" w:themeColor="text1"/>
          <w:sz w:val="24"/>
        </w:rPr>
        <w:t>2</w:t>
      </w: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. Международный день толерантности – 16 ноября </w:t>
      </w:r>
    </w:p>
    <w:p w14:paraId="1612A81B" w14:textId="77777777" w:rsidR="00AB510A" w:rsidRPr="003417E4" w:rsidRDefault="00AB510A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C4EF06E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7A88064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15" w:name="_Hlk216171117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6FB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9F1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E06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ED7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3A217B" w:rsidRPr="003417E4" w14:paraId="219E5EE0" w14:textId="77777777" w:rsidTr="00FC0494">
        <w:tc>
          <w:tcPr>
            <w:tcW w:w="564" w:type="dxa"/>
            <w:tcBorders>
              <w:right w:val="single" w:sz="4" w:space="0" w:color="auto"/>
            </w:tcBorders>
          </w:tcPr>
          <w:p w14:paraId="298E8417" w14:textId="77777777" w:rsidR="003A217B" w:rsidRPr="003417E4" w:rsidRDefault="003A217B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B6E30D5" w14:textId="6A24E1C9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рок толерантности </w:t>
            </w:r>
          </w:p>
        </w:tc>
        <w:tc>
          <w:tcPr>
            <w:tcW w:w="2678" w:type="dxa"/>
          </w:tcPr>
          <w:p w14:paraId="2D544A59" w14:textId="23F6C3A6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ерантность сегодня – мир навсегда</w:t>
            </w:r>
          </w:p>
        </w:tc>
        <w:tc>
          <w:tcPr>
            <w:tcW w:w="1621" w:type="dxa"/>
          </w:tcPr>
          <w:p w14:paraId="15B5128C" w14:textId="4CBC72CC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5302" w14:textId="748CDE7D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3A217B" w:rsidRPr="003417E4" w14:paraId="62B872F4" w14:textId="77777777" w:rsidTr="00A13723">
        <w:tc>
          <w:tcPr>
            <w:tcW w:w="564" w:type="dxa"/>
            <w:tcBorders>
              <w:right w:val="single" w:sz="4" w:space="0" w:color="auto"/>
            </w:tcBorders>
          </w:tcPr>
          <w:p w14:paraId="70034A87" w14:textId="77777777" w:rsidR="003A217B" w:rsidRPr="003417E4" w:rsidRDefault="003A217B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1FCB" w14:textId="01DE19DD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873C" w14:textId="4092D8C0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такое толерантность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F67D" w14:textId="5BEED354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169F" w14:textId="6A97706D" w:rsidR="003A217B" w:rsidRPr="003417E4" w:rsidRDefault="003A217B" w:rsidP="003A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55468" w:rsidRPr="003417E4" w14:paraId="22F69E2D" w14:textId="77777777" w:rsidTr="00735B1F">
        <w:tc>
          <w:tcPr>
            <w:tcW w:w="564" w:type="dxa"/>
            <w:tcBorders>
              <w:right w:val="single" w:sz="4" w:space="0" w:color="auto"/>
            </w:tcBorders>
          </w:tcPr>
          <w:p w14:paraId="371A1AF6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0DDB" w14:textId="09430F0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- рассказ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721" w14:textId="6CA45F0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гой толерантности, мира, дружбы и согла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E78" w14:textId="78DD6C9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F77F" w14:textId="619B1AB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6114E1A0" w14:textId="77777777" w:rsidTr="00683074">
        <w:tc>
          <w:tcPr>
            <w:tcW w:w="564" w:type="dxa"/>
            <w:tcBorders>
              <w:right w:val="single" w:sz="4" w:space="0" w:color="auto"/>
            </w:tcBorders>
          </w:tcPr>
          <w:p w14:paraId="0496C3DE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C383" w14:textId="0BD5652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458" w14:textId="1495629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месте весело шаг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AFF3" w14:textId="41F48FF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B7CD" w14:textId="5E434D9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155468" w:rsidRPr="003417E4" w14:paraId="26DE9C91" w14:textId="77777777" w:rsidTr="00212CCB">
        <w:tc>
          <w:tcPr>
            <w:tcW w:w="564" w:type="dxa"/>
            <w:tcBorders>
              <w:right w:val="single" w:sz="4" w:space="0" w:color="auto"/>
            </w:tcBorders>
          </w:tcPr>
          <w:p w14:paraId="5DA2F4A2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CB0F" w14:textId="2D705B8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ь доброты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E0FB" w14:textId="4A7387F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нета доброты и дружб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D18E" w14:textId="4D3393E6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C4B" w14:textId="6268890E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155468" w:rsidRPr="003417E4" w14:paraId="18A4406D" w14:textId="77777777" w:rsidTr="00B312D4">
        <w:tc>
          <w:tcPr>
            <w:tcW w:w="564" w:type="dxa"/>
            <w:tcBorders>
              <w:right w:val="single" w:sz="4" w:space="0" w:color="auto"/>
            </w:tcBorders>
          </w:tcPr>
          <w:p w14:paraId="064CCAAF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B0856FE" w14:textId="047E24D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рок доброты </w:t>
            </w:r>
          </w:p>
        </w:tc>
        <w:tc>
          <w:tcPr>
            <w:tcW w:w="2678" w:type="dxa"/>
          </w:tcPr>
          <w:p w14:paraId="19FE29B0" w14:textId="765741A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лерантность в действии</w:t>
            </w:r>
          </w:p>
        </w:tc>
        <w:tc>
          <w:tcPr>
            <w:tcW w:w="1621" w:type="dxa"/>
          </w:tcPr>
          <w:p w14:paraId="46920F7E" w14:textId="0C7DF0A5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458" w14:textId="5685A91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155468" w:rsidRPr="003417E4" w14:paraId="40C2F856" w14:textId="77777777" w:rsidTr="0005289B">
        <w:tc>
          <w:tcPr>
            <w:tcW w:w="564" w:type="dxa"/>
            <w:tcBorders>
              <w:right w:val="single" w:sz="4" w:space="0" w:color="auto"/>
            </w:tcBorders>
          </w:tcPr>
          <w:p w14:paraId="44612348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4736" w14:textId="6D30905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C73" w14:textId="7B1D682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сть-территория доб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EF4" w14:textId="3231ED19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8520" w14:textId="4061A9D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55468" w:rsidRPr="003417E4" w14:paraId="28F9572E" w14:textId="77777777" w:rsidTr="00DE202E">
        <w:tc>
          <w:tcPr>
            <w:tcW w:w="564" w:type="dxa"/>
            <w:tcBorders>
              <w:right w:val="single" w:sz="4" w:space="0" w:color="auto"/>
            </w:tcBorders>
          </w:tcPr>
          <w:p w14:paraId="458590DE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5F21" w14:textId="3671416C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чная 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3D97" w14:textId="31E78B0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и с доставкой на д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A6E" w14:textId="1ACD474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D27A" w14:textId="5033A643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55468" w:rsidRPr="003417E4" w14:paraId="7109372C" w14:textId="77777777" w:rsidTr="00DE202E">
        <w:tc>
          <w:tcPr>
            <w:tcW w:w="564" w:type="dxa"/>
            <w:tcBorders>
              <w:right w:val="single" w:sz="4" w:space="0" w:color="auto"/>
            </w:tcBorders>
          </w:tcPr>
          <w:p w14:paraId="61ADDE28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A10F" w14:textId="2E1EDF69" w:rsidR="00155468" w:rsidRPr="003417E4" w:rsidRDefault="00155468" w:rsidP="00155468">
            <w:pPr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к доброты и дружб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84E" w14:textId="2AECE8E7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Если мы едины, значит непобедим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6BD6" w14:textId="5DAFBE6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F956" w14:textId="3A28897A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55468" w:rsidRPr="003417E4" w14:paraId="5F917562" w14:textId="77777777" w:rsidTr="00DE202E">
        <w:tc>
          <w:tcPr>
            <w:tcW w:w="564" w:type="dxa"/>
            <w:tcBorders>
              <w:right w:val="single" w:sz="4" w:space="0" w:color="auto"/>
            </w:tcBorders>
          </w:tcPr>
          <w:p w14:paraId="068D20D8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397" w14:textId="63642E9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 доброт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9FBD" w14:textId="155D39CB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олерантность – ответ экстремизм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77A" w14:textId="347EE4C8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A9CA" w14:textId="031BA3C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155468" w:rsidRPr="003417E4" w14:paraId="62198154" w14:textId="77777777" w:rsidTr="009748D3">
        <w:tc>
          <w:tcPr>
            <w:tcW w:w="564" w:type="dxa"/>
            <w:tcBorders>
              <w:right w:val="single" w:sz="4" w:space="0" w:color="auto"/>
            </w:tcBorders>
          </w:tcPr>
          <w:p w14:paraId="2D35188E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874" w14:textId="12619DF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352D" w14:textId="266A5E02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сть - дорога к мир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BC91" w14:textId="5669C044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C983" w14:textId="3201DD0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55468" w:rsidRPr="003417E4" w14:paraId="059BA936" w14:textId="77777777" w:rsidTr="00AA7BA7">
        <w:tc>
          <w:tcPr>
            <w:tcW w:w="564" w:type="dxa"/>
            <w:tcBorders>
              <w:right w:val="single" w:sz="4" w:space="0" w:color="auto"/>
            </w:tcBorders>
          </w:tcPr>
          <w:p w14:paraId="60F30706" w14:textId="77777777" w:rsidR="00155468" w:rsidRPr="003417E4" w:rsidRDefault="00155468" w:rsidP="0044271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BEA" w14:textId="075F65A0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4EF0" w14:textId="71CA66FD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ерантность сегодня – мир навсег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1B7D" w14:textId="7CDDFD2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25D22" w14:textId="6B44D9B1" w:rsidR="00155468" w:rsidRPr="003417E4" w:rsidRDefault="00155468" w:rsidP="0015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bookmarkEnd w:id="15"/>
    </w:tbl>
    <w:p w14:paraId="4894B8BE" w14:textId="77777777" w:rsidR="00AB510A" w:rsidRPr="003417E4" w:rsidRDefault="00AB510A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C8033DB" w14:textId="77777777" w:rsidR="005819C1" w:rsidRPr="003417E4" w:rsidRDefault="005819C1" w:rsidP="00002D28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</w:rPr>
      </w:pPr>
      <w:r w:rsidRPr="003417E4">
        <w:rPr>
          <w:rFonts w:ascii="Times New Roman" w:hAnsi="Times New Roman"/>
          <w:b/>
          <w:color w:val="1F3864" w:themeColor="accent5" w:themeShade="80"/>
          <w:sz w:val="24"/>
        </w:rPr>
        <w:t>05. МЕРОПРИЯТИЯ В РАМКАХ РЕАЛИЗАЦИИ «СТРАТЕГИЯ РАЗВИТИЯ ВОСПИТАНИЯ»</w:t>
      </w:r>
    </w:p>
    <w:p w14:paraId="2D522270" w14:textId="77777777" w:rsidR="005819C1" w:rsidRPr="003417E4" w:rsidRDefault="005819C1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3000046" w14:textId="77777777" w:rsidR="00D21975" w:rsidRPr="003417E4" w:rsidRDefault="00D21975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ab/>
      </w:r>
      <w:r w:rsidR="005819C1" w:rsidRPr="003417E4">
        <w:rPr>
          <w:rFonts w:ascii="Times New Roman" w:hAnsi="Times New Roman"/>
          <w:b/>
          <w:color w:val="000000" w:themeColor="text1"/>
          <w:sz w:val="24"/>
        </w:rPr>
        <w:t xml:space="preserve"> 05.01. Духовно-нравственное воспитание, православная культура</w:t>
      </w:r>
    </w:p>
    <w:p w14:paraId="7217523F" w14:textId="77777777" w:rsidR="005819C1" w:rsidRPr="003417E4" w:rsidRDefault="005819C1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75"/>
        <w:gridCol w:w="2670"/>
        <w:gridCol w:w="1648"/>
        <w:gridCol w:w="2580"/>
      </w:tblGrid>
      <w:tr w:rsidR="0025508C" w:rsidRPr="003417E4" w14:paraId="00F8002B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4E21D1E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5BA6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AE04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D0EE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695" w14:textId="77777777" w:rsidR="0025508C" w:rsidRPr="003417E4" w:rsidRDefault="0025508C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BA550F" w:rsidRPr="003417E4" w14:paraId="282B4320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458A4D43" w14:textId="77777777" w:rsidR="00BA550F" w:rsidRPr="003417E4" w:rsidRDefault="00BA550F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DD2D" w14:textId="5AA3CB57" w:rsidR="00BA550F" w:rsidRPr="00E26531" w:rsidRDefault="00BA550F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кл выставок в «Православном уголке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FF61" w14:textId="3247A2E8" w:rsidR="00BA550F" w:rsidRPr="00E26531" w:rsidRDefault="00BA550F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ятые земли русско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2BFF" w14:textId="01415C40" w:rsidR="00BA550F" w:rsidRPr="00E26531" w:rsidRDefault="00BA550F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7D94" w14:textId="437CBF0B" w:rsidR="00BA550F" w:rsidRPr="00E26531" w:rsidRDefault="00BA550F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FB6880" w:rsidRPr="003417E4" w14:paraId="75F5E25B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0D39E416" w14:textId="77777777" w:rsidR="00FB6880" w:rsidRPr="003417E4" w:rsidRDefault="00FB6880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E262" w14:textId="4376CBA8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посещение на дому пожилых людей и инвалид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F6FC" w14:textId="77777777" w:rsidR="0056163C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 xml:space="preserve">Доброта отзывается как </w:t>
            </w:r>
            <w:r w:rsidR="00907930" w:rsidRPr="00E2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3C" w:rsidRPr="00E2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CC7A88" w14:textId="68463C44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7E55" w14:textId="3B90404C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80CC" w14:textId="27FF6D7E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FB6880" w:rsidRPr="003417E4" w14:paraId="56315529" w14:textId="77777777" w:rsidTr="00937C46">
        <w:tc>
          <w:tcPr>
            <w:tcW w:w="563" w:type="dxa"/>
            <w:tcBorders>
              <w:right w:val="single" w:sz="4" w:space="0" w:color="auto"/>
            </w:tcBorders>
          </w:tcPr>
          <w:p w14:paraId="5A153FF1" w14:textId="77777777" w:rsidR="00FB6880" w:rsidRPr="003417E4" w:rsidRDefault="00FB6880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E626" w14:textId="58BC9F25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потех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4BB2" w14:textId="2C5C19B1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ица хороша – широка его душ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CA4C" w14:textId="6452634E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к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AF42" w14:textId="47B89688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FB6880" w:rsidRPr="003417E4" w14:paraId="61B1FA97" w14:textId="77777777" w:rsidTr="00B141FC">
        <w:tc>
          <w:tcPr>
            <w:tcW w:w="563" w:type="dxa"/>
            <w:tcBorders>
              <w:right w:val="single" w:sz="4" w:space="0" w:color="auto"/>
            </w:tcBorders>
          </w:tcPr>
          <w:p w14:paraId="7FDA5155" w14:textId="77777777" w:rsidR="00FB6880" w:rsidRPr="003417E4" w:rsidRDefault="00FB6880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F188C" w14:textId="573246C6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7A3" w14:textId="72EED348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Праздник Богояв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DE5" w14:textId="4F2C78A0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1-31 янва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7054" w14:textId="781C7B8C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FB6880" w:rsidRPr="003417E4" w14:paraId="10368330" w14:textId="77777777" w:rsidTr="006A4F1A">
        <w:tc>
          <w:tcPr>
            <w:tcW w:w="563" w:type="dxa"/>
            <w:tcBorders>
              <w:right w:val="single" w:sz="4" w:space="0" w:color="auto"/>
            </w:tcBorders>
          </w:tcPr>
          <w:p w14:paraId="01102DD4" w14:textId="77777777" w:rsidR="00FB6880" w:rsidRPr="003417E4" w:rsidRDefault="00FB6880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CBB" w14:textId="3ED20F31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D0C" w14:textId="11063B77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Умей за всё благодари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5DE" w14:textId="3723FBFA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8DB0" w14:textId="7A86850D" w:rsidR="00FB6880" w:rsidRPr="00E26531" w:rsidRDefault="00FB6880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3A217B" w:rsidRPr="003417E4" w14:paraId="42C5BFC4" w14:textId="77777777" w:rsidTr="00A51CF8">
        <w:tc>
          <w:tcPr>
            <w:tcW w:w="563" w:type="dxa"/>
            <w:tcBorders>
              <w:right w:val="single" w:sz="4" w:space="0" w:color="auto"/>
            </w:tcBorders>
          </w:tcPr>
          <w:p w14:paraId="297493B1" w14:textId="77777777" w:rsidR="003A217B" w:rsidRPr="003417E4" w:rsidRDefault="003A217B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262" w14:textId="0667FB0F" w:rsidR="003A217B" w:rsidRPr="00E26531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викторина к Международному дню «Спасибо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4593" w14:textId="5E172DC3" w:rsidR="003A217B" w:rsidRPr="00E26531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Вежливы ли вы?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E880" w14:textId="3A437E56" w:rsidR="003A217B" w:rsidRPr="00E26531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5703" w14:textId="4A5283AE" w:rsidR="003A217B" w:rsidRPr="00E26531" w:rsidRDefault="003A217B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55468" w:rsidRPr="003417E4" w14:paraId="6BC59C33" w14:textId="77777777" w:rsidTr="00BD5565">
        <w:tc>
          <w:tcPr>
            <w:tcW w:w="563" w:type="dxa"/>
            <w:tcBorders>
              <w:right w:val="single" w:sz="4" w:space="0" w:color="auto"/>
            </w:tcBorders>
          </w:tcPr>
          <w:p w14:paraId="29CC9C8B" w14:textId="77777777" w:rsidR="00155468" w:rsidRPr="003417E4" w:rsidRDefault="00155468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072" w14:textId="1B9DAEE8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игра-виктори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7FC" w14:textId="322DC40A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щенья ночь, Святые дни!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ED5" w14:textId="20C67BB7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D484" w14:textId="7984EB47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55468" w:rsidRPr="003417E4" w14:paraId="3A6D51F8" w14:textId="77777777" w:rsidTr="006D02A0">
        <w:tc>
          <w:tcPr>
            <w:tcW w:w="563" w:type="dxa"/>
            <w:tcBorders>
              <w:right w:val="single" w:sz="4" w:space="0" w:color="auto"/>
            </w:tcBorders>
          </w:tcPr>
          <w:p w14:paraId="72FE56B0" w14:textId="77777777" w:rsidR="00155468" w:rsidRPr="003417E4" w:rsidRDefault="00155468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08F75" w14:textId="0B4BC789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62D" w14:textId="260264C5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реч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872" w14:textId="44E09895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7473" w14:textId="774A5CC0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155468" w:rsidRPr="003417E4" w14:paraId="4D9E55FE" w14:textId="77777777" w:rsidTr="009A6C5B">
        <w:tc>
          <w:tcPr>
            <w:tcW w:w="563" w:type="dxa"/>
            <w:tcBorders>
              <w:right w:val="single" w:sz="4" w:space="0" w:color="auto"/>
            </w:tcBorders>
          </w:tcPr>
          <w:p w14:paraId="45FA42DC" w14:textId="77777777" w:rsidR="00155468" w:rsidRPr="003417E4" w:rsidRDefault="00155468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BC8D" w14:textId="753290A8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43C4" w14:textId="2147E06D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ки духовн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882D" w14:textId="5D796DCB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F540" w14:textId="1675E76E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155468" w:rsidRPr="003417E4" w14:paraId="7745F2F3" w14:textId="77777777" w:rsidTr="000C048B">
        <w:tc>
          <w:tcPr>
            <w:tcW w:w="563" w:type="dxa"/>
            <w:tcBorders>
              <w:right w:val="single" w:sz="4" w:space="0" w:color="auto"/>
            </w:tcBorders>
          </w:tcPr>
          <w:p w14:paraId="09395E37" w14:textId="77777777" w:rsidR="00155468" w:rsidRPr="003417E4" w:rsidRDefault="00155468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2025" w14:textId="7A059C11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262C" w14:textId="444128DE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Масленица на дворе, так и блины на столе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5434" w14:textId="12C9ADAF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3027" w14:textId="5E18CEAA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155468" w:rsidRPr="003417E4" w14:paraId="2FE14468" w14:textId="77777777" w:rsidTr="008E58E1">
        <w:tc>
          <w:tcPr>
            <w:tcW w:w="563" w:type="dxa"/>
            <w:tcBorders>
              <w:right w:val="single" w:sz="4" w:space="0" w:color="auto"/>
            </w:tcBorders>
          </w:tcPr>
          <w:p w14:paraId="0DBDE695" w14:textId="77777777" w:rsidR="00155468" w:rsidRPr="003417E4" w:rsidRDefault="00155468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88A4" w14:textId="2FE47E95" w:rsidR="00155468" w:rsidRPr="00E26531" w:rsidRDefault="00057E2E" w:rsidP="003417E4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155468"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ратурно-игровая программ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35B" w14:textId="33B2A259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 идёт – блин да мёд несё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E37D" w14:textId="79E5D8B4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B0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0C8C" w14:textId="2E6C81D4" w:rsidR="00155468" w:rsidRPr="00E26531" w:rsidRDefault="00155468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24685A79" w14:textId="77777777" w:rsidTr="008E58E1">
        <w:tc>
          <w:tcPr>
            <w:tcW w:w="563" w:type="dxa"/>
            <w:tcBorders>
              <w:right w:val="single" w:sz="4" w:space="0" w:color="auto"/>
            </w:tcBorders>
          </w:tcPr>
          <w:p w14:paraId="38BAFE1F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C9E5" w14:textId="6BD8F637" w:rsidR="00057E2E" w:rsidRPr="00E26531" w:rsidRDefault="00057E2E" w:rsidP="003417E4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евая </w:t>
            </w:r>
            <w:proofErr w:type="spellStart"/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акция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3FD8" w14:textId="3C6A8DCD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ники – уходящая красот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F970" w14:textId="5ECED2A7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5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февраля-20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31D4" w14:textId="3F744110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1924D44A" w14:textId="77777777" w:rsidTr="0081610D">
        <w:tc>
          <w:tcPr>
            <w:tcW w:w="563" w:type="dxa"/>
            <w:tcBorders>
              <w:right w:val="single" w:sz="4" w:space="0" w:color="auto"/>
            </w:tcBorders>
          </w:tcPr>
          <w:p w14:paraId="582EBCF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1080" w14:textId="7F961833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акция, помощь для пожилых (сходить в магазин, почистить снег, помочь в уборке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C922" w14:textId="3C2B5E3B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Доброта на деле, а не на слова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D87" w14:textId="66CAC118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AC61" w14:textId="0B5E9063" w:rsidR="00057E2E" w:rsidRPr="00E26531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26531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06B0516D" w14:textId="77777777" w:rsidTr="000425E3">
        <w:tc>
          <w:tcPr>
            <w:tcW w:w="563" w:type="dxa"/>
            <w:tcBorders>
              <w:right w:val="single" w:sz="4" w:space="0" w:color="auto"/>
            </w:tcBorders>
          </w:tcPr>
          <w:p w14:paraId="4C68687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D447" w14:textId="6AF2C7E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обрых традиц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9E55" w14:textId="1D8A65B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леница — блинница, весны именинниц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E3FD" w14:textId="0E0F65B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D5B31" w14:textId="7FBDBE3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2339B548" w14:textId="77777777" w:rsidTr="00287EBA">
        <w:tc>
          <w:tcPr>
            <w:tcW w:w="563" w:type="dxa"/>
            <w:tcBorders>
              <w:right w:val="single" w:sz="4" w:space="0" w:color="auto"/>
            </w:tcBorders>
          </w:tcPr>
          <w:p w14:paraId="3419252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6E89" w14:textId="7D6A7EE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леничные посиделк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309" w14:textId="4002532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леница идет, за собой весну вед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753C" w14:textId="343BCFC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4708" w14:textId="759E3D3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12519AC0" w14:textId="77777777" w:rsidTr="000017DC">
        <w:tc>
          <w:tcPr>
            <w:tcW w:w="563" w:type="dxa"/>
            <w:tcBorders>
              <w:right w:val="single" w:sz="4" w:space="0" w:color="auto"/>
            </w:tcBorders>
          </w:tcPr>
          <w:p w14:paraId="26D5D421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B12E" w14:textId="79929B4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льклорная виктори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1E96" w14:textId="6B01771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Масляничные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тради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111F" w14:textId="3241FAB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A7AE" w14:textId="283BAD5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3319997A" w14:textId="77777777" w:rsidTr="00511A44">
        <w:tc>
          <w:tcPr>
            <w:tcW w:w="563" w:type="dxa"/>
            <w:tcBorders>
              <w:right w:val="single" w:sz="4" w:space="0" w:color="auto"/>
            </w:tcBorders>
          </w:tcPr>
          <w:p w14:paraId="05C4A6AC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D525" w14:textId="4A0B325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347" w14:textId="085D259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рокая масле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7C8" w14:textId="12B4A7B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7717" w14:textId="3793487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6C366F8B" w14:textId="77777777" w:rsidTr="005B4876">
        <w:tc>
          <w:tcPr>
            <w:tcW w:w="563" w:type="dxa"/>
            <w:tcBorders>
              <w:right w:val="single" w:sz="4" w:space="0" w:color="auto"/>
            </w:tcBorders>
          </w:tcPr>
          <w:p w14:paraId="5B53A05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FCE" w14:textId="185145D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интересных сообщ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4A84" w14:textId="00F1BBA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Женщины, прославившие Росси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8B22" w14:textId="54B8A80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5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87BE" w14:textId="695040D1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3D97DCFB" w14:textId="77777777" w:rsidTr="007F6300">
        <w:tc>
          <w:tcPr>
            <w:tcW w:w="563" w:type="dxa"/>
            <w:tcBorders>
              <w:right w:val="single" w:sz="4" w:space="0" w:color="auto"/>
            </w:tcBorders>
          </w:tcPr>
          <w:p w14:paraId="51575B1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303" w14:textId="35781D0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здник к международному женскому дн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745" w14:textId="5BFE685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пахнущий мимозо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8FE" w14:textId="49F5A06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4138" w14:textId="6F18791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5932630A" w14:textId="77777777" w:rsidTr="00937C46">
        <w:tc>
          <w:tcPr>
            <w:tcW w:w="563" w:type="dxa"/>
            <w:tcBorders>
              <w:right w:val="single" w:sz="4" w:space="0" w:color="auto"/>
            </w:tcBorders>
          </w:tcPr>
          <w:p w14:paraId="4C382ACF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3186" w14:textId="3887C4F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славны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1DB" w14:textId="4B9D179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рез книгу к добру и све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DFAB" w14:textId="649EFB7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9D67" w14:textId="42219E2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7127AA77" w14:textId="77777777" w:rsidTr="00481D64">
        <w:tc>
          <w:tcPr>
            <w:tcW w:w="563" w:type="dxa"/>
            <w:tcBorders>
              <w:right w:val="single" w:sz="4" w:space="0" w:color="auto"/>
            </w:tcBorders>
          </w:tcPr>
          <w:p w14:paraId="5069379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2EF6" w14:textId="4A70956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православной книг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796C" w14:textId="5C1FF06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т духовности в православной книг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E6FF" w14:textId="505749E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49868" w14:textId="3FBC227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28E4BB7A" w14:textId="77777777" w:rsidTr="00E259A3">
        <w:tc>
          <w:tcPr>
            <w:tcW w:w="563" w:type="dxa"/>
            <w:tcBorders>
              <w:right w:val="single" w:sz="4" w:space="0" w:color="auto"/>
            </w:tcBorders>
          </w:tcPr>
          <w:p w14:paraId="477411B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1FA0" w14:textId="7C4224A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2EB" w14:textId="1086119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тка вер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A62" w14:textId="025E64D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99B6" w14:textId="7A4E62E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057E2E" w:rsidRPr="003417E4" w14:paraId="53EE71FD" w14:textId="77777777" w:rsidTr="00937C46">
        <w:tc>
          <w:tcPr>
            <w:tcW w:w="563" w:type="dxa"/>
            <w:tcBorders>
              <w:right w:val="single" w:sz="4" w:space="0" w:color="auto"/>
            </w:tcBorders>
          </w:tcPr>
          <w:p w14:paraId="1F19245C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6E5" w14:textId="7878612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экспозиц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EE2" w14:textId="6179223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сха красная, Пасха светла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6B7" w14:textId="21BF334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к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D050" w14:textId="3F1EA39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0164DB0B" w14:textId="77777777" w:rsidTr="00BB62A8">
        <w:tc>
          <w:tcPr>
            <w:tcW w:w="563" w:type="dxa"/>
            <w:tcBorders>
              <w:right w:val="single" w:sz="4" w:space="0" w:color="auto"/>
            </w:tcBorders>
          </w:tcPr>
          <w:p w14:paraId="1456230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3887" w14:textId="2525A6B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кроссвор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859" w14:textId="307979F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асхальное настро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7FC" w14:textId="1A59497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-20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2D96" w14:textId="4A26F1B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057E2E" w:rsidRPr="003417E4" w14:paraId="7EE08BDA" w14:textId="77777777" w:rsidTr="002D67DD">
        <w:tc>
          <w:tcPr>
            <w:tcW w:w="563" w:type="dxa"/>
            <w:tcBorders>
              <w:right w:val="single" w:sz="4" w:space="0" w:color="auto"/>
            </w:tcBorders>
          </w:tcPr>
          <w:p w14:paraId="70EBF33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2CC5" w14:textId="3D35128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466D" w14:textId="34A9AAD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ово о храма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AAB" w14:textId="30D2C9E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44825" w14:textId="774DEC8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5A58BB3A" w14:textId="77777777" w:rsidTr="00BB62A8">
        <w:tc>
          <w:tcPr>
            <w:tcW w:w="563" w:type="dxa"/>
            <w:tcBorders>
              <w:right w:val="single" w:sz="4" w:space="0" w:color="auto"/>
            </w:tcBorders>
          </w:tcPr>
          <w:p w14:paraId="761B8297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A6D" w14:textId="6EBB75F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асхальные чт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CE8" w14:textId="28AA83E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етлый праздник Воскресень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AACC" w14:textId="30937E8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17C4" w14:textId="256AB93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1F443510" w14:textId="77777777" w:rsidTr="00BB62A8">
        <w:tc>
          <w:tcPr>
            <w:tcW w:w="563" w:type="dxa"/>
            <w:tcBorders>
              <w:right w:val="single" w:sz="4" w:space="0" w:color="auto"/>
            </w:tcBorders>
          </w:tcPr>
          <w:p w14:paraId="09EA86D0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925D" w14:textId="38159A5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конкурс детского творчеств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11F" w14:textId="654C94F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Тихое и чудное житие</w:t>
            </w:r>
            <w:r w:rsidRPr="003417E4">
              <w:rPr>
                <w:rFonts w:ascii="Times New Roman" w:hAnsi="Times New Roman"/>
              </w:rPr>
              <w:t xml:space="preserve"> (</w:t>
            </w: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705-летие со дня рождения Сергия Радонежского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09F7" w14:textId="5827A15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13-30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0B32" w14:textId="0364B1B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6CFAC44B" w14:textId="77777777" w:rsidTr="00560ACB">
        <w:tc>
          <w:tcPr>
            <w:tcW w:w="563" w:type="dxa"/>
            <w:tcBorders>
              <w:right w:val="single" w:sz="4" w:space="0" w:color="auto"/>
            </w:tcBorders>
          </w:tcPr>
          <w:p w14:paraId="76FE778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2ACC" w14:textId="34AF0B1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82CA" w14:textId="3A48D5A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тлая Пасх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5F72" w14:textId="173879C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A46CC" w14:textId="6CA382A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7383B870" w14:textId="77777777" w:rsidTr="00CF4174">
        <w:tc>
          <w:tcPr>
            <w:tcW w:w="563" w:type="dxa"/>
            <w:tcBorders>
              <w:right w:val="single" w:sz="4" w:space="0" w:color="auto"/>
            </w:tcBorders>
          </w:tcPr>
          <w:p w14:paraId="513F841F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B16" w14:textId="424BA07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BF5" w14:textId="6A577D3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ы мне товарищ и д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BFD" w14:textId="30C8D97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456A" w14:textId="244CB09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2E4B3125" w14:textId="77777777" w:rsidTr="009B118A">
        <w:tc>
          <w:tcPr>
            <w:tcW w:w="563" w:type="dxa"/>
            <w:tcBorders>
              <w:right w:val="single" w:sz="4" w:space="0" w:color="auto"/>
            </w:tcBorders>
          </w:tcPr>
          <w:p w14:paraId="515F1962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059" w14:textId="2FCEE3C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27D0" w14:textId="610047E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т духовн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3C78" w14:textId="62D2ACE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C44" w14:textId="473FE0C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183C5CFE" w14:textId="77777777" w:rsidTr="0097693F">
        <w:tc>
          <w:tcPr>
            <w:tcW w:w="563" w:type="dxa"/>
            <w:tcBorders>
              <w:right w:val="single" w:sz="4" w:space="0" w:color="auto"/>
            </w:tcBorders>
          </w:tcPr>
          <w:p w14:paraId="70DD428F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5D3" w14:textId="2F044F6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поделок и рисунк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55D9" w14:textId="195F267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4BF6" w14:textId="725289A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E5F2" w14:textId="6376B16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26D3F9C7" w14:textId="77777777" w:rsidTr="00B846C5">
        <w:tc>
          <w:tcPr>
            <w:tcW w:w="563" w:type="dxa"/>
            <w:tcBorders>
              <w:right w:val="single" w:sz="4" w:space="0" w:color="auto"/>
            </w:tcBorders>
          </w:tcPr>
          <w:p w14:paraId="6F6B9F2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7FE" w14:textId="280A849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осуг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D48F" w14:textId="368DB10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асхальные подарки друзь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F03" w14:textId="74CC61E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F07E" w14:textId="5FD3F1D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66206052" w14:textId="77777777" w:rsidTr="00543287">
        <w:tc>
          <w:tcPr>
            <w:tcW w:w="563" w:type="dxa"/>
            <w:tcBorders>
              <w:right w:val="single" w:sz="4" w:space="0" w:color="auto"/>
            </w:tcBorders>
          </w:tcPr>
          <w:p w14:paraId="7B790583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F75" w14:textId="1274B98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8DC" w14:textId="22FE4F2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Святого Георгия Победонос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56A" w14:textId="112E6BB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8702" w14:textId="3CE75DA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25BEF194" w14:textId="77777777" w:rsidTr="00543287">
        <w:tc>
          <w:tcPr>
            <w:tcW w:w="563" w:type="dxa"/>
            <w:tcBorders>
              <w:right w:val="single" w:sz="4" w:space="0" w:color="auto"/>
            </w:tcBorders>
          </w:tcPr>
          <w:p w14:paraId="3E73B223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360" w14:textId="300E1A3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одного журнал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1D5" w14:textId="36A04F9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авянка – православный женский журна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13E" w14:textId="417B10B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4A79" w14:textId="293DAC8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057E2E" w:rsidRPr="003417E4" w14:paraId="1420C1E2" w14:textId="77777777" w:rsidTr="000B44BF">
        <w:tc>
          <w:tcPr>
            <w:tcW w:w="563" w:type="dxa"/>
            <w:tcBorders>
              <w:right w:val="single" w:sz="4" w:space="0" w:color="auto"/>
            </w:tcBorders>
          </w:tcPr>
          <w:p w14:paraId="2205687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DD0" w14:textId="0574562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C8F" w14:textId="5B18F7C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светители славянские Кирилл и Мефод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CEA5" w14:textId="67E61AD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ма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8427" w14:textId="01A118A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3DBC0059" w14:textId="77777777" w:rsidTr="00333B34">
        <w:tc>
          <w:tcPr>
            <w:tcW w:w="563" w:type="dxa"/>
            <w:tcBorders>
              <w:right w:val="single" w:sz="4" w:space="0" w:color="auto"/>
            </w:tcBorders>
          </w:tcPr>
          <w:p w14:paraId="7E74FA7F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C582" w14:textId="53664E7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рассказ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14E" w14:textId="1548924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ервоучители добра и просвещения - Кирилл и Мефод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1873" w14:textId="1C20F1B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C8D2" w14:textId="36E66C6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02542727" w14:textId="77777777" w:rsidTr="008F6BA8">
        <w:tc>
          <w:tcPr>
            <w:tcW w:w="563" w:type="dxa"/>
            <w:tcBorders>
              <w:right w:val="single" w:sz="4" w:space="0" w:color="auto"/>
            </w:tcBorders>
          </w:tcPr>
          <w:p w14:paraId="6552793A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9DCF" w14:textId="66FDEAA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color w:val="111111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color w:val="111111"/>
              </w:rPr>
              <w:t>-иллюстративная выстав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CBB7" w14:textId="3620DF7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111111"/>
              </w:rPr>
              <w:t>Святые лики Росс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A31" w14:textId="2629B24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C40E" w14:textId="28A9CDD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3902525E" w14:textId="77777777" w:rsidTr="000B44BF">
        <w:tc>
          <w:tcPr>
            <w:tcW w:w="563" w:type="dxa"/>
            <w:tcBorders>
              <w:right w:val="single" w:sz="4" w:space="0" w:color="auto"/>
            </w:tcBorders>
          </w:tcPr>
          <w:p w14:paraId="21A148B0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18F" w14:textId="16DE4D8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D892" w14:textId="0DB176D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адость лето подарил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6022" w14:textId="6C27F95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 июн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55F" w14:textId="5495F23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28102FDA" w14:textId="77777777" w:rsidTr="009C1106">
        <w:tc>
          <w:tcPr>
            <w:tcW w:w="563" w:type="dxa"/>
            <w:tcBorders>
              <w:right w:val="single" w:sz="4" w:space="0" w:color="auto"/>
            </w:tcBorders>
          </w:tcPr>
          <w:p w14:paraId="5FFB085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280E" w14:textId="69521E3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ая страниц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63E" w14:textId="32E8098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адиции татарской духовн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B43E" w14:textId="37F79E7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F73" w14:textId="6029A04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4B61BED1" w14:textId="77777777" w:rsidTr="00321ECF">
        <w:tc>
          <w:tcPr>
            <w:tcW w:w="563" w:type="dxa"/>
            <w:tcBorders>
              <w:right w:val="single" w:sz="4" w:space="0" w:color="auto"/>
            </w:tcBorders>
          </w:tcPr>
          <w:p w14:paraId="09EEFABE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114F" w14:textId="0E5F32A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5B6" w14:textId="18F9981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бви и веры образ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B1EE" w14:textId="3A4CC58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1D6FE" w14:textId="2E42D31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7B91A49C" w14:textId="77777777" w:rsidTr="00915A22">
        <w:tc>
          <w:tcPr>
            <w:tcW w:w="563" w:type="dxa"/>
            <w:tcBorders>
              <w:right w:val="single" w:sz="4" w:space="0" w:color="auto"/>
            </w:tcBorders>
          </w:tcPr>
          <w:p w14:paraId="31A2F7F8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3E2" w14:textId="7527DDE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урок нравственност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F72E" w14:textId="6C209B1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утешествие в страну вежлив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00" w14:textId="39EA944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9512" w14:textId="77482AC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4DAD680A" w14:textId="77777777" w:rsidTr="008409EF">
        <w:tc>
          <w:tcPr>
            <w:tcW w:w="563" w:type="dxa"/>
            <w:tcBorders>
              <w:right w:val="single" w:sz="4" w:space="0" w:color="auto"/>
            </w:tcBorders>
          </w:tcPr>
          <w:p w14:paraId="69FD44BA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34A" w14:textId="5FE42783" w:rsidR="00057E2E" w:rsidRPr="003417E4" w:rsidRDefault="00057E2E" w:rsidP="00FC3D63">
            <w:pPr>
              <w:tabs>
                <w:tab w:val="left" w:pos="305"/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10D" w14:textId="6357EFC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111111"/>
                <w:sz w:val="24"/>
                <w:szCs w:val="24"/>
              </w:rPr>
              <w:t>В чём смысл жизни на Земле?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C163" w14:textId="3F95AED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E1F0" w14:textId="6C60F48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72C3C393" w14:textId="77777777" w:rsidTr="00040F9A">
        <w:tc>
          <w:tcPr>
            <w:tcW w:w="563" w:type="dxa"/>
            <w:tcBorders>
              <w:right w:val="single" w:sz="4" w:space="0" w:color="auto"/>
            </w:tcBorders>
          </w:tcPr>
          <w:p w14:paraId="56F1F606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1EFF" w14:textId="1577E213" w:rsidR="00057E2E" w:rsidRPr="003417E4" w:rsidRDefault="00057E2E" w:rsidP="003417E4">
            <w:pPr>
              <w:tabs>
                <w:tab w:val="left" w:pos="305"/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но-познавательное путешестви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D5CE" w14:textId="089C22D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По страницам русского фолькло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061" w14:textId="68F03C6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17 ию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CC55" w14:textId="634A607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37D8E379" w14:textId="77777777" w:rsidTr="00272B0B">
        <w:tc>
          <w:tcPr>
            <w:tcW w:w="563" w:type="dxa"/>
            <w:tcBorders>
              <w:right w:val="single" w:sz="4" w:space="0" w:color="auto"/>
            </w:tcBorders>
          </w:tcPr>
          <w:p w14:paraId="061A3F9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F432" w14:textId="061D274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FD6D" w14:textId="2779061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вославная книги – путь к духовности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193" w14:textId="68EA9F4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295" w14:textId="0BEC5BB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50A51B7E" w14:textId="77777777" w:rsidTr="00B43FA7">
        <w:tc>
          <w:tcPr>
            <w:tcW w:w="563" w:type="dxa"/>
            <w:tcBorders>
              <w:right w:val="single" w:sz="4" w:space="0" w:color="auto"/>
            </w:tcBorders>
          </w:tcPr>
          <w:p w14:paraId="0FE6BBF1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D801" w14:textId="3328A49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74D5" w14:textId="465A379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я крещения Рус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DA61" w14:textId="0E130F0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B49F" w14:textId="0C34F08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584FEF3E" w14:textId="77777777" w:rsidTr="0079332E">
        <w:tc>
          <w:tcPr>
            <w:tcW w:w="563" w:type="dxa"/>
            <w:tcBorders>
              <w:right w:val="single" w:sz="4" w:space="0" w:color="auto"/>
            </w:tcBorders>
          </w:tcPr>
          <w:p w14:paraId="5307BF93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3C26" w14:textId="1675139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-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5E2A" w14:textId="5F50D2B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гда-то князь Владимир народ окутал веро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3B83" w14:textId="03B0064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л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EDEAA8" w14:textId="12EC8D6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57E2E" w:rsidRPr="003417E4" w14:paraId="388621F9" w14:textId="77777777" w:rsidTr="00B43FA7">
        <w:tc>
          <w:tcPr>
            <w:tcW w:w="563" w:type="dxa"/>
            <w:tcBorders>
              <w:right w:val="single" w:sz="4" w:space="0" w:color="auto"/>
            </w:tcBorders>
          </w:tcPr>
          <w:p w14:paraId="089224C4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28ED" w14:textId="3D84E63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EF01" w14:textId="2E80DE5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 хлеба горбушку – и ту попол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CA35" w14:textId="20DD997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5314" w14:textId="7054AA5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09EB81E2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44002C64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FF5" w14:textId="1577140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православ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CB7" w14:textId="144721A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и спаса, три запас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CC34" w14:textId="07E32C2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к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CD52" w14:textId="3122CE1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724CC811" w14:textId="77777777" w:rsidTr="004911D8">
        <w:tc>
          <w:tcPr>
            <w:tcW w:w="563" w:type="dxa"/>
            <w:tcBorders>
              <w:right w:val="single" w:sz="4" w:space="0" w:color="auto"/>
            </w:tcBorders>
          </w:tcPr>
          <w:p w14:paraId="45D8821C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3C0C" w14:textId="3814250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 знакомство с притчам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63F7" w14:textId="393EAC0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ь дал мне талан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B8C6" w14:textId="7E7A1E4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846B0" w14:textId="2DE8B9A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432FCA74" w14:textId="77777777" w:rsidTr="00D24BEE">
        <w:tc>
          <w:tcPr>
            <w:tcW w:w="563" w:type="dxa"/>
            <w:tcBorders>
              <w:right w:val="single" w:sz="4" w:space="0" w:color="auto"/>
            </w:tcBorders>
          </w:tcPr>
          <w:p w14:paraId="2D8FFC2E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DBE" w14:textId="3459DEA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нлайн-виктори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4B02" w14:textId="08EA9B7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Назад в прошло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7348" w14:textId="30CE064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3 - 15 авгус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45D4" w14:textId="5C5ECF6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180FC25F" w14:textId="77777777" w:rsidTr="00C86699">
        <w:tc>
          <w:tcPr>
            <w:tcW w:w="563" w:type="dxa"/>
            <w:tcBorders>
              <w:right w:val="single" w:sz="4" w:space="0" w:color="auto"/>
            </w:tcBorders>
          </w:tcPr>
          <w:p w14:paraId="33C42DC3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E29" w14:textId="4ECCA84D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70" w:type="dxa"/>
          </w:tcPr>
          <w:p w14:paraId="40EF36D6" w14:textId="6D3613B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 этики до этикет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592" w14:textId="47EC3A1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D61D" w14:textId="4C7D5E7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5A5FCD01" w14:textId="77777777" w:rsidTr="00AC6877">
        <w:tc>
          <w:tcPr>
            <w:tcW w:w="563" w:type="dxa"/>
            <w:tcBorders>
              <w:right w:val="single" w:sz="4" w:space="0" w:color="auto"/>
            </w:tcBorders>
          </w:tcPr>
          <w:p w14:paraId="48FD005B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8118" w14:textId="76BFBEA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день милосерд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DFB" w14:textId="2223653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Чужого горя не быва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557" w14:textId="42EDAD9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E785" w14:textId="33295AD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485E38B6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7A0AE032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E09E" w14:textId="43A80A4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славны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A03" w14:textId="209F761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ишёл СПАС – всем гостинцев припас!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345" w14:textId="2082864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авгус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D369" w14:textId="4A6652E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21C20E3C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76B86493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54DD" w14:textId="3ABAFB5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66B2" w14:textId="32486F1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и спаса – три припас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E49" w14:textId="1FDB0B0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5545" w14:textId="314278B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57E2E" w:rsidRPr="003417E4" w14:paraId="4B70F5A6" w14:textId="77777777" w:rsidTr="00246731">
        <w:tc>
          <w:tcPr>
            <w:tcW w:w="563" w:type="dxa"/>
            <w:tcBorders>
              <w:right w:val="single" w:sz="4" w:space="0" w:color="auto"/>
            </w:tcBorders>
          </w:tcPr>
          <w:p w14:paraId="5EB20FE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A86" w14:textId="04464C6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книг о лошадя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484F" w14:textId="17EDF53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частливая подко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B78" w14:textId="1EE52B1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августа-19 сен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A9FC" w14:textId="58B3626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097EE662" w14:textId="77777777" w:rsidTr="003D0FA6">
        <w:tc>
          <w:tcPr>
            <w:tcW w:w="563" w:type="dxa"/>
            <w:tcBorders>
              <w:right w:val="single" w:sz="4" w:space="0" w:color="auto"/>
            </w:tcBorders>
          </w:tcPr>
          <w:p w14:paraId="1E0A8692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4B49" w14:textId="3500FA0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доб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E47E" w14:textId="1CA5EC5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ешите творить добр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FB9" w14:textId="6B4E72B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00C" w14:textId="698696A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0C85BBCA" w14:textId="77777777" w:rsidTr="00494ACB">
        <w:tc>
          <w:tcPr>
            <w:tcW w:w="563" w:type="dxa"/>
            <w:tcBorders>
              <w:right w:val="single" w:sz="4" w:space="0" w:color="auto"/>
            </w:tcBorders>
          </w:tcPr>
          <w:p w14:paraId="47603CAB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463" w14:textId="62053D7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2C2" w14:textId="7E148C6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ведение в православном храм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951" w14:textId="755BE4E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3526" w14:textId="616A1BE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057E2E" w:rsidRPr="003417E4" w14:paraId="6BBB3BF4" w14:textId="77777777" w:rsidTr="00EB4AF1">
        <w:tc>
          <w:tcPr>
            <w:tcW w:w="563" w:type="dxa"/>
            <w:tcBorders>
              <w:right w:val="single" w:sz="4" w:space="0" w:color="auto"/>
            </w:tcBorders>
          </w:tcPr>
          <w:p w14:paraId="12B70C6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70FD" w14:textId="37BAD9D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6704" w14:textId="16447F8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 нужен все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B468" w14:textId="5CDC1C4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8DD36" w14:textId="0335B44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7040ECD9" w14:textId="77777777" w:rsidTr="00937C46">
        <w:tc>
          <w:tcPr>
            <w:tcW w:w="563" w:type="dxa"/>
            <w:tcBorders>
              <w:right w:val="single" w:sz="4" w:space="0" w:color="auto"/>
            </w:tcBorders>
          </w:tcPr>
          <w:p w14:paraId="75076FFD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E21" w14:textId="0184F32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 поздравл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6D26" w14:textId="6BD0140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 всей души, с любовью к Вам…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761" w14:textId="289DCD4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4 кв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D681" w14:textId="48D8EA3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7CD9090B" w14:textId="77777777" w:rsidTr="00DA5A1A">
        <w:tc>
          <w:tcPr>
            <w:tcW w:w="563" w:type="dxa"/>
            <w:tcBorders>
              <w:right w:val="single" w:sz="4" w:space="0" w:color="auto"/>
            </w:tcBorders>
          </w:tcPr>
          <w:p w14:paraId="013ADE97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E966" w14:textId="58DDD43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BDC8" w14:textId="5124192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и года, мое богатств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AC9" w14:textId="70E5C3B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985A5" w14:textId="3991EF1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5B6A036A" w14:textId="77777777" w:rsidTr="00DA5A1A">
        <w:tc>
          <w:tcPr>
            <w:tcW w:w="563" w:type="dxa"/>
            <w:tcBorders>
              <w:right w:val="single" w:sz="4" w:space="0" w:color="auto"/>
            </w:tcBorders>
          </w:tcPr>
          <w:p w14:paraId="7743516A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3C87" w14:textId="75F1769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иалог с читателе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EBFA" w14:textId="646FF3E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квернословие и здоровь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7CB6" w14:textId="317659A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октя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1003" w14:textId="245ACDF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674E84E4" w14:textId="77777777" w:rsidTr="00AE7637">
        <w:tc>
          <w:tcPr>
            <w:tcW w:w="563" w:type="dxa"/>
            <w:tcBorders>
              <w:right w:val="single" w:sz="4" w:space="0" w:color="auto"/>
            </w:tcBorders>
          </w:tcPr>
          <w:p w14:paraId="75666EB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458" w14:textId="35EBF61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ст-иг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A811" w14:textId="65BCEF5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ой ты друг?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702" w14:textId="1C37A3B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519B" w14:textId="1D918B8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75AA4155" w14:textId="77777777" w:rsidTr="00AE7637">
        <w:tc>
          <w:tcPr>
            <w:tcW w:w="563" w:type="dxa"/>
            <w:tcBorders>
              <w:right w:val="single" w:sz="4" w:space="0" w:color="auto"/>
            </w:tcBorders>
          </w:tcPr>
          <w:p w14:paraId="2BFF5ED8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07C" w14:textId="739478C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книжно</w:t>
            </w:r>
            <w:proofErr w:type="spellEnd"/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-журнальная выстав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C1D7" w14:textId="21EA89D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Покрывает всех покровом Богородица сама» (14 октября - Покров Пресвятой Богородиц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B6C" w14:textId="384D0FF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12-17 ок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1A72" w14:textId="063EB3C3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164E141C" w14:textId="77777777" w:rsidTr="00823E65">
        <w:tc>
          <w:tcPr>
            <w:tcW w:w="563" w:type="dxa"/>
            <w:tcBorders>
              <w:right w:val="single" w:sz="4" w:space="0" w:color="auto"/>
            </w:tcBorders>
          </w:tcPr>
          <w:p w14:paraId="35957C0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06C" w14:textId="087829F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к нравственност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8030" w14:textId="7F69A23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оброта человеческа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B349" w14:textId="3DFD1CA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F7B" w14:textId="32405B1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2FE96FB0" w14:textId="77777777" w:rsidTr="00823E65">
        <w:tc>
          <w:tcPr>
            <w:tcW w:w="563" w:type="dxa"/>
            <w:tcBorders>
              <w:right w:val="single" w:sz="4" w:space="0" w:color="auto"/>
            </w:tcBorders>
          </w:tcPr>
          <w:p w14:paraId="76B1B9E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80F" w14:textId="1280CFA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708" w14:textId="24E8F9C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такое «хорошо» и что такое «плохо»?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9E7E" w14:textId="18C2289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37A5" w14:textId="6B9C33F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24EEDC1E" w14:textId="77777777" w:rsidTr="00B546C9">
        <w:tc>
          <w:tcPr>
            <w:tcW w:w="563" w:type="dxa"/>
            <w:tcBorders>
              <w:right w:val="single" w:sz="4" w:space="0" w:color="auto"/>
            </w:tcBorders>
          </w:tcPr>
          <w:p w14:paraId="10772F55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6CD" w14:textId="5E045AC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45C8" w14:textId="681C816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ловеческие ценн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E54A" w14:textId="289C3956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ноя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DB4" w14:textId="0C505C95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57E2E" w:rsidRPr="003417E4" w14:paraId="4365C1F9" w14:textId="77777777" w:rsidTr="00DA5A1A">
        <w:tc>
          <w:tcPr>
            <w:tcW w:w="563" w:type="dxa"/>
            <w:tcBorders>
              <w:right w:val="single" w:sz="4" w:space="0" w:color="auto"/>
            </w:tcBorders>
          </w:tcPr>
          <w:p w14:paraId="69F601EB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721C" w14:textId="72AB120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5891" w14:textId="1A6DCFB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ы прекрасней всех на свет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7597" w14:textId="01C6CB4C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DD32" w14:textId="4271C2F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382CCBE1" w14:textId="77777777" w:rsidTr="00DA5A1A">
        <w:tc>
          <w:tcPr>
            <w:tcW w:w="563" w:type="dxa"/>
            <w:tcBorders>
              <w:right w:val="single" w:sz="4" w:space="0" w:color="auto"/>
            </w:tcBorders>
          </w:tcPr>
          <w:p w14:paraId="50B4D786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52C" w14:textId="11B4E57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ушевного разгово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4C7E" w14:textId="63D30042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мните о тех, кому трудне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39A5" w14:textId="0ADCC3D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32770" w14:textId="7B753D9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1E0EDCDC" w14:textId="77777777" w:rsidTr="00017344">
        <w:tc>
          <w:tcPr>
            <w:tcW w:w="563" w:type="dxa"/>
            <w:tcBorders>
              <w:right w:val="single" w:sz="4" w:space="0" w:color="auto"/>
            </w:tcBorders>
          </w:tcPr>
          <w:p w14:paraId="4657FC39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FA10" w14:textId="27DEB67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выставка - рассказ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0C1B" w14:textId="260B924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Введение во храм Пресвятой Девы Мар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4EE9" w14:textId="18C7236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4 дека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1815" w14:textId="2AA5853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115BE8FB" w14:textId="77777777" w:rsidTr="00623BA3">
        <w:tc>
          <w:tcPr>
            <w:tcW w:w="563" w:type="dxa"/>
            <w:tcBorders>
              <w:right w:val="single" w:sz="4" w:space="0" w:color="auto"/>
            </w:tcBorders>
          </w:tcPr>
          <w:p w14:paraId="754C4C86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B96D" w14:textId="24F7A8D4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511C" w14:textId="4A99E2F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асибо родителям за жизнь!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4FBA" w14:textId="0CA4E8D0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-31 дека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105" w14:textId="2D842731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629ED74A" w14:textId="77777777" w:rsidTr="00BD2D21">
        <w:tc>
          <w:tcPr>
            <w:tcW w:w="563" w:type="dxa"/>
            <w:tcBorders>
              <w:right w:val="single" w:sz="4" w:space="0" w:color="auto"/>
            </w:tcBorders>
          </w:tcPr>
          <w:p w14:paraId="25BD4F98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6AA35148" w14:textId="4C148A3B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14:paraId="167239E9" w14:textId="280514BD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люсь рецептом своего чая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372451B3" w14:textId="65F9602A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0065" w14:textId="2AEB0C5E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3AE8482F" w14:textId="77777777" w:rsidTr="00DA5A1A">
        <w:tc>
          <w:tcPr>
            <w:tcW w:w="563" w:type="dxa"/>
            <w:tcBorders>
              <w:right w:val="single" w:sz="4" w:space="0" w:color="auto"/>
            </w:tcBorders>
          </w:tcPr>
          <w:p w14:paraId="79E8C59A" w14:textId="77777777" w:rsidR="00057E2E" w:rsidRPr="003417E4" w:rsidRDefault="00057E2E" w:rsidP="004427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9E54" w14:textId="5BC8DE49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E03E" w14:textId="44049047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ружеская встреча в Новый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A1BB" w14:textId="7E1FD3FF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82C4" w14:textId="2614E688" w:rsidR="00057E2E" w:rsidRPr="003417E4" w:rsidRDefault="00057E2E" w:rsidP="0034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</w:tbl>
    <w:p w14:paraId="51710D46" w14:textId="77777777" w:rsidR="009F2F1E" w:rsidRPr="003417E4" w:rsidRDefault="009F2F1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9170939" w14:textId="77777777" w:rsidR="00E0782E" w:rsidRPr="003417E4" w:rsidRDefault="00E0782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5.01.01. Рождество Христово – 7 января</w:t>
      </w:r>
    </w:p>
    <w:p w14:paraId="03C9C4E6" w14:textId="77777777" w:rsidR="00E0782E" w:rsidRPr="003417E4" w:rsidRDefault="00E0782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7749679D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6060972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CE4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06C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044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4D1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84D37" w:rsidRPr="003417E4" w14:paraId="2F8CA23D" w14:textId="77777777" w:rsidTr="00197C4D">
        <w:tc>
          <w:tcPr>
            <w:tcW w:w="564" w:type="dxa"/>
            <w:tcBorders>
              <w:right w:val="single" w:sz="4" w:space="0" w:color="auto"/>
            </w:tcBorders>
          </w:tcPr>
          <w:p w14:paraId="1E974FA3" w14:textId="77777777" w:rsidR="00A84D37" w:rsidRPr="003417E4" w:rsidRDefault="00A84D37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D1AB" w14:textId="5B30E206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 инсталля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6277" w14:textId="7D5BF224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 нам приходит Рожд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44CD" w14:textId="4B6559D8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3094" w14:textId="0A349C99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F77C4" w:rsidRPr="003417E4" w14:paraId="69BBDEDA" w14:textId="77777777" w:rsidTr="00523F62">
        <w:tc>
          <w:tcPr>
            <w:tcW w:w="564" w:type="dxa"/>
            <w:tcBorders>
              <w:right w:val="single" w:sz="4" w:space="0" w:color="auto"/>
            </w:tcBorders>
          </w:tcPr>
          <w:p w14:paraId="55C80103" w14:textId="77777777" w:rsidR="00AF77C4" w:rsidRPr="003417E4" w:rsidRDefault="00AF77C4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B23C" w14:textId="5006D0D8" w:rsidR="00AF77C4" w:rsidRPr="003417E4" w:rsidRDefault="00AF77C4" w:rsidP="00AF7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инсталля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96C4" w14:textId="3086CC0E" w:rsidR="00AF77C4" w:rsidRPr="003417E4" w:rsidRDefault="00AF77C4" w:rsidP="00AF7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ет рождественской звез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77D" w14:textId="3E4F09E8" w:rsidR="00AF77C4" w:rsidRPr="003417E4" w:rsidRDefault="00AF77C4" w:rsidP="00AF7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января-14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31E4" w14:textId="793BD46E" w:rsidR="00AF77C4" w:rsidRPr="003417E4" w:rsidRDefault="00AF77C4" w:rsidP="00AF7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73247C" w:rsidRPr="003417E4" w14:paraId="2CF87F05" w14:textId="77777777" w:rsidTr="00523F62">
        <w:tc>
          <w:tcPr>
            <w:tcW w:w="564" w:type="dxa"/>
            <w:tcBorders>
              <w:right w:val="single" w:sz="4" w:space="0" w:color="auto"/>
            </w:tcBorders>
          </w:tcPr>
          <w:p w14:paraId="1B88360B" w14:textId="77777777" w:rsidR="0073247C" w:rsidRPr="003417E4" w:rsidRDefault="0073247C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4FE" w14:textId="5F6DA047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ждественские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3BAE" w14:textId="0BAABFBA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ославный праздник Рождество Христо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28CC" w14:textId="308A06AE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3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08DB" w14:textId="3A2F1F52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73247C" w:rsidRPr="003417E4" w14:paraId="620E0394" w14:textId="77777777" w:rsidTr="008A2CD4">
        <w:tc>
          <w:tcPr>
            <w:tcW w:w="564" w:type="dxa"/>
            <w:tcBorders>
              <w:right w:val="single" w:sz="4" w:space="0" w:color="auto"/>
            </w:tcBorders>
          </w:tcPr>
          <w:p w14:paraId="4C07AA6C" w14:textId="77777777" w:rsidR="0073247C" w:rsidRPr="003417E4" w:rsidRDefault="0073247C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CF31" w14:textId="77E1F601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ение рождественских рассказ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8275" w14:textId="32A77E1F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ждество — семейный праздни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C5C6" w14:textId="1D51D6A0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4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B4621" w14:textId="79C4FCFE" w:rsidR="0073247C" w:rsidRPr="003417E4" w:rsidRDefault="0073247C" w:rsidP="007324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305C6D6F" w14:textId="77777777" w:rsidTr="00C5570E">
        <w:tc>
          <w:tcPr>
            <w:tcW w:w="564" w:type="dxa"/>
            <w:tcBorders>
              <w:right w:val="single" w:sz="4" w:space="0" w:color="auto"/>
            </w:tcBorders>
          </w:tcPr>
          <w:p w14:paraId="211165C9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A537" w14:textId="6F6C245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F69E" w14:textId="22BA844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 Рождество все ближе, ближе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B164" w14:textId="5B1739D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0054" w14:textId="66A1FD2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330F31F8" w14:textId="77777777" w:rsidTr="00523F62">
        <w:tc>
          <w:tcPr>
            <w:tcW w:w="564" w:type="dxa"/>
            <w:tcBorders>
              <w:right w:val="single" w:sz="4" w:space="0" w:color="auto"/>
            </w:tcBorders>
          </w:tcPr>
          <w:p w14:paraId="2FAEF6BD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0E8" w14:textId="06E5942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BA" w14:textId="3071EA2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радиции Рождественских праздн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D95E" w14:textId="1D3073F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D626" w14:textId="66DCD0F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3A223219" w14:textId="77777777" w:rsidTr="003C7129">
        <w:tc>
          <w:tcPr>
            <w:tcW w:w="564" w:type="dxa"/>
            <w:tcBorders>
              <w:right w:val="single" w:sz="4" w:space="0" w:color="auto"/>
            </w:tcBorders>
          </w:tcPr>
          <w:p w14:paraId="1507566A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E631" w14:textId="70905AD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BCCB" w14:textId="6CFAE01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т Вифлеемской звез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8D2A" w14:textId="6F73024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5-7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60CC" w14:textId="2A2A713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70B750D7" w14:textId="77777777" w:rsidTr="007623D9">
        <w:tc>
          <w:tcPr>
            <w:tcW w:w="564" w:type="dxa"/>
            <w:tcBorders>
              <w:right w:val="single" w:sz="4" w:space="0" w:color="auto"/>
            </w:tcBorders>
          </w:tcPr>
          <w:p w14:paraId="71B713D9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6DFC" w14:textId="7F3DE52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вослав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23A7" w14:textId="048D8F6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рцала звезда по пути в Вифлеем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A5F8" w14:textId="45C3CBD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EEF1" w14:textId="036F09D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057E2E" w:rsidRPr="003417E4" w14:paraId="74DCB351" w14:textId="77777777" w:rsidTr="00321E47">
        <w:tc>
          <w:tcPr>
            <w:tcW w:w="564" w:type="dxa"/>
            <w:tcBorders>
              <w:right w:val="single" w:sz="4" w:space="0" w:color="auto"/>
            </w:tcBorders>
          </w:tcPr>
          <w:p w14:paraId="31A1B0F9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0924" w14:textId="2E667D1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64E6" w14:textId="2CD91C3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етлый праздник Рожд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9595" w14:textId="201B58E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60A7" w14:textId="542F166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55EB2FEB" w14:textId="77777777" w:rsidTr="001C52DE">
        <w:tc>
          <w:tcPr>
            <w:tcW w:w="564" w:type="dxa"/>
            <w:tcBorders>
              <w:right w:val="single" w:sz="4" w:space="0" w:color="auto"/>
            </w:tcBorders>
          </w:tcPr>
          <w:p w14:paraId="6F64DE50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A118" w14:textId="60D65D4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ждественские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DD47" w14:textId="1AC50F6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ждество - зимних сказок торжество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B22D" w14:textId="14ED05D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49D5" w14:textId="6405C2A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57E2E" w:rsidRPr="003417E4" w14:paraId="22F5ED04" w14:textId="77777777" w:rsidTr="00012CB5">
        <w:tc>
          <w:tcPr>
            <w:tcW w:w="564" w:type="dxa"/>
            <w:tcBorders>
              <w:right w:val="single" w:sz="4" w:space="0" w:color="auto"/>
            </w:tcBorders>
          </w:tcPr>
          <w:p w14:paraId="30C1BC27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E908" w14:textId="507204B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ждественские поэтические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889C" w14:textId="412C05D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ятое Рожд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A50E" w14:textId="50E92B1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08DD" w14:textId="1C27530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57E2E" w:rsidRPr="003417E4" w14:paraId="3339E0A1" w14:textId="77777777" w:rsidTr="00C508C0">
        <w:tc>
          <w:tcPr>
            <w:tcW w:w="564" w:type="dxa"/>
            <w:tcBorders>
              <w:right w:val="single" w:sz="4" w:space="0" w:color="auto"/>
            </w:tcBorders>
          </w:tcPr>
          <w:p w14:paraId="14D973EF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75414DFF" w14:textId="4C310D9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чтени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55A15FD" w14:textId="56C82790" w:rsidR="00057E2E" w:rsidRPr="003417E4" w:rsidRDefault="00057E2E" w:rsidP="00FC3D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ый праздник Рождество Христово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C0A698B" w14:textId="106703C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 xml:space="preserve">6 января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E325" w14:textId="5B08AED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Байгуловская СБ</w:t>
            </w:r>
          </w:p>
        </w:tc>
      </w:tr>
      <w:tr w:rsidR="00057E2E" w:rsidRPr="003417E4" w14:paraId="335FF268" w14:textId="77777777" w:rsidTr="00D70298">
        <w:tc>
          <w:tcPr>
            <w:tcW w:w="564" w:type="dxa"/>
            <w:tcBorders>
              <w:right w:val="single" w:sz="4" w:space="0" w:color="auto"/>
            </w:tcBorders>
          </w:tcPr>
          <w:p w14:paraId="48097584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2E55" w14:textId="223632C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4381" w14:textId="14468823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ецепты рождественских блю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706B" w14:textId="340C157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BC0CA" w14:textId="1205A7B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57E2E" w:rsidRPr="003417E4" w14:paraId="2175BD8A" w14:textId="77777777" w:rsidTr="00A07542">
        <w:tc>
          <w:tcPr>
            <w:tcW w:w="564" w:type="dxa"/>
            <w:tcBorders>
              <w:right w:val="single" w:sz="4" w:space="0" w:color="auto"/>
            </w:tcBorders>
          </w:tcPr>
          <w:p w14:paraId="14403D18" w14:textId="77777777" w:rsidR="00057E2E" w:rsidRPr="003417E4" w:rsidRDefault="00057E2E" w:rsidP="004427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7E55" w14:textId="66C5EB9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810F" w14:textId="51ED28EC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имние сказки на Рожд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F1CB" w14:textId="7CAB8FE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E50" w14:textId="681F7E7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4914D7B7" w14:textId="77777777" w:rsidR="00287AA5" w:rsidRPr="003417E4" w:rsidRDefault="00287AA5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58EF66F" w14:textId="74C873F1" w:rsidR="00E0782E" w:rsidRPr="003417E4" w:rsidRDefault="00E0782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 xml:space="preserve">05.01.02 День православной книги – 14 марта </w:t>
      </w:r>
    </w:p>
    <w:p w14:paraId="7890D8F6" w14:textId="77777777" w:rsidR="005819C1" w:rsidRPr="003417E4" w:rsidRDefault="005819C1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5C28BB2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2E33E5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A98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BD8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40E7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B07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84D37" w:rsidRPr="003417E4" w14:paraId="628736EA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3830AF38" w14:textId="77777777" w:rsidR="00A84D37" w:rsidRPr="003417E4" w:rsidRDefault="00A84D37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EBEBD41" w14:textId="232B23E7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православия </w:t>
            </w:r>
          </w:p>
        </w:tc>
        <w:tc>
          <w:tcPr>
            <w:tcW w:w="2678" w:type="dxa"/>
          </w:tcPr>
          <w:p w14:paraId="366F2C26" w14:textId="490D265D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свете божественной любви</w:t>
            </w:r>
          </w:p>
        </w:tc>
        <w:tc>
          <w:tcPr>
            <w:tcW w:w="1621" w:type="dxa"/>
          </w:tcPr>
          <w:p w14:paraId="61FD76DC" w14:textId="1885A8A3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B395" w14:textId="5AA32970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8B52D0" w:rsidRPr="003417E4" w14:paraId="796D44D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50DDFE76" w14:textId="77777777" w:rsidR="008B52D0" w:rsidRPr="003417E4" w:rsidRDefault="008B52D0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F77C8DC" w14:textId="2F56A382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славный час</w:t>
            </w:r>
          </w:p>
        </w:tc>
        <w:tc>
          <w:tcPr>
            <w:tcW w:w="2678" w:type="dxa"/>
          </w:tcPr>
          <w:p w14:paraId="61619183" w14:textId="29CB75F7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рез книгу к добру и свету</w:t>
            </w:r>
          </w:p>
        </w:tc>
        <w:tc>
          <w:tcPr>
            <w:tcW w:w="1621" w:type="dxa"/>
          </w:tcPr>
          <w:p w14:paraId="77183683" w14:textId="7D793FFF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3D51" w14:textId="2F990D7A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8B52D0" w:rsidRPr="003417E4" w14:paraId="6DEAB42D" w14:textId="77777777" w:rsidTr="00671A96">
        <w:tc>
          <w:tcPr>
            <w:tcW w:w="564" w:type="dxa"/>
            <w:tcBorders>
              <w:right w:val="single" w:sz="4" w:space="0" w:color="auto"/>
            </w:tcBorders>
          </w:tcPr>
          <w:p w14:paraId="3C5CB333" w14:textId="77777777" w:rsidR="008B52D0" w:rsidRPr="003417E4" w:rsidRDefault="008B52D0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B537136" w14:textId="2AB9A059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равославная встреча </w:t>
            </w:r>
          </w:p>
        </w:tc>
        <w:tc>
          <w:tcPr>
            <w:tcW w:w="2678" w:type="dxa"/>
          </w:tcPr>
          <w:p w14:paraId="5B2AFB9C" w14:textId="2E4937D2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ила духовного слова</w:t>
            </w:r>
          </w:p>
        </w:tc>
        <w:tc>
          <w:tcPr>
            <w:tcW w:w="1621" w:type="dxa"/>
          </w:tcPr>
          <w:p w14:paraId="1B036518" w14:textId="49EF43B0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FFE4" w14:textId="7B048CF4" w:rsidR="008B52D0" w:rsidRPr="003417E4" w:rsidRDefault="008B52D0" w:rsidP="008B52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57E2E" w:rsidRPr="003417E4" w14:paraId="5E13D1C8" w14:textId="77777777" w:rsidTr="00671A96">
        <w:tc>
          <w:tcPr>
            <w:tcW w:w="564" w:type="dxa"/>
            <w:tcBorders>
              <w:right w:val="single" w:sz="4" w:space="0" w:color="auto"/>
            </w:tcBorders>
          </w:tcPr>
          <w:p w14:paraId="056081ED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2651087" w14:textId="6D1BB21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уховная беседа</w:t>
            </w:r>
          </w:p>
        </w:tc>
        <w:tc>
          <w:tcPr>
            <w:tcW w:w="2678" w:type="dxa"/>
          </w:tcPr>
          <w:p w14:paraId="5A37E40E" w14:textId="5A8BA04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новы православной веры: Заповеди. Отче наш</w:t>
            </w:r>
          </w:p>
        </w:tc>
        <w:tc>
          <w:tcPr>
            <w:tcW w:w="1621" w:type="dxa"/>
          </w:tcPr>
          <w:p w14:paraId="2D34E533" w14:textId="398FA22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8F85" w14:textId="564D538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37900C8F" w14:textId="77777777" w:rsidTr="009537B5">
        <w:tc>
          <w:tcPr>
            <w:tcW w:w="564" w:type="dxa"/>
            <w:tcBorders>
              <w:right w:val="single" w:sz="4" w:space="0" w:color="auto"/>
            </w:tcBorders>
          </w:tcPr>
          <w:p w14:paraId="1BE5C698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74AF" w14:textId="653CAE8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православной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31A6" w14:textId="640066A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т духовности в православной книг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5924" w14:textId="7E7001C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27786" w14:textId="2A01A7C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6F354530" w14:textId="77777777" w:rsidTr="00DF2068">
        <w:tc>
          <w:tcPr>
            <w:tcW w:w="564" w:type="dxa"/>
            <w:tcBorders>
              <w:right w:val="single" w:sz="4" w:space="0" w:color="auto"/>
            </w:tcBorders>
          </w:tcPr>
          <w:p w14:paraId="2B8A23A1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D859FDE" w14:textId="6EB76F0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2678" w:type="dxa"/>
          </w:tcPr>
          <w:p w14:paraId="3A52F352" w14:textId="0E2C000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га живой источник духовности</w:t>
            </w:r>
          </w:p>
        </w:tc>
        <w:tc>
          <w:tcPr>
            <w:tcW w:w="1621" w:type="dxa"/>
          </w:tcPr>
          <w:p w14:paraId="1B4D6B61" w14:textId="49097F9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32DF" w14:textId="0C7040B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57E2E" w:rsidRPr="003417E4" w14:paraId="4260010E" w14:textId="77777777" w:rsidTr="00323C60">
        <w:tc>
          <w:tcPr>
            <w:tcW w:w="564" w:type="dxa"/>
            <w:tcBorders>
              <w:right w:val="single" w:sz="4" w:space="0" w:color="auto"/>
            </w:tcBorders>
          </w:tcPr>
          <w:p w14:paraId="641B3953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1FE4" w14:textId="74FD020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0F2B" w14:textId="2944DA0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равославная книга- компас душ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DE4E" w14:textId="1EAFC83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2F93" w14:textId="67D62E0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2629773A" w14:textId="77777777" w:rsidTr="007D56BD">
        <w:tc>
          <w:tcPr>
            <w:tcW w:w="564" w:type="dxa"/>
            <w:tcBorders>
              <w:right w:val="single" w:sz="4" w:space="0" w:color="auto"/>
            </w:tcBorders>
          </w:tcPr>
          <w:p w14:paraId="2C85F99F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AC60F45" w14:textId="48CDC9B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одной книги</w:t>
            </w:r>
          </w:p>
        </w:tc>
        <w:tc>
          <w:tcPr>
            <w:tcW w:w="2678" w:type="dxa"/>
          </w:tcPr>
          <w:p w14:paraId="0B44A0FD" w14:textId="19C05DE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. Горбачёва. Без любви жить нельзя</w:t>
            </w:r>
          </w:p>
        </w:tc>
        <w:tc>
          <w:tcPr>
            <w:tcW w:w="1621" w:type="dxa"/>
          </w:tcPr>
          <w:p w14:paraId="62E0B1FF" w14:textId="03DF3A6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4B" w14:textId="25CFCF2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057E2E" w:rsidRPr="003417E4" w14:paraId="70C620D1" w14:textId="77777777" w:rsidTr="00024D68">
        <w:tc>
          <w:tcPr>
            <w:tcW w:w="564" w:type="dxa"/>
            <w:tcBorders>
              <w:right w:val="single" w:sz="4" w:space="0" w:color="auto"/>
            </w:tcBorders>
          </w:tcPr>
          <w:p w14:paraId="5A549B5B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AD8E871" w14:textId="118CF86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678" w:type="dxa"/>
          </w:tcPr>
          <w:p w14:paraId="6E5A36F3" w14:textId="6822921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детскую Библию</w:t>
            </w:r>
          </w:p>
        </w:tc>
        <w:tc>
          <w:tcPr>
            <w:tcW w:w="1621" w:type="dxa"/>
          </w:tcPr>
          <w:p w14:paraId="15FB0AE1" w14:textId="114C1E5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244A" w14:textId="3034546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5ADDE844" w14:textId="77777777" w:rsidTr="00FD7EB3">
        <w:tc>
          <w:tcPr>
            <w:tcW w:w="564" w:type="dxa"/>
            <w:tcBorders>
              <w:right w:val="single" w:sz="4" w:space="0" w:color="auto"/>
            </w:tcBorders>
          </w:tcPr>
          <w:p w14:paraId="6F83B9D4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F546" w14:textId="6254C681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чтения вслух</w:t>
            </w:r>
            <w:r w:rsidR="00FC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православной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50A0" w14:textId="0DA380D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уховной книги благод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EDEF" w14:textId="54918D1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9B34" w14:textId="6EDFA4C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57E2E" w:rsidRPr="003417E4" w14:paraId="5B82B079" w14:textId="77777777" w:rsidTr="00024D68">
        <w:tc>
          <w:tcPr>
            <w:tcW w:w="564" w:type="dxa"/>
            <w:tcBorders>
              <w:right w:val="single" w:sz="4" w:space="0" w:color="auto"/>
            </w:tcBorders>
          </w:tcPr>
          <w:p w14:paraId="3BF91132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D157903" w14:textId="4B6891D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духовный час</w:t>
            </w:r>
          </w:p>
        </w:tc>
        <w:tc>
          <w:tcPr>
            <w:tcW w:w="2678" w:type="dxa"/>
          </w:tcPr>
          <w:p w14:paraId="1BD05DBB" w14:textId="2564829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ая книга – путь к духовности</w:t>
            </w:r>
          </w:p>
        </w:tc>
        <w:tc>
          <w:tcPr>
            <w:tcW w:w="1621" w:type="dxa"/>
          </w:tcPr>
          <w:p w14:paraId="23A88928" w14:textId="1BF2265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7C2E" w14:textId="33B5580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6A41E76F" w14:textId="77777777" w:rsidTr="00CD6468">
        <w:tc>
          <w:tcPr>
            <w:tcW w:w="564" w:type="dxa"/>
            <w:tcBorders>
              <w:right w:val="single" w:sz="4" w:space="0" w:color="auto"/>
            </w:tcBorders>
          </w:tcPr>
          <w:p w14:paraId="35E3CF48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C71B" w14:textId="308CF4E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историческое путешествие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1B9" w14:textId="2A9B592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212529"/>
                <w:sz w:val="24"/>
                <w:szCs w:val="24"/>
              </w:rPr>
              <w:t>Книга: вчера, сегодня, завт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D6B" w14:textId="24B8A30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FB56" w14:textId="5A525C2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46CF4AB2" w14:textId="77777777" w:rsidTr="00CF0C69">
        <w:tc>
          <w:tcPr>
            <w:tcW w:w="564" w:type="dxa"/>
            <w:tcBorders>
              <w:right w:val="single" w:sz="4" w:space="0" w:color="auto"/>
            </w:tcBorders>
          </w:tcPr>
          <w:p w14:paraId="4AD367DE" w14:textId="77777777" w:rsidR="00057E2E" w:rsidRPr="003417E4" w:rsidRDefault="00057E2E" w:rsidP="004427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B448571" w14:textId="0E01E46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</w:t>
            </w:r>
          </w:p>
        </w:tc>
        <w:tc>
          <w:tcPr>
            <w:tcW w:w="2678" w:type="dxa"/>
          </w:tcPr>
          <w:p w14:paraId="7EC01910" w14:textId="79A420D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ые тайны православия</w:t>
            </w:r>
          </w:p>
        </w:tc>
        <w:tc>
          <w:tcPr>
            <w:tcW w:w="1621" w:type="dxa"/>
          </w:tcPr>
          <w:p w14:paraId="2A8E72ED" w14:textId="288D387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A82B" w14:textId="4CBB1A9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1C679E5F" w14:textId="77777777" w:rsidR="00F33637" w:rsidRPr="003417E4" w:rsidRDefault="00F33637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A8F9B" w14:textId="1C0EB8B8" w:rsidR="00E0782E" w:rsidRPr="003417E4" w:rsidRDefault="00E0782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5.01.03. День славянской письменности и культуры – 24 мая</w:t>
      </w:r>
    </w:p>
    <w:p w14:paraId="7BD119AC" w14:textId="77777777" w:rsidR="0025508C" w:rsidRPr="003417E4" w:rsidRDefault="0025508C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1C60EEC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600F275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4B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1F7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73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66A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057E2E" w:rsidRPr="003417E4" w14:paraId="78EB402D" w14:textId="77777777" w:rsidTr="0010375E">
        <w:tc>
          <w:tcPr>
            <w:tcW w:w="564" w:type="dxa"/>
            <w:tcBorders>
              <w:right w:val="single" w:sz="4" w:space="0" w:color="auto"/>
            </w:tcBorders>
          </w:tcPr>
          <w:p w14:paraId="5EECBF71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454B" w14:textId="0BB209B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уховно-литературн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26AA" w14:textId="482C0E4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р сло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081F" w14:textId="5D2D386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683A" w14:textId="2AD9832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02F6F32D" w14:textId="77777777" w:rsidTr="0010375E">
        <w:tc>
          <w:tcPr>
            <w:tcW w:w="564" w:type="dxa"/>
            <w:tcBorders>
              <w:right w:val="single" w:sz="4" w:space="0" w:color="auto"/>
            </w:tcBorders>
          </w:tcPr>
          <w:p w14:paraId="4AE0C515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9F61" w14:textId="20A8513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познавательн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2389" w14:textId="744092A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Азбука-не бука, а забава и нау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E355" w14:textId="6C48118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64B" w14:textId="23D5A1C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Андреево-Базарская СБ</w:t>
            </w:r>
          </w:p>
        </w:tc>
      </w:tr>
      <w:tr w:rsidR="00057E2E" w:rsidRPr="003417E4" w14:paraId="3E101413" w14:textId="77777777" w:rsidTr="0010375E">
        <w:tc>
          <w:tcPr>
            <w:tcW w:w="564" w:type="dxa"/>
            <w:tcBorders>
              <w:right w:val="single" w:sz="4" w:space="0" w:color="auto"/>
            </w:tcBorders>
          </w:tcPr>
          <w:p w14:paraId="04522BFB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0204" w14:textId="0A7662A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3862" w14:textId="7AB430A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Кирилл и Мефодий: создание славянской азбу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D4C8" w14:textId="6DBB848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B394" w14:textId="4DD7433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</w:rPr>
              <w:t>Тюрлеминская СБ</w:t>
            </w:r>
          </w:p>
        </w:tc>
      </w:tr>
      <w:tr w:rsidR="00057E2E" w:rsidRPr="003417E4" w14:paraId="4FC39959" w14:textId="77777777" w:rsidTr="007A3DE7">
        <w:tc>
          <w:tcPr>
            <w:tcW w:w="564" w:type="dxa"/>
            <w:tcBorders>
              <w:right w:val="single" w:sz="4" w:space="0" w:color="auto"/>
            </w:tcBorders>
          </w:tcPr>
          <w:p w14:paraId="23A778D2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D3B9" w14:textId="0655D1C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4C54" w14:textId="255EA87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то знает Аз и Буки, тому и книги в ру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108C" w14:textId="3B710AB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C97D" w14:textId="7AB5A8A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57E2E" w:rsidRPr="003417E4" w14:paraId="1CBD4F5D" w14:textId="77777777" w:rsidTr="00143B74">
        <w:tc>
          <w:tcPr>
            <w:tcW w:w="564" w:type="dxa"/>
            <w:tcBorders>
              <w:right w:val="single" w:sz="4" w:space="0" w:color="auto"/>
            </w:tcBorders>
          </w:tcPr>
          <w:p w14:paraId="2CA04FA9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2A2" w14:textId="15A5236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кскурс в истори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B54" w14:textId="7B4CFC9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светители славянские Кирилл и Мефод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247C" w14:textId="5384021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357" w14:textId="0A509A9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57E2E" w:rsidRPr="003417E4" w14:paraId="1B48B2D8" w14:textId="77777777" w:rsidTr="00143B74">
        <w:tc>
          <w:tcPr>
            <w:tcW w:w="564" w:type="dxa"/>
            <w:tcBorders>
              <w:right w:val="single" w:sz="4" w:space="0" w:color="auto"/>
            </w:tcBorders>
          </w:tcPr>
          <w:p w14:paraId="2E6EC4FD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A85" w14:textId="68B2627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ознавательны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ADA2" w14:textId="1E78998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збука не бука, а забава и нау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094" w14:textId="13A73E5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AA00" w14:textId="120E749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0750B557" w14:textId="77777777" w:rsidTr="00F61F56">
        <w:tc>
          <w:tcPr>
            <w:tcW w:w="564" w:type="dxa"/>
            <w:tcBorders>
              <w:right w:val="single" w:sz="4" w:space="0" w:color="auto"/>
            </w:tcBorders>
          </w:tcPr>
          <w:p w14:paraId="51C78B8A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0BEA" w14:textId="54204BA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ухов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0798" w14:textId="7602745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следие Кирилла и Мефод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282A" w14:textId="5737374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93D9" w14:textId="7C5085D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57E2E" w:rsidRPr="003417E4" w14:paraId="42633C3B" w14:textId="77777777" w:rsidTr="001918F7">
        <w:tc>
          <w:tcPr>
            <w:tcW w:w="564" w:type="dxa"/>
            <w:tcBorders>
              <w:right w:val="single" w:sz="4" w:space="0" w:color="auto"/>
            </w:tcBorders>
          </w:tcPr>
          <w:p w14:paraId="3B44A1CD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118F" w14:textId="658234B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7DDB" w14:textId="4F2CC15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, буки, веди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B67" w14:textId="030232A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6E3F" w14:textId="065DD07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Байгуловская СБ</w:t>
            </w:r>
          </w:p>
        </w:tc>
      </w:tr>
      <w:tr w:rsidR="00057E2E" w:rsidRPr="003417E4" w14:paraId="22CD021F" w14:textId="77777777" w:rsidTr="0062084D">
        <w:tc>
          <w:tcPr>
            <w:tcW w:w="564" w:type="dxa"/>
            <w:tcBorders>
              <w:right w:val="single" w:sz="4" w:space="0" w:color="auto"/>
            </w:tcBorders>
          </w:tcPr>
          <w:p w14:paraId="36B0A33E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27D" w14:textId="6961ABA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7B65" w14:textId="7696BA6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 знаков к букв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9E31" w14:textId="0F79956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A919" w14:textId="46663D4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244C31D6" w14:textId="77777777" w:rsidTr="00A23129">
        <w:tc>
          <w:tcPr>
            <w:tcW w:w="564" w:type="dxa"/>
            <w:tcBorders>
              <w:right w:val="single" w:sz="4" w:space="0" w:color="auto"/>
            </w:tcBorders>
          </w:tcPr>
          <w:p w14:paraId="2D17B8F9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ED8C" w14:textId="2B914CF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активная 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B31B" w14:textId="004344B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E2D7" w14:textId="2FAF691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2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F5EC" w14:textId="7760281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0BC4E841" w14:textId="77777777" w:rsidTr="00F15121">
        <w:tc>
          <w:tcPr>
            <w:tcW w:w="564" w:type="dxa"/>
            <w:tcBorders>
              <w:right w:val="single" w:sz="4" w:space="0" w:color="auto"/>
            </w:tcBorders>
          </w:tcPr>
          <w:p w14:paraId="365E27AF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2B88" w14:textId="2196F9B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ставка-знакомство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AC6" w14:textId="37F6F3E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 истокам русской письмен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93A7" w14:textId="17F748D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5093" w14:textId="04B175B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3DAAC0F2" w14:textId="77777777" w:rsidTr="00B164DF">
        <w:tc>
          <w:tcPr>
            <w:tcW w:w="564" w:type="dxa"/>
            <w:tcBorders>
              <w:right w:val="single" w:sz="4" w:space="0" w:color="auto"/>
            </w:tcBorders>
          </w:tcPr>
          <w:p w14:paraId="1AEEF309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6F05" w14:textId="1D84961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E8FB" w14:textId="027E3D2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куда Азбука пош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E109" w14:textId="3FFDE53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12022" w14:textId="0A4FC1E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57E2E" w:rsidRPr="003417E4" w14:paraId="70ABB810" w14:textId="77777777" w:rsidTr="00B11C22">
        <w:tc>
          <w:tcPr>
            <w:tcW w:w="564" w:type="dxa"/>
            <w:tcBorders>
              <w:right w:val="single" w:sz="4" w:space="0" w:color="auto"/>
            </w:tcBorders>
          </w:tcPr>
          <w:p w14:paraId="1F281F80" w14:textId="77777777" w:rsidR="00057E2E" w:rsidRPr="003417E4" w:rsidRDefault="00057E2E" w:rsidP="0044271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32D6" w14:textId="05BD91A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тол просмот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2491" w14:textId="5489967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ACEF" w14:textId="3D5F766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39FF" w14:textId="124D44D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5ACCDD39" w14:textId="77777777" w:rsidR="004A1B98" w:rsidRPr="003417E4" w:rsidRDefault="004A1B98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04FA9CE" w14:textId="77777777" w:rsidR="00E0782E" w:rsidRPr="003417E4" w:rsidRDefault="00E0782E" w:rsidP="00E078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</w:rPr>
        <w:t>05.01.04. День семьи, любви и верности. День Святых Петра и Февронии – 8 июля</w:t>
      </w:r>
    </w:p>
    <w:p w14:paraId="0B31EC00" w14:textId="77777777" w:rsidR="00E0782E" w:rsidRPr="003417E4" w:rsidRDefault="00E0782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201E87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1FD2C97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400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76A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E4E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A7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84D37" w:rsidRPr="003417E4" w14:paraId="496FDE68" w14:textId="77777777" w:rsidTr="002D10A8">
        <w:tc>
          <w:tcPr>
            <w:tcW w:w="564" w:type="dxa"/>
            <w:tcBorders>
              <w:right w:val="single" w:sz="4" w:space="0" w:color="auto"/>
            </w:tcBorders>
          </w:tcPr>
          <w:p w14:paraId="383EDCED" w14:textId="77777777" w:rsidR="00A84D37" w:rsidRPr="003417E4" w:rsidRDefault="00A84D37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4E5B" w14:textId="36C31EFD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63A" w14:textId="7688AFD1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Живет в веках любовь и вер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D31DD" w14:textId="74CDD1F2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A940" w14:textId="16FC15D8" w:rsidR="00A84D37" w:rsidRPr="003417E4" w:rsidRDefault="00A84D37" w:rsidP="00A84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A6DEC" w:rsidRPr="003417E4" w14:paraId="76F5371D" w14:textId="77777777" w:rsidTr="002D10A8">
        <w:tc>
          <w:tcPr>
            <w:tcW w:w="564" w:type="dxa"/>
            <w:tcBorders>
              <w:right w:val="single" w:sz="4" w:space="0" w:color="auto"/>
            </w:tcBorders>
          </w:tcPr>
          <w:p w14:paraId="4DA09459" w14:textId="77777777" w:rsidR="00EA6DEC" w:rsidRPr="003417E4" w:rsidRDefault="00EA6DEC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05B5" w14:textId="7A9711A8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AF65" w14:textId="108D6660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емья на страницах литературных произве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889D5" w14:textId="1B9D2C98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-15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AFE9" w14:textId="77C49423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EA6DEC" w:rsidRPr="003417E4" w14:paraId="151BED0B" w14:textId="77777777" w:rsidTr="00874B08">
        <w:tc>
          <w:tcPr>
            <w:tcW w:w="564" w:type="dxa"/>
            <w:tcBorders>
              <w:right w:val="single" w:sz="4" w:space="0" w:color="auto"/>
            </w:tcBorders>
          </w:tcPr>
          <w:p w14:paraId="739CECE9" w14:textId="77777777" w:rsidR="00EA6DEC" w:rsidRPr="003417E4" w:rsidRDefault="00EA6DEC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A306" w14:textId="2A2BBC2B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иблиотечная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0B19" w14:textId="6ADE99EE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Хвала любви и верности!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A9D4" w14:textId="78C43745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0B7F" w14:textId="1A893CFE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EA6DEC" w:rsidRPr="003417E4" w14:paraId="7236B9D4" w14:textId="77777777" w:rsidTr="00B01E54">
        <w:tc>
          <w:tcPr>
            <w:tcW w:w="564" w:type="dxa"/>
            <w:tcBorders>
              <w:right w:val="single" w:sz="4" w:space="0" w:color="auto"/>
            </w:tcBorders>
          </w:tcPr>
          <w:p w14:paraId="5C20F9E2" w14:textId="77777777" w:rsidR="00EA6DEC" w:rsidRPr="003417E4" w:rsidRDefault="00EA6DEC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2EA9" w14:textId="2E890AB1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уховного просве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083F" w14:textId="5A6BF03B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д покровом Петра и Феврон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6A8" w14:textId="79EBEFA8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78D8" w14:textId="6B55F345" w:rsidR="00EA6DEC" w:rsidRPr="003417E4" w:rsidRDefault="00EA6DEC" w:rsidP="00EA6D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723B07" w:rsidRPr="003417E4" w14:paraId="63DFBFB1" w14:textId="77777777" w:rsidTr="00346D2C">
        <w:tc>
          <w:tcPr>
            <w:tcW w:w="564" w:type="dxa"/>
            <w:tcBorders>
              <w:right w:val="single" w:sz="4" w:space="0" w:color="auto"/>
            </w:tcBorders>
          </w:tcPr>
          <w:p w14:paraId="35413775" w14:textId="77777777" w:rsidR="00723B07" w:rsidRPr="003417E4" w:rsidRDefault="00723B07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6656" w14:textId="6F52C425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семейного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BB1E" w14:textId="553BA006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емья моя – тихая пристан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71D9" w14:textId="6B76E543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66B9" w14:textId="4B46286F" w:rsidR="00723B07" w:rsidRPr="003417E4" w:rsidRDefault="00723B07" w:rsidP="00723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57E2E" w:rsidRPr="003417E4" w14:paraId="6E259C25" w14:textId="77777777" w:rsidTr="00346D2C">
        <w:tc>
          <w:tcPr>
            <w:tcW w:w="564" w:type="dxa"/>
            <w:tcBorders>
              <w:right w:val="single" w:sz="4" w:space="0" w:color="auto"/>
            </w:tcBorders>
          </w:tcPr>
          <w:p w14:paraId="4A19F9CD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121A" w14:textId="2E4FF6A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 – позна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471D" w14:textId="4CB6810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Петр и Феврония Муромские: житие святы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EAF2" w14:textId="446E383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FD5D" w14:textId="4E4EE9D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4D023A9A" w14:textId="77777777" w:rsidTr="002D10A8">
        <w:tc>
          <w:tcPr>
            <w:tcW w:w="564" w:type="dxa"/>
            <w:tcBorders>
              <w:right w:val="single" w:sz="4" w:space="0" w:color="auto"/>
            </w:tcBorders>
          </w:tcPr>
          <w:p w14:paraId="51E64C31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CEEB" w14:textId="5FDECCB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BC0C" w14:textId="0160931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машка на счасть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1EC8" w14:textId="70F8014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B366" w14:textId="7555901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42F835C8" w14:textId="77777777" w:rsidTr="004F6544">
        <w:tc>
          <w:tcPr>
            <w:tcW w:w="564" w:type="dxa"/>
            <w:tcBorders>
              <w:right w:val="single" w:sz="4" w:space="0" w:color="auto"/>
            </w:tcBorders>
          </w:tcPr>
          <w:p w14:paraId="41EB3A0C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BC2B" w14:textId="3BAE275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A758" w14:textId="23272A1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Юбилей супружеской пары Ивановых - 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C033" w14:textId="3085874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2737" w14:textId="0DA34BA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2399FE94" w14:textId="77777777" w:rsidTr="00196CB0">
        <w:tc>
          <w:tcPr>
            <w:tcW w:w="564" w:type="dxa"/>
            <w:tcBorders>
              <w:right w:val="single" w:sz="4" w:space="0" w:color="auto"/>
            </w:tcBorders>
          </w:tcPr>
          <w:p w14:paraId="193C66BB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E36F" w14:textId="600A0F4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E874" w14:textId="7CF8468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бви и веры образ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566C" w14:textId="5BB72E1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4547C" w14:textId="1D70224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57E2E" w:rsidRPr="003417E4" w14:paraId="0D763F47" w14:textId="77777777" w:rsidTr="00D25C6B">
        <w:tc>
          <w:tcPr>
            <w:tcW w:w="564" w:type="dxa"/>
            <w:tcBorders>
              <w:right w:val="single" w:sz="4" w:space="0" w:color="auto"/>
            </w:tcBorders>
          </w:tcPr>
          <w:p w14:paraId="3244C5B7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D73F" w14:textId="37014195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о 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5698" w14:textId="463DB67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Хранители семь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BC5E" w14:textId="584A481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82FFF" w14:textId="5ADCAB8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36BEEA20" w14:textId="77777777" w:rsidTr="00737A4E">
        <w:tc>
          <w:tcPr>
            <w:tcW w:w="564" w:type="dxa"/>
            <w:tcBorders>
              <w:right w:val="single" w:sz="4" w:space="0" w:color="auto"/>
            </w:tcBorders>
          </w:tcPr>
          <w:p w14:paraId="1367DA0E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815" w14:textId="1FCAD78D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B90" w14:textId="43BC055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нужен и клад, коли в семье ла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440D" w14:textId="1F26325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7E2A" w14:textId="176571D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188830F8" w14:textId="77777777" w:rsidTr="00C216F7">
        <w:tc>
          <w:tcPr>
            <w:tcW w:w="564" w:type="dxa"/>
            <w:tcBorders>
              <w:right w:val="single" w:sz="4" w:space="0" w:color="auto"/>
            </w:tcBorders>
          </w:tcPr>
          <w:p w14:paraId="1F6B6087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E6A5" w14:textId="6A4F3816" w:rsidR="00057E2E" w:rsidRPr="003417E4" w:rsidRDefault="00057E2E" w:rsidP="00FC3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2C58" w14:textId="283C087F" w:rsidR="00057E2E" w:rsidRPr="003417E4" w:rsidRDefault="00057E2E" w:rsidP="00057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мье всегда почё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1518" w14:textId="221EC3A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0D90" w14:textId="66113E0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57E2E" w:rsidRPr="003417E4" w14:paraId="423D473D" w14:textId="77777777" w:rsidTr="001D6B73">
        <w:tc>
          <w:tcPr>
            <w:tcW w:w="564" w:type="dxa"/>
            <w:tcBorders>
              <w:right w:val="single" w:sz="4" w:space="0" w:color="auto"/>
            </w:tcBorders>
          </w:tcPr>
          <w:p w14:paraId="4D59C119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C729" w14:textId="219DA982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12A9" w14:textId="1939125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я семья и 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C206" w14:textId="3D81D5D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37D8" w14:textId="38F4ABF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57E2E" w:rsidRPr="003417E4" w14:paraId="38E4F774" w14:textId="77777777" w:rsidTr="006F34FB">
        <w:tc>
          <w:tcPr>
            <w:tcW w:w="564" w:type="dxa"/>
            <w:tcBorders>
              <w:right w:val="single" w:sz="4" w:space="0" w:color="auto"/>
            </w:tcBorders>
          </w:tcPr>
          <w:p w14:paraId="3A76D3D9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01B2" w14:textId="4B9B1141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1003" w14:textId="3891D04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етр и Феврония - любви и веры образе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10CB" w14:textId="574362B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7FD16" w14:textId="4F2E269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57E2E" w:rsidRPr="003417E4" w14:paraId="21DB5B34" w14:textId="77777777" w:rsidTr="008A4E4C">
        <w:tc>
          <w:tcPr>
            <w:tcW w:w="564" w:type="dxa"/>
            <w:tcBorders>
              <w:right w:val="single" w:sz="4" w:space="0" w:color="auto"/>
            </w:tcBorders>
          </w:tcPr>
          <w:p w14:paraId="738452F6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A0E7" w14:textId="39CB5981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895E" w14:textId="57C33FF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семьи и верности-праздник светлых чувст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D7FC" w14:textId="787A0AE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356" w14:textId="7D00F26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626D61FD" w14:textId="77777777" w:rsidTr="00D57F0C">
        <w:tc>
          <w:tcPr>
            <w:tcW w:w="564" w:type="dxa"/>
            <w:tcBorders>
              <w:right w:val="single" w:sz="4" w:space="0" w:color="auto"/>
            </w:tcBorders>
          </w:tcPr>
          <w:p w14:paraId="311D10B8" w14:textId="77777777" w:rsidR="00057E2E" w:rsidRPr="003417E4" w:rsidRDefault="00057E2E" w:rsidP="0044271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27DA" w14:textId="49356CD9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BB32" w14:textId="554B552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ейный оберег на счасть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67AD" w14:textId="460E427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AA5" w14:textId="2C18706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7B20C60A" w14:textId="77777777" w:rsidR="00E0782E" w:rsidRPr="003417E4" w:rsidRDefault="00E0782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A5FF9" w14:textId="77777777" w:rsidR="00E0782E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_Hlk189819691"/>
      <w:r w:rsidRPr="003417E4">
        <w:rPr>
          <w:rFonts w:ascii="Times New Roman" w:hAnsi="Times New Roman"/>
          <w:b/>
          <w:sz w:val="24"/>
          <w:szCs w:val="24"/>
        </w:rPr>
        <w:t>05.02. Историко-патриотическое воспитание</w:t>
      </w:r>
    </w:p>
    <w:p w14:paraId="2D20B47E" w14:textId="77777777" w:rsidR="00DC5E96" w:rsidRPr="003417E4" w:rsidRDefault="00DC5E9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84"/>
        <w:gridCol w:w="2677"/>
        <w:gridCol w:w="1626"/>
        <w:gridCol w:w="2586"/>
      </w:tblGrid>
      <w:tr w:rsidR="00097F16" w:rsidRPr="003417E4" w14:paraId="76AA8BA4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bookmarkEnd w:id="16"/>
          <w:p w14:paraId="5C8394DA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601D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81B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F043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2F4D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за мероприятие</w:t>
            </w:r>
          </w:p>
        </w:tc>
      </w:tr>
      <w:tr w:rsidR="00C5740D" w:rsidRPr="003417E4" w14:paraId="0F82F49C" w14:textId="77777777" w:rsidTr="0053038C">
        <w:tc>
          <w:tcPr>
            <w:tcW w:w="563" w:type="dxa"/>
            <w:tcBorders>
              <w:right w:val="single" w:sz="4" w:space="0" w:color="auto"/>
            </w:tcBorders>
          </w:tcPr>
          <w:p w14:paraId="32A51B87" w14:textId="77777777" w:rsidR="00C5740D" w:rsidRPr="003417E4" w:rsidRDefault="00C5740D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D619" w14:textId="4D22421F" w:rsidR="00C5740D" w:rsidRPr="003417E4" w:rsidRDefault="00C5740D" w:rsidP="00C574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тематическая выставк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3E92" w14:textId="364F6E89" w:rsidR="00C5740D" w:rsidRPr="003417E4" w:rsidRDefault="00C5740D" w:rsidP="00C574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зой о блокаде Ленингра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3771" w14:textId="20505E5B" w:rsidR="00C5740D" w:rsidRPr="003417E4" w:rsidRDefault="00C5740D" w:rsidP="00C574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-30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81B4" w14:textId="77777777" w:rsidR="00C5740D" w:rsidRPr="003417E4" w:rsidRDefault="00C5740D" w:rsidP="00C574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  <w:p w14:paraId="4C37B0B5" w14:textId="77777777" w:rsidR="00C5740D" w:rsidRPr="003417E4" w:rsidRDefault="00C5740D" w:rsidP="00C574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42012" w:rsidRPr="003417E4" w14:paraId="4D37F818" w14:textId="77777777" w:rsidTr="00FA560C">
        <w:tc>
          <w:tcPr>
            <w:tcW w:w="563" w:type="dxa"/>
            <w:tcBorders>
              <w:right w:val="single" w:sz="4" w:space="0" w:color="auto"/>
            </w:tcBorders>
          </w:tcPr>
          <w:p w14:paraId="0905F1C2" w14:textId="77777777" w:rsidR="00A42012" w:rsidRPr="003417E4" w:rsidRDefault="00A42012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61A3" w14:textId="5FEB9370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92F6" w14:textId="6B840939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исполняли свой долг - День воина интернационалис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E505" w14:textId="4362D23B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E230" w14:textId="41280B75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42012" w:rsidRPr="003417E4" w14:paraId="7FBC806A" w14:textId="77777777" w:rsidTr="0053038C">
        <w:tc>
          <w:tcPr>
            <w:tcW w:w="563" w:type="dxa"/>
            <w:tcBorders>
              <w:right w:val="single" w:sz="4" w:space="0" w:color="auto"/>
            </w:tcBorders>
          </w:tcPr>
          <w:p w14:paraId="4AC86E7F" w14:textId="77777777" w:rsidR="00A42012" w:rsidRPr="003417E4" w:rsidRDefault="00A42012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CC84" w14:textId="0FB8336A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9747" w14:textId="28991964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ячий снег Сталингра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8E3" w14:textId="146FC76E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января-1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D476" w14:textId="55764E69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A42012" w:rsidRPr="003417E4" w14:paraId="73320D61" w14:textId="77777777" w:rsidTr="00086B15">
        <w:tc>
          <w:tcPr>
            <w:tcW w:w="563" w:type="dxa"/>
            <w:tcBorders>
              <w:right w:val="single" w:sz="4" w:space="0" w:color="auto"/>
            </w:tcBorders>
          </w:tcPr>
          <w:p w14:paraId="177B5A27" w14:textId="77777777" w:rsidR="00A42012" w:rsidRPr="003417E4" w:rsidRDefault="00A42012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ACB" w14:textId="54D7566F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987" w14:textId="641BD5BC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стоявший Ленингра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C94" w14:textId="1AE37F57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января-1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701E" w14:textId="2498F19E" w:rsidR="00A42012" w:rsidRPr="003417E4" w:rsidRDefault="00A42012" w:rsidP="00A42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57E2E" w:rsidRPr="003417E4" w14:paraId="2002744D" w14:textId="77777777" w:rsidTr="00421055">
        <w:tc>
          <w:tcPr>
            <w:tcW w:w="563" w:type="dxa"/>
            <w:tcBorders>
              <w:right w:val="single" w:sz="4" w:space="0" w:color="auto"/>
            </w:tcBorders>
          </w:tcPr>
          <w:p w14:paraId="75F6DB57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28" w14:textId="3217131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color w:val="000000" w:themeColor="text1"/>
              </w:rPr>
              <w:t>информминутка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773" w14:textId="3A456B9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Бьется в сердце пепел Холокоста… (27 января - День памяти жертв Холокоста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7EE" w14:textId="143C9BA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854C" w14:textId="742D1B4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57E2E" w:rsidRPr="003417E4" w14:paraId="26321083" w14:textId="77777777" w:rsidTr="001C035E">
        <w:tc>
          <w:tcPr>
            <w:tcW w:w="563" w:type="dxa"/>
            <w:tcBorders>
              <w:right w:val="single" w:sz="4" w:space="0" w:color="auto"/>
            </w:tcBorders>
          </w:tcPr>
          <w:p w14:paraId="445E2B8F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E81" w14:textId="5D98E73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B7BC" w14:textId="4DEA671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ют защитникам Отечества - День защитника Отечест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7E4A" w14:textId="3482D0B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B24D" w14:textId="198D44F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46DC634F" w14:textId="77777777" w:rsidTr="00A64E39">
        <w:tc>
          <w:tcPr>
            <w:tcW w:w="563" w:type="dxa"/>
            <w:tcBorders>
              <w:right w:val="single" w:sz="4" w:space="0" w:color="auto"/>
            </w:tcBorders>
          </w:tcPr>
          <w:p w14:paraId="2F1CA7E5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1788" w14:textId="23A6714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7EDD" w14:textId="4354FC2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кост. Трагедия нар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E8E8" w14:textId="2E5A169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8F999" w14:textId="5121A86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7" w:name="__DdeLink__3924_1991671908"/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  <w:bookmarkEnd w:id="17"/>
          </w:p>
        </w:tc>
      </w:tr>
      <w:tr w:rsidR="00057E2E" w:rsidRPr="003417E4" w14:paraId="3AC33E88" w14:textId="77777777" w:rsidTr="00BC6A5B">
        <w:tc>
          <w:tcPr>
            <w:tcW w:w="563" w:type="dxa"/>
            <w:tcBorders>
              <w:right w:val="single" w:sz="4" w:space="0" w:color="auto"/>
            </w:tcBorders>
          </w:tcPr>
          <w:p w14:paraId="08038461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9FA215B" w14:textId="79FE955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</w:tc>
        <w:tc>
          <w:tcPr>
            <w:tcW w:w="2677" w:type="dxa"/>
          </w:tcPr>
          <w:p w14:paraId="5BDE68AA" w14:textId="36B30EC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ика блокадного Ленинграда - День снятия блокады Ленинграда</w:t>
            </w:r>
          </w:p>
        </w:tc>
        <w:tc>
          <w:tcPr>
            <w:tcW w:w="1626" w:type="dxa"/>
          </w:tcPr>
          <w:p w14:paraId="7E621BF8" w14:textId="0E49E32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ED9C" w14:textId="439BE4E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5B88C24F" w14:textId="77777777" w:rsidTr="00032166">
        <w:tc>
          <w:tcPr>
            <w:tcW w:w="563" w:type="dxa"/>
            <w:tcBorders>
              <w:right w:val="single" w:sz="4" w:space="0" w:color="auto"/>
            </w:tcBorders>
          </w:tcPr>
          <w:p w14:paraId="6131920A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6F03" w14:textId="7A56C00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96B6" w14:textId="6D125D4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лав мужества и стойкости героев Ленингра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AF0B" w14:textId="7491739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F432" w14:textId="0B0C390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57E2E" w:rsidRPr="003417E4" w14:paraId="18D36FF8" w14:textId="77777777" w:rsidTr="00735FFF">
        <w:tc>
          <w:tcPr>
            <w:tcW w:w="563" w:type="dxa"/>
            <w:tcBorders>
              <w:right w:val="single" w:sz="4" w:space="0" w:color="auto"/>
            </w:tcBorders>
          </w:tcPr>
          <w:p w14:paraId="2369D417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4D0D" w14:textId="068E452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A544" w14:textId="1AFF173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0EB9" w14:textId="4729BDF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8B423" w14:textId="2768AC2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039A3EF6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0FDAA9CA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14:paraId="52B066ED" w14:textId="1D49A88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й хронограф</w:t>
            </w:r>
          </w:p>
        </w:tc>
        <w:tc>
          <w:tcPr>
            <w:tcW w:w="2677" w:type="dxa"/>
          </w:tcPr>
          <w:p w14:paraId="546962F2" w14:textId="2DD2E67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900 дней и ночей мужества, стойкости, отваги…»</w:t>
            </w:r>
          </w:p>
        </w:tc>
        <w:tc>
          <w:tcPr>
            <w:tcW w:w="1626" w:type="dxa"/>
          </w:tcPr>
          <w:p w14:paraId="6A05B760" w14:textId="0EE0F9A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D96E" w14:textId="67D6C7B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2C2D87D9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4ECD79E4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BCA1085" w14:textId="478A5DD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мьера книги</w:t>
            </w:r>
          </w:p>
        </w:tc>
        <w:tc>
          <w:tcPr>
            <w:tcW w:w="2677" w:type="dxa"/>
          </w:tcPr>
          <w:p w14:paraId="51E89F59" w14:textId="223FE3F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Сухачёв. Там, за чертой блокады</w:t>
            </w:r>
          </w:p>
        </w:tc>
        <w:tc>
          <w:tcPr>
            <w:tcW w:w="1626" w:type="dxa"/>
          </w:tcPr>
          <w:p w14:paraId="6435FBC9" w14:textId="08195E2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41CA" w14:textId="503E262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057E2E" w:rsidRPr="003417E4" w14:paraId="2642591F" w14:textId="77777777" w:rsidTr="006E73DF">
        <w:tc>
          <w:tcPr>
            <w:tcW w:w="563" w:type="dxa"/>
            <w:tcBorders>
              <w:right w:val="single" w:sz="4" w:space="0" w:color="auto"/>
            </w:tcBorders>
          </w:tcPr>
          <w:p w14:paraId="3B0E0A7A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CB0E" w14:textId="7F5AF06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9EAB" w14:textId="5EC6A75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ликие имена блокадного времени: </w:t>
            </w: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ни пережили блокаду Ленингра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401" w14:textId="060FA14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CEB0F" w14:textId="20AB22B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46C2E724" w14:textId="77777777" w:rsidTr="006F4540">
        <w:tc>
          <w:tcPr>
            <w:tcW w:w="563" w:type="dxa"/>
            <w:tcBorders>
              <w:right w:val="single" w:sz="4" w:space="0" w:color="auto"/>
            </w:tcBorders>
          </w:tcPr>
          <w:p w14:paraId="7F636AF1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9B69" w14:textId="7E2AC30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85C" w14:textId="4989664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бождение Ленинграда от фашистской блокад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5A9E" w14:textId="372546D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6080" w14:textId="2C1BCE3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057E2E" w:rsidRPr="003417E4" w14:paraId="66F84173" w14:textId="77777777" w:rsidTr="004357F0">
        <w:tc>
          <w:tcPr>
            <w:tcW w:w="563" w:type="dxa"/>
            <w:tcBorders>
              <w:right w:val="single" w:sz="4" w:space="0" w:color="auto"/>
            </w:tcBorders>
          </w:tcPr>
          <w:p w14:paraId="5ACBA628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31FC" w14:textId="5383EE3C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памя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6823" w14:textId="0757546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ним подвиг мужества блокад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ED84" w14:textId="3C4CEC3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3C2E3" w14:textId="6E10130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-Тюрлеминская СБ</w:t>
            </w:r>
          </w:p>
        </w:tc>
      </w:tr>
      <w:tr w:rsidR="00057E2E" w:rsidRPr="003417E4" w14:paraId="16B9C296" w14:textId="77777777" w:rsidTr="00AE4D34">
        <w:tc>
          <w:tcPr>
            <w:tcW w:w="563" w:type="dxa"/>
            <w:tcBorders>
              <w:right w:val="single" w:sz="4" w:space="0" w:color="auto"/>
            </w:tcBorders>
          </w:tcPr>
          <w:p w14:paraId="0D3E560E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940" w14:textId="196CE6D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амят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EA3" w14:textId="01E0EE4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яя память… - ко Дню памяти жертв Холокос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3A82" w14:textId="2D20B17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5827" w14:textId="5A440BA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57E2E" w:rsidRPr="003417E4" w14:paraId="1F182045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2851769F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14:paraId="58407DF6" w14:textId="1E04479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677" w:type="dxa"/>
          </w:tcPr>
          <w:p w14:paraId="3D2D3C28" w14:textId="253B20A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ей боевой Славы МБОУ «Тюрлеминская СОШ»</w:t>
            </w:r>
          </w:p>
        </w:tc>
        <w:tc>
          <w:tcPr>
            <w:tcW w:w="1626" w:type="dxa"/>
          </w:tcPr>
          <w:p w14:paraId="0B6992B1" w14:textId="68618F3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40B4" w14:textId="01C059A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07373640" w14:textId="77777777" w:rsidTr="006767E2">
        <w:tc>
          <w:tcPr>
            <w:tcW w:w="563" w:type="dxa"/>
            <w:tcBorders>
              <w:right w:val="single" w:sz="4" w:space="0" w:color="auto"/>
            </w:tcBorders>
          </w:tcPr>
          <w:p w14:paraId="76F195A6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093A" w14:textId="21C0758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BCBB" w14:textId="6F6A79A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окадной памяти страниц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106C" w14:textId="62CA479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EBCF" w14:textId="052A891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57E2E" w:rsidRPr="003417E4" w14:paraId="751DCC79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763A0B6D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BD55A92" w14:textId="65B72BA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память</w:t>
            </w:r>
          </w:p>
        </w:tc>
        <w:tc>
          <w:tcPr>
            <w:tcW w:w="2677" w:type="dxa"/>
          </w:tcPr>
          <w:p w14:paraId="33006430" w14:textId="3F1247C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 будут вечно живы в памяти»</w:t>
            </w:r>
          </w:p>
        </w:tc>
        <w:tc>
          <w:tcPr>
            <w:tcW w:w="1626" w:type="dxa"/>
          </w:tcPr>
          <w:p w14:paraId="3110546A" w14:textId="3B57D01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B37" w14:textId="32D7E54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596B5417" w14:textId="77777777" w:rsidTr="00596A03">
        <w:tc>
          <w:tcPr>
            <w:tcW w:w="563" w:type="dxa"/>
            <w:tcBorders>
              <w:right w:val="single" w:sz="4" w:space="0" w:color="auto"/>
            </w:tcBorders>
          </w:tcPr>
          <w:p w14:paraId="5A30B3B1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0D9" w14:textId="4DBCF965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2C9E" w14:textId="65B86FF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ойне мы из книжек узнал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5D53" w14:textId="6FABE2C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0E46" w14:textId="302868F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57E2E" w:rsidRPr="003417E4" w14:paraId="35F6AFD1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4F6E095B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C56B" w14:textId="35B7E8C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ничка истор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026" w14:textId="6B6B0B5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инград. Огонь и пепел…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0953" w14:textId="049DEC2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6EA0" w14:textId="39798A2E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41E1C268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31613D93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0F8F" w14:textId="10DB87A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504" w14:textId="50EEED8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оические дни. Снятие блокады Ленингра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BBDD" w14:textId="791A224F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FD14" w14:textId="7AA3369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58E6EC6A" w14:textId="77777777" w:rsidTr="00162FB3">
        <w:tc>
          <w:tcPr>
            <w:tcW w:w="563" w:type="dxa"/>
            <w:tcBorders>
              <w:right w:val="single" w:sz="4" w:space="0" w:color="auto"/>
            </w:tcBorders>
          </w:tcPr>
          <w:p w14:paraId="73DFFA0F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1459" w14:textId="20EA466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80C3" w14:textId="569C86B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инградская бит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7801" w14:textId="4DE9AA8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E9CEC" w14:textId="184084F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4A33645F" w14:textId="77777777" w:rsidTr="00162FB3">
        <w:tc>
          <w:tcPr>
            <w:tcW w:w="563" w:type="dxa"/>
            <w:tcBorders>
              <w:right w:val="single" w:sz="4" w:space="0" w:color="auto"/>
            </w:tcBorders>
          </w:tcPr>
          <w:p w14:paraId="1F051C9D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798B" w14:textId="043C419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мкие чт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A069" w14:textId="7960527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книги Сергея Алексеева «Сталинградское сражение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D0F5" w14:textId="0787667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927AA" w14:textId="7071F2A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-Тюрлеминская СБ</w:t>
            </w:r>
          </w:p>
        </w:tc>
      </w:tr>
      <w:tr w:rsidR="00057E2E" w:rsidRPr="003417E4" w14:paraId="1841BBAC" w14:textId="77777777" w:rsidTr="00001ECA">
        <w:tc>
          <w:tcPr>
            <w:tcW w:w="563" w:type="dxa"/>
            <w:tcBorders>
              <w:right w:val="single" w:sz="4" w:space="0" w:color="auto"/>
            </w:tcBorders>
          </w:tcPr>
          <w:p w14:paraId="40D7BEFA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48A6" w14:textId="6CDFA04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DB40" w14:textId="5A153D0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трока оборвана войною...» (писатели-участники Сталинградской битвы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0303" w14:textId="7BD22E9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5EFC" w14:textId="4952784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057E2E" w:rsidRPr="003417E4" w14:paraId="1407247A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5721D2B5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42C5" w14:textId="634D2CD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514F" w14:textId="22BE3CD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ганистан болит в моей душе…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A6B" w14:textId="77313DA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DB7D" w14:textId="3716197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57E2E" w:rsidRPr="003417E4" w14:paraId="0E96DE7F" w14:textId="77777777" w:rsidTr="00453973">
        <w:tc>
          <w:tcPr>
            <w:tcW w:w="563" w:type="dxa"/>
            <w:tcBorders>
              <w:right w:val="single" w:sz="4" w:space="0" w:color="auto"/>
            </w:tcBorders>
          </w:tcPr>
          <w:p w14:paraId="252DF922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4F70" w14:textId="1DB809F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5D77" w14:textId="38637CB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ганистан - боль нар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A015" w14:textId="5BB4112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B173A" w14:textId="260215F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57E2E" w:rsidRPr="003417E4" w14:paraId="6F8571D6" w14:textId="77777777" w:rsidTr="008C36E0">
        <w:tc>
          <w:tcPr>
            <w:tcW w:w="563" w:type="dxa"/>
            <w:tcBorders>
              <w:right w:val="single" w:sz="4" w:space="0" w:color="auto"/>
            </w:tcBorders>
          </w:tcPr>
          <w:p w14:paraId="75C94ADE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1ADD" w14:textId="5D6992A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</w:rPr>
              <w:t>патриотический конкур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FA3" w14:textId="362B497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С Днём Защитника Отечества, мужчины!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B168" w14:textId="387CB08D" w:rsidR="00057E2E" w:rsidRPr="003417E4" w:rsidRDefault="00057E2E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09-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974E" w14:textId="1658BFE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57E2E" w:rsidRPr="003417E4" w14:paraId="6B0E7B75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53C3A789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EF8" w14:textId="50A8DDD7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памя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CEA9" w14:textId="79535ED6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гами Афганистана (15 февраля- День вывода советских войск из Афганистана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F692" w14:textId="63FF2E0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-27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1C53" w14:textId="1D472159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057E2E" w:rsidRPr="003417E4" w14:paraId="1FCFCE55" w14:textId="77777777" w:rsidTr="00381FCA">
        <w:tc>
          <w:tcPr>
            <w:tcW w:w="563" w:type="dxa"/>
            <w:tcBorders>
              <w:right w:val="single" w:sz="4" w:space="0" w:color="auto"/>
            </w:tcBorders>
          </w:tcPr>
          <w:p w14:paraId="280F98AD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E98E" w14:textId="32966AD8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DC15" w14:textId="4F8DC1BA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: стойкость, верность, отваг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CFE5" w14:textId="0C4DCD9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BDD" w14:textId="1FD41B14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057E2E" w:rsidRPr="003417E4" w14:paraId="380F08FE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p w14:paraId="25A33982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E967" w14:textId="5D1E89C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B83C" w14:textId="77978062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м в истории Росс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A8E5" w14:textId="0A25368D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3487" w14:textId="50AA77F1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57E2E" w:rsidRPr="003417E4" w14:paraId="5EBFB51D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p w14:paraId="0175E11E" w14:textId="77777777" w:rsidR="00057E2E" w:rsidRPr="003417E4" w:rsidRDefault="00057E2E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E496" w14:textId="5218F410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минутка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1A2D" w14:textId="2257DC6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месте - День воссоединения Крыма с Россие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DA7F" w14:textId="1FAE7BE3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76D" w14:textId="03D3769B" w:rsidR="00057E2E" w:rsidRPr="003417E4" w:rsidRDefault="00057E2E" w:rsidP="00057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6F44B45D" w14:textId="77777777" w:rsidTr="0065598B">
        <w:tc>
          <w:tcPr>
            <w:tcW w:w="563" w:type="dxa"/>
            <w:tcBorders>
              <w:right w:val="single" w:sz="4" w:space="0" w:color="auto"/>
            </w:tcBorders>
          </w:tcPr>
          <w:p w14:paraId="4A89FAA8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D9FF" w14:textId="1D00D2A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исторический репортаж (805 лет со дня рождения русского князя, государственного полководца Александра Невского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2BF" w14:textId="05FB895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Великий князь. Молитвенник. Солда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B52" w14:textId="1DD035F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lang w:eastAsia="ru-RU"/>
              </w:rPr>
              <w:t>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300" w14:textId="57B2B4B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1DEB6223" w14:textId="77777777" w:rsidTr="003676F0">
        <w:tc>
          <w:tcPr>
            <w:tcW w:w="563" w:type="dxa"/>
            <w:tcBorders>
              <w:right w:val="single" w:sz="4" w:space="0" w:color="auto"/>
            </w:tcBorders>
          </w:tcPr>
          <w:p w14:paraId="5ACE1512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21A" w14:textId="768CC4E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CBC3" w14:textId="4D836E9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805 лет вместе с Россией (к 805-летию полководц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.Невског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A25" w14:textId="36FDED2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A345" w14:textId="467F96A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48C8838D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p w14:paraId="3601E3AB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DB63" w14:textId="3EB221E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0449" w14:textId="52CA9B2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ти войны – как хранители памяти военных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3B83" w14:textId="41AF7FB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F178" w14:textId="04C340B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61343C69" w14:textId="77777777" w:rsidTr="003D512D">
        <w:tc>
          <w:tcPr>
            <w:tcW w:w="563" w:type="dxa"/>
            <w:tcBorders>
              <w:right w:val="single" w:sz="4" w:space="0" w:color="auto"/>
            </w:tcBorders>
          </w:tcPr>
          <w:p w14:paraId="4D44BA7A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B129" w14:textId="6383B1A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5FBD" w14:textId="4E44326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подвига – Чудское озер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BA71" w14:textId="294EA39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404A" w14:textId="48E6893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1428E26B" w14:textId="77777777" w:rsidTr="00C91547">
        <w:tc>
          <w:tcPr>
            <w:tcW w:w="563" w:type="dxa"/>
            <w:tcBorders>
              <w:right w:val="single" w:sz="4" w:space="0" w:color="auto"/>
            </w:tcBorders>
          </w:tcPr>
          <w:p w14:paraId="43DC1980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83E" w14:textId="04B7C39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ая минутка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ED13" w14:textId="18D65FE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е забудется, такое никогда (19 апреля- День единых действий в память о геноциде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B0C4" w14:textId="7329ECA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3842" w14:textId="2A694E7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02500F" w:rsidRPr="003417E4" w14:paraId="528381CA" w14:textId="77777777" w:rsidTr="00994FEA">
        <w:tc>
          <w:tcPr>
            <w:tcW w:w="563" w:type="dxa"/>
            <w:tcBorders>
              <w:right w:val="single" w:sz="4" w:space="0" w:color="auto"/>
            </w:tcBorders>
          </w:tcPr>
          <w:p w14:paraId="2FFA598A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BD0E" w14:textId="1613DB3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мотр презент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8539" w14:textId="12CCF79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 срока давности, (ДЕД) в память о геноциде в годы ВОВ 1941-1945гг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ABF5" w14:textId="5C4226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9E15" w14:textId="70CA137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02500F" w:rsidRPr="003417E4" w14:paraId="496C0419" w14:textId="77777777" w:rsidTr="002953C6">
        <w:tc>
          <w:tcPr>
            <w:tcW w:w="563" w:type="dxa"/>
            <w:tcBorders>
              <w:right w:val="single" w:sz="4" w:space="0" w:color="auto"/>
            </w:tcBorders>
          </w:tcPr>
          <w:p w14:paraId="733E0E18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FAE9F" w14:textId="13D491C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книжная пол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AE600" w14:textId="5CEA761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ойны священные страниц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6587B" w14:textId="29C0F33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0 апреля-1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F4B" w14:textId="6A3EB0C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5C6A3E45" w14:textId="77777777" w:rsidTr="00BB082A">
        <w:tc>
          <w:tcPr>
            <w:tcW w:w="563" w:type="dxa"/>
            <w:tcBorders>
              <w:right w:val="single" w:sz="4" w:space="0" w:color="auto"/>
            </w:tcBorders>
          </w:tcPr>
          <w:p w14:paraId="248A29C4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1606" w14:textId="65B7BDF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 исторический репортаж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CB82" w14:textId="29630C8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Всем ушедшим - вечная память (40 лет Чернобыльской АЭС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0035" w14:textId="78E9134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23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E41F" w14:textId="2095AEE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5EA99895" w14:textId="77777777" w:rsidTr="00AE0F9D">
        <w:tc>
          <w:tcPr>
            <w:tcW w:w="563" w:type="dxa"/>
            <w:tcBorders>
              <w:right w:val="single" w:sz="4" w:space="0" w:color="auto"/>
            </w:tcBorders>
          </w:tcPr>
          <w:p w14:paraId="7CD18AB4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2DD" w14:textId="29E4E2E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галерея писателей-фронтовиков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3B59" w14:textId="4CE18E9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орохом пропахшие страниц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E9E" w14:textId="0428D69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E93D" w14:textId="2DBCD8C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2424DD57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33D8CC1F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7E8E" w14:textId="36C845A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ая замет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D763" w14:textId="3C24B6C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Чернобыль - катастрофа век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EDF2" w14:textId="67843F4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35DB" w14:textId="577CDBA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3DB0D348" w14:textId="77777777" w:rsidTr="001D6074">
        <w:tc>
          <w:tcPr>
            <w:tcW w:w="563" w:type="dxa"/>
            <w:tcBorders>
              <w:right w:val="single" w:sz="4" w:space="0" w:color="auto"/>
            </w:tcBorders>
          </w:tcPr>
          <w:p w14:paraId="7238A647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D633" w14:textId="1C05D89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стори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54A" w14:textId="27533E7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Детство, опаленное войно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5BA7" w14:textId="3F8F859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5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95B" w14:textId="0004B41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2999B574" w14:textId="77777777" w:rsidTr="00360ADA">
        <w:tc>
          <w:tcPr>
            <w:tcW w:w="563" w:type="dxa"/>
            <w:tcBorders>
              <w:right w:val="single" w:sz="4" w:space="0" w:color="auto"/>
            </w:tcBorders>
          </w:tcPr>
          <w:p w14:paraId="05B58D63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CDAF" w14:textId="7186175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 памят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6753" w14:textId="403B576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 пришел к нам День Побед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B031" w14:textId="3F95C83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44E39" w14:textId="702DC03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2500F" w:rsidRPr="003417E4" w14:paraId="6A44C5D4" w14:textId="77777777" w:rsidTr="004C4FAA">
        <w:tc>
          <w:tcPr>
            <w:tcW w:w="563" w:type="dxa"/>
            <w:tcBorders>
              <w:right w:val="single" w:sz="4" w:space="0" w:color="auto"/>
            </w:tcBorders>
          </w:tcPr>
          <w:p w14:paraId="413E62F6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5ABA" w14:textId="6BA8667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3F80" w14:textId="366F369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йна закончилась в Берлине, но не закончилась во мн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F89B" w14:textId="638D755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0362" w14:textId="44DBD04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02500F" w:rsidRPr="003417E4" w14:paraId="2D921673" w14:textId="77777777" w:rsidTr="004C4FAA">
        <w:tc>
          <w:tcPr>
            <w:tcW w:w="563" w:type="dxa"/>
            <w:tcBorders>
              <w:right w:val="single" w:sz="4" w:space="0" w:color="auto"/>
            </w:tcBorders>
          </w:tcPr>
          <w:p w14:paraId="4A469E3B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20F1" w14:textId="7D0E1B6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796C" w14:textId="213DBBCC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года звенит Победа - День Побед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DCBB" w14:textId="585A4D4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CA21" w14:textId="1B54C57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7409FDBF" w14:textId="77777777" w:rsidTr="004C4FAA">
        <w:tc>
          <w:tcPr>
            <w:tcW w:w="563" w:type="dxa"/>
            <w:tcBorders>
              <w:right w:val="single" w:sz="4" w:space="0" w:color="auto"/>
            </w:tcBorders>
          </w:tcPr>
          <w:p w14:paraId="71E0ABD0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4AB0" w14:textId="526542E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3327" w14:textId="2EB8B04B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Героями не рождаются, героями становятся, к 110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о дня рождения Алексея Петровича</w:t>
            </w:r>
            <w:r w:rsidR="00FC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Маресьева, знаменитого военного лётчика-истребителя,</w:t>
            </w:r>
            <w:r w:rsidR="00FC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Героя Советского Союза (1916-2001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4A9E" w14:textId="069C370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5502" w14:textId="31F72E4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02500F" w:rsidRPr="003417E4" w14:paraId="25A3DDD4" w14:textId="77777777" w:rsidTr="004C4FAA">
        <w:tc>
          <w:tcPr>
            <w:tcW w:w="563" w:type="dxa"/>
            <w:tcBorders>
              <w:right w:val="single" w:sz="4" w:space="0" w:color="auto"/>
            </w:tcBorders>
          </w:tcPr>
          <w:p w14:paraId="46D87AA3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9874" w14:textId="748A16B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литературно-исторический час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80CA" w14:textId="70960C0C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Воля, упорство и жажда жизни (110-лет со дня рождения А. Маресьева, летчика-истребителя, Героя Советского Союза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BFE5" w14:textId="4759109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20 мая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6711" w14:textId="3EDE177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2500F" w:rsidRPr="003417E4" w14:paraId="326DE73B" w14:textId="77777777" w:rsidTr="004C4FAA">
        <w:tc>
          <w:tcPr>
            <w:tcW w:w="563" w:type="dxa"/>
            <w:tcBorders>
              <w:right w:val="single" w:sz="4" w:space="0" w:color="auto"/>
            </w:tcBorders>
          </w:tcPr>
          <w:p w14:paraId="664DD771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6D0" w14:textId="5ABCFAE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ый квилт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8E76" w14:textId="1EF2CA30" w:rsidR="0002500F" w:rsidRPr="003417E4" w:rsidRDefault="0002500F" w:rsidP="0002500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любовью и верой в Россию - День Росс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F0A0" w14:textId="63434B7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06F7" w14:textId="27B3A8C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049A622C" w14:textId="77777777" w:rsidTr="00360ADA">
        <w:tc>
          <w:tcPr>
            <w:tcW w:w="563" w:type="dxa"/>
            <w:tcBorders>
              <w:right w:val="single" w:sz="4" w:space="0" w:color="auto"/>
            </w:tcBorders>
          </w:tcPr>
          <w:p w14:paraId="79287F4E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C8E7" w14:textId="0807206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F93E" w14:textId="1473D23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евожный рассвет 41-го г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A99F" w14:textId="3A54289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D1A65" w14:textId="49A569C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2500F" w:rsidRPr="003417E4" w14:paraId="2C42654B" w14:textId="77777777" w:rsidTr="00D23311">
        <w:tc>
          <w:tcPr>
            <w:tcW w:w="563" w:type="dxa"/>
            <w:tcBorders>
              <w:right w:val="single" w:sz="4" w:space="0" w:color="auto"/>
            </w:tcBorders>
          </w:tcPr>
          <w:p w14:paraId="79A2E831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804" w14:textId="5469C3C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урок патриотизм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A59" w14:textId="7889D04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лдаты без пого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CC7" w14:textId="5A07820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5CF7" w14:textId="6D14A2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0E5E07C5" w14:textId="77777777" w:rsidTr="00750063">
        <w:tc>
          <w:tcPr>
            <w:tcW w:w="563" w:type="dxa"/>
            <w:tcBorders>
              <w:right w:val="single" w:sz="4" w:space="0" w:color="auto"/>
            </w:tcBorders>
          </w:tcPr>
          <w:p w14:paraId="7F428F5B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9750" w14:textId="729C8FD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патриотический </w:t>
            </w:r>
            <w:proofErr w:type="spellStart"/>
            <w:r w:rsidRPr="003417E4">
              <w:rPr>
                <w:rFonts w:ascii="Times New Roman" w:hAnsi="Times New Roman"/>
                <w:color w:val="000000" w:themeColor="text1"/>
              </w:rPr>
              <w:t>квиз</w:t>
            </w:r>
            <w:proofErr w:type="spellEnd"/>
            <w:r w:rsidRPr="003417E4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9847" w14:textId="5D14356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Мы помни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A8D2" w14:textId="7504ADD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4FA4" w14:textId="4F8F037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6931BEB2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408FCD1B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4AA4" w14:textId="4AB1B8A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5A82" w14:textId="1F06442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аже пылью времен, затянуть эту дату нельзя!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FA67" w14:textId="4E7233D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1EB4" w14:textId="0E3B692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2500F" w:rsidRPr="003417E4" w14:paraId="33A60CCE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0535A55F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D6F2" w14:textId="4CF5608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ECE9" w14:textId="7C8422C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веча Памяти. День памяти и скорб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8F2B" w14:textId="74373E6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4D5F" w14:textId="0661D70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1CEBF53C" w14:textId="77777777" w:rsidTr="008127C3">
        <w:tc>
          <w:tcPr>
            <w:tcW w:w="563" w:type="dxa"/>
            <w:tcBorders>
              <w:right w:val="single" w:sz="4" w:space="0" w:color="auto"/>
            </w:tcBorders>
          </w:tcPr>
          <w:p w14:paraId="67FCEA26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B6E" w14:textId="11C8627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ACD2" w14:textId="4F77291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га памяти длиной в четыре г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074" w14:textId="2970C68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4CDF" w14:textId="667CFB1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000A97E0" w14:textId="77777777" w:rsidTr="001E0C55">
        <w:tc>
          <w:tcPr>
            <w:tcW w:w="563" w:type="dxa"/>
            <w:tcBorders>
              <w:right w:val="single" w:sz="4" w:space="0" w:color="auto"/>
            </w:tcBorders>
          </w:tcPr>
          <w:p w14:paraId="3B0AC336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CF47" w14:textId="5BA1254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9668" w14:textId="501F923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спомним всех поимён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F5C9" w14:textId="663A4DF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1056" w14:textId="65CE80E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Картлуевская СБ</w:t>
            </w:r>
          </w:p>
        </w:tc>
      </w:tr>
      <w:tr w:rsidR="0002500F" w:rsidRPr="003417E4" w14:paraId="69593FC1" w14:textId="77777777" w:rsidTr="000257A9">
        <w:tc>
          <w:tcPr>
            <w:tcW w:w="563" w:type="dxa"/>
            <w:tcBorders>
              <w:right w:val="single" w:sz="4" w:space="0" w:color="auto"/>
            </w:tcBorders>
          </w:tcPr>
          <w:p w14:paraId="3B0A652C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15CA" w14:textId="4837375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акция ко дню памяти и скорб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A0D4" w14:textId="0953589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B292" w14:textId="5D79FA4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3E72" w14:textId="2B83982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34EDD4C5" w14:textId="77777777" w:rsidTr="00CB1290">
        <w:tc>
          <w:tcPr>
            <w:tcW w:w="563" w:type="dxa"/>
            <w:tcBorders>
              <w:right w:val="single" w:sz="4" w:space="0" w:color="auto"/>
            </w:tcBorders>
          </w:tcPr>
          <w:p w14:paraId="21E19320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E679" w14:textId="5C181DB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ая хронологи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A478" w14:textId="243A168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 памяти - День памяти и скорб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7ABF" w14:textId="637F39B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9B1F" w14:textId="22D536C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2B897DD5" w14:textId="77777777" w:rsidTr="008127C3">
        <w:tc>
          <w:tcPr>
            <w:tcW w:w="563" w:type="dxa"/>
            <w:tcBorders>
              <w:right w:val="single" w:sz="4" w:space="0" w:color="auto"/>
            </w:tcBorders>
          </w:tcPr>
          <w:p w14:paraId="550511AC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B69" w14:textId="21998E4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282" w14:textId="7E4FE690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итва на Курской дуг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D7E" w14:textId="3BA8E83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01-15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FC58" w14:textId="59E22FE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2939DEE7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354C10B9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52F0" w14:textId="6C03E42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ставка - дось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90D5" w14:textId="6C55368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Pr="003417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. Последний рыцарь русской импер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3ECE" w14:textId="1C1A1BC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F64" w14:textId="30A8A4C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74299859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0C2B9355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D601" w14:textId="6AA38D97" w:rsidR="0002500F" w:rsidRPr="003417E4" w:rsidRDefault="0002500F" w:rsidP="0002500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выставка-рассказ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D20F" w14:textId="1F7BCDF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Отважный исследователь Новой Гвинеи и Океании (180 лет со дня рождения русского путешественника Н Миклухо-Маклая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604B" w14:textId="6B9A77F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13-19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E4BA" w14:textId="1FF83D4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2500F" w:rsidRPr="003417E4" w14:paraId="301C7C41" w14:textId="77777777" w:rsidTr="00356A4B">
        <w:tc>
          <w:tcPr>
            <w:tcW w:w="563" w:type="dxa"/>
            <w:tcBorders>
              <w:right w:val="single" w:sz="4" w:space="0" w:color="auto"/>
            </w:tcBorders>
          </w:tcPr>
          <w:p w14:paraId="5D7977E4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690" w14:textId="170CAB26" w:rsidR="0002500F" w:rsidRPr="003417E4" w:rsidRDefault="0002500F" w:rsidP="0002500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8E5" w14:textId="5C0E87A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гненная д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714" w14:textId="3476EA0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-29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498" w14:textId="50FC2E7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2544AA32" w14:textId="77777777" w:rsidTr="00230511">
        <w:tc>
          <w:tcPr>
            <w:tcW w:w="563" w:type="dxa"/>
            <w:tcBorders>
              <w:right w:val="single" w:sz="4" w:space="0" w:color="auto"/>
            </w:tcBorders>
          </w:tcPr>
          <w:p w14:paraId="09FC0707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5ECD" w14:textId="19729EE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-диспут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AE59" w14:textId="5D45E47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колор страны родной - День государственного флаг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57F0" w14:textId="5D5A5F7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503A" w14:textId="6F0C48A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01BF033F" w14:textId="77777777" w:rsidTr="00DF586B">
        <w:tc>
          <w:tcPr>
            <w:tcW w:w="563" w:type="dxa"/>
            <w:tcBorders>
              <w:right w:val="single" w:sz="4" w:space="0" w:color="auto"/>
            </w:tcBorders>
          </w:tcPr>
          <w:p w14:paraId="7C5307AC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F2F" w14:textId="50B48369" w:rsidR="0002500F" w:rsidRPr="003417E4" w:rsidRDefault="0002500F" w:rsidP="0002500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9E8D" w14:textId="3822340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беда, сохранившая святую Рус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7512" w14:textId="1332C51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F1F4" w14:textId="1DBECC7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5DC84F28" w14:textId="77777777" w:rsidTr="0082647B">
        <w:tc>
          <w:tcPr>
            <w:tcW w:w="563" w:type="dxa"/>
            <w:tcBorders>
              <w:right w:val="single" w:sz="4" w:space="0" w:color="auto"/>
            </w:tcBorders>
          </w:tcPr>
          <w:p w14:paraId="78B9892D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814E" w14:textId="5BEFD699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выставка-познание ко Дню географ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4DD9" w14:textId="5E46D5B1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География в познавательной литератур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66BB" w14:textId="09F4264A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18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04A0" w14:textId="766D9B5A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2837056F" w14:textId="77777777" w:rsidTr="002133B6">
        <w:tc>
          <w:tcPr>
            <w:tcW w:w="563" w:type="dxa"/>
            <w:tcBorders>
              <w:right w:val="single" w:sz="4" w:space="0" w:color="auto"/>
            </w:tcBorders>
          </w:tcPr>
          <w:p w14:paraId="011EA49D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C73" w14:textId="7ACE12D6" w:rsidR="0002500F" w:rsidRPr="003417E4" w:rsidRDefault="0002500F" w:rsidP="00FC3D6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ая бесе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F136" w14:textId="4EB5A323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ссийский флаг — наш символ и богатств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63E5" w14:textId="2940583F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1E10" w14:textId="24863D42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2500F" w:rsidRPr="003417E4" w14:paraId="6BD886D7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682253BA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E79B" w14:textId="0082F7E3" w:rsidR="0002500F" w:rsidRPr="003417E4" w:rsidRDefault="0002500F" w:rsidP="0002500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E168" w14:textId="00CB656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о наша история – это наша страна (ко Дню Воссоединения Донбасса и Новороссии с Россией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F9D2" w14:textId="47BC592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B91D" w14:textId="1FB5999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724E4675" w14:textId="77777777" w:rsidTr="00671904">
        <w:tc>
          <w:tcPr>
            <w:tcW w:w="563" w:type="dxa"/>
            <w:tcBorders>
              <w:right w:val="single" w:sz="4" w:space="0" w:color="auto"/>
            </w:tcBorders>
          </w:tcPr>
          <w:p w14:paraId="7F4C0431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676" w14:textId="749D0C3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49D" w14:textId="47EB323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йна 1812 года в творчестве писателе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530D" w14:textId="24F2285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D0E" w14:textId="790292E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37216913" w14:textId="77777777" w:rsidTr="000A11D1">
        <w:tc>
          <w:tcPr>
            <w:tcW w:w="563" w:type="dxa"/>
            <w:tcBorders>
              <w:right w:val="single" w:sz="4" w:space="0" w:color="auto"/>
            </w:tcBorders>
          </w:tcPr>
          <w:p w14:paraId="7AF56A69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2DA4" w14:textId="3C5D801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AAD9" w14:textId="6A08CFF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воинской славы России. Бородинское сражение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F823" w14:textId="6F1F4B7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1E1F" w14:textId="1E9EDD1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57D1BC49" w14:textId="77777777" w:rsidTr="00025F80">
        <w:tc>
          <w:tcPr>
            <w:tcW w:w="563" w:type="dxa"/>
            <w:tcBorders>
              <w:right w:val="single" w:sz="4" w:space="0" w:color="auto"/>
            </w:tcBorders>
          </w:tcPr>
          <w:p w14:paraId="5D184751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439" w14:textId="0A9B5C3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тературный вече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15C" w14:textId="052D346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родинская битва глазами русских поэ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82B" w14:textId="323FEA0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9FB" w14:textId="5902A2A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07CE4D53" w14:textId="77777777" w:rsidTr="00DA2799">
        <w:tc>
          <w:tcPr>
            <w:tcW w:w="563" w:type="dxa"/>
            <w:tcBorders>
              <w:right w:val="single" w:sz="4" w:space="0" w:color="auto"/>
            </w:tcBorders>
          </w:tcPr>
          <w:p w14:paraId="1335DBE5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9CD0" w14:textId="4429692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-бесе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8904" w14:textId="03B497B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ковская бит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33CC" w14:textId="422D6CC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EEAD" w14:textId="63B2B63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7B280D2D" w14:textId="77777777" w:rsidTr="000A019C">
        <w:tc>
          <w:tcPr>
            <w:tcW w:w="563" w:type="dxa"/>
            <w:tcBorders>
              <w:right w:val="single" w:sz="4" w:space="0" w:color="auto"/>
            </w:tcBorders>
          </w:tcPr>
          <w:p w14:paraId="7A93D7E3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1747" w14:textId="1B089708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C35A" w14:textId="6E778B51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лавный сын чувашского народа (к 110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Героя Советского Союз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.Н.Бутяков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3541" w14:textId="47FFA4FC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C51E" w14:textId="356935BC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208A200C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4116DF24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2F56" w14:textId="588112A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C61F" w14:textId="6AB6050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не бросае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3881" w14:textId="63EB043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AE9" w14:textId="4A0E117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5B58A0B7" w14:textId="77777777" w:rsidTr="005D780F">
        <w:tc>
          <w:tcPr>
            <w:tcW w:w="563" w:type="dxa"/>
            <w:tcBorders>
              <w:right w:val="single" w:sz="4" w:space="0" w:color="auto"/>
            </w:tcBorders>
          </w:tcPr>
          <w:p w14:paraId="322B0C72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4BDA" w14:textId="008958FC" w:rsidR="0002500F" w:rsidRPr="003417E4" w:rsidRDefault="0002500F" w:rsidP="0002500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истор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CD41" w14:textId="72CCBFD5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апы мужества и испытаний</w:t>
            </w:r>
            <w:r w:rsidR="00FC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(30 октября - День памяти жертв политических</w:t>
            </w:r>
            <w:r w:rsidR="00FC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репрессий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EF08" w14:textId="6431A3E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октября-1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FD7D" w14:textId="5F6AFD0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2500F" w:rsidRPr="003417E4" w14:paraId="4929E849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p w14:paraId="2C291A03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B39D" w14:textId="50C6D11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75A9" w14:textId="76514FC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амяти погибших в годы репресс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B640" w14:textId="286E640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7A2" w14:textId="2DFF449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465966BB" w14:textId="77777777" w:rsidTr="007869C9">
        <w:tc>
          <w:tcPr>
            <w:tcW w:w="563" w:type="dxa"/>
            <w:tcBorders>
              <w:right w:val="single" w:sz="4" w:space="0" w:color="auto"/>
            </w:tcBorders>
          </w:tcPr>
          <w:p w14:paraId="3806DDEA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1CB1" w14:textId="1AA7C58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 xml:space="preserve">выставка-обзор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A578" w14:textId="375B51B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Два великих имени: Ломоносов и Жук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A71E" w14:textId="3DF8198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</w:rPr>
              <w:t>16-21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D80E" w14:textId="71F7F9B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425ADA66" w14:textId="77777777" w:rsidTr="00D61B48">
        <w:tc>
          <w:tcPr>
            <w:tcW w:w="563" w:type="dxa"/>
            <w:tcBorders>
              <w:right w:val="single" w:sz="4" w:space="0" w:color="auto"/>
            </w:tcBorders>
          </w:tcPr>
          <w:p w14:paraId="5F4758E6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26B" w14:textId="5D28061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итературные чтен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E2C" w14:textId="637E768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эзия против вой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5A8" w14:textId="0595C82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364B" w14:textId="5E2D237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05E16723" w14:textId="77777777" w:rsidTr="009E15CB">
        <w:tc>
          <w:tcPr>
            <w:tcW w:w="563" w:type="dxa"/>
            <w:tcBorders>
              <w:right w:val="single" w:sz="4" w:space="0" w:color="auto"/>
            </w:tcBorders>
          </w:tcPr>
          <w:p w14:paraId="716BC3BA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A2FE" w14:textId="4F0782C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DD2" w14:textId="6E310F6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И памятна та битва под Москво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13" w14:textId="6B2950C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31D3" w14:textId="2B0C416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02500F" w:rsidRPr="003417E4" w14:paraId="2A9A2287" w14:textId="77777777" w:rsidTr="004C6B35">
        <w:tc>
          <w:tcPr>
            <w:tcW w:w="563" w:type="dxa"/>
            <w:tcBorders>
              <w:right w:val="single" w:sz="4" w:space="0" w:color="auto"/>
            </w:tcBorders>
          </w:tcPr>
          <w:p w14:paraId="47B09B47" w14:textId="77777777" w:rsidR="0002500F" w:rsidRPr="003417E4" w:rsidRDefault="0002500F" w:rsidP="0044271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BDB8" w14:textId="1BE930D3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ко дню неизвестного солда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2E42" w14:textId="5C02D981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ы помним тебя, Неизвестный солда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81D4" w14:textId="745F154F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726A" w14:textId="7EC163AB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</w:tbl>
    <w:p w14:paraId="4870382A" w14:textId="53BD80E2" w:rsidR="00633AC9" w:rsidRDefault="00633AC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63120" w14:textId="109755FF" w:rsidR="007275DD" w:rsidRDefault="007275DD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CAC20D" w14:textId="358318DB" w:rsidR="007275DD" w:rsidRDefault="007275DD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D62E1" w14:textId="77777777" w:rsidR="007275DD" w:rsidRDefault="007275DD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9F226" w14:textId="4CDD71A6" w:rsidR="003D3907" w:rsidRDefault="00633AC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AC9">
        <w:rPr>
          <w:rFonts w:ascii="Times New Roman" w:hAnsi="Times New Roman"/>
          <w:b/>
          <w:sz w:val="24"/>
          <w:szCs w:val="24"/>
        </w:rPr>
        <w:t xml:space="preserve">05.02.01. </w:t>
      </w:r>
      <w:r w:rsidR="00701272" w:rsidRPr="003417E4">
        <w:rPr>
          <w:rFonts w:ascii="Times New Roman" w:hAnsi="Times New Roman"/>
          <w:b/>
          <w:sz w:val="24"/>
          <w:szCs w:val="24"/>
        </w:rPr>
        <w:t>День защитника Отечества – 23 февраля</w:t>
      </w:r>
    </w:p>
    <w:p w14:paraId="4A7853EF" w14:textId="77777777" w:rsidR="00633AC9" w:rsidRDefault="00633AC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E26531" w:rsidRPr="003417E4" w14:paraId="71D663D1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45703186" w14:textId="77777777" w:rsidR="00E26531" w:rsidRPr="003417E4" w:rsidRDefault="00E26531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E83" w14:textId="77777777" w:rsidR="00E26531" w:rsidRPr="003417E4" w:rsidRDefault="00E26531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A9D1" w14:textId="77777777" w:rsidR="00E26531" w:rsidRPr="003417E4" w:rsidRDefault="00E26531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8514" w14:textId="77777777" w:rsidR="00E26531" w:rsidRPr="003417E4" w:rsidRDefault="00E26531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150C" w14:textId="77777777" w:rsidR="00E26531" w:rsidRPr="003417E4" w:rsidRDefault="00E26531" w:rsidP="007C0F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E26531" w:rsidRPr="003417E4" w14:paraId="4D79A769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4701CC24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4B7C" w14:textId="34B45B42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посвяще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95AF" w14:textId="061DD12A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дись Отчизна, славными сынам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8E9" w14:textId="40EDF819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-28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1080" w14:textId="0453A7A2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E26531" w:rsidRPr="003417E4" w14:paraId="1EB5CB7B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5F51EEF8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846C" w14:textId="1852AF72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о-познавательный журнал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0564" w14:textId="372167BB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т на страже Родины солда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A539" w14:textId="17953712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31A8" w14:textId="526E619D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E26531" w:rsidRPr="003417E4" w14:paraId="35540F64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25A41A1D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8907" w14:textId="6FA3A716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сочине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97C1" w14:textId="744DFC23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родственник – защитник Отечеств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228" w14:textId="6ECEC25F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78" w14:textId="0D03B9DD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26531" w:rsidRPr="003417E4" w14:paraId="1BB28813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64D1B3C2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0C57" w14:textId="62FE16CB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50E7" w14:textId="48BD5CD6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ржава армией силь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8BF4" w14:textId="239F5795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E7E9" w14:textId="32EFC0CD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E26531" w:rsidRPr="003417E4" w14:paraId="7CEEC9AD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2C69251F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EB61" w14:textId="68DDB0E6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урнир по стрельбе из пневматической винтов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CF44" w14:textId="1BD84AB0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ужу Отечеств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342D" w14:textId="53B60153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7F55" w14:textId="085DC09F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26531" w:rsidRPr="003417E4" w14:paraId="0E488791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700B1DC5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FEF5" w14:textId="0FB343B8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E887" w14:textId="6B39A6E8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аждом рассказе памя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4FB3" w14:textId="1DC513E9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3288" w14:textId="2C998E6A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E26531" w:rsidRPr="003417E4" w14:paraId="231AD140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3E224B6D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6C6A" w14:textId="30B3A350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ртивно – игровой праздни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F3DA" w14:textId="768D135F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C7C3" w14:textId="1D2D1628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6E51" w14:textId="65B7ACB5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26531" w:rsidRPr="003417E4" w14:paraId="6AA6D24B" w14:textId="77777777" w:rsidTr="007C0FE4">
        <w:tc>
          <w:tcPr>
            <w:tcW w:w="564" w:type="dxa"/>
            <w:tcBorders>
              <w:right w:val="single" w:sz="4" w:space="0" w:color="auto"/>
            </w:tcBorders>
          </w:tcPr>
          <w:p w14:paraId="4AA623A2" w14:textId="7777777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CC9" w14:textId="5269941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EA2D" w14:textId="37630541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щенный долг – Родине служи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B469" w14:textId="6CCD72B7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07D9" w14:textId="20B6CA19" w:rsidR="00E26531" w:rsidRPr="003417E4" w:rsidRDefault="00E26531" w:rsidP="00E265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-Тюрлеминская СБ</w:t>
            </w:r>
          </w:p>
        </w:tc>
      </w:tr>
    </w:tbl>
    <w:p w14:paraId="724484C1" w14:textId="77777777" w:rsidR="00701272" w:rsidRPr="003417E4" w:rsidRDefault="00701272" w:rsidP="00E26531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3B5B92" w14:textId="37AA9CBC" w:rsidR="004A1B98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8" w:name="_Hlk216426223"/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2</w:t>
      </w:r>
      <w:r w:rsidRPr="003417E4">
        <w:rPr>
          <w:rFonts w:ascii="Times New Roman" w:hAnsi="Times New Roman"/>
          <w:b/>
          <w:sz w:val="24"/>
          <w:szCs w:val="24"/>
        </w:rPr>
        <w:t xml:space="preserve">. </w:t>
      </w:r>
      <w:bookmarkEnd w:id="18"/>
      <w:r w:rsidRPr="003417E4">
        <w:rPr>
          <w:rFonts w:ascii="Times New Roman" w:hAnsi="Times New Roman"/>
          <w:b/>
          <w:sz w:val="24"/>
          <w:szCs w:val="24"/>
        </w:rPr>
        <w:t>День космонавтики – 12 апреля</w:t>
      </w:r>
    </w:p>
    <w:p w14:paraId="0634B99F" w14:textId="77777777" w:rsidR="00DC5E96" w:rsidRPr="003417E4" w:rsidRDefault="00DC5E96" w:rsidP="00DC5E96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7112F18B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3DA25A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19" w:name="_Hlk216363195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E7D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B04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C1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A53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bookmarkEnd w:id="19"/>
      <w:tr w:rsidR="0002500F" w:rsidRPr="003417E4" w14:paraId="303CA90E" w14:textId="77777777" w:rsidTr="00093BD6">
        <w:tc>
          <w:tcPr>
            <w:tcW w:w="564" w:type="dxa"/>
            <w:tcBorders>
              <w:right w:val="single" w:sz="4" w:space="0" w:color="auto"/>
            </w:tcBorders>
          </w:tcPr>
          <w:p w14:paraId="77A0A1FB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FF7C" w14:textId="6634630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ять минут с космосом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811" w14:textId="053DE18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Занимательная астрономия или секреты звездного неб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CDB" w14:textId="1D5A118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9 апреля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9EBE" w14:textId="23606C8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273B8FE1" w14:textId="77777777" w:rsidTr="00093BD6">
        <w:tc>
          <w:tcPr>
            <w:tcW w:w="564" w:type="dxa"/>
            <w:tcBorders>
              <w:right w:val="single" w:sz="4" w:space="0" w:color="auto"/>
            </w:tcBorders>
          </w:tcPr>
          <w:p w14:paraId="5EB0DF6C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2C4B" w14:textId="7329F66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0EF8" w14:textId="2BDDDF5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клад наших земляков в освоение космос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EBC7" w14:textId="79CE39C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0729" w14:textId="778AE54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Андреево-Базарская СБ </w:t>
            </w:r>
          </w:p>
        </w:tc>
      </w:tr>
      <w:tr w:rsidR="0002500F" w:rsidRPr="003417E4" w14:paraId="5AB3CFA7" w14:textId="77777777" w:rsidTr="00093BD6">
        <w:tc>
          <w:tcPr>
            <w:tcW w:w="564" w:type="dxa"/>
            <w:tcBorders>
              <w:right w:val="single" w:sz="4" w:space="0" w:color="auto"/>
            </w:tcBorders>
          </w:tcPr>
          <w:p w14:paraId="5A5A0636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2813" w14:textId="171C922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2E4D" w14:textId="3E200C1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 тайнам Вселенн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22B" w14:textId="6E7D402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4833" w14:textId="5612D19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406D09BE" w14:textId="77777777" w:rsidTr="00AD6476">
        <w:tc>
          <w:tcPr>
            <w:tcW w:w="564" w:type="dxa"/>
            <w:tcBorders>
              <w:right w:val="single" w:sz="4" w:space="0" w:color="auto"/>
            </w:tcBorders>
          </w:tcPr>
          <w:p w14:paraId="23DBBA8A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FAA7" w14:textId="4375FC8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ая игр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AD31" w14:textId="2065F86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крытие космос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E014" w14:textId="02F738B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850B5" w14:textId="6147D89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2500F" w:rsidRPr="003417E4" w14:paraId="6AED352E" w14:textId="77777777" w:rsidTr="00A04694">
        <w:tc>
          <w:tcPr>
            <w:tcW w:w="564" w:type="dxa"/>
            <w:tcBorders>
              <w:right w:val="single" w:sz="4" w:space="0" w:color="auto"/>
            </w:tcBorders>
          </w:tcPr>
          <w:p w14:paraId="37054A92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81D4" w14:textId="4F36961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8418" w14:textId="7C2A029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 звездных и земных орбит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401" w14:textId="72B176A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FACC" w14:textId="1D22AA6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2500F" w:rsidRPr="003417E4" w14:paraId="735412CC" w14:textId="77777777" w:rsidTr="00275EA4">
        <w:tc>
          <w:tcPr>
            <w:tcW w:w="564" w:type="dxa"/>
            <w:tcBorders>
              <w:right w:val="single" w:sz="4" w:space="0" w:color="auto"/>
            </w:tcBorders>
          </w:tcPr>
          <w:p w14:paraId="0423D6E2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3CC5" w14:textId="1058232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32E6" w14:textId="731230D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смические герои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7998" w14:textId="591AC55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9A677" w14:textId="4B3E3DF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2500F" w:rsidRPr="003417E4" w14:paraId="6AA2D556" w14:textId="77777777" w:rsidTr="00BF5C7F">
        <w:tc>
          <w:tcPr>
            <w:tcW w:w="564" w:type="dxa"/>
            <w:tcBorders>
              <w:right w:val="single" w:sz="4" w:space="0" w:color="auto"/>
            </w:tcBorders>
          </w:tcPr>
          <w:p w14:paraId="28CB8D50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903" w14:textId="44BAE7A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E7D" w14:textId="5154EF3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ое космическое путешеств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64E" w14:textId="426A081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3075" w14:textId="78C6396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054C1BC4" w14:textId="77777777" w:rsidTr="00BF5C7F">
        <w:tc>
          <w:tcPr>
            <w:tcW w:w="564" w:type="dxa"/>
            <w:tcBorders>
              <w:right w:val="single" w:sz="4" w:space="0" w:color="auto"/>
            </w:tcBorders>
          </w:tcPr>
          <w:p w14:paraId="1D5AA963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2E6" w14:textId="543BB4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36B" w14:textId="1186B60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еодолевая невесом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CBE" w14:textId="78014BD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B32A" w14:textId="64C713C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0A5C1794" w14:textId="77777777" w:rsidTr="00FF233C">
        <w:tc>
          <w:tcPr>
            <w:tcW w:w="564" w:type="dxa"/>
            <w:tcBorders>
              <w:right w:val="single" w:sz="4" w:space="0" w:color="auto"/>
            </w:tcBorders>
          </w:tcPr>
          <w:p w14:paraId="4B0B3727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B7E0" w14:textId="74002FC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4A5" w14:textId="46356B4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туют в космос корабли - День космонавт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797" w14:textId="0A61BDB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9A31" w14:textId="62B8DCE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1F97186B" w14:textId="77777777" w:rsidTr="00FF233C">
        <w:tc>
          <w:tcPr>
            <w:tcW w:w="564" w:type="dxa"/>
            <w:tcBorders>
              <w:right w:val="single" w:sz="4" w:space="0" w:color="auto"/>
            </w:tcBorders>
          </w:tcPr>
          <w:p w14:paraId="38192976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49A" w14:textId="29FE83A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творческая программ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E87" w14:textId="240DAEB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акеты будущег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EED" w14:textId="3BF5089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9ACB" w14:textId="4257355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4A19562D" w14:textId="77777777" w:rsidTr="003D3AC2">
        <w:tc>
          <w:tcPr>
            <w:tcW w:w="564" w:type="dxa"/>
            <w:tcBorders>
              <w:right w:val="single" w:sz="4" w:space="0" w:color="auto"/>
            </w:tcBorders>
          </w:tcPr>
          <w:p w14:paraId="3A6F9A5F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859" w14:textId="67B1B16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365E" w14:textId="29D774D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ервооткрыватели Вселенн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8D8A" w14:textId="72C307C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B55D" w14:textId="3F0E640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2500F" w:rsidRPr="003417E4" w14:paraId="3706DCFF" w14:textId="77777777" w:rsidTr="00E37833">
        <w:tc>
          <w:tcPr>
            <w:tcW w:w="564" w:type="dxa"/>
            <w:tcBorders>
              <w:right w:val="single" w:sz="4" w:space="0" w:color="auto"/>
            </w:tcBorders>
          </w:tcPr>
          <w:p w14:paraId="150D7B60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2D72F" w14:textId="649E8C8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стный журна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60097" w14:textId="3181A42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ебо покоряется смелы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16484" w14:textId="5583643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69E" w14:textId="2CA7F84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20D20DBC" w14:textId="77777777" w:rsidTr="007B4C60">
        <w:tc>
          <w:tcPr>
            <w:tcW w:w="564" w:type="dxa"/>
            <w:tcBorders>
              <w:right w:val="single" w:sz="4" w:space="0" w:color="auto"/>
            </w:tcBorders>
          </w:tcPr>
          <w:p w14:paraId="5A479BDC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2DBA" w14:textId="0DC5A564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424" w14:textId="6C91D0E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мос рядом с на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CC10" w14:textId="31080BA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6A7D" w14:textId="1CB3E88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56D1376B" w14:textId="77777777" w:rsidTr="000C326A">
        <w:tc>
          <w:tcPr>
            <w:tcW w:w="564" w:type="dxa"/>
            <w:tcBorders>
              <w:right w:val="single" w:sz="4" w:space="0" w:color="auto"/>
            </w:tcBorders>
          </w:tcPr>
          <w:p w14:paraId="21BA71AE" w14:textId="77777777" w:rsidR="0002500F" w:rsidRPr="003417E4" w:rsidRDefault="0002500F" w:rsidP="0044271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E5F9" w14:textId="3F1DABE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390E" w14:textId="7059B3B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 космической орби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9F63" w14:textId="34FE86C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-19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24F82" w14:textId="6775337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</w:tbl>
    <w:p w14:paraId="579CB839" w14:textId="77777777" w:rsidR="00DC5E96" w:rsidRPr="003417E4" w:rsidRDefault="00DC5E9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54428B" w14:textId="1B51992B" w:rsidR="002467BA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0" w:name="_Hlk189819750"/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3</w:t>
      </w:r>
      <w:r w:rsidRPr="003417E4">
        <w:rPr>
          <w:rFonts w:ascii="Times New Roman" w:hAnsi="Times New Roman"/>
          <w:b/>
          <w:sz w:val="24"/>
          <w:szCs w:val="24"/>
        </w:rPr>
        <w:t>. День Победы советского народа в Великой Отечественной войне 1941-1945 гг. – 9 мая</w:t>
      </w:r>
    </w:p>
    <w:p w14:paraId="65898E2F" w14:textId="77777777" w:rsidR="00DC5E96" w:rsidRPr="003417E4" w:rsidRDefault="00DC5E9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097F16" w:rsidRPr="003417E4" w14:paraId="4C49941D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32E32F7C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64AA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A593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CDBF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EDF4" w14:textId="77777777" w:rsidR="00097F16" w:rsidRPr="003417E4" w:rsidRDefault="00097F16" w:rsidP="00097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за мероприятие</w:t>
            </w:r>
          </w:p>
        </w:tc>
      </w:tr>
      <w:tr w:rsidR="00A00C58" w:rsidRPr="003417E4" w14:paraId="17D52AE2" w14:textId="77777777" w:rsidTr="00837BC8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7C07FD7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4654" w14:textId="06100F6F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DB96" w14:textId="312CCC19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ргиевская ленточ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BF85" w14:textId="2673BD4C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3035F" w14:textId="484AC205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00C58" w:rsidRPr="003417E4" w14:paraId="1E92D0F1" w14:textId="77777777" w:rsidTr="00496AE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7DACBA2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F425" w14:textId="3C218671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д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ь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чтен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17AC" w14:textId="445E6E2C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 xml:space="preserve">Всё для 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рон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а, всё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для Победы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</w:rPr>
              <w:t>!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7FF" w14:textId="4F4D2D62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6969" w14:textId="5ED2D5DA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00C58" w:rsidRPr="003417E4" w14:paraId="5F3A2192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1666155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8DEF" w14:textId="5962F073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ый книжный эшелон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503" w14:textId="43AF46F7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ниги войны и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801A" w14:textId="36424DBE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4163" w14:textId="28AD4DF6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00C58" w:rsidRPr="003417E4" w14:paraId="6A733921" w14:textId="77777777" w:rsidTr="00496AE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5426B721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C45B3" w14:textId="1B94AB57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AE6A1" w14:textId="317DDB55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ая ленточ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E790B" w14:textId="44542498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6A92" w14:textId="6B0CB774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00C58" w:rsidRPr="003417E4" w14:paraId="15624280" w14:textId="77777777" w:rsidTr="00496AE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1639BE0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C800" w14:textId="61E6CDFB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тинг памя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89DC" w14:textId="75B56C64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мяти павших, будьте достойны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8F1" w14:textId="33CD4320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7BFB" w14:textId="6494E8AE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00C58" w:rsidRPr="003417E4" w14:paraId="027BB176" w14:textId="77777777" w:rsidTr="00C303D4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129521AA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92F7A" w14:textId="0B9BF89F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F486A" w14:textId="799DA740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Летопись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9F654" w14:textId="30264AFF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D0A" w14:textId="6DA57934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00C58" w:rsidRPr="003417E4" w14:paraId="447D1EE9" w14:textId="77777777" w:rsidTr="00496AE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53DF2B41" w14:textId="77777777" w:rsidR="00A00C58" w:rsidRPr="003417E4" w:rsidRDefault="00A00C58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3E19" w14:textId="481103F6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049E" w14:textId="4FD1DFF7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22CC" w14:textId="4189DA47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3 – 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E0A0" w14:textId="60879D93" w:rsidR="00A00C58" w:rsidRPr="003417E4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все библиотеки</w:t>
            </w:r>
          </w:p>
        </w:tc>
      </w:tr>
      <w:tr w:rsidR="00E70F47" w:rsidRPr="003417E4" w14:paraId="71649644" w14:textId="77777777" w:rsidTr="00BC1715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14CAE67" w14:textId="77777777" w:rsidR="00E70F47" w:rsidRPr="003417E4" w:rsidRDefault="00E70F47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985B" w14:textId="5EE2A066" w:rsidR="00E70F47" w:rsidRPr="003417E4" w:rsidRDefault="00E70F47" w:rsidP="00E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D52" w14:textId="489E0ADB" w:rsidR="00E70F47" w:rsidRPr="003417E4" w:rsidRDefault="00E70F47" w:rsidP="00E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м книги о войн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C310" w14:textId="721359E8" w:rsidR="00E70F47" w:rsidRPr="003417E4" w:rsidRDefault="00E70F47" w:rsidP="00E7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3BD1" w14:textId="6B6D1E20" w:rsidR="00E70F47" w:rsidRPr="003417E4" w:rsidRDefault="00E70F47" w:rsidP="00E70F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71754" w:rsidRPr="003417E4" w14:paraId="140ED7BE" w14:textId="77777777" w:rsidTr="008B5E4B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2F9F7B24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F1D1" w14:textId="257D7BD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9B52" w14:textId="5A03BDF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вших лет святая памя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BB3" w14:textId="364757A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C3BD" w14:textId="7DFB2EB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71754" w:rsidRPr="003417E4" w14:paraId="52BC00A4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F9EAC0C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27BF" w14:textId="6AD16F2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вернисаж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86A2" w14:textId="7FA13FD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ники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A9D4" w14:textId="681C23A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мая-1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ED99" w14:textId="1A90AF3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971754" w:rsidRPr="003417E4" w14:paraId="0ABB427F" w14:textId="77777777" w:rsidTr="001544CF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DEC4CE9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2DD5" w14:textId="0F397ECD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1E25" w14:textId="2BC2482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смертный книжный пол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3C25" w14:textId="25D0E04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34F4" w14:textId="14E59B4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971754" w:rsidRPr="003417E4" w14:paraId="2B48D909" w14:textId="77777777" w:rsidTr="00106E2A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73BD0C8D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85D1" w14:textId="4C3DD0AD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1DC" w14:textId="4C130ADB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книги о войн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B414" w14:textId="11945FE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77B" w14:textId="043013C9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71754" w:rsidRPr="003417E4" w14:paraId="13E0B81E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11716960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43A87" w14:textId="3B9D7F0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ыставка-инсталля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1ECA" w14:textId="241F3165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есна 45-го г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80BBD" w14:textId="5BB6C13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5 мая-2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4222" w14:textId="0D1F267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971754" w:rsidRPr="003417E4" w14:paraId="1F1437AB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DA19937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F8A35" w14:textId="57FCE7E4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ллюстрированная выставка писателей -фронтовик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5C1B6" w14:textId="1C58EA9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д военных кни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2E46" w14:textId="1A2BCD9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1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E07" w14:textId="1D7AD89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971754" w:rsidRPr="003417E4" w14:paraId="52CD40F8" w14:textId="77777777" w:rsidTr="007869C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4FA4FA6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E6ABF" w14:textId="4C7853C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ремьера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1FA40" w14:textId="3F32CAF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коногов Я. И. Два дня </w:t>
            </w:r>
            <w:proofErr w:type="spellStart"/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Подвысокинской</w:t>
            </w:r>
            <w:proofErr w:type="spellEnd"/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и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A536C" w14:textId="1AA13F1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EE8" w14:textId="36FF567D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71754" w:rsidRPr="003417E4" w14:paraId="70CCA182" w14:textId="77777777" w:rsidTr="00F6199E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7C8EE11B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ED155" w14:textId="3E9227FC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15B8F" w14:textId="1D39339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уровые страницы великого подви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240D7" w14:textId="7266B52E" w:rsidR="00971754" w:rsidRPr="003417E4" w:rsidRDefault="00971754" w:rsidP="00FC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512E1AF2" w14:textId="6921DBF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971754" w:rsidRPr="003417E4" w14:paraId="46C93120" w14:textId="77777777" w:rsidTr="0011279F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E81BBAE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EA36" w14:textId="2BABD7FC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F7F4" w14:textId="7A89A1D4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нова май, салют, Побе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96A" w14:textId="0D12469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9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E62D" w14:textId="1129E89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71754" w:rsidRPr="003417E4" w14:paraId="383D874C" w14:textId="77777777" w:rsidTr="003E65BC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C2829BA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5B94F" w14:textId="298AC1F5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нтервью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2E58A" w14:textId="4B3F98A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ерой в моей сем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CB0CF" w14:textId="61CF8DBD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A839" w14:textId="727D746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71754" w:rsidRPr="003417E4" w14:paraId="78D13DAE" w14:textId="77777777" w:rsidTr="00794C28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2F041F5B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B256" w14:textId="7F1246C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63A2" w14:textId="7B32A4B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мя Победы над Рейхстаг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2841" w14:textId="60E72CD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F664" w14:textId="1FB0453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Андреево-Базарская СБ</w:t>
            </w:r>
          </w:p>
        </w:tc>
      </w:tr>
      <w:tr w:rsidR="00971754" w:rsidRPr="003417E4" w14:paraId="70FE3308" w14:textId="77777777" w:rsidTr="00794C28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5CF1B22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9B20" w14:textId="575B478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бзор литературы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082C" w14:textId="63D3D49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ни защищали Родин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490A" w14:textId="5090164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E24B" w14:textId="42B35EB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71754" w:rsidRPr="003417E4" w14:paraId="2D1A17EB" w14:textId="77777777" w:rsidTr="00D52A8A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7435CAED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D7EA" w14:textId="2DBFEABD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 памят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28D" w14:textId="369D2C7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 пришел к нам День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AD32" w14:textId="46C019A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2611" w14:textId="52A5645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971754" w:rsidRPr="003417E4" w14:paraId="26F88578" w14:textId="77777777" w:rsidTr="00D52A8A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1C13B88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BA5B" w14:textId="5C81168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итин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08C1" w14:textId="5F4A8A7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Этот славный День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A9D5" w14:textId="380174A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F226D" w14:textId="568863D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971754" w:rsidRPr="003417E4" w14:paraId="6368337D" w14:textId="77777777" w:rsidTr="0069616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11670B6C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DDA71" w14:textId="2F9A0BA2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их рисунк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20156" w14:textId="214FE6E4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ликая Побе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A0361" w14:textId="115984E2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707D" w14:textId="324B939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71754" w:rsidRPr="003417E4" w14:paraId="6705C8B3" w14:textId="77777777" w:rsidTr="00F91D90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2D34E3AB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F202" w14:textId="4CE0AFD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Cs w:val="24"/>
              </w:rPr>
              <w:t>чтение вслух и обсуждение рассказа А. Митяе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1D3B" w14:textId="76EF896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Дедушкин орде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267E" w14:textId="51F1DCE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833F" w14:textId="7096AAC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Старо-Тюрлеминская СБ</w:t>
            </w:r>
          </w:p>
        </w:tc>
      </w:tr>
      <w:tr w:rsidR="00971754" w:rsidRPr="003417E4" w14:paraId="2E71818E" w14:textId="77777777" w:rsidTr="008E04AF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664CD4AB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9929" w14:textId="4F05003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8917" w14:textId="0DE6483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ликой Победе посвящаетс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3754" w14:textId="491CDF8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1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29B03" w14:textId="4470802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-Тюрлеминская СБ</w:t>
            </w:r>
          </w:p>
        </w:tc>
      </w:tr>
      <w:tr w:rsidR="00971754" w:rsidRPr="003417E4" w14:paraId="088A1BE8" w14:textId="77777777" w:rsidTr="00661E3C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74B188C5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E886" w14:textId="0CB16264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395D" w14:textId="0C1845B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года звенит побе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9913" w14:textId="1A361CA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4425" w14:textId="28F4D5A2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71754" w:rsidRPr="003417E4" w14:paraId="67FB7152" w14:textId="77777777" w:rsidTr="00D52A8A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7ED4C661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7857" w14:textId="3B56291C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итинг у памятника павшим воинам в ВОВ 1941-45гг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7A3E" w14:textId="7373ECD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9828" w14:textId="4150F002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0547" w14:textId="59144DB9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971754" w:rsidRPr="003417E4" w14:paraId="200CE3F6" w14:textId="77777777" w:rsidTr="00B01307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13B3D0E4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7D10" w14:textId="62EC740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 музыкальная ком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BE87" w14:textId="242BFC7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то не забыт, ничто не забыт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3AA7" w14:textId="74B2F41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EAF0" w14:textId="104C141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971754" w:rsidRPr="003417E4" w14:paraId="59DF146B" w14:textId="77777777" w:rsidTr="00640747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1929D862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EE60D" w14:textId="723F3479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C7CFE" w14:textId="7DCCEA22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Бессмертный пол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3ECAB" w14:textId="393F150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5880" w14:textId="4415D4E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971754" w:rsidRPr="003417E4" w14:paraId="33A4F6C7" w14:textId="77777777" w:rsidTr="009C4270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C8E1AC9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3A1" w14:textId="7E9E0523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C76" w14:textId="0F38002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мним. Гордимс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4D2" w14:textId="726BD74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F0A0" w14:textId="2E2E8E38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971754" w:rsidRPr="003417E4" w14:paraId="66E73B6E" w14:textId="77777777" w:rsidTr="00A678CA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E3836DF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C9D4" w14:textId="2989E1B6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210" w14:textId="29A4D491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48E" w14:textId="337B8329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5623" w14:textId="2463967C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все библиотеки</w:t>
            </w:r>
          </w:p>
        </w:tc>
      </w:tr>
      <w:tr w:rsidR="00971754" w:rsidRPr="003417E4" w14:paraId="432C2433" w14:textId="77777777" w:rsidTr="00D40939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FDFC613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9BF2" w14:textId="2109CF9F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жественный митин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2F8" w14:textId="106EBCF0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ая память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8F0D" w14:textId="0353032E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C256" w14:textId="769F8E25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iCs/>
                <w:sz w:val="24"/>
                <w:szCs w:val="24"/>
              </w:rPr>
              <w:t>все библиотеки</w:t>
            </w:r>
          </w:p>
        </w:tc>
      </w:tr>
      <w:tr w:rsidR="00971754" w:rsidRPr="003417E4" w14:paraId="5961525F" w14:textId="77777777" w:rsidTr="003E0A77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0F7592E5" w14:textId="77777777" w:rsidR="00971754" w:rsidRPr="003417E4" w:rsidRDefault="00971754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10EB" w14:textId="2813F087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 музыка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C3EA" w14:textId="6F0BD94A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. Народ. Побед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B8DC" w14:textId="3F168C4B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8307" w14:textId="5F10DD94" w:rsidR="00971754" w:rsidRPr="003417E4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77893CFA" w14:textId="77777777" w:rsidTr="00222841">
        <w:trPr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5A7B1196" w14:textId="77777777" w:rsidR="0002500F" w:rsidRPr="003417E4" w:rsidRDefault="0002500F" w:rsidP="00442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AA5" w14:textId="7777777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рический хронограф  </w:t>
            </w:r>
          </w:p>
          <w:p w14:paraId="3E5E8767" w14:textId="21C5392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113" w14:textId="33F49A7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zывной</w:t>
            </w:r>
            <w:proofErr w:type="spellEnd"/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— Росси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5AC2" w14:textId="49D7CC0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 мая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8AB0" w14:textId="76BB3D3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 ЦБ</w:t>
            </w:r>
          </w:p>
        </w:tc>
      </w:tr>
    </w:tbl>
    <w:p w14:paraId="33CBF831" w14:textId="77777777" w:rsidR="00DC5E96" w:rsidRPr="003417E4" w:rsidRDefault="00DC5E9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D32CA" w14:textId="23B97E07" w:rsidR="002467BA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4</w:t>
      </w:r>
      <w:r w:rsidRPr="003417E4">
        <w:rPr>
          <w:rFonts w:ascii="Times New Roman" w:hAnsi="Times New Roman"/>
          <w:b/>
          <w:sz w:val="24"/>
          <w:szCs w:val="24"/>
        </w:rPr>
        <w:t>. День России – 12 июня</w:t>
      </w:r>
    </w:p>
    <w:p w14:paraId="369231B2" w14:textId="77777777" w:rsidR="00DC5E96" w:rsidRPr="003417E4" w:rsidRDefault="00DC5E96" w:rsidP="00DC5E96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9FB85F3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78C0315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A31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746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7A3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A6A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02500F" w:rsidRPr="003417E4" w14:paraId="5D0785C8" w14:textId="77777777" w:rsidTr="00E014A4">
        <w:tc>
          <w:tcPr>
            <w:tcW w:w="564" w:type="dxa"/>
            <w:tcBorders>
              <w:right w:val="single" w:sz="4" w:space="0" w:color="auto"/>
            </w:tcBorders>
          </w:tcPr>
          <w:p w14:paraId="6B3FB759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C088" w14:textId="5323CC7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 xml:space="preserve">выставка-рассказ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C3CD" w14:textId="1F679D9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От Древней Руси к новой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5143" w14:textId="6FBE17D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1-1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3D3F" w14:textId="02B8346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Межпоселенческая ЦБ</w:t>
            </w:r>
          </w:p>
        </w:tc>
      </w:tr>
      <w:tr w:rsidR="0002500F" w:rsidRPr="003417E4" w14:paraId="37C773FE" w14:textId="77777777" w:rsidTr="00E014A4">
        <w:tc>
          <w:tcPr>
            <w:tcW w:w="564" w:type="dxa"/>
            <w:tcBorders>
              <w:right w:val="single" w:sz="4" w:space="0" w:color="auto"/>
            </w:tcBorders>
          </w:tcPr>
          <w:p w14:paraId="40B1EC61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0CCC" w14:textId="43F181A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 xml:space="preserve">историческая завалин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B37E" w14:textId="2307B95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Народы и традиции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A41" w14:textId="22D5F3D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9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0585" w14:textId="5C68281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Межпоселенческая ЦБ</w:t>
            </w:r>
          </w:p>
        </w:tc>
      </w:tr>
      <w:tr w:rsidR="0002500F" w:rsidRPr="003417E4" w14:paraId="0476C057" w14:textId="77777777" w:rsidTr="000A0B1B">
        <w:tc>
          <w:tcPr>
            <w:tcW w:w="564" w:type="dxa"/>
            <w:tcBorders>
              <w:right w:val="single" w:sz="4" w:space="0" w:color="auto"/>
            </w:tcBorders>
          </w:tcPr>
          <w:p w14:paraId="31D977F6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EC5C" w14:textId="32AF604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- исторический экскурс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7703" w14:textId="0D0D788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ый край берез, моя Рос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9603" w14:textId="58D5D31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EED2" w14:textId="6D21188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225CF9B9" w14:textId="77777777" w:rsidTr="00E540CB">
        <w:tc>
          <w:tcPr>
            <w:tcW w:w="564" w:type="dxa"/>
            <w:tcBorders>
              <w:right w:val="single" w:sz="4" w:space="0" w:color="auto"/>
            </w:tcBorders>
          </w:tcPr>
          <w:p w14:paraId="3872EB9A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42D2" w14:textId="7917998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этическая эстафе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3DE4" w14:textId="196A635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то Родина мо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383B" w14:textId="217174D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188F" w14:textId="189C48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02500F" w:rsidRPr="003417E4" w14:paraId="61C82813" w14:textId="77777777" w:rsidTr="00C81661">
        <w:tc>
          <w:tcPr>
            <w:tcW w:w="564" w:type="dxa"/>
            <w:tcBorders>
              <w:right w:val="single" w:sz="4" w:space="0" w:color="auto"/>
            </w:tcBorders>
          </w:tcPr>
          <w:p w14:paraId="62BFC5A9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C918" w14:textId="2EEDDA2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гр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A2B8" w14:textId="75D72C1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Страна, в которой я жив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3034" w14:textId="5AC335F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6200C" w14:textId="0DFAF74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2500F" w:rsidRPr="003417E4" w14:paraId="7D32C15F" w14:textId="77777777" w:rsidTr="00EA2916">
        <w:tc>
          <w:tcPr>
            <w:tcW w:w="564" w:type="dxa"/>
            <w:tcBorders>
              <w:right w:val="single" w:sz="4" w:space="0" w:color="auto"/>
            </w:tcBorders>
          </w:tcPr>
          <w:p w14:paraId="2303FB47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91F5" w14:textId="70FED06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езентация электронного проек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4291" w14:textId="7A8CE4B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Россия – Родина мо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125" w14:textId="0A2E30D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6252" w14:textId="2914A08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2500F" w:rsidRPr="003417E4" w14:paraId="4E5470DD" w14:textId="77777777" w:rsidTr="001A0E17">
        <w:tc>
          <w:tcPr>
            <w:tcW w:w="564" w:type="dxa"/>
            <w:tcBorders>
              <w:right w:val="single" w:sz="4" w:space="0" w:color="auto"/>
            </w:tcBorders>
          </w:tcPr>
          <w:p w14:paraId="47499E1E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06B" w14:textId="3811890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BD0" w14:textId="13C1C66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юблю Отчизну я!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69E" w14:textId="0BE52B7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4CE4" w14:textId="71C264F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3BFBE514" w14:textId="77777777" w:rsidTr="00D20D01">
        <w:tc>
          <w:tcPr>
            <w:tcW w:w="564" w:type="dxa"/>
            <w:tcBorders>
              <w:right w:val="single" w:sz="4" w:space="0" w:color="auto"/>
            </w:tcBorders>
          </w:tcPr>
          <w:p w14:paraId="7690751E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00B4" w14:textId="1218F3D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гр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629" w14:textId="6E35322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месте Мы – Росси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0248" w14:textId="232959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77A0" w14:textId="04597EB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53602051" w14:textId="77777777" w:rsidTr="00646A04">
        <w:tc>
          <w:tcPr>
            <w:tcW w:w="564" w:type="dxa"/>
            <w:tcBorders>
              <w:right w:val="single" w:sz="4" w:space="0" w:color="auto"/>
            </w:tcBorders>
          </w:tcPr>
          <w:p w14:paraId="5122148E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55A" w14:textId="7ABDA29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сторико-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F866" w14:textId="581314A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оя земля, моя Рос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3E91" w14:textId="6F0B50E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0E87" w14:textId="202BCE1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02500F" w:rsidRPr="003417E4" w14:paraId="5A33229E" w14:textId="77777777" w:rsidTr="007323F5">
        <w:tc>
          <w:tcPr>
            <w:tcW w:w="564" w:type="dxa"/>
            <w:tcBorders>
              <w:right w:val="single" w:sz="4" w:space="0" w:color="auto"/>
            </w:tcBorders>
          </w:tcPr>
          <w:p w14:paraId="575C9120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6B31" w14:textId="18C2BDD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поэз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063A" w14:textId="01F8D4F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Стихами славлю Родину сво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A73B" w14:textId="4BE9DD4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832D7" w14:textId="74578C7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02500F" w:rsidRPr="003417E4" w14:paraId="0B2DAAB3" w14:textId="77777777" w:rsidTr="0035648C">
        <w:tc>
          <w:tcPr>
            <w:tcW w:w="564" w:type="dxa"/>
            <w:tcBorders>
              <w:right w:val="single" w:sz="4" w:space="0" w:color="auto"/>
            </w:tcBorders>
          </w:tcPr>
          <w:p w14:paraId="2D6F05E5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FAE9" w14:textId="17A36707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7284" w14:textId="2045AB6F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ина моя - Рос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22CC" w14:textId="2BCE837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4B7" w14:textId="2C9714C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5CDA79FA" w14:textId="77777777" w:rsidTr="008D3F5A">
        <w:tc>
          <w:tcPr>
            <w:tcW w:w="564" w:type="dxa"/>
            <w:tcBorders>
              <w:right w:val="single" w:sz="4" w:space="0" w:color="auto"/>
            </w:tcBorders>
          </w:tcPr>
          <w:p w14:paraId="3E5A6555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4240" w14:textId="7EF7C8E3" w:rsidR="0002500F" w:rsidRPr="003417E4" w:rsidRDefault="0002500F" w:rsidP="0002500F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58F5" w14:textId="67BF618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Россия в сердце мо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8253" w14:textId="340D9D9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8365" w14:textId="09625A2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27A1AB25" w14:textId="77777777" w:rsidTr="00E92D16">
        <w:tc>
          <w:tcPr>
            <w:tcW w:w="564" w:type="dxa"/>
            <w:tcBorders>
              <w:right w:val="single" w:sz="4" w:space="0" w:color="auto"/>
            </w:tcBorders>
          </w:tcPr>
          <w:p w14:paraId="6739441D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00FA" w14:textId="5CF8AFB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34A4" w14:textId="4B79EED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то я знаю о России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256E" w14:textId="1FCBEB5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F375" w14:textId="6D106EE0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2500F" w:rsidRPr="003417E4" w14:paraId="29FFF4A4" w14:textId="77777777" w:rsidTr="00AE5BDE">
        <w:tc>
          <w:tcPr>
            <w:tcW w:w="564" w:type="dxa"/>
            <w:tcBorders>
              <w:right w:val="single" w:sz="4" w:space="0" w:color="auto"/>
            </w:tcBorders>
          </w:tcPr>
          <w:p w14:paraId="2F169301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4AA8" w14:textId="151F793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8D6" w14:textId="7379E7E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С любовью и верой в Россию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605B" w14:textId="26C185B8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5D" w14:textId="6933BBB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2500F" w:rsidRPr="003417E4" w14:paraId="502562E6" w14:textId="77777777" w:rsidTr="00381EEC">
        <w:tc>
          <w:tcPr>
            <w:tcW w:w="564" w:type="dxa"/>
            <w:tcBorders>
              <w:right w:val="single" w:sz="4" w:space="0" w:color="auto"/>
            </w:tcBorders>
          </w:tcPr>
          <w:p w14:paraId="7E876FB6" w14:textId="77777777" w:rsidR="0002500F" w:rsidRPr="003417E4" w:rsidRDefault="0002500F" w:rsidP="0044271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926D" w14:textId="5AB9E1A1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рт-простран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3C70" w14:textId="2811BD06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ноголикая и многонациональная Росс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4A30" w14:textId="4B8D595C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E171" w14:textId="08A9F18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4ABD3C68" w14:textId="77777777" w:rsidR="00DC5E96" w:rsidRPr="003417E4" w:rsidRDefault="00DC5E96" w:rsidP="00097F16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32DD5" w14:textId="7CF95FAC" w:rsidR="002467BA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5</w:t>
      </w:r>
      <w:r w:rsidRPr="003417E4">
        <w:rPr>
          <w:rFonts w:ascii="Times New Roman" w:hAnsi="Times New Roman"/>
          <w:b/>
          <w:sz w:val="24"/>
          <w:szCs w:val="24"/>
        </w:rPr>
        <w:t xml:space="preserve">. День </w:t>
      </w:r>
      <w:r w:rsidR="00A06E75" w:rsidRPr="003417E4">
        <w:rPr>
          <w:rFonts w:ascii="Times New Roman" w:hAnsi="Times New Roman"/>
          <w:b/>
          <w:sz w:val="24"/>
          <w:szCs w:val="24"/>
        </w:rPr>
        <w:t>г</w:t>
      </w:r>
      <w:r w:rsidRPr="003417E4">
        <w:rPr>
          <w:rFonts w:ascii="Times New Roman" w:hAnsi="Times New Roman"/>
          <w:b/>
          <w:sz w:val="24"/>
          <w:szCs w:val="24"/>
        </w:rPr>
        <w:t>осударственного флага Российской Федерации – 22 августа</w:t>
      </w:r>
    </w:p>
    <w:p w14:paraId="52C22C3B" w14:textId="77777777" w:rsidR="00B633D9" w:rsidRPr="003417E4" w:rsidRDefault="00B633D9" w:rsidP="00B633D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657459E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4486662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21" w:name="_Hlk215747863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BDF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81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97F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2AC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172AF4" w:rsidRPr="003417E4" w14:paraId="6A13DB26" w14:textId="77777777" w:rsidTr="00932BCA">
        <w:tc>
          <w:tcPr>
            <w:tcW w:w="564" w:type="dxa"/>
            <w:tcBorders>
              <w:right w:val="single" w:sz="4" w:space="0" w:color="auto"/>
            </w:tcBorders>
          </w:tcPr>
          <w:p w14:paraId="1A591D58" w14:textId="77777777" w:rsidR="00172AF4" w:rsidRPr="003417E4" w:rsidRDefault="00172AF4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7BF4" w14:textId="30532591" w:rsidR="00172AF4" w:rsidRPr="003417E4" w:rsidRDefault="00172AF4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2850" w14:textId="00D4F4CF" w:rsidR="00172AF4" w:rsidRPr="003417E4" w:rsidRDefault="00172AF4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лаг державы – символ слав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7BBF" w14:textId="04C06778" w:rsidR="00172AF4" w:rsidRPr="003417E4" w:rsidRDefault="00172AF4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-28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43CD" w14:textId="644E17E5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bookmarkEnd w:id="21"/>
      <w:tr w:rsidR="0002500F" w:rsidRPr="003417E4" w14:paraId="11ADB340" w14:textId="77777777" w:rsidTr="00932BCA">
        <w:tc>
          <w:tcPr>
            <w:tcW w:w="564" w:type="dxa"/>
            <w:tcBorders>
              <w:right w:val="single" w:sz="4" w:space="0" w:color="auto"/>
            </w:tcBorders>
          </w:tcPr>
          <w:p w14:paraId="09421FA8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374A" w14:textId="72B44684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теллектуально-правов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E1C1" w14:textId="2C688AA2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лаг России – символ величия и слав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9B14" w14:textId="419B2552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32AC" w14:textId="77F384AA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2500F" w:rsidRPr="003417E4" w14:paraId="3680E3E1" w14:textId="77777777" w:rsidTr="00932BCA">
        <w:tc>
          <w:tcPr>
            <w:tcW w:w="564" w:type="dxa"/>
            <w:tcBorders>
              <w:right w:val="single" w:sz="4" w:space="0" w:color="auto"/>
            </w:tcBorders>
          </w:tcPr>
          <w:p w14:paraId="3C902D28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1DBE" w14:textId="21E802ED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атрио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BD11" w14:textId="5CC4FF95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ша гордость-Российский фла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141C" w14:textId="0C8DEDE5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C56" w14:textId="3BEC19D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02500F" w:rsidRPr="003417E4" w14:paraId="13BB9EFB" w14:textId="77777777" w:rsidTr="00514074">
        <w:tc>
          <w:tcPr>
            <w:tcW w:w="564" w:type="dxa"/>
            <w:tcBorders>
              <w:right w:val="single" w:sz="4" w:space="0" w:color="auto"/>
            </w:tcBorders>
          </w:tcPr>
          <w:p w14:paraId="106CBA77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225A" w14:textId="67880FB3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экс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963B" w14:textId="69CF3D16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лаг России — символ величия и слав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56D6" w14:textId="40372AC8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41DE5" w14:textId="6FE2C989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2500F" w:rsidRPr="003417E4" w14:paraId="2C352726" w14:textId="77777777" w:rsidTr="0000798F">
        <w:tc>
          <w:tcPr>
            <w:tcW w:w="564" w:type="dxa"/>
            <w:tcBorders>
              <w:right w:val="single" w:sz="4" w:space="0" w:color="auto"/>
            </w:tcBorders>
          </w:tcPr>
          <w:p w14:paraId="63BC00BE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7807" w14:textId="3AB62E77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истор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79D0" w14:textId="7A216178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ссийский флаг – Державы симво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F29" w14:textId="6DA53B6B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E67D" w14:textId="76E5576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02500F" w:rsidRPr="003417E4" w14:paraId="54475F57" w14:textId="77777777" w:rsidTr="0076791D">
        <w:tc>
          <w:tcPr>
            <w:tcW w:w="564" w:type="dxa"/>
            <w:tcBorders>
              <w:right w:val="single" w:sz="4" w:space="0" w:color="auto"/>
            </w:tcBorders>
          </w:tcPr>
          <w:p w14:paraId="1640C4FB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9093" w14:textId="3C422A28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2480" w14:textId="5158029E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ордо реет над страною, наш российский триколор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3F2E" w14:textId="3869492E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AB24" w14:textId="5C4DA72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2500F" w:rsidRPr="003417E4" w14:paraId="3449C420" w14:textId="77777777" w:rsidTr="00F04789">
        <w:tc>
          <w:tcPr>
            <w:tcW w:w="564" w:type="dxa"/>
            <w:tcBorders>
              <w:right w:val="single" w:sz="4" w:space="0" w:color="auto"/>
            </w:tcBorders>
          </w:tcPr>
          <w:p w14:paraId="14BB6722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3C38" w14:textId="178F36A0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2B61" w14:textId="6C2F5C15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веянный славой, гордый флаг наш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E59B" w14:textId="6FEC882A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1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3C15" w14:textId="60309AE2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2500F" w:rsidRPr="003417E4" w14:paraId="5B234CAC" w14:textId="77777777" w:rsidTr="004C1955">
        <w:tc>
          <w:tcPr>
            <w:tcW w:w="564" w:type="dxa"/>
            <w:tcBorders>
              <w:right w:val="single" w:sz="4" w:space="0" w:color="auto"/>
            </w:tcBorders>
          </w:tcPr>
          <w:p w14:paraId="399B279C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581A" w14:textId="132FCBFF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9B69" w14:textId="2BB1B0C2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ссийский флаг — наш символ и богат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ED4C" w14:textId="5AD6C204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17ADE" w14:textId="7BDDEE7D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02500F" w:rsidRPr="003417E4" w14:paraId="456915FF" w14:textId="77777777" w:rsidTr="00EB2842">
        <w:tc>
          <w:tcPr>
            <w:tcW w:w="564" w:type="dxa"/>
            <w:tcBorders>
              <w:right w:val="single" w:sz="4" w:space="0" w:color="auto"/>
            </w:tcBorders>
          </w:tcPr>
          <w:p w14:paraId="3DF4BB23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4A1" w14:textId="282938B1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94C" w14:textId="507096A5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ссийский трикол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FB4" w14:textId="0A502890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F969" w14:textId="4030D003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2500F" w:rsidRPr="003417E4" w14:paraId="6F02D56C" w14:textId="77777777" w:rsidTr="00205CDB">
        <w:tc>
          <w:tcPr>
            <w:tcW w:w="564" w:type="dxa"/>
            <w:tcBorders>
              <w:right w:val="single" w:sz="4" w:space="0" w:color="auto"/>
            </w:tcBorders>
          </w:tcPr>
          <w:p w14:paraId="06637289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A95E" w14:textId="72CE57D1" w:rsidR="0002500F" w:rsidRPr="003417E4" w:rsidRDefault="0002500F" w:rsidP="00FC3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4C72" w14:textId="57E8FF6A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символах России – история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8E54" w14:textId="293701D9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E8FB" w14:textId="3E4EA78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2500F" w:rsidRPr="003417E4" w14:paraId="5D896B50" w14:textId="77777777" w:rsidTr="00373DDC">
        <w:tc>
          <w:tcPr>
            <w:tcW w:w="564" w:type="dxa"/>
            <w:tcBorders>
              <w:right w:val="single" w:sz="4" w:space="0" w:color="auto"/>
            </w:tcBorders>
          </w:tcPr>
          <w:p w14:paraId="4E79EEB1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CA01" w14:textId="09022108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час </w:t>
            </w:r>
            <w:proofErr w:type="spellStart"/>
            <w:r w:rsidRPr="003417E4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раждановедения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49B4" w14:textId="31B9D2C0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Style w:val="af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оссийский гордый триколо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40DA" w14:textId="6A1096E7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C975" w14:textId="1979FE2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2500F" w:rsidRPr="003417E4" w14:paraId="7525E72C" w14:textId="77777777" w:rsidTr="006072F5">
        <w:tc>
          <w:tcPr>
            <w:tcW w:w="564" w:type="dxa"/>
            <w:tcBorders>
              <w:right w:val="single" w:sz="4" w:space="0" w:color="auto"/>
            </w:tcBorders>
          </w:tcPr>
          <w:p w14:paraId="143922E2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E429" w14:textId="559D62F6" w:rsidR="0002500F" w:rsidRPr="003417E4" w:rsidRDefault="0002500F" w:rsidP="00FC3D6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истор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E23E" w14:textId="11EA6451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имволы российского государ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4D58" w14:textId="68172EF2" w:rsidR="0002500F" w:rsidRPr="003417E4" w:rsidRDefault="0002500F" w:rsidP="00FC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42D97" w14:textId="5C70EA9B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02500F" w:rsidRPr="003417E4" w14:paraId="2267111A" w14:textId="77777777" w:rsidTr="001343AD">
        <w:tc>
          <w:tcPr>
            <w:tcW w:w="564" w:type="dxa"/>
            <w:tcBorders>
              <w:right w:val="single" w:sz="4" w:space="0" w:color="auto"/>
            </w:tcBorders>
          </w:tcPr>
          <w:p w14:paraId="20E1A6DD" w14:textId="77777777" w:rsidR="0002500F" w:rsidRPr="003417E4" w:rsidRDefault="0002500F" w:rsidP="0044271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411C" w14:textId="0F306B3E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73F7" w14:textId="4F8EE2C5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иколор страны родно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8553" w14:textId="379E70B7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CA4" w14:textId="5456EB74" w:rsidR="0002500F" w:rsidRPr="003417E4" w:rsidRDefault="0002500F" w:rsidP="0002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bookmarkEnd w:id="20"/>
    </w:tbl>
    <w:p w14:paraId="0CB59B18" w14:textId="77777777" w:rsidR="00FC3D63" w:rsidRDefault="00FC3D63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F6CAF" w14:textId="530BD3A7" w:rsidR="00C7177B" w:rsidRPr="003417E4" w:rsidRDefault="004B007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6</w:t>
      </w:r>
      <w:r w:rsidRPr="003417E4">
        <w:rPr>
          <w:rFonts w:ascii="Times New Roman" w:hAnsi="Times New Roman"/>
          <w:b/>
          <w:sz w:val="24"/>
          <w:szCs w:val="24"/>
        </w:rPr>
        <w:t xml:space="preserve">. </w:t>
      </w:r>
      <w:r w:rsidR="006D51E0" w:rsidRPr="003417E4">
        <w:rPr>
          <w:rFonts w:ascii="Times New Roman" w:hAnsi="Times New Roman"/>
          <w:b/>
          <w:sz w:val="24"/>
          <w:szCs w:val="24"/>
        </w:rPr>
        <w:t>День народного единства – 4 ноября</w:t>
      </w:r>
    </w:p>
    <w:p w14:paraId="0DEABEB9" w14:textId="2ACC6988" w:rsidR="004D1F49" w:rsidRPr="003417E4" w:rsidRDefault="004D1F4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4D1F49" w:rsidRPr="003417E4" w14:paraId="46118884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72C7B7D0" w14:textId="77777777" w:rsidR="004D1F49" w:rsidRPr="003417E4" w:rsidRDefault="004D1F49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22" w:name="_Hlk215748055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8D5D" w14:textId="77777777" w:rsidR="004D1F49" w:rsidRPr="003417E4" w:rsidRDefault="004D1F49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0AB8" w14:textId="77777777" w:rsidR="004D1F49" w:rsidRPr="003417E4" w:rsidRDefault="004D1F49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F7E7" w14:textId="77777777" w:rsidR="004D1F49" w:rsidRPr="003417E4" w:rsidRDefault="004D1F49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4890" w14:textId="77777777" w:rsidR="004D1F49" w:rsidRPr="003417E4" w:rsidRDefault="004D1F49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bookmarkEnd w:id="22"/>
      <w:tr w:rsidR="004D1F49" w:rsidRPr="003417E4" w14:paraId="630CC5F1" w14:textId="77777777" w:rsidTr="00764268">
        <w:tc>
          <w:tcPr>
            <w:tcW w:w="564" w:type="dxa"/>
            <w:tcBorders>
              <w:right w:val="single" w:sz="4" w:space="0" w:color="auto"/>
            </w:tcBorders>
          </w:tcPr>
          <w:p w14:paraId="29AEFF61" w14:textId="77777777" w:rsidR="004D1F49" w:rsidRPr="003417E4" w:rsidRDefault="004D1F49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F465" w14:textId="5E980642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9D76" w14:textId="0934E826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дружбе народов — единство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7862" w14:textId="4DBAA8EF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70A24" w14:textId="0CEFBC55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4D1F49" w:rsidRPr="003417E4" w14:paraId="494F71AF" w14:textId="77777777" w:rsidTr="00764268">
        <w:tc>
          <w:tcPr>
            <w:tcW w:w="564" w:type="dxa"/>
            <w:tcBorders>
              <w:right w:val="single" w:sz="4" w:space="0" w:color="auto"/>
            </w:tcBorders>
          </w:tcPr>
          <w:p w14:paraId="7C129799" w14:textId="77777777" w:rsidR="004D1F49" w:rsidRPr="003417E4" w:rsidRDefault="004D1F49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BBF" w14:textId="6418C4BF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F46" w14:textId="2540B23F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единстве – сила и побе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EA8" w14:textId="3E02F314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F602" w14:textId="12341817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4D1F49" w:rsidRPr="003417E4" w14:paraId="2B14C36F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42A2E22D" w14:textId="77777777" w:rsidR="004D1F49" w:rsidRPr="003417E4" w:rsidRDefault="004D1F49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B6FB" w14:textId="738CEB51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A4D6" w14:textId="002C6EC7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ссия. Родина. Единство 4 ноября-День народного единств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5DB6" w14:textId="43A26E95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0341" w14:textId="49791D00" w:rsidR="004D1F49" w:rsidRPr="003417E4" w:rsidRDefault="004D1F49" w:rsidP="004D1F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B25F8" w:rsidRPr="003417E4" w14:paraId="3AD71213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7054F0CE" w14:textId="77777777" w:rsidR="001B25F8" w:rsidRPr="003417E4" w:rsidRDefault="001B25F8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07A0" w14:textId="77C8C67D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311B" w14:textId="6C73AB7C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мутное время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CA8C" w14:textId="2C869A7A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52E0" w14:textId="42E0F97C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B25F8" w:rsidRPr="003417E4" w14:paraId="56057F65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4633FAA0" w14:textId="77777777" w:rsidR="001B25F8" w:rsidRPr="003417E4" w:rsidRDefault="001B25F8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9A6D" w14:textId="4BCFE89B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1A51" w14:textId="021B64FE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дружбе народов — единство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83A6" w14:textId="6FFE2037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3245" w14:textId="0326C3D0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1B25F8" w:rsidRPr="003417E4" w14:paraId="0E8256F4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5F8C7CD2" w14:textId="77777777" w:rsidR="001B25F8" w:rsidRPr="003417E4" w:rsidRDefault="001B25F8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6B64" w14:textId="0132C747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B2C5" w14:textId="14139191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единстве – сила и побе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086E" w14:textId="4DC41693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4E23" w14:textId="76A2E73D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25F8" w:rsidRPr="003417E4" w14:paraId="1A4110D1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13B8E421" w14:textId="77777777" w:rsidR="001B25F8" w:rsidRPr="003417E4" w:rsidRDefault="001B25F8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7B7D" w14:textId="628DF968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386A" w14:textId="7BA5FA7F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оссия. Родина. Единство 4 ноября-День народного единств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F15B" w14:textId="2987D3AC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0865" w14:textId="5AD038F0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B25F8" w:rsidRPr="003417E4" w14:paraId="6853D979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45E4CFF3" w14:textId="77777777" w:rsidR="001B25F8" w:rsidRPr="003417E4" w:rsidRDefault="001B25F8" w:rsidP="0044271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7A09" w14:textId="1686B81B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A688" w14:textId="49518E71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 – это мы - День народного един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5B3E" w14:textId="58D26C73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6F6" w14:textId="1B976B18" w:rsidR="001B25F8" w:rsidRPr="003417E4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74F5F1AF" w14:textId="77777777" w:rsidR="001B25F8" w:rsidRPr="003417E4" w:rsidRDefault="001B25F8" w:rsidP="001B25F8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C3B7E7" w14:textId="74886881" w:rsidR="006D51E0" w:rsidRPr="003417E4" w:rsidRDefault="004B0076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2.0</w:t>
      </w:r>
      <w:r w:rsidR="00633AC9">
        <w:rPr>
          <w:rFonts w:ascii="Times New Roman" w:hAnsi="Times New Roman"/>
          <w:b/>
          <w:sz w:val="24"/>
          <w:szCs w:val="24"/>
        </w:rPr>
        <w:t>7</w:t>
      </w:r>
      <w:r w:rsidRPr="003417E4">
        <w:rPr>
          <w:rFonts w:ascii="Times New Roman" w:hAnsi="Times New Roman"/>
          <w:b/>
          <w:sz w:val="24"/>
          <w:szCs w:val="24"/>
        </w:rPr>
        <w:t xml:space="preserve">. </w:t>
      </w:r>
      <w:r w:rsidR="006D51E0" w:rsidRPr="003417E4">
        <w:rPr>
          <w:rFonts w:ascii="Times New Roman" w:hAnsi="Times New Roman"/>
          <w:b/>
          <w:sz w:val="24"/>
          <w:szCs w:val="24"/>
        </w:rPr>
        <w:t>День героев Отечества – 9 декабря</w:t>
      </w:r>
    </w:p>
    <w:p w14:paraId="160F4BA0" w14:textId="77777777" w:rsidR="00A90F72" w:rsidRPr="003417E4" w:rsidRDefault="00A90F72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C71CDD" w:rsidRPr="003417E4" w14:paraId="74A4C40B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3866B458" w14:textId="77777777" w:rsidR="00C71CDD" w:rsidRPr="003417E4" w:rsidRDefault="00C71CDD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72C0" w14:textId="77777777" w:rsidR="00C71CDD" w:rsidRPr="003417E4" w:rsidRDefault="00C71CDD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2756" w14:textId="77777777" w:rsidR="00C71CDD" w:rsidRPr="003417E4" w:rsidRDefault="00C71CDD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E42F" w14:textId="77777777" w:rsidR="00C71CDD" w:rsidRPr="003417E4" w:rsidRDefault="00C71CDD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C607" w14:textId="77777777" w:rsidR="00C71CDD" w:rsidRPr="003417E4" w:rsidRDefault="00C71CDD" w:rsidP="00306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C71CDD" w:rsidRPr="003417E4" w14:paraId="4E04150E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1F06146D" w14:textId="7777777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4D73" w14:textId="431679B0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02EE" w14:textId="50472CFA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Гордимся славою Героев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293F" w14:textId="55955D11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25FC" w14:textId="5E2044BE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C71CDD" w:rsidRPr="003417E4" w14:paraId="3BA3B2F2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26971BFE" w14:textId="7777777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95E6" w14:textId="16FA18A0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5BFE" w14:textId="138F5F4F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E509" w14:textId="7E48217A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41DF" w14:textId="303945F9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C71CDD" w:rsidRPr="003417E4" w14:paraId="003C3EB8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02570B3A" w14:textId="7777777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6618" w14:textId="203E36A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7F22" w14:textId="5CFF39FC" w:rsidR="00C71CDD" w:rsidRPr="003417E4" w:rsidRDefault="00C71CDD" w:rsidP="00FC3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ржавы российской геро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3914" w14:textId="1D1E9254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ACAD" w14:textId="38E05784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C71CDD" w:rsidRPr="003417E4" w14:paraId="57BD50C8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6E3D2716" w14:textId="7777777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63B7" w14:textId="118A22DF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2C8A" w14:textId="7B687629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стафета героизм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616F" w14:textId="718A091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94BF" w14:textId="578B9D7B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C71CDD" w:rsidRPr="003417E4" w14:paraId="25660AFE" w14:textId="77777777" w:rsidTr="00306431">
        <w:tc>
          <w:tcPr>
            <w:tcW w:w="564" w:type="dxa"/>
            <w:tcBorders>
              <w:right w:val="single" w:sz="4" w:space="0" w:color="auto"/>
            </w:tcBorders>
          </w:tcPr>
          <w:p w14:paraId="2E13A087" w14:textId="77777777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266C" w14:textId="222567B4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-опро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CCBB" w14:textId="10082D13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нституция –святыня российской держав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176D" w14:textId="24B5ECB9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5CE2" w14:textId="72473F3C" w:rsidR="00C71CDD" w:rsidRPr="003417E4" w:rsidRDefault="00C71CDD" w:rsidP="00C71C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D4A23" w:rsidRPr="003417E4" w14:paraId="5996AD3F" w14:textId="77777777" w:rsidTr="00D31160">
        <w:tc>
          <w:tcPr>
            <w:tcW w:w="564" w:type="dxa"/>
            <w:tcBorders>
              <w:right w:val="single" w:sz="4" w:space="0" w:color="auto"/>
            </w:tcBorders>
          </w:tcPr>
          <w:p w14:paraId="3BD955D8" w14:textId="77777777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206E" w14:textId="3D4F492A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D117" w14:textId="25B6B5F0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ни жили среди на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0A84" w14:textId="6D6E7E51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3567" w14:textId="42F0EA3A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D4A23" w:rsidRPr="003417E4" w14:paraId="56EDFCC8" w14:textId="77777777" w:rsidTr="00D31160">
        <w:tc>
          <w:tcPr>
            <w:tcW w:w="564" w:type="dxa"/>
            <w:tcBorders>
              <w:right w:val="single" w:sz="4" w:space="0" w:color="auto"/>
            </w:tcBorders>
          </w:tcPr>
          <w:p w14:paraId="66C50CB6" w14:textId="77777777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8480" w14:textId="2F569634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E8F0" w14:textId="27CD0848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дость и слава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E8C5" w14:textId="7FC37F41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AC680" w14:textId="09F5DD4C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AD4A23" w:rsidRPr="003417E4" w14:paraId="77F1BAB9" w14:textId="77777777" w:rsidTr="00D31160">
        <w:tc>
          <w:tcPr>
            <w:tcW w:w="564" w:type="dxa"/>
            <w:tcBorders>
              <w:right w:val="single" w:sz="4" w:space="0" w:color="auto"/>
            </w:tcBorders>
          </w:tcPr>
          <w:p w14:paraId="72197739" w14:textId="77777777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BC3E" w14:textId="383769AD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мужеств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7E26" w14:textId="40DDED1C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ов героев будем достойны - День героев Оте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59A9" w14:textId="1CDE2E28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8AC7" w14:textId="129D65FD" w:rsidR="00AD4A23" w:rsidRPr="003417E4" w:rsidRDefault="00AD4A23" w:rsidP="00AD4A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50132738" w14:textId="77777777" w:rsidR="00C71CDD" w:rsidRPr="003417E4" w:rsidRDefault="002467BA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 xml:space="preserve"> </w:t>
      </w:r>
    </w:p>
    <w:p w14:paraId="72452ECF" w14:textId="2B98EF40" w:rsidR="00E0782E" w:rsidRPr="003417E4" w:rsidRDefault="00B633D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3. Экологическое просвещение. Формирование экологической культуры</w:t>
      </w:r>
    </w:p>
    <w:p w14:paraId="6321AD17" w14:textId="634434A4" w:rsidR="00945DA0" w:rsidRPr="003417E4" w:rsidRDefault="002F14A8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В 2025 году стартует нацпроект «Экологическое благополучие»</w:t>
      </w:r>
    </w:p>
    <w:p w14:paraId="4AA45F6E" w14:textId="77777777" w:rsidR="002F14A8" w:rsidRPr="003417E4" w:rsidRDefault="002F14A8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52"/>
        <w:gridCol w:w="2643"/>
        <w:gridCol w:w="1741"/>
        <w:gridCol w:w="2538"/>
      </w:tblGrid>
      <w:tr w:rsidR="0025508C" w:rsidRPr="003417E4" w14:paraId="09534145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4556055" w14:textId="77777777" w:rsidR="0025508C" w:rsidRPr="003417E4" w:rsidRDefault="0025508C" w:rsidP="00FA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55AC" w14:textId="77777777" w:rsidR="0025508C" w:rsidRPr="003417E4" w:rsidRDefault="0025508C" w:rsidP="00FA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B8C" w14:textId="77777777" w:rsidR="0025508C" w:rsidRPr="003417E4" w:rsidRDefault="0025508C" w:rsidP="00FA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318F" w14:textId="77777777" w:rsidR="0025508C" w:rsidRPr="003417E4" w:rsidRDefault="0025508C" w:rsidP="00FA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23C6" w14:textId="77777777" w:rsidR="0025508C" w:rsidRPr="003417E4" w:rsidRDefault="0025508C" w:rsidP="00FA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172AF4" w:rsidRPr="003417E4" w14:paraId="59AA2981" w14:textId="77777777" w:rsidTr="00D71DDC">
        <w:tc>
          <w:tcPr>
            <w:tcW w:w="562" w:type="dxa"/>
            <w:tcBorders>
              <w:right w:val="single" w:sz="4" w:space="0" w:color="auto"/>
            </w:tcBorders>
          </w:tcPr>
          <w:p w14:paraId="73749ACA" w14:textId="77777777" w:rsidR="00172AF4" w:rsidRPr="003417E4" w:rsidRDefault="00172AF4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35C9" w14:textId="48D21716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- просмот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A59" w14:textId="3ECC8E18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 паркам и заповедник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224" w14:textId="48740629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68F" w14:textId="261D2BC3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72AF4" w:rsidRPr="003417E4" w14:paraId="0646CB7B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BF00047" w14:textId="77777777" w:rsidR="00172AF4" w:rsidRPr="003417E4" w:rsidRDefault="00172AF4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327" w14:textId="19BC5774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-путешеств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AAD9" w14:textId="6973C2D2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утешествие по заповедникам наше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4310" w14:textId="1905EFA6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9CF2" w14:textId="13C7625D" w:rsidR="00172AF4" w:rsidRPr="003417E4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F01155" w:rsidRPr="003417E4" w14:paraId="57F7DDA2" w14:textId="77777777" w:rsidTr="00577FB4">
        <w:tc>
          <w:tcPr>
            <w:tcW w:w="562" w:type="dxa"/>
            <w:tcBorders>
              <w:right w:val="single" w:sz="4" w:space="0" w:color="auto"/>
            </w:tcBorders>
          </w:tcPr>
          <w:p w14:paraId="60CB8887" w14:textId="77777777" w:rsidR="00F01155" w:rsidRPr="003417E4" w:rsidRDefault="00F01155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19A07" w14:textId="6725981F" w:rsidR="00F01155" w:rsidRPr="003417E4" w:rsidRDefault="00F01155" w:rsidP="00F011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E978" w14:textId="2849DBAB" w:rsidR="00F01155" w:rsidRPr="003417E4" w:rsidRDefault="00F01155" w:rsidP="00F011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Заповедный мир приро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F5BDD" w14:textId="347CF302" w:rsidR="00F01155" w:rsidRPr="003417E4" w:rsidRDefault="00F01155" w:rsidP="00F011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январ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3FAC2" w14:textId="38835CEF" w:rsidR="00F01155" w:rsidRPr="003417E4" w:rsidRDefault="00F01155" w:rsidP="00F011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62DF4202" w14:textId="77777777" w:rsidTr="001D026A">
        <w:tc>
          <w:tcPr>
            <w:tcW w:w="562" w:type="dxa"/>
            <w:tcBorders>
              <w:right w:val="single" w:sz="4" w:space="0" w:color="auto"/>
            </w:tcBorders>
          </w:tcPr>
          <w:p w14:paraId="5BDF88FA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D6C8" w14:textId="5938246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 xml:space="preserve">экологическая выставка-панорама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8914" w14:textId="59D8774E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Уникальная Россия: Заповедные места (ко Дню заповедников и национальных парков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969E" w14:textId="6065C28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2 янва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D06A" w14:textId="3AE5858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169F85F0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C7E9FE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2A21" w14:textId="1905D8D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1CB3" w14:textId="6BA9ED9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60E" w14:textId="710D208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янва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7790" w14:textId="1FA6F24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D028D" w:rsidRPr="003417E4" w14:paraId="537C9F31" w14:textId="77777777" w:rsidTr="00DF3AE8">
        <w:tc>
          <w:tcPr>
            <w:tcW w:w="562" w:type="dxa"/>
            <w:tcBorders>
              <w:right w:val="single" w:sz="4" w:space="0" w:color="auto"/>
            </w:tcBorders>
          </w:tcPr>
          <w:p w14:paraId="19048E9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83FA" w14:textId="6D4D8C6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спресс – информац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136" w14:textId="5A6BDBC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ий правопорядо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3F7" w14:textId="76DA719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4248" w14:textId="3543F4E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52A5F873" w14:textId="77777777" w:rsidTr="00314ADD">
        <w:tc>
          <w:tcPr>
            <w:tcW w:w="562" w:type="dxa"/>
            <w:tcBorders>
              <w:right w:val="single" w:sz="4" w:space="0" w:color="auto"/>
            </w:tcBorders>
          </w:tcPr>
          <w:p w14:paraId="77DF9AB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3D75" w14:textId="53111DB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-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A484" w14:textId="5E7E44D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ти океанов - Всемирный день защиты ки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5530" w14:textId="2D2314D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E83C" w14:textId="35E2585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25BE47B3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7B87A192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4C69" w14:textId="272DDB8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-минутк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210C" w14:textId="254C565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ы природу охраняй, батарейку не броса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BF73" w14:textId="7C99F2B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7 февра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5C72" w14:textId="39015AE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657CFAC0" w14:textId="77777777" w:rsidTr="00086D5D">
        <w:tc>
          <w:tcPr>
            <w:tcW w:w="562" w:type="dxa"/>
            <w:tcBorders>
              <w:right w:val="single" w:sz="4" w:space="0" w:color="auto"/>
            </w:tcBorders>
          </w:tcPr>
          <w:p w14:paraId="1B52F17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82F" w14:textId="60C0128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ая игра - 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C63" w14:textId="4392914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а Земля – твоя и мо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FF96" w14:textId="68DCA71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ED5D" w14:textId="7402E3B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08D2FA58" w14:textId="77777777" w:rsidTr="00086D5D">
        <w:tc>
          <w:tcPr>
            <w:tcW w:w="562" w:type="dxa"/>
            <w:tcBorders>
              <w:right w:val="single" w:sz="4" w:space="0" w:color="auto"/>
            </w:tcBorders>
          </w:tcPr>
          <w:p w14:paraId="11BA67D9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B391" w14:textId="52ADF9E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едиа –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A34F" w14:textId="52E73B6E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Его величество Во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DB2C" w14:textId="0BDFBC4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2024" w14:textId="21460CE4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33C6D305" w14:textId="77777777" w:rsidTr="00F54AFD">
        <w:tc>
          <w:tcPr>
            <w:tcW w:w="562" w:type="dxa"/>
            <w:tcBorders>
              <w:right w:val="single" w:sz="4" w:space="0" w:color="auto"/>
            </w:tcBorders>
          </w:tcPr>
          <w:p w14:paraId="0A60230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8854" w14:textId="7758050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CE9D" w14:textId="6E272B4E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экологию через книгу, ко всемирному дню дикой приро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3D8B" w14:textId="06C4D02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58A" w14:textId="15F35E5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24E7A8DB" w14:textId="77777777" w:rsidTr="00F54AFD">
        <w:tc>
          <w:tcPr>
            <w:tcW w:w="562" w:type="dxa"/>
            <w:tcBorders>
              <w:right w:val="single" w:sz="4" w:space="0" w:color="auto"/>
            </w:tcBorders>
          </w:tcPr>
          <w:p w14:paraId="2326254C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93B4" w14:textId="47724B7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</w:rPr>
              <w:t>экологический конкур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119E" w14:textId="4387E1D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тица года -202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C133" w14:textId="59A2FC9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0 - 27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A375" w14:textId="37CA44E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D028D" w:rsidRPr="003417E4" w14:paraId="3035206C" w14:textId="77777777" w:rsidTr="007A5268">
        <w:tc>
          <w:tcPr>
            <w:tcW w:w="562" w:type="dxa"/>
            <w:tcBorders>
              <w:right w:val="single" w:sz="4" w:space="0" w:color="auto"/>
            </w:tcBorders>
          </w:tcPr>
          <w:p w14:paraId="436BA84D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74BB" w14:textId="06C5481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ECD8" w14:textId="3D7F612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тицы наши друзь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FC2D" w14:textId="5ABF475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71ECA" w14:textId="7720F8E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39E6CB72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5EE48BE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5939" w14:textId="538DF76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9C06" w14:textId="0859ED5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Храните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чуцд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из чудес — леса, озера, синь небе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747D" w14:textId="7CF3C2C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EE0" w14:textId="2E843CC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D028D" w:rsidRPr="003417E4" w14:paraId="7F26FEB9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F329AD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CAC7" w14:textId="1E2F8F3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EF43" w14:textId="7E8D2EC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блю тебя природа, в любое время го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B54F" w14:textId="0948612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549D" w14:textId="38C425D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D028D" w:rsidRPr="003417E4" w14:paraId="26A6E62B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6973E22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B6A8" w14:textId="596BF8A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FF42" w14:textId="5CF830C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а земля-твоя и моя - Международный день Земл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19B" w14:textId="3874DE6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7DDB" w14:textId="7685A6AE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59EDAD06" w14:textId="77777777" w:rsidTr="0032795C">
        <w:tc>
          <w:tcPr>
            <w:tcW w:w="562" w:type="dxa"/>
            <w:tcBorders>
              <w:right w:val="single" w:sz="4" w:space="0" w:color="auto"/>
            </w:tcBorders>
          </w:tcPr>
          <w:p w14:paraId="7405F3AD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451" w14:textId="4627AD5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ий час, посвященный Международному</w:t>
            </w:r>
            <w:r w:rsidR="00412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ню леса, Всемирному дню водных</w:t>
            </w:r>
            <w:r w:rsidR="00412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ресурсов, Всемирному</w:t>
            </w:r>
            <w:r w:rsidR="00412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етеорологическому дню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03A2" w14:textId="0216B14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ри «зелёных» дня мар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06EA" w14:textId="3B9C58B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260729" w14:textId="7803855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22B6F678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2AA551D2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A85A" w14:textId="7C01AB8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емьера книг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4DFB" w14:textId="671EBFE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асильева О. Заповедные места Чувашии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3C06" w14:textId="21B5A51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819B" w14:textId="508A38F8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D028D" w:rsidRPr="003417E4" w14:paraId="6880EF3C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12EE506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F514" w14:textId="1D7F8B0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D78F" w14:textId="41045B5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расная книга родно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53E2" w14:textId="5F2FDD82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ACB" w14:textId="4A51AF1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028D" w:rsidRPr="003417E4" w14:paraId="4EFD242F" w14:textId="77777777" w:rsidTr="00C657CD">
        <w:tc>
          <w:tcPr>
            <w:tcW w:w="562" w:type="dxa"/>
            <w:tcBorders>
              <w:right w:val="single" w:sz="4" w:space="0" w:color="auto"/>
            </w:tcBorders>
          </w:tcPr>
          <w:p w14:paraId="388298F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F925" w14:textId="136C010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 ко Дню птиц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EA1" w14:textId="31709AA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тички - невелич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D8C" w14:textId="47EAA19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5C1" w14:textId="0F46B172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249C64C6" w14:textId="77777777" w:rsidTr="00C657CD">
        <w:tc>
          <w:tcPr>
            <w:tcW w:w="562" w:type="dxa"/>
            <w:tcBorders>
              <w:right w:val="single" w:sz="4" w:space="0" w:color="auto"/>
            </w:tcBorders>
          </w:tcPr>
          <w:p w14:paraId="635CEE6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DF2C" w14:textId="261218B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спресс - информац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A18E" w14:textId="1F4BD89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ий правопорядо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A71E" w14:textId="3BC0C8B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FE45" w14:textId="6DE1B0C2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1CC7F6D2" w14:textId="77777777" w:rsidTr="00E67AE7">
        <w:tc>
          <w:tcPr>
            <w:tcW w:w="562" w:type="dxa"/>
            <w:tcBorders>
              <w:right w:val="single" w:sz="4" w:space="0" w:color="auto"/>
            </w:tcBorders>
          </w:tcPr>
          <w:p w14:paraId="5DEE50FC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B182" w14:textId="4CB0B42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9986" w14:textId="31FC80D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токи пти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8698" w14:textId="3EE823F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1 апр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D31B0" w14:textId="6AB9268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0D028D" w:rsidRPr="003417E4" w14:paraId="194A6D47" w14:textId="77777777" w:rsidTr="008971FC">
        <w:tc>
          <w:tcPr>
            <w:tcW w:w="562" w:type="dxa"/>
            <w:tcBorders>
              <w:right w:val="single" w:sz="4" w:space="0" w:color="auto"/>
            </w:tcBorders>
          </w:tcPr>
          <w:p w14:paraId="7999767D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8FCD" w14:textId="1ADB7AC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5EA5" w14:textId="710251C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тицы - наши друзь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E278" w14:textId="01071FB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D941" w14:textId="0957CDB4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7E31FD5C" w14:textId="77777777" w:rsidTr="00DB26C9">
        <w:tc>
          <w:tcPr>
            <w:tcW w:w="562" w:type="dxa"/>
            <w:tcBorders>
              <w:right w:val="single" w:sz="4" w:space="0" w:color="auto"/>
            </w:tcBorders>
          </w:tcPr>
          <w:p w14:paraId="06E7AC5B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D071" w14:textId="2CD57C12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2710" w14:textId="4FC8AED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тицы-герои сказок и рассказ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6A81" w14:textId="1154E2B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A61A" w14:textId="0089576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54AFE1F4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1F452FA9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1F31" w14:textId="768C145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6880" w14:textId="76F443B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лоса весеннего лес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DE34" w14:textId="13D77B1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35A" w14:textId="4C9AA5B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D028D" w:rsidRPr="003417E4" w14:paraId="38098A91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53DFAE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E9C" w14:textId="4588D34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E215" w14:textId="2D1E302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ерез книгу-любовь к природ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308B" w14:textId="7A2AD89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3A6F" w14:textId="58C49D3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0F5ED070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3D4030B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6AF1" w14:textId="213CB95F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призыв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7B90" w14:textId="31A0255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бережём родную планету! (ко Дню Земли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1F41" w14:textId="67C62EEF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AF39" w14:textId="390371F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0D028D" w:rsidRPr="003417E4" w14:paraId="6C51D6C1" w14:textId="77777777" w:rsidTr="00082959">
        <w:tc>
          <w:tcPr>
            <w:tcW w:w="562" w:type="dxa"/>
            <w:tcBorders>
              <w:right w:val="single" w:sz="4" w:space="0" w:color="auto"/>
            </w:tcBorders>
          </w:tcPr>
          <w:p w14:paraId="77DA53D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D4B2" w14:textId="7B80C28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экопутешествие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5AB3" w14:textId="15B3BBD8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лубые бусины наше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5B0D" w14:textId="2B39F84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7A2EA" w14:textId="69F5A496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D028D" w:rsidRPr="003417E4" w14:paraId="7FF3A6E5" w14:textId="77777777" w:rsidTr="002F0BF9">
        <w:tc>
          <w:tcPr>
            <w:tcW w:w="562" w:type="dxa"/>
            <w:tcBorders>
              <w:right w:val="single" w:sz="4" w:space="0" w:color="auto"/>
            </w:tcBorders>
          </w:tcPr>
          <w:p w14:paraId="42A8A95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5B4C" w14:textId="7284E9D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4868" w14:textId="700C1EF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аждую соринку в корзинку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706F" w14:textId="1C0C002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B2413" w14:textId="136EDB12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1746FEE2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39006AA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3F97" w14:textId="3AB6467E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видеокруиз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632A" w14:textId="7B30CCA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о чего волнуют душу заповедные мес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1DE5" w14:textId="0DF0B7F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B9A7" w14:textId="66CE2A6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028D" w:rsidRPr="003417E4" w14:paraId="7376A296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51C12A82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8FCC" w14:textId="79117D3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 по посадке деревьев и кустарников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70DB" w14:textId="7FBEC044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еловек – друг приро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6331" w14:textId="53E2FA45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1C46" w14:textId="45A815C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D028D" w:rsidRPr="003417E4" w14:paraId="325C0DD9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23C6D96D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FA06" w14:textId="1A28D0EE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8057" w14:textId="038A18ED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аповедная Россия - Всемирный день заповедников и национальных парк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3A02" w14:textId="027C1A2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459B" w14:textId="44B1063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707CB2FA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7DD10763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63A4" w14:textId="2AE40A69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</w:rPr>
              <w:t>выставка-рассказ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5C06" w14:textId="28740C56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</w:rPr>
              <w:t>Дом, в котором живут пчелы (20 мая: Всемирный день пчёл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3D08" w14:textId="070A175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2-20 ма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1022" w14:textId="292EEF47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143AA0BB" w14:textId="77777777" w:rsidTr="003125FE">
        <w:tc>
          <w:tcPr>
            <w:tcW w:w="562" w:type="dxa"/>
            <w:tcBorders>
              <w:right w:val="single" w:sz="4" w:space="0" w:color="auto"/>
            </w:tcBorders>
          </w:tcPr>
          <w:p w14:paraId="71424003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AFEC" w14:textId="39A04280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BBE4" w14:textId="097030B8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сади дере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46C" w14:textId="031EC4EE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май-август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D0EB9" w14:textId="4E75916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1A72A86E" w14:textId="77777777" w:rsidTr="00217C6F">
        <w:tc>
          <w:tcPr>
            <w:tcW w:w="562" w:type="dxa"/>
            <w:tcBorders>
              <w:right w:val="single" w:sz="4" w:space="0" w:color="auto"/>
            </w:tcBorders>
          </w:tcPr>
          <w:p w14:paraId="7D5CD3D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709" w14:textId="3009BCC4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День вопросов и ответ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A49" w14:textId="5EB36430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то я знаю о Волг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94A" w14:textId="231778F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039D" w14:textId="5688EC1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D028D" w:rsidRPr="003417E4" w14:paraId="7FECDEF8" w14:textId="77777777" w:rsidTr="00CF1F6D">
        <w:tc>
          <w:tcPr>
            <w:tcW w:w="562" w:type="dxa"/>
            <w:tcBorders>
              <w:right w:val="single" w:sz="4" w:space="0" w:color="auto"/>
            </w:tcBorders>
          </w:tcPr>
          <w:p w14:paraId="2F0CCB9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4941" w14:textId="65E4CFDA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экологический час по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Красной книге Чуваши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FDD7" w14:textId="1DE58AD8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Редкие и исчезающие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растения Чувашской Республ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24A4" w14:textId="25D9ACD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20 мая 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52D8FA7" w14:textId="2AC788E5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4230E04C" w14:textId="77777777" w:rsidTr="00755A14">
        <w:tc>
          <w:tcPr>
            <w:tcW w:w="562" w:type="dxa"/>
            <w:tcBorders>
              <w:right w:val="single" w:sz="4" w:space="0" w:color="auto"/>
            </w:tcBorders>
          </w:tcPr>
          <w:p w14:paraId="598AC23A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1AB7" w14:textId="061E19F5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AAAF" w14:textId="45DBF998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лги-матушки простор (День Волги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CB00" w14:textId="7F5E1DE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8729" w14:textId="58AED2D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58C75B6C" w14:textId="77777777" w:rsidTr="00C56E1B">
        <w:tc>
          <w:tcPr>
            <w:tcW w:w="562" w:type="dxa"/>
            <w:tcBorders>
              <w:right w:val="single" w:sz="4" w:space="0" w:color="auto"/>
            </w:tcBorders>
          </w:tcPr>
          <w:p w14:paraId="020B873A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5D8" w14:textId="4E5436FE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к экологи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94AB" w14:textId="0FCE7CE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реги свою планет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39E" w14:textId="7F99659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2AA" w14:textId="3ADBC90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09BE0A3C" w14:textId="77777777" w:rsidTr="002B22CD">
        <w:tc>
          <w:tcPr>
            <w:tcW w:w="562" w:type="dxa"/>
            <w:tcBorders>
              <w:right w:val="single" w:sz="4" w:space="0" w:color="auto"/>
            </w:tcBorders>
          </w:tcPr>
          <w:p w14:paraId="7AB39ECC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E235" w14:textId="3F77B666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ECE3" w14:textId="6E9D42F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охраним нашу планет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8DF0" w14:textId="221FDF3F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 июн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B2959" w14:textId="3BC426C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0D028D" w:rsidRPr="003417E4" w14:paraId="00810123" w14:textId="77777777" w:rsidTr="002F484C">
        <w:tc>
          <w:tcPr>
            <w:tcW w:w="562" w:type="dxa"/>
            <w:tcBorders>
              <w:right w:val="single" w:sz="4" w:space="0" w:color="auto"/>
            </w:tcBorders>
          </w:tcPr>
          <w:p w14:paraId="230922A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0FB9" w14:textId="4BD3881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6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иллюстрированная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08BF" w14:textId="27D35E29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га. Экология. Красо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4761" w14:textId="72D01EB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20C5C" w14:textId="35381C5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4CE3E293" w14:textId="77777777" w:rsidTr="00423E16">
        <w:tc>
          <w:tcPr>
            <w:tcW w:w="562" w:type="dxa"/>
            <w:tcBorders>
              <w:right w:val="single" w:sz="4" w:space="0" w:color="auto"/>
            </w:tcBorders>
          </w:tcPr>
          <w:p w14:paraId="738A3AB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9728" w14:textId="2052344D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 xml:space="preserve">видеорепортаж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A0F0" w14:textId="0CAD1EAE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Растения ужасные и прекрасные пустынь (День борьбы с опустыниванием и засухой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F500" w14:textId="687EAF3B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7 июн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45D" w14:textId="5F156936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D028D" w:rsidRPr="003417E4" w14:paraId="147C4C30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782FE1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2925" w14:textId="4193FACC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рмарка знани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4F26" w14:textId="650939C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храним живую природ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556C" w14:textId="2DF96C31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EA4C" w14:textId="54B86DC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5ED77EE1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0F143BA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184A" w14:textId="22CA3B6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7F36" w14:textId="497E3076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ля тех, кто любит и знает природу свое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1A86" w14:textId="2ED44CD3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73B3" w14:textId="2194188A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0D028D" w:rsidRPr="003417E4" w14:paraId="71B9D5D4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26FD18CA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C4DD" w14:textId="1D4C1A5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выставка-напоминание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3710" w14:textId="0B9A381F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ес-дом для зверей, а мы гости в не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466B" w14:textId="3667B48F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3608" w14:textId="4386ADBD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59EEDE7F" w14:textId="77777777" w:rsidTr="00AB032F">
        <w:tc>
          <w:tcPr>
            <w:tcW w:w="562" w:type="dxa"/>
            <w:tcBorders>
              <w:right w:val="single" w:sz="4" w:space="0" w:color="auto"/>
            </w:tcBorders>
          </w:tcPr>
          <w:p w14:paraId="38B4CDB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5034" w14:textId="62B89FE5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9E40" w14:textId="5FDAEE55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охрана окружающей сре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E266" w14:textId="6CF6111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6B80" w14:textId="36F97904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D028D" w:rsidRPr="003417E4" w14:paraId="4B7174C6" w14:textId="77777777" w:rsidTr="005D6C5B">
        <w:tc>
          <w:tcPr>
            <w:tcW w:w="562" w:type="dxa"/>
            <w:tcBorders>
              <w:right w:val="single" w:sz="4" w:space="0" w:color="auto"/>
            </w:tcBorders>
          </w:tcPr>
          <w:p w14:paraId="172EBAD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ABA" w14:textId="2FDA804A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C7F" w14:textId="6C786122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айны целебных тра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0F67" w14:textId="613355C7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D642" w14:textId="096E9A06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032D9230" w14:textId="77777777" w:rsidTr="00FE4682">
        <w:tc>
          <w:tcPr>
            <w:tcW w:w="562" w:type="dxa"/>
            <w:tcBorders>
              <w:right w:val="single" w:sz="4" w:space="0" w:color="auto"/>
            </w:tcBorders>
          </w:tcPr>
          <w:p w14:paraId="7EE5654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5E42" w14:textId="51DE418D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D655" w14:textId="3343F473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едине с природ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31E0" w14:textId="5105B725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44A6" w14:textId="634FD856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D028D" w:rsidRPr="003417E4" w14:paraId="70172A23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2DE3A209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0DA3" w14:textId="4258BDFE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гра-путешеств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DBEF" w14:textId="617D8A6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 волшебной тропинке в мир приро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6919" w14:textId="28342036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6 ию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8E91" w14:textId="72C47C53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077576D4" w14:textId="77777777" w:rsidTr="00CA64A2">
        <w:tc>
          <w:tcPr>
            <w:tcW w:w="562" w:type="dxa"/>
            <w:tcBorders>
              <w:right w:val="single" w:sz="4" w:space="0" w:color="auto"/>
            </w:tcBorders>
          </w:tcPr>
          <w:p w14:paraId="6310896A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834C" w14:textId="7ADED6AA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C1A4" w14:textId="446657BC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расная книга охраняет, красная книга спасает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1EA" w14:textId="2540A82E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7 июля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C6FB0" w14:textId="3C80C13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0EBE1176" w14:textId="77777777" w:rsidTr="00475277">
        <w:tc>
          <w:tcPr>
            <w:tcW w:w="562" w:type="dxa"/>
            <w:tcBorders>
              <w:right w:val="single" w:sz="4" w:space="0" w:color="auto"/>
            </w:tcBorders>
          </w:tcPr>
          <w:p w14:paraId="4DA5841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242B" w14:textId="5584A66C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8033" w14:textId="5CF159FF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иродные красоты родно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2B05" w14:textId="3216608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0D1" w14:textId="1F82138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4C55578E" w14:textId="77777777" w:rsidTr="00F81CAA">
        <w:tc>
          <w:tcPr>
            <w:tcW w:w="562" w:type="dxa"/>
            <w:tcBorders>
              <w:right w:val="single" w:sz="4" w:space="0" w:color="auto"/>
            </w:tcBorders>
          </w:tcPr>
          <w:p w14:paraId="59747B2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2E1" w14:textId="653CA6C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ый час ко Всемирному дню китов и дельфин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82B" w14:textId="7E90D3E9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амые-самые…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8B6" w14:textId="4527FE9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85B5" w14:textId="2A5EF08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D028D" w:rsidRPr="003417E4" w14:paraId="68B36AB3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679BFED3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DB56" w14:textId="76E26BA5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экологическая экскурс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67A8" w14:textId="67487D91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з-под камня забил родничо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63B5" w14:textId="630621C7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0220" w14:textId="7D4AC407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5021CD3F" w14:textId="77777777" w:rsidTr="001C58CD">
        <w:tc>
          <w:tcPr>
            <w:tcW w:w="562" w:type="dxa"/>
            <w:tcBorders>
              <w:right w:val="single" w:sz="4" w:space="0" w:color="auto"/>
            </w:tcBorders>
          </w:tcPr>
          <w:p w14:paraId="4316DE0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244E" w14:textId="6854E316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эко-путешеств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B0E9" w14:textId="1B98B7A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Экологическая тропа родного кр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95AF" w14:textId="4CCA7AC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35FE0" w14:textId="0ED405F9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0D028D" w:rsidRPr="003417E4" w14:paraId="38472FF9" w14:textId="77777777" w:rsidTr="00A0757A">
        <w:tc>
          <w:tcPr>
            <w:tcW w:w="562" w:type="dxa"/>
            <w:tcBorders>
              <w:right w:val="single" w:sz="4" w:space="0" w:color="auto"/>
            </w:tcBorders>
          </w:tcPr>
          <w:p w14:paraId="205212DF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AA5D" w14:textId="151E99B8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71D9" w14:textId="0A94FB0E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она бедствия –приро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7749" w14:textId="106FF199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031C" w14:textId="31944630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D028D" w:rsidRPr="003417E4" w14:paraId="5702D8DF" w14:textId="77777777" w:rsidTr="0075453E">
        <w:tc>
          <w:tcPr>
            <w:tcW w:w="562" w:type="dxa"/>
            <w:tcBorders>
              <w:right w:val="single" w:sz="4" w:space="0" w:color="auto"/>
            </w:tcBorders>
          </w:tcPr>
          <w:p w14:paraId="2762B6E9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E1AA" w14:textId="51FBD5ED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ольклорно-экологический экскур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E225" w14:textId="4CD47A85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родный календарь-колыбель научного естествозн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5F70" w14:textId="0E6D14FD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15CA" w14:textId="09CAEB21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1135102E" w14:textId="77777777" w:rsidTr="00823035">
        <w:tc>
          <w:tcPr>
            <w:tcW w:w="562" w:type="dxa"/>
            <w:tcBorders>
              <w:right w:val="single" w:sz="4" w:space="0" w:color="auto"/>
            </w:tcBorders>
          </w:tcPr>
          <w:p w14:paraId="4B0334A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F3D5" w14:textId="0C33EB92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ой экологически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0913" w14:textId="3EE0F324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храна и защита лес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D772" w14:textId="56DC8145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1D6F" w14:textId="6458220F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0D028D" w:rsidRPr="003417E4" w14:paraId="384E7516" w14:textId="77777777" w:rsidTr="00823035">
        <w:tc>
          <w:tcPr>
            <w:tcW w:w="562" w:type="dxa"/>
            <w:tcBorders>
              <w:right w:val="single" w:sz="4" w:space="0" w:color="auto"/>
            </w:tcBorders>
          </w:tcPr>
          <w:p w14:paraId="623FA46B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97C1" w14:textId="454AB3C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ий час познаний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9CC2" w14:textId="1966D15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йкал-таинственный и многоликий (День Байкал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898D" w14:textId="187A367E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693" w14:textId="23894D75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2790F3BD" w14:textId="77777777" w:rsidTr="00E00E2D">
        <w:tc>
          <w:tcPr>
            <w:tcW w:w="562" w:type="dxa"/>
            <w:tcBorders>
              <w:right w:val="single" w:sz="4" w:space="0" w:color="auto"/>
            </w:tcBorders>
          </w:tcPr>
          <w:p w14:paraId="1E64F8E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02F8" w14:textId="5685998F" w:rsidR="000D028D" w:rsidRPr="003417E4" w:rsidRDefault="000D028D" w:rsidP="00412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-урок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AA26" w14:textId="592C87D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плачет земл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6DA3" w14:textId="1C631DE4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ED63" w14:textId="217E79D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D028D" w:rsidRPr="003417E4" w14:paraId="40831BCE" w14:textId="77777777" w:rsidTr="0012380E">
        <w:tc>
          <w:tcPr>
            <w:tcW w:w="562" w:type="dxa"/>
            <w:tcBorders>
              <w:right w:val="single" w:sz="4" w:space="0" w:color="auto"/>
            </w:tcBorders>
          </w:tcPr>
          <w:p w14:paraId="68602DF4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E68C" w14:textId="6290059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5AD4" w14:textId="4664AE0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мире флоры и фауны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6C47" w14:textId="1F747C7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сентября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C3E6" w14:textId="52D8814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1A757089" w14:textId="77777777" w:rsidTr="001901F4">
        <w:tc>
          <w:tcPr>
            <w:tcW w:w="562" w:type="dxa"/>
            <w:tcBorders>
              <w:right w:val="single" w:sz="4" w:space="0" w:color="auto"/>
            </w:tcBorders>
          </w:tcPr>
          <w:p w14:paraId="114E8C9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D9B8" w14:textId="4A33C81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урнир знатоков природ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140D" w14:textId="1CC5E19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о земля твоя и мо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1701" w14:textId="6E6CB2E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6ADD" w14:textId="5B1724B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3662B0F5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43EBA4C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2EF9" w14:textId="3E87137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мьера книг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E7A3" w14:textId="5F01C29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тицы Чуваш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489C" w14:textId="61942F2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4DD4" w14:textId="0CE2638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0D028D" w:rsidRPr="003417E4" w14:paraId="2B9E98B7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7D7F204F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6BBE" w14:textId="0E3DFA6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0102" w14:textId="7ABB14D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ведем мы чистот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9147" w14:textId="761C098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2BAE" w14:textId="2CA7209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028D" w:rsidRPr="003417E4" w14:paraId="1A6A4BFC" w14:textId="77777777" w:rsidTr="00251A20">
        <w:tc>
          <w:tcPr>
            <w:tcW w:w="562" w:type="dxa"/>
            <w:tcBorders>
              <w:right w:val="single" w:sz="4" w:space="0" w:color="auto"/>
            </w:tcBorders>
          </w:tcPr>
          <w:p w14:paraId="2547050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91D0" w14:textId="729B0AC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B6F9" w14:textId="40F8A22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дивительное путешествие в мир животны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4334" w14:textId="5E60ECE5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FE613" w14:textId="4460B47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0D028D" w:rsidRPr="003417E4" w14:paraId="0FD55D83" w14:textId="77777777" w:rsidTr="00353A92">
        <w:tc>
          <w:tcPr>
            <w:tcW w:w="562" w:type="dxa"/>
            <w:tcBorders>
              <w:right w:val="single" w:sz="4" w:space="0" w:color="auto"/>
            </w:tcBorders>
          </w:tcPr>
          <w:p w14:paraId="37D1E71C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EF5F" w14:textId="3F8F66A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-обзор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CCF5" w14:textId="7268DD4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тот удивительный мир, ко дню защиты животны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8462" w14:textId="3BFF135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71FA" w14:textId="4394C864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1E43F34F" w14:textId="77777777" w:rsidTr="00411A7E">
        <w:tc>
          <w:tcPr>
            <w:tcW w:w="562" w:type="dxa"/>
            <w:tcBorders>
              <w:right w:val="single" w:sz="4" w:space="0" w:color="auto"/>
            </w:tcBorders>
          </w:tcPr>
          <w:p w14:paraId="1BA1A562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5D12" w14:textId="452EDA7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(к Всемирному дню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защиты животных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456C" w14:textId="220C192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Животный мир в природе и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F775" w14:textId="191ACFC5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BA1853" w14:textId="34A17DE0" w:rsidR="000D028D" w:rsidRPr="003417E4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D028D" w:rsidRPr="003417E4" w14:paraId="387FCA17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1DDE8E6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C54C" w14:textId="036D252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FF4E" w14:textId="0D36284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я поселения глазами его жител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0F33" w14:textId="71B4C61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ок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1CC0" w14:textId="3F217D4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0D028D" w:rsidRPr="003417E4" w14:paraId="39E9FD9F" w14:textId="77777777" w:rsidTr="00990BA2">
        <w:tc>
          <w:tcPr>
            <w:tcW w:w="562" w:type="dxa"/>
            <w:tcBorders>
              <w:right w:val="single" w:sz="4" w:space="0" w:color="auto"/>
            </w:tcBorders>
          </w:tcPr>
          <w:p w14:paraId="7288AF9E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476C" w14:textId="738DD4E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гра - путешеств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B9FF" w14:textId="232E269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лава миру на Земле! Слава хлебу на столе!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5B95" w14:textId="3C8B6C5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304E" w14:textId="4BC8E8C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35AD176F" w14:textId="77777777" w:rsidTr="0014501A">
        <w:tc>
          <w:tcPr>
            <w:tcW w:w="562" w:type="dxa"/>
            <w:tcBorders>
              <w:right w:val="single" w:sz="4" w:space="0" w:color="auto"/>
            </w:tcBorders>
          </w:tcPr>
          <w:p w14:paraId="6E6A7D18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E142" w14:textId="35B1B56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4DD" w14:textId="7D89965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все взаимосвязано в природе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D2B7" w14:textId="225AA5D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октября – 11 но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76D8" w14:textId="0A97D43D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4E32E622" w14:textId="77777777" w:rsidTr="0014501A">
        <w:tc>
          <w:tcPr>
            <w:tcW w:w="562" w:type="dxa"/>
            <w:tcBorders>
              <w:right w:val="single" w:sz="4" w:space="0" w:color="auto"/>
            </w:tcBorders>
          </w:tcPr>
          <w:p w14:paraId="14FE9EBB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3105" w14:textId="33638CBA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зор книг для детского чт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526C" w14:textId="0D1A892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ир природы на страниц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EF9E" w14:textId="317F0DF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804D" w14:textId="213D8B4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0D028D" w:rsidRPr="003417E4" w14:paraId="53FB32CA" w14:textId="77777777" w:rsidTr="00266DB4">
        <w:tc>
          <w:tcPr>
            <w:tcW w:w="562" w:type="dxa"/>
            <w:tcBorders>
              <w:right w:val="single" w:sz="4" w:space="0" w:color="auto"/>
            </w:tcBorders>
          </w:tcPr>
          <w:p w14:paraId="590C99C1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6F08" w14:textId="6FA9849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71A8" w14:textId="5550A58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ждой пичужке наша кормушк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F527" w14:textId="11EB95B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C98B4" w14:textId="15DC887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0D028D" w:rsidRPr="003417E4" w14:paraId="6391A2C9" w14:textId="77777777" w:rsidTr="00D66EFC">
        <w:tc>
          <w:tcPr>
            <w:tcW w:w="562" w:type="dxa"/>
            <w:tcBorders>
              <w:right w:val="single" w:sz="4" w:space="0" w:color="auto"/>
            </w:tcBorders>
          </w:tcPr>
          <w:p w14:paraId="5F70ACD7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E06" w14:textId="01DE865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встречи зимующих пт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E76" w14:textId="50D5A5C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терим кормуш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3C7" w14:textId="2F45B72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6D07" w14:textId="208F7D2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D028D" w:rsidRPr="003417E4" w14:paraId="4845063C" w14:textId="77777777" w:rsidTr="008B402F">
        <w:tc>
          <w:tcPr>
            <w:tcW w:w="562" w:type="dxa"/>
            <w:tcBorders>
              <w:right w:val="single" w:sz="4" w:space="0" w:color="auto"/>
            </w:tcBorders>
          </w:tcPr>
          <w:p w14:paraId="057313D6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A208" w14:textId="7248CD85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hd w:val="clear" w:color="auto" w:fill="FAFAFA"/>
              </w:rPr>
              <w:t>познавательный урок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C39C" w14:textId="2807CCF9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hd w:val="clear" w:color="auto" w:fill="FAFAFA"/>
              </w:rPr>
              <w:t>По стране Энергосбережения (11 ноября - Международный день энергосбережения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DBB7" w14:textId="4E4F2C4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1 но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BD1E" w14:textId="4E63302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0D028D" w:rsidRPr="003417E4" w14:paraId="011A8877" w14:textId="77777777" w:rsidTr="00831C3D">
        <w:tc>
          <w:tcPr>
            <w:tcW w:w="562" w:type="dxa"/>
            <w:tcBorders>
              <w:right w:val="single" w:sz="4" w:space="0" w:color="auto"/>
            </w:tcBorders>
          </w:tcPr>
          <w:p w14:paraId="619DD5B0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A710" w14:textId="6E01580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справка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00C1" w14:textId="61A38BB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зимующих птиц России (День встречи зимующих птиц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D458" w14:textId="5A33151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DA7B" w14:textId="74BCF3A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7157862E" w14:textId="77777777" w:rsidTr="0047701A">
        <w:tc>
          <w:tcPr>
            <w:tcW w:w="562" w:type="dxa"/>
            <w:tcBorders>
              <w:right w:val="single" w:sz="4" w:space="0" w:color="auto"/>
            </w:tcBorders>
          </w:tcPr>
          <w:p w14:paraId="623DA28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A8F9" w14:textId="68A7660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5570" w14:textId="2679E05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тицы и звери наших крае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2A1" w14:textId="07C626D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2543" w14:textId="57CBC743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0D028D" w:rsidRPr="003417E4" w14:paraId="56AB889F" w14:textId="77777777" w:rsidTr="00C74A81">
        <w:tc>
          <w:tcPr>
            <w:tcW w:w="562" w:type="dxa"/>
            <w:tcBorders>
              <w:right w:val="single" w:sz="4" w:space="0" w:color="auto"/>
            </w:tcBorders>
          </w:tcPr>
          <w:p w14:paraId="4D529693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5EB7" w14:textId="095BBB8C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801A" w14:textId="1F36AC0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иничкин ден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3565" w14:textId="0F72249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2 ноябр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13644" w14:textId="28F1A5F8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0D028D" w:rsidRPr="003417E4" w14:paraId="444224CF" w14:textId="77777777" w:rsidTr="00AE09CC">
        <w:tc>
          <w:tcPr>
            <w:tcW w:w="562" w:type="dxa"/>
            <w:tcBorders>
              <w:right w:val="single" w:sz="4" w:space="0" w:color="auto"/>
            </w:tcBorders>
          </w:tcPr>
          <w:p w14:paraId="0412AF7C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ED21" w14:textId="449A25C2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экологический диалог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F6F6" w14:textId="00C23B3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локола тревог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0B65" w14:textId="36678547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D4DF" w14:textId="3C70C0C6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763CFF3B" w14:textId="77777777" w:rsidTr="002F14A8">
        <w:tc>
          <w:tcPr>
            <w:tcW w:w="562" w:type="dxa"/>
            <w:tcBorders>
              <w:right w:val="single" w:sz="4" w:space="0" w:color="auto"/>
            </w:tcBorders>
          </w:tcPr>
          <w:p w14:paraId="50AAEF75" w14:textId="77777777" w:rsidR="000D028D" w:rsidRPr="003417E4" w:rsidRDefault="000D028D" w:rsidP="0044271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441B" w14:textId="44F38B90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892A" w14:textId="4E3DF1DF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кормите птиц зимой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E36E" w14:textId="3974DAB1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1 декабр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BE43" w14:textId="52F69A9B" w:rsidR="000D028D" w:rsidRPr="003417E4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</w:tbl>
    <w:p w14:paraId="38A7AA83" w14:textId="77777777" w:rsidR="00971754" w:rsidRPr="003417E4" w:rsidRDefault="00971754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336A8" w14:textId="4CA031EA" w:rsidR="00B633D9" w:rsidRPr="003417E4" w:rsidRDefault="00811B44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5.04. Художественно-эстетическое направление</w:t>
      </w:r>
    </w:p>
    <w:p w14:paraId="526497FB" w14:textId="77777777" w:rsidR="00B633D9" w:rsidRPr="003417E4" w:rsidRDefault="00B633D9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4126C1" w14:paraId="4A18F3D7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38B937A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0F07" w14:textId="77777777" w:rsidR="0025508C" w:rsidRPr="004126C1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CD4" w14:textId="77777777" w:rsidR="0025508C" w:rsidRPr="004126C1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1053" w14:textId="77777777" w:rsidR="0025508C" w:rsidRPr="004126C1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1BCB" w14:textId="77777777" w:rsidR="0025508C" w:rsidRPr="004126C1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172AF4" w:rsidRPr="004126C1" w14:paraId="2D4C1660" w14:textId="77777777" w:rsidTr="004D2BC7">
        <w:tc>
          <w:tcPr>
            <w:tcW w:w="564" w:type="dxa"/>
            <w:tcBorders>
              <w:right w:val="single" w:sz="4" w:space="0" w:color="auto"/>
            </w:tcBorders>
          </w:tcPr>
          <w:p w14:paraId="2BD43EDD" w14:textId="77777777" w:rsidR="00172AF4" w:rsidRPr="003417E4" w:rsidRDefault="00172AF4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7A62" w14:textId="5E4DD1A3" w:rsidR="00172AF4" w:rsidRPr="004126C1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нижная выставка-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A9C4" w14:textId="6A70419D" w:rsidR="00172AF4" w:rsidRPr="004126C1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астер пейзажной живописи А.И. Куиндж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578" w14:textId="6F921759" w:rsidR="00172AF4" w:rsidRPr="004126C1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05-1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0817" w14:textId="5296A013" w:rsidR="00172AF4" w:rsidRPr="004126C1" w:rsidRDefault="00172AF4" w:rsidP="00172A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00C58" w:rsidRPr="004126C1" w14:paraId="18A64BCA" w14:textId="77777777" w:rsidTr="00065ED5">
        <w:tc>
          <w:tcPr>
            <w:tcW w:w="564" w:type="dxa"/>
            <w:tcBorders>
              <w:right w:val="single" w:sz="4" w:space="0" w:color="auto"/>
            </w:tcBorders>
          </w:tcPr>
          <w:p w14:paraId="0201C1D5" w14:textId="77777777" w:rsidR="00A00C58" w:rsidRPr="003417E4" w:rsidRDefault="00A00C5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B75D" w14:textId="5D19696C" w:rsidR="00A00C58" w:rsidRPr="004126C1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-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19FD" w14:textId="53078B80" w:rsidR="00A00C58" w:rsidRPr="004126C1" w:rsidRDefault="00A00C58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екреты хорошего настроения</w:t>
            </w:r>
            <w:r w:rsidR="004126C1" w:rsidRPr="00412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(к Всемирному дню спасибо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0064" w14:textId="67C38568" w:rsidR="00A00C58" w:rsidRPr="004126C1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DAB03" w14:textId="52E1CA36" w:rsidR="00A00C58" w:rsidRPr="004126C1" w:rsidRDefault="00A00C58" w:rsidP="00A00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арамышевская СБ</w:t>
            </w:r>
          </w:p>
        </w:tc>
      </w:tr>
      <w:tr w:rsidR="00971754" w:rsidRPr="004126C1" w14:paraId="3BC71054" w14:textId="77777777" w:rsidTr="00150CDB">
        <w:tc>
          <w:tcPr>
            <w:tcW w:w="564" w:type="dxa"/>
            <w:tcBorders>
              <w:right w:val="single" w:sz="4" w:space="0" w:color="auto"/>
            </w:tcBorders>
          </w:tcPr>
          <w:p w14:paraId="7DB85E34" w14:textId="77777777" w:rsidR="00971754" w:rsidRPr="003417E4" w:rsidRDefault="00971754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F631" w14:textId="696067D9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-портрет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6EAB" w14:textId="1FD8E995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 xml:space="preserve">Содружество душ (120-лет </w:t>
            </w:r>
            <w:proofErr w:type="spellStart"/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Назибу</w:t>
            </w:r>
            <w:proofErr w:type="spellEnd"/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Жиганову</w:t>
            </w:r>
            <w:proofErr w:type="spellEnd"/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128" w14:textId="7C343068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14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68E7" w14:textId="7931FF16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971754" w:rsidRPr="004126C1" w14:paraId="2DBB5290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7732DC59" w14:textId="77777777" w:rsidR="00971754" w:rsidRPr="003417E4" w:rsidRDefault="00971754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BE6" w14:textId="0AEF3612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A347" w14:textId="15F9F7E1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летмейстер Игорь Моисее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A3DA" w14:textId="31A73414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997F" w14:textId="7685A5B9" w:rsidR="00971754" w:rsidRPr="004126C1" w:rsidRDefault="00971754" w:rsidP="00971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юрлеминская СБ</w:t>
            </w:r>
          </w:p>
        </w:tc>
      </w:tr>
      <w:tr w:rsidR="000D028D" w:rsidRPr="004126C1" w14:paraId="50368704" w14:textId="77777777" w:rsidTr="00555378">
        <w:tc>
          <w:tcPr>
            <w:tcW w:w="564" w:type="dxa"/>
            <w:tcBorders>
              <w:right w:val="single" w:sz="4" w:space="0" w:color="auto"/>
            </w:tcBorders>
          </w:tcPr>
          <w:p w14:paraId="6BB17A5E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12B04DAE" w14:textId="782190C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C47C" w14:textId="25E81EF2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е забывайте друзьям о самом главном говорить (к 80-летию со дня рождения советского и российского композитора, певца Вячеслава Добрынин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8C56" w14:textId="6446D176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7711" w14:textId="0BDE9781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215BC923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1F0E7372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9404" w14:textId="363BF2A9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0863" w14:textId="34D9185C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ный гений, к 270-летию со дня рождения В.А.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царта, австрийского композитора и исполнител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9AE0" w14:textId="07884888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6635" w14:textId="12534B59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0D028D" w:rsidRPr="003417E4" w14:paraId="4FA8E96D" w14:textId="77777777" w:rsidTr="001816AB">
        <w:tc>
          <w:tcPr>
            <w:tcW w:w="564" w:type="dxa"/>
            <w:tcBorders>
              <w:right w:val="single" w:sz="4" w:space="0" w:color="auto"/>
            </w:tcBorders>
          </w:tcPr>
          <w:p w14:paraId="0A2B32BD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64633CF" w14:textId="044875B3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5A0D" w14:textId="49F3E097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илософия пейзажа (к 185-летию со дня рождения русского художника Архипа Ивановича Куиндж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3FE" w14:textId="44497F7E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DE39" w14:textId="52ACCAFB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78CB412C" w14:textId="77777777" w:rsidTr="00C34518">
        <w:tc>
          <w:tcPr>
            <w:tcW w:w="564" w:type="dxa"/>
            <w:tcBorders>
              <w:right w:val="single" w:sz="4" w:space="0" w:color="auto"/>
            </w:tcBorders>
          </w:tcPr>
          <w:p w14:paraId="28B19AF3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09226AE" w14:textId="03C633A3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1E2C936" w14:textId="5453D3BF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вучит нестареющий Моцарт (к 270-летию со дня рождения австрийского композитора и музыканта-виртуоза Вольфганга Амадея Моцарта)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44DFAF4" w14:textId="68DAA574" w:rsidR="000D028D" w:rsidRPr="004126C1" w:rsidRDefault="000D028D" w:rsidP="004126C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306B" w14:textId="10ACE82E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09928A6C" w14:textId="77777777" w:rsidTr="006C6C4B">
        <w:tc>
          <w:tcPr>
            <w:tcW w:w="564" w:type="dxa"/>
            <w:tcBorders>
              <w:right w:val="single" w:sz="4" w:space="0" w:color="auto"/>
            </w:tcBorders>
          </w:tcPr>
          <w:p w14:paraId="063A55CA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CB" w14:textId="577F84D8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912" w14:textId="52182B8F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ий Игорь Моисее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577" w14:textId="044BE5A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FC7A" w14:textId="6EB686FE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0D028D" w:rsidRPr="003417E4" w14:paraId="69DC99E0" w14:textId="77777777" w:rsidTr="00A64AB2">
        <w:tc>
          <w:tcPr>
            <w:tcW w:w="564" w:type="dxa"/>
            <w:tcBorders>
              <w:right w:val="single" w:sz="4" w:space="0" w:color="auto"/>
            </w:tcBorders>
          </w:tcPr>
          <w:p w14:paraId="26391490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A7E2" w14:textId="65B7B879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выставка - просмот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858F" w14:textId="6918B222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Шедевры мировой живопис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D8C" w14:textId="7376B0A5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31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2274" w14:textId="2B63922B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Б</w:t>
            </w:r>
          </w:p>
        </w:tc>
      </w:tr>
      <w:tr w:rsidR="000D028D" w:rsidRPr="003417E4" w14:paraId="6C8CADA3" w14:textId="77777777" w:rsidTr="000217E2">
        <w:tc>
          <w:tcPr>
            <w:tcW w:w="564" w:type="dxa"/>
            <w:tcBorders>
              <w:right w:val="single" w:sz="4" w:space="0" w:color="auto"/>
            </w:tcBorders>
          </w:tcPr>
          <w:p w14:paraId="339D1325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459D" w14:textId="542CE601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обзор интернет-ресурс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6356" w14:textId="5A43C921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Картинная галерея (180-лет В. Е. Маковского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C923" w14:textId="6B1E5C4A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7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16F6" w14:textId="06C779B9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0D028D" w:rsidRPr="003417E4" w14:paraId="2B447759" w14:textId="77777777" w:rsidTr="00195F2E">
        <w:tc>
          <w:tcPr>
            <w:tcW w:w="564" w:type="dxa"/>
            <w:tcBorders>
              <w:right w:val="single" w:sz="4" w:space="0" w:color="auto"/>
            </w:tcBorders>
          </w:tcPr>
          <w:p w14:paraId="0C4A5496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A9BC274" w14:textId="59808B5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рт ча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47FAC50" w14:textId="17ED6308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лестящий талант (к 180-летию со дня рождения русского художника Владимира Егоровича Маковского)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102608B" w14:textId="08FCEEE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620E" w14:textId="0C581A9C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66C9B7D8" w14:textId="77777777" w:rsidTr="009E2222">
        <w:tc>
          <w:tcPr>
            <w:tcW w:w="564" w:type="dxa"/>
            <w:tcBorders>
              <w:right w:val="single" w:sz="4" w:space="0" w:color="auto"/>
            </w:tcBorders>
          </w:tcPr>
          <w:p w14:paraId="5E32A044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573B4AC3" w14:textId="2C50BAEA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F08F" w14:textId="3DF7DCB3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Гармония мира на полотне (к 235-летию со дня рождения русского художника, пейзажиста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Сильвестра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Федосиевича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 xml:space="preserve"> Щедрин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6FFF" w14:textId="649E9085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5F81" w14:textId="321B227F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0D028D" w:rsidRPr="003417E4" w14:paraId="64876DE4" w14:textId="77777777" w:rsidTr="009E2222">
        <w:tc>
          <w:tcPr>
            <w:tcW w:w="564" w:type="dxa"/>
            <w:tcBorders>
              <w:right w:val="single" w:sz="4" w:space="0" w:color="auto"/>
            </w:tcBorders>
          </w:tcPr>
          <w:p w14:paraId="73D01A5F" w14:textId="77777777" w:rsidR="000D028D" w:rsidRPr="003417E4" w:rsidRDefault="000D028D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190B6F6" w14:textId="4318DFDB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рт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A600" w14:textId="24F661E0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оспевающий жизнь и счастье (к 185-летию со дня рождения французского живописца, рисовальщика и скульптора Пьера Огюста Ренуар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3567" w14:textId="6400D119" w:rsidR="000D028D" w:rsidRPr="004126C1" w:rsidRDefault="000D028D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7D5F" w14:textId="0E62A0C0" w:rsidR="000D028D" w:rsidRPr="004126C1" w:rsidRDefault="000D028D" w:rsidP="000D0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365B7" w:rsidRPr="003417E4" w14:paraId="16C11BA4" w14:textId="77777777" w:rsidTr="009E2222">
        <w:tc>
          <w:tcPr>
            <w:tcW w:w="564" w:type="dxa"/>
            <w:tcBorders>
              <w:right w:val="single" w:sz="4" w:space="0" w:color="auto"/>
            </w:tcBorders>
          </w:tcPr>
          <w:p w14:paraId="35442E16" w14:textId="77777777" w:rsidR="00A365B7" w:rsidRPr="003417E4" w:rsidRDefault="00A365B7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3A8BF36" w14:textId="270A3898" w:rsidR="00A365B7" w:rsidRPr="004126C1" w:rsidRDefault="00A365B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3D74" w14:textId="637780BC" w:rsidR="00A365B7" w:rsidRPr="004126C1" w:rsidRDefault="00A365B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Пользуется красками, но пишет чувством (к 195-летию со дня рождения Николая Николаевича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65E2" w14:textId="3363BD45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414D" w14:textId="1460DFD4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365B7" w:rsidRPr="003417E4" w14:paraId="6D80BBB2" w14:textId="77777777" w:rsidTr="003D671F">
        <w:tc>
          <w:tcPr>
            <w:tcW w:w="564" w:type="dxa"/>
            <w:tcBorders>
              <w:right w:val="single" w:sz="4" w:space="0" w:color="auto"/>
            </w:tcBorders>
          </w:tcPr>
          <w:p w14:paraId="61932A06" w14:textId="77777777" w:rsidR="00A365B7" w:rsidRPr="003417E4" w:rsidRDefault="00A365B7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12A7" w14:textId="6299C3EE" w:rsidR="00A365B7" w:rsidRPr="004126C1" w:rsidRDefault="00A365B7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лектор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6EC8" w14:textId="319E71AB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живет в каждом из на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A787" w14:textId="267B8277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BAB7" w14:textId="6B48E4CC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Б</w:t>
            </w:r>
          </w:p>
        </w:tc>
      </w:tr>
      <w:tr w:rsidR="00A365B7" w:rsidRPr="003417E4" w14:paraId="2DA7826F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1117D685" w14:textId="77777777" w:rsidR="00A365B7" w:rsidRPr="003417E4" w:rsidRDefault="00A365B7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6DCD" w14:textId="140C2CCF" w:rsidR="00A365B7" w:rsidRPr="004126C1" w:rsidRDefault="00A365B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483B" w14:textId="321FC802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 залам Третьяковки, к 170-летию Государственной Третьяковской Галере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FBD0" w14:textId="0848C128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487B" w14:textId="6A26D97F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365B7" w:rsidRPr="003417E4" w14:paraId="675498B0" w14:textId="77777777" w:rsidTr="00953F2C">
        <w:tc>
          <w:tcPr>
            <w:tcW w:w="564" w:type="dxa"/>
            <w:tcBorders>
              <w:right w:val="single" w:sz="4" w:space="0" w:color="auto"/>
            </w:tcBorders>
          </w:tcPr>
          <w:p w14:paraId="60F1FEBE" w14:textId="77777777" w:rsidR="00A365B7" w:rsidRPr="003417E4" w:rsidRDefault="00A365B7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9E42" w14:textId="488B8A2F" w:rsidR="00A365B7" w:rsidRPr="004126C1" w:rsidRDefault="00A365B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1EA5" w14:textId="2C410FD5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День говорящей кни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8386" w14:textId="5709214A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86E83" w14:textId="144EF598" w:rsidR="00A365B7" w:rsidRPr="004126C1" w:rsidRDefault="00A365B7" w:rsidP="00A36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арамышевская СБ</w:t>
            </w:r>
          </w:p>
        </w:tc>
      </w:tr>
      <w:tr w:rsidR="0010231A" w:rsidRPr="003417E4" w14:paraId="58F9450E" w14:textId="77777777" w:rsidTr="001F79EF">
        <w:tc>
          <w:tcPr>
            <w:tcW w:w="564" w:type="dxa"/>
            <w:tcBorders>
              <w:right w:val="single" w:sz="4" w:space="0" w:color="auto"/>
            </w:tcBorders>
          </w:tcPr>
          <w:p w14:paraId="071F488F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562F515E" w14:textId="3FFE6ACF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758D" w14:textId="06763CA2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листательный талант (к 85-летию со дня рождения советского актёра театра и кино Андрея Миронов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A128" w14:textId="6A4148E0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239F" w14:textId="2EE03440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0231A" w:rsidRPr="003417E4" w14:paraId="09221CD6" w14:textId="77777777" w:rsidTr="00AA2321">
        <w:tc>
          <w:tcPr>
            <w:tcW w:w="564" w:type="dxa"/>
            <w:tcBorders>
              <w:right w:val="single" w:sz="4" w:space="0" w:color="auto"/>
            </w:tcBorders>
          </w:tcPr>
          <w:p w14:paraId="7DDF7AA3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0170B30F" w14:textId="3AEE4A00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рт-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9F5" w14:textId="5212B7CB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утешествие в сказку (к 120-летию со дня рождения кинорежиссера Александра Роу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EF19" w14:textId="27251E6E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5106" w14:textId="2F2E8806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0231A" w:rsidRPr="003417E4" w14:paraId="048CD94A" w14:textId="77777777" w:rsidTr="00B53C76">
        <w:tc>
          <w:tcPr>
            <w:tcW w:w="564" w:type="dxa"/>
            <w:tcBorders>
              <w:right w:val="single" w:sz="4" w:space="0" w:color="auto"/>
            </w:tcBorders>
          </w:tcPr>
          <w:p w14:paraId="1D2ED485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89BB59B" w14:textId="2B7C325E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892B321" w14:textId="1D17ABB5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ктёры и судьбы, к 85-летию со дня рождения А. А. Миронова,</w:t>
            </w:r>
            <w:r w:rsidR="004126C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оветского актёра театра и кино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EEEDF31" w14:textId="03067D90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2B5A" w14:textId="2B0BB416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0231A" w:rsidRPr="003417E4" w14:paraId="7C771586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69F364B9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EE64" w14:textId="3F4698D7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-литературный вече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3C5B" w14:textId="30230AF5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ий музыки- А.С. Зацепи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5A94" w14:textId="5771863F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C9" w14:textId="2F407912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0231A" w:rsidRPr="003417E4" w14:paraId="2E449197" w14:textId="77777777" w:rsidTr="00736DC9">
        <w:tc>
          <w:tcPr>
            <w:tcW w:w="564" w:type="dxa"/>
            <w:tcBorders>
              <w:right w:val="single" w:sz="4" w:space="0" w:color="auto"/>
            </w:tcBorders>
          </w:tcPr>
          <w:p w14:paraId="4E9B3D7D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3492B4A9" w14:textId="1E546FE0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арт-ча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B297F79" w14:textId="01A5E05A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Живописная Россия (140-лет В.А. Фаворскому)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20C3B20" w14:textId="1CFE7E6A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iCs/>
                <w:sz w:val="24"/>
                <w:szCs w:val="24"/>
              </w:rPr>
              <w:t>12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D8F9" w14:textId="6A445B9B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0231A" w:rsidRPr="003417E4" w14:paraId="687022DA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087E4545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2F2C" w14:textId="0C0E8740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-вернисаж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9349" w14:textId="24675820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О чем говорят картины Михаила Врубеля, к 165-летию художни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2B5D" w14:textId="62A637CD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3-23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7270" w14:textId="15D46A6B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0231A" w:rsidRPr="003417E4" w14:paraId="572C36CE" w14:textId="77777777" w:rsidTr="004B23F7">
        <w:tc>
          <w:tcPr>
            <w:tcW w:w="564" w:type="dxa"/>
            <w:tcBorders>
              <w:right w:val="single" w:sz="4" w:space="0" w:color="auto"/>
            </w:tcBorders>
          </w:tcPr>
          <w:p w14:paraId="76DB9D97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62399334" w14:textId="2854B4B3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персонал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1AB7" w14:textId="37BA4FF4" w:rsidR="0010231A" w:rsidRPr="004126C1" w:rsidRDefault="0010231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стер и его творения (к 170-летию со дня рождения художника, графика и скульптора Михаила Александровича Врубел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BCBD" w14:textId="7CE9B309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BD5" w14:textId="2C865010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0231A" w:rsidRPr="003417E4" w14:paraId="56B6AB73" w14:textId="77777777" w:rsidTr="007C32F0">
        <w:tc>
          <w:tcPr>
            <w:tcW w:w="564" w:type="dxa"/>
            <w:tcBorders>
              <w:right w:val="single" w:sz="4" w:space="0" w:color="auto"/>
            </w:tcBorders>
          </w:tcPr>
          <w:p w14:paraId="4A612A15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3303" w14:textId="4EBAE90C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A33A" w14:textId="453927BE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эзия душ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B732" w14:textId="0AAA0BE2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BCBD0" w14:textId="3896826B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10231A" w:rsidRPr="003417E4" w14:paraId="7FF76BE4" w14:textId="77777777" w:rsidTr="000A7B92">
        <w:tc>
          <w:tcPr>
            <w:tcW w:w="564" w:type="dxa"/>
            <w:tcBorders>
              <w:right w:val="single" w:sz="4" w:space="0" w:color="auto"/>
            </w:tcBorders>
          </w:tcPr>
          <w:p w14:paraId="17876FB9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1D5DC61" w14:textId="4B68286D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5CB7" w14:textId="5BE4BD23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ка живу   - пою! (к 120-летию со дня рождения Клавдии Ивановны Шульженко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AC67" w14:textId="03BB4453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AFAE" w14:textId="4238CCC4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0231A" w:rsidRPr="003417E4" w14:paraId="2A828B2E" w14:textId="77777777" w:rsidTr="00CA7100">
        <w:tc>
          <w:tcPr>
            <w:tcW w:w="564" w:type="dxa"/>
            <w:tcBorders>
              <w:right w:val="single" w:sz="4" w:space="0" w:color="auto"/>
            </w:tcBorders>
          </w:tcPr>
          <w:p w14:paraId="2F1D8DAB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BD0A001" w14:textId="74876DC8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рт-встреч</w:t>
            </w:r>
            <w:r w:rsidR="004126C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2D9719C3" w14:textId="2456F70C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к ради вечного (к 155-летию со дня рождения Грабаря Игоря Эммануилович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18C407B0" w14:textId="22D3D596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71B" w14:textId="33B58F58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0231A" w:rsidRPr="003417E4" w14:paraId="4045445A" w14:textId="77777777" w:rsidTr="00234FAD">
        <w:tc>
          <w:tcPr>
            <w:tcW w:w="564" w:type="dxa"/>
            <w:tcBorders>
              <w:right w:val="single" w:sz="4" w:space="0" w:color="auto"/>
            </w:tcBorders>
          </w:tcPr>
          <w:p w14:paraId="6065067C" w14:textId="77777777" w:rsidR="0010231A" w:rsidRPr="003417E4" w:rsidRDefault="0010231A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34B" w14:textId="260026E9" w:rsidR="0010231A" w:rsidRPr="004126C1" w:rsidRDefault="0010231A" w:rsidP="00412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B77" w14:textId="013611C8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F6A" w14:textId="1254E307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50A9" w14:textId="5D962DF4" w:rsidR="0010231A" w:rsidRPr="004126C1" w:rsidRDefault="0010231A" w:rsidP="001023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Б</w:t>
            </w:r>
          </w:p>
        </w:tc>
      </w:tr>
      <w:tr w:rsidR="001B25F8" w:rsidRPr="003417E4" w14:paraId="09D70937" w14:textId="77777777" w:rsidTr="00A21D8F">
        <w:tc>
          <w:tcPr>
            <w:tcW w:w="564" w:type="dxa"/>
            <w:tcBorders>
              <w:right w:val="single" w:sz="4" w:space="0" w:color="auto"/>
            </w:tcBorders>
          </w:tcPr>
          <w:p w14:paraId="3177DC18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46F4" w14:textId="22D69A98" w:rsidR="001B25F8" w:rsidRPr="004126C1" w:rsidRDefault="001B25F8" w:rsidP="001B2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праздник искусств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EE5C" w14:textId="1DF587E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т книги к театр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1298" w14:textId="6F6B2B6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1C85" w14:textId="7D6C74F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22B2C827" w14:textId="77777777" w:rsidTr="00A21D8F">
        <w:tc>
          <w:tcPr>
            <w:tcW w:w="564" w:type="dxa"/>
            <w:tcBorders>
              <w:right w:val="single" w:sz="4" w:space="0" w:color="auto"/>
            </w:tcBorders>
          </w:tcPr>
          <w:p w14:paraId="50467123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1A51" w14:textId="44CF24AE" w:rsidR="001B25F8" w:rsidRPr="004126C1" w:rsidRDefault="001B25F8" w:rsidP="001B2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5DA7" w14:textId="59BF0D0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атры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D3C5" w14:textId="11640CB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E908" w14:textId="4648279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136FF73C" w14:textId="77777777" w:rsidTr="00A21D8F">
        <w:tc>
          <w:tcPr>
            <w:tcW w:w="564" w:type="dxa"/>
            <w:tcBorders>
              <w:right w:val="single" w:sz="4" w:space="0" w:color="auto"/>
            </w:tcBorders>
          </w:tcPr>
          <w:p w14:paraId="1AC04B8F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5C14" w14:textId="5923894C" w:rsidR="001B25F8" w:rsidRPr="004126C1" w:rsidRDefault="001B25F8" w:rsidP="001B25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4EC4" w14:textId="4357005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скусство быть зрител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BDCB" w14:textId="7BB54B1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1A0C" w14:textId="750DCB3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50B9912F" w14:textId="77777777" w:rsidTr="007144BE">
        <w:tc>
          <w:tcPr>
            <w:tcW w:w="564" w:type="dxa"/>
            <w:tcBorders>
              <w:right w:val="single" w:sz="4" w:space="0" w:color="auto"/>
            </w:tcBorders>
          </w:tcPr>
          <w:p w14:paraId="225922F0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16F" w14:textId="641C375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доброт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8DC4" w14:textId="2985256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тобы радость людям дарить, надо добрым и вежливым бы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5F" w14:textId="1466D8C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0C9" w14:textId="52FB793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B25F8" w:rsidRPr="003417E4" w14:paraId="5CF39B8F" w14:textId="77777777" w:rsidTr="007144BE">
        <w:tc>
          <w:tcPr>
            <w:tcW w:w="564" w:type="dxa"/>
            <w:tcBorders>
              <w:right w:val="single" w:sz="4" w:space="0" w:color="auto"/>
            </w:tcBorders>
          </w:tcPr>
          <w:p w14:paraId="01E6DF0E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C4A0" w14:textId="658837D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EBDE" w14:textId="0D0DBE3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лашение в мир искус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87E7" w14:textId="6346B0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8442" w14:textId="29DF904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25F8" w:rsidRPr="003417E4" w14:paraId="31C32FD2" w14:textId="77777777" w:rsidTr="001F0C1C">
        <w:tc>
          <w:tcPr>
            <w:tcW w:w="564" w:type="dxa"/>
            <w:tcBorders>
              <w:right w:val="single" w:sz="4" w:space="0" w:color="auto"/>
            </w:tcBorders>
          </w:tcPr>
          <w:p w14:paraId="2E2EAD7A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FC1FE4E" w14:textId="6EE18A0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045E022" w14:textId="3675323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слепительный миг Леонида Дербенева (к 95-летию со дня рождения Леонида Петровича Дербенев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73B46478" w14:textId="1267F8E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53EA" w14:textId="39C41F5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0F983833" w14:textId="77777777" w:rsidTr="001F0C1C">
        <w:tc>
          <w:tcPr>
            <w:tcW w:w="564" w:type="dxa"/>
            <w:tcBorders>
              <w:right w:val="single" w:sz="4" w:space="0" w:color="auto"/>
            </w:tcBorders>
          </w:tcPr>
          <w:p w14:paraId="6055773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9CA922E" w14:textId="3E2E82E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B56C074" w14:textId="528D70FB" w:rsidR="001B25F8" w:rsidRPr="004126C1" w:rsidRDefault="001B25F8" w:rsidP="001B2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История дружбы и творчеств» (к 145-летию со дня рождения Николая Яковлевича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Мяс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и к 135-летию со дня рождения Сергея Сергеевича Прокофьев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4A2228DD" w14:textId="4E11DAC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708B" w14:textId="1E01D1A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02559AFC" w14:textId="77777777" w:rsidTr="00706119">
        <w:tc>
          <w:tcPr>
            <w:tcW w:w="564" w:type="dxa"/>
            <w:tcBorders>
              <w:right w:val="single" w:sz="4" w:space="0" w:color="auto"/>
            </w:tcBorders>
          </w:tcPr>
          <w:p w14:paraId="1D6B808D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60E9" w14:textId="37DA260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узыкаль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B39E" w14:textId="46F0CB8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ветлая гармония Сергея Прокофье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A099" w14:textId="1EBBF73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5CC25" w14:textId="2C07F3A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ттиковская СБ</w:t>
            </w:r>
          </w:p>
        </w:tc>
      </w:tr>
      <w:tr w:rsidR="001B25F8" w:rsidRPr="003417E4" w14:paraId="467A1A48" w14:textId="77777777" w:rsidTr="009C6DB0">
        <w:tc>
          <w:tcPr>
            <w:tcW w:w="564" w:type="dxa"/>
            <w:tcBorders>
              <w:right w:val="single" w:sz="4" w:space="0" w:color="auto"/>
            </w:tcBorders>
          </w:tcPr>
          <w:p w14:paraId="662C52F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A2C6" w14:textId="58C0A38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ночь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65FE" w14:textId="4D25B77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и вечер в библиоте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6F81" w14:textId="0AD52CB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8479" w14:textId="2F216EF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009706F6" w14:textId="77777777" w:rsidTr="00706119">
        <w:tc>
          <w:tcPr>
            <w:tcW w:w="564" w:type="dxa"/>
            <w:tcBorders>
              <w:right w:val="single" w:sz="4" w:space="0" w:color="auto"/>
            </w:tcBorders>
          </w:tcPr>
          <w:p w14:paraId="556DCFED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9FD8" w14:textId="78E1701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искус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1F20" w14:textId="4634699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олшебный шаг Надежды Павло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(к 65-летию со дня рождения Павловой Н.В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D9A0" w14:textId="516E49F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6C883" w14:textId="4A0A614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1B25F8" w:rsidRPr="003417E4" w14:paraId="1B4E203C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4403EF10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1E43" w14:textId="5A57660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емьера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EE4B" w14:textId="65F31A1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лерина Надежда Павлов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9A0C" w14:textId="3A3D2A5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04B" w14:textId="578D3B3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юрлеминская СБ</w:t>
            </w:r>
          </w:p>
        </w:tc>
      </w:tr>
      <w:tr w:rsidR="001B25F8" w:rsidRPr="003417E4" w14:paraId="53ED68D3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1E84D13B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91B" w14:textId="267A010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ая экскурс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F540" w14:textId="143557A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в музей Чапае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5611" w14:textId="2AF5F81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9E65" w14:textId="393BE2F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30285846" w14:textId="77777777" w:rsidTr="00DA2C15">
        <w:tc>
          <w:tcPr>
            <w:tcW w:w="564" w:type="dxa"/>
            <w:tcBorders>
              <w:right w:val="single" w:sz="4" w:space="0" w:color="auto"/>
            </w:tcBorders>
          </w:tcPr>
          <w:p w14:paraId="28A9F35D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AE9F534" w14:textId="56E91CC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персоналия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1C708B22" w14:textId="3D8C4FA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стер пейзажа (к 155-летию со дня рождения акварелиста Анны Петровны Остроумовой-Лебедевой)</w:t>
            </w:r>
          </w:p>
        </w:tc>
        <w:tc>
          <w:tcPr>
            <w:tcW w:w="1621" w:type="dxa"/>
            <w:shd w:val="clear" w:color="auto" w:fill="FFFFFF" w:themeFill="background1"/>
          </w:tcPr>
          <w:p w14:paraId="24965685" w14:textId="2BFB585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E483" w14:textId="647974B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5765DF89" w14:textId="77777777" w:rsidTr="00DA2C15">
        <w:tc>
          <w:tcPr>
            <w:tcW w:w="564" w:type="dxa"/>
            <w:tcBorders>
              <w:right w:val="single" w:sz="4" w:space="0" w:color="auto"/>
            </w:tcBorders>
          </w:tcPr>
          <w:p w14:paraId="7737D793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4562BBF" w14:textId="0AA1BF2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8D91647" w14:textId="25CB0C6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Роскошь вне времени (к 180-летию со дня рождения русского ювелира Карла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Густавовича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 xml:space="preserve"> Фаберже)</w:t>
            </w:r>
          </w:p>
        </w:tc>
        <w:tc>
          <w:tcPr>
            <w:tcW w:w="1621" w:type="dxa"/>
            <w:shd w:val="clear" w:color="auto" w:fill="FFFFFF" w:themeFill="background1"/>
          </w:tcPr>
          <w:p w14:paraId="6B387E1A" w14:textId="22B2195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341" w14:textId="2582CBA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5A7A8FB1" w14:textId="77777777" w:rsidTr="004216C9">
        <w:tc>
          <w:tcPr>
            <w:tcW w:w="564" w:type="dxa"/>
            <w:tcBorders>
              <w:right w:val="single" w:sz="4" w:space="0" w:color="auto"/>
            </w:tcBorders>
          </w:tcPr>
          <w:p w14:paraId="24CA36A3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F81" w14:textId="40BAA6D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коллективный просмотр к 120-летию со дня рождения режиссера мультфильмов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а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553" w14:textId="539E6EC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>«Серая шейка» и «Бармалей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EF5" w14:textId="000B98E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75F1" w14:textId="57F50DD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25F8" w:rsidRPr="003417E4" w14:paraId="4620FB93" w14:textId="77777777" w:rsidTr="001B68DD">
        <w:tc>
          <w:tcPr>
            <w:tcW w:w="564" w:type="dxa"/>
            <w:tcBorders>
              <w:right w:val="single" w:sz="4" w:space="0" w:color="auto"/>
            </w:tcBorders>
          </w:tcPr>
          <w:p w14:paraId="7DCAA7BF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62925633" w14:textId="33EED59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2301E0A2" w14:textId="6C8614D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Шоколадная тайн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A13753B" w14:textId="6ED990E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0BC2" w14:textId="2B980AC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25F8" w:rsidRPr="003417E4" w14:paraId="271A8EFF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32B144C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A15D" w14:textId="2D58846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534A" w14:textId="37DB71F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гений </w:t>
            </w:r>
            <w:r w:rsidRPr="004126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мбранд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03F2" w14:textId="78B05D8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0806" w14:textId="21002E5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25F8" w:rsidRPr="003417E4" w14:paraId="11DDB27E" w14:textId="77777777" w:rsidTr="004A08C1">
        <w:tc>
          <w:tcPr>
            <w:tcW w:w="564" w:type="dxa"/>
            <w:tcBorders>
              <w:right w:val="single" w:sz="4" w:space="0" w:color="auto"/>
            </w:tcBorders>
          </w:tcPr>
          <w:p w14:paraId="083A0A51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5AA69EB" w14:textId="28AFD56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репродукций картин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5AE2174" w14:textId="061A6BA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вященные истории на полотнах (к 220-летию со дня рождения русского художника, академика Александра Андреевича Иванов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64464B1C" w14:textId="0D41A2C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678E" w14:textId="2A0E6A8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663BA47E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5B9E058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D852" w14:textId="2D8C1E0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982F" w14:textId="2DE3EC9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120-летию со дня рождения русского живописца Ф.П. Решетнико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071B" w14:textId="1BF7A19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9451" w14:textId="05FEDDB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5CBDFAB8" w14:textId="77777777" w:rsidTr="00B94268">
        <w:tc>
          <w:tcPr>
            <w:tcW w:w="564" w:type="dxa"/>
            <w:tcBorders>
              <w:right w:val="single" w:sz="4" w:space="0" w:color="auto"/>
            </w:tcBorders>
          </w:tcPr>
          <w:p w14:paraId="5D8F385B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5A71E7A1" w14:textId="4C348A0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иртуальная выставка-знакомство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ECFECE5" w14:textId="2975FFD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накомьтесь, Илья Машков (к 145-летию со дня рождения русского и советского художник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69BFEC20" w14:textId="0029F2B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66CA" w14:textId="6450DF2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4A34D027" w14:textId="77777777" w:rsidTr="000061B1">
        <w:tc>
          <w:tcPr>
            <w:tcW w:w="564" w:type="dxa"/>
            <w:tcBorders>
              <w:right w:val="single" w:sz="4" w:space="0" w:color="auto"/>
            </w:tcBorders>
          </w:tcPr>
          <w:p w14:paraId="614B2F0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F543" w14:textId="15CBDBB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искус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DD62" w14:textId="78FE91F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 xml:space="preserve">Художник, иллюстратор сказок и былин (к 150- </w:t>
            </w:r>
            <w:proofErr w:type="spellStart"/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 xml:space="preserve"> И.Я. Билибин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F4D5" w14:textId="4F6197A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4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6F84" w14:textId="6E040CF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ттиковская СБ</w:t>
            </w:r>
          </w:p>
        </w:tc>
      </w:tr>
      <w:tr w:rsidR="001B25F8" w:rsidRPr="003417E4" w14:paraId="1BB9EA95" w14:textId="77777777" w:rsidTr="00C504CE">
        <w:tc>
          <w:tcPr>
            <w:tcW w:w="564" w:type="dxa"/>
            <w:tcBorders>
              <w:right w:val="single" w:sz="4" w:space="0" w:color="auto"/>
            </w:tcBorders>
          </w:tcPr>
          <w:p w14:paraId="60871B2D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3A2A83F6" w14:textId="0ED9EDA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C153C74" w14:textId="1C5E9E5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Живописец А. Васнецов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BCD794" w14:textId="128B47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0D66" w14:textId="043437D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юрлеминская СБ</w:t>
            </w:r>
          </w:p>
        </w:tc>
      </w:tr>
      <w:tr w:rsidR="001B25F8" w:rsidRPr="003417E4" w14:paraId="59099D31" w14:textId="77777777" w:rsidTr="007B33BB">
        <w:tc>
          <w:tcPr>
            <w:tcW w:w="564" w:type="dxa"/>
            <w:tcBorders>
              <w:right w:val="single" w:sz="4" w:space="0" w:color="auto"/>
            </w:tcBorders>
          </w:tcPr>
          <w:p w14:paraId="1FEFA45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77F9C6E" w14:textId="5D86AFC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5A0FC1C" w14:textId="7C9AE66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вежие пейзажи России (к 170-летию со дня рождения художника и искусствоведа Аполлинария Васнецов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0BF470FA" w14:textId="0A38197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E024" w14:textId="1C3AC1A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7002B836" w14:textId="77777777" w:rsidTr="00C504CE">
        <w:tc>
          <w:tcPr>
            <w:tcW w:w="564" w:type="dxa"/>
            <w:tcBorders>
              <w:right w:val="single" w:sz="4" w:space="0" w:color="auto"/>
            </w:tcBorders>
          </w:tcPr>
          <w:p w14:paraId="3854FD97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F915E90" w14:textId="6DDF811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6E58E3B" w14:textId="32687D3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ародные промыслы Росси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F8E580E" w14:textId="6D9783D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FD34" w14:textId="68AA7E9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25F8" w:rsidRPr="003417E4" w14:paraId="54826087" w14:textId="77777777" w:rsidTr="007E30E2">
        <w:tc>
          <w:tcPr>
            <w:tcW w:w="564" w:type="dxa"/>
            <w:tcBorders>
              <w:right w:val="single" w:sz="4" w:space="0" w:color="auto"/>
            </w:tcBorders>
          </w:tcPr>
          <w:p w14:paraId="08C73A6B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DA2F" w14:textId="77E5BBD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ая встреч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2991" w14:textId="4B1FDC3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ем сказку (150-лет иллюстратору сказок И. Я. Билибину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A07A" w14:textId="75AC233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4B73" w14:textId="67CF713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4A018555" w14:textId="77777777" w:rsidTr="006754FB">
        <w:tc>
          <w:tcPr>
            <w:tcW w:w="564" w:type="dxa"/>
            <w:tcBorders>
              <w:right w:val="single" w:sz="4" w:space="0" w:color="auto"/>
            </w:tcBorders>
          </w:tcPr>
          <w:p w14:paraId="7E1537D5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E529" w14:textId="73AD366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-презента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1642" w14:textId="13DD65F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атый гений балетного искусства (145-лет Анне Павловой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BCF1" w14:textId="1D0F1D0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30A9" w14:textId="67D8AD6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09BA2374" w14:textId="77777777" w:rsidTr="00171CEE">
        <w:tc>
          <w:tcPr>
            <w:tcW w:w="564" w:type="dxa"/>
            <w:tcBorders>
              <w:right w:val="single" w:sz="4" w:space="0" w:color="auto"/>
            </w:tcBorders>
          </w:tcPr>
          <w:p w14:paraId="4ABD82C5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634E93DC" w14:textId="1D4FA87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выставка-квилт 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88B4606" w14:textId="2CC2F98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ликая и прекрасная (к 130-летию со дня рождения советской актрисы театра, кино Фаины Георгиевны Раневской)</w:t>
            </w:r>
          </w:p>
        </w:tc>
        <w:tc>
          <w:tcPr>
            <w:tcW w:w="1621" w:type="dxa"/>
            <w:shd w:val="clear" w:color="auto" w:fill="FFFFFF" w:themeFill="background1"/>
          </w:tcPr>
          <w:p w14:paraId="720A2B9E" w14:textId="4B94A7B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4BA1" w14:textId="20F3319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33CB96D7" w14:textId="77777777" w:rsidTr="00C504CE">
        <w:tc>
          <w:tcPr>
            <w:tcW w:w="564" w:type="dxa"/>
            <w:tcBorders>
              <w:right w:val="single" w:sz="4" w:space="0" w:color="auto"/>
            </w:tcBorders>
          </w:tcPr>
          <w:p w14:paraId="1FDF9CF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6094B48C" w14:textId="7F9F655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о творческий конкур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3DF4762" w14:textId="2100D94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Ходит осень по дорожке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7C26359" w14:textId="7B60C0B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-2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4AFD" w14:textId="4487202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25F8" w:rsidRPr="003417E4" w14:paraId="02D7D513" w14:textId="77777777" w:rsidTr="007110FB">
        <w:tc>
          <w:tcPr>
            <w:tcW w:w="564" w:type="dxa"/>
            <w:tcBorders>
              <w:right w:val="single" w:sz="4" w:space="0" w:color="auto"/>
            </w:tcBorders>
          </w:tcPr>
          <w:p w14:paraId="2461056D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14:paraId="3919E397" w14:textId="204AD72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отовыставка школьных фото детей и родителей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CEC27" w14:textId="722DBBA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Это я!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C54E9" w14:textId="5F84DB7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 сентября</w:t>
            </w:r>
          </w:p>
        </w:tc>
        <w:tc>
          <w:tcPr>
            <w:tcW w:w="2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21FB8" w14:textId="06E56B4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25F8" w:rsidRPr="003417E4" w14:paraId="1C11269F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7CAFA96B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781C" w14:textId="4B3301D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CF51" w14:textId="4476907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юбимец публики – Евгений Леон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4E16" w14:textId="6D513ED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7EFB" w14:textId="1A28F3B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25F8" w:rsidRPr="003417E4" w14:paraId="328839BB" w14:textId="77777777" w:rsidTr="00662546">
        <w:tc>
          <w:tcPr>
            <w:tcW w:w="564" w:type="dxa"/>
            <w:tcBorders>
              <w:right w:val="single" w:sz="4" w:space="0" w:color="auto"/>
            </w:tcBorders>
          </w:tcPr>
          <w:p w14:paraId="4E1D428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54D6" w14:textId="1BD108E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66E3" w14:textId="3D4EFB2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накомьтесь — это 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07CE" w14:textId="1A04F4D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2EB2" w14:textId="4B31730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  <w:tr w:rsidR="001B25F8" w:rsidRPr="003417E4" w14:paraId="0594EDC6" w14:textId="77777777" w:rsidTr="00D31853">
        <w:tc>
          <w:tcPr>
            <w:tcW w:w="564" w:type="dxa"/>
            <w:tcBorders>
              <w:right w:val="single" w:sz="4" w:space="0" w:color="auto"/>
            </w:tcBorders>
          </w:tcPr>
          <w:p w14:paraId="260CCA59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79D2" w14:textId="66BE80A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3DB0" w14:textId="6DAA845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Д.Д. Шостакович в мировой культур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5EF4" w14:textId="67B5A0C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A48F" w14:textId="43B92E2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ттиковская СБ</w:t>
            </w:r>
          </w:p>
        </w:tc>
      </w:tr>
      <w:tr w:rsidR="001B25F8" w:rsidRPr="003417E4" w14:paraId="1F72E634" w14:textId="77777777" w:rsidTr="00EE32C1">
        <w:tc>
          <w:tcPr>
            <w:tcW w:w="564" w:type="dxa"/>
            <w:tcBorders>
              <w:right w:val="single" w:sz="4" w:space="0" w:color="auto"/>
            </w:tcBorders>
          </w:tcPr>
          <w:p w14:paraId="59E04CD3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3384" w14:textId="13131AF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01E7" w14:textId="7B78E9F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ирода в жизни русских художн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E88A" w14:textId="68B52AB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C615" w14:textId="09344A9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B25F8" w:rsidRPr="003417E4" w14:paraId="42F05D61" w14:textId="77777777" w:rsidTr="00E10FF8">
        <w:tc>
          <w:tcPr>
            <w:tcW w:w="564" w:type="dxa"/>
            <w:tcBorders>
              <w:right w:val="single" w:sz="4" w:space="0" w:color="auto"/>
            </w:tcBorders>
          </w:tcPr>
          <w:p w14:paraId="4B507F78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6A370744" w14:textId="41CB131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C1EB263" w14:textId="26A8669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Мастера музыкального искусств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0AE7561" w14:textId="2574BE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3 сентября-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5EA" w14:textId="0AAE6A2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B25F8" w:rsidRPr="003417E4" w14:paraId="557A8003" w14:textId="77777777" w:rsidTr="0099073D">
        <w:tc>
          <w:tcPr>
            <w:tcW w:w="564" w:type="dxa"/>
            <w:tcBorders>
              <w:right w:val="single" w:sz="4" w:space="0" w:color="auto"/>
            </w:tcBorders>
          </w:tcPr>
          <w:p w14:paraId="69A8FB7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2C3D5AE" w14:textId="7EDA4CA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DE938B1" w14:textId="69D2E0F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окровища музыки (к 120-летию со дня рождения композитора, педагога и пиан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Дмитрия Дмитриевича Шостакович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7730DF40" w14:textId="4B432C0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8B52" w14:textId="6AFCAED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4E20A56D" w14:textId="77777777" w:rsidTr="00156677">
        <w:tc>
          <w:tcPr>
            <w:tcW w:w="564" w:type="dxa"/>
            <w:tcBorders>
              <w:right w:val="single" w:sz="4" w:space="0" w:color="auto"/>
            </w:tcBorders>
          </w:tcPr>
          <w:p w14:paraId="180D9750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A862" w14:textId="6723D3C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AD04" w14:textId="51E6B72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имфония № 7, к 120-летию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Д. Шостаковича, одного из крупней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композиторов XX века (1906-1975, Москв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3E22" w14:textId="3BF50B5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635D" w14:textId="42C0AC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B25F8" w:rsidRPr="003417E4" w14:paraId="110FDCDD" w14:textId="77777777" w:rsidTr="00156677">
        <w:tc>
          <w:tcPr>
            <w:tcW w:w="564" w:type="dxa"/>
            <w:tcBorders>
              <w:right w:val="single" w:sz="4" w:space="0" w:color="auto"/>
            </w:tcBorders>
          </w:tcPr>
          <w:p w14:paraId="2E474C4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473D" w14:textId="2644DC1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вернисаж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98AB" w14:textId="3ABC2EF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ий 20века (20-лет Д.Д. </w:t>
            </w:r>
            <w:proofErr w:type="spellStart"/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тавковичу</w:t>
            </w:r>
            <w:proofErr w:type="spellEnd"/>
            <w:r w:rsidRPr="0041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CA18" w14:textId="1427294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A0DC" w14:textId="3D6745D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130D4ED8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24CEA1A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2E9B" w14:textId="0AA26E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A6DC" w14:textId="1467647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ликий русский композитор, к 120-летию Д. Д. Шостакович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0263" w14:textId="5D8614D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сентября-15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8035" w14:textId="7BD9DC8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B25F8" w:rsidRPr="003417E4" w14:paraId="5277D948" w14:textId="77777777" w:rsidTr="0054239A">
        <w:tc>
          <w:tcPr>
            <w:tcW w:w="564" w:type="dxa"/>
            <w:tcBorders>
              <w:right w:val="single" w:sz="4" w:space="0" w:color="auto"/>
            </w:tcBorders>
          </w:tcPr>
          <w:p w14:paraId="73576DEA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A842" w14:textId="66D9E2D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EEBB" w14:textId="3EC5FFA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олшебный мир осе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2E10" w14:textId="606317B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E325" w14:textId="729B481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1B25F8" w:rsidRPr="003417E4" w14:paraId="055DE03C" w14:textId="77777777" w:rsidTr="00CA4FCD">
        <w:tc>
          <w:tcPr>
            <w:tcW w:w="564" w:type="dxa"/>
            <w:tcBorders>
              <w:right w:val="single" w:sz="4" w:space="0" w:color="auto"/>
            </w:tcBorders>
          </w:tcPr>
          <w:p w14:paraId="6879E38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ED7" w14:textId="5492B59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чер-элег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D511" w14:textId="1B4CDBA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 на все време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A12E" w14:textId="16B3344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176F" w14:textId="73E9A93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03BFCE35" w14:textId="77777777" w:rsidTr="008C4C9F">
        <w:tc>
          <w:tcPr>
            <w:tcW w:w="564" w:type="dxa"/>
            <w:tcBorders>
              <w:right w:val="single" w:sz="4" w:space="0" w:color="auto"/>
            </w:tcBorders>
          </w:tcPr>
          <w:p w14:paraId="71B02127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0CF4CE41" w14:textId="1B0C967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26995B79" w14:textId="05505F1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егенда отечественного кино (к 90-летию со дня рождения советского и российского кино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>Леонида Вячеславовича Куравлев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6456EBD9" w14:textId="6CDD211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DB31" w14:textId="73BDD71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5F4686B7" w14:textId="77777777" w:rsidTr="008C4C9F">
        <w:tc>
          <w:tcPr>
            <w:tcW w:w="564" w:type="dxa"/>
            <w:tcBorders>
              <w:right w:val="single" w:sz="4" w:space="0" w:color="auto"/>
            </w:tcBorders>
          </w:tcPr>
          <w:p w14:paraId="65C2EB38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01C6B670" w14:textId="5037B70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узыкальный сал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F519A2A" w14:textId="4BDF70C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Я люблю тебя жизнь! (к 115-летию со дня рождения советского актера кино, эстрадного певца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>Марка Наумовича Бернес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38940EEF" w14:textId="55F59BF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>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B0DB" w14:textId="14C8B2E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6252B0BB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25CA2C9E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7886" w14:textId="047508F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о-эстетически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7F54" w14:textId="1C1107E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 мир прекрасного через литератур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7A68" w14:textId="54685C1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5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6CD" w14:textId="42A2BDC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B25F8" w:rsidRPr="003417E4" w14:paraId="23C58A83" w14:textId="77777777" w:rsidTr="001C4E65">
        <w:tc>
          <w:tcPr>
            <w:tcW w:w="564" w:type="dxa"/>
            <w:tcBorders>
              <w:right w:val="single" w:sz="4" w:space="0" w:color="auto"/>
            </w:tcBorders>
          </w:tcPr>
          <w:p w14:paraId="6E932B59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1EF2D637" w14:textId="18E5D6E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квил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510D093" w14:textId="596CEF7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Где есть юмор – там есть и правда (к 115-летию со дня рождения артиста и театрального режиссера Аркадия Исааковича Райкин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511E7403" w14:textId="53FD78F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46A" w14:textId="3E17666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65D7AABA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3F03334B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9A7C" w14:textId="71AA987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9DF" w14:textId="38A71F2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перной певице Галине Вишневской – 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0F8C" w14:textId="7E63485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380A" w14:textId="41DA8F9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юрлеминская СБ</w:t>
            </w:r>
          </w:p>
        </w:tc>
      </w:tr>
      <w:tr w:rsidR="001B25F8" w:rsidRPr="003417E4" w14:paraId="1D807994" w14:textId="77777777" w:rsidTr="00F56C2B">
        <w:tc>
          <w:tcPr>
            <w:tcW w:w="564" w:type="dxa"/>
            <w:tcBorders>
              <w:right w:val="single" w:sz="4" w:space="0" w:color="auto"/>
            </w:tcBorders>
          </w:tcPr>
          <w:p w14:paraId="1E07F08E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1A4352E" w14:textId="447145D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иртуальный дайджес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398E508" w14:textId="7719F36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Энергия художественного взрыва (к 145-летию со дня рождения испанского и французского художника, скульптора, дизайнера Пабло Пикассо)</w:t>
            </w:r>
          </w:p>
        </w:tc>
        <w:tc>
          <w:tcPr>
            <w:tcW w:w="1621" w:type="dxa"/>
            <w:shd w:val="clear" w:color="auto" w:fill="FFFFFF" w:themeFill="background1"/>
          </w:tcPr>
          <w:p w14:paraId="1B9703AE" w14:textId="65FFEE7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DE4A" w14:textId="266B229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0999F96A" w14:textId="77777777" w:rsidTr="00A71893">
        <w:tc>
          <w:tcPr>
            <w:tcW w:w="564" w:type="dxa"/>
            <w:tcBorders>
              <w:right w:val="single" w:sz="4" w:space="0" w:color="auto"/>
            </w:tcBorders>
          </w:tcPr>
          <w:p w14:paraId="232CED1F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8BD1" w14:textId="4891034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8454" w14:textId="24B4381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олшебство чувашской выши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5538" w14:textId="30D77D6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22DB" w14:textId="55F3A09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Б</w:t>
            </w:r>
          </w:p>
        </w:tc>
      </w:tr>
      <w:tr w:rsidR="001B25F8" w:rsidRPr="003417E4" w14:paraId="421B36A7" w14:textId="77777777" w:rsidTr="00525F34">
        <w:tc>
          <w:tcPr>
            <w:tcW w:w="564" w:type="dxa"/>
            <w:tcBorders>
              <w:right w:val="single" w:sz="4" w:space="0" w:color="auto"/>
            </w:tcBorders>
          </w:tcPr>
          <w:p w14:paraId="062E3024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4F9996A" w14:textId="7E36864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настроение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67F4428" w14:textId="3BA7F1E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стер жанровых и исторических картин (к 165-летию со дня рождения русского живописца Андрея Петровича Рябушкина)</w:t>
            </w:r>
          </w:p>
        </w:tc>
        <w:tc>
          <w:tcPr>
            <w:tcW w:w="1621" w:type="dxa"/>
            <w:shd w:val="clear" w:color="auto" w:fill="FFFFFF" w:themeFill="background1"/>
          </w:tcPr>
          <w:p w14:paraId="3B66ABC4" w14:textId="399DF24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53FE" w14:textId="7B63B87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43F6BAFF" w14:textId="77777777" w:rsidTr="00525F34">
        <w:tc>
          <w:tcPr>
            <w:tcW w:w="564" w:type="dxa"/>
            <w:tcBorders>
              <w:right w:val="single" w:sz="4" w:space="0" w:color="auto"/>
            </w:tcBorders>
          </w:tcPr>
          <w:p w14:paraId="412588F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580429C5" w14:textId="0CCAAF2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2C353B1" w14:textId="338B2199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борванная струна Игоря Талькова (к 70-летию со дня рождения)</w:t>
            </w:r>
          </w:p>
        </w:tc>
        <w:tc>
          <w:tcPr>
            <w:tcW w:w="1621" w:type="dxa"/>
            <w:shd w:val="clear" w:color="auto" w:fill="FFFFFF" w:themeFill="background1"/>
          </w:tcPr>
          <w:p w14:paraId="0A6E8113" w14:textId="2052F8FA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6C3A" w14:textId="38222D4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194270D5" w14:textId="77777777" w:rsidTr="00956B02">
        <w:tc>
          <w:tcPr>
            <w:tcW w:w="564" w:type="dxa"/>
            <w:tcBorders>
              <w:right w:val="single" w:sz="4" w:space="0" w:color="auto"/>
            </w:tcBorders>
          </w:tcPr>
          <w:p w14:paraId="475FCF9F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D0A4" w14:textId="74BADFA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книжное дефиле</w:t>
            </w:r>
            <w:r>
              <w:t xml:space="preserve"> </w:t>
            </w:r>
            <w:r w:rsidRPr="001B25F8">
              <w:rPr>
                <w:rFonts w:ascii="Times New Roman" w:hAnsi="Times New Roman"/>
                <w:color w:val="000000"/>
                <w:sz w:val="24"/>
                <w:szCs w:val="24"/>
              </w:rPr>
              <w:t>в рамках всероссийских проектов Союза театральных деятелей России в 2026 год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012A" w14:textId="6D6D14E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Вера Кузьмина. Спектакли и образы (в рамках Всероссийского марафона «Театр. Призвание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7D13" w14:textId="0CC6E8B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336B" w14:textId="45D95F9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36A49543" w14:textId="77777777" w:rsidTr="004D013B">
        <w:tc>
          <w:tcPr>
            <w:tcW w:w="564" w:type="dxa"/>
            <w:tcBorders>
              <w:right w:val="single" w:sz="4" w:space="0" w:color="auto"/>
            </w:tcBorders>
          </w:tcPr>
          <w:p w14:paraId="745BB813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B200" w14:textId="56AD74B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о-художественный альян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A901" w14:textId="7129718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 чем говорят картины Пабло Пикасс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60B6" w14:textId="0743476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552" w14:textId="3B180FF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79DE2F2B" w14:textId="77777777" w:rsidTr="00F73ADE">
        <w:tc>
          <w:tcPr>
            <w:tcW w:w="564" w:type="dxa"/>
            <w:tcBorders>
              <w:right w:val="single" w:sz="4" w:space="0" w:color="auto"/>
            </w:tcBorders>
          </w:tcPr>
          <w:p w14:paraId="5F372B0C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627B602C" w14:textId="576316E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22558A5" w14:textId="7098FF9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ировое искусство в лицах: Василий Кандинский (к 160-летию со дня рождения)</w:t>
            </w:r>
          </w:p>
        </w:tc>
        <w:tc>
          <w:tcPr>
            <w:tcW w:w="1621" w:type="dxa"/>
            <w:shd w:val="clear" w:color="auto" w:fill="FFFFFF" w:themeFill="background1"/>
          </w:tcPr>
          <w:p w14:paraId="5DC6718E" w14:textId="6118CBCD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698" w14:textId="1E77482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70846279" w14:textId="77777777" w:rsidTr="00292BBF">
        <w:tc>
          <w:tcPr>
            <w:tcW w:w="564" w:type="dxa"/>
            <w:tcBorders>
              <w:right w:val="single" w:sz="4" w:space="0" w:color="auto"/>
            </w:tcBorders>
          </w:tcPr>
          <w:p w14:paraId="5CEC7597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76681564" w14:textId="0F734D6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-коллаж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1209A0FB" w14:textId="074F588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Живописец счастья (к 165-летию со дня рождения художника, </w:t>
            </w: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>педагога и писателя Константина Коровина)</w:t>
            </w:r>
          </w:p>
        </w:tc>
        <w:tc>
          <w:tcPr>
            <w:tcW w:w="1621" w:type="dxa"/>
            <w:shd w:val="clear" w:color="auto" w:fill="auto"/>
          </w:tcPr>
          <w:p w14:paraId="16717635" w14:textId="0A036E56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8B80" w14:textId="2852F2D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406B66C3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099D735F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C37F" w14:textId="56D8606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E3FD" w14:textId="3C75714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ечный зов Петра Вельяминова, к 100-летию со дня рождения (1926-2009), советского актё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1655" w14:textId="50A0ED8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846" w14:textId="48C47110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B25F8" w:rsidRPr="003417E4" w14:paraId="299324E6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4341B3EA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F6F1" w14:textId="556D30F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5AB5" w14:textId="135986B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исть порождает картин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C5D1" w14:textId="15A0DDAB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CAB4" w14:textId="5764ADA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B25F8" w:rsidRPr="003417E4" w14:paraId="6EC0D26B" w14:textId="77777777" w:rsidTr="00706633">
        <w:tc>
          <w:tcPr>
            <w:tcW w:w="564" w:type="dxa"/>
            <w:tcBorders>
              <w:right w:val="single" w:sz="4" w:space="0" w:color="auto"/>
            </w:tcBorders>
          </w:tcPr>
          <w:p w14:paraId="6B02E7B2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697F7F83" w14:textId="58FBAD85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B4BBB80" w14:textId="4920DC7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Живописец. Портретист (к 180-летию со дня рождения русского живописца и портретиста Николая Александровича Ярошенко)</w:t>
            </w:r>
          </w:p>
        </w:tc>
        <w:tc>
          <w:tcPr>
            <w:tcW w:w="1621" w:type="dxa"/>
            <w:shd w:val="clear" w:color="auto" w:fill="auto"/>
          </w:tcPr>
          <w:p w14:paraId="03650175" w14:textId="3DA0F94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A4D1" w14:textId="63873CB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1596B469" w14:textId="77777777" w:rsidTr="00641B73">
        <w:tc>
          <w:tcPr>
            <w:tcW w:w="564" w:type="dxa"/>
            <w:tcBorders>
              <w:right w:val="single" w:sz="4" w:space="0" w:color="auto"/>
            </w:tcBorders>
          </w:tcPr>
          <w:p w14:paraId="56829E3C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388A" w14:textId="5AEA672F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F0AE" w14:textId="6D856D5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 гостях у Павла Третьяко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2870" w14:textId="32BFD2E2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39D0" w14:textId="0409F7C1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B25F8" w:rsidRPr="003417E4" w14:paraId="1FE7D113" w14:textId="77777777" w:rsidTr="00C40CF6">
        <w:tc>
          <w:tcPr>
            <w:tcW w:w="564" w:type="dxa"/>
            <w:tcBorders>
              <w:right w:val="single" w:sz="4" w:space="0" w:color="auto"/>
            </w:tcBorders>
          </w:tcPr>
          <w:p w14:paraId="034B8C66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0455DA68" w14:textId="4A3CBFF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иновечер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CA887D8" w14:textId="32A7390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астер доброго настроения (к 105-летию со дня рождения артиста цирка и кино, телеведущего Юрия Никулина)</w:t>
            </w:r>
          </w:p>
        </w:tc>
        <w:tc>
          <w:tcPr>
            <w:tcW w:w="1621" w:type="dxa"/>
            <w:shd w:val="clear" w:color="auto" w:fill="auto"/>
          </w:tcPr>
          <w:p w14:paraId="187065EB" w14:textId="7B5CA87E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A7B0" w14:textId="2CB8D718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1B25F8" w:rsidRPr="003417E4" w14:paraId="0D364DB6" w14:textId="77777777" w:rsidTr="006011E2">
        <w:tc>
          <w:tcPr>
            <w:tcW w:w="564" w:type="dxa"/>
            <w:tcBorders>
              <w:right w:val="single" w:sz="4" w:space="0" w:color="auto"/>
            </w:tcBorders>
          </w:tcPr>
          <w:p w14:paraId="65EC3965" w14:textId="77777777" w:rsidR="001B25F8" w:rsidRPr="003417E4" w:rsidRDefault="001B25F8" w:rsidP="0044271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D100" w14:textId="2C3A7B0C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ая ел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C9C4" w14:textId="29E913D4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 гостях у зимушки зим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12BC" w14:textId="440A0223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886C" w14:textId="4F00C537" w:rsidR="001B25F8" w:rsidRPr="004126C1" w:rsidRDefault="001B25F8" w:rsidP="001B2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</w:tbl>
    <w:p w14:paraId="2F21025C" w14:textId="77777777" w:rsidR="00E43C87" w:rsidRPr="003417E4" w:rsidRDefault="00E43C87" w:rsidP="00E43C87">
      <w:pPr>
        <w:spacing w:after="0" w:line="240" w:lineRule="auto"/>
        <w:ind w:left="-142"/>
        <w:jc w:val="center"/>
        <w:rPr>
          <w:rFonts w:ascii="Times New Roman" w:hAnsi="Times New Roman"/>
          <w:bCs/>
          <w:color w:val="C00000"/>
        </w:rPr>
      </w:pPr>
    </w:p>
    <w:p w14:paraId="5DDC838D" w14:textId="2D1AB0C0" w:rsidR="000237EE" w:rsidRDefault="004F376E" w:rsidP="000237EE">
      <w:pPr>
        <w:spacing w:after="0" w:line="240" w:lineRule="auto"/>
        <w:ind w:left="-142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417E4">
        <w:rPr>
          <w:rFonts w:ascii="Times New Roman" w:hAnsi="Times New Roman"/>
          <w:b/>
          <w:color w:val="1F3864" w:themeColor="accent5" w:themeShade="80"/>
          <w:sz w:val="24"/>
          <w:szCs w:val="24"/>
        </w:rPr>
        <w:t>06. ПОПУЛЯЦИЯ ЗДОРОВОГО ОБРАЗА ЖИЗНИ. МЕРОПРИЯТИЯ, НАПРАВЛЕННЫЕ НА ПРОФИЛАКТИКУ АЛКОГОЛИЗМА, НАРКОМАНИИ, ТАБАКОКУРЕНИЯ</w:t>
      </w:r>
    </w:p>
    <w:p w14:paraId="73FB8F10" w14:textId="77777777" w:rsidR="004126C1" w:rsidRPr="003417E4" w:rsidRDefault="004126C1" w:rsidP="000237EE">
      <w:pPr>
        <w:spacing w:after="0" w:line="240" w:lineRule="auto"/>
        <w:ind w:left="-142"/>
        <w:jc w:val="center"/>
        <w:rPr>
          <w:rFonts w:ascii="Times New Roman" w:hAnsi="Times New Roman"/>
          <w:b/>
          <w:color w:val="1F3864" w:themeColor="accent5" w:themeShade="80"/>
        </w:rPr>
      </w:pPr>
    </w:p>
    <w:tbl>
      <w:tblPr>
        <w:tblW w:w="102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85"/>
        <w:gridCol w:w="2677"/>
        <w:gridCol w:w="1626"/>
        <w:gridCol w:w="2586"/>
      </w:tblGrid>
      <w:tr w:rsidR="0025508C" w:rsidRPr="003417E4" w14:paraId="4B57C240" w14:textId="77777777" w:rsidTr="00381BAA">
        <w:tc>
          <w:tcPr>
            <w:tcW w:w="563" w:type="dxa"/>
            <w:tcBorders>
              <w:right w:val="single" w:sz="4" w:space="0" w:color="auto"/>
            </w:tcBorders>
          </w:tcPr>
          <w:p w14:paraId="4E922A6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FAB8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4E1F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B69B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2CC1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4F376E" w:rsidRPr="003417E4" w14:paraId="03AB3CB0" w14:textId="77777777" w:rsidTr="00381BAA">
        <w:tc>
          <w:tcPr>
            <w:tcW w:w="563" w:type="dxa"/>
            <w:tcBorders>
              <w:right w:val="single" w:sz="4" w:space="0" w:color="auto"/>
            </w:tcBorders>
          </w:tcPr>
          <w:p w14:paraId="008C1FF0" w14:textId="77777777" w:rsidR="004F376E" w:rsidRPr="003417E4" w:rsidRDefault="004F376E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04A" w14:textId="14AC4670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FFE8" w14:textId="69574248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ыть здоровым хорош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F06" w14:textId="5396B11A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E321" w14:textId="57151054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F376E" w:rsidRPr="003417E4" w14:paraId="2B7BE741" w14:textId="77777777" w:rsidTr="000808C7">
        <w:tc>
          <w:tcPr>
            <w:tcW w:w="563" w:type="dxa"/>
            <w:tcBorders>
              <w:right w:val="single" w:sz="4" w:space="0" w:color="auto"/>
            </w:tcBorders>
          </w:tcPr>
          <w:p w14:paraId="041BCB00" w14:textId="77777777" w:rsidR="004F376E" w:rsidRPr="003417E4" w:rsidRDefault="004F376E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8116" w14:textId="747BE77A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- сове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0AC7" w14:textId="506C24C3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ереги здоровье смол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2957" w14:textId="5FCB26FA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4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0DF85" w14:textId="0FA3325E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4F376E" w:rsidRPr="003417E4" w14:paraId="54863EC9" w14:textId="77777777" w:rsidTr="00E3522F">
        <w:tc>
          <w:tcPr>
            <w:tcW w:w="563" w:type="dxa"/>
            <w:tcBorders>
              <w:right w:val="single" w:sz="4" w:space="0" w:color="auto"/>
            </w:tcBorders>
          </w:tcPr>
          <w:p w14:paraId="7067D826" w14:textId="77777777" w:rsidR="004F376E" w:rsidRPr="003417E4" w:rsidRDefault="004F376E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C1733" w14:textId="260ACF4F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вилт - ак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2E0DC" w14:textId="07BFC725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ыть здоровым – это значит…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92FE2" w14:textId="634787D1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4 – 1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ABF" w14:textId="4A3251AA" w:rsidR="004F376E" w:rsidRPr="004126C1" w:rsidRDefault="004F376E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A4DDC" w:rsidRPr="003417E4" w14:paraId="6CE598F1" w14:textId="77777777" w:rsidTr="00645752">
        <w:tc>
          <w:tcPr>
            <w:tcW w:w="563" w:type="dxa"/>
            <w:tcBorders>
              <w:right w:val="single" w:sz="4" w:space="0" w:color="auto"/>
            </w:tcBorders>
          </w:tcPr>
          <w:p w14:paraId="0538CB18" w14:textId="77777777" w:rsidR="001A4DDC" w:rsidRPr="003417E4" w:rsidRDefault="001A4DDC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C51" w14:textId="2DBAD049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- календа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CE5" w14:textId="2F528F83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Угроза и реально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591" w14:textId="0D585AE0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167D" w14:textId="11A30564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A4DDC" w:rsidRPr="003417E4" w14:paraId="17E9E8EB" w14:textId="77777777" w:rsidTr="005A6389">
        <w:tc>
          <w:tcPr>
            <w:tcW w:w="563" w:type="dxa"/>
            <w:tcBorders>
              <w:right w:val="single" w:sz="4" w:space="0" w:color="auto"/>
            </w:tcBorders>
          </w:tcPr>
          <w:p w14:paraId="12E007D9" w14:textId="77777777" w:rsidR="001A4DDC" w:rsidRPr="003417E4" w:rsidRDefault="001A4DDC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9C854" w14:textId="2B541328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ированной выставк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716B5" w14:textId="3878D12C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одлим жизнь вмест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EEF94" w14:textId="0DFD65F2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C1BB" w14:textId="4D3CAA0A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A4DDC" w:rsidRPr="003417E4" w14:paraId="17CDE757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1B43E1B2" w14:textId="77777777" w:rsidR="001A4DDC" w:rsidRPr="003417E4" w:rsidRDefault="001A4DDC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2FE0" w14:textId="210D87A8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 - рекоменда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5F6B" w14:textId="72D543BA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имние виды спор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6ACE" w14:textId="4397476E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3FFE" w14:textId="1D9C151D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A4DDC" w:rsidRPr="003417E4" w14:paraId="3F691ED9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0FCB90AE" w14:textId="77777777" w:rsidR="001A4DDC" w:rsidRPr="003417E4" w:rsidRDefault="001A4DDC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1FE8" w14:textId="0C34EC12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BFB3" w14:textId="65512981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ктивность- лучшая профилактика болезне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D9C" w14:textId="75B23830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B5FB" w14:textId="51229314" w:rsidR="001A4DDC" w:rsidRPr="004126C1" w:rsidRDefault="001A4DDC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0CC8FA8A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11CA98B5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1725" w14:textId="7A943426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B38B" w14:textId="7142B4D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ркотики. Что думает молодёжь?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B1D1" w14:textId="271FE5A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5BFD" w14:textId="0DB94FB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3A1519EC" w14:textId="77777777" w:rsidTr="00276133">
        <w:tc>
          <w:tcPr>
            <w:tcW w:w="563" w:type="dxa"/>
            <w:tcBorders>
              <w:right w:val="single" w:sz="4" w:space="0" w:color="auto"/>
            </w:tcBorders>
          </w:tcPr>
          <w:p w14:paraId="01C68CF7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934" w14:textId="78A6AFF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1F95" w14:textId="7F01548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 тропе здоровь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0BF" w14:textId="711568B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0C28" w14:textId="5D5FC119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02EB6E47" w14:textId="77777777" w:rsidTr="000C4284">
        <w:tc>
          <w:tcPr>
            <w:tcW w:w="563" w:type="dxa"/>
            <w:tcBorders>
              <w:right w:val="single" w:sz="4" w:space="0" w:color="auto"/>
            </w:tcBorders>
          </w:tcPr>
          <w:p w14:paraId="69881CDC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058E" w14:textId="7960982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E611" w14:textId="09B92EE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збука здоровь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C69C" w14:textId="2049837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F1D7E" w14:textId="3F45A93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1EDB1F84" w14:textId="77777777" w:rsidTr="00E529D5">
        <w:tc>
          <w:tcPr>
            <w:tcW w:w="563" w:type="dxa"/>
            <w:tcBorders>
              <w:right w:val="single" w:sz="4" w:space="0" w:color="auto"/>
            </w:tcBorders>
          </w:tcPr>
          <w:p w14:paraId="5D72DEB5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A49E" w14:textId="22A1802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F33A" w14:textId="69F0779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кажи твердое «нет»!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9E4" w14:textId="28BD423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1728" w14:textId="74BF11F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0CE747E3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1A9245A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6C273" w14:textId="7FA2E63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EAB1D" w14:textId="20AC1FE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аркотики, путешествие в ад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762C2" w14:textId="065027F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838B" w14:textId="4C1A537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5896E81D" w14:textId="77777777" w:rsidTr="009536AA">
        <w:tc>
          <w:tcPr>
            <w:tcW w:w="563" w:type="dxa"/>
            <w:tcBorders>
              <w:right w:val="single" w:sz="4" w:space="0" w:color="auto"/>
            </w:tcBorders>
          </w:tcPr>
          <w:p w14:paraId="4AAB80E7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307D0A0A" w14:textId="2767A85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кция волонтёров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47F6FF98" w14:textId="4EB13CD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ы за спорт, мы против наркотиков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69B83B84" w14:textId="0C8469C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3DD" w14:textId="4EDBCF4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51C4C5F1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36D88FB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DD032" w14:textId="0F9578A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8E5E9" w14:textId="7441E785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ня парит-здоровье дари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8C3A8" w14:textId="1F5BBF25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1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DDB8" w14:textId="1DC0C29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1E26D6FE" w14:textId="77777777" w:rsidTr="006037DF">
        <w:tc>
          <w:tcPr>
            <w:tcW w:w="563" w:type="dxa"/>
            <w:tcBorders>
              <w:right w:val="single" w:sz="4" w:space="0" w:color="auto"/>
            </w:tcBorders>
          </w:tcPr>
          <w:p w14:paraId="1D7CB7B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A0C1" w14:textId="0078B36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F6CF" w14:textId="3187CE2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резвость - выбор сильны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5637" w14:textId="70E9724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D4EDA" w14:textId="46D2A400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476A5F31" w14:textId="77777777" w:rsidTr="008103C8">
        <w:tc>
          <w:tcPr>
            <w:tcW w:w="563" w:type="dxa"/>
            <w:tcBorders>
              <w:right w:val="single" w:sz="4" w:space="0" w:color="auto"/>
            </w:tcBorders>
          </w:tcPr>
          <w:p w14:paraId="58CC3648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13F" w14:textId="3D856569" w:rsidR="00E43C87" w:rsidRPr="004126C1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диалог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E69A" w14:textId="41904928" w:rsidR="00E43C87" w:rsidRPr="004126C1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доровье – главное богатство человек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7E2E" w14:textId="57535F78" w:rsidR="00E43C87" w:rsidRPr="004126C1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9B8E" w14:textId="34825390" w:rsidR="00E43C87" w:rsidRPr="004126C1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E43C87" w:rsidRPr="003417E4" w14:paraId="6807E519" w14:textId="77777777" w:rsidTr="006677D5">
        <w:tc>
          <w:tcPr>
            <w:tcW w:w="563" w:type="dxa"/>
            <w:tcBorders>
              <w:right w:val="single" w:sz="4" w:space="0" w:color="auto"/>
            </w:tcBorders>
          </w:tcPr>
          <w:p w14:paraId="1474D80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4C84" w14:textId="049E7FD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5FF5" w14:textId="4F9A01B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азрушительная сила наркотик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2B71" w14:textId="62418BD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48E67" w14:textId="079DE12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E43C87" w:rsidRPr="003417E4" w14:paraId="645E28A9" w14:textId="77777777" w:rsidTr="00BC57CF">
        <w:tc>
          <w:tcPr>
            <w:tcW w:w="563" w:type="dxa"/>
            <w:tcBorders>
              <w:right w:val="single" w:sz="4" w:space="0" w:color="auto"/>
            </w:tcBorders>
          </w:tcPr>
          <w:p w14:paraId="268649B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8C79122" w14:textId="75EA18F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рекомендаци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B17850A" w14:textId="49F83E5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я жизнь - моя ответственность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0057B99D" w14:textId="1443FC8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5B95" w14:textId="0F3C4BB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2CFADCA7" w14:textId="77777777" w:rsidTr="00636B47">
        <w:tc>
          <w:tcPr>
            <w:tcW w:w="563" w:type="dxa"/>
            <w:tcBorders>
              <w:right w:val="single" w:sz="4" w:space="0" w:color="auto"/>
            </w:tcBorders>
          </w:tcPr>
          <w:p w14:paraId="14983E6C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68C9" w14:textId="474E520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круглый сто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BFAA" w14:textId="22AD589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Здоровый образ жизни - здоровая нац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8BAB" w14:textId="6F2B88D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C75C" w14:textId="742D9BF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74509462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72630D4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5D00DE97" w14:textId="2902196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5682E7C" w14:textId="318452D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обро пожаловать клуб здоровяков, ко Всемирному дню здоровь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08CC068B" w14:textId="73D0C13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BE84" w14:textId="2A9154E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03ADE952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3F506C4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B55BDF4" w14:textId="38B4FB2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364DFED" w14:textId="1214528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За здоровый образ жизни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7FEF8054" w14:textId="30AEB77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12D3" w14:textId="39C159C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75882F70" w14:textId="77777777" w:rsidTr="00D848D8">
        <w:tc>
          <w:tcPr>
            <w:tcW w:w="563" w:type="dxa"/>
            <w:tcBorders>
              <w:right w:val="single" w:sz="4" w:space="0" w:color="auto"/>
            </w:tcBorders>
          </w:tcPr>
          <w:p w14:paraId="1ED6E43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E435" w14:textId="39DCD98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9C3F" w14:textId="6891583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н, прогулка, физкультура — лучше пузырьков микстур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F24D" w14:textId="2AF2502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776E0" w14:textId="2CFAEDD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E43C87" w:rsidRPr="003417E4" w14:paraId="6B7C6760" w14:textId="77777777" w:rsidTr="006C20AF">
        <w:tc>
          <w:tcPr>
            <w:tcW w:w="563" w:type="dxa"/>
            <w:tcBorders>
              <w:right w:val="single" w:sz="4" w:space="0" w:color="auto"/>
            </w:tcBorders>
          </w:tcPr>
          <w:p w14:paraId="0E3CE5A2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237FD" w14:textId="0846BE2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AD154" w14:textId="1CFA4A0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Хочешь быть здоровым – будь им!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D7D59" w14:textId="48F75A5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A6A8" w14:textId="5451AD5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E43C87" w:rsidRPr="003417E4" w14:paraId="7FB9F1F5" w14:textId="77777777" w:rsidTr="00EA599E">
        <w:tc>
          <w:tcPr>
            <w:tcW w:w="563" w:type="dxa"/>
            <w:tcBorders>
              <w:right w:val="single" w:sz="4" w:space="0" w:color="auto"/>
            </w:tcBorders>
          </w:tcPr>
          <w:p w14:paraId="359CCC9A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0AD5" w14:textId="30CDCD9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зор периодических издан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73E1" w14:textId="13D6513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порт и здоровь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6B29" w14:textId="5692284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3D75D" w14:textId="4020386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55ED6B69" w14:textId="77777777" w:rsidTr="00A40307">
        <w:tc>
          <w:tcPr>
            <w:tcW w:w="563" w:type="dxa"/>
            <w:tcBorders>
              <w:right w:val="single" w:sz="4" w:space="0" w:color="auto"/>
            </w:tcBorders>
          </w:tcPr>
          <w:p w14:paraId="0026DD32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6E007072" w14:textId="6254394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1E6C8D8" w14:textId="41D0C00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ркотики. Что думает молодёжь?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2DB3B8E6" w14:textId="0062AD0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0C65" w14:textId="64947DA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7A44940D" w14:textId="77777777" w:rsidTr="00A40307">
        <w:tc>
          <w:tcPr>
            <w:tcW w:w="563" w:type="dxa"/>
            <w:tcBorders>
              <w:right w:val="single" w:sz="4" w:space="0" w:color="auto"/>
            </w:tcBorders>
          </w:tcPr>
          <w:p w14:paraId="2C52974B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7782EBB7" w14:textId="5426071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-дискусси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499B2A7" w14:textId="2148BAA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ькая правда о сладкой жизни, к Всемирному дню памяти жертв СПИДА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767B584" w14:textId="7E2C676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64BD" w14:textId="088723F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0BD0C448" w14:textId="77777777" w:rsidTr="00374A6F">
        <w:tc>
          <w:tcPr>
            <w:tcW w:w="563" w:type="dxa"/>
            <w:tcBorders>
              <w:right w:val="single" w:sz="4" w:space="0" w:color="auto"/>
            </w:tcBorders>
          </w:tcPr>
          <w:p w14:paraId="523A7B6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1E84" w14:textId="51EB2DA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информационный диспу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579" w14:textId="0786583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ИД не выбирает своих жерт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2C6D" w14:textId="42A9D04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37A7" w14:textId="07A8AE9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416138F5" w14:textId="77777777" w:rsidTr="00D848D8">
        <w:tc>
          <w:tcPr>
            <w:tcW w:w="563" w:type="dxa"/>
            <w:tcBorders>
              <w:right w:val="single" w:sz="4" w:space="0" w:color="auto"/>
            </w:tcBorders>
          </w:tcPr>
          <w:p w14:paraId="5DCF097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BAC" w14:textId="12D4C78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 о вреде никотина и алкогол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3877" w14:textId="4643959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чему это опасно?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050C" w14:textId="0F190B9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472B4" w14:textId="4EDE6F0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23B846B6" w14:textId="77777777" w:rsidTr="00311667">
        <w:tc>
          <w:tcPr>
            <w:tcW w:w="563" w:type="dxa"/>
            <w:tcBorders>
              <w:right w:val="single" w:sz="4" w:space="0" w:color="auto"/>
            </w:tcBorders>
          </w:tcPr>
          <w:p w14:paraId="2025534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52F85B47" w14:textId="2CBAC62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1CD28B23" w14:textId="144FD6A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ропинка хорошего настроени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5430771C" w14:textId="55EB79E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C41" w14:textId="45B0383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32FCF81B" w14:textId="77777777" w:rsidTr="00311667">
        <w:tc>
          <w:tcPr>
            <w:tcW w:w="563" w:type="dxa"/>
            <w:tcBorders>
              <w:right w:val="single" w:sz="4" w:space="0" w:color="auto"/>
            </w:tcBorders>
          </w:tcPr>
          <w:p w14:paraId="04B17DE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2837491B" w14:textId="29CEC2F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лист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BFC49E7" w14:textId="0A6453A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8AC0C7E" w14:textId="45E91AF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1512" w14:textId="1ABC102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312A85C0" w14:textId="77777777" w:rsidTr="007660F0">
        <w:tc>
          <w:tcPr>
            <w:tcW w:w="563" w:type="dxa"/>
            <w:tcBorders>
              <w:right w:val="single" w:sz="4" w:space="0" w:color="auto"/>
            </w:tcBorders>
          </w:tcPr>
          <w:p w14:paraId="3927682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72B" w14:textId="7C1A099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C89" w14:textId="2A1B8FC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ся правда о вредных привычка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B4A" w14:textId="7E68871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7F5A" w14:textId="0B141CA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286E58B9" w14:textId="77777777" w:rsidTr="00B37AAF">
        <w:tc>
          <w:tcPr>
            <w:tcW w:w="563" w:type="dxa"/>
            <w:tcBorders>
              <w:right w:val="single" w:sz="4" w:space="0" w:color="auto"/>
            </w:tcBorders>
          </w:tcPr>
          <w:p w14:paraId="743F134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2A26B" w14:textId="68733D4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DBBCF" w14:textId="2803FF7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реги здоровье смол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E558" w14:textId="3C6BD35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1F16" w14:textId="0F9888E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5C298035" w14:textId="77777777" w:rsidTr="00845D00">
        <w:tc>
          <w:tcPr>
            <w:tcW w:w="563" w:type="dxa"/>
            <w:tcBorders>
              <w:right w:val="single" w:sz="4" w:space="0" w:color="auto"/>
            </w:tcBorders>
          </w:tcPr>
          <w:p w14:paraId="4F6F9C3A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3351" w14:textId="15AB3EC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6086" w14:textId="6594F8D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урить — себе вреди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D410" w14:textId="1F1B3D0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D4C6B" w14:textId="7301F99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E43C87" w:rsidRPr="003417E4" w14:paraId="21D7B44D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63251F07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22244DA6" w14:textId="247276B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5C3A7AD" w14:textId="61F2208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раг твоего здоровь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1E0497E7" w14:textId="18954E4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3CA8" w14:textId="32E8C6B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311DA796" w14:textId="77777777" w:rsidTr="006473E5">
        <w:tc>
          <w:tcPr>
            <w:tcW w:w="563" w:type="dxa"/>
            <w:tcBorders>
              <w:right w:val="single" w:sz="4" w:space="0" w:color="auto"/>
            </w:tcBorders>
          </w:tcPr>
          <w:p w14:paraId="61B820B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E2B8" w14:textId="0DEDF45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AFAA" w14:textId="36E1F67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урение или здоровье - выбор за вам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12A7" w14:textId="091FEC0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58149" w14:textId="28AE552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3ADBC6B0" w14:textId="77777777" w:rsidTr="005066D5">
        <w:tc>
          <w:tcPr>
            <w:tcW w:w="563" w:type="dxa"/>
            <w:tcBorders>
              <w:right w:val="single" w:sz="4" w:space="0" w:color="auto"/>
            </w:tcBorders>
          </w:tcPr>
          <w:p w14:paraId="6FF08CB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7A5322EA" w14:textId="7CC3806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26F7480" w14:textId="4363627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урить - здоровью вредить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68D53853" w14:textId="56C4798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C296" w14:textId="4A76AF7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7A674B51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49F6485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841177B" w14:textId="7BBA6E3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- стадион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442E8B2C" w14:textId="3A243D8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га. Спорт. Игра. Ура!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89DE762" w14:textId="4EF0568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709E" w14:textId="2706E79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43C87" w:rsidRPr="003417E4" w14:paraId="7879906D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19A0195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2DF8655D" w14:textId="77446AF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D555CF4" w14:textId="16C802D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хапка здоровья в букете цветов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3EDBD103" w14:textId="122095E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7CD" w14:textId="07232BB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39454817" w14:textId="77777777" w:rsidTr="008900BE">
        <w:tc>
          <w:tcPr>
            <w:tcW w:w="563" w:type="dxa"/>
            <w:tcBorders>
              <w:right w:val="single" w:sz="4" w:space="0" w:color="auto"/>
            </w:tcBorders>
          </w:tcPr>
          <w:p w14:paraId="47C1A89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B0F8" w14:textId="57967ED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0252" w14:textId="7321BE3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ркотик - знак бед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D0BD" w14:textId="683ECE8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-30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D167" w14:textId="2672210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297EE97B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2E832855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78AF199F" w14:textId="20D7DC6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076D34F" w14:textId="142F15B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дростки и наркомани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199562EE" w14:textId="09500AE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073A" w14:textId="5EBE907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345C2564" w14:textId="77777777" w:rsidTr="00636DF4">
        <w:tc>
          <w:tcPr>
            <w:tcW w:w="563" w:type="dxa"/>
            <w:tcBorders>
              <w:right w:val="single" w:sz="4" w:space="0" w:color="auto"/>
            </w:tcBorders>
          </w:tcPr>
          <w:p w14:paraId="126040B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5C18" w14:textId="76B84A7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B87E" w14:textId="170E49F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дросток и наркотик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A752" w14:textId="1A39721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ABDB2" w14:textId="28DB7809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E43C87" w:rsidRPr="003417E4" w14:paraId="5F2D324B" w14:textId="77777777" w:rsidTr="00F86FA5">
        <w:tc>
          <w:tcPr>
            <w:tcW w:w="563" w:type="dxa"/>
            <w:tcBorders>
              <w:right w:val="single" w:sz="4" w:space="0" w:color="auto"/>
            </w:tcBorders>
          </w:tcPr>
          <w:p w14:paraId="5E375B9B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CC22240" w14:textId="6D60CD18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EA8BC08" w14:textId="237A534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ркотик - знак беды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7A423D05" w14:textId="4645D3C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D8E8" w14:textId="7FDB13FE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648F7359" w14:textId="77777777" w:rsidTr="00F86FA5">
        <w:tc>
          <w:tcPr>
            <w:tcW w:w="563" w:type="dxa"/>
            <w:tcBorders>
              <w:right w:val="single" w:sz="4" w:space="0" w:color="auto"/>
            </w:tcBorders>
          </w:tcPr>
          <w:p w14:paraId="7E239D22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3750278D" w14:textId="35A8F3B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библиочемпионат</w:t>
            </w:r>
            <w:proofErr w:type="spellEnd"/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190A0BFD" w14:textId="6C2DFB0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ОЖ в художественной литературе и на футбольном поле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317AB27E" w14:textId="3B04CDA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4D7C" w14:textId="42518469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34478FC6" w14:textId="77777777" w:rsidTr="0071757B">
        <w:tc>
          <w:tcPr>
            <w:tcW w:w="563" w:type="dxa"/>
            <w:tcBorders>
              <w:right w:val="single" w:sz="4" w:space="0" w:color="auto"/>
            </w:tcBorders>
          </w:tcPr>
          <w:p w14:paraId="54F4636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3E972E14" w14:textId="312211D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о-оздоровительная викторин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48CF9B2B" w14:textId="2D9AF08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Яблочко </w:t>
            </w:r>
            <w:proofErr w:type="gramStart"/>
            <w:r w:rsidRPr="004126C1">
              <w:rPr>
                <w:rFonts w:ascii="Times New Roman" w:hAnsi="Times New Roman"/>
                <w:sz w:val="24"/>
                <w:szCs w:val="24"/>
              </w:rPr>
              <w:t>на ужин</w:t>
            </w:r>
            <w:proofErr w:type="gramEnd"/>
            <w:r w:rsidRPr="004126C1">
              <w:rPr>
                <w:rFonts w:ascii="Times New Roman" w:hAnsi="Times New Roman"/>
                <w:sz w:val="24"/>
                <w:szCs w:val="24"/>
              </w:rPr>
              <w:t xml:space="preserve"> и врач не нужен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5F809BA8" w14:textId="2AEE97E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7078" w14:textId="1E46375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43C87" w:rsidRPr="003417E4" w14:paraId="1B9EDD77" w14:textId="77777777" w:rsidTr="00636DF4">
        <w:tc>
          <w:tcPr>
            <w:tcW w:w="563" w:type="dxa"/>
            <w:tcBorders>
              <w:right w:val="single" w:sz="4" w:space="0" w:color="auto"/>
            </w:tcBorders>
          </w:tcPr>
          <w:p w14:paraId="524937F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EDA7" w14:textId="399DD11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17EE" w14:textId="1C017AE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порт — это здоров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CD64" w14:textId="1A392FA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15D8D" w14:textId="1EE5E00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E43C87" w:rsidRPr="003417E4" w14:paraId="6980E10D" w14:textId="77777777" w:rsidTr="00636DF4">
        <w:tc>
          <w:tcPr>
            <w:tcW w:w="563" w:type="dxa"/>
            <w:tcBorders>
              <w:right w:val="single" w:sz="4" w:space="0" w:color="auto"/>
            </w:tcBorders>
          </w:tcPr>
          <w:p w14:paraId="2DF11DC8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531B" w14:textId="4B5EB02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F74C" w14:textId="2C0A293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ркотики: мифы и реально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D2D6" w14:textId="7DBF3B2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4265E" w14:textId="2C4CA05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71CFDB42" w14:textId="77777777" w:rsidTr="002F35BE">
        <w:tc>
          <w:tcPr>
            <w:tcW w:w="563" w:type="dxa"/>
            <w:tcBorders>
              <w:right w:val="single" w:sz="4" w:space="0" w:color="auto"/>
            </w:tcBorders>
          </w:tcPr>
          <w:p w14:paraId="323F307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3D329906" w14:textId="1CDCB37F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59254E93" w14:textId="59DEDAA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ила безопасности летом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07443D9D" w14:textId="07C54558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C33" w14:textId="3601FAD0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3565D0F5" w14:textId="77777777" w:rsidTr="00880B5C">
        <w:tc>
          <w:tcPr>
            <w:tcW w:w="563" w:type="dxa"/>
            <w:tcBorders>
              <w:right w:val="single" w:sz="4" w:space="0" w:color="auto"/>
            </w:tcBorders>
          </w:tcPr>
          <w:p w14:paraId="1E30CD30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7A63" w14:textId="5577893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-рекомендация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FA8A" w14:textId="369E378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лагаемые здорового образа жизн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3A0E" w14:textId="6EC575C8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EE38" w14:textId="284472E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46EAA54D" w14:textId="77777777" w:rsidTr="00FD436F">
        <w:tc>
          <w:tcPr>
            <w:tcW w:w="563" w:type="dxa"/>
            <w:tcBorders>
              <w:right w:val="single" w:sz="4" w:space="0" w:color="auto"/>
            </w:tcBorders>
          </w:tcPr>
          <w:p w14:paraId="7BC1485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4102081A" w14:textId="5D0ED14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обзор литературы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5FDB214" w14:textId="1DEBCEA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д парусом книги к острову здоровь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70A55A91" w14:textId="7A64155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5A73" w14:textId="6C94872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5C30412B" w14:textId="77777777" w:rsidTr="00DC38DA">
        <w:tc>
          <w:tcPr>
            <w:tcW w:w="563" w:type="dxa"/>
            <w:tcBorders>
              <w:right w:val="single" w:sz="4" w:space="0" w:color="auto"/>
            </w:tcBorders>
          </w:tcPr>
          <w:p w14:paraId="0C851AA5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F55E" w14:textId="65D70A0B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17A7" w14:textId="4AB15D86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реги здоровье смол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28D9" w14:textId="115DB0C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FC1A" w14:textId="525386A0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78965ED7" w14:textId="77777777" w:rsidTr="009C49F9">
        <w:tc>
          <w:tcPr>
            <w:tcW w:w="563" w:type="dxa"/>
            <w:tcBorders>
              <w:right w:val="single" w:sz="4" w:space="0" w:color="auto"/>
            </w:tcBorders>
          </w:tcPr>
          <w:p w14:paraId="39BBF87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DF17" w14:textId="05A941C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ая лек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5F9C" w14:textId="21E46FA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пасные наслажд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86A9" w14:textId="539BB1F5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FAEE" w14:textId="3E9E65B0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52EB7932" w14:textId="77777777" w:rsidTr="00636DF4">
        <w:tc>
          <w:tcPr>
            <w:tcW w:w="563" w:type="dxa"/>
            <w:tcBorders>
              <w:right w:val="single" w:sz="4" w:space="0" w:color="auto"/>
            </w:tcBorders>
          </w:tcPr>
          <w:p w14:paraId="5A616562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5377" w14:textId="2F5CBCB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E787" w14:textId="1371515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да и ложь об алкогол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0414" w14:textId="5BE59A8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14B88" w14:textId="12668D15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00F3059E" w14:textId="77777777" w:rsidTr="006F629D">
        <w:tc>
          <w:tcPr>
            <w:tcW w:w="563" w:type="dxa"/>
            <w:tcBorders>
              <w:right w:val="single" w:sz="4" w:space="0" w:color="auto"/>
            </w:tcBorders>
          </w:tcPr>
          <w:p w14:paraId="2A61175A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69C9ABEA" w14:textId="3A74C08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– совет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8D51023" w14:textId="1AD1C09E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ачинай жизнь без вредных привычек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20D910A5" w14:textId="7BD73ED8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3C38" w14:textId="0B92CF5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E43C87" w:rsidRPr="003417E4" w14:paraId="18B9277F" w14:textId="77777777" w:rsidTr="006F629D">
        <w:tc>
          <w:tcPr>
            <w:tcW w:w="563" w:type="dxa"/>
            <w:tcBorders>
              <w:right w:val="single" w:sz="4" w:space="0" w:color="auto"/>
            </w:tcBorders>
          </w:tcPr>
          <w:p w14:paraId="1A9A4F5F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2CE3BC04" w14:textId="7D498B28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 рекомендаци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37B0AA63" w14:textId="1FED6BA9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ормула красоты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0F857601" w14:textId="7247F0E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645" w14:textId="4CF0FAA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56BB0C5C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3ADD12D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4E296EF1" w14:textId="1744872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691F868" w14:textId="3B00AFA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лкоголь-коварный враг (Всемирный день трезвости и борьбы с алкоголизмом -3 октября)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8F373FD" w14:textId="6A696882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9251" w14:textId="68DB33B1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4B341B58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77B1C3C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79B1899A" w14:textId="1D92B9E7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AF8DC25" w14:textId="20F298D4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Осторожно: спайс!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28225361" w14:textId="15DDC28D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8535" w14:textId="777D6446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2EC3C0EA" w14:textId="77777777" w:rsidTr="00C0091D">
        <w:tc>
          <w:tcPr>
            <w:tcW w:w="563" w:type="dxa"/>
            <w:tcBorders>
              <w:right w:val="single" w:sz="4" w:space="0" w:color="auto"/>
            </w:tcBorders>
          </w:tcPr>
          <w:p w14:paraId="627E0990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1841BAF2" w14:textId="4FB9E613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- меню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CADA364" w14:textId="429E8E3A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итать подано!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1C620620" w14:textId="34D058EC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C872" w14:textId="37F02815" w:rsidR="00E43C87" w:rsidRPr="004126C1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20D42137" w14:textId="77777777" w:rsidTr="00C0091D">
        <w:tc>
          <w:tcPr>
            <w:tcW w:w="563" w:type="dxa"/>
            <w:tcBorders>
              <w:right w:val="single" w:sz="4" w:space="0" w:color="auto"/>
            </w:tcBorders>
          </w:tcPr>
          <w:p w14:paraId="086A30C1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6CDD222B" w14:textId="29960C3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урок нравственности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A74C574" w14:textId="7C5F771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Наркотики и закон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6CC7DA77" w14:textId="75698B4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F3A7" w14:textId="6D10BA1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672B403B" w14:textId="77777777" w:rsidTr="001664EA">
        <w:tc>
          <w:tcPr>
            <w:tcW w:w="563" w:type="dxa"/>
            <w:tcBorders>
              <w:right w:val="single" w:sz="4" w:space="0" w:color="auto"/>
            </w:tcBorders>
          </w:tcPr>
          <w:p w14:paraId="5F42C66D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3E8F" w14:textId="3CE50AD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 -предупрежд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AA33" w14:textId="39DE638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варные разрушители здоровь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2D7C" w14:textId="239C0D9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EC86A" w14:textId="34C1A5B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E43C87" w:rsidRPr="003417E4" w14:paraId="70957FDA" w14:textId="77777777" w:rsidTr="00EA42B6">
        <w:tc>
          <w:tcPr>
            <w:tcW w:w="563" w:type="dxa"/>
            <w:tcBorders>
              <w:right w:val="single" w:sz="4" w:space="0" w:color="auto"/>
            </w:tcBorders>
          </w:tcPr>
          <w:p w14:paraId="3E48B97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6FFB29F" w14:textId="78AED81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размышлений и обсуждений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1A742D92" w14:textId="66A522E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оп!!! - Алкоголь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7604E92A" w14:textId="6838E07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FA20" w14:textId="690737C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1A2B58AB" w14:textId="77777777" w:rsidTr="003834AB">
        <w:tc>
          <w:tcPr>
            <w:tcW w:w="563" w:type="dxa"/>
            <w:tcBorders>
              <w:right w:val="single" w:sz="4" w:space="0" w:color="auto"/>
            </w:tcBorders>
          </w:tcPr>
          <w:p w14:paraId="59ACB48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51964DB9" w14:textId="57C3299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рейн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–ринг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E309245" w14:textId="4EB6B4E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78680F4B" w14:textId="5246D87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338" w14:textId="02EAF8D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61CEC9EA" w14:textId="77777777" w:rsidTr="00A06CB0">
        <w:tc>
          <w:tcPr>
            <w:tcW w:w="563" w:type="dxa"/>
            <w:tcBorders>
              <w:right w:val="single" w:sz="4" w:space="0" w:color="auto"/>
            </w:tcBorders>
          </w:tcPr>
          <w:p w14:paraId="1DBBCF5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2E1" w14:textId="1F68C65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163" w14:textId="7DCBC83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Курить не модно-дыши свобод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006" w14:textId="081D4B8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2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36F3" w14:textId="66E7010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58346886" w14:textId="77777777" w:rsidTr="000F6430">
        <w:tc>
          <w:tcPr>
            <w:tcW w:w="563" w:type="dxa"/>
            <w:tcBorders>
              <w:right w:val="single" w:sz="4" w:space="0" w:color="auto"/>
            </w:tcBorders>
          </w:tcPr>
          <w:p w14:paraId="7918075A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29DEEEA6" w14:textId="490EB40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8761FF5" w14:textId="541E900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ленькие хитрости крепкого здоровь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16B4E90D" w14:textId="5ADC70C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528B" w14:textId="013DF6A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E43C87" w:rsidRPr="003417E4" w14:paraId="62EF9927" w14:textId="77777777" w:rsidTr="000F6430">
        <w:tc>
          <w:tcPr>
            <w:tcW w:w="563" w:type="dxa"/>
            <w:tcBorders>
              <w:right w:val="single" w:sz="4" w:space="0" w:color="auto"/>
            </w:tcBorders>
          </w:tcPr>
          <w:p w14:paraId="05C1634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670B6A2B" w14:textId="09EDBA7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3BF4F4B9" w14:textId="0017805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раги нашего здоровья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3F5D35C6" w14:textId="20A2341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BB3A" w14:textId="09B409B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E43C87" w:rsidRPr="003417E4" w14:paraId="06323790" w14:textId="77777777" w:rsidTr="000F6430">
        <w:tc>
          <w:tcPr>
            <w:tcW w:w="563" w:type="dxa"/>
            <w:tcBorders>
              <w:right w:val="single" w:sz="4" w:space="0" w:color="auto"/>
            </w:tcBorders>
          </w:tcPr>
          <w:p w14:paraId="06CD3CFA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AA8F267" w14:textId="118DD7D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гра-тренинг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E681A02" w14:textId="3F45D4E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рось сигарету!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ABA883B" w14:textId="2CDA14A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08A" w14:textId="45574EE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42A4AF8D" w14:textId="77777777" w:rsidTr="000F6430">
        <w:tc>
          <w:tcPr>
            <w:tcW w:w="563" w:type="dxa"/>
            <w:tcBorders>
              <w:right w:val="single" w:sz="4" w:space="0" w:color="auto"/>
            </w:tcBorders>
          </w:tcPr>
          <w:p w14:paraId="38072F56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6AFD9FA" w14:textId="099D291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рофилактик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349F63B" w14:textId="245E276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истрастия, уносящие жизнь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677807ED" w14:textId="4B1B9FD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0EC8" w14:textId="7DCF149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78E47722" w14:textId="77777777" w:rsidTr="00F067D0">
        <w:tc>
          <w:tcPr>
            <w:tcW w:w="563" w:type="dxa"/>
            <w:tcBorders>
              <w:right w:val="single" w:sz="4" w:space="0" w:color="auto"/>
            </w:tcBorders>
          </w:tcPr>
          <w:p w14:paraId="3C4580E0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EF7C" w14:textId="6D3E521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выставка-презентац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749" w14:textId="1F4AF38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Красная лента - #СТОПВИЧСПИД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9D4" w14:textId="0376CCA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A73B" w14:textId="7F955BD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68F0B6C1" w14:textId="77777777" w:rsidTr="00433D91">
        <w:tc>
          <w:tcPr>
            <w:tcW w:w="563" w:type="dxa"/>
            <w:tcBorders>
              <w:right w:val="single" w:sz="4" w:space="0" w:color="auto"/>
            </w:tcBorders>
          </w:tcPr>
          <w:p w14:paraId="2C481178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63D2F6BE" w14:textId="133E790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ция, раздача информационных материалов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F50C22C" w14:textId="186025C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ПИД: знать, чтобы жить!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4835E215" w14:textId="6362AD3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2023" w14:textId="5B9B29C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4FE496EB" w14:textId="77777777" w:rsidTr="00DF3499">
        <w:tc>
          <w:tcPr>
            <w:tcW w:w="563" w:type="dxa"/>
            <w:tcBorders>
              <w:right w:val="single" w:sz="4" w:space="0" w:color="auto"/>
            </w:tcBorders>
          </w:tcPr>
          <w:p w14:paraId="1242057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09D98114" w14:textId="46449C0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плакат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839889F" w14:textId="0494EAD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ть сегодня, чтобы жить завтра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523B29FB" w14:textId="4A67442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384" w14:textId="76AF006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02959954" w14:textId="77777777" w:rsidTr="0073719D">
        <w:tc>
          <w:tcPr>
            <w:tcW w:w="563" w:type="dxa"/>
            <w:tcBorders>
              <w:right w:val="single" w:sz="4" w:space="0" w:color="auto"/>
            </w:tcBorders>
          </w:tcPr>
          <w:p w14:paraId="6A43FB5F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4B45" w14:textId="2C09E5B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размышл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7526" w14:textId="3DEB52A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ПИД - миф и реальност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1FE7" w14:textId="6AA2138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A661" w14:textId="66D4945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E43C87" w:rsidRPr="003417E4" w14:paraId="326FAE75" w14:textId="77777777" w:rsidTr="00DA0672">
        <w:trPr>
          <w:trHeight w:val="234"/>
        </w:trPr>
        <w:tc>
          <w:tcPr>
            <w:tcW w:w="563" w:type="dxa"/>
            <w:tcBorders>
              <w:right w:val="single" w:sz="4" w:space="0" w:color="auto"/>
            </w:tcBorders>
          </w:tcPr>
          <w:p w14:paraId="5D5A9A8B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9CCF" w14:textId="001948D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BAFF" w14:textId="0AE0041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ИД: вылечить нельзя, предотвратить можно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7D9D" w14:textId="36E4709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8B39F" w14:textId="74C10E2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5F844D2B" w14:textId="77777777" w:rsidTr="00780A08">
        <w:tc>
          <w:tcPr>
            <w:tcW w:w="563" w:type="dxa"/>
            <w:tcBorders>
              <w:right w:val="single" w:sz="4" w:space="0" w:color="auto"/>
            </w:tcBorders>
          </w:tcPr>
          <w:p w14:paraId="749B91F4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9C4" w14:textId="7A11C56C" w:rsidR="00E43C87" w:rsidRPr="003417E4" w:rsidRDefault="00E43C87" w:rsidP="004126C1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предупрежд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FBDF" w14:textId="4D2ABB0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ькая правда о сладкой жизн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98A3" w14:textId="7B56153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0A484" w14:textId="3078F41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731299DC" w14:textId="77777777" w:rsidTr="00B65C14">
        <w:tc>
          <w:tcPr>
            <w:tcW w:w="563" w:type="dxa"/>
            <w:tcBorders>
              <w:right w:val="single" w:sz="4" w:space="0" w:color="auto"/>
            </w:tcBorders>
          </w:tcPr>
          <w:p w14:paraId="42DAFD40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4EFF" w14:textId="4F08AD3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892B" w14:textId="1AE9AA7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мнить. Знать. Жить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0C1E" w14:textId="113D536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-16 дека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1980B" w14:textId="4BD4E80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15206D4F" w14:textId="77777777" w:rsidTr="00277A10">
        <w:tc>
          <w:tcPr>
            <w:tcW w:w="563" w:type="dxa"/>
            <w:tcBorders>
              <w:right w:val="single" w:sz="4" w:space="0" w:color="auto"/>
            </w:tcBorders>
          </w:tcPr>
          <w:p w14:paraId="5DE35E0E" w14:textId="77777777" w:rsidR="00E43C87" w:rsidRPr="003417E4" w:rsidRDefault="00E43C87" w:rsidP="0044271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5" w:type="dxa"/>
          </w:tcPr>
          <w:p w14:paraId="769C394B" w14:textId="78B5446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24EE449" w14:textId="234EB78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олезнь, не знающая границ к Всемирному дню борьбы со СПИДом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0798B00C" w14:textId="1DE33FA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6294" w14:textId="320D0D4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565EF11E" w14:textId="77777777" w:rsidR="004126C1" w:rsidRDefault="004126C1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A769F3" w14:textId="2D2743C0" w:rsidR="009D1517" w:rsidRPr="003417E4" w:rsidRDefault="009D1517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6.01. Сообщи, где торгуют смертью – Всероссийская акция 14-25 марта и 17-18 октября</w:t>
      </w:r>
    </w:p>
    <w:p w14:paraId="4E985ABB" w14:textId="77777777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2CB9056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648C6C1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F6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143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BB0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AE7F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777F4E" w:rsidRPr="003417E4" w14:paraId="697F3D4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3F2E47F5" w14:textId="77777777" w:rsidR="00777F4E" w:rsidRPr="003417E4" w:rsidRDefault="00777F4E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D8B4968" w14:textId="3417788A" w:rsidR="00777F4E" w:rsidRPr="003417E4" w:rsidRDefault="00777F4E" w:rsidP="0077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крытая беседа</w:t>
            </w:r>
          </w:p>
        </w:tc>
        <w:tc>
          <w:tcPr>
            <w:tcW w:w="2678" w:type="dxa"/>
          </w:tcPr>
          <w:p w14:paraId="138C1EF5" w14:textId="03781EB4" w:rsidR="00777F4E" w:rsidRPr="003417E4" w:rsidRDefault="00777F4E" w:rsidP="0077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 – путь в никуда</w:t>
            </w:r>
          </w:p>
        </w:tc>
        <w:tc>
          <w:tcPr>
            <w:tcW w:w="1621" w:type="dxa"/>
          </w:tcPr>
          <w:p w14:paraId="018C605E" w14:textId="0AA1BF2A" w:rsidR="00777F4E" w:rsidRPr="003417E4" w:rsidRDefault="00777F4E" w:rsidP="0077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-2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B4F1" w14:textId="323E8754" w:rsidR="00777F4E" w:rsidRPr="003417E4" w:rsidRDefault="00777F4E" w:rsidP="00777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DE7C73" w:rsidRPr="003417E4" w14:paraId="76B42478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166146E5" w14:textId="77777777" w:rsidR="00DE7C73" w:rsidRPr="003417E4" w:rsidRDefault="00DE7C73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CE98FBE" w14:textId="06CACCEE" w:rsidR="00DE7C73" w:rsidRPr="003417E4" w:rsidRDefault="00DE7C73" w:rsidP="00DE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беседа</w:t>
            </w:r>
          </w:p>
        </w:tc>
        <w:tc>
          <w:tcPr>
            <w:tcW w:w="2678" w:type="dxa"/>
          </w:tcPr>
          <w:p w14:paraId="173C299E" w14:textId="2D24894D" w:rsidR="00DE7C73" w:rsidRPr="003417E4" w:rsidRDefault="00DE7C73" w:rsidP="00DE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: трагедия для родителей, беда для общества</w:t>
            </w:r>
          </w:p>
        </w:tc>
        <w:tc>
          <w:tcPr>
            <w:tcW w:w="1621" w:type="dxa"/>
          </w:tcPr>
          <w:p w14:paraId="7A1551B6" w14:textId="6DB40ED9" w:rsidR="00DE7C73" w:rsidRPr="003417E4" w:rsidRDefault="00DE7C73" w:rsidP="00DE7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9F9E" w14:textId="2FAA820C" w:rsidR="00DE7C73" w:rsidRPr="003417E4" w:rsidRDefault="00DE7C73" w:rsidP="00DE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FB2D9D" w:rsidRPr="003417E4" w14:paraId="52610586" w14:textId="77777777" w:rsidTr="00027068">
        <w:tc>
          <w:tcPr>
            <w:tcW w:w="564" w:type="dxa"/>
            <w:tcBorders>
              <w:right w:val="single" w:sz="4" w:space="0" w:color="auto"/>
            </w:tcBorders>
          </w:tcPr>
          <w:p w14:paraId="4F467FD2" w14:textId="77777777" w:rsidR="00FB2D9D" w:rsidRPr="003417E4" w:rsidRDefault="00FB2D9D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17D" w14:textId="0C5FBC2B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специальной литературы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8F53" w14:textId="4FC2669B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выбираем жизн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0BF" w14:textId="6FE72FDB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-25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FEB3" w14:textId="1323E5D0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FB2D9D" w:rsidRPr="003417E4" w14:paraId="22340DC1" w14:textId="77777777" w:rsidTr="00E4055C">
        <w:tc>
          <w:tcPr>
            <w:tcW w:w="564" w:type="dxa"/>
            <w:tcBorders>
              <w:right w:val="single" w:sz="4" w:space="0" w:color="auto"/>
            </w:tcBorders>
          </w:tcPr>
          <w:p w14:paraId="6E825BA5" w14:textId="77777777" w:rsidR="00FB2D9D" w:rsidRPr="003417E4" w:rsidRDefault="00FB2D9D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AC13" w14:textId="601707C9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145D" w14:textId="6E929ED5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бери жизн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2E37" w14:textId="09E4320A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6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ECB0" w14:textId="12606966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FB2D9D" w:rsidRPr="003417E4" w14:paraId="373A8263" w14:textId="77777777" w:rsidTr="00E4055C">
        <w:tc>
          <w:tcPr>
            <w:tcW w:w="564" w:type="dxa"/>
            <w:tcBorders>
              <w:right w:val="single" w:sz="4" w:space="0" w:color="auto"/>
            </w:tcBorders>
          </w:tcPr>
          <w:p w14:paraId="327820BD" w14:textId="77777777" w:rsidR="00FB2D9D" w:rsidRPr="003417E4" w:rsidRDefault="00FB2D9D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D065" w14:textId="77E37E85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беседа – диалог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9572" w14:textId="6D79A48E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облазн велик, но жизнь дорож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1FB0" w14:textId="6EAADFAF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84A4" w14:textId="2C541F68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2B6AC7" w:rsidRPr="003417E4" w14:paraId="6D8F4084" w14:textId="77777777" w:rsidTr="00165B79">
        <w:tc>
          <w:tcPr>
            <w:tcW w:w="564" w:type="dxa"/>
            <w:tcBorders>
              <w:right w:val="single" w:sz="4" w:space="0" w:color="auto"/>
            </w:tcBorders>
          </w:tcPr>
          <w:p w14:paraId="0176C81F" w14:textId="77777777" w:rsidR="002B6AC7" w:rsidRPr="003417E4" w:rsidRDefault="002B6AC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127" w14:textId="7BCA6F83" w:rsidR="002B6AC7" w:rsidRPr="003417E4" w:rsidRDefault="002B6AC7" w:rsidP="002B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F3C" w14:textId="2024DC85" w:rsidR="002B6AC7" w:rsidRPr="003417E4" w:rsidRDefault="002B6AC7" w:rsidP="002B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е отнимай у себя будуще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AC79" w14:textId="412C8B65" w:rsidR="002B6AC7" w:rsidRPr="003417E4" w:rsidRDefault="002B6AC7" w:rsidP="002B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8954" w14:textId="64EC7A8E" w:rsidR="002B6AC7" w:rsidRPr="003417E4" w:rsidRDefault="002B6AC7" w:rsidP="002B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E43C87" w:rsidRPr="003417E4" w14:paraId="1D916A9D" w14:textId="77777777" w:rsidTr="00131594">
        <w:tc>
          <w:tcPr>
            <w:tcW w:w="564" w:type="dxa"/>
            <w:tcBorders>
              <w:right w:val="single" w:sz="4" w:space="0" w:color="auto"/>
            </w:tcBorders>
          </w:tcPr>
          <w:p w14:paraId="1C8CA73D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894E" w14:textId="717E11A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 xml:space="preserve">беседа с молодёжью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D61" w14:textId="0C7949B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</w:rPr>
              <w:t>НаркоСТОП</w:t>
            </w:r>
            <w:proofErr w:type="spellEnd"/>
            <w:r w:rsidRPr="003417E4">
              <w:rPr>
                <w:rFonts w:ascii="Times New Roman" w:hAnsi="Times New Roman"/>
              </w:rPr>
              <w:t xml:space="preserve">, </w:t>
            </w:r>
            <w:proofErr w:type="spellStart"/>
            <w:r w:rsidRPr="003417E4">
              <w:rPr>
                <w:rFonts w:ascii="Times New Roman" w:hAnsi="Times New Roman"/>
              </w:rPr>
              <w:t>АлкоСТОП</w:t>
            </w:r>
            <w:proofErr w:type="spellEnd"/>
            <w:r w:rsidRPr="003417E4">
              <w:rPr>
                <w:rFonts w:ascii="Times New Roman" w:hAnsi="Times New Roman"/>
              </w:rPr>
              <w:t xml:space="preserve">, </w:t>
            </w:r>
            <w:proofErr w:type="spellStart"/>
            <w:r w:rsidRPr="003417E4">
              <w:rPr>
                <w:rFonts w:ascii="Times New Roman" w:hAnsi="Times New Roman"/>
              </w:rPr>
              <w:t>АнтиТАБАК</w:t>
            </w:r>
            <w:proofErr w:type="spellEnd"/>
            <w:r w:rsidRPr="003417E4">
              <w:rPr>
                <w:rFonts w:ascii="Times New Roman" w:hAnsi="Times New Roman"/>
              </w:rPr>
              <w:t xml:space="preserve"> (с презентацией книг «Дегустатор безумия» Ю. Котенко и «Над пропастью не ржи» В. </w:t>
            </w:r>
            <w:proofErr w:type="spellStart"/>
            <w:r w:rsidRPr="003417E4">
              <w:rPr>
                <w:rFonts w:ascii="Times New Roman" w:hAnsi="Times New Roman"/>
              </w:rPr>
              <w:t>Шуров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4620" w14:textId="240D643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02D5" w14:textId="30CA8C6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1C684931" w14:textId="77777777" w:rsidTr="0040306A">
        <w:tc>
          <w:tcPr>
            <w:tcW w:w="564" w:type="dxa"/>
            <w:tcBorders>
              <w:right w:val="single" w:sz="4" w:space="0" w:color="auto"/>
            </w:tcBorders>
          </w:tcPr>
          <w:p w14:paraId="0C233C48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5339" w14:textId="06F2B5A2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8CF8" w14:textId="282EC512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азрушительная сила наркот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E913" w14:textId="254B066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F55B9" w14:textId="4A406B9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3133304E" w14:textId="77777777" w:rsidTr="0040306A">
        <w:tc>
          <w:tcPr>
            <w:tcW w:w="564" w:type="dxa"/>
            <w:tcBorders>
              <w:right w:val="single" w:sz="4" w:space="0" w:color="auto"/>
            </w:tcBorders>
          </w:tcPr>
          <w:p w14:paraId="7113EF1A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9E0D" w14:textId="36DCC3B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матическ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17E3" w14:textId="4E4CBDD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истрастия, уносящие жизн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3E05" w14:textId="711C893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4EDC" w14:textId="6EC9238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108A427E" w14:textId="77777777" w:rsidTr="000811CE">
        <w:tc>
          <w:tcPr>
            <w:tcW w:w="564" w:type="dxa"/>
            <w:tcBorders>
              <w:right w:val="single" w:sz="4" w:space="0" w:color="auto"/>
            </w:tcBorders>
          </w:tcPr>
          <w:p w14:paraId="7C305FF9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874" w14:textId="277324B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треча с участковы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3DE" w14:textId="6B41FCE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вовые вопросы и безопас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A70" w14:textId="5D90634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DCC6" w14:textId="073DF66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127D0B39" w14:textId="77777777" w:rsidTr="004F3DF7">
        <w:tc>
          <w:tcPr>
            <w:tcW w:w="564" w:type="dxa"/>
            <w:tcBorders>
              <w:right w:val="single" w:sz="4" w:space="0" w:color="auto"/>
            </w:tcBorders>
          </w:tcPr>
          <w:p w14:paraId="3241FDD4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8B37247" w14:textId="3B94F70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2678" w:type="dxa"/>
          </w:tcPr>
          <w:p w14:paraId="0733D37B" w14:textId="2FC378A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им себя для жизни!</w:t>
            </w:r>
          </w:p>
        </w:tc>
        <w:tc>
          <w:tcPr>
            <w:tcW w:w="1621" w:type="dxa"/>
          </w:tcPr>
          <w:p w14:paraId="6A44C64F" w14:textId="53E7A63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C07A" w14:textId="78DF761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47786D4A" w14:textId="77777777" w:rsidTr="00F86744">
        <w:tc>
          <w:tcPr>
            <w:tcW w:w="564" w:type="dxa"/>
            <w:tcBorders>
              <w:right w:val="single" w:sz="4" w:space="0" w:color="auto"/>
            </w:tcBorders>
          </w:tcPr>
          <w:p w14:paraId="79893878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0484A35" w14:textId="713F064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круглый стол</w:t>
            </w:r>
          </w:p>
        </w:tc>
        <w:tc>
          <w:tcPr>
            <w:tcW w:w="2678" w:type="dxa"/>
          </w:tcPr>
          <w:p w14:paraId="10539B6A" w14:textId="19E1A8B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Здоровый образ жизни - здоровая нация</w:t>
            </w:r>
          </w:p>
        </w:tc>
        <w:tc>
          <w:tcPr>
            <w:tcW w:w="1621" w:type="dxa"/>
          </w:tcPr>
          <w:p w14:paraId="727DE1E9" w14:textId="011342B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2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E85" w14:textId="5AF40B9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41E24EC9" w14:textId="77777777" w:rsidTr="00F86744">
        <w:tc>
          <w:tcPr>
            <w:tcW w:w="564" w:type="dxa"/>
            <w:tcBorders>
              <w:right w:val="single" w:sz="4" w:space="0" w:color="auto"/>
            </w:tcBorders>
          </w:tcPr>
          <w:p w14:paraId="10B27751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9980B16" w14:textId="5CD60EA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ая листовка</w:t>
            </w:r>
          </w:p>
        </w:tc>
        <w:tc>
          <w:tcPr>
            <w:tcW w:w="2678" w:type="dxa"/>
          </w:tcPr>
          <w:p w14:paraId="48EE085C" w14:textId="2D2B9E0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ркотикам твердое-НЕТ!</w:t>
            </w:r>
          </w:p>
        </w:tc>
        <w:tc>
          <w:tcPr>
            <w:tcW w:w="1621" w:type="dxa"/>
          </w:tcPr>
          <w:p w14:paraId="6EC38231" w14:textId="7D5AD11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8AA9" w14:textId="2013D83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4341332B" w14:textId="77777777" w:rsidTr="00BC41DD">
        <w:tc>
          <w:tcPr>
            <w:tcW w:w="564" w:type="dxa"/>
            <w:tcBorders>
              <w:right w:val="single" w:sz="4" w:space="0" w:color="auto"/>
            </w:tcBorders>
          </w:tcPr>
          <w:p w14:paraId="5BA11B13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86B0" w14:textId="34D0EC39" w:rsidR="00E43C87" w:rsidRPr="003417E4" w:rsidRDefault="00E43C87" w:rsidP="004126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DF29" w14:textId="7E38D25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Внимание, родители: наркомани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FDD7" w14:textId="64E9B50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E1B2" w14:textId="74D2EFE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E43C87" w:rsidRPr="003417E4" w14:paraId="57E3D96F" w14:textId="77777777" w:rsidTr="00853511">
        <w:tc>
          <w:tcPr>
            <w:tcW w:w="564" w:type="dxa"/>
            <w:tcBorders>
              <w:right w:val="single" w:sz="4" w:space="0" w:color="auto"/>
            </w:tcBorders>
          </w:tcPr>
          <w:p w14:paraId="0372AE60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3E30" w14:textId="1E1631D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прос молодежи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A2D0" w14:textId="5482C0E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 или здоровье - выбор за вам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C434" w14:textId="372F0F7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окт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D308" w14:textId="237064B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7CEF5584" w14:textId="77777777" w:rsidTr="00F86744">
        <w:tc>
          <w:tcPr>
            <w:tcW w:w="564" w:type="dxa"/>
            <w:tcBorders>
              <w:right w:val="single" w:sz="4" w:space="0" w:color="auto"/>
            </w:tcBorders>
          </w:tcPr>
          <w:p w14:paraId="03377728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1E2DD0D" w14:textId="08AAA8A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филактическая беседа</w:t>
            </w:r>
          </w:p>
        </w:tc>
        <w:tc>
          <w:tcPr>
            <w:tcW w:w="2678" w:type="dxa"/>
          </w:tcPr>
          <w:p w14:paraId="7746F2F2" w14:textId="1615541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Здоровая жизнь без наркотиков</w:t>
            </w:r>
          </w:p>
        </w:tc>
        <w:tc>
          <w:tcPr>
            <w:tcW w:w="1621" w:type="dxa"/>
          </w:tcPr>
          <w:p w14:paraId="77E319BA" w14:textId="4B485B3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FBD0" w14:textId="31DF0FF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E43C87" w:rsidRPr="003417E4" w14:paraId="74F5EFB6" w14:textId="77777777" w:rsidTr="00F86744">
        <w:tc>
          <w:tcPr>
            <w:tcW w:w="564" w:type="dxa"/>
            <w:tcBorders>
              <w:right w:val="single" w:sz="4" w:space="0" w:color="auto"/>
            </w:tcBorders>
          </w:tcPr>
          <w:p w14:paraId="497CEA9F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841BD16" w14:textId="19524C9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урок нравственности</w:t>
            </w:r>
          </w:p>
        </w:tc>
        <w:tc>
          <w:tcPr>
            <w:tcW w:w="2678" w:type="dxa"/>
          </w:tcPr>
          <w:p w14:paraId="6CFFE156" w14:textId="50DAB16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Наркотики и закон</w:t>
            </w:r>
          </w:p>
        </w:tc>
        <w:tc>
          <w:tcPr>
            <w:tcW w:w="1621" w:type="dxa"/>
          </w:tcPr>
          <w:p w14:paraId="2F74931C" w14:textId="2BE7BC1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5E2F" w14:textId="7426C6E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756300D1" w14:textId="77777777" w:rsidTr="00F86744">
        <w:tc>
          <w:tcPr>
            <w:tcW w:w="564" w:type="dxa"/>
            <w:tcBorders>
              <w:right w:val="single" w:sz="4" w:space="0" w:color="auto"/>
            </w:tcBorders>
          </w:tcPr>
          <w:p w14:paraId="4CDE25F8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1638280" w14:textId="6167505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 -предупреждение</w:t>
            </w:r>
          </w:p>
        </w:tc>
        <w:tc>
          <w:tcPr>
            <w:tcW w:w="2678" w:type="dxa"/>
          </w:tcPr>
          <w:p w14:paraId="61920F16" w14:textId="5381818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варные разрушители здоровья</w:t>
            </w:r>
          </w:p>
        </w:tc>
        <w:tc>
          <w:tcPr>
            <w:tcW w:w="1621" w:type="dxa"/>
          </w:tcPr>
          <w:p w14:paraId="3B59ADBD" w14:textId="2A53F2A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FC6E" w14:textId="7191219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24B3D215" w14:textId="77777777" w:rsidTr="0022460B">
        <w:tc>
          <w:tcPr>
            <w:tcW w:w="564" w:type="dxa"/>
            <w:tcBorders>
              <w:right w:val="single" w:sz="4" w:space="0" w:color="auto"/>
            </w:tcBorders>
          </w:tcPr>
          <w:p w14:paraId="2298BA09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825A27E" w14:textId="6966A0B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крытая беседа</w:t>
            </w:r>
          </w:p>
        </w:tc>
        <w:tc>
          <w:tcPr>
            <w:tcW w:w="2678" w:type="dxa"/>
          </w:tcPr>
          <w:p w14:paraId="36D79098" w14:textId="212FDC8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 – путь в нику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E260" w14:textId="6A0990F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7-1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3778" w14:textId="405D2CE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7DB5A079" w14:textId="77777777" w:rsidTr="002844D5">
        <w:tc>
          <w:tcPr>
            <w:tcW w:w="564" w:type="dxa"/>
            <w:tcBorders>
              <w:right w:val="single" w:sz="4" w:space="0" w:color="auto"/>
            </w:tcBorders>
          </w:tcPr>
          <w:p w14:paraId="303B73F5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C60" w14:textId="74CBF4F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</w:rPr>
              <w:t>встреча с медработнико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ED" w14:textId="740D63E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доровый разгов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445" w14:textId="40BF049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A3AA" w14:textId="7B20D79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2E3F3F8A" w14:textId="77777777" w:rsidTr="00E4565E">
        <w:tc>
          <w:tcPr>
            <w:tcW w:w="564" w:type="dxa"/>
            <w:tcBorders>
              <w:right w:val="single" w:sz="4" w:space="0" w:color="auto"/>
            </w:tcBorders>
          </w:tcPr>
          <w:p w14:paraId="430770F9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F85DBA6" w14:textId="70D4BA2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урок</w:t>
            </w:r>
          </w:p>
        </w:tc>
        <w:tc>
          <w:tcPr>
            <w:tcW w:w="2678" w:type="dxa"/>
          </w:tcPr>
          <w:p w14:paraId="1D4824F5" w14:textId="2BF615B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я беды - наркотик</w:t>
            </w:r>
          </w:p>
        </w:tc>
        <w:tc>
          <w:tcPr>
            <w:tcW w:w="1621" w:type="dxa"/>
          </w:tcPr>
          <w:p w14:paraId="73BE8093" w14:textId="402C8AB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82BB" w14:textId="07D2922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403559EB" w14:textId="77777777" w:rsidTr="00392F8C">
        <w:tc>
          <w:tcPr>
            <w:tcW w:w="564" w:type="dxa"/>
            <w:tcBorders>
              <w:right w:val="single" w:sz="4" w:space="0" w:color="auto"/>
            </w:tcBorders>
          </w:tcPr>
          <w:p w14:paraId="0D0C20A2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1B6" w14:textId="1AAB6266" w:rsidR="00E43C87" w:rsidRPr="003417E4" w:rsidRDefault="00E43C87" w:rsidP="004126C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910" w14:textId="3772BF5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общи, где торгуют смертью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B66" w14:textId="4823EFD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D7ED" w14:textId="25B590A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6E4171FF" w14:textId="77777777" w:rsidTr="00BB5207">
        <w:tc>
          <w:tcPr>
            <w:tcW w:w="564" w:type="dxa"/>
            <w:tcBorders>
              <w:right w:val="single" w:sz="4" w:space="0" w:color="auto"/>
            </w:tcBorders>
          </w:tcPr>
          <w:p w14:paraId="3CABBE64" w14:textId="77777777" w:rsidR="00E43C87" w:rsidRPr="003417E4" w:rsidRDefault="00E43C87" w:rsidP="0044271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3B3C577" w14:textId="3BEAABE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</w:tcPr>
          <w:p w14:paraId="42AB367B" w14:textId="49D5BFE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Шаг к безопасности</w:t>
            </w:r>
          </w:p>
        </w:tc>
        <w:tc>
          <w:tcPr>
            <w:tcW w:w="1621" w:type="dxa"/>
          </w:tcPr>
          <w:p w14:paraId="3D55D4C4" w14:textId="2830059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3301" w14:textId="55544C2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256FF6E7" w14:textId="77777777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5FC4AC" w14:textId="77777777" w:rsidR="009D1517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6.02. Всемирный день здоровья – 7 апреля</w:t>
      </w:r>
    </w:p>
    <w:p w14:paraId="1C08E2A3" w14:textId="77777777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388266A0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12FAE68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3B6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DC6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F5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1F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E8420A" w:rsidRPr="003417E4" w14:paraId="143C037C" w14:textId="77777777" w:rsidTr="00CB769D">
        <w:tc>
          <w:tcPr>
            <w:tcW w:w="564" w:type="dxa"/>
            <w:tcBorders>
              <w:right w:val="single" w:sz="4" w:space="0" w:color="auto"/>
            </w:tcBorders>
          </w:tcPr>
          <w:p w14:paraId="59421D96" w14:textId="77777777" w:rsidR="00E8420A" w:rsidRPr="003417E4" w:rsidRDefault="00E8420A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E041" w14:textId="7D207E6A" w:rsidR="00E8420A" w:rsidRPr="003417E4" w:rsidRDefault="00E8420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нкурс плака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F282" w14:textId="629EABA1" w:rsidR="00E8420A" w:rsidRPr="003417E4" w:rsidRDefault="00E8420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збука здоров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3759" w14:textId="7C2B3AE4" w:rsidR="00E8420A" w:rsidRPr="003417E4" w:rsidRDefault="00E8420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-31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2E2C" w14:textId="6DA1E00D" w:rsidR="00E8420A" w:rsidRPr="003417E4" w:rsidRDefault="00E8420A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E43C87" w:rsidRPr="003417E4" w14:paraId="785E2C04" w14:textId="77777777" w:rsidTr="00CB769D">
        <w:tc>
          <w:tcPr>
            <w:tcW w:w="564" w:type="dxa"/>
            <w:tcBorders>
              <w:right w:val="single" w:sz="4" w:space="0" w:color="auto"/>
            </w:tcBorders>
          </w:tcPr>
          <w:p w14:paraId="6049AD39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4E69" w14:textId="6569B60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о-спортив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B86F" w14:textId="454A18A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га и спорт - движение вперё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4D33" w14:textId="6424648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CF5" w14:textId="113CCA2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E43C87" w:rsidRPr="003417E4" w14:paraId="4216BB1F" w14:textId="77777777" w:rsidTr="00CB769D">
        <w:tc>
          <w:tcPr>
            <w:tcW w:w="564" w:type="dxa"/>
            <w:tcBorders>
              <w:right w:val="single" w:sz="4" w:space="0" w:color="auto"/>
            </w:tcBorders>
          </w:tcPr>
          <w:p w14:paraId="1B60D0EE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FDE5" w14:textId="4E03087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2650" w14:textId="33F4F69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ет ничего дороже здоров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A91A" w14:textId="57A4937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6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FC59" w14:textId="5FB9EDD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E43C87" w:rsidRPr="003417E4" w14:paraId="6F555F13" w14:textId="77777777" w:rsidTr="002C2506">
        <w:tc>
          <w:tcPr>
            <w:tcW w:w="564" w:type="dxa"/>
            <w:tcBorders>
              <w:right w:val="single" w:sz="4" w:space="0" w:color="auto"/>
            </w:tcBorders>
          </w:tcPr>
          <w:p w14:paraId="7AA81BD8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159F" w14:textId="1224CBB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здоровь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3AD2" w14:textId="28A7157A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о здоровьем по пу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5DC2" w14:textId="2CEFAA6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C2A7" w14:textId="016A384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4545E9B5" w14:textId="77777777" w:rsidTr="00A10A77">
        <w:tc>
          <w:tcPr>
            <w:tcW w:w="564" w:type="dxa"/>
            <w:tcBorders>
              <w:right w:val="single" w:sz="4" w:space="0" w:color="auto"/>
            </w:tcBorders>
          </w:tcPr>
          <w:p w14:paraId="15C9ED8B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A2FE" w14:textId="2379AFE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урок здоровь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DEA2" w14:textId="0E5DAD4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За здоровый образ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F080" w14:textId="2C354D3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3DE2" w14:textId="13E0C02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6832A55D" w14:textId="77777777" w:rsidTr="00D17B80">
        <w:tc>
          <w:tcPr>
            <w:tcW w:w="564" w:type="dxa"/>
            <w:tcBorders>
              <w:right w:val="single" w:sz="4" w:space="0" w:color="auto"/>
            </w:tcBorders>
          </w:tcPr>
          <w:p w14:paraId="00AA0F68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BC2F" w14:textId="3BE138C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21C7" w14:textId="4A4D19A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н, прогулка, физкультура — лучше пузырьков микс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B84E" w14:textId="3ACC278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864DF" w14:textId="14BB009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48F7D449" w14:textId="77777777" w:rsidTr="002805FA">
        <w:tc>
          <w:tcPr>
            <w:tcW w:w="564" w:type="dxa"/>
            <w:tcBorders>
              <w:right w:val="single" w:sz="4" w:space="0" w:color="auto"/>
            </w:tcBorders>
          </w:tcPr>
          <w:p w14:paraId="5C9962AC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5753" w14:textId="76C7EDE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ень здоровь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CD3D" w14:textId="4A953893" w:rsidR="00E43C87" w:rsidRPr="003417E4" w:rsidRDefault="00E43C87" w:rsidP="004126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Стиль жизни – спорт,</w:t>
            </w:r>
            <w:r w:rsidR="00412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тимизм, здоров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EF2" w14:textId="7C531A0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1BEF8" w14:textId="1930D95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40F4383B" w14:textId="77777777" w:rsidTr="00FF3D87">
        <w:tc>
          <w:tcPr>
            <w:tcW w:w="564" w:type="dxa"/>
            <w:tcBorders>
              <w:right w:val="single" w:sz="4" w:space="0" w:color="auto"/>
            </w:tcBorders>
          </w:tcPr>
          <w:p w14:paraId="2EF272FD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1147" w14:textId="1FD7B5A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A190" w14:textId="315F9EA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 и ваше здоров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0A2D" w14:textId="3C5568B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134D" w14:textId="339F39B4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E43C87" w:rsidRPr="003417E4" w14:paraId="17A17DFA" w14:textId="77777777" w:rsidTr="002C0215">
        <w:tc>
          <w:tcPr>
            <w:tcW w:w="564" w:type="dxa"/>
            <w:tcBorders>
              <w:right w:val="single" w:sz="4" w:space="0" w:color="auto"/>
            </w:tcBorders>
          </w:tcPr>
          <w:p w14:paraId="5EC60EF7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A4F" w14:textId="15194F3E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eastAsiaTheme="minorHAnsi" w:hAnsi="Times New Roman"/>
              </w:rPr>
              <w:t>весёлая зарядка на свежем воздух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E12" w14:textId="0701CC2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рядка с улыбкой: бодрость на весь день!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EAB" w14:textId="6B00C6DB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3FC7" w14:textId="17D9BA98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4CD31DBE" w14:textId="77777777" w:rsidTr="00C21BFC">
        <w:tc>
          <w:tcPr>
            <w:tcW w:w="564" w:type="dxa"/>
            <w:tcBorders>
              <w:right w:val="single" w:sz="4" w:space="0" w:color="auto"/>
            </w:tcBorders>
          </w:tcPr>
          <w:p w14:paraId="3A7F44A2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CF85" w14:textId="43805D33" w:rsidR="00E43C87" w:rsidRPr="003417E4" w:rsidRDefault="00E43C87" w:rsidP="004126C1">
            <w:pPr>
              <w:tabs>
                <w:tab w:val="left" w:pos="1785"/>
              </w:tabs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4E6" w14:textId="4AA99966" w:rsidR="00E43C87" w:rsidRPr="003417E4" w:rsidRDefault="00E43C87" w:rsidP="004126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выбираю здоров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AE64" w14:textId="451601A6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0D11" w14:textId="201B40A3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1E77A57F" w14:textId="77777777" w:rsidTr="00863EAB">
        <w:tc>
          <w:tcPr>
            <w:tcW w:w="564" w:type="dxa"/>
            <w:tcBorders>
              <w:right w:val="single" w:sz="4" w:space="0" w:color="auto"/>
            </w:tcBorders>
          </w:tcPr>
          <w:p w14:paraId="2935B356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B8D8" w14:textId="70858F8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FEB3" w14:textId="380578F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амое главное — это здоров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F6C3" w14:textId="2CD93FC3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7998" w14:textId="256FDFB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622D9D0B" w14:textId="77777777" w:rsidTr="00A03C4E">
        <w:tc>
          <w:tcPr>
            <w:tcW w:w="564" w:type="dxa"/>
            <w:tcBorders>
              <w:right w:val="single" w:sz="4" w:space="0" w:color="auto"/>
            </w:tcBorders>
          </w:tcPr>
          <w:p w14:paraId="3262DD51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2932" w14:textId="3BB73516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здоровь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228E" w14:textId="7E7C5FA2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о советов на здоров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6EB1" w14:textId="046DD77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B2C41" w14:textId="04EFD5C3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E43C87" w:rsidRPr="003417E4" w14:paraId="793FA776" w14:textId="77777777" w:rsidTr="002F74AF">
        <w:tc>
          <w:tcPr>
            <w:tcW w:w="564" w:type="dxa"/>
            <w:tcBorders>
              <w:right w:val="single" w:sz="4" w:space="0" w:color="auto"/>
            </w:tcBorders>
          </w:tcPr>
          <w:p w14:paraId="4AAFD106" w14:textId="77777777" w:rsidR="00E43C87" w:rsidRPr="003417E4" w:rsidRDefault="00E43C87" w:rsidP="0044271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B410" w14:textId="2581E51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видеодайджест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9E55" w14:textId="033E1BC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Библиотека +спор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F886" w14:textId="00BCE0F7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F7C2" w14:textId="690F094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Янгильдинская СБ</w:t>
            </w:r>
          </w:p>
        </w:tc>
      </w:tr>
    </w:tbl>
    <w:p w14:paraId="174812CB" w14:textId="77777777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5BDE7" w14:textId="77777777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6.03. Всемирный день без табака – 31 мая</w:t>
      </w:r>
    </w:p>
    <w:p w14:paraId="4E531DAF" w14:textId="77777777" w:rsidR="00387A95" w:rsidRPr="003417E4" w:rsidRDefault="00387A95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CCF1FBB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392D570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25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8C6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3C3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78D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E43C87" w:rsidRPr="003417E4" w14:paraId="438E8D04" w14:textId="77777777" w:rsidTr="002415DF">
        <w:tc>
          <w:tcPr>
            <w:tcW w:w="564" w:type="dxa"/>
            <w:tcBorders>
              <w:right w:val="single" w:sz="4" w:space="0" w:color="auto"/>
            </w:tcBorders>
          </w:tcPr>
          <w:p w14:paraId="1163301F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C3DE" w14:textId="3D88E96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уличная 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F4BD" w14:textId="48700AD6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Жизнь без сигарет (раздача листовок, памяток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CF60" w14:textId="0D5C807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721D" w14:textId="30B9556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E43C87" w:rsidRPr="003417E4" w14:paraId="63115E1B" w14:textId="77777777" w:rsidTr="002415DF">
        <w:tc>
          <w:tcPr>
            <w:tcW w:w="564" w:type="dxa"/>
            <w:tcBorders>
              <w:right w:val="single" w:sz="4" w:space="0" w:color="auto"/>
            </w:tcBorders>
          </w:tcPr>
          <w:p w14:paraId="7C4C1F6B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4782" w14:textId="5FBFD48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EE9D" w14:textId="5D49EB3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ым, уносящий жизн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D333" w14:textId="77D11CC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4761" w14:textId="2C49036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E43C87" w:rsidRPr="003417E4" w14:paraId="7B1AD8E3" w14:textId="77777777" w:rsidTr="002415DF">
        <w:tc>
          <w:tcPr>
            <w:tcW w:w="564" w:type="dxa"/>
            <w:tcBorders>
              <w:right w:val="single" w:sz="4" w:space="0" w:color="auto"/>
            </w:tcBorders>
          </w:tcPr>
          <w:p w14:paraId="45E2A22F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C4AF" w14:textId="129ACE0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минутк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3EB8" w14:textId="57DFAD8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Береги здоровье смолод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0E2F" w14:textId="3B0FED1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E5F0" w14:textId="6D07E3F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62F85242" w14:textId="77777777" w:rsidTr="00396943">
        <w:tc>
          <w:tcPr>
            <w:tcW w:w="564" w:type="dxa"/>
            <w:tcBorders>
              <w:right w:val="single" w:sz="4" w:space="0" w:color="auto"/>
            </w:tcBorders>
          </w:tcPr>
          <w:p w14:paraId="3E911131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6A8D" w14:textId="7FA6EA57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96B0" w14:textId="4179101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урить — себе вреди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B441" w14:textId="5C6AAE8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2050B" w14:textId="03B5392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7EA4C9D7" w14:textId="77777777" w:rsidTr="00396943">
        <w:tc>
          <w:tcPr>
            <w:tcW w:w="564" w:type="dxa"/>
            <w:tcBorders>
              <w:right w:val="single" w:sz="4" w:space="0" w:color="auto"/>
            </w:tcBorders>
          </w:tcPr>
          <w:p w14:paraId="103A6265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7C28" w14:textId="2EB2B5B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DE9B" w14:textId="18F2E7C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рение — опасное увлечение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8C24" w14:textId="3476C42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24E2" w14:textId="3B8116A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5B57EB9D" w14:textId="77777777" w:rsidTr="005A5302">
        <w:tc>
          <w:tcPr>
            <w:tcW w:w="564" w:type="dxa"/>
            <w:tcBorders>
              <w:right w:val="single" w:sz="4" w:space="0" w:color="auto"/>
            </w:tcBorders>
          </w:tcPr>
          <w:p w14:paraId="3DAEAB4F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DBF9" w14:textId="4D4E566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кция-флаер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DD57" w14:textId="5155060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урить не модно, дыши свобод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0C13" w14:textId="45D43FB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1AF4" w14:textId="7A9DF44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Янгильдинская СБ</w:t>
            </w:r>
          </w:p>
        </w:tc>
      </w:tr>
      <w:tr w:rsidR="00E43C87" w:rsidRPr="003417E4" w14:paraId="1CBF4416" w14:textId="77777777" w:rsidTr="00F00016">
        <w:tc>
          <w:tcPr>
            <w:tcW w:w="564" w:type="dxa"/>
            <w:tcBorders>
              <w:right w:val="single" w:sz="4" w:space="0" w:color="auto"/>
            </w:tcBorders>
          </w:tcPr>
          <w:p w14:paraId="33D276BB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AFEA" w14:textId="6B70CA67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ак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5E87" w14:textId="6111C0E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 дыму здоровья не вид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3590" w14:textId="01229D1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AF4" w14:textId="27F0304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E43C87" w:rsidRPr="003417E4" w14:paraId="1E42F7F4" w14:textId="77777777" w:rsidTr="00C87CAD">
        <w:tc>
          <w:tcPr>
            <w:tcW w:w="564" w:type="dxa"/>
            <w:tcBorders>
              <w:right w:val="single" w:sz="4" w:space="0" w:color="auto"/>
            </w:tcBorders>
          </w:tcPr>
          <w:p w14:paraId="6497A760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EFCF" w14:textId="4EE9CC6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9B30" w14:textId="7A543FB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кажи никотину НЕТ!!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42C0" w14:textId="0D1E6D8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013" w14:textId="635CF10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3C69E44E" w14:textId="77777777" w:rsidTr="003D4724">
        <w:tc>
          <w:tcPr>
            <w:tcW w:w="564" w:type="dxa"/>
            <w:tcBorders>
              <w:right w:val="single" w:sz="4" w:space="0" w:color="auto"/>
            </w:tcBorders>
          </w:tcPr>
          <w:p w14:paraId="2B355805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8119" w14:textId="6AEC8CF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кция (опрос жите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6848" w14:textId="0FE9295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рось сигарету, брось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87F1" w14:textId="7EE4A6D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711" w14:textId="24E10F4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E43C87" w:rsidRPr="003417E4" w14:paraId="204CD892" w14:textId="77777777" w:rsidTr="00860F3A">
        <w:tc>
          <w:tcPr>
            <w:tcW w:w="564" w:type="dxa"/>
            <w:tcBorders>
              <w:right w:val="single" w:sz="4" w:space="0" w:color="auto"/>
            </w:tcBorders>
          </w:tcPr>
          <w:p w14:paraId="6AA37755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EAF" w14:textId="551CD5B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B24" w14:textId="4E3FEB5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леты за сигаре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D6D" w14:textId="0534D10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476D" w14:textId="56440AF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1A082998" w14:textId="77777777" w:rsidTr="007150E2">
        <w:tc>
          <w:tcPr>
            <w:tcW w:w="564" w:type="dxa"/>
            <w:tcBorders>
              <w:right w:val="single" w:sz="4" w:space="0" w:color="auto"/>
            </w:tcBorders>
          </w:tcPr>
          <w:p w14:paraId="05E24673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547C" w14:textId="56DEB56B" w:rsidR="00E43C87" w:rsidRPr="003417E4" w:rsidRDefault="00E43C87" w:rsidP="00E43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3417E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– предупреждение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076A" w14:textId="21276D8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игарету взял – здоровье потеря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5CB4" w14:textId="00A1F82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2E26" w14:textId="60B9289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03B5EC1B" w14:textId="77777777" w:rsidTr="0049596A">
        <w:tc>
          <w:tcPr>
            <w:tcW w:w="564" w:type="dxa"/>
            <w:tcBorders>
              <w:right w:val="single" w:sz="4" w:space="0" w:color="auto"/>
            </w:tcBorders>
          </w:tcPr>
          <w:p w14:paraId="12185D61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13BA" w14:textId="6D9B3C75" w:rsidR="00E43C87" w:rsidRPr="003417E4" w:rsidRDefault="00E43C87" w:rsidP="00E43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96F9" w14:textId="776B49E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ить - здоровью вреди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7E1D" w14:textId="69FF881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E617" w14:textId="0B15FFA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37038800" w14:textId="77777777" w:rsidTr="006438A9">
        <w:tc>
          <w:tcPr>
            <w:tcW w:w="564" w:type="dxa"/>
            <w:tcBorders>
              <w:right w:val="single" w:sz="4" w:space="0" w:color="auto"/>
            </w:tcBorders>
          </w:tcPr>
          <w:p w14:paraId="490F2F0A" w14:textId="77777777" w:rsidR="00E43C87" w:rsidRPr="003417E4" w:rsidRDefault="00E43C87" w:rsidP="0044271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6474" w14:textId="7CB948BE" w:rsidR="00E43C87" w:rsidRPr="003417E4" w:rsidRDefault="00E43C87" w:rsidP="00E43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 о вредных привычках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D78" w14:textId="6B28AAE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урение или здоровье - выбор за ва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CA94" w14:textId="1230CF1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1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F5C45" w14:textId="7584516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</w:tbl>
    <w:p w14:paraId="433C7140" w14:textId="77777777" w:rsidR="001477B8" w:rsidRDefault="001477B8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97A047" w14:textId="224EC731" w:rsidR="000237EE" w:rsidRPr="003417E4" w:rsidRDefault="000237E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6.04. Международный день борьбы с наркоманией и незаконным оборотом наркотиков – 26 июня</w:t>
      </w:r>
    </w:p>
    <w:p w14:paraId="2FEC758C" w14:textId="77777777" w:rsidR="00387A95" w:rsidRPr="003417E4" w:rsidRDefault="00387A95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2BA2968F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A2F175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69C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9C1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D8AF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645F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312751" w:rsidRPr="003417E4" w14:paraId="061048DF" w14:textId="77777777" w:rsidTr="00500701">
        <w:tc>
          <w:tcPr>
            <w:tcW w:w="564" w:type="dxa"/>
            <w:tcBorders>
              <w:right w:val="single" w:sz="4" w:space="0" w:color="auto"/>
            </w:tcBorders>
          </w:tcPr>
          <w:p w14:paraId="3B238E24" w14:textId="77777777" w:rsidR="00312751" w:rsidRPr="003417E4" w:rsidRDefault="00312751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FDC" w14:textId="67D761FB" w:rsidR="00312751" w:rsidRPr="003417E4" w:rsidRDefault="00312751" w:rsidP="003127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</w:rPr>
              <w:t>к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жная выставк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162" w14:textId="4CD6BD3D" w:rsidR="00312751" w:rsidRPr="003417E4" w:rsidRDefault="00312751" w:rsidP="003127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знь или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D1D" w14:textId="6526ABF1" w:rsidR="00312751" w:rsidRPr="003417E4" w:rsidRDefault="00312751" w:rsidP="003127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7 июня-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F337" w14:textId="179F3424" w:rsidR="00312751" w:rsidRPr="003417E4" w:rsidRDefault="00312751" w:rsidP="003127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5A40CBD0" w14:textId="77777777" w:rsidTr="008303C6">
        <w:tc>
          <w:tcPr>
            <w:tcW w:w="564" w:type="dxa"/>
            <w:tcBorders>
              <w:right w:val="single" w:sz="4" w:space="0" w:color="auto"/>
            </w:tcBorders>
          </w:tcPr>
          <w:p w14:paraId="4B46078D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7F2B" w14:textId="614A470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журналь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7163" w14:textId="7994774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ркотическая зависимость: как помочь, не оттолкнув с презентацией книги известного психиатра – нарколога В.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Шурова</w:t>
            </w:r>
            <w:proofErr w:type="spellEnd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«Над пропастью не ржи. Записки нарколога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917F" w14:textId="12FC2A1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2-2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8742" w14:textId="3B489623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E43C87" w:rsidRPr="003417E4" w14:paraId="56F94D68" w14:textId="77777777" w:rsidTr="007A6735">
        <w:tc>
          <w:tcPr>
            <w:tcW w:w="564" w:type="dxa"/>
            <w:tcBorders>
              <w:right w:val="single" w:sz="4" w:space="0" w:color="auto"/>
            </w:tcBorders>
          </w:tcPr>
          <w:p w14:paraId="6F262D87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9658" w14:textId="306DC2B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8303" w14:textId="7DD4320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бери жизнь без наркот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EA26" w14:textId="5091572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888D" w14:textId="72C8FD4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7C4A6203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6ED248DA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C6BD" w14:textId="07953CF0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-предостереж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F7BC" w14:textId="034F7FF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: знать и противостоя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AE2E" w14:textId="1BEC996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4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EE1B" w14:textId="5EC584C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E43C87" w:rsidRPr="003417E4" w14:paraId="1F527163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091A37D7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EC46" w14:textId="32DAEBB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лака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29F9" w14:textId="13923A48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За жизнь без наркот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088E" w14:textId="6BD28B5C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F3EB" w14:textId="073932E6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E43C87" w:rsidRPr="003417E4" w14:paraId="76F66AD8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3BC82B08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AC33" w14:textId="431263C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нравствен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CF48" w14:textId="338B1F37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орькие плоды сладкой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E42F" w14:textId="7B394AD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AF8D" w14:textId="5FF9B78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E43C87" w:rsidRPr="003417E4" w14:paraId="7CD99F94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04780887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D433" w14:textId="17D59DE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полезной информ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61FF" w14:textId="7917159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росткам о вреде наркот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59B1" w14:textId="2B5B214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9E0F" w14:textId="6217F46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60BE8F04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687E894F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9455" w14:textId="2B3EF07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нформационная афиш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6BA7" w14:textId="289B63F7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доровье-«Да!», наркотик- «Нет!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B94A" w14:textId="6C56BBB1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1AA2" w14:textId="566B61A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Янгильдинская СБ</w:t>
            </w:r>
          </w:p>
        </w:tc>
      </w:tr>
      <w:tr w:rsidR="00E43C87" w:rsidRPr="003417E4" w14:paraId="08EAE181" w14:textId="77777777" w:rsidTr="003361AA">
        <w:tc>
          <w:tcPr>
            <w:tcW w:w="564" w:type="dxa"/>
            <w:tcBorders>
              <w:right w:val="single" w:sz="4" w:space="0" w:color="auto"/>
            </w:tcBorders>
          </w:tcPr>
          <w:p w14:paraId="2BF8140A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844B" w14:textId="04E9FCF6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филактическ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2816" w14:textId="1F9A0FCF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ркотики, путешествие туда, без возвра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8A9E" w14:textId="745D32A4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92D5" w14:textId="366CB17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60D6B02C" w14:textId="77777777" w:rsidTr="001A262B">
        <w:tc>
          <w:tcPr>
            <w:tcW w:w="564" w:type="dxa"/>
            <w:tcBorders>
              <w:right w:val="single" w:sz="4" w:space="0" w:color="auto"/>
            </w:tcBorders>
          </w:tcPr>
          <w:p w14:paraId="5AB765FB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34FC" w14:textId="30A4175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стный журна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897A" w14:textId="22207C56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Миф и правда о наркотик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F6AC" w14:textId="534EC243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E6F2" w14:textId="0F7F6813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3757D414" w14:textId="77777777" w:rsidTr="005F0FFD">
        <w:tc>
          <w:tcPr>
            <w:tcW w:w="564" w:type="dxa"/>
            <w:tcBorders>
              <w:right w:val="single" w:sz="4" w:space="0" w:color="auto"/>
            </w:tcBorders>
          </w:tcPr>
          <w:p w14:paraId="7B8BFEAE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015" w14:textId="7FBA83D0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DDAC" w14:textId="315FB20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дросток и наркот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D360" w14:textId="3F3EA7B7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DACB7" w14:textId="61B4EF25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657FA47C" w14:textId="77777777" w:rsidTr="00863AA3">
        <w:tc>
          <w:tcPr>
            <w:tcW w:w="564" w:type="dxa"/>
            <w:tcBorders>
              <w:right w:val="single" w:sz="4" w:space="0" w:color="auto"/>
            </w:tcBorders>
          </w:tcPr>
          <w:p w14:paraId="79D6C95A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8113" w14:textId="59A83771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илак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87A7" w14:textId="11CE356F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нужно знать о наркотик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CBA9" w14:textId="2EE4A749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02DD" w14:textId="14F26BB2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7FDC1365" w14:textId="77777777" w:rsidTr="00AD36C2">
        <w:tc>
          <w:tcPr>
            <w:tcW w:w="564" w:type="dxa"/>
            <w:tcBorders>
              <w:right w:val="single" w:sz="4" w:space="0" w:color="auto"/>
            </w:tcBorders>
          </w:tcPr>
          <w:p w14:paraId="79E20700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7CD0" w14:textId="65F17D5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филактическ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3478" w14:textId="7C63565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кажем наркотикам нет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B1A4" w14:textId="09F5181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8B672" w14:textId="1AAABA6C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E43C87" w:rsidRPr="003417E4" w14:paraId="27275003" w14:textId="77777777" w:rsidTr="00AE5468">
        <w:tc>
          <w:tcPr>
            <w:tcW w:w="564" w:type="dxa"/>
            <w:tcBorders>
              <w:right w:val="single" w:sz="4" w:space="0" w:color="auto"/>
            </w:tcBorders>
          </w:tcPr>
          <w:p w14:paraId="51BCEF44" w14:textId="77777777" w:rsidR="00E43C87" w:rsidRPr="003417E4" w:rsidRDefault="00E43C87" w:rsidP="0044271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F0CC" w14:textId="2563D44D" w:rsidR="00E43C87" w:rsidRPr="003417E4" w:rsidRDefault="00E43C87" w:rsidP="00412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-предупре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ADEE" w14:textId="5A6F69BE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е отнимай у себя завт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6BEA" w14:textId="7F387AB5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AB6E" w14:textId="34C8660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Янгильдинская СБ</w:t>
            </w:r>
          </w:p>
        </w:tc>
      </w:tr>
    </w:tbl>
    <w:p w14:paraId="59DB5E52" w14:textId="77777777" w:rsidR="00C7177B" w:rsidRPr="003417E4" w:rsidRDefault="00C7177B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C9E71C" w14:textId="77777777" w:rsidR="00387A95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417E4">
        <w:rPr>
          <w:rFonts w:ascii="Times New Roman" w:hAnsi="Times New Roman"/>
          <w:b/>
          <w:color w:val="002060"/>
          <w:sz w:val="24"/>
          <w:szCs w:val="24"/>
        </w:rPr>
        <w:t>07. МЕРОПРИЯТИЯ ПО ПРАВОВОМУ ПРОСВЕЩЕНИЮ</w:t>
      </w:r>
    </w:p>
    <w:p w14:paraId="32B3FF7B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1778B80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6CD61ED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BFE5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B166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D9C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156B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1477B8" w:rsidRPr="003417E4" w14:paraId="75A397E7" w14:textId="77777777" w:rsidTr="007C7BD5">
        <w:tc>
          <w:tcPr>
            <w:tcW w:w="564" w:type="dxa"/>
            <w:tcBorders>
              <w:right w:val="single" w:sz="4" w:space="0" w:color="auto"/>
            </w:tcBorders>
          </w:tcPr>
          <w:p w14:paraId="3E93FBEC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E347230" w14:textId="75E4D4DA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78" w:type="dxa"/>
          </w:tcPr>
          <w:p w14:paraId="4D0D7307" w14:textId="66C6AD99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мятка населению по антитеррористической безопасности</w:t>
            </w:r>
          </w:p>
        </w:tc>
        <w:tc>
          <w:tcPr>
            <w:tcW w:w="1621" w:type="dxa"/>
          </w:tcPr>
          <w:p w14:paraId="1802BA59" w14:textId="6EFEB0E7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3E7" w14:textId="3BD58475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1477B8" w:rsidRPr="003417E4" w14:paraId="1315F2E4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3128F3A2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4C6C" w14:textId="421FD60B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правовая 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720D" w14:textId="5A632F86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язан и имею пра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13A5" w14:textId="2A23051E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03F" w14:textId="1C8816C8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477B8" w:rsidRPr="003417E4" w14:paraId="20C63D19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7569563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FE74" w14:textId="0D2E5F8F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81D5" w14:textId="4714A52D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ый голос против террориз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8C1D" w14:textId="7E1179F9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162B" w14:textId="7F81425C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64FFB935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5F4F6EAD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C83B" w14:textId="12CCF7E8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29B1" w14:textId="5C4F29D7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ы не прав, если не знаешь своих пра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5639" w14:textId="6404FD89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AA44" w14:textId="2E7F6835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1477B8" w:rsidRPr="003417E4" w14:paraId="3D2D5D80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4DB0DF9D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6514" w14:textId="2058B3A8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 xml:space="preserve">час правового просвещен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6371" w14:textId="05F0E9D5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равонарушения несовершеннолетних и их последствия (с приглашением главного специалиста-эксперта - ответственного секретаря КДН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C237" w14:textId="064753E5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7B7E" w14:textId="796A1E8D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1477B8" w:rsidRPr="003417E4" w14:paraId="66323B53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0FC2DB7B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B0C9" w14:textId="619F2F51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E437" w14:textId="32E722A0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Шалость или вандализ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D99D" w14:textId="682812B0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2863" w14:textId="6461DD7A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0175F03D" w14:textId="77777777" w:rsidTr="00FC3D5F">
        <w:tc>
          <w:tcPr>
            <w:tcW w:w="564" w:type="dxa"/>
            <w:tcBorders>
              <w:right w:val="single" w:sz="4" w:space="0" w:color="auto"/>
            </w:tcBorders>
          </w:tcPr>
          <w:p w14:paraId="29D2E55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F102" w14:textId="20B5984A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8842" w14:textId="4A3F97BC" w:rsidR="001477B8" w:rsidRPr="003417E4" w:rsidRDefault="001477B8" w:rsidP="001B09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 лабиринтам избирательного пра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1E19" w14:textId="5BA3EB86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581EA" w14:textId="3A8F6486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1477B8" w:rsidRPr="003417E4" w14:paraId="7269BCEB" w14:textId="77777777" w:rsidTr="00F87B0C">
        <w:tc>
          <w:tcPr>
            <w:tcW w:w="564" w:type="dxa"/>
            <w:tcBorders>
              <w:right w:val="single" w:sz="4" w:space="0" w:color="auto"/>
            </w:tcBorders>
          </w:tcPr>
          <w:p w14:paraId="46B4CC1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F45C" w14:textId="5345761C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стреча с юристо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1FC5" w14:textId="2AD0EF68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емного об ответственности (уголовные аспекты экстремизм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CB2B" w14:textId="2C7D3D74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8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FB2D" w14:textId="5BAB485B" w:rsidR="001477B8" w:rsidRPr="003417E4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79AB1AE8" w14:textId="77777777" w:rsidTr="00B25084">
        <w:tc>
          <w:tcPr>
            <w:tcW w:w="564" w:type="dxa"/>
            <w:tcBorders>
              <w:right w:val="single" w:sz="4" w:space="0" w:color="auto"/>
            </w:tcBorders>
          </w:tcPr>
          <w:p w14:paraId="7757EDF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02DD" w14:textId="44B04CA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пос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7B93" w14:textId="2963E25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нание-спасение от мошенн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A573" w14:textId="77EEB73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FE99" w14:textId="1BF8694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4B88962D" w14:textId="77777777" w:rsidTr="00B96C2D">
        <w:tc>
          <w:tcPr>
            <w:tcW w:w="564" w:type="dxa"/>
            <w:tcBorders>
              <w:right w:val="single" w:sz="4" w:space="0" w:color="auto"/>
            </w:tcBorders>
          </w:tcPr>
          <w:p w14:paraId="5D05DD4A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5811" w14:textId="547F4FB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6B80" w14:textId="332332D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Гражданская оборона – умей себя защитить (с приглашением заведующего сектором по ГО ЧС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F9DA" w14:textId="6861735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C655" w14:textId="7D937EC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1477B8" w:rsidRPr="003417E4" w14:paraId="4966D613" w14:textId="77777777" w:rsidTr="00A5314A">
        <w:tc>
          <w:tcPr>
            <w:tcW w:w="564" w:type="dxa"/>
            <w:tcBorders>
              <w:right w:val="single" w:sz="4" w:space="0" w:color="auto"/>
            </w:tcBorders>
          </w:tcPr>
          <w:p w14:paraId="26EEA133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F500" w14:textId="3A7973F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C1D0" w14:textId="6062A7A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олодежи о прав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6F9" w14:textId="60E49FF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8F333" w14:textId="3DD8E8F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477B8" w:rsidRPr="003417E4" w14:paraId="6302635E" w14:textId="77777777" w:rsidTr="00F13CB7">
        <w:tc>
          <w:tcPr>
            <w:tcW w:w="564" w:type="dxa"/>
            <w:tcBorders>
              <w:right w:val="single" w:sz="4" w:space="0" w:color="auto"/>
            </w:tcBorders>
          </w:tcPr>
          <w:p w14:paraId="4FADD9CC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43A5" w14:textId="73937E5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полезного сове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F74B" w14:textId="7C626BE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требитель, знай свои пра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D6BB" w14:textId="66D3566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2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D9FA5" w14:textId="54A6E8F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477B8" w:rsidRPr="003417E4" w14:paraId="6422C5B6" w14:textId="77777777" w:rsidTr="003F1A0F">
        <w:tc>
          <w:tcPr>
            <w:tcW w:w="564" w:type="dxa"/>
            <w:tcBorders>
              <w:right w:val="single" w:sz="4" w:space="0" w:color="auto"/>
            </w:tcBorders>
          </w:tcPr>
          <w:p w14:paraId="70714A2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A88A" w14:textId="01D4572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7F09" w14:textId="23CBB03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овые законы и указ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725A" w14:textId="42C9452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F116" w14:textId="2143096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477B8" w:rsidRPr="003417E4" w14:paraId="1FA9D04A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4162F2BB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CC06" w14:textId="5A1520C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BEB8" w14:textId="77971A3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Закон обо мне, мне о закон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900F" w14:textId="7AD61C2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2A0" w14:textId="0302F26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477B8" w:rsidRPr="003417E4" w14:paraId="7200AB27" w14:textId="77777777" w:rsidTr="0024232E">
        <w:tc>
          <w:tcPr>
            <w:tcW w:w="564" w:type="dxa"/>
            <w:tcBorders>
              <w:right w:val="single" w:sz="4" w:space="0" w:color="auto"/>
            </w:tcBorders>
          </w:tcPr>
          <w:p w14:paraId="06BF2048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130" w14:textId="795ECB7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-рассужд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FC5" w14:textId="2B666A3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Скажем «нет»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4126C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09C" w14:textId="13066A2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48F" w14:textId="7821F76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1477B8" w:rsidRPr="003417E4" w14:paraId="4CC8E9BD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4D440FEE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F6ED" w14:textId="79F6917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пра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C2C1" w14:textId="43C6216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а семьи – забота государ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4C18" w14:textId="27A48EA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F05D" w14:textId="6F0261B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1477B8" w:rsidRPr="003417E4" w14:paraId="6A06A21D" w14:textId="77777777" w:rsidTr="00EF2555">
        <w:tc>
          <w:tcPr>
            <w:tcW w:w="564" w:type="dxa"/>
            <w:tcBorders>
              <w:right w:val="single" w:sz="4" w:space="0" w:color="auto"/>
            </w:tcBorders>
          </w:tcPr>
          <w:p w14:paraId="04A470B3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432B" w14:textId="22FC830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8EAD" w14:textId="45593CB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Гражданская оборона. Защита от чрезвычайных ситуаций (с приглашением заведующего сектором по ГО ЧС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7CAE" w14:textId="0B7C021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0689" w14:textId="2F69079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1477B8" w:rsidRPr="003417E4" w14:paraId="3291C17F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72D71483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DB01" w14:textId="5B06D21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11E" w14:textId="2FB6417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 имею! -познавательная иг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27E1" w14:textId="7DF9C01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9D43" w14:textId="714B91C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477B8" w:rsidRPr="003417E4" w14:paraId="57A2ED3C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70623CB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C7C5" w14:textId="5BB5E60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ой полито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8623" w14:textId="6C45CF2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Не знание законов не освобождает от ответствен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E80C" w14:textId="4D29627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ED9A" w14:textId="47B236F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477B8" w:rsidRPr="003417E4" w14:paraId="7E2327EF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1BA14BA9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565B" w14:textId="2566ECA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B13B" w14:textId="7891E23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езнание законов не освобождает от ответствен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0BE9" w14:textId="0F9F40A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1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BD90" w14:textId="6B7F174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2D8A0E15" w14:textId="77777777" w:rsidTr="00A3308D">
        <w:tc>
          <w:tcPr>
            <w:tcW w:w="564" w:type="dxa"/>
            <w:tcBorders>
              <w:right w:val="single" w:sz="4" w:space="0" w:color="auto"/>
            </w:tcBorders>
          </w:tcPr>
          <w:p w14:paraId="4B519D39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6EF9" w14:textId="4252231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0313" w14:textId="4C3B5AC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ая неотлож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C7B7" w14:textId="324E1C4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FB330" w14:textId="79A00F2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477B8" w:rsidRPr="003417E4" w14:paraId="3ED825EF" w14:textId="77777777" w:rsidTr="005332DA">
        <w:tc>
          <w:tcPr>
            <w:tcW w:w="564" w:type="dxa"/>
            <w:tcBorders>
              <w:right w:val="single" w:sz="4" w:space="0" w:color="auto"/>
            </w:tcBorders>
          </w:tcPr>
          <w:p w14:paraId="6735573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521" w14:textId="2091FD3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14B" w14:textId="1BABF7F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 име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DD3" w14:textId="2F55193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20DB" w14:textId="6EB56CA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7CFB3C5D" w14:textId="77777777" w:rsidTr="005332DA">
        <w:tc>
          <w:tcPr>
            <w:tcW w:w="564" w:type="dxa"/>
            <w:tcBorders>
              <w:right w:val="single" w:sz="4" w:space="0" w:color="auto"/>
            </w:tcBorders>
          </w:tcPr>
          <w:p w14:paraId="1CD13615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D53" w14:textId="1C15E60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ADC0" w14:textId="4D845C3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лефонный терроризм. Что это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5500" w14:textId="69D27D4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A7F4" w14:textId="4B1DCC3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477B8" w:rsidRPr="003417E4" w14:paraId="1BFF0266" w14:textId="77777777" w:rsidTr="005332DA">
        <w:tc>
          <w:tcPr>
            <w:tcW w:w="564" w:type="dxa"/>
            <w:tcBorders>
              <w:right w:val="single" w:sz="4" w:space="0" w:color="auto"/>
            </w:tcBorders>
          </w:tcPr>
          <w:p w14:paraId="297C094C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08B" w14:textId="0F263F5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ая ле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65B" w14:textId="531A560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лефон доверия – телефон спас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044C" w14:textId="495880D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F63" w14:textId="67309E7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  <w:tr w:rsidR="001477B8" w:rsidRPr="003417E4" w14:paraId="59A3EBA9" w14:textId="77777777" w:rsidTr="001D4025">
        <w:tc>
          <w:tcPr>
            <w:tcW w:w="564" w:type="dxa"/>
            <w:tcBorders>
              <w:right w:val="single" w:sz="4" w:space="0" w:color="auto"/>
            </w:tcBorders>
          </w:tcPr>
          <w:p w14:paraId="475C523F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EA8" w14:textId="63536D3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формационный ча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FB8" w14:textId="604A78E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 детском телефоне дове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3C5" w14:textId="240CF48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92CF" w14:textId="200EE61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477B8" w:rsidRPr="003417E4" w14:paraId="61DDA151" w14:textId="77777777" w:rsidTr="000A40BD">
        <w:tc>
          <w:tcPr>
            <w:tcW w:w="564" w:type="dxa"/>
            <w:tcBorders>
              <w:right w:val="single" w:sz="4" w:space="0" w:color="auto"/>
            </w:tcBorders>
          </w:tcPr>
          <w:p w14:paraId="4857ADE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6210" w14:textId="44BF753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F647" w14:textId="0000E0D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Телефон доверия — помощь в трудную мину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BBF0" w14:textId="3CBDE5A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BBE3B" w14:textId="5C2114A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477B8" w:rsidRPr="003417E4" w14:paraId="401CEB2A" w14:textId="77777777" w:rsidTr="0012253C">
        <w:tc>
          <w:tcPr>
            <w:tcW w:w="564" w:type="dxa"/>
            <w:tcBorders>
              <w:right w:val="single" w:sz="4" w:space="0" w:color="auto"/>
            </w:tcBorders>
          </w:tcPr>
          <w:p w14:paraId="79DBAA3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9841" w14:textId="129241F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тературная резиден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01F" w14:textId="7ECE1E7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аш навигатор в мире законов Международный день детского телефона довер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AE80" w14:textId="4474D56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4B27" w14:textId="512B1C7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16400555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539A60E6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82C" w14:textId="365CEE6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нформационная 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9A0C" w14:textId="6E1F6A6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Тебя услышат и пойму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(к Международному дню детского телефона довери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A4F0" w14:textId="27DFA6B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5836" w14:textId="4A0C768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5085C4F3" w14:textId="77777777" w:rsidTr="00377251">
        <w:tc>
          <w:tcPr>
            <w:tcW w:w="564" w:type="dxa"/>
            <w:tcBorders>
              <w:right w:val="single" w:sz="4" w:space="0" w:color="auto"/>
            </w:tcBorders>
          </w:tcPr>
          <w:p w14:paraId="37028B6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C58E" w14:textId="69C3D10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E24D" w14:textId="5626E57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Скажи телефону </w:t>
            </w:r>
            <w:proofErr w:type="gramStart"/>
            <w:r w:rsidRPr="004126C1">
              <w:rPr>
                <w:rFonts w:ascii="Times New Roman" w:hAnsi="Times New Roman"/>
                <w:sz w:val="24"/>
                <w:szCs w:val="24"/>
              </w:rPr>
              <w:t>доверия</w:t>
            </w:r>
            <w:proofErr w:type="gramEnd"/>
            <w:r w:rsidRPr="004126C1">
              <w:rPr>
                <w:rFonts w:ascii="Times New Roman" w:hAnsi="Times New Roman"/>
                <w:sz w:val="24"/>
                <w:szCs w:val="24"/>
              </w:rPr>
              <w:t xml:space="preserve"> Д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9EC9" w14:textId="58D3D7F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72D68" w14:textId="7936E6F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1477B8" w:rsidRPr="003417E4" w14:paraId="33F32D22" w14:textId="77777777" w:rsidTr="00C97CE9">
        <w:tc>
          <w:tcPr>
            <w:tcW w:w="564" w:type="dxa"/>
            <w:tcBorders>
              <w:right w:val="single" w:sz="4" w:space="0" w:color="auto"/>
            </w:tcBorders>
          </w:tcPr>
          <w:p w14:paraId="4D3886ED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F6E" w14:textId="4B50798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475" w14:textId="69521CF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мажные голуби мира: память о дет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0DE" w14:textId="0E2DCDB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A1EE" w14:textId="0E393F0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477B8" w:rsidRPr="003417E4" w14:paraId="25D35714" w14:textId="77777777" w:rsidTr="000D1422">
        <w:tc>
          <w:tcPr>
            <w:tcW w:w="564" w:type="dxa"/>
            <w:tcBorders>
              <w:right w:val="single" w:sz="4" w:space="0" w:color="auto"/>
            </w:tcBorders>
          </w:tcPr>
          <w:p w14:paraId="6844AE0D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10B9" w14:textId="0EAA987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ая 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678C" w14:textId="31EAED2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акон в нашей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0D45" w14:textId="7BCB6D6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FEBC" w14:textId="3D54DDB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477B8" w:rsidRPr="003417E4" w14:paraId="054DF130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6E4E3F60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4062" w14:textId="520FE4A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делов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C8D7" w14:textId="22D421F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акон обо мне, мне о закон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C6C2" w14:textId="3F27B33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3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D479" w14:textId="7113C89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477B8" w:rsidRPr="003417E4" w14:paraId="4730787F" w14:textId="77777777" w:rsidTr="0041466D">
        <w:tc>
          <w:tcPr>
            <w:tcW w:w="564" w:type="dxa"/>
            <w:tcBorders>
              <w:right w:val="single" w:sz="4" w:space="0" w:color="auto"/>
            </w:tcBorders>
          </w:tcPr>
          <w:p w14:paraId="2B55BE5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D3DE" w14:textId="46C4E6E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155" w14:textId="0ADA801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Выживание в любых ситуациях Д. </w:t>
            </w:r>
            <w:proofErr w:type="spellStart"/>
            <w:r w:rsidRPr="004126C1"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E0E0" w14:textId="6166D01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A06E" w14:textId="4048EEF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1477B8" w:rsidRPr="003417E4" w14:paraId="1B59B110" w14:textId="77777777" w:rsidTr="00D43D73">
        <w:tc>
          <w:tcPr>
            <w:tcW w:w="564" w:type="dxa"/>
            <w:tcBorders>
              <w:right w:val="single" w:sz="4" w:space="0" w:color="auto"/>
            </w:tcBorders>
          </w:tcPr>
          <w:p w14:paraId="43D6328A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A7A3" w14:textId="5A931D3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C0FA" w14:textId="3252208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ы и наши пра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0978" w14:textId="13B6251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017B" w14:textId="4DB9EBF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477B8" w:rsidRPr="003417E4" w14:paraId="5306F9F7" w14:textId="77777777" w:rsidTr="007D1513">
        <w:tc>
          <w:tcPr>
            <w:tcW w:w="564" w:type="dxa"/>
            <w:tcBorders>
              <w:right w:val="single" w:sz="4" w:space="0" w:color="auto"/>
            </w:tcBorders>
          </w:tcPr>
          <w:p w14:paraId="6A0BDBC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6C3" w14:textId="2FE9850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AAA5" w14:textId="2CA21F4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а параллельных дорогах прав и обязанност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3B0" w14:textId="62970C0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1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2EF3" w14:textId="57B4966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544DC126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2DF9059C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F52F" w14:textId="3C91B2A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ое 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D8CE" w14:textId="3C7F985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Нет прав без обязанност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0A50" w14:textId="060536F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3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70BD" w14:textId="111ACCB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5792985A" w14:textId="77777777" w:rsidTr="00917A5E">
        <w:tc>
          <w:tcPr>
            <w:tcW w:w="564" w:type="dxa"/>
            <w:tcBorders>
              <w:right w:val="single" w:sz="4" w:space="0" w:color="auto"/>
            </w:tcBorders>
          </w:tcPr>
          <w:p w14:paraId="4201709A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8D73" w14:textId="3BB70DD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55E3" w14:textId="789B51D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A886" w14:textId="799E8EC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0C54" w14:textId="52D91A3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1D7E84CB" w14:textId="77777777" w:rsidTr="003769C5">
        <w:tc>
          <w:tcPr>
            <w:tcW w:w="564" w:type="dxa"/>
            <w:tcBorders>
              <w:right w:val="single" w:sz="4" w:space="0" w:color="auto"/>
            </w:tcBorders>
          </w:tcPr>
          <w:p w14:paraId="7942CD32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665" w14:textId="7B709BD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се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4A6" w14:textId="4D5ED20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лочисленный – не значит бесправ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AD7" w14:textId="49AB1A9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41BC" w14:textId="442930A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477B8" w:rsidRPr="003417E4" w14:paraId="18AEFDCC" w14:textId="77777777" w:rsidTr="00DA095C">
        <w:tc>
          <w:tcPr>
            <w:tcW w:w="564" w:type="dxa"/>
            <w:tcBorders>
              <w:right w:val="single" w:sz="4" w:space="0" w:color="auto"/>
            </w:tcBorders>
          </w:tcPr>
          <w:p w14:paraId="0A29D8E9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118E" w14:textId="358A403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ой разгов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1CD3" w14:textId="13CEF49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а работника под защитой зак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92E4" w14:textId="0589566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0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2DCD7" w14:textId="00C4DE0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477B8" w:rsidRPr="003417E4" w14:paraId="66ADC691" w14:textId="77777777" w:rsidTr="00017E36">
        <w:tc>
          <w:tcPr>
            <w:tcW w:w="564" w:type="dxa"/>
            <w:tcBorders>
              <w:right w:val="single" w:sz="4" w:space="0" w:color="auto"/>
            </w:tcBorders>
          </w:tcPr>
          <w:p w14:paraId="6D7EB642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E7CE" w14:textId="2A185F4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9DFC" w14:textId="29A2441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ак не стать жертвой преступл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7F5A" w14:textId="511B173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5903" w14:textId="1755C82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477B8" w:rsidRPr="003417E4" w14:paraId="5F41DF67" w14:textId="77777777" w:rsidTr="00355F39">
        <w:tc>
          <w:tcPr>
            <w:tcW w:w="564" w:type="dxa"/>
            <w:tcBorders>
              <w:right w:val="single" w:sz="4" w:space="0" w:color="auto"/>
            </w:tcBorders>
          </w:tcPr>
          <w:p w14:paraId="062FE9E6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C6BC" w14:textId="7841580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249E" w14:textId="01B4F16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а героев кни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80DC" w14:textId="6677C24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2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725A" w14:textId="0A263EB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477B8" w:rsidRPr="003417E4" w14:paraId="48124141" w14:textId="77777777" w:rsidTr="00DA095C">
        <w:tc>
          <w:tcPr>
            <w:tcW w:w="564" w:type="dxa"/>
            <w:tcBorders>
              <w:right w:val="single" w:sz="4" w:space="0" w:color="auto"/>
            </w:tcBorders>
          </w:tcPr>
          <w:p w14:paraId="794234EA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EFD0" w14:textId="040AFEB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F3AC" w14:textId="67BE3CE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опейка рубль береж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0A16" w14:textId="0833843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CF0E4" w14:textId="3B634BE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477B8" w:rsidRPr="003417E4" w14:paraId="749BD2FA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2FA74690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CA2B" w14:textId="32D8EA0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B4E1" w14:textId="4696D91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иблиотека в помощь правовому просвещен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ECBC" w14:textId="241363A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CFB3" w14:textId="16E2FA2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477B8" w:rsidRPr="003417E4" w14:paraId="24505926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75251AE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0794" w14:textId="464314F1" w:rsidR="001477B8" w:rsidRPr="004126C1" w:rsidRDefault="001477B8" w:rsidP="001477B8">
            <w:pPr>
              <w:pStyle w:val="Default"/>
              <w:jc w:val="center"/>
            </w:pPr>
            <w:r w:rsidRPr="004126C1">
              <w:rPr>
                <w:rFonts w:eastAsiaTheme="minorHAnsi"/>
              </w:rPr>
              <w:t>День деловой книги в Росс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95C0" w14:textId="0443D81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Знакомство с книгами Павла Астахова о правах дет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D08E" w14:textId="39C5103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76FC" w14:textId="580BFA7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477B8" w:rsidRPr="003417E4" w14:paraId="5496BD7F" w14:textId="77777777" w:rsidTr="00127E73">
        <w:tc>
          <w:tcPr>
            <w:tcW w:w="564" w:type="dxa"/>
            <w:tcBorders>
              <w:right w:val="single" w:sz="4" w:space="0" w:color="auto"/>
            </w:tcBorders>
          </w:tcPr>
          <w:p w14:paraId="30CA8720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9736" w14:textId="34DB15AA" w:rsidR="001477B8" w:rsidRPr="004126C1" w:rsidRDefault="001477B8" w:rsidP="001477B8">
            <w:pPr>
              <w:pStyle w:val="Default"/>
              <w:jc w:val="center"/>
              <w:rPr>
                <w:rFonts w:eastAsiaTheme="minorHAnsi"/>
              </w:rPr>
            </w:pPr>
            <w:r w:rsidRPr="004126C1">
              <w:t>беседа –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27D" w14:textId="60213F3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Жизнь без опасносте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9028" w14:textId="76839C7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1197" w14:textId="6C59232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1477B8" w:rsidRPr="003417E4" w14:paraId="0CC0C8E1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562DBAD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3A12" w14:textId="16D055F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A353" w14:textId="517E634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ащита материнства и дет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7861" w14:textId="78B4963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0D2" w14:textId="42F428A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1477B8" w:rsidRPr="003417E4" w14:paraId="4B16778D" w14:textId="77777777" w:rsidTr="006525E8">
        <w:tc>
          <w:tcPr>
            <w:tcW w:w="564" w:type="dxa"/>
            <w:tcBorders>
              <w:right w:val="single" w:sz="4" w:space="0" w:color="auto"/>
            </w:tcBorders>
          </w:tcPr>
          <w:p w14:paraId="5A302238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B482" w14:textId="30D5061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час с приглашением главного специалиста-эксперта - ответственного секретаря КДН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3DC" w14:textId="53DAEA6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едотвращение суицида среди детей и подростков по средствам интернет-зависим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772" w14:textId="7F48633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92B" w14:textId="17133C7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477B8" w:rsidRPr="003417E4" w14:paraId="18CF24F9" w14:textId="77777777" w:rsidTr="00AA79C2">
        <w:tc>
          <w:tcPr>
            <w:tcW w:w="564" w:type="dxa"/>
            <w:tcBorders>
              <w:right w:val="single" w:sz="4" w:space="0" w:color="auto"/>
            </w:tcBorders>
          </w:tcPr>
          <w:p w14:paraId="45E0156B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8AC1" w14:textId="105F74D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E2A2" w14:textId="553BC11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Формула твоей безопас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367E" w14:textId="706A5A7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7137" w14:textId="3B1DE81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477B8" w:rsidRPr="003417E4" w14:paraId="57E55D93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647869FE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2271" w14:textId="417C8E6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есс-конферен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3BD8" w14:textId="626FEE3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Мы молодые — нам выбирать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8B6F" w14:textId="7B139EC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37A" w14:textId="3ABF4BD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1477B8" w:rsidRPr="003417E4" w14:paraId="543002E4" w14:textId="77777777" w:rsidTr="00610B34">
        <w:tc>
          <w:tcPr>
            <w:tcW w:w="564" w:type="dxa"/>
            <w:tcBorders>
              <w:right w:val="single" w:sz="4" w:space="0" w:color="auto"/>
            </w:tcBorders>
          </w:tcPr>
          <w:p w14:paraId="7523AC46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F50F" w14:textId="7B299F7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3591" w14:textId="06D6939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ожилым – забота, внимание и льго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AB8D" w14:textId="70E98E5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3430C" w14:textId="4B06115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1477B8" w:rsidRPr="003417E4" w14:paraId="293CB1E1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1772AC49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264B" w14:textId="52CC6AB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C072" w14:textId="79F6C1F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Детство без насил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ADE7" w14:textId="73745FB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649D" w14:textId="2FD992E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2D411BD2" w14:textId="77777777" w:rsidTr="00283EF6">
        <w:tc>
          <w:tcPr>
            <w:tcW w:w="564" w:type="dxa"/>
            <w:tcBorders>
              <w:right w:val="single" w:sz="4" w:space="0" w:color="auto"/>
            </w:tcBorders>
          </w:tcPr>
          <w:p w14:paraId="6E87AB7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8683" w14:textId="17E49CB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5B7" w14:textId="385DD73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а маленького гражданина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9D6C" w14:textId="03169A6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2075" w14:textId="152D013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477B8" w:rsidRPr="003417E4" w14:paraId="220B54A4" w14:textId="77777777" w:rsidTr="00CC7B18">
        <w:tc>
          <w:tcPr>
            <w:tcW w:w="564" w:type="dxa"/>
            <w:tcBorders>
              <w:right w:val="single" w:sz="4" w:space="0" w:color="auto"/>
            </w:tcBorders>
          </w:tcPr>
          <w:p w14:paraId="3E64C63F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41E" w14:textId="39124CE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F595" w14:textId="0D24FDA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авовая грамотность подростка (к Всемирному Дню правовой помощ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84C" w14:textId="5F24EB4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460E" w14:textId="2661FDC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1477B8" w:rsidRPr="003417E4" w14:paraId="728A4746" w14:textId="77777777" w:rsidTr="00E63883">
        <w:tc>
          <w:tcPr>
            <w:tcW w:w="564" w:type="dxa"/>
            <w:tcBorders>
              <w:right w:val="single" w:sz="4" w:space="0" w:color="auto"/>
            </w:tcBorders>
          </w:tcPr>
          <w:p w14:paraId="2C35ECAE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96C5" w14:textId="3570142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мульт-сеан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C8F3" w14:textId="5990A9F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збука прав ребён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3C2" w14:textId="5C648C1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F60" w14:textId="185F02B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30BAE4BF" w14:textId="77777777" w:rsidTr="0035612F">
        <w:tc>
          <w:tcPr>
            <w:tcW w:w="564" w:type="dxa"/>
            <w:tcBorders>
              <w:right w:val="single" w:sz="4" w:space="0" w:color="auto"/>
            </w:tcBorders>
          </w:tcPr>
          <w:p w14:paraId="59B9DE91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590" w14:textId="0330A17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 информа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CF0" w14:textId="7BAF8DF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рослым – о правах ребё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50A" w14:textId="18E7773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9960" w14:textId="02D4271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1477B8" w:rsidRPr="003417E4" w14:paraId="79894F12" w14:textId="77777777" w:rsidTr="00F2146A">
        <w:tc>
          <w:tcPr>
            <w:tcW w:w="564" w:type="dxa"/>
            <w:tcBorders>
              <w:right w:val="single" w:sz="4" w:space="0" w:color="auto"/>
            </w:tcBorders>
          </w:tcPr>
          <w:p w14:paraId="4FAB0E6E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7563" w14:textId="0E1BEF0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5898" w14:textId="081E875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09BC" w:rsidRPr="004126C1">
              <w:rPr>
                <w:rFonts w:ascii="Times New Roman" w:hAnsi="Times New Roman"/>
                <w:sz w:val="24"/>
                <w:szCs w:val="24"/>
              </w:rPr>
              <w:t>дети,</w:t>
            </w:r>
            <w:r w:rsidRPr="004126C1">
              <w:rPr>
                <w:rFonts w:ascii="Times New Roman" w:hAnsi="Times New Roman"/>
                <w:sz w:val="24"/>
                <w:szCs w:val="24"/>
              </w:rPr>
              <w:t xml:space="preserve"> и пра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7BFD" w14:textId="129B78F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584C" w14:textId="717C80A8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4126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1477B8" w:rsidRPr="003417E4" w14:paraId="31050CBF" w14:textId="77777777" w:rsidTr="00EE6835">
        <w:tc>
          <w:tcPr>
            <w:tcW w:w="564" w:type="dxa"/>
            <w:tcBorders>
              <w:right w:val="single" w:sz="4" w:space="0" w:color="auto"/>
            </w:tcBorders>
          </w:tcPr>
          <w:p w14:paraId="7838798B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B146" w14:textId="779E1F6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пра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93EF" w14:textId="4AFB4892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а ребенка – права челов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18EF" w14:textId="3A77B21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D4BE3" w14:textId="1CF837A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1477B8" w:rsidRPr="003417E4" w14:paraId="27BF2940" w14:textId="77777777" w:rsidTr="003C38BD">
        <w:tc>
          <w:tcPr>
            <w:tcW w:w="564" w:type="dxa"/>
            <w:tcBorders>
              <w:right w:val="single" w:sz="4" w:space="0" w:color="auto"/>
            </w:tcBorders>
          </w:tcPr>
          <w:p w14:paraId="277CDB1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5EA9" w14:textId="6D5B375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75C6" w14:textId="620D0D8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В библиотеку за прав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1AD9" w14:textId="15B4D41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E295" w14:textId="5538C2A7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3E3ABEAA" w14:textId="77777777" w:rsidTr="003C38BD">
        <w:tc>
          <w:tcPr>
            <w:tcW w:w="564" w:type="dxa"/>
            <w:tcBorders>
              <w:right w:val="single" w:sz="4" w:space="0" w:color="auto"/>
            </w:tcBorders>
          </w:tcPr>
          <w:p w14:paraId="4770A679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4945" w14:textId="5F68262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C9B0" w14:textId="3437FB4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нтересно, полезно, безопас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34D0" w14:textId="04B8975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DB29" w14:textId="3893377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7CCA4B64" w14:textId="77777777" w:rsidTr="00D70893">
        <w:tc>
          <w:tcPr>
            <w:tcW w:w="564" w:type="dxa"/>
            <w:tcBorders>
              <w:right w:val="single" w:sz="4" w:space="0" w:color="auto"/>
            </w:tcBorders>
          </w:tcPr>
          <w:p w14:paraId="51EAFA5D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ABE2" w14:textId="398D977D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нформацион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DEBC" w14:textId="2E4CB3F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нать и соблюд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9FC6" w14:textId="441152B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41B9" w14:textId="51A8640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477B8" w:rsidRPr="003417E4" w14:paraId="38C1A523" w14:textId="77777777" w:rsidTr="00E13DD9">
        <w:tc>
          <w:tcPr>
            <w:tcW w:w="564" w:type="dxa"/>
            <w:tcBorders>
              <w:right w:val="single" w:sz="4" w:space="0" w:color="auto"/>
            </w:tcBorders>
          </w:tcPr>
          <w:p w14:paraId="0D185A05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2C08" w14:textId="75945EF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 информ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3447" w14:textId="580C625A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се о прав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6DEC" w14:textId="5033EB9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FC050" w14:textId="06A1AE1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1477B8" w:rsidRPr="003417E4" w14:paraId="6148A3A4" w14:textId="77777777" w:rsidTr="00B061A7">
        <w:tc>
          <w:tcPr>
            <w:tcW w:w="564" w:type="dxa"/>
            <w:tcBorders>
              <w:right w:val="single" w:sz="4" w:space="0" w:color="auto"/>
            </w:tcBorders>
          </w:tcPr>
          <w:p w14:paraId="1A4446A7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3C99" w14:textId="07F97C0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листовка-рекла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1CE" w14:textId="5A37CBB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Центр правовой помощи, к международному Дню прав челов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4F13" w14:textId="298E075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73AE" w14:textId="48BB62E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1477B8" w:rsidRPr="003417E4" w14:paraId="5F30E97B" w14:textId="77777777" w:rsidTr="00E63883">
        <w:tc>
          <w:tcPr>
            <w:tcW w:w="564" w:type="dxa"/>
            <w:tcBorders>
              <w:right w:val="single" w:sz="4" w:space="0" w:color="auto"/>
            </w:tcBorders>
          </w:tcPr>
          <w:p w14:paraId="5F458B9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39C" w14:textId="380B8D3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час правовой куль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BF28" w14:textId="2E36095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Закон, по которому нам жи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FF2" w14:textId="6A123B6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6C84" w14:textId="587ED47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1477B8" w:rsidRPr="003417E4" w14:paraId="52CC88C2" w14:textId="77777777" w:rsidTr="001B3C49">
        <w:tc>
          <w:tcPr>
            <w:tcW w:w="564" w:type="dxa"/>
            <w:tcBorders>
              <w:right w:val="single" w:sz="4" w:space="0" w:color="auto"/>
            </w:tcBorders>
          </w:tcPr>
          <w:p w14:paraId="78507064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95C1" w14:textId="1F03CAE9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ыставка одной книг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D679" w14:textId="6F8C15F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Основной закон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8CC3" w14:textId="6C34D12B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682" w14:textId="4149507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477B8" w:rsidRPr="003417E4" w14:paraId="4F25D13C" w14:textId="77777777" w:rsidTr="00DE2C23">
        <w:tc>
          <w:tcPr>
            <w:tcW w:w="564" w:type="dxa"/>
            <w:tcBorders>
              <w:right w:val="single" w:sz="4" w:space="0" w:color="auto"/>
            </w:tcBorders>
          </w:tcPr>
          <w:p w14:paraId="36AD2C51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EE1A" w14:textId="7C5FB845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2AA5" w14:textId="194C48F6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Правовая грамот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58E" w14:textId="00731EBC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8BB8" w14:textId="5B6ECC84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1477B8" w:rsidRPr="003417E4" w14:paraId="37DAE2A1" w14:textId="77777777" w:rsidTr="00746D58">
        <w:tc>
          <w:tcPr>
            <w:tcW w:w="564" w:type="dxa"/>
            <w:tcBorders>
              <w:right w:val="single" w:sz="4" w:space="0" w:color="auto"/>
            </w:tcBorders>
          </w:tcPr>
          <w:p w14:paraId="5C3C2073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91A" w14:textId="58B69A32" w:rsidR="001477B8" w:rsidRPr="004126C1" w:rsidRDefault="001477B8" w:rsidP="001477B8">
            <w:pPr>
              <w:tabs>
                <w:tab w:val="left" w:pos="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информацион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9E73" w14:textId="704659E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Конституция -главный закон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5781" w14:textId="55F33E9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8AC67" w14:textId="6FB615A0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1477B8" w:rsidRPr="003417E4" w14:paraId="005EE8FF" w14:textId="77777777" w:rsidTr="007A4A44">
        <w:tc>
          <w:tcPr>
            <w:tcW w:w="564" w:type="dxa"/>
            <w:tcBorders>
              <w:right w:val="single" w:sz="4" w:space="0" w:color="auto"/>
            </w:tcBorders>
          </w:tcPr>
          <w:p w14:paraId="6CCFCB1B" w14:textId="77777777" w:rsidR="001477B8" w:rsidRPr="003417E4" w:rsidRDefault="001477B8" w:rsidP="0044271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B940" w14:textId="0917649F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историко-правово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C290" w14:textId="1DD4C55E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E0F5" w14:textId="2BB54071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FE41" w14:textId="6375F003" w:rsidR="001477B8" w:rsidRPr="004126C1" w:rsidRDefault="001477B8" w:rsidP="00147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C1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6B017626" w14:textId="77777777" w:rsidR="00B62752" w:rsidRDefault="00B62752" w:rsidP="0089507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C0A741" w14:textId="322C5D3B" w:rsidR="0089507C" w:rsidRDefault="009F32F6" w:rsidP="0089507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07.01. </w:t>
      </w:r>
      <w:r w:rsidRPr="009F32F6">
        <w:rPr>
          <w:rFonts w:ascii="Times New Roman" w:hAnsi="Times New Roman"/>
          <w:b/>
          <w:color w:val="000000"/>
          <w:sz w:val="24"/>
          <w:szCs w:val="24"/>
        </w:rPr>
        <w:t>Мероприятия по правовому просвещению несовершеннолетних (профилактике наркомании, табакокурения, безнадзорности, правонарушений и асоциального поведения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C43B07B" w14:textId="77777777" w:rsidR="009F32F6" w:rsidRPr="009F32F6" w:rsidRDefault="009F32F6" w:rsidP="0089507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3AD449" w14:textId="77777777" w:rsidR="000D0FF4" w:rsidRPr="003417E4" w:rsidRDefault="000D0FF4" w:rsidP="000D0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7E4">
        <w:rPr>
          <w:rFonts w:ascii="Times New Roman" w:hAnsi="Times New Roman"/>
          <w:b/>
          <w:bCs/>
          <w:sz w:val="24"/>
          <w:szCs w:val="24"/>
        </w:rPr>
        <w:t xml:space="preserve">План работы Центра сопровождения и социализации подростков </w:t>
      </w:r>
    </w:p>
    <w:p w14:paraId="61EED8B2" w14:textId="6BD63227" w:rsidR="000D0FF4" w:rsidRDefault="000D0FF4" w:rsidP="000D0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общения подростков (</w:t>
      </w:r>
      <w:r w:rsidRPr="003417E4">
        <w:rPr>
          <w:rFonts w:ascii="Times New Roman" w:hAnsi="Times New Roman"/>
          <w:b/>
          <w:bCs/>
          <w:sz w:val="24"/>
          <w:szCs w:val="24"/>
        </w:rPr>
        <w:t>ТОП</w:t>
      </w:r>
      <w:r>
        <w:rPr>
          <w:rFonts w:ascii="Times New Roman" w:hAnsi="Times New Roman"/>
          <w:b/>
          <w:bCs/>
          <w:sz w:val="24"/>
          <w:szCs w:val="24"/>
        </w:rPr>
        <w:t xml:space="preserve">) «Время перемен» </w:t>
      </w:r>
      <w:r w:rsidRPr="003417E4">
        <w:rPr>
          <w:rFonts w:ascii="Times New Roman" w:hAnsi="Times New Roman"/>
          <w:b/>
          <w:bCs/>
          <w:sz w:val="24"/>
          <w:szCs w:val="24"/>
        </w:rPr>
        <w:t>в межпоселенческой центральной библиотеке</w:t>
      </w:r>
    </w:p>
    <w:p w14:paraId="134EE959" w14:textId="77777777" w:rsidR="009F32F6" w:rsidRPr="003417E4" w:rsidRDefault="009F32F6" w:rsidP="000D0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9F32F6" w:rsidRPr="003417E4" w14:paraId="5C9F510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23554AC" w14:textId="77777777" w:rsidR="009F32F6" w:rsidRPr="003417E4" w:rsidRDefault="009F32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38A2" w14:textId="77777777" w:rsidR="009F32F6" w:rsidRPr="003417E4" w:rsidRDefault="009F32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52ED" w14:textId="77777777" w:rsidR="009F32F6" w:rsidRPr="003417E4" w:rsidRDefault="009F32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3128" w14:textId="77777777" w:rsidR="009F32F6" w:rsidRPr="009F32F6" w:rsidRDefault="009F32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9B08" w14:textId="77777777" w:rsidR="009F32F6" w:rsidRPr="003417E4" w:rsidRDefault="009F32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9F32F6" w:rsidRPr="003417E4" w14:paraId="4F91D7CF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66F4728D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7279" w14:textId="55E841C2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еседа-диалог с приглашением работников КДН, ПДН и проку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7155" w14:textId="1CE497E7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ш выбор – наша судьба</w:t>
            </w:r>
          </w:p>
        </w:tc>
        <w:tc>
          <w:tcPr>
            <w:tcW w:w="1621" w:type="dxa"/>
          </w:tcPr>
          <w:p w14:paraId="67DFC0DD" w14:textId="54F1DCE3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C936" w14:textId="1E0C270C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2F607A48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2BF52A80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3A73" w14:textId="1C01B13F" w:rsidR="009F32F6" w:rsidRPr="003417E4" w:rsidRDefault="009F32F6" w:rsidP="009F32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нформационная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58B3" w14:textId="420D8705" w:rsidR="009F32F6" w:rsidRPr="003417E4" w:rsidRDefault="009F32F6" w:rsidP="009F32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рроризм. Основные 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предосторожности</w:t>
            </w:r>
          </w:p>
        </w:tc>
        <w:tc>
          <w:tcPr>
            <w:tcW w:w="1621" w:type="dxa"/>
          </w:tcPr>
          <w:p w14:paraId="64567583" w14:textId="5DB3C97A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C0D" w14:textId="424706E5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50EDB478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44968F91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8F3B" w14:textId="637700C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уховная беседа с приглашением иерея храма Богоявления Господня сел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айгулово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B74E" w14:textId="485D42E7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новы православной веры: Заповеди. Отче наш</w:t>
            </w:r>
          </w:p>
        </w:tc>
        <w:tc>
          <w:tcPr>
            <w:tcW w:w="1621" w:type="dxa"/>
          </w:tcPr>
          <w:p w14:paraId="401A0241" w14:textId="5545456E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4610" w14:textId="39E04B1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62568EE1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4153447F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99A6" w14:textId="541CD306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ознавательная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знакомство подростков с «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низкопороговым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» профессиями и их представителям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4328" w14:textId="64C718B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амые перспективные профессии в сельском хозяйстве</w:t>
            </w:r>
          </w:p>
        </w:tc>
        <w:tc>
          <w:tcPr>
            <w:tcW w:w="1621" w:type="dxa"/>
          </w:tcPr>
          <w:p w14:paraId="227324CF" w14:textId="5D856D51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D36B" w14:textId="6CADB1A1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43D83719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598FAAB2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541D" w14:textId="6B3D4BA3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волонтерских груп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DA7E" w14:textId="6DAD3EB0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шенничество как форма хищения</w:t>
            </w:r>
          </w:p>
        </w:tc>
        <w:tc>
          <w:tcPr>
            <w:tcW w:w="1621" w:type="dxa"/>
          </w:tcPr>
          <w:p w14:paraId="14A9D44A" w14:textId="62BFACE4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DD6B" w14:textId="5E846C7D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73944A48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26B8E2A4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6EB1" w14:textId="41DFA27A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триотически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 w:rsidRPr="009F32F6">
              <w:rPr>
                <w:rFonts w:ascii="Times New Roman" w:hAnsi="Times New Roman"/>
                <w:sz w:val="24"/>
                <w:szCs w:val="24"/>
              </w:rPr>
              <w:t>страте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F32F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F32F6">
              <w:rPr>
                <w:rFonts w:ascii="Times New Roman" w:hAnsi="Times New Roman"/>
                <w:sz w:val="24"/>
                <w:szCs w:val="24"/>
              </w:rPr>
              <w:t xml:space="preserve"> Уполномоченного при Президенте РФ по правам 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«Подростки России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5039" w14:textId="1F6FF1DC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ы помним</w:t>
            </w:r>
          </w:p>
        </w:tc>
        <w:tc>
          <w:tcPr>
            <w:tcW w:w="1621" w:type="dxa"/>
          </w:tcPr>
          <w:p w14:paraId="533C5EF7" w14:textId="6E589951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15C7" w14:textId="1942F31F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0731D947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34623D99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E076" w14:textId="75CD7762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резентация виртуальной выставки-знакомство к 145-летию со дня рождения русского и советского худож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. Машко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EC73" w14:textId="53A53214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комьтесь, Илья Машков</w:t>
            </w:r>
          </w:p>
        </w:tc>
        <w:tc>
          <w:tcPr>
            <w:tcW w:w="1621" w:type="dxa"/>
          </w:tcPr>
          <w:p w14:paraId="40B7F2F6" w14:textId="57FEA73E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9285" w14:textId="38759B7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7A4FE08A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36E87342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8545" w14:textId="407B2602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грово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с приглашением детей, находящихся в трудной жизненной ситу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56D2" w14:textId="11B009F3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й дорогу как таблицу!</w:t>
            </w:r>
          </w:p>
        </w:tc>
        <w:tc>
          <w:tcPr>
            <w:tcW w:w="1621" w:type="dxa"/>
          </w:tcPr>
          <w:p w14:paraId="23CA9D51" w14:textId="5F62E83D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FCE6" w14:textId="12DA0EB5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3E6C7284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457BCF95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6C35" w14:textId="05A09111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еседа-предупреждение с приглашением работников КДН, ПДН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085F" w14:textId="555CD48A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шеннические смс-сообщения и электронные письма</w:t>
            </w:r>
          </w:p>
        </w:tc>
        <w:tc>
          <w:tcPr>
            <w:tcW w:w="1621" w:type="dxa"/>
          </w:tcPr>
          <w:p w14:paraId="10D0D332" w14:textId="70744985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DEDC" w14:textId="5272ED80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77763810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13DB6823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B28C" w14:textId="00F69AA3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уховная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88AA" w14:textId="300B751E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важение к каждой религии – основа здорового общества</w:t>
            </w:r>
          </w:p>
        </w:tc>
        <w:tc>
          <w:tcPr>
            <w:tcW w:w="1621" w:type="dxa"/>
          </w:tcPr>
          <w:p w14:paraId="12C3B980" w14:textId="38355998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31DF" w14:textId="1E0E26BC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40FA1ED4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43A110D5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8CFB" w14:textId="090B2746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нформационный час с приглашением главного специалиста-эксперта - ответственного секретаря КДН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53F" w14:textId="44333860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дотвращение суицида среди детей и подростков по средствам интернет-зависимости</w:t>
            </w:r>
          </w:p>
        </w:tc>
        <w:tc>
          <w:tcPr>
            <w:tcW w:w="1621" w:type="dxa"/>
          </w:tcPr>
          <w:p w14:paraId="6AC18DDE" w14:textId="71BAF3CF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6F64" w14:textId="1FF0CEF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9F32F6" w:rsidRPr="003417E4" w14:paraId="45C53F59" w14:textId="77777777" w:rsidTr="00EA2367">
        <w:tc>
          <w:tcPr>
            <w:tcW w:w="564" w:type="dxa"/>
            <w:tcBorders>
              <w:right w:val="single" w:sz="4" w:space="0" w:color="auto"/>
            </w:tcBorders>
          </w:tcPr>
          <w:p w14:paraId="75D75740" w14:textId="77777777" w:rsidR="009F32F6" w:rsidRPr="003417E4" w:rsidRDefault="009F32F6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2B55" w14:textId="39C24998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тературный час к 260-летию со дня рождения историка Н. Карамзина с приглашением специалиста детской школы-искусст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4A19" w14:textId="4A2E2986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нчает время след</w:t>
            </w:r>
          </w:p>
        </w:tc>
        <w:tc>
          <w:tcPr>
            <w:tcW w:w="1621" w:type="dxa"/>
          </w:tcPr>
          <w:p w14:paraId="5DF98256" w14:textId="2C283301" w:rsidR="009F32F6" w:rsidRPr="009F32F6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F32F6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149A" w14:textId="7440BD4F" w:rsidR="009F32F6" w:rsidRPr="003417E4" w:rsidRDefault="009F32F6" w:rsidP="009F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F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</w:tbl>
    <w:p w14:paraId="22FC1F53" w14:textId="2EC7E1F9" w:rsidR="000D0FF4" w:rsidRDefault="000D0FF4" w:rsidP="000D0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C7BEC" w14:textId="77777777" w:rsidR="00B62752" w:rsidRDefault="00B62752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12337072" w14:textId="77777777" w:rsidR="00B62752" w:rsidRDefault="00B62752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35DD47D4" w14:textId="77777777" w:rsidR="00B62752" w:rsidRDefault="00B62752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37E56BED" w14:textId="77777777" w:rsidR="00B62752" w:rsidRDefault="00B62752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4B5EB4B2" w14:textId="0519552E" w:rsidR="0089507C" w:rsidRPr="003417E4" w:rsidRDefault="00BD022F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417E4">
        <w:rPr>
          <w:rFonts w:ascii="Times New Roman" w:hAnsi="Times New Roman"/>
          <w:b/>
          <w:color w:val="002060"/>
          <w:sz w:val="24"/>
          <w:szCs w:val="24"/>
        </w:rPr>
        <w:t>08. МЕРОПРИЯТИЯ ПО РЕАЛИЗАЦИИ СТРАТЕГИИ ДЕЙСТВИЙ В ИНТЕРЕСАХ ЖЕНЩИН, НАПРАВЛЕННЫЕ НА УКРЕПЛЕНИЕ СЕМЕЙНЫХ ЦЕННОСТЕЙ. В РАМКАХ ДЕСЯТИЛЕТИЯ ДЕТСТВА</w:t>
      </w:r>
    </w:p>
    <w:p w14:paraId="0B46F1ED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BBBBC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8.01. Международный день семьи – 15 мая</w:t>
      </w:r>
    </w:p>
    <w:p w14:paraId="2C1DDC56" w14:textId="77777777" w:rsidR="003C346C" w:rsidRPr="003417E4" w:rsidRDefault="003C346C" w:rsidP="003C346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8FE81BC" w14:textId="77777777" w:rsidTr="007A1D51">
        <w:tc>
          <w:tcPr>
            <w:tcW w:w="564" w:type="dxa"/>
            <w:tcBorders>
              <w:right w:val="single" w:sz="4" w:space="0" w:color="auto"/>
            </w:tcBorders>
          </w:tcPr>
          <w:p w14:paraId="456FE72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23" w:name="_Hlk216428186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CD6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DC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1E7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9AA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308EC" w:rsidRPr="003417E4" w14:paraId="1844D1EC" w14:textId="77777777" w:rsidTr="00875EF0">
        <w:tc>
          <w:tcPr>
            <w:tcW w:w="564" w:type="dxa"/>
            <w:tcBorders>
              <w:right w:val="single" w:sz="4" w:space="0" w:color="auto"/>
            </w:tcBorders>
          </w:tcPr>
          <w:p w14:paraId="48CB64F7" w14:textId="77777777" w:rsidR="00A308EC" w:rsidRPr="003417E4" w:rsidRDefault="00A308EC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2E20" w14:textId="4E5CD251" w:rsidR="00A308EC" w:rsidRPr="003417E4" w:rsidRDefault="00A308E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ечер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5A9" w14:textId="60399BB7" w:rsidR="00A308EC" w:rsidRPr="003417E4" w:rsidRDefault="00A308E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Трудолюбивая семья из </w:t>
            </w:r>
            <w:proofErr w:type="spellStart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пово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3B8A" w14:textId="1D17B072" w:rsidR="00A308EC" w:rsidRPr="003417E4" w:rsidRDefault="00A308E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DA1F" w14:textId="30D8CDA5" w:rsidR="00A308EC" w:rsidRPr="003417E4" w:rsidRDefault="00A308E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bookmarkEnd w:id="23"/>
      <w:tr w:rsidR="00A351C0" w:rsidRPr="003417E4" w14:paraId="52524FBE" w14:textId="77777777" w:rsidTr="00502B2B">
        <w:tc>
          <w:tcPr>
            <w:tcW w:w="564" w:type="dxa"/>
            <w:tcBorders>
              <w:right w:val="single" w:sz="4" w:space="0" w:color="auto"/>
            </w:tcBorders>
          </w:tcPr>
          <w:p w14:paraId="6BF341F1" w14:textId="77777777" w:rsidR="00A351C0" w:rsidRPr="003417E4" w:rsidRDefault="00A351C0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B5F5" w14:textId="59AFE572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 ретро открыт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824" w14:textId="4C023130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оя семья — мое богат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25B" w14:textId="23A8EC29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8E628" w14:textId="44F85833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A351C0" w:rsidRPr="003417E4" w14:paraId="1D7CB137" w14:textId="77777777" w:rsidTr="00612E36">
        <w:tc>
          <w:tcPr>
            <w:tcW w:w="564" w:type="dxa"/>
            <w:tcBorders>
              <w:right w:val="single" w:sz="4" w:space="0" w:color="auto"/>
            </w:tcBorders>
          </w:tcPr>
          <w:p w14:paraId="4EB421DC" w14:textId="77777777" w:rsidR="00A351C0" w:rsidRPr="003417E4" w:rsidRDefault="00A351C0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C1DF" w14:textId="15CC3CC3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о-музыкальная ком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76C2" w14:textId="5743C786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одительский дом-всему начал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B5F0" w14:textId="5E4A52D8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A46" w14:textId="64590946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A351C0" w:rsidRPr="003417E4" w14:paraId="30C57CCE" w14:textId="77777777" w:rsidTr="00612E36">
        <w:tc>
          <w:tcPr>
            <w:tcW w:w="564" w:type="dxa"/>
            <w:tcBorders>
              <w:right w:val="single" w:sz="4" w:space="0" w:color="auto"/>
            </w:tcBorders>
          </w:tcPr>
          <w:p w14:paraId="5C35DD3C" w14:textId="77777777" w:rsidR="00A351C0" w:rsidRPr="003417E4" w:rsidRDefault="00A351C0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24E9" w14:textId="49595F06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B784" w14:textId="59FD4B29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се начинается с семь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179F" w14:textId="0556A7A6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-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1258" w14:textId="686A3350" w:rsidR="00A351C0" w:rsidRPr="003417E4" w:rsidRDefault="00A351C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1A4DDC" w:rsidRPr="003417E4" w14:paraId="4718F0C0" w14:textId="77777777" w:rsidTr="00612E36">
        <w:tc>
          <w:tcPr>
            <w:tcW w:w="564" w:type="dxa"/>
            <w:tcBorders>
              <w:right w:val="single" w:sz="4" w:space="0" w:color="auto"/>
            </w:tcBorders>
          </w:tcPr>
          <w:p w14:paraId="44D93CBD" w14:textId="77777777" w:rsidR="001A4DDC" w:rsidRPr="003417E4" w:rsidRDefault="001A4DDC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02C3" w14:textId="057B25AE" w:rsidR="001A4DDC" w:rsidRPr="003417E4" w:rsidRDefault="001A4DD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E674" w14:textId="606144CC" w:rsidR="001A4DDC" w:rsidRPr="003417E4" w:rsidRDefault="001A4DD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удрость родительской любв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D465" w14:textId="0E9935FB" w:rsidR="001A4DDC" w:rsidRPr="003417E4" w:rsidRDefault="001A4DD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1E2" w14:textId="26B898EE" w:rsidR="001A4DDC" w:rsidRPr="003417E4" w:rsidRDefault="001A4DDC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E43C87" w:rsidRPr="003417E4" w14:paraId="058F9E68" w14:textId="77777777" w:rsidTr="00612E36">
        <w:tc>
          <w:tcPr>
            <w:tcW w:w="564" w:type="dxa"/>
            <w:tcBorders>
              <w:right w:val="single" w:sz="4" w:space="0" w:color="auto"/>
            </w:tcBorders>
          </w:tcPr>
          <w:p w14:paraId="42493635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6307" w14:textId="653946A6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южетно-ролевая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B9DD" w14:textId="76706E38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ружная сем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4794" w14:textId="52416110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A8A5" w14:textId="3135936E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E43C87" w:rsidRPr="003417E4" w14:paraId="5B975F87" w14:textId="77777777" w:rsidTr="007A1D51">
        <w:tc>
          <w:tcPr>
            <w:tcW w:w="564" w:type="dxa"/>
            <w:tcBorders>
              <w:right w:val="single" w:sz="4" w:space="0" w:color="auto"/>
            </w:tcBorders>
          </w:tcPr>
          <w:p w14:paraId="3E34B0FA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4276" w14:textId="1DBA5C13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61F7" w14:textId="116AF83B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емья – начало всех нача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03F2" w14:textId="4FC1B32B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0BC5" w14:textId="55035A40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E43C87" w:rsidRPr="003417E4" w14:paraId="5901D5F3" w14:textId="77777777" w:rsidTr="00ED7484">
        <w:tc>
          <w:tcPr>
            <w:tcW w:w="564" w:type="dxa"/>
            <w:tcBorders>
              <w:right w:val="single" w:sz="4" w:space="0" w:color="auto"/>
            </w:tcBorders>
          </w:tcPr>
          <w:p w14:paraId="0785386F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9F91" w14:textId="429C3AAC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 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3BB7" w14:textId="7E83A13C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а семьи — забота государ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C49B" w14:textId="1ACD8950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4214" w14:textId="5A19881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E43C87" w:rsidRPr="003417E4" w14:paraId="43D9A276" w14:textId="77777777" w:rsidTr="007A1D51">
        <w:tc>
          <w:tcPr>
            <w:tcW w:w="564" w:type="dxa"/>
            <w:tcBorders>
              <w:right w:val="single" w:sz="4" w:space="0" w:color="auto"/>
            </w:tcBorders>
          </w:tcPr>
          <w:p w14:paraId="1A6B879E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8640" w14:textId="4A7C0242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1486" w14:textId="126F6B15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месте дружная семья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3944" w14:textId="576BB495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9E59" w14:textId="59FB9B8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E43C87" w:rsidRPr="003417E4" w14:paraId="46D3DCB9" w14:textId="77777777" w:rsidTr="00A84DEC">
        <w:tc>
          <w:tcPr>
            <w:tcW w:w="564" w:type="dxa"/>
            <w:tcBorders>
              <w:right w:val="single" w:sz="4" w:space="0" w:color="auto"/>
            </w:tcBorders>
          </w:tcPr>
          <w:p w14:paraId="7B05D635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BB4C" w14:textId="61583794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18D2" w14:textId="54CB17BC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удо фоторам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EB55" w14:textId="0E5A639D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FAD0" w14:textId="3CAC291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76377189" w14:textId="77777777" w:rsidTr="005F6411">
        <w:tc>
          <w:tcPr>
            <w:tcW w:w="564" w:type="dxa"/>
            <w:tcBorders>
              <w:right w:val="single" w:sz="4" w:space="0" w:color="auto"/>
            </w:tcBorders>
          </w:tcPr>
          <w:p w14:paraId="5D8BA07C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9675" w14:textId="10590A7A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товыставка-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D615" w14:textId="34BEFF3E" w:rsidR="00E43C87" w:rsidRPr="003417E4" w:rsidRDefault="00E43C87" w:rsidP="005C63A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гляните в семейный альб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935C" w14:textId="1E52CC16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FEF3" w14:textId="696C244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43C87" w:rsidRPr="003417E4" w14:paraId="069DEA9D" w14:textId="77777777" w:rsidTr="00872782">
        <w:tc>
          <w:tcPr>
            <w:tcW w:w="564" w:type="dxa"/>
            <w:tcBorders>
              <w:right w:val="single" w:sz="4" w:space="0" w:color="auto"/>
            </w:tcBorders>
          </w:tcPr>
          <w:p w14:paraId="01CC043F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8436" w14:textId="6750D27B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осмотр фильмов, связанных с семейными ценностями, с последующим обсуждением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BC40" w14:textId="22A7AD6D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мейный киновеч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A94D" w14:textId="15B4E1ED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B329" w14:textId="574C04D5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0ABCE9C3" w14:textId="77777777" w:rsidTr="008108AC">
        <w:trPr>
          <w:trHeight w:val="262"/>
        </w:trPr>
        <w:tc>
          <w:tcPr>
            <w:tcW w:w="564" w:type="dxa"/>
            <w:tcBorders>
              <w:right w:val="single" w:sz="4" w:space="0" w:color="auto"/>
            </w:tcBorders>
          </w:tcPr>
          <w:p w14:paraId="2150CFD1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5433" w14:textId="0D2F0774" w:rsidR="00E43C87" w:rsidRPr="003417E4" w:rsidRDefault="00E43C87" w:rsidP="005C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091C" w14:textId="32C21D68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мье всегда почё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562E" w14:textId="5BEEDE9E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08D6" w14:textId="75DF4A4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693F1556" w14:textId="77777777" w:rsidTr="00FF4788">
        <w:trPr>
          <w:trHeight w:val="262"/>
        </w:trPr>
        <w:tc>
          <w:tcPr>
            <w:tcW w:w="564" w:type="dxa"/>
            <w:tcBorders>
              <w:right w:val="single" w:sz="4" w:space="0" w:color="auto"/>
            </w:tcBorders>
          </w:tcPr>
          <w:p w14:paraId="534845FC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B881" w14:textId="42F39867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рнисаж рисунк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EC2E" w14:textId="6A97D94F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я сем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66D9" w14:textId="5194F39A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46E9" w14:textId="56172937" w:rsidR="00E43C87" w:rsidRPr="003417E4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2B0A8ADE" w14:textId="77777777" w:rsidTr="003A7AD5">
        <w:trPr>
          <w:trHeight w:val="262"/>
        </w:trPr>
        <w:tc>
          <w:tcPr>
            <w:tcW w:w="564" w:type="dxa"/>
            <w:tcBorders>
              <w:right w:val="single" w:sz="4" w:space="0" w:color="auto"/>
            </w:tcBorders>
          </w:tcPr>
          <w:p w14:paraId="14EAD33E" w14:textId="77777777" w:rsidR="00E43C87" w:rsidRPr="003417E4" w:rsidRDefault="00E43C87" w:rsidP="0044271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B81C" w14:textId="0402AD1B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C1B1" w14:textId="75B79DFA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емья - очаг любви и вер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93FD" w14:textId="2034705D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A584F" w14:textId="16C77309" w:rsidR="00E43C87" w:rsidRPr="003417E4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</w:tbl>
    <w:p w14:paraId="198FB457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062D4C" w14:textId="77777777" w:rsidR="003C346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8.02. Международный день защиты детей – 1 июня</w:t>
      </w:r>
    </w:p>
    <w:p w14:paraId="3D047F39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611CE43B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23360B8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D84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A3D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26D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325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E43C87" w:rsidRPr="005C63A6" w14:paraId="283B236E" w14:textId="77777777" w:rsidTr="00C67B5C">
        <w:tc>
          <w:tcPr>
            <w:tcW w:w="564" w:type="dxa"/>
            <w:tcBorders>
              <w:right w:val="single" w:sz="4" w:space="0" w:color="auto"/>
            </w:tcBorders>
          </w:tcPr>
          <w:p w14:paraId="2C6CA737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C584" w14:textId="558F92F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F4E" w14:textId="0004DBE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Лето – классная пора! Собирайся, детвор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71D1" w14:textId="5575EBA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101" w14:textId="27DEA71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E43C87" w:rsidRPr="005C63A6" w14:paraId="16C45D65" w14:textId="77777777" w:rsidTr="00B00EA9">
        <w:tc>
          <w:tcPr>
            <w:tcW w:w="564" w:type="dxa"/>
            <w:tcBorders>
              <w:right w:val="single" w:sz="4" w:space="0" w:color="auto"/>
            </w:tcBorders>
          </w:tcPr>
          <w:p w14:paraId="7FCAF20C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7B4B451" w14:textId="7E8AC563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A7647F0" w14:textId="2CC3602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ы смеяться дет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6B2AB17" w14:textId="2404135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5039" w14:textId="10A84AC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5C63A6" w14:paraId="2107044B" w14:textId="77777777" w:rsidTr="007017E5">
        <w:tc>
          <w:tcPr>
            <w:tcW w:w="564" w:type="dxa"/>
            <w:tcBorders>
              <w:right w:val="single" w:sz="4" w:space="0" w:color="auto"/>
            </w:tcBorders>
          </w:tcPr>
          <w:p w14:paraId="3AFAF562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48A47FF3" w14:textId="5CCAE06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ой калейдоскоп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9CD74D3" w14:textId="6E10827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 детства-лето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A07C3E8" w14:textId="0A6A43B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5B6B" w14:textId="29B54CC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E43C87" w:rsidRPr="005C63A6" w14:paraId="2A6624C5" w14:textId="77777777" w:rsidTr="00A46A41">
        <w:tc>
          <w:tcPr>
            <w:tcW w:w="564" w:type="dxa"/>
            <w:tcBorders>
              <w:right w:val="single" w:sz="4" w:space="0" w:color="auto"/>
            </w:tcBorders>
          </w:tcPr>
          <w:p w14:paraId="59D8524B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5AD9DE16" w14:textId="7F590F32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329DFD6" w14:textId="16A8F03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жно встанем в хоровод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87CF986" w14:textId="6A1556C2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48FE" w14:textId="4FAE415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E43C87" w:rsidRPr="005C63A6" w14:paraId="331683D5" w14:textId="77777777" w:rsidTr="00B16553">
        <w:tc>
          <w:tcPr>
            <w:tcW w:w="564" w:type="dxa"/>
            <w:tcBorders>
              <w:right w:val="single" w:sz="4" w:space="0" w:color="auto"/>
            </w:tcBorders>
          </w:tcPr>
          <w:p w14:paraId="1B704A1F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4DFF" w14:textId="7E22350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F519" w14:textId="015A280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т оно какое наше лет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822B" w14:textId="7ABDD15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D8D68" w14:textId="5F148657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E43C87" w:rsidRPr="005C63A6" w14:paraId="6EE83DB4" w14:textId="77777777" w:rsidTr="006E35C8">
        <w:tc>
          <w:tcPr>
            <w:tcW w:w="564" w:type="dxa"/>
            <w:tcBorders>
              <w:right w:val="single" w:sz="4" w:space="0" w:color="auto"/>
            </w:tcBorders>
          </w:tcPr>
          <w:p w14:paraId="17EF3F65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505FBA5E" w14:textId="2C3664B7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ый час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37D763A" w14:textId="3DC29A8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лшебный мир детств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F2D4CE2" w14:textId="6DAFAD12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74B0" w14:textId="078F7EE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E43C87" w:rsidRPr="005C63A6" w14:paraId="42B8BDD1" w14:textId="77777777" w:rsidTr="00931048">
        <w:tc>
          <w:tcPr>
            <w:tcW w:w="564" w:type="dxa"/>
            <w:tcBorders>
              <w:right w:val="single" w:sz="4" w:space="0" w:color="auto"/>
            </w:tcBorders>
          </w:tcPr>
          <w:p w14:paraId="58D7B6CB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6E13" w14:textId="56C02CE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о игров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B10F" w14:textId="2588303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цвета раду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6458" w14:textId="6AE0B31A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39EA" w14:textId="5324F536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5C63A6" w14:paraId="5A39660C" w14:textId="77777777" w:rsidTr="005E55C4">
        <w:tc>
          <w:tcPr>
            <w:tcW w:w="564" w:type="dxa"/>
            <w:tcBorders>
              <w:right w:val="single" w:sz="4" w:space="0" w:color="auto"/>
            </w:tcBorders>
          </w:tcPr>
          <w:p w14:paraId="1C0A4A55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51D2677C" w14:textId="724AACC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FD8DA44" w14:textId="07CF751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никулы радужного настроения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D3A0A7E" w14:textId="46AE45D3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4890" w14:textId="579F258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E43C87" w:rsidRPr="005C63A6" w14:paraId="4AB38C36" w14:textId="77777777" w:rsidTr="00DB2D55">
        <w:tc>
          <w:tcPr>
            <w:tcW w:w="564" w:type="dxa"/>
            <w:tcBorders>
              <w:right w:val="single" w:sz="4" w:space="0" w:color="auto"/>
            </w:tcBorders>
          </w:tcPr>
          <w:p w14:paraId="4F4B5CCD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06A" w14:textId="46CE24D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лекательно-познавательная программ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911C" w14:textId="6D686A6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ый лучший ден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DEA0" w14:textId="59C7D06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8EB" w14:textId="619211F2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5C63A6" w14:paraId="65CE9A0C" w14:textId="77777777" w:rsidTr="003D41C0">
        <w:tc>
          <w:tcPr>
            <w:tcW w:w="564" w:type="dxa"/>
            <w:tcBorders>
              <w:right w:val="single" w:sz="4" w:space="0" w:color="auto"/>
            </w:tcBorders>
          </w:tcPr>
          <w:p w14:paraId="228FCB0C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016D3FBD" w14:textId="1B53A613" w:rsidR="00E43C87" w:rsidRPr="005C63A6" w:rsidRDefault="00E43C87" w:rsidP="00E43C87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игровая программа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5732E7DC" w14:textId="3328A4F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ное лето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6F5D796" w14:textId="394E2FB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73AE" w14:textId="078A377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5C63A6" w14:paraId="3DF2D3D3" w14:textId="77777777" w:rsidTr="00E423BE">
        <w:tc>
          <w:tcPr>
            <w:tcW w:w="564" w:type="dxa"/>
            <w:tcBorders>
              <w:right w:val="single" w:sz="4" w:space="0" w:color="auto"/>
            </w:tcBorders>
          </w:tcPr>
          <w:p w14:paraId="5ED36C50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1C31" w14:textId="608901D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тературно - игрово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698E" w14:textId="6B6BC4D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ство - навсегд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39D6" w14:textId="4A1772E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AAFF" w14:textId="009EE96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5C63A6" w14:paraId="2F073C60" w14:textId="77777777" w:rsidTr="00C73344">
        <w:tc>
          <w:tcPr>
            <w:tcW w:w="564" w:type="dxa"/>
            <w:tcBorders>
              <w:right w:val="single" w:sz="4" w:space="0" w:color="auto"/>
            </w:tcBorders>
          </w:tcPr>
          <w:p w14:paraId="5189F2BE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4F98" w14:textId="67EE493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5BA1" w14:textId="3B7BDFA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яна веселых друз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E80F" w14:textId="1A40029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2669B" w14:textId="24B0AE3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E43C87" w:rsidRPr="005C63A6" w14:paraId="10252348" w14:textId="77777777" w:rsidTr="004722B3">
        <w:tc>
          <w:tcPr>
            <w:tcW w:w="564" w:type="dxa"/>
            <w:tcBorders>
              <w:right w:val="single" w:sz="4" w:space="0" w:color="auto"/>
            </w:tcBorders>
          </w:tcPr>
          <w:p w14:paraId="707DF719" w14:textId="77777777" w:rsidR="00E43C87" w:rsidRPr="003417E4" w:rsidRDefault="00E43C87" w:rsidP="0044271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B7D5DD0" w14:textId="75A7B10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 xml:space="preserve">-шоу 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384C56A" w14:textId="3D3ED4A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се краски детств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796269D" w14:textId="2E71ABD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03DD" w14:textId="59D948E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29B7D54E" w14:textId="77777777" w:rsidR="003C346C" w:rsidRPr="003417E4" w:rsidRDefault="003C346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ED201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8.03. Международный день пожилых людей – 1 октября</w:t>
      </w:r>
    </w:p>
    <w:p w14:paraId="784B1A78" w14:textId="7777777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0643A32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63FB87F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9A9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13A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D3F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887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E43C87" w:rsidRPr="003417E4" w14:paraId="77AD97F0" w14:textId="77777777" w:rsidTr="00C043AC">
        <w:tc>
          <w:tcPr>
            <w:tcW w:w="564" w:type="dxa"/>
            <w:tcBorders>
              <w:right w:val="single" w:sz="4" w:space="0" w:color="auto"/>
            </w:tcBorders>
          </w:tcPr>
          <w:p w14:paraId="6BF62BAE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F44" w14:textId="2D5CC48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ушевная встреч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3AF" w14:textId="5AEB2EA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х, вы, годы мои молодые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6490" w14:textId="09851A6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C90B" w14:textId="47A6763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жпоселенческая ЦБ </w:t>
            </w:r>
          </w:p>
        </w:tc>
      </w:tr>
      <w:tr w:rsidR="00E43C87" w:rsidRPr="003417E4" w14:paraId="1C314C3F" w14:textId="77777777" w:rsidTr="007435CA">
        <w:tc>
          <w:tcPr>
            <w:tcW w:w="564" w:type="dxa"/>
            <w:tcBorders>
              <w:right w:val="single" w:sz="4" w:space="0" w:color="auto"/>
            </w:tcBorders>
          </w:tcPr>
          <w:p w14:paraId="19BD794A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C7FA" w14:textId="517D62D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F38" w14:textId="5246008A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м года – не бе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989" w14:textId="3DC33AA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DFB7" w14:textId="3691367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43C87" w:rsidRPr="003417E4" w14:paraId="5D4F3AD4" w14:textId="77777777" w:rsidTr="007A5E86">
        <w:tc>
          <w:tcPr>
            <w:tcW w:w="564" w:type="dxa"/>
            <w:tcBorders>
              <w:right w:val="single" w:sz="4" w:space="0" w:color="auto"/>
            </w:tcBorders>
          </w:tcPr>
          <w:p w14:paraId="53969613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EF1" w14:textId="78326E9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за круглым столо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DCC" w14:textId="41C92923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беда, что мелькают г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AAD" w14:textId="1BED357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1A86" w14:textId="63526D0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E43C87" w:rsidRPr="003417E4" w14:paraId="470B7F8D" w14:textId="77777777" w:rsidTr="001A66E8">
        <w:tc>
          <w:tcPr>
            <w:tcW w:w="564" w:type="dxa"/>
            <w:tcBorders>
              <w:right w:val="single" w:sz="4" w:space="0" w:color="auto"/>
            </w:tcBorders>
          </w:tcPr>
          <w:p w14:paraId="7CB7AE11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BD96" w14:textId="1E2D2876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DD44" w14:textId="4575FEA6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мудрости и ува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2EE6" w14:textId="5AB7009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2C68" w14:textId="399E9C57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E43C87" w:rsidRPr="003417E4" w14:paraId="4157E7AA" w14:textId="77777777" w:rsidTr="007A0733">
        <w:tc>
          <w:tcPr>
            <w:tcW w:w="564" w:type="dxa"/>
            <w:tcBorders>
              <w:right w:val="single" w:sz="4" w:space="0" w:color="auto"/>
            </w:tcBorders>
          </w:tcPr>
          <w:p w14:paraId="02E8861E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CBB2" w14:textId="30D4BB1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ружеские посидел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383E" w14:textId="3A6C5B52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ои года, мое богат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856F" w14:textId="69F824B0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9DCE" w14:textId="6FA47436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E43C87" w:rsidRPr="003417E4" w14:paraId="578FED71" w14:textId="77777777" w:rsidTr="008A4691">
        <w:tc>
          <w:tcPr>
            <w:tcW w:w="564" w:type="dxa"/>
            <w:tcBorders>
              <w:right w:val="single" w:sz="4" w:space="0" w:color="auto"/>
            </w:tcBorders>
          </w:tcPr>
          <w:p w14:paraId="5A772D64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6D0" w14:textId="5CE1D4BA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гра викторин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91A" w14:textId="5EAABEA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азочные старики и старуш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57C" w14:textId="5762149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41F" w14:textId="68BDD17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E43C87" w:rsidRPr="003417E4" w14:paraId="1A74CF61" w14:textId="77777777" w:rsidTr="002A7554">
        <w:tc>
          <w:tcPr>
            <w:tcW w:w="564" w:type="dxa"/>
            <w:tcBorders>
              <w:right w:val="single" w:sz="4" w:space="0" w:color="auto"/>
            </w:tcBorders>
          </w:tcPr>
          <w:p w14:paraId="78171BB9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7A79" w14:textId="79C6AEE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4DF3" w14:textId="562FE40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вим возраст золот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1C86" w14:textId="064C995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11D4" w14:textId="43A49266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E43C87" w:rsidRPr="003417E4" w14:paraId="1437CBD4" w14:textId="77777777" w:rsidTr="0031522B">
        <w:tc>
          <w:tcPr>
            <w:tcW w:w="564" w:type="dxa"/>
            <w:tcBorders>
              <w:right w:val="single" w:sz="4" w:space="0" w:color="auto"/>
            </w:tcBorders>
          </w:tcPr>
          <w:p w14:paraId="2074FA2F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8FBA" w14:textId="082104DA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A451" w14:textId="75C3E0E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ша у ветерана мол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97C8" w14:textId="76980995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420" w14:textId="31D5A59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E43C87" w:rsidRPr="003417E4" w14:paraId="7FF97439" w14:textId="77777777" w:rsidTr="00E62F03">
        <w:tc>
          <w:tcPr>
            <w:tcW w:w="564" w:type="dxa"/>
            <w:tcBorders>
              <w:right w:val="single" w:sz="4" w:space="0" w:color="auto"/>
            </w:tcBorders>
          </w:tcPr>
          <w:p w14:paraId="07B33FBC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B956" w14:textId="3EFFDF9B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чер воспоминани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C7E5" w14:textId="793212B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пожилых людей: признание и уважени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8A1C" w14:textId="1105461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56EC" w14:textId="125F603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E43C87" w:rsidRPr="003417E4" w14:paraId="1FE77A65" w14:textId="77777777" w:rsidTr="00105C66">
        <w:tc>
          <w:tcPr>
            <w:tcW w:w="564" w:type="dxa"/>
            <w:tcBorders>
              <w:right w:val="single" w:sz="4" w:space="0" w:color="auto"/>
            </w:tcBorders>
          </w:tcPr>
          <w:p w14:paraId="20145B68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76AD" w14:textId="4DCAE1C7" w:rsidR="00E43C87" w:rsidRPr="005C63A6" w:rsidRDefault="00E43C87" w:rsidP="005C63A6">
            <w:pPr>
              <w:spacing w:after="0" w:line="259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чер воспоминан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B924" w14:textId="10E5EAB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раздник золотой по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24D" w14:textId="5F6B5D78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B736" w14:textId="34EDA91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43C87" w:rsidRPr="003417E4" w14:paraId="2A7117E7" w14:textId="77777777" w:rsidTr="00BE53BD">
        <w:tc>
          <w:tcPr>
            <w:tcW w:w="564" w:type="dxa"/>
            <w:tcBorders>
              <w:right w:val="single" w:sz="4" w:space="0" w:color="auto"/>
            </w:tcBorders>
          </w:tcPr>
          <w:p w14:paraId="624D27F4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759" w14:textId="47A520CE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ас общен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A6E7" w14:textId="24E85A8D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ребряный возрас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B008" w14:textId="00E6934A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AA6" w14:textId="28AD3CF9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43C87" w:rsidRPr="003417E4" w14:paraId="5E1650F0" w14:textId="77777777" w:rsidTr="00A3055A">
        <w:tc>
          <w:tcPr>
            <w:tcW w:w="564" w:type="dxa"/>
            <w:tcBorders>
              <w:right w:val="single" w:sz="4" w:space="0" w:color="auto"/>
            </w:tcBorders>
          </w:tcPr>
          <w:p w14:paraId="332F2025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FC71" w14:textId="722009D5" w:rsidR="00E43C87" w:rsidRPr="005C63A6" w:rsidRDefault="00E43C87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3C18" w14:textId="52262E8F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вим возраст золот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0B50" w14:textId="1DD4F94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D9E14" w14:textId="0E6C87D1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E43C87" w:rsidRPr="003417E4" w14:paraId="30343587" w14:textId="77777777" w:rsidTr="0068248C">
        <w:tc>
          <w:tcPr>
            <w:tcW w:w="564" w:type="dxa"/>
            <w:tcBorders>
              <w:right w:val="single" w:sz="4" w:space="0" w:color="auto"/>
            </w:tcBorders>
          </w:tcPr>
          <w:p w14:paraId="73F223DA" w14:textId="77777777" w:rsidR="00E43C87" w:rsidRPr="003417E4" w:rsidRDefault="00E43C87" w:rsidP="0044271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507" w14:textId="7B446289" w:rsidR="00E43C87" w:rsidRPr="005C63A6" w:rsidRDefault="00E43C87" w:rsidP="00E43C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E780" w14:textId="23E6D24C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лавим возраст золот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D7B1" w14:textId="691E6295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71FF" w14:textId="4DB8D814" w:rsidR="00E43C87" w:rsidRPr="005C63A6" w:rsidRDefault="00E43C87" w:rsidP="00E43C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725B9869" w14:textId="77777777" w:rsidR="004A0504" w:rsidRPr="003417E4" w:rsidRDefault="004A0504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2F1F3" w14:textId="148A9104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8.04. День Отца в России –</w:t>
      </w:r>
      <w:r w:rsidR="00C205D6" w:rsidRPr="003417E4">
        <w:rPr>
          <w:rFonts w:ascii="Times New Roman" w:hAnsi="Times New Roman"/>
          <w:b/>
          <w:sz w:val="24"/>
          <w:szCs w:val="24"/>
        </w:rPr>
        <w:t xml:space="preserve"> 20</w:t>
      </w:r>
      <w:r w:rsidRPr="003417E4">
        <w:rPr>
          <w:rFonts w:ascii="Times New Roman" w:hAnsi="Times New Roman"/>
          <w:b/>
          <w:sz w:val="24"/>
          <w:szCs w:val="24"/>
        </w:rPr>
        <w:t xml:space="preserve"> октября </w:t>
      </w:r>
    </w:p>
    <w:p w14:paraId="22EA0F5C" w14:textId="77777777" w:rsidR="00D5656E" w:rsidRPr="003417E4" w:rsidRDefault="00D5656E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D5656E" w:rsidRPr="003417E4" w14:paraId="5B233314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42F17C10" w14:textId="77777777" w:rsidR="00D5656E" w:rsidRPr="003417E4" w:rsidRDefault="00D5656E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5159" w14:textId="77777777" w:rsidR="00D5656E" w:rsidRPr="003417E4" w:rsidRDefault="00D5656E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8D84" w14:textId="77777777" w:rsidR="00D5656E" w:rsidRPr="003417E4" w:rsidRDefault="00D5656E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DAF" w14:textId="77777777" w:rsidR="00D5656E" w:rsidRPr="003417E4" w:rsidRDefault="00D5656E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FD45" w14:textId="77777777" w:rsidR="00D5656E" w:rsidRPr="003417E4" w:rsidRDefault="00D5656E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371592" w:rsidRPr="003417E4" w14:paraId="21E23BB9" w14:textId="77777777" w:rsidTr="00BC78B7">
        <w:tc>
          <w:tcPr>
            <w:tcW w:w="564" w:type="dxa"/>
            <w:tcBorders>
              <w:right w:val="single" w:sz="4" w:space="0" w:color="auto"/>
            </w:tcBorders>
          </w:tcPr>
          <w:p w14:paraId="67B2F98E" w14:textId="77777777" w:rsidR="00371592" w:rsidRPr="003417E4" w:rsidRDefault="00371592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BD03" w14:textId="01816CD7" w:rsidR="00371592" w:rsidRPr="003417E4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о творческий кон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02AA" w14:textId="5D392735" w:rsidR="00371592" w:rsidRPr="003417E4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апин день календар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2726" w14:textId="74A1F172" w:rsidR="00371592" w:rsidRPr="003417E4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5 сентября-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AC28" w14:textId="03B89BE0" w:rsidR="00371592" w:rsidRPr="003417E4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A7F1F" w:rsidRPr="003417E4" w14:paraId="18F2269A" w14:textId="77777777" w:rsidTr="00BC78B7">
        <w:tc>
          <w:tcPr>
            <w:tcW w:w="564" w:type="dxa"/>
            <w:tcBorders>
              <w:right w:val="single" w:sz="4" w:space="0" w:color="auto"/>
            </w:tcBorders>
          </w:tcPr>
          <w:p w14:paraId="0BC6C597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F43D" w14:textId="4D76072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ый кон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C5D1" w14:textId="775F9AB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 это все о нем, о папе о мо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ADDA" w14:textId="29BE78C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 октября -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769D" w14:textId="0B2D3E1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2AD8D92D" w14:textId="77777777" w:rsidTr="00BC78B7">
        <w:tc>
          <w:tcPr>
            <w:tcW w:w="564" w:type="dxa"/>
            <w:tcBorders>
              <w:right w:val="single" w:sz="4" w:space="0" w:color="auto"/>
            </w:tcBorders>
          </w:tcPr>
          <w:p w14:paraId="018FF6A2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5482" w14:textId="762FA54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C6CA" w14:textId="69DD37C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апа. Как много в этом слов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DDE8" w14:textId="1CE39A1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D70C" w14:textId="4E0B73F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40472F9E" w14:textId="77777777" w:rsidTr="00FC7DE7">
        <w:tc>
          <w:tcPr>
            <w:tcW w:w="564" w:type="dxa"/>
            <w:tcBorders>
              <w:right w:val="single" w:sz="4" w:space="0" w:color="auto"/>
            </w:tcBorders>
          </w:tcPr>
          <w:p w14:paraId="29CB4803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61F8" w14:textId="6C5ADBA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то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60DB" w14:textId="74AA9A9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Читаем вместе: папа и 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6B7A" w14:textId="4FFA9BB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ок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0D2" w14:textId="5C342F6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4FD409D8" w14:textId="77777777" w:rsidTr="00EC251A">
        <w:tc>
          <w:tcPr>
            <w:tcW w:w="564" w:type="dxa"/>
            <w:tcBorders>
              <w:right w:val="single" w:sz="4" w:space="0" w:color="auto"/>
            </w:tcBorders>
          </w:tcPr>
          <w:p w14:paraId="5003B31E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6E20" w14:textId="0D0364C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-посвящ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8E81" w14:textId="563DA5C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ой папа самый лучш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AC46" w14:textId="160D45F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5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E93A" w14:textId="1642E96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AA7F1F" w:rsidRPr="003417E4" w14:paraId="01B3AA29" w14:textId="77777777" w:rsidTr="009E19F7">
        <w:tc>
          <w:tcPr>
            <w:tcW w:w="564" w:type="dxa"/>
            <w:tcBorders>
              <w:right w:val="single" w:sz="4" w:space="0" w:color="auto"/>
            </w:tcBorders>
          </w:tcPr>
          <w:p w14:paraId="48816B99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BB2E" w14:textId="2B5888A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ромкое чт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8B16" w14:textId="7E7F4C4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итаем стихи про отц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762" w14:textId="749D2E6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A3DF" w14:textId="4D0B237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0E8627EC" w14:textId="77777777" w:rsidTr="007617C1">
        <w:tc>
          <w:tcPr>
            <w:tcW w:w="564" w:type="dxa"/>
            <w:tcBorders>
              <w:right w:val="single" w:sz="4" w:space="0" w:color="auto"/>
            </w:tcBorders>
          </w:tcPr>
          <w:p w14:paraId="28940C87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633F" w14:textId="0D27D69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э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374F" w14:textId="4C60167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лово о пап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C039" w14:textId="7BD1BE6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9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9FB2F" w14:textId="4257729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6911E7C5" w14:textId="77777777" w:rsidTr="007E3845">
        <w:tc>
          <w:tcPr>
            <w:tcW w:w="564" w:type="dxa"/>
            <w:tcBorders>
              <w:right w:val="single" w:sz="4" w:space="0" w:color="auto"/>
            </w:tcBorders>
          </w:tcPr>
          <w:p w14:paraId="2B493722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EF71" w14:textId="62E4DA7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емейная игр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7E98" w14:textId="009CE0B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апа может всё, что угодн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5E11" w14:textId="1D669BA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8BA4" w14:textId="046D820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593BE11C" w14:textId="77777777" w:rsidTr="00195A5D">
        <w:tc>
          <w:tcPr>
            <w:tcW w:w="564" w:type="dxa"/>
            <w:tcBorders>
              <w:right w:val="single" w:sz="4" w:space="0" w:color="auto"/>
            </w:tcBorders>
          </w:tcPr>
          <w:p w14:paraId="578A0E99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DA6C" w14:textId="64B6356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итературно-твор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4F14" w14:textId="3D2A8AF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 папе нашем мы расскаж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970B" w14:textId="43FD9CC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B6698" w14:textId="5839933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AA7F1F" w:rsidRPr="003417E4" w14:paraId="28E47441" w14:textId="77777777" w:rsidTr="00BE6423">
        <w:tc>
          <w:tcPr>
            <w:tcW w:w="564" w:type="dxa"/>
            <w:tcBorders>
              <w:right w:val="single" w:sz="4" w:space="0" w:color="auto"/>
            </w:tcBorders>
          </w:tcPr>
          <w:p w14:paraId="637ED160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2FA3" w14:textId="648C5A0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38F0" w14:textId="77667CC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н не такой как все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15EB" w14:textId="45533AA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C432" w14:textId="3060990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3212CD83" w14:textId="77777777" w:rsidTr="005B5220">
        <w:tc>
          <w:tcPr>
            <w:tcW w:w="564" w:type="dxa"/>
            <w:tcBorders>
              <w:right w:val="single" w:sz="4" w:space="0" w:color="auto"/>
            </w:tcBorders>
          </w:tcPr>
          <w:p w14:paraId="3CF57270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FA05" w14:textId="7373E21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знавательного рассказ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68A8" w14:textId="3FF0B64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за праздник - Папин день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E2E0" w14:textId="108CF11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904D" w14:textId="0A0A0DD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19787888" w14:textId="77777777" w:rsidTr="00863379">
        <w:tc>
          <w:tcPr>
            <w:tcW w:w="564" w:type="dxa"/>
            <w:tcBorders>
              <w:right w:val="single" w:sz="4" w:space="0" w:color="auto"/>
            </w:tcBorders>
          </w:tcPr>
          <w:p w14:paraId="43E3766D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1E60" w14:textId="78BD93E1" w:rsidR="00AA7F1F" w:rsidRPr="003417E4" w:rsidRDefault="00AA7F1F" w:rsidP="005C63A6">
            <w:pPr>
              <w:tabs>
                <w:tab w:val="left" w:pos="208"/>
                <w:tab w:val="center" w:pos="2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искус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F623" w14:textId="1BDF07B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 это все о нем – о папе мо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4519" w14:textId="5637BD6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ACC9D" w14:textId="33696AD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AA7F1F" w:rsidRPr="003417E4" w14:paraId="4A768CF2" w14:textId="77777777" w:rsidTr="001D6185">
        <w:tc>
          <w:tcPr>
            <w:tcW w:w="564" w:type="dxa"/>
            <w:tcBorders>
              <w:right w:val="single" w:sz="4" w:space="0" w:color="auto"/>
            </w:tcBorders>
          </w:tcPr>
          <w:p w14:paraId="375D3D9B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3F06" w14:textId="3FB68DB6" w:rsidR="00AA7F1F" w:rsidRPr="003417E4" w:rsidRDefault="00AA7F1F" w:rsidP="005C63A6">
            <w:pPr>
              <w:tabs>
                <w:tab w:val="left" w:pos="208"/>
                <w:tab w:val="center" w:pos="2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893F" w14:textId="138E208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для меня папа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F4FB" w14:textId="4E83D78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26A" w14:textId="32F03E1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64360C43" w14:textId="77777777" w:rsidTr="001D6185">
        <w:tc>
          <w:tcPr>
            <w:tcW w:w="564" w:type="dxa"/>
            <w:tcBorders>
              <w:right w:val="single" w:sz="4" w:space="0" w:color="auto"/>
            </w:tcBorders>
          </w:tcPr>
          <w:p w14:paraId="023C3325" w14:textId="77777777" w:rsidR="00AA7F1F" w:rsidRPr="003417E4" w:rsidRDefault="00AA7F1F" w:rsidP="0044271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D534" w14:textId="458BEA34" w:rsidR="00AA7F1F" w:rsidRPr="003417E4" w:rsidRDefault="00AA7F1F" w:rsidP="005C63A6">
            <w:pPr>
              <w:tabs>
                <w:tab w:val="left" w:pos="208"/>
                <w:tab w:val="center" w:pos="2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стерская рад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FFA9" w14:textId="23A4968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крытка для па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EA16" w14:textId="7C30418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2DB" w14:textId="624F2C5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001E4116" w14:textId="77777777" w:rsidR="00C7177B" w:rsidRPr="003417E4" w:rsidRDefault="00C7177B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38D039" w14:textId="74B20507" w:rsidR="0089507C" w:rsidRPr="003417E4" w:rsidRDefault="0089507C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8.05. День Матери в России – 2</w:t>
      </w:r>
      <w:r w:rsidR="006735C0" w:rsidRPr="003417E4">
        <w:rPr>
          <w:rFonts w:ascii="Times New Roman" w:hAnsi="Times New Roman"/>
          <w:b/>
          <w:sz w:val="24"/>
          <w:szCs w:val="24"/>
        </w:rPr>
        <w:t>9</w:t>
      </w:r>
      <w:r w:rsidRPr="003417E4">
        <w:rPr>
          <w:rFonts w:ascii="Times New Roman" w:hAnsi="Times New Roman"/>
          <w:b/>
          <w:sz w:val="24"/>
          <w:szCs w:val="24"/>
        </w:rPr>
        <w:t xml:space="preserve"> ноября</w:t>
      </w:r>
    </w:p>
    <w:p w14:paraId="6398BF1F" w14:textId="77777777" w:rsidR="00ED7890" w:rsidRPr="003417E4" w:rsidRDefault="00ED7890" w:rsidP="00ED7890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63F8152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2A46BB6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bookmarkStart w:id="24" w:name="_Hlk187827996"/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C9F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F21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F81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1F2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A7F1F" w:rsidRPr="003417E4" w14:paraId="7B603771" w14:textId="77777777" w:rsidTr="000305EF">
        <w:tc>
          <w:tcPr>
            <w:tcW w:w="564" w:type="dxa"/>
            <w:tcBorders>
              <w:right w:val="single" w:sz="4" w:space="0" w:color="auto"/>
            </w:tcBorders>
          </w:tcPr>
          <w:p w14:paraId="3DC4459E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911F" w14:textId="0712BA7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литературно-творческий конкур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1A1E" w14:textId="74878B5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 праздником, родная мама! С самым лучшим в мире днем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D228" w14:textId="4E21F2C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-2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1988" w14:textId="3A46DD3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12BD19FE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25DCEED5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2604" w14:textId="16C45EB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громкие чт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299E" w14:textId="0672840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 пою я оду маме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54CA" w14:textId="723EAE9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7A4F" w14:textId="69BCD8B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40860E32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53BA41BA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68D8" w14:textId="1DBF542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EC01" w14:textId="48C4E2C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уша дома – мам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AB6B" w14:textId="500D331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-25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0589" w14:textId="610FC52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A7F1F" w:rsidRPr="003417E4" w14:paraId="1D3B9A56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545099A0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67EB" w14:textId="69E2947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онкурс рисунк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5F36" w14:textId="34656F5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амая красивая, добрая и мил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8756" w14:textId="326E4B7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DD96" w14:textId="4C5186F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7BE6508D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2857E61F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EAB5" w14:textId="3D10964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творчеств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0B7B" w14:textId="4061DEA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юбимой мамочке в подаро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C7A" w14:textId="256EC78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0A" w14:textId="6CF5A56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A7F1F" w:rsidRPr="003417E4" w14:paraId="6B5FF688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441D7E52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E642" w14:textId="367B5C00" w:rsidR="00AA7F1F" w:rsidRPr="003417E4" w:rsidRDefault="00AA7F1F" w:rsidP="005C63A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3CFA" w14:textId="0DAE324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вет материнской любв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3C34" w14:textId="17E3C48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AA0" w14:textId="6D0B9A4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09E3CFFB" w14:textId="77777777" w:rsidTr="00253795">
        <w:tc>
          <w:tcPr>
            <w:tcW w:w="564" w:type="dxa"/>
            <w:tcBorders>
              <w:right w:val="single" w:sz="4" w:space="0" w:color="auto"/>
            </w:tcBorders>
          </w:tcPr>
          <w:p w14:paraId="26A58DB7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D1D" w14:textId="25E9B11B" w:rsidR="00AA7F1F" w:rsidRPr="003417E4" w:rsidRDefault="00AA7F1F" w:rsidP="005C63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BDE3" w14:textId="746EDCF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всей душ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AD4" w14:textId="5C20401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-24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A6EE" w14:textId="5C482B3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7A8E1B22" w14:textId="77777777" w:rsidTr="00CB1DD8">
        <w:tc>
          <w:tcPr>
            <w:tcW w:w="564" w:type="dxa"/>
            <w:tcBorders>
              <w:right w:val="single" w:sz="4" w:space="0" w:color="auto"/>
            </w:tcBorders>
          </w:tcPr>
          <w:p w14:paraId="675FD516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1BB" w14:textId="561644A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матический вече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5CA0" w14:textId="2F55074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ыть матерью – завидней доли 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29DB" w14:textId="6C05CAC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5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E8D" w14:textId="5DFE6E5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AA7F1F" w:rsidRPr="003417E4" w14:paraId="3A0519D5" w14:textId="77777777" w:rsidTr="009046A6">
        <w:tc>
          <w:tcPr>
            <w:tcW w:w="564" w:type="dxa"/>
            <w:tcBorders>
              <w:right w:val="single" w:sz="4" w:space="0" w:color="auto"/>
            </w:tcBorders>
          </w:tcPr>
          <w:p w14:paraId="73078E1C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BE56" w14:textId="12A3560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стреча-поздравл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ADF3" w14:textId="1F2876E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ет дороже слова «мама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32C6" w14:textId="6E6566E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9432" w14:textId="4328E17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AA7F1F" w:rsidRPr="003417E4" w14:paraId="0503C6DC" w14:textId="77777777" w:rsidTr="00ED0EB1">
        <w:tc>
          <w:tcPr>
            <w:tcW w:w="564" w:type="dxa"/>
            <w:tcBorders>
              <w:right w:val="single" w:sz="4" w:space="0" w:color="auto"/>
            </w:tcBorders>
          </w:tcPr>
          <w:p w14:paraId="5AB7B80E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C8D3" w14:textId="5C5513C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ечер-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3B64" w14:textId="46E55B5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 той, кто жизнь дарует и тепл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4504" w14:textId="67EDF77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948C" w14:textId="2F3B686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Cs w:val="24"/>
              </w:rPr>
              <w:t>Аттиковская СБ</w:t>
            </w:r>
          </w:p>
        </w:tc>
      </w:tr>
      <w:tr w:rsidR="00AA7F1F" w:rsidRPr="003417E4" w14:paraId="4DB8B1A4" w14:textId="77777777" w:rsidTr="00083C22">
        <w:tc>
          <w:tcPr>
            <w:tcW w:w="564" w:type="dxa"/>
            <w:tcBorders>
              <w:right w:val="single" w:sz="4" w:space="0" w:color="auto"/>
            </w:tcBorders>
          </w:tcPr>
          <w:p w14:paraId="5B2CB0F1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13D" w14:textId="14BFFE3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узыкаль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6C62" w14:textId="24874F8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амино воскресен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C2AB" w14:textId="4EDBAA9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7F683" w14:textId="09BA45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26AAD6B0" w14:textId="77777777" w:rsidTr="00716F44">
        <w:tc>
          <w:tcPr>
            <w:tcW w:w="564" w:type="dxa"/>
            <w:tcBorders>
              <w:right w:val="single" w:sz="4" w:space="0" w:color="auto"/>
            </w:tcBorders>
          </w:tcPr>
          <w:p w14:paraId="7BDF39D4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82C3" w14:textId="53411BE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3959" w14:textId="03D944E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им открытки мам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E23F" w14:textId="41359B7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7FB2" w14:textId="409A625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36657FF4" w14:textId="77777777" w:rsidTr="005438C1">
        <w:tc>
          <w:tcPr>
            <w:tcW w:w="564" w:type="dxa"/>
            <w:tcBorders>
              <w:right w:val="single" w:sz="4" w:space="0" w:color="auto"/>
            </w:tcBorders>
          </w:tcPr>
          <w:p w14:paraId="47EA7766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62D8" w14:textId="07BFD0B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ематический вече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A353" w14:textId="64B7571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Женщина, чье имя М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A374" w14:textId="38C0DFC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4A688" w14:textId="619C674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AA7F1F" w:rsidRPr="003417E4" w14:paraId="64D61BC7" w14:textId="77777777" w:rsidTr="00A022B6">
        <w:tc>
          <w:tcPr>
            <w:tcW w:w="564" w:type="dxa"/>
            <w:tcBorders>
              <w:right w:val="single" w:sz="4" w:space="0" w:color="auto"/>
            </w:tcBorders>
          </w:tcPr>
          <w:p w14:paraId="331B148C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0BAA" w14:textId="113C269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3335" w14:textId="585D538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ово во славу матер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1F70" w14:textId="02B2F9E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0BD0" w14:textId="2B3E2FD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4E77F847" w14:textId="77777777" w:rsidTr="00DB77B8">
        <w:tc>
          <w:tcPr>
            <w:tcW w:w="564" w:type="dxa"/>
            <w:tcBorders>
              <w:right w:val="single" w:sz="4" w:space="0" w:color="auto"/>
            </w:tcBorders>
          </w:tcPr>
          <w:p w14:paraId="1E4B8CCA" w14:textId="77777777" w:rsidR="00AA7F1F" w:rsidRPr="003417E4" w:rsidRDefault="00AA7F1F" w:rsidP="0044271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DE99" w14:textId="4BA110C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7CC8" w14:textId="12834FD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я мама лучшая на све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DF65" w14:textId="71E1A8E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FE42" w14:textId="6A58E63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bookmarkEnd w:id="24"/>
    </w:tbl>
    <w:p w14:paraId="5DCDB18F" w14:textId="77777777" w:rsidR="00387A95" w:rsidRPr="003417E4" w:rsidRDefault="00387A95" w:rsidP="00F33637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219816" w14:textId="77777777" w:rsidR="00387A95" w:rsidRPr="003417E4" w:rsidRDefault="00BD022F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417E4">
        <w:rPr>
          <w:rFonts w:ascii="Times New Roman" w:hAnsi="Times New Roman"/>
          <w:b/>
          <w:color w:val="002060"/>
          <w:sz w:val="24"/>
          <w:szCs w:val="24"/>
        </w:rPr>
        <w:t xml:space="preserve">09. МЕРОПРИЯТИЯ, НАПРАВЛЕННЫЕ НА ПОДДЕРЖКУ </w:t>
      </w:r>
      <w:r w:rsidR="00386103" w:rsidRPr="003417E4">
        <w:rPr>
          <w:rFonts w:ascii="Times New Roman" w:hAnsi="Times New Roman"/>
          <w:b/>
          <w:color w:val="002060"/>
          <w:sz w:val="24"/>
          <w:szCs w:val="24"/>
        </w:rPr>
        <w:t>ИННОВАЦИОННОГО РАЗВИТИЯ, МОДЕРНИЗАЦИЯ ЭКОНОМИКИ, ПО ИНФОРМАЦИОННОЙ БЕЗОПАСНОСТИ И ЦИФРОВОМУ ОБЩЕСТВУ</w:t>
      </w:r>
    </w:p>
    <w:p w14:paraId="1ED4555E" w14:textId="77777777" w:rsidR="00386103" w:rsidRPr="003417E4" w:rsidRDefault="00386103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BB4AA" w14:textId="77777777" w:rsidR="00386103" w:rsidRPr="003417E4" w:rsidRDefault="00386103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9.0</w:t>
      </w:r>
      <w:r w:rsidR="00F0560D" w:rsidRPr="003417E4">
        <w:rPr>
          <w:rFonts w:ascii="Times New Roman" w:hAnsi="Times New Roman"/>
          <w:b/>
          <w:sz w:val="24"/>
          <w:szCs w:val="24"/>
        </w:rPr>
        <w:t>1</w:t>
      </w:r>
      <w:r w:rsidRPr="003417E4">
        <w:rPr>
          <w:rFonts w:ascii="Times New Roman" w:hAnsi="Times New Roman"/>
          <w:b/>
          <w:sz w:val="24"/>
          <w:szCs w:val="24"/>
        </w:rPr>
        <w:t>. Развитие изобретательства, науки и техники</w:t>
      </w:r>
    </w:p>
    <w:p w14:paraId="378111D9" w14:textId="5AF4F5BC" w:rsidR="00F0560D" w:rsidRPr="003417E4" w:rsidRDefault="00F0560D" w:rsidP="00F0560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Десятилети</w:t>
      </w:r>
      <w:r w:rsidR="00A308EC" w:rsidRPr="003417E4">
        <w:rPr>
          <w:rFonts w:ascii="Times New Roman" w:hAnsi="Times New Roman"/>
          <w:sz w:val="24"/>
          <w:szCs w:val="24"/>
        </w:rPr>
        <w:t>е</w:t>
      </w:r>
      <w:r w:rsidRPr="003417E4">
        <w:rPr>
          <w:rFonts w:ascii="Times New Roman" w:hAnsi="Times New Roman"/>
          <w:sz w:val="24"/>
          <w:szCs w:val="24"/>
        </w:rPr>
        <w:t xml:space="preserve"> науки и технологий на 2022-2031 годы</w:t>
      </w:r>
    </w:p>
    <w:p w14:paraId="6D968BE5" w14:textId="77777777" w:rsidR="00F0560D" w:rsidRPr="003417E4" w:rsidRDefault="00F0560D" w:rsidP="00F0560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7BDA352E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42BE9F6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D556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1071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B4D6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6444" w14:textId="77777777" w:rsidR="0025508C" w:rsidRPr="003417E4" w:rsidRDefault="0025508C" w:rsidP="00F33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371592" w:rsidRPr="003417E4" w14:paraId="0AFF4BA2" w14:textId="77777777" w:rsidTr="00EF29F1">
        <w:tc>
          <w:tcPr>
            <w:tcW w:w="564" w:type="dxa"/>
            <w:tcBorders>
              <w:right w:val="single" w:sz="4" w:space="0" w:color="auto"/>
            </w:tcBorders>
          </w:tcPr>
          <w:p w14:paraId="022150A3" w14:textId="77777777" w:rsidR="00371592" w:rsidRPr="003417E4" w:rsidRDefault="00371592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31F3A0E" w14:textId="2C5DFE02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ая выставка-знакомство</w:t>
            </w:r>
          </w:p>
        </w:tc>
        <w:tc>
          <w:tcPr>
            <w:tcW w:w="2678" w:type="dxa"/>
          </w:tcPr>
          <w:p w14:paraId="700317CE" w14:textId="2CE65D35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о и требовалось доказать</w:t>
            </w:r>
          </w:p>
        </w:tc>
        <w:tc>
          <w:tcPr>
            <w:tcW w:w="1621" w:type="dxa"/>
          </w:tcPr>
          <w:p w14:paraId="41B5402F" w14:textId="1C9282DD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4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8C6" w14:textId="3BB30C23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A24135" w:rsidRPr="003417E4" w14:paraId="5CA0AC79" w14:textId="77777777" w:rsidTr="0087249D">
        <w:tc>
          <w:tcPr>
            <w:tcW w:w="564" w:type="dxa"/>
            <w:tcBorders>
              <w:right w:val="single" w:sz="4" w:space="0" w:color="auto"/>
            </w:tcBorders>
          </w:tcPr>
          <w:p w14:paraId="0288BBC2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B972" w14:textId="7D0E46C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юро-ид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3E8F" w14:textId="27BF783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ниги-самоделки, Посвященная неделе науки и техники для дет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ACE5" w14:textId="04B31B9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A8D4" w14:textId="6636CEF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0B352800" w14:textId="77777777" w:rsidTr="005F2570">
        <w:tc>
          <w:tcPr>
            <w:tcW w:w="564" w:type="dxa"/>
            <w:tcBorders>
              <w:right w:val="single" w:sz="4" w:space="0" w:color="auto"/>
            </w:tcBorders>
          </w:tcPr>
          <w:p w14:paraId="24846CC6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74DAC58" w14:textId="7772FFE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детских энциклопедий</w:t>
            </w:r>
          </w:p>
        </w:tc>
        <w:tc>
          <w:tcPr>
            <w:tcW w:w="2678" w:type="dxa"/>
          </w:tcPr>
          <w:p w14:paraId="49D9593A" w14:textId="077C568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дрые науки без назидания и скуки (ко Дню Российской науки)</w:t>
            </w:r>
          </w:p>
        </w:tc>
        <w:tc>
          <w:tcPr>
            <w:tcW w:w="1621" w:type="dxa"/>
          </w:tcPr>
          <w:p w14:paraId="3240D4D2" w14:textId="48105F0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5274" w14:textId="371A24D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0EA0F0D1" w14:textId="77777777" w:rsidTr="00392412">
        <w:tc>
          <w:tcPr>
            <w:tcW w:w="564" w:type="dxa"/>
            <w:tcBorders>
              <w:right w:val="single" w:sz="4" w:space="0" w:color="auto"/>
            </w:tcBorders>
          </w:tcPr>
          <w:p w14:paraId="536DE50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0BE0" w14:textId="7D1D5C4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5649" w14:textId="6A6A40B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Россияне в нау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F40D" w14:textId="0940E75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3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8624" w14:textId="19F71BE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24135" w:rsidRPr="003417E4" w14:paraId="2B03A021" w14:textId="77777777" w:rsidTr="001E393E">
        <w:tc>
          <w:tcPr>
            <w:tcW w:w="564" w:type="dxa"/>
            <w:tcBorders>
              <w:right w:val="single" w:sz="4" w:space="0" w:color="auto"/>
            </w:tcBorders>
          </w:tcPr>
          <w:p w14:paraId="05547786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F346" w14:textId="47DEFC2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 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829F" w14:textId="507D7F3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Гордость российской нау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DE75" w14:textId="798699F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2065" w14:textId="3BCDF7B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24135" w:rsidRPr="003417E4" w14:paraId="01BA4B56" w14:textId="77777777" w:rsidTr="00FE0D30">
        <w:tc>
          <w:tcPr>
            <w:tcW w:w="564" w:type="dxa"/>
            <w:tcBorders>
              <w:right w:val="single" w:sz="4" w:space="0" w:color="auto"/>
            </w:tcBorders>
          </w:tcPr>
          <w:p w14:paraId="7A9CFACA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0C45" w14:textId="185BE4B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утешествие иг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9AB2" w14:textId="1860E38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ервые шаги в нау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5A3C" w14:textId="3E21230D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272C9" w14:textId="588BFEC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24135" w:rsidRPr="003417E4" w14:paraId="3E58C644" w14:textId="77777777" w:rsidTr="001E393E">
        <w:tc>
          <w:tcPr>
            <w:tcW w:w="564" w:type="dxa"/>
            <w:tcBorders>
              <w:right w:val="single" w:sz="4" w:space="0" w:color="auto"/>
            </w:tcBorders>
          </w:tcPr>
          <w:p w14:paraId="72428413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CD1C7B5" w14:textId="031C0E6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обзор</w:t>
            </w:r>
          </w:p>
        </w:tc>
        <w:tc>
          <w:tcPr>
            <w:tcW w:w="2678" w:type="dxa"/>
          </w:tcPr>
          <w:p w14:paraId="16E75FDF" w14:textId="6661D11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ликие достижения великого народа, ко Дню российской науки (8 февраля)</w:t>
            </w:r>
          </w:p>
        </w:tc>
        <w:tc>
          <w:tcPr>
            <w:tcW w:w="1621" w:type="dxa"/>
          </w:tcPr>
          <w:p w14:paraId="45559DE4" w14:textId="5643B72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6-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104B" w14:textId="4BA8789D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4F0164E5" w14:textId="77777777" w:rsidTr="00511101">
        <w:tc>
          <w:tcPr>
            <w:tcW w:w="564" w:type="dxa"/>
            <w:tcBorders>
              <w:right w:val="single" w:sz="4" w:space="0" w:color="auto"/>
            </w:tcBorders>
          </w:tcPr>
          <w:p w14:paraId="4CD60E0C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9E0" w14:textId="11CF8C9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-презент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A635" w14:textId="746DB0C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ченые и изобретатели в Российской нау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254E" w14:textId="2F2358F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6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0A4F" w14:textId="7A1A09F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24135" w:rsidRPr="003417E4" w14:paraId="4A928025" w14:textId="77777777" w:rsidTr="001E393E">
        <w:tc>
          <w:tcPr>
            <w:tcW w:w="564" w:type="dxa"/>
            <w:tcBorders>
              <w:right w:val="single" w:sz="4" w:space="0" w:color="auto"/>
            </w:tcBorders>
          </w:tcPr>
          <w:p w14:paraId="78E050E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08D95CC" w14:textId="14B2DF8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обзор</w:t>
            </w:r>
          </w:p>
        </w:tc>
        <w:tc>
          <w:tcPr>
            <w:tcW w:w="2678" w:type="dxa"/>
          </w:tcPr>
          <w:p w14:paraId="62B89D22" w14:textId="2D3659A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Знакомство с научно-познавательной литературой</w:t>
            </w:r>
          </w:p>
        </w:tc>
        <w:tc>
          <w:tcPr>
            <w:tcW w:w="1621" w:type="dxa"/>
          </w:tcPr>
          <w:p w14:paraId="5F70FC03" w14:textId="191A664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6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F70E" w14:textId="24D169C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24135" w:rsidRPr="003417E4" w14:paraId="354D9000" w14:textId="77777777" w:rsidTr="001E393E">
        <w:tc>
          <w:tcPr>
            <w:tcW w:w="564" w:type="dxa"/>
            <w:tcBorders>
              <w:right w:val="single" w:sz="4" w:space="0" w:color="auto"/>
            </w:tcBorders>
          </w:tcPr>
          <w:p w14:paraId="2F44B2B7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988E920" w14:textId="62526BA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выставка-викторина</w:t>
            </w:r>
          </w:p>
        </w:tc>
        <w:tc>
          <w:tcPr>
            <w:tcW w:w="2678" w:type="dxa"/>
          </w:tcPr>
          <w:p w14:paraId="146457E1" w14:textId="177136C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Тайны изобретений</w:t>
            </w:r>
          </w:p>
        </w:tc>
        <w:tc>
          <w:tcPr>
            <w:tcW w:w="1621" w:type="dxa"/>
          </w:tcPr>
          <w:p w14:paraId="688C11E7" w14:textId="47C802A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A97A" w14:textId="5F1A444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2D403690" w14:textId="77777777" w:rsidTr="001E393E">
        <w:tc>
          <w:tcPr>
            <w:tcW w:w="564" w:type="dxa"/>
            <w:tcBorders>
              <w:right w:val="single" w:sz="4" w:space="0" w:color="auto"/>
            </w:tcBorders>
          </w:tcPr>
          <w:p w14:paraId="27636FA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CC00023" w14:textId="26D97C0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</w:tcPr>
          <w:p w14:paraId="5CD212B5" w14:textId="00776FD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Знакомьтесь: славные имена в науке</w:t>
            </w:r>
          </w:p>
        </w:tc>
        <w:tc>
          <w:tcPr>
            <w:tcW w:w="1621" w:type="dxa"/>
          </w:tcPr>
          <w:p w14:paraId="02249B59" w14:textId="619C8D9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66E5" w14:textId="1FEDA84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24135" w:rsidRPr="003417E4" w14:paraId="19E658BC" w14:textId="77777777" w:rsidTr="00377843">
        <w:tc>
          <w:tcPr>
            <w:tcW w:w="564" w:type="dxa"/>
            <w:tcBorders>
              <w:right w:val="single" w:sz="4" w:space="0" w:color="auto"/>
            </w:tcBorders>
          </w:tcPr>
          <w:p w14:paraId="26FDC09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061F" w14:textId="6586C09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D138" w14:textId="6F58220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Наука открывает тайны</w:t>
            </w:r>
            <w:r w:rsidR="005C63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 Дню Российской нау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11DC" w14:textId="453A310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E775" w14:textId="6476B6A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24135" w:rsidRPr="003417E4" w14:paraId="07E8A7D0" w14:textId="77777777" w:rsidTr="00CE0AA7">
        <w:tc>
          <w:tcPr>
            <w:tcW w:w="564" w:type="dxa"/>
            <w:tcBorders>
              <w:right w:val="single" w:sz="4" w:space="0" w:color="auto"/>
            </w:tcBorders>
          </w:tcPr>
          <w:p w14:paraId="0B6512EE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F0B4" w14:textId="49D1887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04BB" w14:textId="066DE9F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енщины –учёны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3D86" w14:textId="41B6932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EB04" w14:textId="1438563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24135" w:rsidRPr="003417E4" w14:paraId="07ECB280" w14:textId="77777777" w:rsidTr="00B40B4B">
        <w:tc>
          <w:tcPr>
            <w:tcW w:w="564" w:type="dxa"/>
            <w:tcBorders>
              <w:right w:val="single" w:sz="4" w:space="0" w:color="auto"/>
            </w:tcBorders>
          </w:tcPr>
          <w:p w14:paraId="77476A80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B307" w14:textId="0EF7DE5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ыставка-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D734" w14:textId="34205A2D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дость российской нау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C08E" w14:textId="5830502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D930" w14:textId="5080DAC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24135" w:rsidRPr="003417E4" w14:paraId="268A474E" w14:textId="77777777" w:rsidTr="00F30F58">
        <w:tc>
          <w:tcPr>
            <w:tcW w:w="564" w:type="dxa"/>
            <w:tcBorders>
              <w:right w:val="single" w:sz="4" w:space="0" w:color="auto"/>
            </w:tcBorders>
          </w:tcPr>
          <w:p w14:paraId="2D6DADB9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5A23" w14:textId="49C050E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D8F1" w14:textId="71ECE74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Русские ученые и изобретател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626D" w14:textId="2871EA4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D760" w14:textId="3534C0D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24135" w:rsidRPr="003417E4" w14:paraId="5D3E1F75" w14:textId="77777777" w:rsidTr="00490E80">
        <w:tc>
          <w:tcPr>
            <w:tcW w:w="564" w:type="dxa"/>
            <w:tcBorders>
              <w:right w:val="single" w:sz="4" w:space="0" w:color="auto"/>
            </w:tcBorders>
          </w:tcPr>
          <w:p w14:paraId="6C0266F6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334E4E7" w14:textId="5619D48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познание</w:t>
            </w:r>
          </w:p>
        </w:tc>
        <w:tc>
          <w:tcPr>
            <w:tcW w:w="2678" w:type="dxa"/>
          </w:tcPr>
          <w:p w14:paraId="0F3E3D60" w14:textId="52027A4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дки Вселенной, к международном дню астрономии</w:t>
            </w:r>
          </w:p>
        </w:tc>
        <w:tc>
          <w:tcPr>
            <w:tcW w:w="1621" w:type="dxa"/>
          </w:tcPr>
          <w:p w14:paraId="61C53BFA" w14:textId="37FAEA8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D72F" w14:textId="413BE55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2944ACCF" w14:textId="77777777" w:rsidTr="00E9204B">
        <w:tc>
          <w:tcPr>
            <w:tcW w:w="564" w:type="dxa"/>
            <w:tcBorders>
              <w:right w:val="single" w:sz="4" w:space="0" w:color="auto"/>
            </w:tcBorders>
          </w:tcPr>
          <w:p w14:paraId="6B6DD332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1255" w14:textId="300317D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39BE" w14:textId="231EE36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еликий ум физики — А.Д.</w:t>
            </w:r>
            <w:r w:rsidR="005C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Сахаров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1965" w14:textId="288C3D0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1CB1" w14:textId="5FC449E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24135" w:rsidRPr="003417E4" w14:paraId="5A0007FA" w14:textId="77777777" w:rsidTr="00F30F58">
        <w:tc>
          <w:tcPr>
            <w:tcW w:w="564" w:type="dxa"/>
            <w:tcBorders>
              <w:right w:val="single" w:sz="4" w:space="0" w:color="auto"/>
            </w:tcBorders>
          </w:tcPr>
          <w:p w14:paraId="0DEE958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06AC" w14:textId="43F4051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портр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B868" w14:textId="0373505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Он верил в Россию (к 105 </w:t>
            </w: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.Д.Сахарова</w:t>
            </w:r>
            <w:proofErr w:type="spellEnd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4DA7" w14:textId="79DDFA6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D5FD" w14:textId="53DC820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24135" w:rsidRPr="003417E4" w14:paraId="2137B865" w14:textId="77777777" w:rsidTr="000738C8">
        <w:tc>
          <w:tcPr>
            <w:tcW w:w="564" w:type="dxa"/>
            <w:tcBorders>
              <w:right w:val="single" w:sz="4" w:space="0" w:color="auto"/>
            </w:tcBorders>
          </w:tcPr>
          <w:p w14:paraId="2DFAE879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DB537E3" w14:textId="01B5E60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изобретательская лаборатория</w:t>
            </w:r>
          </w:p>
        </w:tc>
        <w:tc>
          <w:tcPr>
            <w:tcW w:w="2678" w:type="dxa"/>
          </w:tcPr>
          <w:p w14:paraId="7C2DAF57" w14:textId="4C344597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Мы изобретатели (ко Дню изобретателя)</w:t>
            </w:r>
          </w:p>
        </w:tc>
        <w:tc>
          <w:tcPr>
            <w:tcW w:w="1621" w:type="dxa"/>
          </w:tcPr>
          <w:p w14:paraId="7FAC9F6D" w14:textId="3DFE8DB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1E7F" w14:textId="698F95C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6AC4CEDC" w14:textId="77777777" w:rsidTr="00AB7A43">
        <w:tc>
          <w:tcPr>
            <w:tcW w:w="564" w:type="dxa"/>
            <w:tcBorders>
              <w:right w:val="single" w:sz="4" w:space="0" w:color="auto"/>
            </w:tcBorders>
          </w:tcPr>
          <w:p w14:paraId="418F45B1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6142" w14:textId="29B7E74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DF2C" w14:textId="0F2FCE6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Любопытным детям обо всем на свете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551" w14:textId="7BEA223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22652" w14:textId="38E50B1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24135" w:rsidRPr="003417E4" w14:paraId="1438A45C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61CAD87D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DE02753" w14:textId="7DAC8727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2678" w:type="dxa"/>
          </w:tcPr>
          <w:p w14:paraId="5B5174EA" w14:textId="5EC9E7C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Наш земляк-известный ученый-почвовед, к 125-летию со дня рождения А. Т. Терентьева</w:t>
            </w:r>
          </w:p>
        </w:tc>
        <w:tc>
          <w:tcPr>
            <w:tcW w:w="1621" w:type="dxa"/>
          </w:tcPr>
          <w:p w14:paraId="5EFF2613" w14:textId="02CE1DB5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0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8469" w14:textId="38565CC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06624D9F" w14:textId="77777777" w:rsidTr="009F4868">
        <w:tc>
          <w:tcPr>
            <w:tcW w:w="564" w:type="dxa"/>
            <w:tcBorders>
              <w:right w:val="single" w:sz="4" w:space="0" w:color="auto"/>
            </w:tcBorders>
          </w:tcPr>
          <w:p w14:paraId="147C7AD2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7EF8" w14:textId="3A455A8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безопас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97CF" w14:textId="7650863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вести себя в интерне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9E04" w14:textId="0A3A0AA5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D3AC" w14:textId="06C95F0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24135" w:rsidRPr="003417E4" w14:paraId="46818AD1" w14:textId="77777777" w:rsidTr="0032122A">
        <w:tc>
          <w:tcPr>
            <w:tcW w:w="564" w:type="dxa"/>
            <w:tcBorders>
              <w:right w:val="single" w:sz="4" w:space="0" w:color="auto"/>
            </w:tcBorders>
          </w:tcPr>
          <w:p w14:paraId="0E7CA72F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6341" w14:textId="03D93FF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беседа к Единому дню энергосбереж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A2C2" w14:textId="407800C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Берегите энерг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6C4" w14:textId="56C2E3E1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2253" w14:textId="0DAD05CF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24135" w:rsidRPr="003417E4" w14:paraId="7729D399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2D79C003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2C80896" w14:textId="6431343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</w:t>
            </w:r>
          </w:p>
        </w:tc>
        <w:tc>
          <w:tcPr>
            <w:tcW w:w="2678" w:type="dxa"/>
          </w:tcPr>
          <w:p w14:paraId="3EFE1FA2" w14:textId="11ADCBC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Электросбережение</w:t>
            </w:r>
            <w:proofErr w:type="spellEnd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-важное умение</w:t>
            </w:r>
          </w:p>
        </w:tc>
        <w:tc>
          <w:tcPr>
            <w:tcW w:w="1621" w:type="dxa"/>
          </w:tcPr>
          <w:p w14:paraId="36106C15" w14:textId="4B14CA78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407D" w14:textId="77A837E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5373485B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02F4E7F8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873C2BB" w14:textId="4479C6E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</w:tcPr>
          <w:p w14:paraId="5C0224CD" w14:textId="3BFA856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хобби к научным знаниям</w:t>
            </w:r>
          </w:p>
        </w:tc>
        <w:tc>
          <w:tcPr>
            <w:tcW w:w="1621" w:type="dxa"/>
          </w:tcPr>
          <w:p w14:paraId="594AA507" w14:textId="0C8A25ED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E2EC" w14:textId="2ADDB0BE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24135" w:rsidRPr="003417E4" w14:paraId="1BF866BE" w14:textId="77777777" w:rsidTr="00A71414">
        <w:tc>
          <w:tcPr>
            <w:tcW w:w="564" w:type="dxa"/>
            <w:tcBorders>
              <w:right w:val="single" w:sz="4" w:space="0" w:color="auto"/>
            </w:tcBorders>
          </w:tcPr>
          <w:p w14:paraId="6AC36630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233D" w14:textId="030F0F9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мен мнениям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D944" w14:textId="73D54BC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о я знаю о Яндекс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D414" w14:textId="58C8CECF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DCF4" w14:textId="2AB2D0E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24135" w:rsidRPr="003417E4" w14:paraId="511CA334" w14:textId="77777777" w:rsidTr="005D4521">
        <w:tc>
          <w:tcPr>
            <w:tcW w:w="564" w:type="dxa"/>
            <w:tcBorders>
              <w:right w:val="single" w:sz="4" w:space="0" w:color="auto"/>
            </w:tcBorders>
          </w:tcPr>
          <w:p w14:paraId="1A70C487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33020B8" w14:textId="5370462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рассказ-обсуждение</w:t>
            </w:r>
          </w:p>
        </w:tc>
        <w:tc>
          <w:tcPr>
            <w:tcW w:w="2678" w:type="dxa"/>
          </w:tcPr>
          <w:p w14:paraId="18641D18" w14:textId="0F08F83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Мирный атом</w:t>
            </w:r>
          </w:p>
        </w:tc>
        <w:tc>
          <w:tcPr>
            <w:tcW w:w="1621" w:type="dxa"/>
          </w:tcPr>
          <w:p w14:paraId="53BCEB13" w14:textId="4DDBF951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0B13" w14:textId="0AF866E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6FC96EAD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1F78859E" w14:textId="77777777" w:rsidR="00A24135" w:rsidRPr="003417E4" w:rsidRDefault="00A24135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DAAC055" w14:textId="5E662B4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ремьера книги</w:t>
            </w:r>
          </w:p>
        </w:tc>
        <w:tc>
          <w:tcPr>
            <w:tcW w:w="2678" w:type="dxa"/>
          </w:tcPr>
          <w:p w14:paraId="4AA17716" w14:textId="1097F9F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ллюстрированная энциклопедия школьника: наука и техника.</w:t>
            </w:r>
          </w:p>
        </w:tc>
        <w:tc>
          <w:tcPr>
            <w:tcW w:w="1621" w:type="dxa"/>
          </w:tcPr>
          <w:p w14:paraId="2F626AB9" w14:textId="315D867F" w:rsidR="00A24135" w:rsidRPr="005C63A6" w:rsidRDefault="00A24135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0BFA" w14:textId="6BFD8316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0EB388B8" w14:textId="77777777" w:rsidTr="00231EDB">
        <w:tc>
          <w:tcPr>
            <w:tcW w:w="564" w:type="dxa"/>
            <w:tcBorders>
              <w:right w:val="single" w:sz="4" w:space="0" w:color="auto"/>
            </w:tcBorders>
          </w:tcPr>
          <w:p w14:paraId="167BA93A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E2E0" w14:textId="153FEF0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резентация выстав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65D2" w14:textId="446391D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Звезды и планеты бескрайней Вселенн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F6D8" w14:textId="3ADF0588" w:rsidR="00AA7F1F" w:rsidRPr="005C63A6" w:rsidRDefault="00AA7F1F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6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6FDF" w14:textId="18E3F8C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777AA008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0812D5A3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59A80A4" w14:textId="7CCB402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космическое путешествие – </w:t>
            </w: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678" w:type="dxa"/>
          </w:tcPr>
          <w:p w14:paraId="2345F6C9" w14:textId="19B6058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 небо не предел</w:t>
            </w:r>
          </w:p>
        </w:tc>
        <w:tc>
          <w:tcPr>
            <w:tcW w:w="1621" w:type="dxa"/>
          </w:tcPr>
          <w:p w14:paraId="4E194360" w14:textId="2E9E3C30" w:rsidR="00AA7F1F" w:rsidRPr="005C63A6" w:rsidRDefault="00AA7F1F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938" w14:textId="0777CB1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BC9FB54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7F954721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1CD6A837" w14:textId="50C0D2F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2678" w:type="dxa"/>
          </w:tcPr>
          <w:p w14:paraId="71FFF6C2" w14:textId="500B209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Первопроходцы космоса (к Всемирной неделе Космоса)</w:t>
            </w:r>
          </w:p>
        </w:tc>
        <w:tc>
          <w:tcPr>
            <w:tcW w:w="1621" w:type="dxa"/>
          </w:tcPr>
          <w:p w14:paraId="03AA53D6" w14:textId="1E2DC511" w:rsidR="00AA7F1F" w:rsidRPr="005C63A6" w:rsidRDefault="00AA7F1F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E6D3" w14:textId="5CEDD30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145BC679" w14:textId="77777777" w:rsidTr="00F82021">
        <w:tc>
          <w:tcPr>
            <w:tcW w:w="564" w:type="dxa"/>
            <w:tcBorders>
              <w:right w:val="single" w:sz="4" w:space="0" w:color="auto"/>
            </w:tcBorders>
          </w:tcPr>
          <w:p w14:paraId="06CCB260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75E3B063" w14:textId="0B74AE3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</w:tcPr>
          <w:p w14:paraId="3AF2C9EA" w14:textId="164C815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. В. Ломоносов – гений мировой науки, к 315-летию со дня рождения</w:t>
            </w:r>
          </w:p>
        </w:tc>
        <w:tc>
          <w:tcPr>
            <w:tcW w:w="1621" w:type="dxa"/>
          </w:tcPr>
          <w:p w14:paraId="0F38EAE8" w14:textId="5A3552B1" w:rsidR="00AA7F1F" w:rsidRPr="005C63A6" w:rsidRDefault="00AA7F1F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7-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20B" w14:textId="341C458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626241AF" w14:textId="77777777" w:rsidTr="00456E99">
        <w:tc>
          <w:tcPr>
            <w:tcW w:w="564" w:type="dxa"/>
            <w:tcBorders>
              <w:right w:val="single" w:sz="4" w:space="0" w:color="auto"/>
            </w:tcBorders>
          </w:tcPr>
          <w:p w14:paraId="5D14726E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DC92" w14:textId="296FB3E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BB7D" w14:textId="07C265C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ология — наука о живом и о мире, где мы живем</w:t>
            </w:r>
            <w:r w:rsidR="005C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(Неделя биологи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53FE" w14:textId="65084D68" w:rsidR="00AA7F1F" w:rsidRPr="005C63A6" w:rsidRDefault="00AA7F1F" w:rsidP="005C63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C3036" w14:textId="1122C9A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042DEF6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23BE2814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11447DA" w14:textId="4344505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чер тайн, загадок и открытий</w:t>
            </w:r>
          </w:p>
        </w:tc>
        <w:tc>
          <w:tcPr>
            <w:tcW w:w="2678" w:type="dxa"/>
          </w:tcPr>
          <w:p w14:paraId="12156611" w14:textId="5A5DBFB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ликие загадки природы, открытые В.М. Ломоносовым</w:t>
            </w:r>
          </w:p>
        </w:tc>
        <w:tc>
          <w:tcPr>
            <w:tcW w:w="1621" w:type="dxa"/>
          </w:tcPr>
          <w:p w14:paraId="59F954EB" w14:textId="33FC9DE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4CB" w14:textId="7D41A4D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7E6BA047" w14:textId="77777777" w:rsidTr="00D566DF">
        <w:tc>
          <w:tcPr>
            <w:tcW w:w="564" w:type="dxa"/>
            <w:tcBorders>
              <w:right w:val="single" w:sz="4" w:space="0" w:color="auto"/>
            </w:tcBorders>
          </w:tcPr>
          <w:p w14:paraId="2A1B70A4" w14:textId="77777777" w:rsidR="00AA7F1F" w:rsidRPr="003417E4" w:rsidRDefault="00AA7F1F" w:rsidP="0044271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0523" w14:textId="6E0D61A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0D71" w14:textId="12679DD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Наука в нашей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A077" w14:textId="2C1EB25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BA4BD" w14:textId="30ACBC2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</w:tbl>
    <w:p w14:paraId="2D7CB9B8" w14:textId="77777777" w:rsidR="00F33637" w:rsidRPr="003417E4" w:rsidRDefault="00F33637" w:rsidP="00F0560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24234" w14:textId="77777777" w:rsidR="00386103" w:rsidRPr="003417E4" w:rsidRDefault="00386103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9.0</w:t>
      </w:r>
      <w:r w:rsidR="00F0560D" w:rsidRPr="003417E4">
        <w:rPr>
          <w:rFonts w:ascii="Times New Roman" w:hAnsi="Times New Roman"/>
          <w:b/>
          <w:sz w:val="24"/>
          <w:szCs w:val="24"/>
        </w:rPr>
        <w:t>2</w:t>
      </w:r>
      <w:r w:rsidRPr="003417E4">
        <w:rPr>
          <w:rFonts w:ascii="Times New Roman" w:hAnsi="Times New Roman"/>
          <w:b/>
          <w:sz w:val="24"/>
          <w:szCs w:val="24"/>
        </w:rPr>
        <w:t>. Мероприятия по популяризации аграрных знаний. В помощь работникам АПК. Проект «Сила села»</w:t>
      </w:r>
    </w:p>
    <w:p w14:paraId="0FD2AA46" w14:textId="77777777" w:rsidR="00387A95" w:rsidRPr="003417E4" w:rsidRDefault="00387A95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0231BD4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6BCB682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3F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90E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D459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196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496D63" w:rsidRPr="003417E4" w14:paraId="5A8CE880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08D7B4F3" w14:textId="77777777" w:rsidR="00496D63" w:rsidRPr="003417E4" w:rsidRDefault="00496D63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850D" w14:textId="32C920FE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ая пол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1518" w14:textId="690373A2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помощь вашему подворь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1D99" w14:textId="4477F301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54A" w14:textId="48B24F72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F0D00" w:rsidRPr="003417E4" w14:paraId="42629BE5" w14:textId="77777777" w:rsidTr="00CD786C">
        <w:tc>
          <w:tcPr>
            <w:tcW w:w="564" w:type="dxa"/>
            <w:tcBorders>
              <w:right w:val="single" w:sz="4" w:space="0" w:color="auto"/>
            </w:tcBorders>
          </w:tcPr>
          <w:p w14:paraId="3C65ACCF" w14:textId="77777777" w:rsidR="00AF0D00" w:rsidRPr="003417E4" w:rsidRDefault="00AF0D00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5F50" w14:textId="3FA6FF96" w:rsidR="00AF0D00" w:rsidRPr="003417E4" w:rsidRDefault="00AF0D0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38EF" w14:textId="37E70CFA" w:rsidR="00AF0D00" w:rsidRPr="003417E4" w:rsidRDefault="00AF0D0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Сила села — Ял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хãвачĕ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FD7F" w14:textId="35E9A2FF" w:rsidR="00AF0D00" w:rsidRPr="003417E4" w:rsidRDefault="00AF0D00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9AE5A" w14:textId="5F1ED1BF" w:rsidR="00AF0D00" w:rsidRPr="003417E4" w:rsidRDefault="00AF0D00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447FE2" w:rsidRPr="003417E4" w14:paraId="59AD5D6A" w14:textId="77777777" w:rsidTr="009276EC">
        <w:tc>
          <w:tcPr>
            <w:tcW w:w="564" w:type="dxa"/>
            <w:tcBorders>
              <w:right w:val="single" w:sz="4" w:space="0" w:color="auto"/>
            </w:tcBorders>
          </w:tcPr>
          <w:p w14:paraId="2B05CDAF" w14:textId="77777777" w:rsidR="00447FE2" w:rsidRPr="003417E4" w:rsidRDefault="00447FE2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7A95" w14:textId="47C730C6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стреча – 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6EF6" w14:textId="28F0C51D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Фермеры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оганашевского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кус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9C1F" w14:textId="723D2E15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969" w14:textId="301DCFB2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47FE2" w:rsidRPr="003417E4" w14:paraId="5DD8BE88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418AD811" w14:textId="77777777" w:rsidR="00447FE2" w:rsidRPr="003417E4" w:rsidRDefault="00447FE2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E36A" w14:textId="0F908907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- сов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07D0" w14:textId="36E5937B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севная на подоконни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9A24" w14:textId="2057A988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046" w14:textId="5E0F83B2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447FE2" w:rsidRPr="003417E4" w14:paraId="5FC079AC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065AC992" w14:textId="77777777" w:rsidR="00447FE2" w:rsidRPr="003417E4" w:rsidRDefault="00447FE2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8BF3" w14:textId="4E499A99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олезных сове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E609" w14:textId="78BCC628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крет хорошего урож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AB4E" w14:textId="7D0ADFEB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5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A679" w14:textId="253D3016" w:rsidR="00447FE2" w:rsidRPr="003417E4" w:rsidRDefault="00447FE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2B6AC7" w:rsidRPr="003417E4" w14:paraId="4C1960FE" w14:textId="77777777" w:rsidTr="00DB67B8">
        <w:tc>
          <w:tcPr>
            <w:tcW w:w="564" w:type="dxa"/>
            <w:tcBorders>
              <w:right w:val="single" w:sz="4" w:space="0" w:color="auto"/>
            </w:tcBorders>
          </w:tcPr>
          <w:p w14:paraId="7A37B8A5" w14:textId="77777777" w:rsidR="002B6AC7" w:rsidRPr="003417E4" w:rsidRDefault="002B6AC7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9058" w14:textId="5B0539FF" w:rsidR="002B6AC7" w:rsidRPr="003417E4" w:rsidRDefault="002B6AC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6A4A" w14:textId="728ED2BC" w:rsidR="002B6AC7" w:rsidRPr="003417E4" w:rsidRDefault="002B6AC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льское хозяйство: вчера, сегодня, завт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8F6B" w14:textId="65B311B0" w:rsidR="002B6AC7" w:rsidRPr="003417E4" w:rsidRDefault="002B6AC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-30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9E37F" w14:textId="266DE263" w:rsidR="002B6AC7" w:rsidRPr="003417E4" w:rsidRDefault="002B6AC7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6AE29558" w14:textId="77777777" w:rsidTr="00997FD1">
        <w:tc>
          <w:tcPr>
            <w:tcW w:w="564" w:type="dxa"/>
            <w:tcBorders>
              <w:right w:val="single" w:sz="4" w:space="0" w:color="auto"/>
            </w:tcBorders>
          </w:tcPr>
          <w:p w14:paraId="2D04F4F8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9667" w14:textId="04A7E74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презентация выстав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BC1" w14:textId="2935E66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Огород без хлопо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101C" w14:textId="3861253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1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EBE6" w14:textId="620EAD4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7D37F2BC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082FFA36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A722" w14:textId="23B7A72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информ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A20F" w14:textId="5794BF3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ир аграр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0A11" w14:textId="00795DD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083E" w14:textId="4B12541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0A966879" w14:textId="77777777" w:rsidTr="00496911">
        <w:tc>
          <w:tcPr>
            <w:tcW w:w="564" w:type="dxa"/>
            <w:tcBorders>
              <w:right w:val="single" w:sz="4" w:space="0" w:color="auto"/>
            </w:tcBorders>
          </w:tcPr>
          <w:p w14:paraId="5EB98346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F6BD" w14:textId="756B081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701F" w14:textId="2622701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ртовая агротехника картофел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4FB2" w14:textId="1231ECA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73203" w14:textId="2050B08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18E1709B" w14:textId="77777777" w:rsidTr="00594A58">
        <w:tc>
          <w:tcPr>
            <w:tcW w:w="564" w:type="dxa"/>
            <w:tcBorders>
              <w:right w:val="single" w:sz="4" w:space="0" w:color="auto"/>
            </w:tcBorders>
          </w:tcPr>
          <w:p w14:paraId="09951614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A009" w14:textId="01DDFB0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3789" w14:textId="3070A93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гроинновации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для садоводов люби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5A6F" w14:textId="78BCAFF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4219" w14:textId="79B82B7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0FDD9548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45B1EC06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5B87127" w14:textId="7B9E995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2678" w:type="dxa"/>
          </w:tcPr>
          <w:p w14:paraId="1FD9D03E" w14:textId="0E6D58A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льское хозяйство- современный подход</w:t>
            </w:r>
          </w:p>
        </w:tc>
        <w:tc>
          <w:tcPr>
            <w:tcW w:w="1621" w:type="dxa"/>
          </w:tcPr>
          <w:p w14:paraId="0216A3A8" w14:textId="13EFB5F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224C" w14:textId="6E25C69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3094E38B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7E627B17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3190E9B" w14:textId="4838742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</w:tcPr>
          <w:p w14:paraId="1352146C" w14:textId="38CD1FB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регите хлеба каждую крупицу</w:t>
            </w:r>
          </w:p>
        </w:tc>
        <w:tc>
          <w:tcPr>
            <w:tcW w:w="1621" w:type="dxa"/>
          </w:tcPr>
          <w:p w14:paraId="4EE62AFB" w14:textId="30475D2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BE6A" w14:textId="3CCD12D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301D81BB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46C32897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7F9064A" w14:textId="3BF36CD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обзор</w:t>
            </w:r>
          </w:p>
        </w:tc>
        <w:tc>
          <w:tcPr>
            <w:tcW w:w="2678" w:type="dxa"/>
          </w:tcPr>
          <w:p w14:paraId="37733221" w14:textId="3FA9AF3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Люди труда растят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экопродукты</w:t>
            </w:r>
            <w:proofErr w:type="spellEnd"/>
          </w:p>
        </w:tc>
        <w:tc>
          <w:tcPr>
            <w:tcW w:w="1621" w:type="dxa"/>
          </w:tcPr>
          <w:p w14:paraId="5956EF62" w14:textId="6BB2CEF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62CE" w14:textId="45BB476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03CE83BE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049EE531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ECB4052" w14:textId="04A4652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познавательная встреча</w:t>
            </w:r>
          </w:p>
        </w:tc>
        <w:tc>
          <w:tcPr>
            <w:tcW w:w="2678" w:type="dxa"/>
          </w:tcPr>
          <w:p w14:paraId="366F7A7B" w14:textId="3349B0E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Самые перспективные профессии в сельском хозяйстве</w:t>
            </w:r>
          </w:p>
        </w:tc>
        <w:tc>
          <w:tcPr>
            <w:tcW w:w="1621" w:type="dxa"/>
          </w:tcPr>
          <w:p w14:paraId="6DBAA1B7" w14:textId="777F007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CBF0" w14:textId="5E41157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751D948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385FF615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470584C" w14:textId="3A4212A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2678" w:type="dxa"/>
          </w:tcPr>
          <w:p w14:paraId="74F83F30" w14:textId="658833F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 выбираю село</w:t>
            </w:r>
          </w:p>
        </w:tc>
        <w:tc>
          <w:tcPr>
            <w:tcW w:w="1621" w:type="dxa"/>
          </w:tcPr>
          <w:p w14:paraId="729CFDA2" w14:textId="353EEDF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30F5" w14:textId="4A3CD98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1EBE4210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25E1A368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5C468E91" w14:textId="3AAEAD6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– беседа</w:t>
            </w:r>
          </w:p>
        </w:tc>
        <w:tc>
          <w:tcPr>
            <w:tcW w:w="2678" w:type="dxa"/>
          </w:tcPr>
          <w:p w14:paraId="19D83CF3" w14:textId="31C883B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 земле с любовью</w:t>
            </w:r>
          </w:p>
        </w:tc>
        <w:tc>
          <w:tcPr>
            <w:tcW w:w="1621" w:type="dxa"/>
          </w:tcPr>
          <w:p w14:paraId="17A6FBD0" w14:textId="3F7A390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239D" w14:textId="4EEACFA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778A5A45" w14:textId="77777777" w:rsidTr="003B4C8D">
        <w:tc>
          <w:tcPr>
            <w:tcW w:w="564" w:type="dxa"/>
            <w:tcBorders>
              <w:right w:val="single" w:sz="4" w:space="0" w:color="auto"/>
            </w:tcBorders>
          </w:tcPr>
          <w:p w14:paraId="2C9D358B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D4F7" w14:textId="747216C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CC71" w14:textId="715F3E3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Аграрные зна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D42F" w14:textId="6DE3ADF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1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CD56" w14:textId="52957D5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576151EA" w14:textId="77777777" w:rsidTr="00B50935">
        <w:tc>
          <w:tcPr>
            <w:tcW w:w="564" w:type="dxa"/>
            <w:tcBorders>
              <w:right w:val="single" w:sz="4" w:space="0" w:color="auto"/>
            </w:tcBorders>
          </w:tcPr>
          <w:p w14:paraId="0BE17A4A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2A98" w14:textId="6F474FA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сов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EE85" w14:textId="1DC8238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ам себе дизайнер са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5456" w14:textId="22077B6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E2FED" w14:textId="141639A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410ED8A9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73706C3D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3AF56888" w14:textId="3950D70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журнала</w:t>
            </w:r>
          </w:p>
        </w:tc>
        <w:tc>
          <w:tcPr>
            <w:tcW w:w="2678" w:type="dxa"/>
          </w:tcPr>
          <w:p w14:paraId="73B7F35C" w14:textId="6D557ED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Агроинновации</w:t>
            </w:r>
            <w:proofErr w:type="spellEnd"/>
          </w:p>
        </w:tc>
        <w:tc>
          <w:tcPr>
            <w:tcW w:w="1621" w:type="dxa"/>
          </w:tcPr>
          <w:p w14:paraId="72FFF4F9" w14:textId="03F07F9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EBAB" w14:textId="3C5A6F4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09186CB7" w14:textId="77777777" w:rsidTr="008E5F32">
        <w:tc>
          <w:tcPr>
            <w:tcW w:w="564" w:type="dxa"/>
            <w:tcBorders>
              <w:right w:val="single" w:sz="4" w:space="0" w:color="auto"/>
            </w:tcBorders>
          </w:tcPr>
          <w:p w14:paraId="63F331C9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E9AE" w14:textId="5D855C1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стреч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683D" w14:textId="602AED6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 поля до страницы: как сельское хозяйство вдохновляет автор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D690" w14:textId="69E20C0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318" w14:textId="1FF3C48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5BC87043" w14:textId="77777777" w:rsidTr="00066C44">
        <w:tc>
          <w:tcPr>
            <w:tcW w:w="564" w:type="dxa"/>
            <w:tcBorders>
              <w:right w:val="single" w:sz="4" w:space="0" w:color="auto"/>
            </w:tcBorders>
          </w:tcPr>
          <w:p w14:paraId="5465EF03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658F3415" w14:textId="557F524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2678" w:type="dxa"/>
          </w:tcPr>
          <w:p w14:paraId="41CDFC58" w14:textId="1085653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ад и огород</w:t>
            </w:r>
          </w:p>
        </w:tc>
        <w:tc>
          <w:tcPr>
            <w:tcW w:w="1621" w:type="dxa"/>
          </w:tcPr>
          <w:p w14:paraId="16569955" w14:textId="688796A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11CC" w14:textId="34ABC26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AA7F1F" w:rsidRPr="003417E4" w14:paraId="0378CC02" w14:textId="77777777" w:rsidTr="005E04D5">
        <w:tc>
          <w:tcPr>
            <w:tcW w:w="564" w:type="dxa"/>
            <w:tcBorders>
              <w:right w:val="single" w:sz="4" w:space="0" w:color="auto"/>
            </w:tcBorders>
          </w:tcPr>
          <w:p w14:paraId="339558FC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8F65" w14:textId="155243F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D2FB" w14:textId="7C99A9B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ркое лет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D75A" w14:textId="2E11785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6E4F" w14:textId="6F41D8B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1940FB6A" w14:textId="77777777" w:rsidTr="006F0D35">
        <w:tc>
          <w:tcPr>
            <w:tcW w:w="564" w:type="dxa"/>
            <w:tcBorders>
              <w:right w:val="single" w:sz="4" w:space="0" w:color="auto"/>
            </w:tcBorders>
          </w:tcPr>
          <w:p w14:paraId="55009C67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FA81" w14:textId="65D2068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ED99" w14:textId="72C61E7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ладельцам подсобных хозяйст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CC0A" w14:textId="7AF8884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4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8414" w14:textId="2B8FF66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2511D887" w14:textId="77777777" w:rsidTr="006F0D35">
        <w:tc>
          <w:tcPr>
            <w:tcW w:w="564" w:type="dxa"/>
            <w:tcBorders>
              <w:right w:val="single" w:sz="4" w:space="0" w:color="auto"/>
            </w:tcBorders>
          </w:tcPr>
          <w:p w14:paraId="58E5A07D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A4D" w14:textId="358BC99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видео-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594" w14:textId="04E64E8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Хлеб-всему голова (ко дню пол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577A" w14:textId="6FF7143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1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AEB3" w14:textId="74CFE1F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47DD6383" w14:textId="77777777" w:rsidTr="00EB3D2D">
        <w:tc>
          <w:tcPr>
            <w:tcW w:w="564" w:type="dxa"/>
            <w:tcBorders>
              <w:right w:val="single" w:sz="4" w:space="0" w:color="auto"/>
            </w:tcBorders>
          </w:tcPr>
          <w:p w14:paraId="2AAB114F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BB38" w14:textId="2C4A25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440A" w14:textId="337F69E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то такое ландшафтный дизайн?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EE4D" w14:textId="3A0FD4D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0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E26F" w14:textId="0C64D58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6DC973DA" w14:textId="77777777" w:rsidTr="00813733">
        <w:tc>
          <w:tcPr>
            <w:tcW w:w="564" w:type="dxa"/>
            <w:tcBorders>
              <w:right w:val="single" w:sz="4" w:space="0" w:color="auto"/>
            </w:tcBorders>
          </w:tcPr>
          <w:p w14:paraId="324A5186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4650" w14:textId="5DFE020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5397" w14:textId="74A059C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 лукошком – в ле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8A3D" w14:textId="46A1DB1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0 июля – 1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43D0" w14:textId="4A5F2ED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3DD9242E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76FF4244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17A6" w14:textId="3A4139B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экспози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1958" w14:textId="73511D9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вощи с ого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F6DF" w14:textId="09E9157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A1CD" w14:textId="4DE8D6A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49F799A3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453454BF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F776" w14:textId="232960B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15B3" w14:textId="05709A0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ленье и варенье-в зиму объеден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7D5" w14:textId="4BD121C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7 августа-31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5E1E" w14:textId="3109D47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67CAC4DF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1035DABA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C6C4" w14:textId="522A323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олезных сове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4C0F" w14:textId="37D64CB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ельское подвор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A2DC" w14:textId="3349DA4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895E" w14:textId="3348A34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Cs w:val="24"/>
              </w:rPr>
              <w:t>Аттиковская СБ</w:t>
            </w:r>
          </w:p>
        </w:tc>
      </w:tr>
      <w:tr w:rsidR="00AA7F1F" w:rsidRPr="003417E4" w14:paraId="51AC1D94" w14:textId="77777777" w:rsidTr="003D7869">
        <w:tc>
          <w:tcPr>
            <w:tcW w:w="564" w:type="dxa"/>
            <w:tcBorders>
              <w:right w:val="single" w:sz="4" w:space="0" w:color="auto"/>
            </w:tcBorders>
          </w:tcPr>
          <w:p w14:paraId="6AA4E17B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09C" w14:textId="1005CD2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435" w14:textId="76B8D75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еловек и подворь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08E8" w14:textId="788ADEA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654D" w14:textId="028DE6D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5D982C7A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7E02DDB4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364E" w14:textId="5FB32AB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282D" w14:textId="3C2BAAA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жайный огоро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1806" w14:textId="723E7C4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5134" w14:textId="623328D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7EA57B16" w14:textId="77777777" w:rsidTr="00E13C09">
        <w:tc>
          <w:tcPr>
            <w:tcW w:w="564" w:type="dxa"/>
            <w:tcBorders>
              <w:right w:val="single" w:sz="4" w:space="0" w:color="auto"/>
            </w:tcBorders>
          </w:tcPr>
          <w:p w14:paraId="64B3C344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EA75" w14:textId="2C2AD31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73C8" w14:textId="0F1768A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Развитие сельского хозяйства в современных условиях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7B01" w14:textId="10165EC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сентября-1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373" w14:textId="453ED42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1CEF863A" w14:textId="77777777" w:rsidTr="001C42B0">
        <w:tc>
          <w:tcPr>
            <w:tcW w:w="564" w:type="dxa"/>
            <w:tcBorders>
              <w:right w:val="single" w:sz="4" w:space="0" w:color="auto"/>
            </w:tcBorders>
          </w:tcPr>
          <w:p w14:paraId="04DE74CC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786B" w14:textId="1F5C8F7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журнал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9790" w14:textId="3CF8C64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иусадебное хозяй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1800" w14:textId="2EDABFB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383AF" w14:textId="18FAE03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497C708F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4DE821F2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21F2" w14:textId="43B532D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минутк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235E" w14:textId="196C441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ермерство: опыт регион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C0E9" w14:textId="697DD67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9CE9" w14:textId="1B9A5DF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26BC7E5E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2F72E03D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5BE6" w14:textId="7880E5B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7B4A" w14:textId="03F99E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ермер – профессия современна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C5F0" w14:textId="1A34538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4BEB" w14:textId="6475E97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72E4D246" w14:textId="77777777" w:rsidTr="00FF0DB8">
        <w:tc>
          <w:tcPr>
            <w:tcW w:w="564" w:type="dxa"/>
            <w:tcBorders>
              <w:right w:val="single" w:sz="4" w:space="0" w:color="auto"/>
            </w:tcBorders>
          </w:tcPr>
          <w:p w14:paraId="69FD956F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AAA7" w14:textId="1647DDF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то -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8EA6" w14:textId="01F0FE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 любовью к земл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692B" w14:textId="0576C42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81FF" w14:textId="384F583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67D02417" w14:textId="77777777" w:rsidTr="00E00774">
        <w:tc>
          <w:tcPr>
            <w:tcW w:w="564" w:type="dxa"/>
            <w:tcBorders>
              <w:right w:val="single" w:sz="4" w:space="0" w:color="auto"/>
            </w:tcBorders>
          </w:tcPr>
          <w:p w14:paraId="733AD7C0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D185" w14:textId="1B80166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9D06" w14:textId="1BE8DDF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ценный дар природ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FAD9" w14:textId="4F971C9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9207C" w14:textId="73300BD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AA7F1F" w:rsidRPr="003417E4" w14:paraId="28B0D197" w14:textId="77777777" w:rsidTr="00FE687F">
        <w:tc>
          <w:tcPr>
            <w:tcW w:w="564" w:type="dxa"/>
            <w:tcBorders>
              <w:right w:val="single" w:sz="4" w:space="0" w:color="auto"/>
            </w:tcBorders>
          </w:tcPr>
          <w:p w14:paraId="18C5329D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63AF" w14:textId="2C0B828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28B0" w14:textId="509BA85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В помощь фермер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A1EF" w14:textId="7E962B5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17EE" w14:textId="620A37C5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7540F2EA" w14:textId="77777777" w:rsidTr="004830A3">
        <w:tc>
          <w:tcPr>
            <w:tcW w:w="564" w:type="dxa"/>
            <w:tcBorders>
              <w:right w:val="single" w:sz="4" w:space="0" w:color="auto"/>
            </w:tcBorders>
          </w:tcPr>
          <w:p w14:paraId="31E3B8A2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E7FC" w14:textId="499CE02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6CD1" w14:textId="715539E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вощи, которые нас кормя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3F3A" w14:textId="40EEE82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B81D8" w14:textId="284D172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21A4D7AF" w14:textId="77777777" w:rsidTr="007202A9">
        <w:tc>
          <w:tcPr>
            <w:tcW w:w="564" w:type="dxa"/>
            <w:tcBorders>
              <w:right w:val="single" w:sz="4" w:space="0" w:color="auto"/>
            </w:tcBorders>
          </w:tcPr>
          <w:p w14:paraId="33285FDF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2EF2BB44" w14:textId="31503EB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-дегустация</w:t>
            </w:r>
          </w:p>
        </w:tc>
        <w:tc>
          <w:tcPr>
            <w:tcW w:w="2678" w:type="dxa"/>
          </w:tcPr>
          <w:p w14:paraId="3106DD98" w14:textId="6E837D3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ем искусство выпечки</w:t>
            </w:r>
          </w:p>
        </w:tc>
        <w:tc>
          <w:tcPr>
            <w:tcW w:w="1621" w:type="dxa"/>
          </w:tcPr>
          <w:p w14:paraId="6F6FEB67" w14:textId="4567E61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D0CB" w14:textId="3DF41B3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528D5A00" w14:textId="77777777" w:rsidTr="008B4F79">
        <w:tc>
          <w:tcPr>
            <w:tcW w:w="564" w:type="dxa"/>
            <w:tcBorders>
              <w:right w:val="single" w:sz="4" w:space="0" w:color="auto"/>
            </w:tcBorders>
          </w:tcPr>
          <w:p w14:paraId="44B73773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43D71DE1" w14:textId="225144B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зентация выстав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82E" w14:textId="00567F8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ы так щедра – земля-кормилиц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B867594" w14:textId="09CF8D5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октября-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7294" w14:textId="7A6E3C9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1BCA83C1" w14:textId="77777777" w:rsidTr="00621764">
        <w:tc>
          <w:tcPr>
            <w:tcW w:w="564" w:type="dxa"/>
            <w:tcBorders>
              <w:right w:val="single" w:sz="4" w:space="0" w:color="auto"/>
            </w:tcBorders>
          </w:tcPr>
          <w:p w14:paraId="4D5295E2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DEEF" w14:textId="22C4F71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-инсталля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5CE0" w14:textId="2E6D983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Щедрость земли Янгильдинск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E67F" w14:textId="5FA8038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9045" w14:textId="4B9BB2A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1DF83C42" w14:textId="77777777" w:rsidTr="009C6D66">
        <w:tc>
          <w:tcPr>
            <w:tcW w:w="564" w:type="dxa"/>
            <w:tcBorders>
              <w:right w:val="single" w:sz="4" w:space="0" w:color="auto"/>
            </w:tcBorders>
          </w:tcPr>
          <w:p w14:paraId="02FAE116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BC17" w14:textId="28C01A3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B9EA" w14:textId="6CBB041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дпринимательство- двигатель рыночной эконом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24A5" w14:textId="5D993BE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9139" w14:textId="5A9BDA7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6301FB30" w14:textId="77777777" w:rsidTr="007202A9">
        <w:tc>
          <w:tcPr>
            <w:tcW w:w="564" w:type="dxa"/>
            <w:tcBorders>
              <w:right w:val="single" w:sz="4" w:space="0" w:color="auto"/>
            </w:tcBorders>
          </w:tcPr>
          <w:p w14:paraId="10E71263" w14:textId="77777777" w:rsidR="00AA7F1F" w:rsidRPr="003417E4" w:rsidRDefault="00AA7F1F" w:rsidP="0044271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24C1" w14:textId="5DB4E111" w:rsidR="00AA7F1F" w:rsidRPr="003417E4" w:rsidRDefault="00AA7F1F" w:rsidP="005C63A6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плака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A9D9" w14:textId="7F2B258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жай 2026 г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CA56" w14:textId="016F9CE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43A5" w14:textId="31E31BF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</w:tbl>
    <w:p w14:paraId="723541D5" w14:textId="77777777" w:rsidR="005819C1" w:rsidRPr="003417E4" w:rsidRDefault="005819C1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B8DFB" w14:textId="77777777" w:rsidR="005819C1" w:rsidRPr="003417E4" w:rsidRDefault="00F0560D" w:rsidP="005819C1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09.03. Работа в помощь профориентации. Профессиональное самоопределение школьников</w:t>
      </w:r>
    </w:p>
    <w:p w14:paraId="21F28491" w14:textId="77777777" w:rsidR="005819C1" w:rsidRPr="003417E4" w:rsidRDefault="005819C1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5C63A6" w14:paraId="0C33E36F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B58D1E6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090B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D671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9905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4B35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371592" w:rsidRPr="005C63A6" w14:paraId="56868E55" w14:textId="77777777" w:rsidTr="00EE29FC">
        <w:tc>
          <w:tcPr>
            <w:tcW w:w="564" w:type="dxa"/>
            <w:tcBorders>
              <w:right w:val="single" w:sz="4" w:space="0" w:color="auto"/>
            </w:tcBorders>
          </w:tcPr>
          <w:p w14:paraId="15E03003" w14:textId="77777777" w:rsidR="00371592" w:rsidRPr="005C63A6" w:rsidRDefault="00371592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CB5" w14:textId="56CBC8A0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зентация професс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BFBE" w14:textId="62DC9823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работы хороши, ну а наша - лучше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BCC1" w14:textId="43C553C7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250F" w14:textId="042BC3B3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371592" w:rsidRPr="005C63A6" w14:paraId="12CBF3A1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59587D08" w14:textId="77777777" w:rsidR="00371592" w:rsidRPr="005C63A6" w:rsidRDefault="00371592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7C0A" w14:textId="28B06ACA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6732" w14:textId="12FD917D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м быть и где учиться, чтоб в удовольствие трудитьс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C1A7" w14:textId="24C3348A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115E" w14:textId="6FC35A96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5C63A6" w14:paraId="0238C87B" w14:textId="77777777" w:rsidTr="008D51D6">
        <w:tc>
          <w:tcPr>
            <w:tcW w:w="564" w:type="dxa"/>
            <w:tcBorders>
              <w:right w:val="single" w:sz="4" w:space="0" w:color="auto"/>
            </w:tcBorders>
          </w:tcPr>
          <w:p w14:paraId="120F9FCE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626C" w14:textId="79472CE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91A" w14:textId="1A559FA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утешествие в мир профессии - библиотекар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FBA1" w14:textId="00B9FAE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1984" w14:textId="79DB9D3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29E07FEB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606F1BE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77CF" w14:textId="3A93739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-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F759" w14:textId="7DEC687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ё о профессия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DF30" w14:textId="716FDC6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D58" w14:textId="6B67CA3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AA7F1F" w:rsidRPr="005C63A6" w14:paraId="60B9A13F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237B676E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A261" w14:textId="45C531B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еседа-букл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EA7" w14:textId="4F1295B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5738" w14:textId="1707AB2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F547" w14:textId="1C3E178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43C8E87A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35FA0C27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F1FC" w14:textId="33E8DA6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24C5" w14:textId="3910B0C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ир не тесен – есть выбо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5355" w14:textId="2692FA3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E5CF" w14:textId="6F95F60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5C63A6" w14:paraId="21E8E8BD" w14:textId="77777777" w:rsidTr="000C242C">
        <w:tc>
          <w:tcPr>
            <w:tcW w:w="564" w:type="dxa"/>
            <w:tcBorders>
              <w:right w:val="single" w:sz="4" w:space="0" w:color="auto"/>
            </w:tcBorders>
          </w:tcPr>
          <w:p w14:paraId="5DAB6F8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AB47" w14:textId="58566C5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ориент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6C99" w14:textId="0686B30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 и одна доро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376B" w14:textId="788EC53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FE3A" w14:textId="1830DF9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AA7F1F" w:rsidRPr="005C63A6" w14:paraId="5045E737" w14:textId="77777777" w:rsidTr="00C01DDD">
        <w:tc>
          <w:tcPr>
            <w:tcW w:w="564" w:type="dxa"/>
            <w:tcBorders>
              <w:right w:val="single" w:sz="4" w:space="0" w:color="auto"/>
            </w:tcBorders>
          </w:tcPr>
          <w:p w14:paraId="593B102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9E26" w14:textId="4D03793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01AE" w14:textId="194EA68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: библиотекар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3CF0" w14:textId="79563CB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9D07" w14:textId="7C64058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5C63A6" w14:paraId="673B79FA" w14:textId="77777777" w:rsidTr="00257C36">
        <w:tc>
          <w:tcPr>
            <w:tcW w:w="564" w:type="dxa"/>
            <w:tcBorders>
              <w:right w:val="single" w:sz="4" w:space="0" w:color="auto"/>
            </w:tcBorders>
          </w:tcPr>
          <w:p w14:paraId="49790A64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7AA4" w14:textId="0012AC0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B707" w14:textId="675EFD0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ессии роди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4C07" w14:textId="421E105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88323" w14:textId="1665F1C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AA7F1F" w:rsidRPr="005C63A6" w14:paraId="2924DF5D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1AA125D5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0CC9" w14:textId="47E65B1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3B89" w14:textId="6B426B6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ные профессии для с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B94F" w14:textId="6E1F68F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CA91" w14:textId="460BCDF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5C63A6" w14:paraId="088940BF" w14:textId="77777777" w:rsidTr="003A781B">
        <w:tc>
          <w:tcPr>
            <w:tcW w:w="564" w:type="dxa"/>
            <w:tcBorders>
              <w:right w:val="single" w:sz="4" w:space="0" w:color="auto"/>
            </w:tcBorders>
          </w:tcPr>
          <w:p w14:paraId="69C4F0BC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402D" w14:textId="0093F0A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>-информина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E886" w14:textId="4684F23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сть такая профессия –Родину защищать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1EEB" w14:textId="754C175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E6BA" w14:textId="0329671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554FA0FC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0F47FC18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E515" w14:textId="0CDE651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курсия-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3199" w14:textId="4AD810D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ессия-пожарны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B53" w14:textId="5E0C10B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6773" w14:textId="0FEAA7F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A7F1F" w:rsidRPr="005C63A6" w14:paraId="0A7ED3D2" w14:textId="77777777" w:rsidTr="00A07E26">
        <w:tc>
          <w:tcPr>
            <w:tcW w:w="564" w:type="dxa"/>
            <w:tcBorders>
              <w:right w:val="single" w:sz="4" w:space="0" w:color="auto"/>
            </w:tcBorders>
          </w:tcPr>
          <w:p w14:paraId="76180BC8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DD57" w14:textId="505B0C8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стреча с професси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0D7" w14:textId="256ADBB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ень нотариата – не всем известный праздник (26 апреля - День Нотариата – 10 лет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EE5B" w14:textId="0F7C41E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E003" w14:textId="2CF8A11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6A7B1D13" w14:textId="77777777" w:rsidTr="00B90B00">
        <w:tc>
          <w:tcPr>
            <w:tcW w:w="564" w:type="dxa"/>
            <w:tcBorders>
              <w:right w:val="single" w:sz="4" w:space="0" w:color="auto"/>
            </w:tcBorders>
          </w:tcPr>
          <w:p w14:paraId="3C77579B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B418" w14:textId="293ACDC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CDF1" w14:textId="4FF53BD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битуриенту 202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6C7F" w14:textId="0E0553D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D04BA" w14:textId="7D6E237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5C63A6" w14:paraId="3015EA01" w14:textId="77777777" w:rsidTr="00513421">
        <w:tc>
          <w:tcPr>
            <w:tcW w:w="564" w:type="dxa"/>
            <w:tcBorders>
              <w:right w:val="single" w:sz="4" w:space="0" w:color="auto"/>
            </w:tcBorders>
          </w:tcPr>
          <w:p w14:paraId="7E3F6FB3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D1EA9" w14:textId="383B1E0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рофориентационный час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E2452" w14:textId="4EFCB8B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-библиотекарь, этим и интересен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418FB" w14:textId="5046C56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420E" w14:textId="460EFAF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5C63A6" w14:paraId="456688CB" w14:textId="77777777" w:rsidTr="00CD04C0">
        <w:tc>
          <w:tcPr>
            <w:tcW w:w="564" w:type="dxa"/>
            <w:tcBorders>
              <w:right w:val="single" w:sz="4" w:space="0" w:color="auto"/>
            </w:tcBorders>
          </w:tcPr>
          <w:p w14:paraId="7382ADA7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CBB6" w14:textId="798FA2A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29F" w14:textId="165EC68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ница под надёжной охрано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7131" w14:textId="4CF3840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0 мая-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4011" w14:textId="351E0AD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5C63A6" w14:paraId="11AF584E" w14:textId="77777777" w:rsidTr="00CF7E06">
        <w:tc>
          <w:tcPr>
            <w:tcW w:w="564" w:type="dxa"/>
            <w:tcBorders>
              <w:right w:val="single" w:sz="4" w:space="0" w:color="auto"/>
            </w:tcBorders>
          </w:tcPr>
          <w:p w14:paraId="39A99E4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18C9" w14:textId="0435063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B9EC" w14:textId="013D48C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ы выбираем – нас выбирают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89F3" w14:textId="271D9C0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E275" w14:textId="35F6EEE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AA7F1F" w:rsidRPr="005C63A6" w14:paraId="01FC787C" w14:textId="77777777" w:rsidTr="00DA7F7C">
        <w:tc>
          <w:tcPr>
            <w:tcW w:w="564" w:type="dxa"/>
            <w:tcBorders>
              <w:right w:val="single" w:sz="4" w:space="0" w:color="auto"/>
            </w:tcBorders>
          </w:tcPr>
          <w:p w14:paraId="77B3E074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CCD5" w14:textId="1BEF715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еседа о профориент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99C" w14:textId="4BDBF0B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бираем профессию грамот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E487" w14:textId="4FAF969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0D99" w14:textId="1E3027F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5C63A6" w14:paraId="2E368565" w14:textId="77777777" w:rsidTr="00156E15">
        <w:tc>
          <w:tcPr>
            <w:tcW w:w="564" w:type="dxa"/>
            <w:tcBorders>
              <w:right w:val="single" w:sz="4" w:space="0" w:color="auto"/>
            </w:tcBorders>
          </w:tcPr>
          <w:p w14:paraId="32A6F3F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273D" w14:textId="665DFD8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BF7" w14:textId="3ED30DD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ень эколог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8D2C" w14:textId="41C5B72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C4E7" w14:textId="590F73A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5C63A6" w14:paraId="1582E914" w14:textId="77777777" w:rsidTr="00817232">
        <w:tc>
          <w:tcPr>
            <w:tcW w:w="564" w:type="dxa"/>
            <w:tcBorders>
              <w:right w:val="single" w:sz="4" w:space="0" w:color="auto"/>
            </w:tcBorders>
          </w:tcPr>
          <w:p w14:paraId="163FD88E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38E56" w14:textId="64363ED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84F69" w14:textId="08DBBB8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бор профессии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B44A2" w14:textId="70B70D5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04B9" w14:textId="39881C9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5C63A6" w14:paraId="124F9CDC" w14:textId="77777777" w:rsidTr="007534E5">
        <w:tc>
          <w:tcPr>
            <w:tcW w:w="564" w:type="dxa"/>
            <w:tcBorders>
              <w:right w:val="single" w:sz="4" w:space="0" w:color="auto"/>
            </w:tcBorders>
          </w:tcPr>
          <w:p w14:paraId="374FC02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242" w14:textId="4FFC540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утешествие в професси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E1" w14:textId="10A6520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инологи – России верные сыны! (21 июня - День кинологических подразделений МВД России (кинолог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CBD4" w14:textId="57A4AE0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41AF" w14:textId="63B52F3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01BD2302" w14:textId="77777777" w:rsidTr="00482085">
        <w:tc>
          <w:tcPr>
            <w:tcW w:w="564" w:type="dxa"/>
            <w:tcBorders>
              <w:right w:val="single" w:sz="4" w:space="0" w:color="auto"/>
            </w:tcBorders>
          </w:tcPr>
          <w:p w14:paraId="22DB37DC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BEF9" w14:textId="1E30B19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игрово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3E50" w14:textId="6B2CA06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Новому времени-новые професси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2D19" w14:textId="2A1365D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EE19" w14:textId="4536C6D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6757CEB1" w14:textId="77777777" w:rsidTr="00513421">
        <w:tc>
          <w:tcPr>
            <w:tcW w:w="564" w:type="dxa"/>
            <w:tcBorders>
              <w:right w:val="single" w:sz="4" w:space="0" w:color="auto"/>
            </w:tcBorders>
          </w:tcPr>
          <w:p w14:paraId="6B6A9BE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AFED8" w14:textId="4D18C86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дайджест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FAB44" w14:textId="629924D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еты для поступающих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A20DA" w14:textId="282669E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1A2B" w14:textId="64B88B3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5C63A6" w14:paraId="5260B80C" w14:textId="77777777" w:rsidTr="007C388F">
        <w:tc>
          <w:tcPr>
            <w:tcW w:w="564" w:type="dxa"/>
            <w:tcBorders>
              <w:right w:val="single" w:sz="4" w:space="0" w:color="auto"/>
            </w:tcBorders>
          </w:tcPr>
          <w:p w14:paraId="28C4F75B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0B5" w14:textId="4ACD61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правочной литературо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50A5" w14:textId="0435E0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Лучшие ВУЗы Чуваш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88F5" w14:textId="21E2FE7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EFA0" w14:textId="1C48FDD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5C63A6" w14:paraId="63E035B6" w14:textId="77777777" w:rsidTr="00FE2260">
        <w:tc>
          <w:tcPr>
            <w:tcW w:w="564" w:type="dxa"/>
            <w:tcBorders>
              <w:right w:val="single" w:sz="4" w:space="0" w:color="auto"/>
            </w:tcBorders>
          </w:tcPr>
          <w:p w14:paraId="25A541C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CBD" w14:textId="4433802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FE45" w14:textId="7372FF9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стория Российского Флота, от истоков до великих побед (5 июля - День работников речного и морского флот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6E37" w14:textId="1DC31D3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2F4" w14:textId="6144AD8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0DAEA1ED" w14:textId="77777777" w:rsidTr="00BE5441">
        <w:tc>
          <w:tcPr>
            <w:tcW w:w="564" w:type="dxa"/>
            <w:tcBorders>
              <w:right w:val="single" w:sz="4" w:space="0" w:color="auto"/>
            </w:tcBorders>
          </w:tcPr>
          <w:p w14:paraId="2DFEC1AE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03E8" w14:textId="0D4374B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B0FF" w14:textId="6FE1B7D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нужны-все профессии важны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1F0C" w14:textId="4157B79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8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E54D" w14:textId="5D2BAE2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4CC1314B" w14:textId="77777777" w:rsidTr="000E30B7">
        <w:tc>
          <w:tcPr>
            <w:tcW w:w="564" w:type="dxa"/>
            <w:tcBorders>
              <w:right w:val="single" w:sz="4" w:space="0" w:color="auto"/>
            </w:tcBorders>
          </w:tcPr>
          <w:p w14:paraId="3DB71CA8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1FB1" w14:textId="10169CE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87CB" w14:textId="2148808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алейдоскоп ремесел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3CF4" w14:textId="757789B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E0B" w14:textId="05EB270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5C63A6" w14:paraId="705EB3D9" w14:textId="77777777" w:rsidTr="000E30B7">
        <w:tc>
          <w:tcPr>
            <w:tcW w:w="564" w:type="dxa"/>
            <w:tcBorders>
              <w:right w:val="single" w:sz="4" w:space="0" w:color="auto"/>
            </w:tcBorders>
          </w:tcPr>
          <w:p w14:paraId="52E97B3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0BDB" w14:textId="06C7CF4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урок профориентации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C6F3" w14:textId="66B5C05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Моя будущая профессия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0B75" w14:textId="65A0C57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1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3D4E" w14:textId="63C4235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66F8AA69" w14:textId="77777777" w:rsidTr="00B20EBD">
        <w:tc>
          <w:tcPr>
            <w:tcW w:w="564" w:type="dxa"/>
            <w:tcBorders>
              <w:right w:val="single" w:sz="4" w:space="0" w:color="auto"/>
            </w:tcBorders>
          </w:tcPr>
          <w:p w14:paraId="48553B25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E00C" w14:textId="1EA6D62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EB86" w14:textId="3A66B2D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бираем профессию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523D" w14:textId="73C8778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0D7" w14:textId="6C9D99F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5C63A6" w14:paraId="14268A5A" w14:textId="77777777" w:rsidTr="00651521">
        <w:tc>
          <w:tcPr>
            <w:tcW w:w="564" w:type="dxa"/>
            <w:tcBorders>
              <w:right w:val="single" w:sz="4" w:space="0" w:color="auto"/>
            </w:tcBorders>
          </w:tcPr>
          <w:p w14:paraId="6F69B2A8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C819" w14:textId="586F9AE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ставка обзор букле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44AA" w14:textId="4C95D76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колько профессий столько доро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28F1" w14:textId="2B7625B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70B4" w14:textId="6E91FBB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5C63A6" w14:paraId="0CE054B3" w14:textId="77777777" w:rsidTr="00685E6C">
        <w:tc>
          <w:tcPr>
            <w:tcW w:w="564" w:type="dxa"/>
            <w:tcBorders>
              <w:right w:val="single" w:sz="4" w:space="0" w:color="auto"/>
            </w:tcBorders>
          </w:tcPr>
          <w:p w14:paraId="4B7F0220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5FD6" w14:textId="10E81E8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8942" w14:textId="0C751A2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Окно в мир профессий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6DC2" w14:textId="037832B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A1F1" w14:textId="353F52D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00C3DBA0" w14:textId="77777777" w:rsidTr="00B00F09">
        <w:tc>
          <w:tcPr>
            <w:tcW w:w="564" w:type="dxa"/>
            <w:tcBorders>
              <w:right w:val="single" w:sz="4" w:space="0" w:color="auto"/>
            </w:tcBorders>
          </w:tcPr>
          <w:p w14:paraId="0CB40FC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2CDF" w14:textId="7EE2AA2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5B74" w14:textId="4E8ECE2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сентября -День работников дошкольного образова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2F1B" w14:textId="3A3EE37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00F7" w14:textId="19AA5C4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5C63A6" w14:paraId="3B9E4CB8" w14:textId="77777777" w:rsidTr="00513421">
        <w:tc>
          <w:tcPr>
            <w:tcW w:w="564" w:type="dxa"/>
            <w:tcBorders>
              <w:right w:val="single" w:sz="4" w:space="0" w:color="auto"/>
            </w:tcBorders>
          </w:tcPr>
          <w:p w14:paraId="012A3E10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9B18" w14:textId="47BEE90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B2CD" w14:textId="01FF028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бор за вам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2191" w14:textId="2F1072A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8E7" w14:textId="250B04F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5C63A6" w14:paraId="4971B73E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527F2F3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55A5" w14:textId="617FD92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знавательная странич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BE5" w14:textId="00B9C2C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AE5" w14:textId="7171DC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B0B5" w14:textId="3815B7C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5C63A6" w14:paraId="5D3DD52A" w14:textId="77777777" w:rsidTr="00813924">
        <w:tc>
          <w:tcPr>
            <w:tcW w:w="564" w:type="dxa"/>
            <w:tcBorders>
              <w:right w:val="single" w:sz="4" w:space="0" w:color="auto"/>
            </w:tcBorders>
          </w:tcPr>
          <w:p w14:paraId="73390CE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135" w14:textId="6AE5A6D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дебатов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6A0" w14:textId="790B758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Работа? Профессия? Призвание?</w:t>
            </w:r>
            <w:r w:rsidR="005C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Хобби?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961" w14:textId="52C9FEA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DE75" w14:textId="2A3BFB0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5C63A6" w14:paraId="47169CD2" w14:textId="77777777" w:rsidTr="00855813">
        <w:tc>
          <w:tcPr>
            <w:tcW w:w="564" w:type="dxa"/>
            <w:tcBorders>
              <w:right w:val="single" w:sz="4" w:space="0" w:color="auto"/>
            </w:tcBorders>
          </w:tcPr>
          <w:p w14:paraId="25803E9D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C947" w14:textId="2C04C65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8422" w14:textId="4E39B3D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CFF1" w14:textId="16B5672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6FDE3" w14:textId="4843C69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AA7F1F" w:rsidRPr="005C63A6" w14:paraId="7D224B01" w14:textId="77777777" w:rsidTr="00D84BA8">
        <w:tc>
          <w:tcPr>
            <w:tcW w:w="564" w:type="dxa"/>
            <w:tcBorders>
              <w:right w:val="single" w:sz="4" w:space="0" w:color="auto"/>
            </w:tcBorders>
          </w:tcPr>
          <w:p w14:paraId="4BC8FAAA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2A2A" w14:textId="2DF6EE4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есс-информация 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885E" w14:textId="75210CC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От мечты к реальност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4269" w14:textId="0FF37A4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7BD4" w14:textId="0AA766F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3DBF8516" w14:textId="77777777" w:rsidTr="009D1573">
        <w:tc>
          <w:tcPr>
            <w:tcW w:w="564" w:type="dxa"/>
            <w:tcBorders>
              <w:right w:val="single" w:sz="4" w:space="0" w:color="auto"/>
            </w:tcBorders>
          </w:tcPr>
          <w:p w14:paraId="35129AB1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5870" w14:textId="213131F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75E4" w14:textId="7756163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5DF4" w14:textId="3C9EF4C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A4756" w14:textId="3921442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5C63A6" w14:paraId="71A79A0F" w14:textId="77777777" w:rsidTr="00DB6103">
        <w:tc>
          <w:tcPr>
            <w:tcW w:w="564" w:type="dxa"/>
            <w:tcBorders>
              <w:right w:val="single" w:sz="4" w:space="0" w:color="auto"/>
            </w:tcBorders>
          </w:tcPr>
          <w:p w14:paraId="7B476689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8782" w14:textId="72DBB80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библиокомпас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C3E" w14:textId="722F8D8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астерская рабочих професс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0D4C" w14:textId="25555BA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EDFB" w14:textId="56AA910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42AD085B" w14:textId="77777777" w:rsidTr="003C4B3D">
        <w:tc>
          <w:tcPr>
            <w:tcW w:w="564" w:type="dxa"/>
            <w:tcBorders>
              <w:right w:val="single" w:sz="4" w:space="0" w:color="auto"/>
            </w:tcBorders>
          </w:tcPr>
          <w:p w14:paraId="38590E3F" w14:textId="77777777" w:rsidR="00AA7F1F" w:rsidRPr="005C63A6" w:rsidRDefault="00AA7F1F" w:rsidP="0044271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6320" w14:textId="2C9A025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8D1B" w14:textId="2B58F1F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бор профессии — выбор пу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0D69" w14:textId="0E475E3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75B9" w14:textId="62F5EA0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Аттиковская СБ</w:t>
            </w:r>
          </w:p>
        </w:tc>
      </w:tr>
    </w:tbl>
    <w:p w14:paraId="1EC87516" w14:textId="776A2EFF" w:rsidR="005819C1" w:rsidRDefault="005819C1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F99ECEA" w14:textId="0F22A5A7" w:rsidR="00B62752" w:rsidRDefault="00B62752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F39A693" w14:textId="21B82401" w:rsidR="00B62752" w:rsidRDefault="00B62752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04A0298" w14:textId="77777777" w:rsidR="00B62752" w:rsidRPr="003417E4" w:rsidRDefault="00B62752" w:rsidP="00002D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B409800" w14:textId="77777777" w:rsidR="00002D28" w:rsidRPr="003417E4" w:rsidRDefault="00DD1C48" w:rsidP="00002D28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3417E4">
        <w:rPr>
          <w:rFonts w:ascii="Times New Roman" w:hAnsi="Times New Roman"/>
          <w:b/>
          <w:color w:val="1F3864" w:themeColor="accent5" w:themeShade="80"/>
          <w:sz w:val="24"/>
          <w:szCs w:val="24"/>
        </w:rPr>
        <w:t>10. ПОВЫШЕНИЕ МЕДИЙНО-ИНФОРМАЦИОННОЙ, КНИЖНОЙ КУЛЬТУРЫ</w:t>
      </w:r>
    </w:p>
    <w:p w14:paraId="4813E4A8" w14:textId="77777777" w:rsidR="00720552" w:rsidRPr="003417E4" w:rsidRDefault="00720552" w:rsidP="00A943A3">
      <w:pPr>
        <w:spacing w:after="0" w:line="240" w:lineRule="auto"/>
        <w:ind w:left="-142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3E37E4C3" w14:textId="77777777" w:rsidR="00C237CD" w:rsidRPr="003417E4" w:rsidRDefault="00DD1C48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10.01. Общероссийский день библиотек – 27 мая</w:t>
      </w:r>
    </w:p>
    <w:p w14:paraId="014FDD9E" w14:textId="77777777" w:rsidR="00DD1C48" w:rsidRPr="003417E4" w:rsidRDefault="00DD1C48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5C63A6" w14:paraId="5D273465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77D08740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9BB6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5988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63AA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3F82" w14:textId="77777777" w:rsidR="0025508C" w:rsidRPr="005C63A6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AA7F1F" w:rsidRPr="005C63A6" w14:paraId="0A8F67CC" w14:textId="77777777" w:rsidTr="00E761AC">
        <w:tc>
          <w:tcPr>
            <w:tcW w:w="564" w:type="dxa"/>
            <w:tcBorders>
              <w:right w:val="single" w:sz="4" w:space="0" w:color="auto"/>
            </w:tcBorders>
          </w:tcPr>
          <w:p w14:paraId="18817734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D6AA" w14:textId="47A9EB7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чный кон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0A42" w14:textId="4A0F01C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БиблиоКреатив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>: современные формы библиотечных мероприятий для детей и молодеж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A6438ED" w14:textId="3CC46A8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арта - 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C9B7" w14:textId="563806E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2A43AB7D" w14:textId="77777777" w:rsidTr="00F403EA">
        <w:tc>
          <w:tcPr>
            <w:tcW w:w="564" w:type="dxa"/>
            <w:tcBorders>
              <w:right w:val="single" w:sz="4" w:space="0" w:color="auto"/>
            </w:tcBorders>
          </w:tcPr>
          <w:p w14:paraId="65E3B966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7962" w14:textId="733B90D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A40E" w14:textId="4F2FBFC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бро пожаловать, читатель, или Посторонних у нас нет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85E0" w14:textId="75DDEA8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595" w14:textId="5D7AE25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5C63A6" w14:paraId="1AADD992" w14:textId="77777777" w:rsidTr="00F403EA">
        <w:tc>
          <w:tcPr>
            <w:tcW w:w="564" w:type="dxa"/>
            <w:tcBorders>
              <w:right w:val="single" w:sz="4" w:space="0" w:color="auto"/>
            </w:tcBorders>
          </w:tcPr>
          <w:p w14:paraId="00314D58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D5B3" w14:textId="7E36567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-памят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1EBA" w14:textId="059FE46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а и библиотека: страницы истор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A09B" w14:textId="62092C4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4EBF" w14:textId="14F4DE9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5C63A6" w14:paraId="2B57C28B" w14:textId="77777777" w:rsidTr="00EA34D7">
        <w:tc>
          <w:tcPr>
            <w:tcW w:w="564" w:type="dxa"/>
            <w:tcBorders>
              <w:right w:val="single" w:sz="4" w:space="0" w:color="auto"/>
            </w:tcBorders>
          </w:tcPr>
          <w:p w14:paraId="63114905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37C2" w14:textId="684055C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библиотечных афоризм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D960" w14:textId="0726D9C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чти и улыбнис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3826" w14:textId="4A8C0B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D08CF" w14:textId="5EF8385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AA7F1F" w:rsidRPr="005C63A6" w14:paraId="48672E85" w14:textId="77777777" w:rsidTr="00455634">
        <w:tc>
          <w:tcPr>
            <w:tcW w:w="564" w:type="dxa"/>
            <w:tcBorders>
              <w:right w:val="single" w:sz="4" w:space="0" w:color="auto"/>
            </w:tcBorders>
          </w:tcPr>
          <w:p w14:paraId="41CEBC35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12AC" w14:textId="5CBBA35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нд-отзы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2D06" w14:textId="785D6C0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бимые книги наших чита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FF2B" w14:textId="3306112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F31B" w14:textId="0ACCB91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A7F1F" w:rsidRPr="005C63A6" w14:paraId="68F3F909" w14:textId="77777777" w:rsidTr="00455634">
        <w:tc>
          <w:tcPr>
            <w:tcW w:w="564" w:type="dxa"/>
            <w:tcBorders>
              <w:right w:val="single" w:sz="4" w:space="0" w:color="auto"/>
            </w:tcBorders>
          </w:tcPr>
          <w:p w14:paraId="726BC9CA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3BE7" w14:textId="15D4EF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иблиотечный экс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C796" w14:textId="0A2BF10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 мире кни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A7F3" w14:textId="2DEC029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E2AD" w14:textId="522B288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5C63A6" w14:paraId="63F67B14" w14:textId="77777777" w:rsidTr="00455634">
        <w:tc>
          <w:tcPr>
            <w:tcW w:w="564" w:type="dxa"/>
            <w:tcBorders>
              <w:right w:val="single" w:sz="4" w:space="0" w:color="auto"/>
            </w:tcBorders>
          </w:tcPr>
          <w:p w14:paraId="7D746376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A70A" w14:textId="50B346E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3087" w14:textId="516AD2F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– мудрый дом для душ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9BA9" w14:textId="6780B48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7C75" w14:textId="4F99F4E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5C63A6" w14:paraId="05F6AC19" w14:textId="77777777" w:rsidTr="00455634">
        <w:tc>
          <w:tcPr>
            <w:tcW w:w="564" w:type="dxa"/>
            <w:tcBorders>
              <w:right w:val="single" w:sz="4" w:space="0" w:color="auto"/>
            </w:tcBorders>
          </w:tcPr>
          <w:p w14:paraId="3C880756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4CA7" w14:textId="3ECBE35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на дом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7769" w14:textId="2575989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дравление ветеранов библиотечного 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E1B2" w14:textId="62AE86E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2888" w14:textId="5C7B4D9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AA7F1F" w:rsidRPr="005C63A6" w14:paraId="04DFD5AF" w14:textId="77777777" w:rsidTr="00CD0613">
        <w:tc>
          <w:tcPr>
            <w:tcW w:w="564" w:type="dxa"/>
            <w:tcBorders>
              <w:right w:val="single" w:sz="4" w:space="0" w:color="auto"/>
            </w:tcBorders>
          </w:tcPr>
          <w:p w14:paraId="3BC406AD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EACB" w14:textId="3CD9577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экскур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66AE" w14:textId="78FD4BA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утешествие по самым известным библиотекам мир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017E" w14:textId="284BC37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45" w14:textId="7D97AEC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5C63A6" w14:paraId="6F1733C0" w14:textId="77777777" w:rsidTr="00D34AD4">
        <w:tc>
          <w:tcPr>
            <w:tcW w:w="564" w:type="dxa"/>
            <w:tcBorders>
              <w:right w:val="single" w:sz="4" w:space="0" w:color="auto"/>
            </w:tcBorders>
          </w:tcPr>
          <w:p w14:paraId="5DB93EB4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697E" w14:textId="6AE5A2D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у библиотек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C20A" w14:textId="06A4D2C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нижка вышла погуля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78" w14:textId="7C36A01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DE6" w14:textId="56A95C7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Андреево-Базарская СБ</w:t>
            </w:r>
          </w:p>
        </w:tc>
      </w:tr>
      <w:tr w:rsidR="00AA7F1F" w:rsidRPr="005C63A6" w14:paraId="0C496F53" w14:textId="77777777" w:rsidTr="00C3467C">
        <w:tc>
          <w:tcPr>
            <w:tcW w:w="564" w:type="dxa"/>
            <w:tcBorders>
              <w:right w:val="single" w:sz="4" w:space="0" w:color="auto"/>
            </w:tcBorders>
          </w:tcPr>
          <w:p w14:paraId="03550DDB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44B3" w14:textId="2B6BD93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курсия в библиотек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856F" w14:textId="03EE1D3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жный д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CE36" w14:textId="60E3783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D41F" w14:textId="1187700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5C63A6" w14:paraId="271D14CC" w14:textId="77777777" w:rsidTr="000F6C68">
        <w:tc>
          <w:tcPr>
            <w:tcW w:w="564" w:type="dxa"/>
            <w:tcBorders>
              <w:right w:val="single" w:sz="4" w:space="0" w:color="auto"/>
            </w:tcBorders>
          </w:tcPr>
          <w:p w14:paraId="1D8B57F3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C02D" w14:textId="1941C8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28FB" w14:textId="0BA65EE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, книжки, я — вместе верные друз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0C96" w14:textId="673129F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AA372" w14:textId="1365367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5C63A6" w14:paraId="124FE097" w14:textId="77777777" w:rsidTr="0080295B">
        <w:tc>
          <w:tcPr>
            <w:tcW w:w="564" w:type="dxa"/>
            <w:tcBorders>
              <w:right w:val="single" w:sz="4" w:space="0" w:color="auto"/>
            </w:tcBorders>
          </w:tcPr>
          <w:p w14:paraId="4766CD0F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296" w14:textId="38ABEB0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день дублера в</w:t>
            </w:r>
            <w:r w:rsidR="005C63A6"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20A" w14:textId="33F3BA7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 на</w:t>
            </w:r>
            <w:r w:rsidR="005C63A6"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289" w14:textId="316C6E8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7DB" w14:textId="4934933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5C63A6" w14:paraId="16CE7FAD" w14:textId="77777777" w:rsidTr="009131ED">
        <w:tc>
          <w:tcPr>
            <w:tcW w:w="564" w:type="dxa"/>
            <w:tcBorders>
              <w:right w:val="single" w:sz="4" w:space="0" w:color="auto"/>
            </w:tcBorders>
          </w:tcPr>
          <w:p w14:paraId="65BF91AA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174E" w14:textId="0CBD4332" w:rsidR="00AA7F1F" w:rsidRPr="005C63A6" w:rsidRDefault="00AA7F1F" w:rsidP="005C63A6">
            <w:pPr>
              <w:pStyle w:val="ab"/>
              <w:tabs>
                <w:tab w:val="left" w:pos="2880"/>
              </w:tabs>
              <w:ind w:left="20"/>
              <w:jc w:val="center"/>
              <w:rPr>
                <w:szCs w:val="24"/>
              </w:rPr>
            </w:pPr>
            <w:r w:rsidRPr="005C63A6">
              <w:rPr>
                <w:szCs w:val="24"/>
              </w:rPr>
              <w:t>день открытых дверей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B812" w14:textId="2DDFAFA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лыбнитесь! Вы в библиотеке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4EDF" w14:textId="2B0533E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BF88" w14:textId="016C26D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AA7F1F" w:rsidRPr="005C63A6" w14:paraId="12B438DA" w14:textId="77777777" w:rsidTr="003A2CE7">
        <w:tc>
          <w:tcPr>
            <w:tcW w:w="564" w:type="dxa"/>
            <w:tcBorders>
              <w:right w:val="single" w:sz="4" w:space="0" w:color="auto"/>
            </w:tcBorders>
          </w:tcPr>
          <w:p w14:paraId="01D4AB8B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A193" w14:textId="6378A5D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7971" w14:textId="001FE59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Пусть всегда будет книг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A41" w14:textId="62B8275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F029" w14:textId="4DC987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30D21B50" w14:textId="77777777" w:rsidTr="003A2CE7">
        <w:tc>
          <w:tcPr>
            <w:tcW w:w="564" w:type="dxa"/>
            <w:tcBorders>
              <w:right w:val="single" w:sz="4" w:space="0" w:color="auto"/>
            </w:tcBorders>
          </w:tcPr>
          <w:p w14:paraId="7F413CD8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1A44" w14:textId="267FE06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567B" w14:textId="61A17BC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на ча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73DE" w14:textId="0B17A2D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D48E" w14:textId="24D0035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5C63A6" w14:paraId="3E866A59" w14:textId="77777777" w:rsidTr="00A261AD">
        <w:tc>
          <w:tcPr>
            <w:tcW w:w="564" w:type="dxa"/>
            <w:tcBorders>
              <w:right w:val="single" w:sz="4" w:space="0" w:color="auto"/>
            </w:tcBorders>
          </w:tcPr>
          <w:p w14:paraId="217C6744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655" w14:textId="12D1D14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туристическая программ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A16C" w14:textId="6730620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раеведческие тропы Росси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D797E34" w14:textId="462DF75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8627" w14:textId="6C77B3E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5C63A6" w14:paraId="17C5C870" w14:textId="77777777" w:rsidTr="008630BB">
        <w:tc>
          <w:tcPr>
            <w:tcW w:w="564" w:type="dxa"/>
            <w:tcBorders>
              <w:right w:val="single" w:sz="4" w:space="0" w:color="auto"/>
            </w:tcBorders>
          </w:tcPr>
          <w:p w14:paraId="24BA4BE7" w14:textId="77777777" w:rsidR="00AA7F1F" w:rsidRPr="005C63A6" w:rsidRDefault="00AA7F1F" w:rsidP="0044271A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963" w14:textId="16573BA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конкур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34D8" w14:textId="4A66341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нижный уголок – моя гордость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4AB200F" w14:textId="4DE81F8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октября - 1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8DE9" w14:textId="5D0E767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 ЦБ</w:t>
            </w:r>
          </w:p>
        </w:tc>
      </w:tr>
    </w:tbl>
    <w:p w14:paraId="38180B57" w14:textId="77777777" w:rsidR="00DD1C48" w:rsidRPr="003417E4" w:rsidRDefault="00DD1C48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77CF44" w14:textId="77777777" w:rsidR="00DD1C48" w:rsidRPr="003417E4" w:rsidRDefault="00DD1C48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417E4">
        <w:rPr>
          <w:rFonts w:ascii="Times New Roman" w:hAnsi="Times New Roman"/>
          <w:b/>
          <w:color w:val="000000"/>
          <w:sz w:val="24"/>
        </w:rPr>
        <w:t xml:space="preserve">10.02. </w:t>
      </w:r>
      <w:r w:rsidR="00B27C4D" w:rsidRPr="003417E4">
        <w:rPr>
          <w:rFonts w:ascii="Times New Roman" w:hAnsi="Times New Roman"/>
          <w:b/>
          <w:color w:val="000000"/>
          <w:sz w:val="24"/>
        </w:rPr>
        <w:t>Библиотечные уроки. Информационное и справочно-библиографическое обслуживание. Работа в помощь учебному процессу. Уроки информационной культуры</w:t>
      </w:r>
    </w:p>
    <w:p w14:paraId="48572231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470EB0B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76E89B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138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D35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4E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E8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371592" w:rsidRPr="003417E4" w14:paraId="2FC1BA42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5EA0C539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17B6" w14:textId="6389C8C6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кл экскурс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290" w14:textId="37E83723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бро пожаловать в библиоте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1F0" w14:textId="1170CDAF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43CB" w14:textId="7C47A1E1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371592" w:rsidRPr="003417E4" w14:paraId="7C0DB6D6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6A9BBF44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71F6" w14:textId="735E86AA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виртуальная экскурси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1D78A" w14:textId="0C611588" w:rsidR="00371592" w:rsidRPr="005C63A6" w:rsidRDefault="00B56B96" w:rsidP="00371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8">
              <w:r w:rsidR="00371592" w:rsidRPr="005C63A6">
                <w:rPr>
                  <w:rStyle w:val="afb"/>
                  <w:rFonts w:ascii="Times New Roman" w:hAnsi="Times New Roman"/>
                  <w:b w:val="0"/>
                  <w:color w:val="000000"/>
                  <w:sz w:val="24"/>
                  <w:szCs w:val="24"/>
                  <w:highlight w:val="white"/>
                </w:rPr>
                <w:t>По секрету всему свету: интересный и полезный опыт библиотек</w:t>
              </w:r>
            </w:hyperlink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95A2" w14:textId="0383B9EF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5326" w14:textId="6F80A9CA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371592" w:rsidRPr="003417E4" w14:paraId="587E4379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607C2D62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F673" w14:textId="79AA40C8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туальное 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5832" w14:textId="138442D4" w:rsidR="00371592" w:rsidRPr="005C63A6" w:rsidRDefault="00B56B96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>
              <w:r w:rsidR="00371592" w:rsidRPr="005C63A6">
                <w:rPr>
                  <w:rStyle w:val="-"/>
                  <w:rFonts w:ascii="Times New Roman" w:hAnsi="Times New Roman"/>
                  <w:bCs/>
                  <w:color w:val="000000"/>
                  <w:sz w:val="24"/>
                  <w:szCs w:val="24"/>
                  <w:highlight w:val="white"/>
                  <w:u w:val="none"/>
                </w:rPr>
                <w:t>Свежий взгляд: новые библиотечные практики</w:t>
              </w:r>
            </w:hyperlink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3568" w14:textId="54047064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95F2" w14:textId="4958A111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371592" w:rsidRPr="003417E4" w14:paraId="703FEC7A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4D50B45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5106" w14:textId="1B260C04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2FDE" w14:textId="1DA7C4BB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ниги-юбиля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2592" w14:textId="4B0518E6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4EA5" w14:textId="65CD5B2D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371592" w:rsidRPr="003417E4" w14:paraId="68F05745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1342C00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C73B" w14:textId="24F6A5F4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E3FF" w14:textId="254948D3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 Любимые книж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8501" w14:textId="51E2354C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4943" w14:textId="2A3F30AD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Емёткинская СБ</w:t>
            </w:r>
          </w:p>
        </w:tc>
      </w:tr>
      <w:tr w:rsidR="00371592" w:rsidRPr="003417E4" w14:paraId="3C1675F3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63AD1BDE" w14:textId="77777777" w:rsidR="00371592" w:rsidRPr="003417E4" w:rsidRDefault="0037159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3130877" w14:textId="0CB54BC8" w:rsidR="00371592" w:rsidRPr="005C63A6" w:rsidRDefault="0037159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оциологический опро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7787" w14:textId="2228EB49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иблиотека глазами чита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35A8" w14:textId="16D708C5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 янв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6707" w14:textId="5278185A" w:rsidR="00371592" w:rsidRPr="005C63A6" w:rsidRDefault="00371592" w:rsidP="00371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7064F2" w:rsidRPr="003417E4" w14:paraId="72640117" w14:textId="77777777" w:rsidTr="005734F1">
        <w:tc>
          <w:tcPr>
            <w:tcW w:w="564" w:type="dxa"/>
            <w:tcBorders>
              <w:right w:val="single" w:sz="4" w:space="0" w:color="auto"/>
            </w:tcBorders>
          </w:tcPr>
          <w:p w14:paraId="3D5910E4" w14:textId="77777777" w:rsidR="007064F2" w:rsidRPr="003417E4" w:rsidRDefault="007064F2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CE9E23B" w14:textId="389562A3" w:rsidR="007064F2" w:rsidRPr="005C63A6" w:rsidRDefault="007064F2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оциальный опро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BE62" w14:textId="55F5E4B9" w:rsidR="007064F2" w:rsidRPr="005C63A6" w:rsidRDefault="007064F2" w:rsidP="007064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акая библиотека вам нужна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A459" w14:textId="5554816B" w:rsidR="007064F2" w:rsidRPr="005C63A6" w:rsidRDefault="007064F2" w:rsidP="007064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4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AFA4" w14:textId="25F5DB83" w:rsidR="007064F2" w:rsidRPr="005C63A6" w:rsidRDefault="007064F2" w:rsidP="007064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24135" w:rsidRPr="003417E4" w14:paraId="3A2D76D5" w14:textId="77777777" w:rsidTr="005701B4">
        <w:tc>
          <w:tcPr>
            <w:tcW w:w="564" w:type="dxa"/>
            <w:tcBorders>
              <w:right w:val="single" w:sz="4" w:space="0" w:color="auto"/>
            </w:tcBorders>
          </w:tcPr>
          <w:p w14:paraId="79AA9787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1965" w14:textId="0AAB608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FB35" w14:textId="7C03C4A1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тесь</w:t>
            </w:r>
            <w:proofErr w:type="spellEnd"/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электронная кни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C69E" w14:textId="379B3DD4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753C" w14:textId="599FC78E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237FE650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4DF8FB61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3D094C6" w14:textId="028C60F0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оциальный опро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5648" w14:textId="5E6F842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то будем мы без библиотек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E6A5" w14:textId="772D58AE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FD4B" w14:textId="21B008DE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406B165F" w14:textId="77777777" w:rsidTr="00F617CB">
        <w:tc>
          <w:tcPr>
            <w:tcW w:w="564" w:type="dxa"/>
            <w:tcBorders>
              <w:right w:val="single" w:sz="4" w:space="0" w:color="auto"/>
            </w:tcBorders>
          </w:tcPr>
          <w:p w14:paraId="13593012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214" w14:textId="045EA0CB" w:rsidR="00A24135" w:rsidRPr="005C63A6" w:rsidRDefault="00A24135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5C63A6">
              <w:rPr>
                <w:bCs/>
                <w:color w:val="000000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F44E" w14:textId="1F5E81C3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ая 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226A" w14:textId="07A4D57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FA52" w14:textId="599DA52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24135" w:rsidRPr="003417E4" w14:paraId="1D79A7AC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59BD0C67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B0A5" w14:textId="3D4B3E8C" w:rsidR="00A24135" w:rsidRPr="005C63A6" w:rsidRDefault="00A24135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5C63A6">
              <w:rPr>
                <w:bCs/>
                <w:color w:val="000000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92FE" w14:textId="4FEA91D7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ая 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E713" w14:textId="74E9C41D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A4B6" w14:textId="471572AA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24135" w:rsidRPr="003417E4" w14:paraId="4A1F2194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5569E3C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7014008" w14:textId="7D10F46F" w:rsidR="00A24135" w:rsidRPr="005C63A6" w:rsidRDefault="00A24135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color w:val="000000"/>
                <w:szCs w:val="24"/>
              </w:rPr>
            </w:pPr>
            <w:r w:rsidRPr="005C63A6">
              <w:rPr>
                <w:bCs/>
                <w:color w:val="000000" w:themeColor="text1"/>
                <w:szCs w:val="24"/>
              </w:rPr>
              <w:t>урок-размышление</w:t>
            </w:r>
          </w:p>
        </w:tc>
        <w:tc>
          <w:tcPr>
            <w:tcW w:w="2678" w:type="dxa"/>
          </w:tcPr>
          <w:p w14:paraId="660263BF" w14:textId="0E7E522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а в моей жизни – что она значит?</w:t>
            </w:r>
          </w:p>
        </w:tc>
        <w:tc>
          <w:tcPr>
            <w:tcW w:w="1621" w:type="dxa"/>
          </w:tcPr>
          <w:p w14:paraId="04B9855C" w14:textId="1F2206D2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CE45" w14:textId="776C74A9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A24135" w:rsidRPr="003417E4" w14:paraId="5304C4AD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0C85F10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1F3873C" w14:textId="3313905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D8E6" w14:textId="1095BA8B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невник чт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B533" w14:textId="5B2224E9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4C37" w14:textId="47EEE43F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299A0779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69060F2E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8814256" w14:textId="6BA38C9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искуссионная панель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2EE" w14:textId="2236CE48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иблиотека – место встречи и точка рос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3517" w14:textId="2B946970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88C6" w14:textId="779DB9E3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1020E7BB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5932F46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A895E6E" w14:textId="3A60FDD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бщероссийская книжная ак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7F2D" w14:textId="35F61896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арите книги с любовь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353" w14:textId="3D1A0E48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B6E8" w14:textId="2BA2A731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Емёткинская СБ</w:t>
            </w:r>
          </w:p>
        </w:tc>
      </w:tr>
      <w:tr w:rsidR="00A24135" w:rsidRPr="003417E4" w14:paraId="14217E5F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E757274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7EF1" w14:textId="7196500B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й опро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C33D" w14:textId="2E89B7C6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ая библиотека вам нужна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ACEA" w14:textId="682CD9DE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 мар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57DC" w14:textId="064BF1A0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24135" w:rsidRPr="003417E4" w14:paraId="513C2A5D" w14:textId="77777777" w:rsidTr="002E0291">
        <w:tc>
          <w:tcPr>
            <w:tcW w:w="564" w:type="dxa"/>
            <w:tcBorders>
              <w:right w:val="single" w:sz="4" w:space="0" w:color="auto"/>
            </w:tcBorders>
          </w:tcPr>
          <w:p w14:paraId="793EDF42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C07F14A" w14:textId="1D16C0D5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лексическая викторина</w:t>
            </w:r>
          </w:p>
        </w:tc>
        <w:tc>
          <w:tcPr>
            <w:tcW w:w="2678" w:type="dxa"/>
          </w:tcPr>
          <w:p w14:paraId="57C0B013" w14:textId="0CF068AD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усская речь – особое богатство…</w:t>
            </w:r>
          </w:p>
        </w:tc>
        <w:tc>
          <w:tcPr>
            <w:tcW w:w="1621" w:type="dxa"/>
          </w:tcPr>
          <w:p w14:paraId="162F9D0D" w14:textId="7DEC6F4A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E86" w14:textId="72765DCB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24135" w:rsidRPr="003417E4" w14:paraId="1FD4EFD3" w14:textId="77777777" w:rsidTr="00FE7341">
        <w:tc>
          <w:tcPr>
            <w:tcW w:w="564" w:type="dxa"/>
            <w:tcBorders>
              <w:right w:val="single" w:sz="4" w:space="0" w:color="auto"/>
            </w:tcBorders>
          </w:tcPr>
          <w:p w14:paraId="706B1AFA" w14:textId="77777777" w:rsidR="00A24135" w:rsidRPr="003417E4" w:rsidRDefault="00A24135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C98D" w14:textId="449BDE90" w:rsidR="00A24135" w:rsidRPr="003417E4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иблиографический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133F" w14:textId="252499DE" w:rsidR="00A24135" w:rsidRPr="003417E4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о словарями мы дружны, нам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и не страш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1661" w14:textId="6B706CC6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14D72" w14:textId="79F46AD1" w:rsidR="00A24135" w:rsidRPr="003417E4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AA7F1F" w:rsidRPr="003417E4" w14:paraId="08F0E1BE" w14:textId="77777777" w:rsidTr="00B10472">
        <w:tc>
          <w:tcPr>
            <w:tcW w:w="564" w:type="dxa"/>
            <w:tcBorders>
              <w:right w:val="single" w:sz="4" w:space="0" w:color="auto"/>
            </w:tcBorders>
          </w:tcPr>
          <w:p w14:paraId="6061B16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D2A" w14:textId="304B2F9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highlight w:val="white"/>
              </w:rPr>
              <w:t xml:space="preserve">библиотечный урок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F30" w14:textId="1CC2F96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Книга – твой лучший дру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507E" w14:textId="193A83E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B344" w14:textId="74E32DD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0C824937" w14:textId="77777777" w:rsidTr="00194241">
        <w:tc>
          <w:tcPr>
            <w:tcW w:w="564" w:type="dxa"/>
            <w:tcBorders>
              <w:right w:val="single" w:sz="4" w:space="0" w:color="auto"/>
            </w:tcBorders>
          </w:tcPr>
          <w:p w14:paraId="635BDBD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E03A" w14:textId="76B49D9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-размышл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0236" w14:textId="0A0DA49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Книга в моей жизни – что она значит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B618" w14:textId="486ED68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A6D1" w14:textId="5F296F1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AA7F1F" w:rsidRPr="003417E4" w14:paraId="3A787EE1" w14:textId="77777777" w:rsidTr="00527330">
        <w:tc>
          <w:tcPr>
            <w:tcW w:w="564" w:type="dxa"/>
            <w:tcBorders>
              <w:right w:val="single" w:sz="4" w:space="0" w:color="auto"/>
            </w:tcBorders>
          </w:tcPr>
          <w:p w14:paraId="436B80E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5FB0" w14:textId="45B155F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социальный опро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8BC6" w14:textId="3F3B0AB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Какая библиотека вам нужна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048C" w14:textId="5717EF1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18 февра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2BA0" w14:textId="2AFB88A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Старо-Тюрлеминская СБ</w:t>
            </w:r>
          </w:p>
        </w:tc>
      </w:tr>
      <w:tr w:rsidR="00AA7F1F" w:rsidRPr="003417E4" w14:paraId="4B22B55D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D51D1AD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6E5B8EF" w14:textId="7A6E00B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6F8F" w14:textId="691DE4C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часто вы посещаете библиотеку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8668" w14:textId="3ADDF1E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2C3C" w14:textId="6F969F7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7B928C31" w14:textId="77777777" w:rsidTr="000065DE">
        <w:tc>
          <w:tcPr>
            <w:tcW w:w="564" w:type="dxa"/>
            <w:tcBorders>
              <w:right w:val="single" w:sz="4" w:space="0" w:color="auto"/>
            </w:tcBorders>
          </w:tcPr>
          <w:p w14:paraId="1471223C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33B0880" w14:textId="3BAE287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с простейшим ремонтом поврежденных книг </w:t>
            </w:r>
          </w:p>
        </w:tc>
        <w:tc>
          <w:tcPr>
            <w:tcW w:w="2678" w:type="dxa"/>
          </w:tcPr>
          <w:p w14:paraId="1AC1F2E4" w14:textId="235356B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Каждый должен разбираться, как же с книгою общаться</w:t>
            </w:r>
          </w:p>
        </w:tc>
        <w:tc>
          <w:tcPr>
            <w:tcW w:w="1621" w:type="dxa"/>
          </w:tcPr>
          <w:p w14:paraId="1D8FC6E2" w14:textId="4F3188A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C77" w14:textId="3A53A1D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44004A32" w14:textId="77777777" w:rsidTr="00816934">
        <w:tc>
          <w:tcPr>
            <w:tcW w:w="564" w:type="dxa"/>
            <w:tcBorders>
              <w:right w:val="single" w:sz="4" w:space="0" w:color="auto"/>
            </w:tcBorders>
          </w:tcPr>
          <w:p w14:paraId="4EE6066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19A0" w14:textId="438DBDE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F865" w14:textId="2FBA252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ериодические издания - один из главных средств массовой информ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42C4" w14:textId="5CE5182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074A" w14:textId="5BDDB1F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12C2FE93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B4D485F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3F06" w14:textId="2C26A9C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B334" w14:textId="624D2CF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лектронные катало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AC8D" w14:textId="45C2B8A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4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952F" w14:textId="5A32308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045FA431" w14:textId="77777777" w:rsidTr="002A30B3">
        <w:tc>
          <w:tcPr>
            <w:tcW w:w="564" w:type="dxa"/>
            <w:tcBorders>
              <w:right w:val="single" w:sz="4" w:space="0" w:color="auto"/>
            </w:tcBorders>
          </w:tcPr>
          <w:p w14:paraId="6360B310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4C93" w14:textId="710BBBF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5C20" w14:textId="6A38035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нь говорящей кни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FE5C" w14:textId="01E6365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CD4E2" w14:textId="77BF97D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5C09F2FD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630C4AF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7F62061" w14:textId="7215B4C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E28F" w14:textId="45C60ED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е ресурсы библиоте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6010" w14:textId="5A33229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3707" w14:textId="76C303A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5F66CD0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E7CF3C4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AA07686" w14:textId="6F7E41D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ктуальный разговор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E817" w14:textId="59B1EFF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оя профессия – мое будуще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AC66" w14:textId="1A4EA1A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8A10" w14:textId="559B765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0D1CCD94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EA03617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347CDF3" w14:textId="7E3714F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жегодная</w:t>
            </w:r>
            <w:r w:rsidRPr="003417E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Pr="003417E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3417E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Pr="003417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A297" w14:textId="222D1E7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675A" w14:textId="37F61B6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D937" w14:textId="7785773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055CB341" w14:textId="77777777" w:rsidTr="00A72F6D">
        <w:tc>
          <w:tcPr>
            <w:tcW w:w="564" w:type="dxa"/>
            <w:tcBorders>
              <w:right w:val="single" w:sz="4" w:space="0" w:color="auto"/>
            </w:tcBorders>
          </w:tcPr>
          <w:p w14:paraId="499C942E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84E0" w14:textId="28E5F58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иблиотечное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48E3" w14:textId="6B14F2C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лектронная книга: кликай и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ита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F931" w14:textId="01105E9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прел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3A6A3" w14:textId="6C0A2E2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AA7F1F" w:rsidRPr="003417E4" w14:paraId="217C4593" w14:textId="77777777" w:rsidTr="0049757F">
        <w:tc>
          <w:tcPr>
            <w:tcW w:w="564" w:type="dxa"/>
            <w:tcBorders>
              <w:right w:val="single" w:sz="4" w:space="0" w:color="auto"/>
            </w:tcBorders>
          </w:tcPr>
          <w:p w14:paraId="2EBF7955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29E8474" w14:textId="4CA862E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3417E4">
              <w:rPr>
                <w:rFonts w:ascii="Times New Roman" w:hAnsi="Times New Roman"/>
                <w:szCs w:val="24"/>
              </w:rPr>
              <w:t>ворк</w:t>
            </w:r>
            <w:proofErr w:type="spellEnd"/>
            <w:r w:rsidRPr="003417E4">
              <w:rPr>
                <w:rFonts w:ascii="Times New Roman" w:hAnsi="Times New Roman"/>
                <w:szCs w:val="24"/>
              </w:rPr>
              <w:t>-шоп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1010" w14:textId="72E7827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Cs w:val="24"/>
              </w:rPr>
              <w:t>Свежий взгляд: новые библиотечные практ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F8F2" w14:textId="36844EA5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Cs w:val="24"/>
              </w:rPr>
              <w:t>3 апре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6987" w14:textId="0CC9D3E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Cs w:val="24"/>
              </w:rPr>
              <w:t>Янгильдинская СБ</w:t>
            </w:r>
          </w:p>
        </w:tc>
      </w:tr>
      <w:tr w:rsidR="00AA7F1F" w:rsidRPr="003417E4" w14:paraId="08FC56C8" w14:textId="77777777" w:rsidTr="006D7A2C">
        <w:tc>
          <w:tcPr>
            <w:tcW w:w="564" w:type="dxa"/>
            <w:tcBorders>
              <w:right w:val="single" w:sz="4" w:space="0" w:color="auto"/>
            </w:tcBorders>
          </w:tcPr>
          <w:p w14:paraId="1768B431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6F6" w14:textId="4812287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B6D1" w14:textId="7BA788E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Знакомство с новыми книгами и определение их по стеллаж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6CC1" w14:textId="653B71F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197A" w14:textId="3490C4C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646EA457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5E5B944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A539C43" w14:textId="2FED30A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бзор книг</w:t>
            </w:r>
          </w:p>
        </w:tc>
        <w:tc>
          <w:tcPr>
            <w:tcW w:w="2678" w:type="dxa"/>
          </w:tcPr>
          <w:p w14:paraId="749EB2F1" w14:textId="396F3A7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ловари и справочники – наши помощники</w:t>
            </w:r>
          </w:p>
        </w:tc>
        <w:tc>
          <w:tcPr>
            <w:tcW w:w="1621" w:type="dxa"/>
          </w:tcPr>
          <w:p w14:paraId="0743CA74" w14:textId="7B221CD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0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8434" w14:textId="66B8BCB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4C0CB66D" w14:textId="77777777" w:rsidTr="008F557D">
        <w:tc>
          <w:tcPr>
            <w:tcW w:w="564" w:type="dxa"/>
            <w:tcBorders>
              <w:right w:val="single" w:sz="4" w:space="0" w:color="auto"/>
            </w:tcBorders>
          </w:tcPr>
          <w:p w14:paraId="3ABECE4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D57C" w14:textId="51608EA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-памят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BF67" w14:textId="004DE5E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нига и библиотека: страницы истор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A596" w14:textId="477A8A9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1 ма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5D29" w14:textId="4323A65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A7F1F" w:rsidRPr="003417E4" w14:paraId="3486FCB6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A215486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BB48FAA" w14:textId="1DB3E1B1" w:rsidR="00AA7F1F" w:rsidRPr="003417E4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szCs w:val="24"/>
              </w:rPr>
              <w:t>экскурс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57AF" w14:textId="0DB5A79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удесная страна-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8FD8" w14:textId="0CEA8C7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1EF3" w14:textId="1D1B97C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73F2B2FE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480A006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D036" w14:textId="05A92A0F" w:rsidR="00AA7F1F" w:rsidRPr="003417E4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B6CC6" w14:textId="45BF22A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Как найти книгу в библиоте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DADE" w14:textId="50A0D95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27 ма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68EA" w14:textId="45BE26A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Cs w:val="24"/>
              </w:rPr>
              <w:t>Аттиковская СБ</w:t>
            </w:r>
          </w:p>
        </w:tc>
      </w:tr>
      <w:tr w:rsidR="00AA7F1F" w:rsidRPr="003417E4" w14:paraId="6E8D9A45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284AE40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85C0" w14:textId="0F45738E" w:rsidR="00AA7F1F" w:rsidRPr="003417E4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3417E4">
              <w:rPr>
                <w:bCs/>
                <w:color w:val="000000" w:themeColor="text1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C895" w14:textId="766EC7E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к найти книгу в библиоте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A796" w14:textId="12F7E76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7 м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90CD2" w14:textId="4B74FEE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10DC045B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43FAD743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920F7B1" w14:textId="56FD35F7" w:rsidR="00AA7F1F" w:rsidRPr="003417E4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bCs/>
                <w:szCs w:val="24"/>
              </w:rPr>
              <w:t>библиотечный урок</w:t>
            </w:r>
          </w:p>
        </w:tc>
        <w:tc>
          <w:tcPr>
            <w:tcW w:w="2678" w:type="dxa"/>
          </w:tcPr>
          <w:p w14:paraId="50CAE651" w14:textId="4B0C1CF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Почемучкин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621" w:type="dxa"/>
          </w:tcPr>
          <w:p w14:paraId="12F280EE" w14:textId="2AC13B6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D338" w14:textId="5211A7C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770B75C1" w14:textId="77777777" w:rsidTr="008D275A">
        <w:tc>
          <w:tcPr>
            <w:tcW w:w="564" w:type="dxa"/>
            <w:tcBorders>
              <w:right w:val="single" w:sz="4" w:space="0" w:color="auto"/>
            </w:tcBorders>
          </w:tcPr>
          <w:p w14:paraId="55C7DDA0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1B03" w14:textId="4C5DDDC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экскурсия по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</w:rPr>
              <w:t>библиотек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44C4" w14:textId="50F33E4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Большой мир для маленьких</w:t>
            </w:r>
            <w:r w:rsidR="005C63A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ита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E4A7" w14:textId="38ADBF3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юн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99F27" w14:textId="7C8E2A1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AA7F1F" w:rsidRPr="003417E4" w14:paraId="3B55D19C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397410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CA5A88D" w14:textId="563C239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кетирование (опрос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21F8" w14:textId="5C2D6BB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чему нужна библиотека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0919" w14:textId="426D784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F466" w14:textId="4BE7288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6299E8E6" w14:textId="77777777" w:rsidTr="00384C29">
        <w:tc>
          <w:tcPr>
            <w:tcW w:w="564" w:type="dxa"/>
            <w:tcBorders>
              <w:right w:val="single" w:sz="4" w:space="0" w:color="auto"/>
            </w:tcBorders>
          </w:tcPr>
          <w:p w14:paraId="4FC13F3E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FC6C" w14:textId="0B329BC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утешествие в историю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F58" w14:textId="2F8EAC6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highlight w:val="white"/>
              </w:rPr>
              <w:t>От древней книги до русской рукописно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9DB" w14:textId="0F7800F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AD0" w14:textId="09C9197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819E13C" w14:textId="77777777" w:rsidTr="00761DCE">
        <w:tc>
          <w:tcPr>
            <w:tcW w:w="564" w:type="dxa"/>
            <w:tcBorders>
              <w:right w:val="single" w:sz="4" w:space="0" w:color="auto"/>
            </w:tcBorders>
          </w:tcPr>
          <w:p w14:paraId="252FCB0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1267" w14:textId="0F272E9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D61C" w14:textId="6D32AC7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йди книжк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7BC" w14:textId="4C0E729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D8A" w14:textId="614F21A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695075AF" w14:textId="77777777" w:rsidTr="00532F51">
        <w:tc>
          <w:tcPr>
            <w:tcW w:w="564" w:type="dxa"/>
            <w:tcBorders>
              <w:right w:val="single" w:sz="4" w:space="0" w:color="auto"/>
            </w:tcBorders>
          </w:tcPr>
          <w:p w14:paraId="48B8F8E9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E5FF" w14:textId="6DEF71F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624B" w14:textId="15F477F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Техника быстрого чт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BE6D" w14:textId="5EAAE0D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13A4" w14:textId="5C7FCAE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71AD9A6A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88DB2B3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F0D34D9" w14:textId="0E828DE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4F09" w14:textId="418B8BE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иск книги в алфавитном каталог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CD1" w14:textId="2183B9D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21E1" w14:textId="557E716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06846D7C" w14:textId="77777777" w:rsidTr="00E80593">
        <w:tc>
          <w:tcPr>
            <w:tcW w:w="564" w:type="dxa"/>
            <w:tcBorders>
              <w:right w:val="single" w:sz="4" w:space="0" w:color="auto"/>
            </w:tcBorders>
          </w:tcPr>
          <w:p w14:paraId="1F64E6B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CF4563E" w14:textId="7FAF889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-беседа</w:t>
            </w:r>
          </w:p>
        </w:tc>
        <w:tc>
          <w:tcPr>
            <w:tcW w:w="2678" w:type="dxa"/>
          </w:tcPr>
          <w:p w14:paraId="449D7F36" w14:textId="0C1819C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то такое библиография, её виды, назначение?</w:t>
            </w:r>
          </w:p>
        </w:tc>
        <w:tc>
          <w:tcPr>
            <w:tcW w:w="1621" w:type="dxa"/>
          </w:tcPr>
          <w:p w14:paraId="692609AA" w14:textId="13A1596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0CC" w14:textId="2FF0BA0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7D226A81" w14:textId="77777777" w:rsidTr="00E50DCB">
        <w:tc>
          <w:tcPr>
            <w:tcW w:w="564" w:type="dxa"/>
            <w:tcBorders>
              <w:right w:val="single" w:sz="4" w:space="0" w:color="auto"/>
            </w:tcBorders>
          </w:tcPr>
          <w:p w14:paraId="07A1BE4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A0BF" w14:textId="5FE859F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-вернисаж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B71E" w14:textId="6FCFFB2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 книги: Творчество художников иллюстратор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0425" w14:textId="18E3E45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B7DC" w14:textId="79BB7BC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574420BC" w14:textId="77777777" w:rsidTr="00BF7238">
        <w:tc>
          <w:tcPr>
            <w:tcW w:w="564" w:type="dxa"/>
            <w:tcBorders>
              <w:right w:val="single" w:sz="4" w:space="0" w:color="auto"/>
            </w:tcBorders>
          </w:tcPr>
          <w:p w14:paraId="23985177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57A0152" w14:textId="1C73498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экспертная площад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7E61" w14:textId="0DD83BC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БиблиоПрофНавигатор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360A" w14:textId="3B79E73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FF90" w14:textId="4EA7B2A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4B46BF8D" w14:textId="77777777" w:rsidTr="00F05AAC">
        <w:tc>
          <w:tcPr>
            <w:tcW w:w="564" w:type="dxa"/>
            <w:tcBorders>
              <w:right w:val="single" w:sz="4" w:space="0" w:color="auto"/>
            </w:tcBorders>
          </w:tcPr>
          <w:p w14:paraId="5B8158C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4083" w14:textId="3C939D9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познавательная экскурс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01E" w14:textId="06123E5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Национальные библиотеки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763" w14:textId="04EE733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D770" w14:textId="4AC5BB4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3356E9B9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77E478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531F" w14:textId="0C768F7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ресс - 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ABDF" w14:textId="3B6B9C41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новом, интересном — в журналах и газета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5B2A" w14:textId="1EA8677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6 июля 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C02DF" w14:textId="3F108AF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10161931" w14:textId="77777777" w:rsidTr="005A5ED5">
        <w:tc>
          <w:tcPr>
            <w:tcW w:w="564" w:type="dxa"/>
            <w:tcBorders>
              <w:right w:val="single" w:sz="4" w:space="0" w:color="auto"/>
            </w:tcBorders>
          </w:tcPr>
          <w:p w14:paraId="16C8571E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EC2E355" w14:textId="4B07AD1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678" w:type="dxa"/>
          </w:tcPr>
          <w:p w14:paraId="3597E7A8" w14:textId="5A214A4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Это мне интересно</w:t>
            </w:r>
          </w:p>
        </w:tc>
        <w:tc>
          <w:tcPr>
            <w:tcW w:w="1621" w:type="dxa"/>
          </w:tcPr>
          <w:p w14:paraId="1F9EDF37" w14:textId="4A2B60D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6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9E3" w14:textId="7D2E997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5D2A5964" w14:textId="77777777" w:rsidTr="00CB6E4D">
        <w:tc>
          <w:tcPr>
            <w:tcW w:w="564" w:type="dxa"/>
            <w:tcBorders>
              <w:right w:val="single" w:sz="4" w:space="0" w:color="auto"/>
            </w:tcBorders>
          </w:tcPr>
          <w:p w14:paraId="3E04CE8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97447B8" w14:textId="4F2ED60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иблиопутешествие</w:t>
            </w:r>
            <w:proofErr w:type="spellEnd"/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318A" w14:textId="52D6EE3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утешествие по профессия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50DB" w14:textId="1A7D9BF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8D3E" w14:textId="5FD5CA8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05E8C2B6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A622ECE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5AF8" w14:textId="19FCC96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687" w14:textId="11C7700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бираем книгу самостоятельно: рекоменд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275" w14:textId="2B22715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27CD" w14:textId="6362456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0F133296" w14:textId="77777777" w:rsidTr="0020245B">
        <w:tc>
          <w:tcPr>
            <w:tcW w:w="564" w:type="dxa"/>
            <w:tcBorders>
              <w:right w:val="single" w:sz="4" w:space="0" w:color="auto"/>
            </w:tcBorders>
          </w:tcPr>
          <w:p w14:paraId="3B4600A8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126A" w14:textId="5FD1629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-рекомендац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16C4" w14:textId="7EC0EE3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 в информационном пространстве библиоте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4820" w14:textId="4A7F6AE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D52F" w14:textId="1534FF4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4731B5B1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A475415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D719647" w14:textId="27ED4D8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3F5" w14:textId="55C4ED7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к пользоваться электронным каталого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F064" w14:textId="7ED6E6D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039F" w14:textId="1563971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6A7B4C8C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A0AC3A3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A62" w14:textId="2304747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F719" w14:textId="7CF482A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 — территория твор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373A" w14:textId="4B45D5F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67F1" w14:textId="512EBB6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A7F1F" w:rsidRPr="003417E4" w14:paraId="1C2B932E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B19C4C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352B" w14:textId="6A51781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7B43" w14:textId="5279788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 — территория твор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AA39" w14:textId="1912A3C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05BB" w14:textId="7B21A1A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A7F1F" w:rsidRPr="003417E4" w14:paraId="564CECC0" w14:textId="77777777" w:rsidTr="00DA5B24">
        <w:tc>
          <w:tcPr>
            <w:tcW w:w="564" w:type="dxa"/>
            <w:tcBorders>
              <w:right w:val="single" w:sz="4" w:space="0" w:color="auto"/>
            </w:tcBorders>
          </w:tcPr>
          <w:p w14:paraId="4ED50797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0C23" w14:textId="2B4C7D7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- обзор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8437" w14:textId="30767D6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Журнальный калейдоско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023B" w14:textId="4CB48D5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 август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5984" w14:textId="459FF92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369B3BEF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01004651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02965278" w14:textId="7E098C5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6C2E" w14:textId="3799F733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szCs w:val="24"/>
              </w:rPr>
              <w:t xml:space="preserve">Путешествие в </w:t>
            </w:r>
            <w:proofErr w:type="spellStart"/>
            <w:r w:rsidRPr="005C63A6">
              <w:rPr>
                <w:szCs w:val="24"/>
              </w:rPr>
              <w:t>Книгоград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1AF5" w14:textId="6A3C300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E5FF" w14:textId="220C4A6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12C8EF38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AAAAE8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EA5" w14:textId="37D197A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2D2" w14:textId="7EB48F07" w:rsidR="00AA7F1F" w:rsidRPr="005C63A6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bCs/>
                <w:szCs w:val="24"/>
              </w:rPr>
              <w:t>Как не заблудиться в книжном мир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C295" w14:textId="6FDFEEC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742" w14:textId="7CD9715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481814BA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4547F750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139" w14:textId="4650280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 библиографическая игр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DC0" w14:textId="0C1D4E45" w:rsidR="00AA7F1F" w:rsidRPr="005C63A6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r w:rsidRPr="005C63A6">
              <w:rPr>
                <w:szCs w:val="24"/>
              </w:rPr>
              <w:t>Книжное путешествие в мир приключен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ED4F" w14:textId="5B5074D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9B3D" w14:textId="389F831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667D38AF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EDD072F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06976CF" w14:textId="323AE9C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A9C9" w14:textId="19283897" w:rsidR="00AA7F1F" w:rsidRPr="003417E4" w:rsidRDefault="00AA7F1F" w:rsidP="00AA7F1F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3417E4">
              <w:rPr>
                <w:color w:val="000000"/>
                <w:szCs w:val="24"/>
              </w:rPr>
              <w:t>Посети библиотеку - познай ми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3B8A" w14:textId="370FA78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0DD3" w14:textId="6E9B12D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144E425E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24357DD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C8E79A6" w14:textId="118B99A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045" w14:textId="3392CD06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szCs w:val="24"/>
              </w:rPr>
              <w:t>Книга или компьюте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0E2D" w14:textId="21D036D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9649" w14:textId="4BD4EA3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18F0ADB" w14:textId="77777777" w:rsidTr="00585DB0">
        <w:tc>
          <w:tcPr>
            <w:tcW w:w="564" w:type="dxa"/>
            <w:tcBorders>
              <w:right w:val="single" w:sz="4" w:space="0" w:color="auto"/>
            </w:tcBorders>
          </w:tcPr>
          <w:p w14:paraId="7304D52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523" w14:textId="7B6CC2E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урок-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5E3" w14:textId="167DF309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Путешествие в мир каталогов и картоте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BD1" w14:textId="635FC92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0F6A" w14:textId="769EA05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221EFED3" w14:textId="77777777" w:rsidTr="00B55633">
        <w:tc>
          <w:tcPr>
            <w:tcW w:w="564" w:type="dxa"/>
            <w:tcBorders>
              <w:right w:val="single" w:sz="4" w:space="0" w:color="auto"/>
            </w:tcBorders>
          </w:tcPr>
          <w:p w14:paraId="40DE9E66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75A3" w14:textId="255CF97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CC1A" w14:textId="7ADC44FD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szCs w:val="24"/>
              </w:rPr>
              <w:t>Знакомьтесь — это 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CBC7" w14:textId="6F4FA58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04BF6" w14:textId="5D8E238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5538950A" w14:textId="77777777" w:rsidTr="0069508E">
        <w:tc>
          <w:tcPr>
            <w:tcW w:w="564" w:type="dxa"/>
            <w:tcBorders>
              <w:right w:val="single" w:sz="4" w:space="0" w:color="auto"/>
            </w:tcBorders>
          </w:tcPr>
          <w:p w14:paraId="778C7A4E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02D6" w14:textId="304A32C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B95D" w14:textId="298B92E1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rFonts w:eastAsiaTheme="minorHAnsi"/>
                <w:color w:val="000000"/>
                <w:szCs w:val="24"/>
              </w:rPr>
              <w:t>Работа с каталог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F4A9" w14:textId="6A8E824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8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C2FE" w14:textId="7827BA2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6568432B" w14:textId="77777777" w:rsidTr="009D6AFF">
        <w:tc>
          <w:tcPr>
            <w:tcW w:w="564" w:type="dxa"/>
            <w:tcBorders>
              <w:right w:val="single" w:sz="4" w:space="0" w:color="auto"/>
            </w:tcBorders>
          </w:tcPr>
          <w:p w14:paraId="13CA946B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8E48" w14:textId="3D50C3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обзором</w:t>
            </w:r>
            <w:r w:rsidR="005C63A6"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="005C63A6"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5B73" w14:textId="0AF6BC0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скад литературных</w:t>
            </w:r>
            <w:r w:rsidR="005C63A6"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удовольств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3387" w14:textId="56809AD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D59955" w14:textId="1EC11EF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704CB21D" w14:textId="77777777" w:rsidTr="00B433FD">
        <w:tc>
          <w:tcPr>
            <w:tcW w:w="564" w:type="dxa"/>
            <w:tcBorders>
              <w:right w:val="single" w:sz="4" w:space="0" w:color="auto"/>
            </w:tcBorders>
          </w:tcPr>
          <w:p w14:paraId="3439F1A5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DF81744" w14:textId="1EF52EB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5AC1" w14:textId="5F6D025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-территория чтения, общения, твор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69CA" w14:textId="7B9FFDF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55C1" w14:textId="43DF0FC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5C2E908A" w14:textId="77777777" w:rsidTr="00792091">
        <w:tc>
          <w:tcPr>
            <w:tcW w:w="564" w:type="dxa"/>
            <w:tcBorders>
              <w:right w:val="single" w:sz="4" w:space="0" w:color="auto"/>
            </w:tcBorders>
          </w:tcPr>
          <w:p w14:paraId="737D4FF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F625" w14:textId="1D3C6C6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AD66" w14:textId="0897123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журнальному</w:t>
            </w:r>
            <w:r w:rsidR="005C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царств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1898" w14:textId="7812A79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8407C" w14:textId="7EB37A4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6F8860E8" w14:textId="77777777" w:rsidTr="00C1421A">
        <w:tc>
          <w:tcPr>
            <w:tcW w:w="564" w:type="dxa"/>
            <w:tcBorders>
              <w:right w:val="single" w:sz="4" w:space="0" w:color="auto"/>
            </w:tcBorders>
          </w:tcPr>
          <w:p w14:paraId="27AAA82D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9028EBA" w14:textId="3697FD7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новационная лаборатор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613E" w14:textId="018BBD2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-территория твор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620A" w14:textId="68E3AF0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DD4A" w14:textId="01BF363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1FC6A4D5" w14:textId="77777777" w:rsidTr="002D4CF0">
        <w:tc>
          <w:tcPr>
            <w:tcW w:w="564" w:type="dxa"/>
            <w:tcBorders>
              <w:right w:val="single" w:sz="4" w:space="0" w:color="auto"/>
            </w:tcBorders>
          </w:tcPr>
          <w:p w14:paraId="08808AC4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42B1" w14:textId="7FE4469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0B3" w14:textId="37B8D48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траницы книг – история са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90B" w14:textId="48BD4DC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C8EB" w14:textId="215CA66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36267AA2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8791C51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146F" w14:textId="4842B09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B54" w14:textId="417E6C99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Информационная культура в сети Интер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29AA" w14:textId="2A190EA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1190" w14:textId="1E54448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0B4B3B12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17740650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EEB9" w14:textId="26A3C225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09DF" w14:textId="28D6EBAC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szCs w:val="24"/>
              </w:rPr>
              <w:t>Есть время почит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819C" w14:textId="581BF7F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1017" w14:textId="4405318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A7F1F" w:rsidRPr="003417E4" w14:paraId="4999D117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3BE1544D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DA53" w14:textId="735BD550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szCs w:val="24"/>
              </w:rPr>
              <w:t>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7F84" w14:textId="37553A32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szCs w:val="24"/>
              </w:rPr>
              <w:t>Есть время почит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AADF" w14:textId="5BA6571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DE2B" w14:textId="17691AA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Солдыбаевская СБ</w:t>
            </w:r>
          </w:p>
        </w:tc>
      </w:tr>
      <w:tr w:rsidR="00AA7F1F" w:rsidRPr="003417E4" w14:paraId="7609F596" w14:textId="77777777" w:rsidTr="0030698A">
        <w:tc>
          <w:tcPr>
            <w:tcW w:w="564" w:type="dxa"/>
            <w:tcBorders>
              <w:right w:val="single" w:sz="4" w:space="0" w:color="auto"/>
            </w:tcBorders>
          </w:tcPr>
          <w:p w14:paraId="6D879441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6E57" w14:textId="15D55F40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темати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A24C" w14:textId="35B3DE49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Живое русское слово В.И. Дал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B46" w14:textId="50636DA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19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01DA" w14:textId="1172CFC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08F995B9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331620D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8F06" w14:textId="7F47FF73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выставка словарей и энциклопеди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AE3A" w14:textId="081FE188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szCs w:val="24"/>
              </w:rPr>
            </w:pPr>
            <w:r w:rsidRPr="005C63A6">
              <w:rPr>
                <w:color w:val="000000"/>
                <w:szCs w:val="24"/>
              </w:rPr>
              <w:t>Книги, которые знают вс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A0C4" w14:textId="4A1BD08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653CC" w14:textId="281BDF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6C0FEA0B" w14:textId="77777777" w:rsidTr="00435513">
        <w:tc>
          <w:tcPr>
            <w:tcW w:w="564" w:type="dxa"/>
            <w:tcBorders>
              <w:right w:val="single" w:sz="4" w:space="0" w:color="auto"/>
            </w:tcBorders>
          </w:tcPr>
          <w:p w14:paraId="2ED2A989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B72C" w14:textId="73746F02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color w:val="000000"/>
                <w:szCs w:val="24"/>
              </w:rPr>
              <w:t>тренин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FAFC" w14:textId="501E1780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color w:val="000000"/>
                <w:szCs w:val="24"/>
              </w:rPr>
              <w:t>Справочный фонд. Умение работать с ни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73E2" w14:textId="078E6C8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1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72E1" w14:textId="7DE6CFC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30539585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7D9077B8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BD90" w14:textId="5735FF8C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bCs/>
                <w:color w:val="000000" w:themeColor="text1"/>
                <w:szCs w:val="24"/>
              </w:rPr>
              <w:t>урок-знаком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1090" w14:textId="4D998602" w:rsidR="00AA7F1F" w:rsidRPr="005C63A6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color w:val="000000"/>
                <w:szCs w:val="24"/>
              </w:rPr>
            </w:pPr>
            <w:r w:rsidRPr="005C63A6">
              <w:rPr>
                <w:bCs/>
                <w:color w:val="000000" w:themeColor="text1"/>
                <w:szCs w:val="24"/>
              </w:rPr>
              <w:t>Что такое периоди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1039" w14:textId="15B6E70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23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11F1D" w14:textId="24C8B08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55FA75E3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229BD482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F344403" w14:textId="4C8FFA0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F731" w14:textId="4A78EFB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частливый № формуляр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CCF1" w14:textId="1C90DFE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37F4" w14:textId="7CEB5385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0782CBF5" w14:textId="77777777" w:rsidTr="00371592">
        <w:tc>
          <w:tcPr>
            <w:tcW w:w="564" w:type="dxa"/>
            <w:tcBorders>
              <w:right w:val="single" w:sz="4" w:space="0" w:color="auto"/>
            </w:tcBorders>
          </w:tcPr>
          <w:p w14:paraId="5236C2F7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5865" w14:textId="3C1994B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рок путешеств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EC4A" w14:textId="3C6AE0C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аждодневное чуд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A54E" w14:textId="7509FDB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73AE" w14:textId="754B09D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2C191801" w14:textId="77777777" w:rsidTr="006406BC">
        <w:tc>
          <w:tcPr>
            <w:tcW w:w="564" w:type="dxa"/>
            <w:tcBorders>
              <w:right w:val="single" w:sz="4" w:space="0" w:color="auto"/>
            </w:tcBorders>
          </w:tcPr>
          <w:p w14:paraId="68503259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77B1" w14:textId="548BCC2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литературная экскурс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A8B4" w14:textId="063BDE4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Весь мир на страницах кни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CE57" w14:textId="41CAD60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CE59" w14:textId="1D80D58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696EEDF" w14:textId="77777777" w:rsidTr="00FF679A">
        <w:tc>
          <w:tcPr>
            <w:tcW w:w="564" w:type="dxa"/>
            <w:tcBorders>
              <w:right w:val="single" w:sz="4" w:space="0" w:color="auto"/>
            </w:tcBorders>
          </w:tcPr>
          <w:p w14:paraId="48CEB8CA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F3ED" w14:textId="1223578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D11" w14:textId="421BFA4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/>
                <w:sz w:val="24"/>
                <w:szCs w:val="24"/>
              </w:rPr>
              <w:t>Как выбрать книгу в библиотеке?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A71" w14:textId="180C942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CEDF" w14:textId="6468803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74DED1A8" w14:textId="77777777" w:rsidTr="00BE0337">
        <w:tc>
          <w:tcPr>
            <w:tcW w:w="564" w:type="dxa"/>
            <w:tcBorders>
              <w:right w:val="single" w:sz="4" w:space="0" w:color="auto"/>
            </w:tcBorders>
          </w:tcPr>
          <w:p w14:paraId="506791C7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829" w14:textId="045B16E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E0B5" w14:textId="0A8806B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лавание по книжному мор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41FE" w14:textId="1F764C4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7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76A0" w14:textId="1859E88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3135F7F9" w14:textId="77777777" w:rsidTr="0059676B">
        <w:tc>
          <w:tcPr>
            <w:tcW w:w="564" w:type="dxa"/>
            <w:tcBorders>
              <w:right w:val="single" w:sz="4" w:space="0" w:color="auto"/>
            </w:tcBorders>
          </w:tcPr>
          <w:p w14:paraId="781A0BAC" w14:textId="77777777" w:rsidR="00AA7F1F" w:rsidRPr="003417E4" w:rsidRDefault="00AA7F1F" w:rsidP="0044271A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C803" w14:textId="3E59C2B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литературная ел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DEBF" w14:textId="14905DA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 гостях у зимушки зим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466B" w14:textId="01664BE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32241" w14:textId="4C79B9A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арамышевская СБ</w:t>
            </w:r>
          </w:p>
        </w:tc>
      </w:tr>
    </w:tbl>
    <w:p w14:paraId="587772D0" w14:textId="77777777" w:rsidR="005D6341" w:rsidRPr="003417E4" w:rsidRDefault="005D6341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97C87E6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10.03. Основы компьютерной грамотности</w:t>
      </w:r>
    </w:p>
    <w:p w14:paraId="397689CD" w14:textId="77777777" w:rsidR="00B27C4D" w:rsidRPr="003417E4" w:rsidRDefault="00B27C4D" w:rsidP="00B27C4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Проект «Компьютерные технологии в жизни человека»</w:t>
      </w:r>
    </w:p>
    <w:p w14:paraId="13915212" w14:textId="77777777" w:rsidR="00B27C4D" w:rsidRPr="003417E4" w:rsidRDefault="00B27C4D" w:rsidP="00B27C4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53860BB1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58BDB3E9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C0C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692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71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5D4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496D63" w:rsidRPr="003417E4" w14:paraId="63C89C11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35C1ADA0" w14:textId="77777777" w:rsidR="00496D63" w:rsidRPr="003417E4" w:rsidRDefault="00496D63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A44" w14:textId="6A05BBE8" w:rsidR="00496D63" w:rsidRPr="005C63A6" w:rsidRDefault="00496D63" w:rsidP="0049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онной безопас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D60F" w14:textId="7906B102" w:rsidR="00496D63" w:rsidRPr="005C63A6" w:rsidRDefault="00496D63" w:rsidP="0049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сторожно, вирус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D1BE" w14:textId="751385DD" w:rsidR="00496D63" w:rsidRPr="005C63A6" w:rsidRDefault="005C63A6" w:rsidP="0049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4D1F" w14:textId="6D0A5EEA" w:rsidR="00496D63" w:rsidRPr="005C63A6" w:rsidRDefault="00496D63" w:rsidP="0049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F56EBD" w:rsidRPr="003417E4" w14:paraId="3FB37395" w14:textId="77777777" w:rsidTr="00775644">
        <w:tc>
          <w:tcPr>
            <w:tcW w:w="564" w:type="dxa"/>
            <w:tcBorders>
              <w:right w:val="single" w:sz="4" w:space="0" w:color="auto"/>
            </w:tcBorders>
          </w:tcPr>
          <w:p w14:paraId="1771010C" w14:textId="77777777" w:rsidR="00F56EBD" w:rsidRPr="003417E4" w:rsidRDefault="00F56EBD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F39D" w14:textId="3455F742" w:rsidR="00F56EBD" w:rsidRPr="005C63A6" w:rsidRDefault="00F56EBD" w:rsidP="00F56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A81A" w14:textId="60FB78D0" w:rsidR="00F56EBD" w:rsidRPr="005C63A6" w:rsidRDefault="00F56EBD" w:rsidP="00F56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Расскажем о Википеди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ADA8" w14:textId="2A56BB99" w:rsidR="00F56EBD" w:rsidRPr="005C63A6" w:rsidRDefault="00F56EBD" w:rsidP="00F56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F96C" w14:textId="5C67B5F8" w:rsidR="00F56EBD" w:rsidRPr="005C63A6" w:rsidRDefault="00F56EBD" w:rsidP="00F5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24135" w:rsidRPr="003417E4" w14:paraId="71F43C02" w14:textId="77777777" w:rsidTr="00C40A34">
        <w:tc>
          <w:tcPr>
            <w:tcW w:w="564" w:type="dxa"/>
            <w:tcBorders>
              <w:right w:val="single" w:sz="4" w:space="0" w:color="auto"/>
            </w:tcBorders>
          </w:tcPr>
          <w:p w14:paraId="410590AA" w14:textId="77777777" w:rsidR="00A24135" w:rsidRPr="003417E4" w:rsidRDefault="00A24135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93A4" w14:textId="2A345DE4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B1CD" w14:textId="3602C666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 мир цифровой грамотности через библиоте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DA4A" w14:textId="23821757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3A65" w14:textId="50C627BE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23E61CE0" w14:textId="77777777" w:rsidTr="006B2BFD">
        <w:tc>
          <w:tcPr>
            <w:tcW w:w="564" w:type="dxa"/>
            <w:tcBorders>
              <w:right w:val="single" w:sz="4" w:space="0" w:color="auto"/>
            </w:tcBorders>
          </w:tcPr>
          <w:p w14:paraId="6F66AD00" w14:textId="77777777" w:rsidR="00A24135" w:rsidRPr="003417E4" w:rsidRDefault="00A24135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BDDA" w14:textId="487D8523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40EB" w14:textId="12696EE0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 компьютером на 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405B" w14:textId="71CF5513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0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9364" w14:textId="39FFA19B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24135" w:rsidRPr="003417E4" w14:paraId="3A88C3B2" w14:textId="77777777" w:rsidTr="006B2BFD">
        <w:tc>
          <w:tcPr>
            <w:tcW w:w="564" w:type="dxa"/>
            <w:tcBorders>
              <w:right w:val="single" w:sz="4" w:space="0" w:color="auto"/>
            </w:tcBorders>
          </w:tcPr>
          <w:p w14:paraId="69CCDFEF" w14:textId="77777777" w:rsidR="00A24135" w:rsidRPr="003417E4" w:rsidRDefault="00A24135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C5F0" w14:textId="268A404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7A87" w14:textId="20D0703C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 мир цифровой грамотности через библиоте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6E13" w14:textId="776E671D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21 января 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9B16E" w14:textId="6176C203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24135" w:rsidRPr="003417E4" w14:paraId="4D666E08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417B3477" w14:textId="77777777" w:rsidR="00A24135" w:rsidRPr="003417E4" w:rsidRDefault="00A24135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9AB7" w14:textId="5F1396B7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1E05" w14:textId="0D89E418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сваиваем компьютер и ноутбук.8 простых шаг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80DB" w14:textId="7E0018A0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1FA2" w14:textId="64BD9CE5" w:rsidR="00A24135" w:rsidRPr="005C63A6" w:rsidRDefault="00A24135" w:rsidP="00A24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01BEE514" w14:textId="77777777" w:rsidTr="00B32408">
        <w:tc>
          <w:tcPr>
            <w:tcW w:w="564" w:type="dxa"/>
            <w:tcBorders>
              <w:right w:val="single" w:sz="4" w:space="0" w:color="auto"/>
            </w:tcBorders>
          </w:tcPr>
          <w:p w14:paraId="6EC1353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689" w14:textId="78F56A8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A72" w14:textId="7A04FBF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омпьютер – мой дру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C57E" w14:textId="2C42DF5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3097" w14:textId="1C7DDCE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09B41E0C" w14:textId="77777777" w:rsidTr="00730BB0">
        <w:tc>
          <w:tcPr>
            <w:tcW w:w="564" w:type="dxa"/>
            <w:tcBorders>
              <w:right w:val="single" w:sz="4" w:space="0" w:color="auto"/>
            </w:tcBorders>
          </w:tcPr>
          <w:p w14:paraId="62DE4D26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9A4D" w14:textId="16D430E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ктуальный 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3A3C" w14:textId="6564028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0DD4" w14:textId="5A38F62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5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456C" w14:textId="71836EA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5DABEFA6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4B3029B9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77AD" w14:textId="25F6769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D6AE" w14:textId="7B3082F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омпьютер: навыки рабо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98D8" w14:textId="0F1CAD6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6 </w:t>
            </w: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62D3" w14:textId="5A34E51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50B8E2AE" w14:textId="77777777" w:rsidTr="004F0A8A">
        <w:tc>
          <w:tcPr>
            <w:tcW w:w="564" w:type="dxa"/>
            <w:tcBorders>
              <w:right w:val="single" w:sz="4" w:space="0" w:color="auto"/>
            </w:tcBorders>
          </w:tcPr>
          <w:p w14:paraId="40CD2ADE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04D" w14:textId="7170750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бпутешествие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1CC" w14:textId="0245816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лезный безопасный Интер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DEF2" w14:textId="3F83195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7E0D3" w14:textId="236F601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66E33EF5" w14:textId="77777777" w:rsidTr="00491148">
        <w:tc>
          <w:tcPr>
            <w:tcW w:w="564" w:type="dxa"/>
            <w:tcBorders>
              <w:right w:val="single" w:sz="4" w:space="0" w:color="auto"/>
            </w:tcBorders>
          </w:tcPr>
          <w:p w14:paraId="30014BD5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EABE" w14:textId="1E04BFE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55FD" w14:textId="374202A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нтернет – безопасное простран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204" w14:textId="7A6D0B1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8BC1" w14:textId="44509C8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41C41765" w14:textId="77777777" w:rsidTr="003243AD">
        <w:tc>
          <w:tcPr>
            <w:tcW w:w="564" w:type="dxa"/>
            <w:tcBorders>
              <w:right w:val="single" w:sz="4" w:space="0" w:color="auto"/>
            </w:tcBorders>
          </w:tcPr>
          <w:p w14:paraId="156D4205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6C2C" w14:textId="08EEFC6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урок-предупрежден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9DC" w14:textId="5356F38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пасности Интерн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8767" w14:textId="49CA887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4305" w14:textId="79E337E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1B434800" w14:textId="77777777" w:rsidTr="00C934F2">
        <w:tc>
          <w:tcPr>
            <w:tcW w:w="564" w:type="dxa"/>
            <w:tcBorders>
              <w:right w:val="single" w:sz="4" w:space="0" w:color="auto"/>
            </w:tcBorders>
          </w:tcPr>
          <w:p w14:paraId="55BAE926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3297" w14:textId="5D53CAB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B840" w14:textId="7D9A63D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зопасный и полезный интер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5095" w14:textId="26F421C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3C18" w14:textId="7EC12CB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66B684C2" w14:textId="77777777" w:rsidTr="0048225E">
        <w:tc>
          <w:tcPr>
            <w:tcW w:w="564" w:type="dxa"/>
            <w:tcBorders>
              <w:right w:val="single" w:sz="4" w:space="0" w:color="auto"/>
            </w:tcBorders>
          </w:tcPr>
          <w:p w14:paraId="4DD125D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8C9C" w14:textId="61383E6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компьютерной</w:t>
            </w:r>
            <w:r w:rsid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1EE7" w14:textId="79A941B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 - виртуальный помощни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62DB" w14:textId="6B2F95A1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1 мар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245B" w14:textId="55A77F5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21C78456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08402D3D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2E51" w14:textId="41E8263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 размышл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92E6" w14:textId="020E61A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люсы и минусы Интерне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413E" w14:textId="2332AFF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C63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D080" w14:textId="27AF61A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3F491A27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39016286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9376" w14:textId="36B813F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51B" w14:textId="4EE2906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 редактор </w:t>
            </w:r>
            <w:r w:rsidRPr="005C63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5256" w14:textId="64CB40B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8BCE" w14:textId="647EC99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4CD8A01" w14:textId="77777777" w:rsidTr="00EA5180">
        <w:tc>
          <w:tcPr>
            <w:tcW w:w="564" w:type="dxa"/>
            <w:tcBorders>
              <w:right w:val="single" w:sz="4" w:space="0" w:color="auto"/>
            </w:tcBorders>
          </w:tcPr>
          <w:p w14:paraId="3773756F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1FF" w14:textId="5B629E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B932" w14:textId="7158231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 интернетом на «Ты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B324" w14:textId="5D47D6F1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9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4F36" w14:textId="280DB97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0AE54656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460EC71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B117" w14:textId="5AA4832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800" w14:textId="74495DA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работать в </w:t>
            </w:r>
            <w:r w:rsidRPr="005C63A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E6E9" w14:textId="3D9A45E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20E2" w14:textId="62797DE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6BBDCEBE" w14:textId="77777777" w:rsidTr="00370328">
        <w:tc>
          <w:tcPr>
            <w:tcW w:w="564" w:type="dxa"/>
            <w:tcBorders>
              <w:right w:val="single" w:sz="4" w:space="0" w:color="auto"/>
            </w:tcBorders>
          </w:tcPr>
          <w:p w14:paraId="4CDFDFBF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76AE" w14:textId="359219D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D850" w14:textId="40F6B7B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сторожно, вирус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4C81" w14:textId="53F280B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EC9BB" w14:textId="194167F1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67144327" w14:textId="77777777" w:rsidTr="006043DB">
        <w:tc>
          <w:tcPr>
            <w:tcW w:w="564" w:type="dxa"/>
            <w:tcBorders>
              <w:right w:val="single" w:sz="4" w:space="0" w:color="auto"/>
            </w:tcBorders>
          </w:tcPr>
          <w:p w14:paraId="703F787E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6B97" w14:textId="45BF747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еседа-практику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666" w14:textId="33C56D9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C63A6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5C63A6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5907" w14:textId="380A61E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3071" w14:textId="015B5E5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2E154BC5" w14:textId="77777777" w:rsidTr="000A7BA9">
        <w:tc>
          <w:tcPr>
            <w:tcW w:w="564" w:type="dxa"/>
            <w:tcBorders>
              <w:right w:val="single" w:sz="4" w:space="0" w:color="auto"/>
            </w:tcBorders>
          </w:tcPr>
          <w:p w14:paraId="0DA43585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D886" w14:textId="5CE42B7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8923" w14:textId="3FCF419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утешествие в компьютерный ми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251" w14:textId="0D1311D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35A8" w14:textId="2F9F7D5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9B83F97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6F6B48F2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1DA514C" w14:textId="775BDE8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оркшоп</w:t>
            </w:r>
          </w:p>
        </w:tc>
        <w:tc>
          <w:tcPr>
            <w:tcW w:w="2678" w:type="dxa"/>
          </w:tcPr>
          <w:p w14:paraId="2F6D7AF2" w14:textId="1A74E5E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кно в виртуальный мир: компьютерная грамотность пожилым людям</w:t>
            </w:r>
          </w:p>
        </w:tc>
        <w:tc>
          <w:tcPr>
            <w:tcW w:w="1621" w:type="dxa"/>
          </w:tcPr>
          <w:p w14:paraId="16126172" w14:textId="6ADFFA44" w:rsidR="00AA7F1F" w:rsidRPr="005C63A6" w:rsidRDefault="005C63A6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207D" w14:textId="0E01053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17C1BB07" w14:textId="77777777" w:rsidTr="00597BE8">
        <w:tc>
          <w:tcPr>
            <w:tcW w:w="564" w:type="dxa"/>
            <w:tcBorders>
              <w:right w:val="single" w:sz="4" w:space="0" w:color="auto"/>
            </w:tcBorders>
          </w:tcPr>
          <w:p w14:paraId="4E3A0FAC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0AB5" w14:textId="55D7CEC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компьютер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97B3" w14:textId="5324C62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 возможностях общения в Интерне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6E9E" w14:textId="44D32E9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6CE7" w14:textId="74AF684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088F59CE" w14:textId="77777777" w:rsidTr="00597BE8">
        <w:tc>
          <w:tcPr>
            <w:tcW w:w="564" w:type="dxa"/>
            <w:tcBorders>
              <w:right w:val="single" w:sz="4" w:space="0" w:color="auto"/>
            </w:tcBorders>
          </w:tcPr>
          <w:p w14:paraId="6CB6AB3F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8B72" w14:textId="383CC4B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5C20" w14:textId="0E53911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зучаем компьюте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E496" w14:textId="36F2462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7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6015E" w14:textId="0779E00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432358B4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313144B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A25FF31" w14:textId="1A26440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678" w:type="dxa"/>
          </w:tcPr>
          <w:p w14:paraId="2EBBC50E" w14:textId="2527E50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то такое социальные сети; как завести страничку</w:t>
            </w:r>
          </w:p>
        </w:tc>
        <w:tc>
          <w:tcPr>
            <w:tcW w:w="1621" w:type="dxa"/>
          </w:tcPr>
          <w:p w14:paraId="74838426" w14:textId="18DE1DB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8C61" w14:textId="1C259C3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6DDBAE9A" w14:textId="77777777" w:rsidTr="00AB7734">
        <w:tc>
          <w:tcPr>
            <w:tcW w:w="564" w:type="dxa"/>
            <w:tcBorders>
              <w:right w:val="single" w:sz="4" w:space="0" w:color="auto"/>
            </w:tcBorders>
          </w:tcPr>
          <w:p w14:paraId="6BC04AEC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3D77" w14:textId="4CC94D5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D046" w14:textId="61A9852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омпьютер — это очень прост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09A9" w14:textId="3F672FD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июл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B7887" w14:textId="74A34E2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64B46205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60B7C492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4FCF1E1" w14:textId="6F6364A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2678" w:type="dxa"/>
          </w:tcPr>
          <w:p w14:paraId="76D7FA3C" w14:textId="53197E3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Полезный интернет с </w:t>
            </w: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фиксиками</w:t>
            </w:r>
            <w:proofErr w:type="spellEnd"/>
          </w:p>
        </w:tc>
        <w:tc>
          <w:tcPr>
            <w:tcW w:w="1621" w:type="dxa"/>
          </w:tcPr>
          <w:p w14:paraId="56A7C429" w14:textId="140CB1B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30 ию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62D" w14:textId="460AA53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023E9289" w14:textId="77777777" w:rsidTr="007F2082">
        <w:tc>
          <w:tcPr>
            <w:tcW w:w="564" w:type="dxa"/>
            <w:tcBorders>
              <w:right w:val="single" w:sz="4" w:space="0" w:color="auto"/>
            </w:tcBorders>
          </w:tcPr>
          <w:p w14:paraId="69CF39D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E496" w14:textId="4FE7989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2A48" w14:textId="02D58E0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оветы родителям по безопасности детей разного возрас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D331" w14:textId="55B7879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6 сен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B9C5" w14:textId="7CD9001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34561AE4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2C01213C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4264CC52" w14:textId="423160F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обучения компьютерной грамотности</w:t>
            </w:r>
          </w:p>
        </w:tc>
        <w:tc>
          <w:tcPr>
            <w:tcW w:w="2678" w:type="dxa"/>
          </w:tcPr>
          <w:p w14:paraId="2FFF313E" w14:textId="7B613BC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сваиваем Госуслуги</w:t>
            </w:r>
          </w:p>
        </w:tc>
        <w:tc>
          <w:tcPr>
            <w:tcW w:w="1621" w:type="dxa"/>
          </w:tcPr>
          <w:p w14:paraId="6C10EDFD" w14:textId="2D90FB4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3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F446" w14:textId="1410C40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39DB037" w14:textId="77777777" w:rsidTr="00C55CFD">
        <w:tc>
          <w:tcPr>
            <w:tcW w:w="564" w:type="dxa"/>
            <w:tcBorders>
              <w:right w:val="single" w:sz="4" w:space="0" w:color="auto"/>
            </w:tcBorders>
          </w:tcPr>
          <w:p w14:paraId="337C116F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9070" w14:textId="1830A75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EC9C" w14:textId="1D8FAA3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ожности Рун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0EF" w14:textId="2B81C70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F683" w14:textId="2CBC9F6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30F1BED6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4DE163D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357F" w14:textId="5831CBE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 xml:space="preserve"> предупреждение!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2A8A" w14:textId="0968124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омпьютер- источник опас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F56F" w14:textId="7485E99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4</w:t>
            </w:r>
            <w:r w:rsidRPr="005C63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5C31" w14:textId="6A4E71E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1C18ECF9" w14:textId="77777777" w:rsidTr="001F10FE">
        <w:tc>
          <w:tcPr>
            <w:tcW w:w="564" w:type="dxa"/>
            <w:tcBorders>
              <w:right w:val="single" w:sz="4" w:space="0" w:color="auto"/>
            </w:tcBorders>
          </w:tcPr>
          <w:p w14:paraId="15CD7EDC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7167" w14:textId="2E041D3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диалог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27BB" w14:textId="628505F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тернет–детская и подростковая зависим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E3F6" w14:textId="2443E78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2297" w14:textId="5C16AC8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37B0E12F" w14:textId="77777777" w:rsidTr="00E82B9D">
        <w:tc>
          <w:tcPr>
            <w:tcW w:w="564" w:type="dxa"/>
            <w:tcBorders>
              <w:right w:val="single" w:sz="4" w:space="0" w:color="auto"/>
            </w:tcBorders>
          </w:tcPr>
          <w:p w14:paraId="4A68413D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8EB7" w14:textId="6939507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B5E2" w14:textId="56D177E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лезные сай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69CE" w14:textId="3CF2482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BE159" w14:textId="35C74C4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7877AF94" w14:textId="77777777" w:rsidTr="00FC6A9D">
        <w:tc>
          <w:tcPr>
            <w:tcW w:w="564" w:type="dxa"/>
            <w:tcBorders>
              <w:right w:val="single" w:sz="4" w:space="0" w:color="auto"/>
            </w:tcBorders>
          </w:tcPr>
          <w:p w14:paraId="556AF93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14:paraId="03E69EED" w14:textId="6EE1CC0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678" w:type="dxa"/>
          </w:tcPr>
          <w:p w14:paraId="416BA092" w14:textId="54C357D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621" w:type="dxa"/>
          </w:tcPr>
          <w:p w14:paraId="58FBDCE6" w14:textId="650DA04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57EB" w14:textId="56CAC77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70EA74D0" w14:textId="77777777" w:rsidTr="0073750E">
        <w:tc>
          <w:tcPr>
            <w:tcW w:w="564" w:type="dxa"/>
            <w:tcBorders>
              <w:right w:val="single" w:sz="4" w:space="0" w:color="auto"/>
            </w:tcBorders>
          </w:tcPr>
          <w:p w14:paraId="1AA19A0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E52A" w14:textId="2D07353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5D10" w14:textId="296930C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омпьютер – это интерес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22BB" w14:textId="4381E40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1368" w14:textId="69163CF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3FBE3FBA" w14:textId="77777777" w:rsidTr="000B7124">
        <w:tc>
          <w:tcPr>
            <w:tcW w:w="564" w:type="dxa"/>
            <w:tcBorders>
              <w:right w:val="single" w:sz="4" w:space="0" w:color="auto"/>
            </w:tcBorders>
          </w:tcPr>
          <w:p w14:paraId="7CE9AB46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A207" w14:textId="675DFF5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BB4A" w14:textId="4FDD209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CA11" w14:textId="7138371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5 окт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D342" w14:textId="14A65F5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4484FD38" w14:textId="77777777" w:rsidTr="00F6679E">
        <w:tc>
          <w:tcPr>
            <w:tcW w:w="564" w:type="dxa"/>
            <w:tcBorders>
              <w:right w:val="single" w:sz="4" w:space="0" w:color="auto"/>
            </w:tcBorders>
          </w:tcPr>
          <w:p w14:paraId="58ABE05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5846" w14:textId="7617BFA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5A21" w14:textId="08207F3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ыходим в Интернет. Начинаем работать в се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A8FD" w14:textId="61BD9CD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546" w14:textId="423632CE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51F12970" w14:textId="77777777" w:rsidTr="00D40419">
        <w:tc>
          <w:tcPr>
            <w:tcW w:w="564" w:type="dxa"/>
            <w:tcBorders>
              <w:right w:val="single" w:sz="4" w:space="0" w:color="auto"/>
            </w:tcBorders>
          </w:tcPr>
          <w:p w14:paraId="76D7A25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ECA6" w14:textId="6391E57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7EB0" w14:textId="6F1BD9D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исковая система Яндек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EC5E" w14:textId="1A8028D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75" w14:textId="41AC0BD6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i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0944C0CB" w14:textId="77777777" w:rsidTr="00A0772C">
        <w:tc>
          <w:tcPr>
            <w:tcW w:w="564" w:type="dxa"/>
            <w:tcBorders>
              <w:right w:val="single" w:sz="4" w:space="0" w:color="auto"/>
            </w:tcBorders>
          </w:tcPr>
          <w:p w14:paraId="01BE18C0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28C2" w14:textId="1C1986B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7E5C" w14:textId="027C940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 контакте без рис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5EC6" w14:textId="0046C36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931E" w14:textId="35C231F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01549646" w14:textId="77777777" w:rsidTr="00CF2566">
        <w:tc>
          <w:tcPr>
            <w:tcW w:w="564" w:type="dxa"/>
            <w:tcBorders>
              <w:right w:val="single" w:sz="4" w:space="0" w:color="auto"/>
            </w:tcBorders>
          </w:tcPr>
          <w:p w14:paraId="237E1B49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A39" w14:textId="7C1FF2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8A38" w14:textId="70B83BD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омпьютер: навыки рабо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431" w14:textId="1A53149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9D171" w14:textId="233A5A3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i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446A3013" w14:textId="77777777" w:rsidTr="00CD67B6">
        <w:tc>
          <w:tcPr>
            <w:tcW w:w="564" w:type="dxa"/>
            <w:tcBorders>
              <w:right w:val="single" w:sz="4" w:space="0" w:color="auto"/>
            </w:tcBorders>
          </w:tcPr>
          <w:p w14:paraId="21920841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65D3" w14:textId="74FE05E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430A" w14:textId="5034723D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торожно: мошенники!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CC59" w14:textId="070F5E6A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399" w14:textId="73A5AA39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0C8F3C0F" w14:textId="77777777" w:rsidTr="004A2E53">
        <w:tc>
          <w:tcPr>
            <w:tcW w:w="564" w:type="dxa"/>
            <w:tcBorders>
              <w:right w:val="single" w:sz="4" w:space="0" w:color="auto"/>
            </w:tcBorders>
          </w:tcPr>
          <w:p w14:paraId="27CE83BF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F5A1" w14:textId="7190A53F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E0A8" w14:textId="2F663D0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тернет:</w:t>
            </w:r>
            <w:r w:rsidR="005C6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A6">
              <w:rPr>
                <w:rFonts w:ascii="Times New Roman" w:hAnsi="Times New Roman"/>
                <w:sz w:val="24"/>
                <w:szCs w:val="24"/>
              </w:rPr>
              <w:t>интересно, полезно, безопасн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53B" w14:textId="76616E3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A4C0" w14:textId="12CD6F9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i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12F951FF" w14:textId="77777777" w:rsidTr="00460682">
        <w:tc>
          <w:tcPr>
            <w:tcW w:w="564" w:type="dxa"/>
            <w:tcBorders>
              <w:right w:val="single" w:sz="4" w:space="0" w:color="auto"/>
            </w:tcBorders>
          </w:tcPr>
          <w:p w14:paraId="5549CF77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DDBA" w14:textId="0048EDF3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тернет-коллоквиу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E5B6" w14:textId="31642F3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Электронная почта, поиск информации, оплата товаров и услуг, ко Дню информатики в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5959" w14:textId="6B73B7F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8A30" w14:textId="5164F237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3A6EB86A" w14:textId="77777777" w:rsidTr="009400A2">
        <w:tc>
          <w:tcPr>
            <w:tcW w:w="564" w:type="dxa"/>
            <w:tcBorders>
              <w:right w:val="single" w:sz="4" w:space="0" w:color="auto"/>
            </w:tcBorders>
          </w:tcPr>
          <w:p w14:paraId="48F20D32" w14:textId="77777777" w:rsidR="00AA7F1F" w:rsidRPr="003417E4" w:rsidRDefault="00AA7F1F" w:rsidP="0044271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1880" w14:textId="4B824C4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компьютерной грамот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981B" w14:textId="60B4196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 компьютером на 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00BA" w14:textId="783E67D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ACE6" w14:textId="0D21A501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ттиковская СБ</w:t>
            </w:r>
          </w:p>
        </w:tc>
      </w:tr>
    </w:tbl>
    <w:p w14:paraId="6C231400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18C325A2" w14:textId="2D3A5A3F" w:rsidR="00B27C4D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 xml:space="preserve">10.03.01. Неделя безопасного Рунета – 13 февраля </w:t>
      </w:r>
    </w:p>
    <w:p w14:paraId="32A4E533" w14:textId="77777777" w:rsidR="001B25F8" w:rsidRPr="003417E4" w:rsidRDefault="001B25F8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28"/>
        <w:gridCol w:w="2627"/>
        <w:gridCol w:w="1769"/>
        <w:gridCol w:w="2548"/>
      </w:tblGrid>
      <w:tr w:rsidR="0025508C" w:rsidRPr="003417E4" w14:paraId="0F4222EC" w14:textId="77777777" w:rsidTr="00D0759E">
        <w:tc>
          <w:tcPr>
            <w:tcW w:w="563" w:type="dxa"/>
            <w:tcBorders>
              <w:right w:val="single" w:sz="4" w:space="0" w:color="auto"/>
            </w:tcBorders>
          </w:tcPr>
          <w:p w14:paraId="73F60E9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628A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1E13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A5DB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8C0F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412579" w:rsidRPr="003417E4" w14:paraId="3B713C2B" w14:textId="77777777" w:rsidTr="00D0759E">
        <w:tc>
          <w:tcPr>
            <w:tcW w:w="563" w:type="dxa"/>
            <w:tcBorders>
              <w:right w:val="single" w:sz="4" w:space="0" w:color="auto"/>
            </w:tcBorders>
          </w:tcPr>
          <w:p w14:paraId="4DC1C90C" w14:textId="77777777" w:rsidR="00412579" w:rsidRPr="003417E4" w:rsidRDefault="00412579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1E4AC281" w14:textId="468957A2" w:rsidR="00412579" w:rsidRPr="005C63A6" w:rsidRDefault="00412579" w:rsidP="0041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27" w:type="dxa"/>
          </w:tcPr>
          <w:p w14:paraId="35148CFB" w14:textId="1DF3C941" w:rsidR="00412579" w:rsidRPr="005C63A6" w:rsidRDefault="00412579" w:rsidP="0041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семирная сеть. Польза и вред</w:t>
            </w:r>
          </w:p>
        </w:tc>
        <w:tc>
          <w:tcPr>
            <w:tcW w:w="1769" w:type="dxa"/>
          </w:tcPr>
          <w:p w14:paraId="707142E9" w14:textId="2C7C8F91" w:rsidR="00412579" w:rsidRPr="005C63A6" w:rsidRDefault="00412579" w:rsidP="0041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DAA8" w14:textId="419C760F" w:rsidR="00412579" w:rsidRPr="005C63A6" w:rsidRDefault="00412579" w:rsidP="004125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80DC98A" w14:textId="77777777" w:rsidTr="00D719B1">
        <w:tc>
          <w:tcPr>
            <w:tcW w:w="563" w:type="dxa"/>
            <w:tcBorders>
              <w:right w:val="single" w:sz="4" w:space="0" w:color="auto"/>
            </w:tcBorders>
          </w:tcPr>
          <w:p w14:paraId="70ED1AD0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95F9" w14:textId="6063E1E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 xml:space="preserve">информационный диалог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4767" w14:textId="72DF876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чные электронные ресурсы как фактор безопасной среды для дете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FB01" w14:textId="045B7F9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453C" w14:textId="453AD52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6A1006A5" w14:textId="77777777" w:rsidTr="00742120">
        <w:tc>
          <w:tcPr>
            <w:tcW w:w="563" w:type="dxa"/>
            <w:tcBorders>
              <w:right w:val="single" w:sz="4" w:space="0" w:color="auto"/>
            </w:tcBorders>
          </w:tcPr>
          <w:p w14:paraId="369AB5D8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F6C2" w14:textId="7E58D01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грамот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61C4" w14:textId="3033B70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 По просторам интерне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8E9F" w14:textId="532E3AB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1 февра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82B40" w14:textId="1301103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2A776D4A" w14:textId="77777777" w:rsidTr="00D0759E">
        <w:tc>
          <w:tcPr>
            <w:tcW w:w="563" w:type="dxa"/>
            <w:tcBorders>
              <w:right w:val="single" w:sz="4" w:space="0" w:color="auto"/>
            </w:tcBorders>
          </w:tcPr>
          <w:p w14:paraId="5F2E3922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0B52C6E4" w14:textId="32A9E2A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ень Интернета</w:t>
            </w:r>
          </w:p>
        </w:tc>
        <w:tc>
          <w:tcPr>
            <w:tcW w:w="2627" w:type="dxa"/>
          </w:tcPr>
          <w:p w14:paraId="01A4BDC6" w14:textId="3A6828B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обрые советы для тех, кто и Интернете</w:t>
            </w:r>
          </w:p>
        </w:tc>
        <w:tc>
          <w:tcPr>
            <w:tcW w:w="1769" w:type="dxa"/>
          </w:tcPr>
          <w:p w14:paraId="2810F719" w14:textId="48EE890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4D54" w14:textId="020B091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337D59B4" w14:textId="77777777" w:rsidTr="00F67AA9">
        <w:tc>
          <w:tcPr>
            <w:tcW w:w="563" w:type="dxa"/>
            <w:tcBorders>
              <w:right w:val="single" w:sz="4" w:space="0" w:color="auto"/>
            </w:tcBorders>
          </w:tcPr>
          <w:p w14:paraId="4BCCB64E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077AB60A" w14:textId="79C1452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27" w:type="dxa"/>
          </w:tcPr>
          <w:p w14:paraId="09A66019" w14:textId="068728C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Рекомендации о безопасности на просторах Интернета</w:t>
            </w:r>
          </w:p>
        </w:tc>
        <w:tc>
          <w:tcPr>
            <w:tcW w:w="1769" w:type="dxa"/>
          </w:tcPr>
          <w:p w14:paraId="4EC156FA" w14:textId="0A3385DA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A1FD" w14:textId="75A2BAD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AA7F1F" w:rsidRPr="003417E4" w14:paraId="355A949F" w14:textId="77777777" w:rsidTr="00F37DDD">
        <w:tc>
          <w:tcPr>
            <w:tcW w:w="563" w:type="dxa"/>
            <w:tcBorders>
              <w:right w:val="single" w:sz="4" w:space="0" w:color="auto"/>
            </w:tcBorders>
          </w:tcPr>
          <w:p w14:paraId="757DB5BF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5CD7" w14:textId="4A071CF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бпутешествие</w:t>
            </w:r>
            <w:proofErr w:type="spellEnd"/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9912" w14:textId="0DEF145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лезный безопасный Интерн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0FD9" w14:textId="27ECE517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5B62C" w14:textId="719598A6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484CD6EE" w14:textId="77777777" w:rsidTr="00D0759E">
        <w:tc>
          <w:tcPr>
            <w:tcW w:w="563" w:type="dxa"/>
            <w:tcBorders>
              <w:right w:val="single" w:sz="4" w:space="0" w:color="auto"/>
            </w:tcBorders>
          </w:tcPr>
          <w:p w14:paraId="56FB5AF9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03DDF793" w14:textId="1D6E8F3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27" w:type="dxa"/>
          </w:tcPr>
          <w:p w14:paraId="756F7234" w14:textId="3579BF7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Интернет – безопасное пространство</w:t>
            </w:r>
          </w:p>
        </w:tc>
        <w:tc>
          <w:tcPr>
            <w:tcW w:w="1769" w:type="dxa"/>
          </w:tcPr>
          <w:p w14:paraId="4F7D30BF" w14:textId="1AB35429" w:rsidR="00AA7F1F" w:rsidRPr="005C63A6" w:rsidRDefault="00AA7F1F" w:rsidP="00AA7F1F">
            <w:pPr>
              <w:pStyle w:val="ab"/>
              <w:rPr>
                <w:szCs w:val="24"/>
              </w:rPr>
            </w:pPr>
            <w:r w:rsidRPr="005C63A6">
              <w:rPr>
                <w:bCs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F2F8" w14:textId="6CB05C25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31CD4A40" w14:textId="77777777" w:rsidTr="000716A6">
        <w:tc>
          <w:tcPr>
            <w:tcW w:w="563" w:type="dxa"/>
            <w:tcBorders>
              <w:right w:val="single" w:sz="4" w:space="0" w:color="auto"/>
            </w:tcBorders>
          </w:tcPr>
          <w:p w14:paraId="11972F63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7001A8BA" w14:textId="25BFE29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2627" w:type="dxa"/>
          </w:tcPr>
          <w:p w14:paraId="0AB2D784" w14:textId="4D655FD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 xml:space="preserve"> Интернет – безопасное пространство</w:t>
            </w:r>
          </w:p>
        </w:tc>
        <w:tc>
          <w:tcPr>
            <w:tcW w:w="1769" w:type="dxa"/>
          </w:tcPr>
          <w:p w14:paraId="0A02A4D2" w14:textId="451A03BC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2CE" w14:textId="120E143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4CF21454" w14:textId="77777777" w:rsidTr="004611BF">
        <w:tc>
          <w:tcPr>
            <w:tcW w:w="563" w:type="dxa"/>
            <w:tcBorders>
              <w:right w:val="single" w:sz="4" w:space="0" w:color="auto"/>
            </w:tcBorders>
          </w:tcPr>
          <w:p w14:paraId="0326B264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4EDC" w14:textId="0FB4FB90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5864" w14:textId="2D237B6F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ожности Рунет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D8A8" w14:textId="2FF2978B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8731" w14:textId="3D2398B2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66133379" w14:textId="77777777" w:rsidTr="00434CAE">
        <w:tc>
          <w:tcPr>
            <w:tcW w:w="563" w:type="dxa"/>
            <w:tcBorders>
              <w:right w:val="single" w:sz="4" w:space="0" w:color="auto"/>
            </w:tcBorders>
          </w:tcPr>
          <w:p w14:paraId="2793471F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581C465A" w14:textId="0702147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безопасности</w:t>
            </w:r>
          </w:p>
        </w:tc>
        <w:tc>
          <w:tcPr>
            <w:tcW w:w="2627" w:type="dxa"/>
          </w:tcPr>
          <w:p w14:paraId="4FC3DF95" w14:textId="79FBE13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 дорогам интернета</w:t>
            </w:r>
          </w:p>
        </w:tc>
        <w:tc>
          <w:tcPr>
            <w:tcW w:w="1769" w:type="dxa"/>
          </w:tcPr>
          <w:p w14:paraId="28653EC2" w14:textId="4EFB8A7D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53F8" w14:textId="22FCCE5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7891EBF0" w14:textId="77777777" w:rsidTr="001F100A">
        <w:tc>
          <w:tcPr>
            <w:tcW w:w="563" w:type="dxa"/>
            <w:tcBorders>
              <w:right w:val="single" w:sz="4" w:space="0" w:color="auto"/>
            </w:tcBorders>
          </w:tcPr>
          <w:p w14:paraId="12103EB0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99A" w14:textId="43B52FF0" w:rsidR="00AA7F1F" w:rsidRPr="005C63A6" w:rsidRDefault="00AA7F1F" w:rsidP="005C63A6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седа - обзор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D3F" w14:textId="43D79B8B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зопасный Рун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B7C" w14:textId="61DBAE28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B678" w14:textId="0E79CB8E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4CC17166" w14:textId="77777777" w:rsidTr="00297CB0">
        <w:tc>
          <w:tcPr>
            <w:tcW w:w="563" w:type="dxa"/>
            <w:tcBorders>
              <w:right w:val="single" w:sz="4" w:space="0" w:color="auto"/>
            </w:tcBorders>
          </w:tcPr>
          <w:p w14:paraId="2BF9F35F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5137" w14:textId="4DD7BDC2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рекомендац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6C51" w14:textId="6897AD24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Полезные советы для тех, кто в Интернет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4840" w14:textId="1DDA2CF9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29D82" w14:textId="55FC1FB4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3A240FC3" w14:textId="77777777" w:rsidTr="007E5EDB">
        <w:tc>
          <w:tcPr>
            <w:tcW w:w="563" w:type="dxa"/>
            <w:tcBorders>
              <w:right w:val="single" w:sz="4" w:space="0" w:color="auto"/>
            </w:tcBorders>
          </w:tcPr>
          <w:p w14:paraId="1F387EE1" w14:textId="77777777" w:rsidR="00AA7F1F" w:rsidRPr="003417E4" w:rsidRDefault="00AA7F1F" w:rsidP="0044271A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28" w:type="dxa"/>
          </w:tcPr>
          <w:p w14:paraId="5568388E" w14:textId="18FCEA40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2627" w:type="dxa"/>
          </w:tcPr>
          <w:p w14:paraId="1A4E8FFB" w14:textId="6E1E4F9C" w:rsidR="00AA7F1F" w:rsidRPr="005C63A6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Такой Интернет, где опасности нет</w:t>
            </w:r>
          </w:p>
        </w:tc>
        <w:tc>
          <w:tcPr>
            <w:tcW w:w="1769" w:type="dxa"/>
          </w:tcPr>
          <w:p w14:paraId="52F65557" w14:textId="1BE11693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DD8B" w14:textId="252BC578" w:rsidR="00AA7F1F" w:rsidRPr="005C63A6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39015267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C31BBA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10.04. Финансовая грамотность</w:t>
      </w:r>
    </w:p>
    <w:p w14:paraId="120B6E0A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51"/>
        <w:gridCol w:w="2633"/>
        <w:gridCol w:w="1741"/>
        <w:gridCol w:w="2546"/>
      </w:tblGrid>
      <w:tr w:rsidR="0025508C" w:rsidRPr="003417E4" w14:paraId="4C829FCA" w14:textId="77777777" w:rsidTr="00E417F5">
        <w:tc>
          <w:tcPr>
            <w:tcW w:w="564" w:type="dxa"/>
            <w:tcBorders>
              <w:right w:val="single" w:sz="4" w:space="0" w:color="auto"/>
            </w:tcBorders>
          </w:tcPr>
          <w:p w14:paraId="2BA642A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E75A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2EE2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36A4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27AC" w14:textId="77777777" w:rsidR="0025508C" w:rsidRPr="003417E4" w:rsidRDefault="0025508C" w:rsidP="00777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496D63" w:rsidRPr="003417E4" w14:paraId="5C5060EC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0EC99019" w14:textId="77777777" w:rsidR="00496D63" w:rsidRPr="003417E4" w:rsidRDefault="00496D63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BC90" w14:textId="63D665CA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рейн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-рин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C3F8" w14:textId="330BDAA4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казочные герои и их денежные истор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CAE5" w14:textId="58AEB805" w:rsidR="00496D63" w:rsidRPr="003417E4" w:rsidRDefault="005C63A6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B02B" w14:textId="7C4F69A4" w:rsidR="00496D63" w:rsidRPr="003417E4" w:rsidRDefault="00496D6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6D03FA" w:rsidRPr="003417E4" w14:paraId="06A3D8D1" w14:textId="77777777" w:rsidTr="0095225C">
        <w:tc>
          <w:tcPr>
            <w:tcW w:w="564" w:type="dxa"/>
            <w:tcBorders>
              <w:right w:val="single" w:sz="4" w:space="0" w:color="auto"/>
            </w:tcBorders>
          </w:tcPr>
          <w:p w14:paraId="7D60DF5F" w14:textId="77777777" w:rsidR="006D03FA" w:rsidRPr="003417E4" w:rsidRDefault="006D03FA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30F5" w14:textId="5B928AF8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урок финансовой грамотности для воспитанников детского сада по книге Дага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Локхарта</w:t>
            </w:r>
            <w:proofErr w:type="spellEnd"/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DAC7" w14:textId="1FEA3CA3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режливый дельфин Дейзи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F1D7" w14:textId="78250C4F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янва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E03" w14:textId="40561D66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6D03FA" w:rsidRPr="003417E4" w14:paraId="54F81760" w14:textId="77777777" w:rsidTr="002C70FD">
        <w:tc>
          <w:tcPr>
            <w:tcW w:w="564" w:type="dxa"/>
            <w:tcBorders>
              <w:right w:val="single" w:sz="4" w:space="0" w:color="auto"/>
            </w:tcBorders>
          </w:tcPr>
          <w:p w14:paraId="40F8BFF8" w14:textId="77777777" w:rsidR="006D03FA" w:rsidRPr="003417E4" w:rsidRDefault="006D03FA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AE8" w14:textId="3CC62891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09A5" w14:textId="2DB8C017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стория дене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BDBC" w14:textId="23AE0108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янва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105" w14:textId="656A5F1A" w:rsidR="006D03FA" w:rsidRPr="003417E4" w:rsidRDefault="006D03FA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C15A45" w:rsidRPr="003417E4" w14:paraId="11631308" w14:textId="77777777" w:rsidTr="00EC3932">
        <w:tc>
          <w:tcPr>
            <w:tcW w:w="564" w:type="dxa"/>
            <w:tcBorders>
              <w:right w:val="single" w:sz="4" w:space="0" w:color="auto"/>
            </w:tcBorders>
          </w:tcPr>
          <w:p w14:paraId="4DD0C5A5" w14:textId="77777777" w:rsidR="00C15A45" w:rsidRPr="003417E4" w:rsidRDefault="00C15A45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242E" w14:textId="6C335DC4" w:rsidR="00C15A45" w:rsidRPr="003417E4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DF5D" w14:textId="09A11D9F" w:rsidR="00C15A45" w:rsidRPr="003417E4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инансовая азбу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C6C8" w14:textId="7826A710" w:rsidR="00C15A45" w:rsidRPr="003417E4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-8 феврал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B1E2" w14:textId="06315E26" w:rsidR="00C15A45" w:rsidRPr="003417E4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582FC0FB" w14:textId="77777777" w:rsidTr="005429A2">
        <w:tc>
          <w:tcPr>
            <w:tcW w:w="564" w:type="dxa"/>
            <w:tcBorders>
              <w:right w:val="single" w:sz="4" w:space="0" w:color="auto"/>
            </w:tcBorders>
          </w:tcPr>
          <w:p w14:paraId="6C44496E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A6C" w14:textId="69A21B98" w:rsidR="00AA7F1F" w:rsidRPr="003417E4" w:rsidRDefault="00AA7F1F" w:rsidP="005C63A6">
            <w:pPr>
              <w:pStyle w:val="ab"/>
              <w:tabs>
                <w:tab w:val="left" w:pos="2880"/>
              </w:tabs>
              <w:ind w:left="0"/>
              <w:jc w:val="center"/>
              <w:rPr>
                <w:bCs/>
                <w:szCs w:val="24"/>
              </w:rPr>
            </w:pPr>
            <w:proofErr w:type="spellStart"/>
            <w:r w:rsidRPr="003417E4">
              <w:rPr>
                <w:szCs w:val="24"/>
              </w:rPr>
              <w:t>книго-квиз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5A5" w14:textId="73D9E4B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E90" w14:textId="7E343F2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490F" w14:textId="3568B73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13BEB872" w14:textId="77777777" w:rsidTr="00C77489">
        <w:tc>
          <w:tcPr>
            <w:tcW w:w="564" w:type="dxa"/>
            <w:tcBorders>
              <w:right w:val="single" w:sz="4" w:space="0" w:color="auto"/>
            </w:tcBorders>
          </w:tcPr>
          <w:p w14:paraId="07BF5799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2AE6" w14:textId="057E871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диало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9ABC" w14:textId="092849C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збука финанс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0EB1" w14:textId="3AD84AD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36175" w14:textId="16BB828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16D80029" w14:textId="77777777" w:rsidTr="00BA65C9">
        <w:tc>
          <w:tcPr>
            <w:tcW w:w="564" w:type="dxa"/>
            <w:tcBorders>
              <w:right w:val="single" w:sz="4" w:space="0" w:color="auto"/>
            </w:tcBorders>
          </w:tcPr>
          <w:p w14:paraId="354F8E20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2CB4" w14:textId="6F31186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CF62" w14:textId="3B3E257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мире дене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9BD9" w14:textId="5A2EFD0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4FA" w14:textId="57AE9A8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0850BFF2" w14:textId="77777777" w:rsidTr="00BA65C9">
        <w:tc>
          <w:tcPr>
            <w:tcW w:w="564" w:type="dxa"/>
            <w:tcBorders>
              <w:right w:val="single" w:sz="4" w:space="0" w:color="auto"/>
            </w:tcBorders>
          </w:tcPr>
          <w:p w14:paraId="3301CCE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1887" w14:textId="41D6831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квест-иг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E5FC" w14:textId="3771653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Деньги любят сч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C073" w14:textId="144412B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26 февра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D5B0" w14:textId="128FEC3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7D5ECCA1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3F18608C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A15E" w14:textId="7366ED1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емьера книг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6A11" w14:textId="4EA197E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Бет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облайнер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. Как превратить своего ребёнка в финансового г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DCA1" w14:textId="284CE34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8 февра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C6C7" w14:textId="28B76E9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14DE97E4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313C6109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726E" w14:textId="228C8E5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и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CFD6" w14:textId="053CE9B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зучаем финансовую грамот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118C" w14:textId="0CDF94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5 мар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E24D" w14:textId="3276C5E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1F8A1A4B" w14:textId="77777777" w:rsidTr="00094A2E">
        <w:tc>
          <w:tcPr>
            <w:tcW w:w="564" w:type="dxa"/>
            <w:tcBorders>
              <w:right w:val="single" w:sz="4" w:space="0" w:color="auto"/>
            </w:tcBorders>
          </w:tcPr>
          <w:p w14:paraId="2A508257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0C5C" w14:textId="1E1162F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ловая игр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0D92" w14:textId="1C0DC7B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граниченный ресурс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8676" w14:textId="57B37D3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мар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306A" w14:textId="1BD86B1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634B5B44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2B56AE49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E336" w14:textId="6E47C96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-консультац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6D67" w14:textId="5305E2E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нковская карта. Безопасное использова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D9A4" w14:textId="23DDE52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мар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3E86" w14:textId="12ABBB1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EA58ABA" w14:textId="77777777" w:rsidTr="005A1CA5">
        <w:tc>
          <w:tcPr>
            <w:tcW w:w="564" w:type="dxa"/>
            <w:tcBorders>
              <w:right w:val="single" w:sz="4" w:space="0" w:color="auto"/>
            </w:tcBorders>
          </w:tcPr>
          <w:p w14:paraId="5D4EF1C0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3C2D" w14:textId="5D70CD9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финансовой грамотности для учеников начальных класс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53A2" w14:textId="2B5461B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13B1" w14:textId="5F35285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3CBA" w14:textId="155A0F7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3249F5A3" w14:textId="77777777" w:rsidTr="00744977">
        <w:tc>
          <w:tcPr>
            <w:tcW w:w="564" w:type="dxa"/>
            <w:tcBorders>
              <w:right w:val="single" w:sz="4" w:space="0" w:color="auto"/>
            </w:tcBorders>
          </w:tcPr>
          <w:p w14:paraId="0579214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E0EA" w14:textId="4B8B324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теллектуальное соревнован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9FE" w14:textId="3615B32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0CD3" w14:textId="63D02E8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D58A" w14:textId="417295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5B736B60" w14:textId="77777777" w:rsidTr="00567E58">
        <w:tc>
          <w:tcPr>
            <w:tcW w:w="564" w:type="dxa"/>
            <w:tcBorders>
              <w:right w:val="single" w:sz="4" w:space="0" w:color="auto"/>
            </w:tcBorders>
          </w:tcPr>
          <w:p w14:paraId="5259FB64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155A" w14:textId="7985B5D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F85B" w14:textId="4FF8C75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 стране финансов. Доходы и расход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B305" w14:textId="1603C0A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9950" w14:textId="29037A8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27DF51F2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682E2500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55AA" w14:textId="199D72B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финансовой грамотност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490D" w14:textId="51FFE92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Юный финансис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5FF3" w14:textId="61A1034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BA28" w14:textId="7907301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25BDF732" w14:textId="77777777" w:rsidTr="002F5E12">
        <w:tc>
          <w:tcPr>
            <w:tcW w:w="564" w:type="dxa"/>
            <w:tcBorders>
              <w:right w:val="single" w:sz="4" w:space="0" w:color="auto"/>
            </w:tcBorders>
          </w:tcPr>
          <w:p w14:paraId="49AD823F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9417" w14:textId="484785B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еловая иг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EABB" w14:textId="6CDE8F6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спланировать покуп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E07F" w14:textId="312F8E4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5CCC" w14:textId="0871EE0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0C15F42F" w14:textId="77777777" w:rsidTr="00FE5EEB">
        <w:tc>
          <w:tcPr>
            <w:tcW w:w="564" w:type="dxa"/>
            <w:tcBorders>
              <w:right w:val="single" w:sz="4" w:space="0" w:color="auto"/>
            </w:tcBorders>
          </w:tcPr>
          <w:p w14:paraId="4F369D0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39BB7" w14:textId="1E04FAA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9AAD3" w14:textId="7AE19B2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: что эт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B3780" w14:textId="3EB8E3A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9CCA9F" w14:textId="5602664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007FE006" w14:textId="77777777" w:rsidTr="003118E3">
        <w:tc>
          <w:tcPr>
            <w:tcW w:w="564" w:type="dxa"/>
            <w:tcBorders>
              <w:right w:val="single" w:sz="4" w:space="0" w:color="auto"/>
            </w:tcBorders>
          </w:tcPr>
          <w:p w14:paraId="22F2EB83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D269" w14:textId="72681EC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ED78" w14:textId="1F72075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вила финансовой безопас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00F0" w14:textId="748FA9D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9 май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0EA0D" w14:textId="4C160D6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font410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ттиковская СБ</w:t>
            </w:r>
          </w:p>
        </w:tc>
      </w:tr>
      <w:tr w:rsidR="00AA7F1F" w:rsidRPr="003417E4" w14:paraId="21BF736A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4E5F1B61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4170" w14:textId="0119FFE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406C" w14:textId="3C098FD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то такое страхова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6E2B" w14:textId="321C948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0FB6" w14:textId="797EDC4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163B2407" w14:textId="77777777" w:rsidTr="00ED3E9D">
        <w:tc>
          <w:tcPr>
            <w:tcW w:w="564" w:type="dxa"/>
            <w:tcBorders>
              <w:right w:val="single" w:sz="4" w:space="0" w:color="auto"/>
            </w:tcBorders>
          </w:tcPr>
          <w:p w14:paraId="3732A673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47B" w14:textId="55E0FEC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 с обсуждение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031" w14:textId="462E298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мешарики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и финансовая грамот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C05" w14:textId="73FCC15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54CE" w14:textId="42920C8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70A32038" w14:textId="77777777" w:rsidTr="00ED3E9D">
        <w:tc>
          <w:tcPr>
            <w:tcW w:w="564" w:type="dxa"/>
            <w:tcBorders>
              <w:right w:val="single" w:sz="4" w:space="0" w:color="auto"/>
            </w:tcBorders>
          </w:tcPr>
          <w:p w14:paraId="6EAB9A91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ECB" w14:textId="6608178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DCD" w14:textId="3F08577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не попасть в руки мошенник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82F6" w14:textId="3E1016F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июн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E7C4" w14:textId="0A4DFE6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098DA0A9" w14:textId="77777777" w:rsidTr="004868A5">
        <w:tc>
          <w:tcPr>
            <w:tcW w:w="564" w:type="dxa"/>
            <w:tcBorders>
              <w:right w:val="single" w:sz="4" w:space="0" w:color="auto"/>
            </w:tcBorders>
          </w:tcPr>
          <w:p w14:paraId="1247AB04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7CB6" w14:textId="50C2687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3E2A" w14:textId="339A1A6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то я знаю о финансах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A840" w14:textId="6D40D14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5 июня</w:t>
            </w:r>
          </w:p>
        </w:tc>
        <w:tc>
          <w:tcPr>
            <w:tcW w:w="2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974AB" w14:textId="6AA915D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605F6049" w14:textId="77777777" w:rsidTr="00EF00E8">
        <w:tc>
          <w:tcPr>
            <w:tcW w:w="564" w:type="dxa"/>
            <w:tcBorders>
              <w:right w:val="single" w:sz="4" w:space="0" w:color="auto"/>
            </w:tcBorders>
          </w:tcPr>
          <w:p w14:paraId="03C41FE2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597" w14:textId="0D94AA2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ас позна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8615" w14:textId="1B511B8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Я в мире дене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E42" w14:textId="119AA13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кв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084" w14:textId="7427FFF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29BD6705" w14:textId="77777777" w:rsidTr="00567A83">
        <w:tc>
          <w:tcPr>
            <w:tcW w:w="564" w:type="dxa"/>
            <w:tcBorders>
              <w:right w:val="single" w:sz="4" w:space="0" w:color="auto"/>
            </w:tcBorders>
          </w:tcPr>
          <w:p w14:paraId="174EF3C8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F0CF" w14:textId="498B798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зы финансовой грамотност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1509" w14:textId="06C282A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к научить ребенка обращаться с деньга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B9F5" w14:textId="6F1BA44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0 июл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ED4FA" w14:textId="127AF11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103A6DB4" w14:textId="77777777" w:rsidTr="005273E3">
        <w:tc>
          <w:tcPr>
            <w:tcW w:w="564" w:type="dxa"/>
            <w:tcBorders>
              <w:right w:val="single" w:sz="4" w:space="0" w:color="auto"/>
            </w:tcBorders>
          </w:tcPr>
          <w:p w14:paraId="7FD88E7A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E6EA" w14:textId="39F4285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беседа-дискусс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7DF1" w14:textId="7813BC5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Cs w:val="24"/>
              </w:rPr>
              <w:t>Что я знаю о финанс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65B5" w14:textId="282E0E5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Cs w:val="24"/>
              </w:rPr>
              <w:t>19 июл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C4D0" w14:textId="09E9997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6A52C179" w14:textId="77777777" w:rsidTr="004B6FD3">
        <w:tc>
          <w:tcPr>
            <w:tcW w:w="564" w:type="dxa"/>
            <w:tcBorders>
              <w:right w:val="single" w:sz="4" w:space="0" w:color="auto"/>
            </w:tcBorders>
          </w:tcPr>
          <w:p w14:paraId="2C84D5E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7534" w14:textId="3C8EFBB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4E1F" w14:textId="545B994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играем в магази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A30C" w14:textId="294AF78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авгус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EE83" w14:textId="7D75BFC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AA7F1F" w:rsidRPr="003417E4" w14:paraId="08410D8D" w14:textId="77777777" w:rsidTr="00E417F5">
        <w:tc>
          <w:tcPr>
            <w:tcW w:w="564" w:type="dxa"/>
            <w:tcBorders>
              <w:right w:val="single" w:sz="4" w:space="0" w:color="auto"/>
            </w:tcBorders>
          </w:tcPr>
          <w:p w14:paraId="763FC367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</w:tcPr>
          <w:p w14:paraId="07384041" w14:textId="40660E8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-обсуждение</w:t>
            </w:r>
          </w:p>
        </w:tc>
        <w:tc>
          <w:tcPr>
            <w:tcW w:w="2633" w:type="dxa"/>
          </w:tcPr>
          <w:p w14:paraId="1405BE94" w14:textId="264805A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кредит жить можно, только осторожно</w:t>
            </w:r>
          </w:p>
        </w:tc>
        <w:tc>
          <w:tcPr>
            <w:tcW w:w="1741" w:type="dxa"/>
          </w:tcPr>
          <w:p w14:paraId="3B6CF9C0" w14:textId="340D520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1 авгус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0740" w14:textId="7E117EA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7A669E4C" w14:textId="77777777" w:rsidTr="00D57E86">
        <w:tc>
          <w:tcPr>
            <w:tcW w:w="564" w:type="dxa"/>
            <w:tcBorders>
              <w:right w:val="single" w:sz="4" w:space="0" w:color="auto"/>
            </w:tcBorders>
          </w:tcPr>
          <w:p w14:paraId="7E3F7FF0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16C6" w14:textId="27CA5BB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8E43" w14:textId="66BCE85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торожно, мошенники!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5C22" w14:textId="14615A4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августа</w:t>
            </w:r>
          </w:p>
        </w:tc>
        <w:tc>
          <w:tcPr>
            <w:tcW w:w="2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35C3F" w14:textId="75D046E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48E08F29" w14:textId="77777777" w:rsidTr="00183DB0">
        <w:tc>
          <w:tcPr>
            <w:tcW w:w="564" w:type="dxa"/>
            <w:tcBorders>
              <w:right w:val="single" w:sz="4" w:space="0" w:color="auto"/>
            </w:tcBorders>
          </w:tcPr>
          <w:p w14:paraId="252D87EC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2400" w14:textId="782A8E7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7D7" w14:textId="28C647A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рмирование бюджет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95E6" w14:textId="59B6922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8DBF" w14:textId="4C11B18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5895CFDD" w14:textId="77777777" w:rsidTr="002D4D67">
        <w:tc>
          <w:tcPr>
            <w:tcW w:w="564" w:type="dxa"/>
            <w:tcBorders>
              <w:right w:val="single" w:sz="4" w:space="0" w:color="auto"/>
            </w:tcBorders>
          </w:tcPr>
          <w:p w14:paraId="4DB3ADC8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B996" w14:textId="32C8B95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6080" w14:textId="597A5BB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 для всей семь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BA09" w14:textId="461CC4D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BEB5" w14:textId="58B8F5C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45DB2F34" w14:textId="77777777" w:rsidTr="00450AB5">
        <w:tc>
          <w:tcPr>
            <w:tcW w:w="564" w:type="dxa"/>
            <w:tcBorders>
              <w:right w:val="single" w:sz="4" w:space="0" w:color="auto"/>
            </w:tcBorders>
          </w:tcPr>
          <w:p w14:paraId="68C56BEF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AB87" w14:textId="5F7BC53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55FA" w14:textId="1825AD1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натоки финансовой грамот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1C14" w14:textId="786D71F7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1750" w14:textId="19B9F63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698FB7FE" w14:textId="77777777" w:rsidTr="008B7B35">
        <w:tc>
          <w:tcPr>
            <w:tcW w:w="564" w:type="dxa"/>
            <w:tcBorders>
              <w:right w:val="single" w:sz="4" w:space="0" w:color="auto"/>
            </w:tcBorders>
          </w:tcPr>
          <w:p w14:paraId="71BCC565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AA9A" w14:textId="62E8449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финансовой грамотности для учеников средних класс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B9F9" w14:textId="2D1A87F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выбрать то, чем хочешь заниматься?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722E" w14:textId="17EC490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 сен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17B2" w14:textId="5EBA722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04D8A54F" w14:textId="77777777" w:rsidTr="00315D5B">
        <w:tc>
          <w:tcPr>
            <w:tcW w:w="564" w:type="dxa"/>
            <w:tcBorders>
              <w:right w:val="single" w:sz="4" w:space="0" w:color="auto"/>
            </w:tcBorders>
          </w:tcPr>
          <w:p w14:paraId="59EF80D3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F8A4" w14:textId="2C51EFCD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еседа-размышлен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8B31" w14:textId="5E69640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человеку жить по средствам свои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8196" w14:textId="0C2FA1F0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1 сент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A82679" w14:textId="1A64208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64ABF5B6" w14:textId="77777777" w:rsidTr="00B54F5E">
        <w:tc>
          <w:tcPr>
            <w:tcW w:w="564" w:type="dxa"/>
            <w:tcBorders>
              <w:right w:val="single" w:sz="4" w:space="0" w:color="auto"/>
            </w:tcBorders>
          </w:tcPr>
          <w:p w14:paraId="412E3D07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02CC" w14:textId="6CB0A6D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инансовый калейдоско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A00" w14:textId="4FFD50E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 меня есть много шансов, т.к. Я – эксперт финансов!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7D2F" w14:textId="7A04958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672" w14:textId="1CE8D9D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20460BD5" w14:textId="77777777" w:rsidTr="00C34EC0">
        <w:tc>
          <w:tcPr>
            <w:tcW w:w="564" w:type="dxa"/>
            <w:tcBorders>
              <w:right w:val="single" w:sz="4" w:space="0" w:color="auto"/>
            </w:tcBorders>
          </w:tcPr>
          <w:p w14:paraId="4A72A30D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16F8" w14:textId="4099552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FB7D" w14:textId="00CF7D7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омашняя бухгалтер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A9E" w14:textId="330E0C5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F1ED" w14:textId="3CFC169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34972976" w14:textId="77777777" w:rsidTr="00C34EC0">
        <w:tc>
          <w:tcPr>
            <w:tcW w:w="564" w:type="dxa"/>
            <w:tcBorders>
              <w:right w:val="single" w:sz="4" w:space="0" w:color="auto"/>
            </w:tcBorders>
          </w:tcPr>
          <w:p w14:paraId="328488DD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4574" w14:textId="4414D2B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B56" w14:textId="3F5F31A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накопить, чтобы купи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64ED" w14:textId="42006CE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940A" w14:textId="255F556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758F5F04" w14:textId="77777777" w:rsidTr="002D4D67">
        <w:tc>
          <w:tcPr>
            <w:tcW w:w="564" w:type="dxa"/>
            <w:tcBorders>
              <w:right w:val="single" w:sz="4" w:space="0" w:color="auto"/>
            </w:tcBorders>
          </w:tcPr>
          <w:p w14:paraId="3BA0DD8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342" w14:textId="482B04A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номическая игр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292" w14:textId="355F0D8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ак стать бизнесмен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62B3" w14:textId="1A95F198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49EF" w14:textId="056224F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AA7F1F" w:rsidRPr="003417E4" w14:paraId="5515BD73" w14:textId="77777777" w:rsidTr="00E77F07">
        <w:tc>
          <w:tcPr>
            <w:tcW w:w="564" w:type="dxa"/>
            <w:tcBorders>
              <w:right w:val="single" w:sz="4" w:space="0" w:color="auto"/>
            </w:tcBorders>
          </w:tcPr>
          <w:p w14:paraId="28B5142E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D01" w14:textId="129729C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финансовой грамотности для учеников начальных класс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F676" w14:textId="4C2B030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к зарабатывать деньги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0AAB" w14:textId="291FD273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416D" w14:textId="44D9546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7C3D0FC6" w14:textId="77777777" w:rsidTr="009462B6">
        <w:tc>
          <w:tcPr>
            <w:tcW w:w="564" w:type="dxa"/>
            <w:tcBorders>
              <w:right w:val="single" w:sz="4" w:space="0" w:color="auto"/>
            </w:tcBorders>
          </w:tcPr>
          <w:p w14:paraId="5FAB229D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B9E6" w14:textId="1E3B581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зор выстав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96BB" w14:textId="65B03C2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ерез книгу в мир финанс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462C" w14:textId="34FFB7E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ноябр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6CF57" w14:textId="513EBA56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таро-Тюрлеминская СБ</w:t>
            </w:r>
          </w:p>
        </w:tc>
      </w:tr>
      <w:tr w:rsidR="00AA7F1F" w:rsidRPr="003417E4" w14:paraId="6A34D42B" w14:textId="77777777" w:rsidTr="00517032">
        <w:tc>
          <w:tcPr>
            <w:tcW w:w="564" w:type="dxa"/>
            <w:tcBorders>
              <w:right w:val="single" w:sz="4" w:space="0" w:color="auto"/>
            </w:tcBorders>
          </w:tcPr>
          <w:p w14:paraId="6131FD34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58E" w14:textId="6DE5279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277C" w14:textId="097E20E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бращайся с деньгами по «взрослому»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6CED" w14:textId="46C09B9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B8BC" w14:textId="661E43D1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AA7F1F" w:rsidRPr="003417E4" w14:paraId="52D31570" w14:textId="77777777" w:rsidTr="00A31D6E">
        <w:tc>
          <w:tcPr>
            <w:tcW w:w="564" w:type="dxa"/>
            <w:tcBorders>
              <w:right w:val="single" w:sz="4" w:space="0" w:color="auto"/>
            </w:tcBorders>
          </w:tcPr>
          <w:p w14:paraId="5292C214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B92" w14:textId="0B2D065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знавательная игра-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D5DE" w14:textId="0F664B9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79B8" w14:textId="626F4C1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5A0B" w14:textId="62C776A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619E4522" w14:textId="77777777" w:rsidTr="009D24BA">
        <w:tc>
          <w:tcPr>
            <w:tcW w:w="564" w:type="dxa"/>
            <w:tcBorders>
              <w:right w:val="single" w:sz="4" w:space="0" w:color="auto"/>
            </w:tcBorders>
          </w:tcPr>
          <w:p w14:paraId="30B8D01B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6A42" w14:textId="623FFDEF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инансовая игроте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46A2" w14:textId="4BFD9B7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збука финансовой грамот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9AD4" w14:textId="5B41A4FA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6 декабр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F9905" w14:textId="006303FC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0E5386E3" w14:textId="77777777" w:rsidTr="00311CE0">
        <w:tc>
          <w:tcPr>
            <w:tcW w:w="564" w:type="dxa"/>
            <w:tcBorders>
              <w:right w:val="single" w:sz="4" w:space="0" w:color="auto"/>
            </w:tcBorders>
          </w:tcPr>
          <w:p w14:paraId="796CB0F4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887C" w14:textId="6DDF35DB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E306" w14:textId="59598894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ги – история и современность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3F2F" w14:textId="5D5CA319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6 декабря</w:t>
            </w:r>
          </w:p>
        </w:tc>
        <w:tc>
          <w:tcPr>
            <w:tcW w:w="2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FDE65" w14:textId="7476A2D2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0456431F" w14:textId="77777777" w:rsidTr="00B82BBD">
        <w:tc>
          <w:tcPr>
            <w:tcW w:w="564" w:type="dxa"/>
            <w:tcBorders>
              <w:right w:val="single" w:sz="4" w:space="0" w:color="auto"/>
            </w:tcBorders>
          </w:tcPr>
          <w:p w14:paraId="2B46CD30" w14:textId="77777777" w:rsidR="00AA7F1F" w:rsidRPr="003417E4" w:rsidRDefault="00AA7F1F" w:rsidP="0044271A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1BA" w14:textId="5AD98675" w:rsidR="00AA7F1F" w:rsidRPr="003417E4" w:rsidRDefault="00AA7F1F" w:rsidP="005C63A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ADDD" w14:textId="0F8FE67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чем нужна финансовая грамот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C357" w14:textId="1E8A384E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16 декабря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A218" w14:textId="379EDB95" w:rsidR="00AA7F1F" w:rsidRPr="003417E4" w:rsidRDefault="00AA7F1F" w:rsidP="005C63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</w:tbl>
    <w:p w14:paraId="19F49057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521014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4"/>
        </w:rPr>
      </w:pPr>
      <w:r w:rsidRPr="003417E4">
        <w:rPr>
          <w:rFonts w:ascii="Times New Roman" w:hAnsi="Times New Roman"/>
          <w:b/>
          <w:color w:val="1F3864" w:themeColor="accent5" w:themeShade="80"/>
          <w:sz w:val="24"/>
        </w:rPr>
        <w:t>11. СОЦИОКУЛЬТУРНАЯ РЕАБИЛИТАЦИЯ ИНВАЛИДОВ. БИБЛИОТЕЧНОЕ ОБСЛУЖИВАНИЕ ЛЮДЕЙ С ОВЗ. ДОСТУПНАЯ СРЕДА МЕРОПРИЯТИЙ ДЛЯ ИНВАЛИДОВ</w:t>
      </w:r>
    </w:p>
    <w:p w14:paraId="253FAB21" w14:textId="77777777" w:rsidR="003D3907" w:rsidRPr="003417E4" w:rsidRDefault="003D3907" w:rsidP="003D3907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51"/>
        <w:gridCol w:w="2632"/>
        <w:gridCol w:w="1741"/>
        <w:gridCol w:w="2548"/>
      </w:tblGrid>
      <w:tr w:rsidR="0025508C" w:rsidRPr="003417E4" w14:paraId="7518828E" w14:textId="77777777" w:rsidTr="00DE1F1B">
        <w:tc>
          <w:tcPr>
            <w:tcW w:w="563" w:type="dxa"/>
            <w:tcBorders>
              <w:right w:val="single" w:sz="4" w:space="0" w:color="auto"/>
            </w:tcBorders>
          </w:tcPr>
          <w:p w14:paraId="4852A77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DC8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B50D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B2A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7F1F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1F0E04" w:rsidRPr="003417E4" w14:paraId="2BF2D321" w14:textId="77777777" w:rsidTr="005B3DB9">
        <w:tc>
          <w:tcPr>
            <w:tcW w:w="563" w:type="dxa"/>
            <w:tcBorders>
              <w:right w:val="single" w:sz="4" w:space="0" w:color="auto"/>
            </w:tcBorders>
          </w:tcPr>
          <w:p w14:paraId="48556790" w14:textId="77777777" w:rsidR="001F0E04" w:rsidRPr="003417E4" w:rsidRDefault="001F0E04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E166" w14:textId="13E68695" w:rsidR="001F0E04" w:rsidRPr="005C63A6" w:rsidRDefault="001F0E04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оношество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B09D" w14:textId="0DC5B635" w:rsidR="001F0E04" w:rsidRPr="005C63A6" w:rsidRDefault="001F0E04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нига на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5777" w14:textId="74EBCBF1" w:rsidR="001F0E04" w:rsidRPr="005C63A6" w:rsidRDefault="001F0E04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167AB" w14:textId="14FBE1B4" w:rsidR="001F0E04" w:rsidRPr="005C63A6" w:rsidRDefault="001F0E04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Карамышевская СБ</w:t>
            </w:r>
          </w:p>
        </w:tc>
      </w:tr>
      <w:tr w:rsidR="00C15A45" w:rsidRPr="003417E4" w14:paraId="1DA76106" w14:textId="77777777" w:rsidTr="004B6BFE">
        <w:tc>
          <w:tcPr>
            <w:tcW w:w="563" w:type="dxa"/>
            <w:tcBorders>
              <w:right w:val="single" w:sz="4" w:space="0" w:color="auto"/>
            </w:tcBorders>
          </w:tcPr>
          <w:p w14:paraId="67C70171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4462" w14:textId="3CC14A7F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служивание инвалидов на дом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58DE" w14:textId="5E53C2ED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у в каждый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FA64" w14:textId="66051CA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D29B95" w14:textId="6D2852C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-Тюрлеминская СБ</w:t>
            </w:r>
          </w:p>
        </w:tc>
      </w:tr>
      <w:tr w:rsidR="00C15A45" w:rsidRPr="003417E4" w14:paraId="0565C860" w14:textId="77777777" w:rsidTr="002C02D6">
        <w:tc>
          <w:tcPr>
            <w:tcW w:w="563" w:type="dxa"/>
            <w:tcBorders>
              <w:right w:val="single" w:sz="4" w:space="0" w:color="auto"/>
            </w:tcBorders>
          </w:tcPr>
          <w:p w14:paraId="04BEEB8E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6527" w14:textId="737E9DCF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на дом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659" w14:textId="5B79033C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ы в гости к вам с книг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B42" w14:textId="4C7E0A8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BED" w14:textId="1A6604C8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C15A45" w:rsidRPr="003417E4" w14:paraId="0EFDE464" w14:textId="77777777" w:rsidTr="005F4039">
        <w:tc>
          <w:tcPr>
            <w:tcW w:w="563" w:type="dxa"/>
            <w:tcBorders>
              <w:right w:val="single" w:sz="4" w:space="0" w:color="auto"/>
            </w:tcBorders>
          </w:tcPr>
          <w:p w14:paraId="73B7C0EA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0C179" w14:textId="055D630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инвалидов на дому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B3185" w14:textId="6AABEAD6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ри любовь — храни добро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7B12E" w14:textId="605D0CE6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500D6" w14:textId="6CC4C8BD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C15A45" w:rsidRPr="003417E4" w14:paraId="277BDB24" w14:textId="77777777" w:rsidTr="002C02D6">
        <w:tc>
          <w:tcPr>
            <w:tcW w:w="563" w:type="dxa"/>
            <w:tcBorders>
              <w:right w:val="single" w:sz="4" w:space="0" w:color="auto"/>
            </w:tcBorders>
          </w:tcPr>
          <w:p w14:paraId="22990BA5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6DD7" w14:textId="69AE07B7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B415" w14:textId="546AE70C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о имя добра и милосерд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87CE" w14:textId="242EA2F5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E58B" w14:textId="2C2E648D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C15A45" w:rsidRPr="003417E4" w14:paraId="1FC30FBB" w14:textId="77777777" w:rsidTr="002E213B">
        <w:tc>
          <w:tcPr>
            <w:tcW w:w="563" w:type="dxa"/>
            <w:tcBorders>
              <w:right w:val="single" w:sz="4" w:space="0" w:color="auto"/>
            </w:tcBorders>
          </w:tcPr>
          <w:p w14:paraId="66A2D3BE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118B" w14:textId="171FF3D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BC17" w14:textId="3FD96B6C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 и ваше здоровье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99D9" w14:textId="12FAE78D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янва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4FE" w14:textId="3E91D37B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C15A45" w:rsidRPr="003417E4" w14:paraId="1F3D77D8" w14:textId="77777777" w:rsidTr="00144083">
        <w:tc>
          <w:tcPr>
            <w:tcW w:w="563" w:type="dxa"/>
            <w:tcBorders>
              <w:right w:val="single" w:sz="4" w:space="0" w:color="auto"/>
            </w:tcBorders>
          </w:tcPr>
          <w:p w14:paraId="673A6EC1" w14:textId="77777777" w:rsidR="00C15A45" w:rsidRPr="003417E4" w:rsidRDefault="00C15A4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C23F" w14:textId="308415D0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C672" w14:textId="56459F82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Береги здоровье смолод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0244" w14:textId="48051AFD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0D879" w14:textId="06E930CF" w:rsidR="00C15A45" w:rsidRPr="005C63A6" w:rsidRDefault="00C15A4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24135" w:rsidRPr="003417E4" w14:paraId="6B7D51CE" w14:textId="77777777" w:rsidTr="00C36F03">
        <w:tc>
          <w:tcPr>
            <w:tcW w:w="563" w:type="dxa"/>
            <w:tcBorders>
              <w:right w:val="single" w:sz="4" w:space="0" w:color="auto"/>
            </w:tcBorders>
          </w:tcPr>
          <w:p w14:paraId="5EB014CB" w14:textId="77777777" w:rsidR="00A24135" w:rsidRPr="003417E4" w:rsidRDefault="00A2413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CBC" w14:textId="2A4A0F79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рок добр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BBC" w14:textId="3906E4A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ильные дух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B10D" w14:textId="587F2F0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40C" w14:textId="223B7D7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24135" w:rsidRPr="003417E4" w14:paraId="272EC47B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172217BC" w14:textId="77777777" w:rsidR="00A24135" w:rsidRPr="003417E4" w:rsidRDefault="00A2413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4BDC" w14:textId="0AD43D0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21E" w14:textId="0B3529A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ильные дух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F67" w14:textId="118BC0CA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7FB2" w14:textId="396FC60C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24135" w:rsidRPr="003417E4" w14:paraId="4FAC9077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3483AB6B" w14:textId="77777777" w:rsidR="00A24135" w:rsidRPr="003417E4" w:rsidRDefault="00A2413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7F8" w14:textId="614EFD65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о-поэтическая композиц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59A" w14:textId="2E5BE6A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ны чарующая сила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CFC" w14:textId="16AC822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B9CB" w14:textId="73096103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A24135" w:rsidRPr="003417E4" w14:paraId="19DB30C5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6BDAE463" w14:textId="77777777" w:rsidR="00A24135" w:rsidRPr="003417E4" w:rsidRDefault="00A24135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AD9" w14:textId="764060C8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7B6C" w14:textId="1F345F62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ниги спешат в ваш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E135" w14:textId="373BFEF4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9B93" w14:textId="13B0B401" w:rsidR="00A24135" w:rsidRPr="005C63A6" w:rsidRDefault="00A24135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07773" w:rsidRPr="003417E4" w14:paraId="0C0E7DD6" w14:textId="77777777" w:rsidTr="0082778F">
        <w:tc>
          <w:tcPr>
            <w:tcW w:w="563" w:type="dxa"/>
            <w:tcBorders>
              <w:right w:val="single" w:sz="4" w:space="0" w:color="auto"/>
            </w:tcBorders>
          </w:tcPr>
          <w:p w14:paraId="4DE9121E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BCF" w14:textId="1ECDD1F8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конкурс для лиц с ограниченными возможностями здоровья (</w:t>
            </w: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>) и детей-инвалидо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0EAF" w14:textId="41CF52F3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90A" w14:textId="49ADFF5B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6 марта – 04 апре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555" w14:textId="332A200C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07773" w:rsidRPr="003417E4" w14:paraId="03405E31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2F8B72BE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BA78" w14:textId="43F8D2FE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4018" w14:textId="3922C110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сенняя капел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2E4" w14:textId="0555450E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8D82" w14:textId="3346CD14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07773" w:rsidRPr="003417E4" w14:paraId="0EF6DEAC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57B5E57C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A654" w14:textId="0FB4E365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книг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D97B" w14:textId="29845928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ниги, помогающие жи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BFE" w14:textId="555D279A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D9D" w14:textId="71C51124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E07773" w:rsidRPr="003417E4" w14:paraId="2748D247" w14:textId="77777777" w:rsidTr="002E61D4">
        <w:tc>
          <w:tcPr>
            <w:tcW w:w="563" w:type="dxa"/>
            <w:tcBorders>
              <w:right w:val="single" w:sz="4" w:space="0" w:color="auto"/>
            </w:tcBorders>
          </w:tcPr>
          <w:p w14:paraId="6D5A4BE6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AA3F" w14:textId="58FCCD91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формационный панду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F7BE" w14:textId="5C9B7061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нвалиды, права, льготы, поддерж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3173" w14:textId="52332FED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0BAE" w14:textId="10C26626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07773" w:rsidRPr="003417E4" w14:paraId="466818A1" w14:textId="77777777" w:rsidTr="006E0CD7">
        <w:tc>
          <w:tcPr>
            <w:tcW w:w="563" w:type="dxa"/>
            <w:tcBorders>
              <w:right w:val="single" w:sz="4" w:space="0" w:color="auto"/>
            </w:tcBorders>
          </w:tcPr>
          <w:p w14:paraId="4762C42B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702D" w14:textId="47695056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3DEB" w14:textId="2E3BBDCC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он, прогулка, физкультура — лучше пузырьков микстур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5CD4" w14:textId="44ED0AAF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1FF9E" w14:textId="54BFB1AA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ттиковская СБ</w:t>
            </w:r>
          </w:p>
        </w:tc>
      </w:tr>
      <w:tr w:rsidR="00E07773" w:rsidRPr="003417E4" w14:paraId="0DF46F00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1E85116B" w14:textId="77777777" w:rsidR="00E07773" w:rsidRPr="003417E4" w:rsidRDefault="00E07773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0FD" w14:textId="4A1EFF84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D1" w14:textId="223D422C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тение для хорошего настро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99A" w14:textId="232055F2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706" w14:textId="2A8DF517" w:rsidR="00E07773" w:rsidRPr="005C63A6" w:rsidRDefault="00E07773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5C408D" w:rsidRPr="003417E4" w14:paraId="0DC6C4EE" w14:textId="77777777" w:rsidTr="00AC05DB">
        <w:tc>
          <w:tcPr>
            <w:tcW w:w="563" w:type="dxa"/>
            <w:tcBorders>
              <w:right w:val="single" w:sz="4" w:space="0" w:color="auto"/>
            </w:tcBorders>
          </w:tcPr>
          <w:p w14:paraId="7611DB3C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8FB3" w14:textId="75670F89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увлекательное творчество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8616" w14:textId="6062344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A6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5C63A6">
              <w:rPr>
                <w:rFonts w:ascii="Times New Roman" w:hAnsi="Times New Roman"/>
                <w:sz w:val="24"/>
                <w:szCs w:val="24"/>
              </w:rPr>
              <w:t xml:space="preserve"> (творческое занятие по миру динозавров с приглашением специалиста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5D0" w14:textId="327C1894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DF1" w14:textId="5DC7B39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5C408D" w:rsidRPr="003417E4" w14:paraId="33E826A5" w14:textId="77777777" w:rsidTr="00DD02EE">
        <w:tc>
          <w:tcPr>
            <w:tcW w:w="563" w:type="dxa"/>
            <w:tcBorders>
              <w:right w:val="single" w:sz="4" w:space="0" w:color="auto"/>
            </w:tcBorders>
          </w:tcPr>
          <w:p w14:paraId="6CE46312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1F4" w14:textId="0DCBEF23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D38" w14:textId="5FA53B2A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оброта спасет мир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44C" w14:textId="60DBB2F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D11E" w14:textId="676D437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Б</w:t>
            </w:r>
          </w:p>
        </w:tc>
      </w:tr>
      <w:tr w:rsidR="005C408D" w:rsidRPr="003417E4" w14:paraId="1AD3C58F" w14:textId="77777777" w:rsidTr="008576C4">
        <w:tc>
          <w:tcPr>
            <w:tcW w:w="563" w:type="dxa"/>
            <w:tcBorders>
              <w:right w:val="single" w:sz="4" w:space="0" w:color="auto"/>
            </w:tcBorders>
          </w:tcPr>
          <w:p w14:paraId="112FDAFD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D6BA" w14:textId="09C7A329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DF6" w14:textId="4ACB1836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ы. Постановлени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01E5" w14:textId="6C6CB1EC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547C" w14:textId="20F29090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  <w:tr w:rsidR="005C408D" w:rsidRPr="003417E4" w14:paraId="430B1A36" w14:textId="77777777" w:rsidTr="003323D4">
        <w:tc>
          <w:tcPr>
            <w:tcW w:w="563" w:type="dxa"/>
            <w:tcBorders>
              <w:right w:val="single" w:sz="4" w:space="0" w:color="auto"/>
            </w:tcBorders>
          </w:tcPr>
          <w:p w14:paraId="5E4CAE3C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50FF6" w14:textId="63A1C8A3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213E1" w14:textId="39F2759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обро без границ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16B77" w14:textId="2596D7FC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8E12" w14:textId="26E8B11F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5C408D" w:rsidRPr="003417E4" w14:paraId="640E9DF3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57DB2D4A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6633" w14:textId="11EE7DC2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5EBC" w14:textId="60D1CD7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пьютер </w:t>
            </w:r>
            <w:r w:rsidR="00657B7A"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— это</w:t>
            </w: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тересн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295" w14:textId="1519C45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 июн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4145" w14:textId="188E169F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  <w:t>Андреево-Базарская СБ</w:t>
            </w:r>
          </w:p>
        </w:tc>
      </w:tr>
      <w:tr w:rsidR="005C408D" w:rsidRPr="003417E4" w14:paraId="20E07089" w14:textId="77777777" w:rsidTr="00B9423E">
        <w:tc>
          <w:tcPr>
            <w:tcW w:w="563" w:type="dxa"/>
            <w:tcBorders>
              <w:right w:val="single" w:sz="4" w:space="0" w:color="auto"/>
            </w:tcBorders>
          </w:tcPr>
          <w:p w14:paraId="7F150FB4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7B94" w14:textId="077E9FF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BB19" w14:textId="1FCB36A0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Спорт — это здор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238" w14:textId="45885005" w:rsidR="005C408D" w:rsidRPr="005C63A6" w:rsidRDefault="005C408D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2D2B" w14:textId="3042881C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5C408D" w:rsidRPr="003417E4" w14:paraId="2D18F968" w14:textId="77777777" w:rsidTr="001A357F">
        <w:tc>
          <w:tcPr>
            <w:tcW w:w="563" w:type="dxa"/>
            <w:tcBorders>
              <w:right w:val="single" w:sz="4" w:space="0" w:color="auto"/>
            </w:tcBorders>
          </w:tcPr>
          <w:p w14:paraId="5B4105F4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E37E2" w14:textId="509AF486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2B590" w14:textId="0555589E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Библиотека идет в гости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C34B3" w14:textId="36356011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7345" w14:textId="38B34EA2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5C408D" w:rsidRPr="003417E4" w14:paraId="7B6F2E05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65D313F8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065B" w14:textId="2DEAD97C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на дом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B529" w14:textId="25A6435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тение книг – лучшее лекарство для душ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982" w14:textId="76730E0A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347C" w14:textId="36EE8BDF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5C408D" w:rsidRPr="003417E4" w14:paraId="610A7007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545814C6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BFBA" w14:textId="088534B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2D91" w14:textId="0040E1E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Доброта спасет наши душ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FC33" w14:textId="5426CE0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195B" w14:textId="6FBAD974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5C408D" w:rsidRPr="003417E4" w14:paraId="25811229" w14:textId="77777777" w:rsidTr="000A5B80">
        <w:tc>
          <w:tcPr>
            <w:tcW w:w="563" w:type="dxa"/>
            <w:tcBorders>
              <w:right w:val="single" w:sz="4" w:space="0" w:color="auto"/>
            </w:tcBorders>
          </w:tcPr>
          <w:p w14:paraId="3F21D344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2B6CA" w14:textId="63A39451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B2A1D" w14:textId="2997277F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верь, ты не одинок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B865B" w14:textId="26D2F3A7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3981" w14:textId="05DA103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5C408D" w:rsidRPr="003417E4" w14:paraId="136D02D5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1E39410D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5AA7" w14:textId="1E06A383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енние посиделк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84B9" w14:textId="7FBB929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ябиновый праздни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6EB2" w14:textId="59F34E9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 сентя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7311" w14:textId="661B0FC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дреево-Базарская СБ</w:t>
            </w:r>
          </w:p>
        </w:tc>
      </w:tr>
      <w:tr w:rsidR="005C408D" w:rsidRPr="003417E4" w14:paraId="57A6D79B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6E408D7B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A963" w14:textId="100D8AD6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урок нравственност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FEA1" w14:textId="7293EA5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Мир распахнутых серде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1AC9" w14:textId="2F92DB96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88FB" w14:textId="2FFECF40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5C408D" w:rsidRPr="003417E4" w14:paraId="1B0C9451" w14:textId="77777777" w:rsidTr="00F91B36">
        <w:tc>
          <w:tcPr>
            <w:tcW w:w="563" w:type="dxa"/>
            <w:tcBorders>
              <w:right w:val="single" w:sz="4" w:space="0" w:color="auto"/>
            </w:tcBorders>
          </w:tcPr>
          <w:p w14:paraId="0A020C03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93E1" w14:textId="17FBAF4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C879" w14:textId="2D80CBB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 один на все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AA78" w14:textId="41148599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октябр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F6F46" w14:textId="4B560F0E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5C408D" w:rsidRPr="003417E4" w14:paraId="12FFF792" w14:textId="77777777" w:rsidTr="0063035F">
        <w:tc>
          <w:tcPr>
            <w:tcW w:w="563" w:type="dxa"/>
            <w:tcBorders>
              <w:right w:val="single" w:sz="4" w:space="0" w:color="auto"/>
            </w:tcBorders>
          </w:tcPr>
          <w:p w14:paraId="14250F6F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E1E6" w14:textId="157DC6E3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творческая лаборатори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26D2" w14:textId="01DA064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ть осветит им звезда (для лиц с ограниченными возможностями здоровья (ОВЗ) и детей-инвалидов к Международному дню слепы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047" w14:textId="438D5442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2-21 нояб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2367" w14:textId="41570CA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5C408D" w:rsidRPr="003417E4" w14:paraId="2723B3A4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5097406D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D5F" w14:textId="75E98EF1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 доброты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954D" w14:textId="1C1DA7D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дай добро по круг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AB79" w14:textId="38BCB959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2E95" w14:textId="3B1F67C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5C408D" w:rsidRPr="003417E4" w14:paraId="43A8CD2F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74F82DF2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79AA4" w14:textId="5D61A83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47DFC" w14:textId="067EF0E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уша добрыми делами жива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228DB" w14:textId="4EED1DE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1A39" w14:textId="79A1A333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5C408D" w:rsidRPr="003417E4" w14:paraId="66C307FD" w14:textId="77777777" w:rsidTr="00EB2519">
        <w:tc>
          <w:tcPr>
            <w:tcW w:w="563" w:type="dxa"/>
            <w:tcBorders>
              <w:right w:val="single" w:sz="4" w:space="0" w:color="auto"/>
            </w:tcBorders>
          </w:tcPr>
          <w:p w14:paraId="4F78284A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E70B4" w14:textId="1543B5AE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690B7" w14:textId="475E7F9C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Истина жизни –в добре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AA8D4" w14:textId="0F525040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99AA" w14:textId="63DD7327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5C408D" w:rsidRPr="003417E4" w14:paraId="25EAD4BB" w14:textId="77777777" w:rsidTr="004E4067">
        <w:tc>
          <w:tcPr>
            <w:tcW w:w="563" w:type="dxa"/>
            <w:tcBorders>
              <w:right w:val="single" w:sz="4" w:space="0" w:color="auto"/>
            </w:tcBorders>
          </w:tcPr>
          <w:p w14:paraId="147DA8DB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611" w14:textId="619D8510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0FF7" w14:textId="256858F5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По дорогам зимних сказок (поделки и рисунки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61C" w14:textId="56B99267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sz w:val="24"/>
                <w:szCs w:val="24"/>
              </w:rPr>
              <w:t>1-19 декаб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E1EC" w14:textId="670C1CC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A6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5C408D" w:rsidRPr="003417E4" w14:paraId="697763A2" w14:textId="77777777" w:rsidTr="00D27F35">
        <w:tc>
          <w:tcPr>
            <w:tcW w:w="563" w:type="dxa"/>
            <w:tcBorders>
              <w:right w:val="single" w:sz="4" w:space="0" w:color="auto"/>
            </w:tcBorders>
          </w:tcPr>
          <w:p w14:paraId="573F5A4C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0301" w14:textId="72EF3C9B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о музыкальная гостина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1EB1" w14:textId="5EF50C34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брое слово любовью согрет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6AA1" w14:textId="79E21781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D85EB" w14:textId="71ACB04A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5C408D" w:rsidRPr="003417E4" w14:paraId="3E6E0930" w14:textId="77777777" w:rsidTr="00AE0832">
        <w:tc>
          <w:tcPr>
            <w:tcW w:w="563" w:type="dxa"/>
            <w:tcBorders>
              <w:right w:val="single" w:sz="4" w:space="0" w:color="auto"/>
            </w:tcBorders>
          </w:tcPr>
          <w:p w14:paraId="640A5121" w14:textId="77777777" w:rsidR="005C408D" w:rsidRPr="003417E4" w:rsidRDefault="005C408D" w:rsidP="0044271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4CD4" w14:textId="258BA2C8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C29" w14:textId="78F0A24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ерантное отношение к людям-инвалидам и людям с ограниченными возможностя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2036" w14:textId="428F6766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7DC1" w14:textId="127E7E9D" w:rsidR="005C408D" w:rsidRPr="005C63A6" w:rsidRDefault="005C408D" w:rsidP="005C63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луевская СБ</w:t>
            </w:r>
          </w:p>
        </w:tc>
      </w:tr>
    </w:tbl>
    <w:p w14:paraId="33D1DA94" w14:textId="77777777" w:rsidR="00B27C4D" w:rsidRPr="003417E4" w:rsidRDefault="00B27C4D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14BB22FB" w14:textId="3A588D50" w:rsidR="003D3907" w:rsidRPr="003417E4" w:rsidRDefault="003D3907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417E4">
        <w:rPr>
          <w:rFonts w:ascii="Times New Roman" w:hAnsi="Times New Roman"/>
          <w:b/>
          <w:color w:val="000000"/>
          <w:sz w:val="24"/>
        </w:rPr>
        <w:t xml:space="preserve">11.01. Международный день слепых – 13 ноября </w:t>
      </w:r>
    </w:p>
    <w:p w14:paraId="72320855" w14:textId="77777777" w:rsidR="002A5F0A" w:rsidRPr="003417E4" w:rsidRDefault="002A5F0A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4B870968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01F21BE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AF41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17A5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0D47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2BB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AA7F1F" w:rsidRPr="003417E4" w14:paraId="0D5ED495" w14:textId="77777777" w:rsidTr="00A818B0">
        <w:tc>
          <w:tcPr>
            <w:tcW w:w="564" w:type="dxa"/>
            <w:tcBorders>
              <w:right w:val="single" w:sz="4" w:space="0" w:color="auto"/>
            </w:tcBorders>
          </w:tcPr>
          <w:p w14:paraId="68316445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A786" w14:textId="4E1CAEC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духовно-творческая лаборатория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8E34" w14:textId="1D11D7C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усть осветит им звезда - 2026 для лиц с ограниченными возможностями здоровья (ОВЗ) и детей-инвалидов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ab/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884" w14:textId="313AB59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9 октября – 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D1D0" w14:textId="3454321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  <w:tr w:rsidR="00AA7F1F" w:rsidRPr="003417E4" w14:paraId="702F8607" w14:textId="77777777" w:rsidTr="00A818B0">
        <w:tc>
          <w:tcPr>
            <w:tcW w:w="564" w:type="dxa"/>
            <w:tcBorders>
              <w:right w:val="single" w:sz="4" w:space="0" w:color="auto"/>
            </w:tcBorders>
          </w:tcPr>
          <w:p w14:paraId="0246A881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FC08" w14:textId="3AA5F21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ечер-бесед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AE53" w14:textId="0B44731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 не погаснет в душах св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9AD1" w14:textId="17D48A93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1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16B9" w14:textId="7D3FE8D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Картлуевская СБ</w:t>
            </w:r>
          </w:p>
        </w:tc>
      </w:tr>
      <w:tr w:rsidR="00AA7F1F" w:rsidRPr="003417E4" w14:paraId="3F99E60F" w14:textId="77777777" w:rsidTr="00082F8B">
        <w:tc>
          <w:tcPr>
            <w:tcW w:w="564" w:type="dxa"/>
            <w:tcBorders>
              <w:right w:val="single" w:sz="4" w:space="0" w:color="auto"/>
            </w:tcBorders>
          </w:tcPr>
          <w:p w14:paraId="098F8FC3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E8E8" w14:textId="2DBD3E6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 xml:space="preserve">рекомендательная бесед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78B" w14:textId="500F5CB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Радуга для дру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A27A" w14:textId="7863CE6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FA23" w14:textId="27F18ED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AA7F1F" w:rsidRPr="003417E4" w14:paraId="23D01C6E" w14:textId="77777777" w:rsidTr="004C142A">
        <w:tc>
          <w:tcPr>
            <w:tcW w:w="564" w:type="dxa"/>
            <w:tcBorders>
              <w:right w:val="single" w:sz="4" w:space="0" w:color="auto"/>
            </w:tcBorders>
          </w:tcPr>
          <w:p w14:paraId="290F74D1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431A" w14:textId="3B7DE370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об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19BB" w14:textId="678B06F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ознаем мир вмес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FA3D" w14:textId="50B8D36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2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FF829" w14:textId="2E66ADF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AA7F1F" w:rsidRPr="003417E4" w14:paraId="3606EC5F" w14:textId="77777777" w:rsidTr="005B5651">
        <w:tc>
          <w:tcPr>
            <w:tcW w:w="564" w:type="dxa"/>
            <w:tcBorders>
              <w:right w:val="single" w:sz="4" w:space="0" w:color="auto"/>
            </w:tcBorders>
          </w:tcPr>
          <w:p w14:paraId="4A781D3D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8FEA" w14:textId="1BE3D00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диа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ED47" w14:textId="0DB05B6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ет души рассеет тьм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C4F0" w14:textId="41AF8DD5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06AD" w14:textId="06E0F12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AA7F1F" w:rsidRPr="003417E4" w14:paraId="78A7BA76" w14:textId="77777777" w:rsidTr="005B5651">
        <w:tc>
          <w:tcPr>
            <w:tcW w:w="564" w:type="dxa"/>
            <w:tcBorders>
              <w:right w:val="single" w:sz="4" w:space="0" w:color="auto"/>
            </w:tcBorders>
          </w:tcPr>
          <w:p w14:paraId="2821660F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214C" w14:textId="66659E2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урок доброт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DE6" w14:textId="637059F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вет души рассеет тьм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F0BA" w14:textId="68391E5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BFE6" w14:textId="724EE5B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AA7F1F" w:rsidRPr="003417E4" w14:paraId="70E3719A" w14:textId="77777777" w:rsidTr="005B5651">
        <w:tc>
          <w:tcPr>
            <w:tcW w:w="564" w:type="dxa"/>
            <w:tcBorders>
              <w:right w:val="single" w:sz="4" w:space="0" w:color="auto"/>
            </w:tcBorders>
          </w:tcPr>
          <w:p w14:paraId="19A1E65E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5A8B" w14:textId="77DEAF3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1C1" w14:textId="34F3F49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ука помощ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9B4F" w14:textId="0DFB468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0981" w14:textId="7BCE9F88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1FA87E94" w14:textId="77777777" w:rsidTr="007F5F67">
        <w:tc>
          <w:tcPr>
            <w:tcW w:w="564" w:type="dxa"/>
            <w:tcBorders>
              <w:right w:val="single" w:sz="4" w:space="0" w:color="auto"/>
            </w:tcBorders>
          </w:tcPr>
          <w:p w14:paraId="4AE733E3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6DB3" w14:textId="3CB7DFD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ая минут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485" w14:textId="751370B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тение в особом форма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00E0" w14:textId="05D89B2A" w:rsidR="00AA7F1F" w:rsidRPr="003417E4" w:rsidRDefault="00AA7F1F" w:rsidP="00AA7F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3CE8" w14:textId="61C55D0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AA7F1F" w:rsidRPr="003417E4" w14:paraId="3C6E2E2F" w14:textId="77777777" w:rsidTr="00852012">
        <w:tc>
          <w:tcPr>
            <w:tcW w:w="564" w:type="dxa"/>
            <w:tcBorders>
              <w:right w:val="single" w:sz="4" w:space="0" w:color="auto"/>
            </w:tcBorders>
          </w:tcPr>
          <w:p w14:paraId="3625A1B2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FE42" w14:textId="79D35E9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об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0697" w14:textId="3CE0A86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Нам через сердце виден ми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D0" w14:textId="11A9B12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C26ED" w14:textId="7F1287BD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AA7F1F" w:rsidRPr="003417E4" w14:paraId="3067311C" w14:textId="77777777" w:rsidTr="00F7081C">
        <w:tc>
          <w:tcPr>
            <w:tcW w:w="564" w:type="dxa"/>
            <w:tcBorders>
              <w:right w:val="single" w:sz="4" w:space="0" w:color="auto"/>
            </w:tcBorders>
          </w:tcPr>
          <w:p w14:paraId="55EA5B67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3FC" w14:textId="4525D5A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3DCD" w14:textId="578303F2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еликие слепы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9E3E" w14:textId="583B3A4C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6FEB" w14:textId="7338583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AA7F1F" w:rsidRPr="003417E4" w14:paraId="706440AE" w14:textId="77777777" w:rsidTr="00D81A6A">
        <w:tc>
          <w:tcPr>
            <w:tcW w:w="564" w:type="dxa"/>
            <w:tcBorders>
              <w:right w:val="single" w:sz="4" w:space="0" w:color="auto"/>
            </w:tcBorders>
          </w:tcPr>
          <w:p w14:paraId="0C0D5E2F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F7CE" w14:textId="342370D6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книжная выстав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85A8" w14:textId="0B521FC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вижу мир сердц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668E" w14:textId="689B02A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3E56" w14:textId="1DC1417F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AA7F1F" w:rsidRPr="003417E4" w14:paraId="59140F7D" w14:textId="77777777" w:rsidTr="00837EDC">
        <w:tc>
          <w:tcPr>
            <w:tcW w:w="564" w:type="dxa"/>
            <w:tcBorders>
              <w:right w:val="single" w:sz="4" w:space="0" w:color="auto"/>
            </w:tcBorders>
          </w:tcPr>
          <w:p w14:paraId="4F7768BC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C84B" w14:textId="1F7792C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B07A" w14:textId="49468FE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коснуться, чтобы увиде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F9E2" w14:textId="330C09F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2A79" w14:textId="6FE7B354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AA7F1F" w:rsidRPr="003417E4" w14:paraId="7D04E619" w14:textId="77777777" w:rsidTr="002F406C">
        <w:tc>
          <w:tcPr>
            <w:tcW w:w="564" w:type="dxa"/>
            <w:tcBorders>
              <w:right w:val="single" w:sz="4" w:space="0" w:color="auto"/>
            </w:tcBorders>
          </w:tcPr>
          <w:p w14:paraId="3567DCBC" w14:textId="77777777" w:rsidR="00AA7F1F" w:rsidRPr="003417E4" w:rsidRDefault="00AA7F1F" w:rsidP="0044271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F79A" w14:textId="1E0FD6CE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об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D0F2" w14:textId="60B04D2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ни видят мир сердц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B373" w14:textId="668D242A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3 ноя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30CF4" w14:textId="4FB14C47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</w:tbl>
    <w:p w14:paraId="46FEE8F3" w14:textId="77777777" w:rsidR="003D3907" w:rsidRPr="003417E4" w:rsidRDefault="003D3907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3C3B8872" w14:textId="77777777" w:rsidR="003D3907" w:rsidRPr="003417E4" w:rsidRDefault="003D3907" w:rsidP="00445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417E4">
        <w:rPr>
          <w:rFonts w:ascii="Times New Roman" w:hAnsi="Times New Roman"/>
          <w:b/>
          <w:color w:val="000000"/>
          <w:sz w:val="24"/>
        </w:rPr>
        <w:t>11.02. Международный день инвалидов – 3 декабря</w:t>
      </w:r>
    </w:p>
    <w:p w14:paraId="52EE52E8" w14:textId="77777777" w:rsidR="003D3907" w:rsidRPr="003417E4" w:rsidRDefault="003D3907" w:rsidP="003D3907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25508C" w:rsidRPr="003417E4" w14:paraId="19D94F9E" w14:textId="77777777" w:rsidTr="008A0C64">
        <w:tc>
          <w:tcPr>
            <w:tcW w:w="564" w:type="dxa"/>
            <w:tcBorders>
              <w:right w:val="single" w:sz="4" w:space="0" w:color="auto"/>
            </w:tcBorders>
          </w:tcPr>
          <w:p w14:paraId="69EEA3F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A509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FD5E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AB6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D064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6F03B1" w:rsidRPr="003417E4" w14:paraId="504E1ADA" w14:textId="77777777" w:rsidTr="002F5FD7">
        <w:tc>
          <w:tcPr>
            <w:tcW w:w="564" w:type="dxa"/>
            <w:tcBorders>
              <w:right w:val="single" w:sz="4" w:space="0" w:color="auto"/>
            </w:tcBorders>
          </w:tcPr>
          <w:p w14:paraId="522A3407" w14:textId="77777777" w:rsidR="006F03B1" w:rsidRPr="003417E4" w:rsidRDefault="006F03B1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381AC8CF" w14:textId="46441C52" w:rsidR="006F03B1" w:rsidRPr="003417E4" w:rsidRDefault="006F03B1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ыставка – сове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76969173" w14:textId="16E5FFA9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еодолевать – значит жить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956EA55" w14:textId="108DAEE5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1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749A" w14:textId="267B3905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6F03B1" w:rsidRPr="003417E4" w14:paraId="5C1A26FD" w14:textId="77777777" w:rsidTr="002F5FD7">
        <w:tc>
          <w:tcPr>
            <w:tcW w:w="564" w:type="dxa"/>
            <w:tcBorders>
              <w:right w:val="single" w:sz="4" w:space="0" w:color="auto"/>
            </w:tcBorders>
          </w:tcPr>
          <w:p w14:paraId="5B6AE3D8" w14:textId="77777777" w:rsidR="006F03B1" w:rsidRPr="003417E4" w:rsidRDefault="006F03B1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EB3B049" w14:textId="543A2375" w:rsidR="006F03B1" w:rsidRPr="003417E4" w:rsidRDefault="006F03B1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час общени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E7E99B1" w14:textId="556F1F09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еселее жить, если добро творить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9DAE57C" w14:textId="23068CD0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72C7" w14:textId="4D54DAA8" w:rsidR="006F03B1" w:rsidRPr="003417E4" w:rsidRDefault="006F03B1" w:rsidP="006F03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Центральная детская библиотека</w:t>
            </w:r>
          </w:p>
        </w:tc>
      </w:tr>
      <w:tr w:rsidR="00447FE2" w:rsidRPr="003417E4" w14:paraId="2E8308F1" w14:textId="77777777" w:rsidTr="002F5FD7">
        <w:tc>
          <w:tcPr>
            <w:tcW w:w="564" w:type="dxa"/>
            <w:tcBorders>
              <w:right w:val="single" w:sz="4" w:space="0" w:color="auto"/>
            </w:tcBorders>
          </w:tcPr>
          <w:p w14:paraId="3642DF95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3E882F18" w14:textId="64B0B884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ыставка - просмотр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09838F01" w14:textId="146288F1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оброта согреет наши сердц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711C054" w14:textId="232C3BE0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1B61" w14:textId="7301CE4C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447FE2" w:rsidRPr="003417E4" w14:paraId="0A140C4F" w14:textId="77777777" w:rsidTr="00025FA8">
        <w:tc>
          <w:tcPr>
            <w:tcW w:w="564" w:type="dxa"/>
            <w:tcBorders>
              <w:right w:val="single" w:sz="4" w:space="0" w:color="auto"/>
            </w:tcBorders>
          </w:tcPr>
          <w:p w14:paraId="1D2812FB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56CFAA8" w14:textId="0A3E0DB1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трудовой десант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60D8BFD8" w14:textId="09A00703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тяни руку помощ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6449FE0" w14:textId="5B39AB0C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4F7B" w14:textId="4E63C499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47FE2" w:rsidRPr="003417E4" w14:paraId="7602D18B" w14:textId="77777777" w:rsidTr="0078598C">
        <w:tc>
          <w:tcPr>
            <w:tcW w:w="564" w:type="dxa"/>
            <w:tcBorders>
              <w:right w:val="single" w:sz="4" w:space="0" w:color="auto"/>
            </w:tcBorders>
          </w:tcPr>
          <w:p w14:paraId="1D1A4318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138CA7D8" w14:textId="0BCEA4C9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 на дому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160FBED2" w14:textId="1194653A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Вместе-легче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5183E5A" w14:textId="04FC0A03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E826" w14:textId="5418C172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Андреево-Базарская СБ</w:t>
            </w:r>
          </w:p>
        </w:tc>
      </w:tr>
      <w:tr w:rsidR="00447FE2" w:rsidRPr="003417E4" w14:paraId="725B5C93" w14:textId="77777777" w:rsidTr="00396F73">
        <w:tc>
          <w:tcPr>
            <w:tcW w:w="564" w:type="dxa"/>
            <w:tcBorders>
              <w:right w:val="single" w:sz="4" w:space="0" w:color="auto"/>
            </w:tcBorders>
          </w:tcPr>
          <w:p w14:paraId="48F20C25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08C8D225" w14:textId="4E90A691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ствование активных читателей с ОВЗ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1B327BBB" w14:textId="1E52FAF2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ствование активных читателей с ОВЗ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AC187CD" w14:textId="7071C976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BFA0" w14:textId="584AB2DF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447FE2" w:rsidRPr="003417E4" w14:paraId="33BBC108" w14:textId="77777777" w:rsidTr="00A743C0">
        <w:tc>
          <w:tcPr>
            <w:tcW w:w="564" w:type="dxa"/>
            <w:tcBorders>
              <w:right w:val="single" w:sz="4" w:space="0" w:color="auto"/>
            </w:tcBorders>
          </w:tcPr>
          <w:p w14:paraId="14857080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9B91" w14:textId="59934F81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ушевного разговор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E4F0" w14:textId="035DFF14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уть добра согреет наши сердц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AE2B" w14:textId="480F555E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7F70" w14:textId="438E139A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447FE2" w:rsidRPr="003417E4" w14:paraId="19183756" w14:textId="77777777" w:rsidTr="006129D6">
        <w:tc>
          <w:tcPr>
            <w:tcW w:w="564" w:type="dxa"/>
            <w:tcBorders>
              <w:right w:val="single" w:sz="4" w:space="0" w:color="auto"/>
            </w:tcBorders>
          </w:tcPr>
          <w:p w14:paraId="2C5F3489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3293" w14:textId="3DECA077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общ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2431" w14:textId="39D4D643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илосердие норма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5021" w14:textId="0DF25DD2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7E424" w14:textId="0DA12184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мышевская СБ</w:t>
            </w:r>
          </w:p>
        </w:tc>
      </w:tr>
      <w:tr w:rsidR="00447FE2" w:rsidRPr="003417E4" w14:paraId="7670DA43" w14:textId="77777777" w:rsidTr="001E3EA8">
        <w:tc>
          <w:tcPr>
            <w:tcW w:w="564" w:type="dxa"/>
            <w:tcBorders>
              <w:right w:val="single" w:sz="4" w:space="0" w:color="auto"/>
            </w:tcBorders>
          </w:tcPr>
          <w:p w14:paraId="41A3B0DB" w14:textId="77777777" w:rsidR="00447FE2" w:rsidRPr="003417E4" w:rsidRDefault="00447FE2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297" w14:textId="6FB69EB8" w:rsidR="00447FE2" w:rsidRPr="003417E4" w:rsidRDefault="00447FE2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5D4F" w14:textId="4BF3F2FA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дай тепло твоей душ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9376" w14:textId="68BD3DA8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822" w14:textId="3EF331E5" w:rsidR="00447FE2" w:rsidRPr="003417E4" w:rsidRDefault="00447FE2" w:rsidP="00447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FB2D9D" w:rsidRPr="003417E4" w14:paraId="320789EE" w14:textId="77777777" w:rsidTr="002E36AA">
        <w:tc>
          <w:tcPr>
            <w:tcW w:w="564" w:type="dxa"/>
            <w:tcBorders>
              <w:right w:val="single" w:sz="4" w:space="0" w:color="auto"/>
            </w:tcBorders>
          </w:tcPr>
          <w:p w14:paraId="4D5143E0" w14:textId="77777777" w:rsidR="00FB2D9D" w:rsidRPr="003417E4" w:rsidRDefault="00FB2D9D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89E" w14:textId="4E584211" w:rsidR="00FB2D9D" w:rsidRPr="003417E4" w:rsidRDefault="00FB2D9D" w:rsidP="00657B7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- обзор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02FD" w14:textId="6C7558EA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ы разные, но мы рав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525F" w14:textId="6CE0FA26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AB4E" w14:textId="0DE96870" w:rsidR="00FB2D9D" w:rsidRPr="003417E4" w:rsidRDefault="00FB2D9D" w:rsidP="00FB2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15A45" w:rsidRPr="003417E4" w14:paraId="6C6A127E" w14:textId="77777777" w:rsidTr="005F2744">
        <w:tc>
          <w:tcPr>
            <w:tcW w:w="564" w:type="dxa"/>
            <w:tcBorders>
              <w:right w:val="single" w:sz="4" w:space="0" w:color="auto"/>
            </w:tcBorders>
          </w:tcPr>
          <w:p w14:paraId="7CACA14F" w14:textId="77777777" w:rsidR="00C15A45" w:rsidRPr="003417E4" w:rsidRDefault="00C15A45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52A2" w14:textId="138459B8" w:rsidR="00C15A45" w:rsidRPr="003417E4" w:rsidRDefault="00C15A45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ас доброт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B8F1" w14:textId="5772A12A" w:rsidR="00C15A45" w:rsidRPr="003417E4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остая наука услышать друг дру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AFD7" w14:textId="639DA05F" w:rsidR="00C15A45" w:rsidRPr="003417E4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4D772" w14:textId="311E4DBB" w:rsidR="00C15A45" w:rsidRPr="003417E4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Старо-Тюрлеминская СБ</w:t>
            </w:r>
          </w:p>
        </w:tc>
      </w:tr>
      <w:tr w:rsidR="00137E5B" w:rsidRPr="003417E4" w14:paraId="347F6F22" w14:textId="77777777" w:rsidTr="003A4EB4">
        <w:tc>
          <w:tcPr>
            <w:tcW w:w="564" w:type="dxa"/>
            <w:tcBorders>
              <w:right w:val="single" w:sz="4" w:space="0" w:color="auto"/>
            </w:tcBorders>
          </w:tcPr>
          <w:p w14:paraId="0828F17E" w14:textId="77777777" w:rsidR="00137E5B" w:rsidRPr="003417E4" w:rsidRDefault="00137E5B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5C52C71" w14:textId="3DFF5972" w:rsidR="00137E5B" w:rsidRPr="003417E4" w:rsidRDefault="00137E5B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нь добра и милосерди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1846B156" w14:textId="42F7BEE3" w:rsidR="00137E5B" w:rsidRPr="003417E4" w:rsidRDefault="00137E5B" w:rsidP="00137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ир светлее от доброты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B0DF240" w14:textId="3562EDD2" w:rsidR="00137E5B" w:rsidRPr="003417E4" w:rsidRDefault="00137E5B" w:rsidP="00137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826E" w14:textId="2F4A6596" w:rsidR="00137E5B" w:rsidRPr="003417E4" w:rsidRDefault="00137E5B" w:rsidP="00137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A7F1F" w:rsidRPr="003417E4" w14:paraId="55E508F5" w14:textId="77777777" w:rsidTr="00AB2C95">
        <w:tc>
          <w:tcPr>
            <w:tcW w:w="564" w:type="dxa"/>
            <w:tcBorders>
              <w:right w:val="single" w:sz="4" w:space="0" w:color="auto"/>
            </w:tcBorders>
          </w:tcPr>
          <w:p w14:paraId="4FC0E025" w14:textId="77777777" w:rsidR="00AA7F1F" w:rsidRPr="003417E4" w:rsidRDefault="00AA7F1F" w:rsidP="0044271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3563BF4A" w14:textId="08173439" w:rsidR="00AA7F1F" w:rsidRPr="003417E4" w:rsidRDefault="00AA7F1F" w:rsidP="00657B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онный диалог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EAE372C" w14:textId="09C35609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Разные возможности - разные прав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C878328" w14:textId="18FB3B81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3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45C9" w14:textId="79268B6B" w:rsidR="00AA7F1F" w:rsidRPr="003417E4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Межпоселенческая ЦБ</w:t>
            </w:r>
          </w:p>
        </w:tc>
      </w:tr>
    </w:tbl>
    <w:p w14:paraId="56B3AEC2" w14:textId="77777777" w:rsidR="00657B7A" w:rsidRDefault="00657B7A" w:rsidP="004456A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</w:p>
    <w:p w14:paraId="33A9B912" w14:textId="6BC3EEF9" w:rsidR="003D3907" w:rsidRPr="003417E4" w:rsidRDefault="00E21955" w:rsidP="004456A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</w:rPr>
      </w:pPr>
      <w:r w:rsidRPr="003417E4">
        <w:rPr>
          <w:rFonts w:ascii="Times New Roman" w:hAnsi="Times New Roman"/>
          <w:b/>
          <w:color w:val="002060"/>
          <w:sz w:val="24"/>
        </w:rPr>
        <w:t xml:space="preserve">12. КУЛЬТУРНО-ДОСУГОВАЯ ДЕЯТЕЛЬНОСТЬ </w:t>
      </w:r>
    </w:p>
    <w:p w14:paraId="2DE0CC99" w14:textId="77777777" w:rsidR="003C181D" w:rsidRPr="003417E4" w:rsidRDefault="003C181D" w:rsidP="001B25F8">
      <w:pPr>
        <w:suppressAutoHyphens/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18"/>
          <w:szCs w:val="18"/>
        </w:rPr>
      </w:pPr>
    </w:p>
    <w:p w14:paraId="23469913" w14:textId="1AEBA3A5" w:rsidR="009C7CF4" w:rsidRPr="003417E4" w:rsidRDefault="00B23C7E" w:rsidP="00B23C7E">
      <w:pPr>
        <w:pStyle w:val="ab"/>
        <w:suppressAutoHyphens/>
        <w:ind w:left="600"/>
        <w:jc w:val="center"/>
        <w:rPr>
          <w:rFonts w:eastAsia="NSimSun"/>
          <w:kern w:val="2"/>
          <w:szCs w:val="24"/>
          <w:lang w:eastAsia="zh-CN" w:bidi="hi-IN"/>
        </w:rPr>
      </w:pPr>
      <w:r>
        <w:rPr>
          <w:b/>
          <w:szCs w:val="24"/>
        </w:rPr>
        <w:t xml:space="preserve">12.01 </w:t>
      </w:r>
      <w:r w:rsidR="00E21955" w:rsidRPr="003417E4">
        <w:rPr>
          <w:b/>
          <w:szCs w:val="24"/>
        </w:rPr>
        <w:t xml:space="preserve">Мероприятия по </w:t>
      </w:r>
      <w:r w:rsidR="001B38A2" w:rsidRPr="003417E4">
        <w:rPr>
          <w:b/>
          <w:szCs w:val="24"/>
        </w:rPr>
        <w:t>П</w:t>
      </w:r>
      <w:r w:rsidR="00E21955" w:rsidRPr="003417E4">
        <w:rPr>
          <w:b/>
          <w:szCs w:val="24"/>
        </w:rPr>
        <w:t>ушкинской карте</w:t>
      </w:r>
    </w:p>
    <w:p w14:paraId="666B4604" w14:textId="40C8BAE4" w:rsidR="009C7CF4" w:rsidRPr="003417E4" w:rsidRDefault="009C7CF4" w:rsidP="009C7CF4">
      <w:pPr>
        <w:suppressAutoHyphens/>
        <w:spacing w:after="0" w:line="240" w:lineRule="auto"/>
        <w:jc w:val="left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6"/>
        <w:gridCol w:w="2678"/>
        <w:gridCol w:w="1621"/>
        <w:gridCol w:w="2586"/>
      </w:tblGrid>
      <w:tr w:rsidR="001B38A2" w:rsidRPr="003417E4" w14:paraId="55E7ADE1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2AA04F9A" w14:textId="77777777" w:rsidR="001B38A2" w:rsidRPr="003417E4" w:rsidRDefault="001B38A2" w:rsidP="001B38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bookmarkStart w:id="25" w:name="_Hlk216079880"/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9026" w14:textId="77777777" w:rsidR="001B38A2" w:rsidRPr="003417E4" w:rsidRDefault="001B38A2" w:rsidP="001B38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ED68" w14:textId="77777777" w:rsidR="001B38A2" w:rsidRPr="003417E4" w:rsidRDefault="001B38A2" w:rsidP="001B38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5BF7" w14:textId="77777777" w:rsidR="001B38A2" w:rsidRPr="003417E4" w:rsidRDefault="001B38A2" w:rsidP="001B38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Дата модерации мероприят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DA83" w14:textId="77777777" w:rsidR="001B38A2" w:rsidRPr="003417E4" w:rsidRDefault="001B38A2" w:rsidP="001B38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Ответственный за мероприятие</w:t>
            </w:r>
          </w:p>
        </w:tc>
      </w:tr>
      <w:bookmarkEnd w:id="25"/>
      <w:tr w:rsidR="00496D63" w:rsidRPr="003417E4" w14:paraId="3F33FBDC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026D0761" w14:textId="77777777" w:rsidR="00496D63" w:rsidRPr="003417E4" w:rsidRDefault="00496D63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0B821" w14:textId="0E60398E" w:rsidR="00496D63" w:rsidRPr="00657B7A" w:rsidRDefault="00496D63" w:rsidP="00496D63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раеведческое путешествие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4A40F" w14:textId="1C8CC21F" w:rsidR="00496D63" w:rsidRPr="00657B7A" w:rsidRDefault="00496D63" w:rsidP="00496D63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Во времена былые…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6844D" w14:textId="5EFFE851" w:rsidR="00496D63" w:rsidRPr="00657B7A" w:rsidRDefault="00496D63" w:rsidP="00496D63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684C" w14:textId="1A804917" w:rsidR="00496D63" w:rsidRPr="00657B7A" w:rsidRDefault="00496D63" w:rsidP="00496D63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6D03FA" w:rsidRPr="003417E4" w14:paraId="75172986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52566D9D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7FA79" w14:textId="666D1B00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литературный маршрут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0D704" w14:textId="02B1B249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По следам Марфы Трубиной 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56CE1" w14:textId="7611417B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9E99" w14:textId="0F09F6E9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6D03FA" w:rsidRPr="003417E4" w14:paraId="0AB6CC94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4851EF01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AC92A" w14:textId="3605761D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литературно-краеведческое путешествие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414E4" w14:textId="0A910BCF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О чем поведал старый тракт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2575B" w14:textId="797EAC6F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5 янва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0085" w14:textId="0BAA0CEC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Андреево-Базарская СБ</w:t>
            </w:r>
          </w:p>
        </w:tc>
      </w:tr>
      <w:tr w:rsidR="006D03FA" w:rsidRPr="003417E4" w14:paraId="74E31D01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21D31093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FA3D4" w14:textId="0153335C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раеведческие посиделки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CE057" w14:textId="6FE5FD74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Родной Земли многоголосье. Встреча с людьми творческих профессий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77220" w14:textId="2A9AB37A" w:rsidR="006D03FA" w:rsidRPr="00657B7A" w:rsidRDefault="006D03FA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27 февраля</w:t>
            </w:r>
            <w:r w:rsidR="00657B7A"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7 апреля</w:t>
            </w:r>
            <w:r w:rsidR="00657B7A"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25 сентября</w:t>
            </w:r>
            <w:r w:rsidR="00657B7A"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2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0DAA" w14:textId="160C3E36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6D03FA" w:rsidRPr="003417E4" w14:paraId="5919CC62" w14:textId="77777777" w:rsidTr="0014216B">
        <w:tc>
          <w:tcPr>
            <w:tcW w:w="564" w:type="dxa"/>
            <w:tcBorders>
              <w:right w:val="single" w:sz="4" w:space="0" w:color="auto"/>
            </w:tcBorders>
          </w:tcPr>
          <w:p w14:paraId="47DC9EEE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FC21" w14:textId="33A3B01E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7EDD" w14:textId="29A82E97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Богат наш край таланта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E4F" w14:textId="34101978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4875D" w14:textId="7007F886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ттиковская СБ</w:t>
            </w:r>
          </w:p>
        </w:tc>
      </w:tr>
      <w:tr w:rsidR="006D03FA" w:rsidRPr="003417E4" w14:paraId="70503AE1" w14:textId="77777777" w:rsidTr="00CB5482">
        <w:tc>
          <w:tcPr>
            <w:tcW w:w="564" w:type="dxa"/>
            <w:tcBorders>
              <w:right w:val="single" w:sz="4" w:space="0" w:color="auto"/>
            </w:tcBorders>
          </w:tcPr>
          <w:p w14:paraId="4DC29E06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</w:tcPr>
          <w:p w14:paraId="3E351E87" w14:textId="491C85AF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фольклорные посиделки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</w:tcPr>
          <w:p w14:paraId="16E0EC6C" w14:textId="664160F7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ладезь мудрости народной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</w:tcPr>
          <w:p w14:paraId="4DDABABC" w14:textId="7531CE20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D6B" w14:textId="12BD9F22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Центральная детская библиотека</w:t>
            </w:r>
          </w:p>
        </w:tc>
      </w:tr>
      <w:tr w:rsidR="006D03FA" w:rsidRPr="003417E4" w14:paraId="36B18C03" w14:textId="77777777" w:rsidTr="008B364A">
        <w:tc>
          <w:tcPr>
            <w:tcW w:w="564" w:type="dxa"/>
            <w:tcBorders>
              <w:right w:val="single" w:sz="4" w:space="0" w:color="auto"/>
            </w:tcBorders>
          </w:tcPr>
          <w:p w14:paraId="50EFB0FD" w14:textId="77777777" w:rsidR="006D03FA" w:rsidRPr="003417E4" w:rsidRDefault="006D03FA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BF71" w14:textId="5153EB93" w:rsidR="006D03FA" w:rsidRPr="00657B7A" w:rsidRDefault="00657B7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ц</w:t>
            </w:r>
            <w:r w:rsidR="006D03FA"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икл встреч с интересными людьм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0A3F" w14:textId="1FC083E0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ессии на все време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F592" w14:textId="64344AA4" w:rsidR="006D03FA" w:rsidRPr="00657B7A" w:rsidRDefault="000D0FF4" w:rsidP="006D03F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9DFB" w14:textId="378FDDF3" w:rsidR="006D03FA" w:rsidRPr="00657B7A" w:rsidRDefault="006D03FA" w:rsidP="006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107EE8" w:rsidRPr="003417E4" w14:paraId="7346616A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54552329" w14:textId="77777777" w:rsidR="00107EE8" w:rsidRPr="003417E4" w:rsidRDefault="00107EE8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2AE17" w14:textId="0C92252B" w:rsidR="00107EE8" w:rsidRPr="00657B7A" w:rsidRDefault="00107EE8" w:rsidP="0010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экскурсия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D8C28" w14:textId="663F5C15" w:rsidR="00107EE8" w:rsidRPr="00657B7A" w:rsidRDefault="00107EE8" w:rsidP="0010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Его подвиг бессмертен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6D8A2" w14:textId="27BC7177" w:rsidR="00107EE8" w:rsidRPr="00657B7A" w:rsidRDefault="00107EE8" w:rsidP="0010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B3AB" w14:textId="0359A1EC" w:rsidR="00107EE8" w:rsidRPr="00657B7A" w:rsidRDefault="00107EE8" w:rsidP="00107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7F4B81" w:rsidRPr="003417E4" w14:paraId="5F18A6D0" w14:textId="77777777" w:rsidTr="0050281C">
        <w:tc>
          <w:tcPr>
            <w:tcW w:w="564" w:type="dxa"/>
            <w:tcBorders>
              <w:right w:val="single" w:sz="4" w:space="0" w:color="auto"/>
            </w:tcBorders>
          </w:tcPr>
          <w:p w14:paraId="6E14057C" w14:textId="77777777" w:rsidR="007F4B81" w:rsidRPr="003417E4" w:rsidRDefault="007F4B81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4822" w14:textId="06A7ED53" w:rsidR="007F4B81" w:rsidRPr="00657B7A" w:rsidRDefault="007F4B81" w:rsidP="007F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познавательный квес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EAFD" w14:textId="38C5E038" w:rsidR="007F4B81" w:rsidRPr="00657B7A" w:rsidRDefault="007F4B81" w:rsidP="007F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Сокровища библиоте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ACF3" w14:textId="1A379365" w:rsidR="007F4B81" w:rsidRPr="00657B7A" w:rsidRDefault="007F4B81" w:rsidP="007F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5 январ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B33A" w14:textId="611E555E" w:rsidR="007F4B81" w:rsidRPr="00657B7A" w:rsidRDefault="007F4B81" w:rsidP="007F4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  <w:lang w:eastAsia="ru-RU" w:bidi="hi-IN"/>
              </w:rPr>
              <w:t xml:space="preserve">Солдыбаевская </w:t>
            </w:r>
            <w:r w:rsidRPr="00657B7A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СБ</w:t>
            </w:r>
          </w:p>
        </w:tc>
      </w:tr>
      <w:tr w:rsidR="00C15A45" w:rsidRPr="003417E4" w14:paraId="09710319" w14:textId="77777777" w:rsidTr="00075191">
        <w:tc>
          <w:tcPr>
            <w:tcW w:w="564" w:type="dxa"/>
            <w:tcBorders>
              <w:right w:val="single" w:sz="4" w:space="0" w:color="auto"/>
            </w:tcBorders>
          </w:tcPr>
          <w:p w14:paraId="4FC4653C" w14:textId="77777777" w:rsidR="00C15A45" w:rsidRPr="003417E4" w:rsidRDefault="00C15A45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8950" w14:textId="7103BC15" w:rsidR="00C15A45" w:rsidRPr="00657B7A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раеведческий ча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85B9" w14:textId="375366BE" w:rsidR="00C15A45" w:rsidRPr="00657B7A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color w:val="0D0D0D" w:themeColor="text1" w:themeTint="F2"/>
                <w:kern w:val="2"/>
                <w:sz w:val="24"/>
                <w:szCs w:val="24"/>
                <w:lang w:eastAsia="zh-CN" w:bidi="hi-IN"/>
              </w:rPr>
              <w:t xml:space="preserve">Наш край </w:t>
            </w:r>
            <w:proofErr w:type="spellStart"/>
            <w:r w:rsidRPr="00657B7A">
              <w:rPr>
                <w:rFonts w:ascii="Times New Roman" w:eastAsia="NSimSun" w:hAnsi="Times New Roman"/>
                <w:color w:val="0D0D0D" w:themeColor="text1" w:themeTint="F2"/>
                <w:kern w:val="2"/>
                <w:sz w:val="24"/>
                <w:szCs w:val="24"/>
                <w:lang w:eastAsia="zh-CN" w:bidi="hi-IN"/>
              </w:rPr>
              <w:t>Тюрлеминский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E4DE" w14:textId="168FBEB7" w:rsidR="00C15A45" w:rsidRPr="00657B7A" w:rsidRDefault="000D0FF4" w:rsidP="00C15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3109C" w14:textId="379BD62A" w:rsidR="00C15A45" w:rsidRPr="00657B7A" w:rsidRDefault="00C15A45" w:rsidP="00C15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Старо-Тюрлеминская СБ</w:t>
            </w:r>
          </w:p>
        </w:tc>
      </w:tr>
      <w:tr w:rsidR="00137E5B" w:rsidRPr="003417E4" w14:paraId="1FB699A4" w14:textId="77777777" w:rsidTr="005A640D">
        <w:tc>
          <w:tcPr>
            <w:tcW w:w="564" w:type="dxa"/>
            <w:tcBorders>
              <w:right w:val="single" w:sz="4" w:space="0" w:color="auto"/>
            </w:tcBorders>
          </w:tcPr>
          <w:p w14:paraId="4F908210" w14:textId="77777777" w:rsidR="00137E5B" w:rsidRPr="003417E4" w:rsidRDefault="00137E5B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A918D" w14:textId="24980E0D" w:rsidR="00137E5B" w:rsidRPr="00657B7A" w:rsidRDefault="00137E5B" w:rsidP="00137E5B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7B7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ратурная игра-турнир </w:t>
            </w:r>
          </w:p>
        </w:tc>
        <w:tc>
          <w:tcPr>
            <w:tcW w:w="2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EC415" w14:textId="2E7C6E5A" w:rsidR="00137E5B" w:rsidRPr="00657B7A" w:rsidRDefault="00137E5B" w:rsidP="00137E5B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ллектуальное пятиборье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54F32" w14:textId="76A24663" w:rsidR="00137E5B" w:rsidRPr="00657B7A" w:rsidRDefault="00137E5B" w:rsidP="0013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E46B" w14:textId="1B81390D" w:rsidR="00137E5B" w:rsidRPr="00657B7A" w:rsidRDefault="00137E5B" w:rsidP="0013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Янгильдинская</w:t>
            </w:r>
            <w:r w:rsid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СБ</w:t>
            </w:r>
          </w:p>
        </w:tc>
      </w:tr>
      <w:tr w:rsidR="00AA7F1F" w:rsidRPr="003417E4" w14:paraId="22398417" w14:textId="77777777" w:rsidTr="00A91A4A">
        <w:tc>
          <w:tcPr>
            <w:tcW w:w="564" w:type="dxa"/>
            <w:tcBorders>
              <w:right w:val="single" w:sz="4" w:space="0" w:color="auto"/>
            </w:tcBorders>
          </w:tcPr>
          <w:p w14:paraId="3B30E7F8" w14:textId="77777777" w:rsidR="00AA7F1F" w:rsidRPr="003417E4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232" w14:textId="4101A4D6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6E7B" w14:textId="771D84F9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В дружбе народов – единство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81D" w14:textId="466E57F2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 февраля -25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BCD" w14:textId="40278224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63780CD1" w14:textId="77777777" w:rsidTr="00A91A4A">
        <w:tc>
          <w:tcPr>
            <w:tcW w:w="564" w:type="dxa"/>
            <w:tcBorders>
              <w:right w:val="single" w:sz="4" w:space="0" w:color="auto"/>
            </w:tcBorders>
          </w:tcPr>
          <w:p w14:paraId="138D3E2D" w14:textId="77777777" w:rsidR="00AA7F1F" w:rsidRPr="003417E4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F354" w14:textId="46B86FDA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316" w14:textId="2CA7D0B1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о следам Александра Грибоедо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719" w14:textId="1230B16A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 марта -30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1E8F" w14:textId="74DE47A7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  <w:tr w:rsidR="00AA7F1F" w:rsidRPr="003417E4" w14:paraId="3E0B5D03" w14:textId="77777777" w:rsidTr="00A91A4A">
        <w:tc>
          <w:tcPr>
            <w:tcW w:w="564" w:type="dxa"/>
            <w:tcBorders>
              <w:right w:val="single" w:sz="4" w:space="0" w:color="auto"/>
            </w:tcBorders>
          </w:tcPr>
          <w:p w14:paraId="0F90A8F6" w14:textId="77777777" w:rsidR="00AA7F1F" w:rsidRPr="003417E4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A296" w14:textId="0E6FC7E8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литературная светёлка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1754" w14:textId="7154DB08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Хоть по-старому, хоть по-новому, а без хлеба не прожить (16 октября - Всемирный день хлеба)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CC41" w14:textId="7112E275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 февраля по 30 но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B22E" w14:textId="0F06B5EC" w:rsidR="00AA7F1F" w:rsidRPr="00657B7A" w:rsidRDefault="00AA7F1F" w:rsidP="00A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ежпоселенческая ЦБ</w:t>
            </w:r>
          </w:p>
        </w:tc>
      </w:tr>
    </w:tbl>
    <w:p w14:paraId="11B11141" w14:textId="77777777" w:rsidR="00777C95" w:rsidRPr="003417E4" w:rsidRDefault="00777C95" w:rsidP="00091016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31AB4663" w14:textId="51F20AA3" w:rsidR="00685B64" w:rsidRPr="003417E4" w:rsidRDefault="00E21955" w:rsidP="009A62CE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12.0</w:t>
      </w:r>
      <w:r w:rsidR="009A62CE" w:rsidRPr="003417E4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2</w:t>
      </w:r>
      <w:r w:rsidRPr="003417E4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. Занятия клубов по интересам</w:t>
      </w:r>
    </w:p>
    <w:p w14:paraId="7C108465" w14:textId="77777777" w:rsidR="00C35155" w:rsidRPr="003417E4" w:rsidRDefault="00C35155" w:rsidP="00C351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81487D" w14:textId="785FD958" w:rsidR="00AA7F1F" w:rsidRDefault="00AA7F1F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Историко-краеведческий проект «Здесь край мой, исток мой, дорога моя»</w:t>
      </w:r>
    </w:p>
    <w:p w14:paraId="1021EFE5" w14:textId="77777777" w:rsidR="00657B7A" w:rsidRPr="003417E4" w:rsidRDefault="00657B7A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873"/>
        <w:gridCol w:w="3900"/>
        <w:gridCol w:w="1546"/>
        <w:gridCol w:w="2366"/>
      </w:tblGrid>
      <w:tr w:rsidR="00AA7F1F" w:rsidRPr="00657B7A" w14:paraId="27D2C652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52C6BDFF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26" w:name="_Hlk208062210"/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D0A1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8708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0FE0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модерации мероприятия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F9A4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за мероприятие</w:t>
            </w:r>
          </w:p>
        </w:tc>
      </w:tr>
      <w:tr w:rsidR="00AA7F1F" w:rsidRPr="00657B7A" w14:paraId="01939AC7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5C0F050A" w14:textId="77777777" w:rsidR="00AA7F1F" w:rsidRPr="00657B7A" w:rsidRDefault="00AA7F1F" w:rsidP="008874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134E3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встреча с профессией</w:t>
            </w:r>
          </w:p>
        </w:tc>
        <w:tc>
          <w:tcPr>
            <w:tcW w:w="3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6C3A7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Поклонимся мы им, врачам, кто жизни продлевает нам» (21 января – 135 лет со дня рождения заслуженного врача Чувашской АССР И.Е. Виноградова (1891-1977))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CB9A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427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bookmarkEnd w:id="26"/>
      <w:tr w:rsidR="00AA7F1F" w:rsidRPr="00657B7A" w14:paraId="62CD3163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16A57706" w14:textId="77777777" w:rsidR="00AA7F1F" w:rsidRPr="00657B7A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3D388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литературный маршрут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F025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Зов из глубины веков (к 90-летию со дня рождения чувашского писателя М. Юхмы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949B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DF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657B7A" w14:paraId="2D30F302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74EC942E" w14:textId="77777777" w:rsidR="00AA7F1F" w:rsidRPr="00657B7A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D9429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AEA7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 Хранители времени + презентация книги «Сохраняя память» (10 марта – День архива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1AA0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3C8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657B7A" w14:paraId="3F9CBDDE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49E7573D" w14:textId="77777777" w:rsidR="00AA7F1F" w:rsidRPr="00657B7A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A8BE3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D4D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Солдаты Победы: их имена в истории края (к 110-летию со дня рождения  Н.Н. Маркова (10.03.1916-11.08.1999), к 110-летию со дня рождения А.Г. </w:t>
            </w:r>
            <w:proofErr w:type="spellStart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Тухланова</w:t>
            </w:r>
            <w:proofErr w:type="spellEnd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 (01.07.1913-05.12.1992гг), 110-летию со дня рождения С.Н. </w:t>
            </w:r>
            <w:proofErr w:type="spellStart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Бутякова</w:t>
            </w:r>
            <w:proofErr w:type="spellEnd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 (28.09.1916-11.02.1940гг), 110-летию со дня рождения А.Н. Ленкина (25.12.1916-22.07.1964гг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B02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04-12 ма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6543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657B7A" w14:paraId="5AE81DB7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7B2CB14E" w14:textId="77777777" w:rsidR="00AA7F1F" w:rsidRPr="00657B7A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AFE5C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единый день чувашской книги. творческая встреча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0788" w14:textId="19422BEB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Выбрать пришлось, что теперь мне дороже… (с приглашением писателя (ей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CD7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10 июн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252D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657B7A" w14:paraId="56189841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15C8E4AD" w14:textId="77777777" w:rsidR="00AA7F1F" w:rsidRPr="00657B7A" w:rsidRDefault="00AA7F1F" w:rsidP="0044271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899A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поэтические чтения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119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Поэзия </w:t>
            </w:r>
            <w:proofErr w:type="spellStart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Ухсая</w:t>
            </w:r>
            <w:proofErr w:type="spellEnd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 звучит на радость людям (115 лет со дня рождения чувашского писателя Я. </w:t>
            </w:r>
            <w:proofErr w:type="spellStart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Ухсая</w:t>
            </w:r>
            <w:proofErr w:type="spellEnd"/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 xml:space="preserve"> (26.11.1911-07.07.1986гг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1F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2C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</w:tbl>
    <w:p w14:paraId="0895D347" w14:textId="77777777" w:rsidR="00AA7F1F" w:rsidRPr="003417E4" w:rsidRDefault="00AA7F1F" w:rsidP="00AA7F1F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76D70037" w14:textId="3CD03375" w:rsidR="00AA7F1F" w:rsidRDefault="00AA7F1F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Программа «Творческая лаборатория «</w:t>
      </w:r>
      <w:proofErr w:type="spellStart"/>
      <w:r w:rsidRPr="003417E4">
        <w:rPr>
          <w:rFonts w:ascii="Times New Roman" w:eastAsiaTheme="minorHAnsi" w:hAnsi="Times New Roman"/>
          <w:b/>
          <w:sz w:val="24"/>
          <w:szCs w:val="24"/>
        </w:rPr>
        <w:t>НеСтандАрт</w:t>
      </w:r>
      <w:proofErr w:type="spellEnd"/>
      <w:r w:rsidRPr="003417E4">
        <w:rPr>
          <w:rFonts w:ascii="Times New Roman" w:eastAsiaTheme="minorHAnsi" w:hAnsi="Times New Roman"/>
          <w:b/>
          <w:sz w:val="24"/>
          <w:szCs w:val="24"/>
        </w:rPr>
        <w:t>»</w:t>
      </w:r>
    </w:p>
    <w:p w14:paraId="1A52EC0B" w14:textId="77777777" w:rsidR="00B23C7E" w:rsidRPr="003417E4" w:rsidRDefault="00B23C7E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1844"/>
        <w:gridCol w:w="3927"/>
        <w:gridCol w:w="1546"/>
        <w:gridCol w:w="2367"/>
      </w:tblGrid>
      <w:tr w:rsidR="00AA7F1F" w:rsidRPr="003417E4" w14:paraId="0B5E7101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31302B61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№ п/п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E336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Форма мероприятия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038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87A0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Дата модерации мероприятия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D273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Ответственный за мероприятие</w:t>
            </w:r>
          </w:p>
        </w:tc>
      </w:tr>
      <w:tr w:rsidR="00AA7F1F" w:rsidRPr="003417E4" w14:paraId="5E05257D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4121E424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1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1C6F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конкурс для лиц с ограниченными возможностями здоровья (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овз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) и детей-инвалидов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A29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6E7F" w14:textId="5CF1A192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6 марта – 4 апреля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FBF0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3417E4" w14:paraId="2EE64911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067C1DA1" w14:textId="77777777" w:rsidR="00AA7F1F" w:rsidRPr="003417E4" w:rsidRDefault="00AA7F1F" w:rsidP="008874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6E92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увлекательное творчество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C303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(творческое занятие по миру динозавров с приглашением специалиста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1A1E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413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3417E4" w14:paraId="6D760DE2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538DD4AF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0AB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ховно-творческая лаборатория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C399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ть осветит им звезда (для лиц с ограниченными возможностями здоровья (ОВЗ) и детей-инвалидов к Международному дню слеп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641" w14:textId="7A3621FB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-21 ноябр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C01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3417E4" w14:paraId="767207EB" w14:textId="77777777" w:rsidTr="00887446">
        <w:tc>
          <w:tcPr>
            <w:tcW w:w="551" w:type="dxa"/>
            <w:tcBorders>
              <w:right w:val="single" w:sz="4" w:space="0" w:color="auto"/>
            </w:tcBorders>
          </w:tcPr>
          <w:p w14:paraId="64FF8A1D" w14:textId="77777777" w:rsidR="00AA7F1F" w:rsidRPr="003417E4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/>
                <w:sz w:val="24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3D8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023A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о дорогам зимних сказок (поделки и рисунки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6655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01-19 декабр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6B6" w14:textId="77777777" w:rsidR="00AA7F1F" w:rsidRPr="00657B7A" w:rsidRDefault="00AA7F1F" w:rsidP="0088744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</w:tbl>
    <w:p w14:paraId="0B32D6C6" w14:textId="77777777" w:rsidR="00AA7F1F" w:rsidRPr="003417E4" w:rsidRDefault="00AA7F1F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866243A" w14:textId="77777777" w:rsidR="00AA7F1F" w:rsidRPr="003417E4" w:rsidRDefault="00AA7F1F" w:rsidP="00AA7F1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417E4">
        <w:rPr>
          <w:rFonts w:ascii="Times New Roman" w:hAnsi="Times New Roman"/>
          <w:b/>
        </w:rPr>
        <w:t>Учебно-консультационный пункт по ГО и ЧС</w:t>
      </w:r>
    </w:p>
    <w:p w14:paraId="418884AF" w14:textId="77777777" w:rsidR="00AA7F1F" w:rsidRPr="003417E4" w:rsidRDefault="00AA7F1F" w:rsidP="00AA7F1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417E4">
        <w:rPr>
          <w:rFonts w:ascii="Times New Roman" w:hAnsi="Times New Roman"/>
          <w:b/>
        </w:rPr>
        <w:t>(для подготовки неработающего населения)</w:t>
      </w:r>
    </w:p>
    <w:p w14:paraId="2D570F95" w14:textId="77777777" w:rsidR="00AA7F1F" w:rsidRPr="003417E4" w:rsidRDefault="00AA7F1F" w:rsidP="00AA7F1F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AA7F1F" w:rsidRPr="00B23C7E" w14:paraId="0FD952D7" w14:textId="77777777" w:rsidTr="00887446">
        <w:tc>
          <w:tcPr>
            <w:tcW w:w="564" w:type="dxa"/>
            <w:tcBorders>
              <w:right w:val="single" w:sz="4" w:space="0" w:color="auto"/>
            </w:tcBorders>
          </w:tcPr>
          <w:p w14:paraId="7FFD9114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2F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56EC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7534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FAB8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AA7F1F" w:rsidRPr="00B23C7E" w14:paraId="14B140E3" w14:textId="77777777" w:rsidTr="00887446">
        <w:tc>
          <w:tcPr>
            <w:tcW w:w="564" w:type="dxa"/>
            <w:tcBorders>
              <w:right w:val="single" w:sz="4" w:space="0" w:color="auto"/>
            </w:tcBorders>
          </w:tcPr>
          <w:p w14:paraId="1F4BCE76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3BDE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7390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Гражданская оборона – умей себя защитить (с приглашением заведующего сектором по ГО ЧС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32D5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CEDA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B23C7E" w14:paraId="777F4637" w14:textId="77777777" w:rsidTr="00887446">
        <w:tc>
          <w:tcPr>
            <w:tcW w:w="564" w:type="dxa"/>
            <w:tcBorders>
              <w:right w:val="single" w:sz="4" w:space="0" w:color="auto"/>
            </w:tcBorders>
          </w:tcPr>
          <w:p w14:paraId="6F130713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5019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 xml:space="preserve">час безопас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B403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Гражданская оборона. Защита от чрезвычайных ситуаций (с приглашением заведующего сектором по ГО ЧС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A445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A1FD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B23C7E" w14:paraId="7F27FDA3" w14:textId="77777777" w:rsidTr="00887446">
        <w:tc>
          <w:tcPr>
            <w:tcW w:w="564" w:type="dxa"/>
            <w:tcBorders>
              <w:right w:val="single" w:sz="4" w:space="0" w:color="auto"/>
            </w:tcBorders>
          </w:tcPr>
          <w:p w14:paraId="68B5ADFB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55B8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 xml:space="preserve">презентация книг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3E05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 xml:space="preserve"> Выживание в любых ситуациях Д. </w:t>
            </w:r>
            <w:proofErr w:type="spellStart"/>
            <w:r w:rsidRPr="00B23C7E"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3F47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B20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AA7F1F" w:rsidRPr="00B23C7E" w14:paraId="1EA9EA81" w14:textId="77777777" w:rsidTr="00887446">
        <w:tc>
          <w:tcPr>
            <w:tcW w:w="564" w:type="dxa"/>
            <w:tcBorders>
              <w:right w:val="single" w:sz="4" w:space="0" w:color="auto"/>
            </w:tcBorders>
          </w:tcPr>
          <w:p w14:paraId="3C3A4F73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C4B9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 xml:space="preserve">беседа – урок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ADCC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Жизнь без опасностей (4 октября – День Гражданской обороны) + игра-</w:t>
            </w:r>
            <w:proofErr w:type="spellStart"/>
            <w:r w:rsidRPr="00B23C7E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B23C7E">
              <w:rPr>
                <w:rFonts w:ascii="Times New Roman" w:hAnsi="Times New Roman"/>
                <w:sz w:val="24"/>
                <w:szCs w:val="24"/>
              </w:rPr>
              <w:t xml:space="preserve"> «ГО и чрезвычайные ситуации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349C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sz w:val="24"/>
                <w:szCs w:val="24"/>
              </w:rPr>
              <w:t>02 ок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4C24" w14:textId="77777777" w:rsidR="00AA7F1F" w:rsidRPr="00B23C7E" w:rsidRDefault="00AA7F1F" w:rsidP="008874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</w:tbl>
    <w:p w14:paraId="590E6BFF" w14:textId="77777777" w:rsidR="00AA7F1F" w:rsidRPr="003417E4" w:rsidRDefault="00AA7F1F" w:rsidP="00137E5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B5EB2A9" w14:textId="368E58B0" w:rsidR="00137E5B" w:rsidRDefault="00137E5B" w:rsidP="00137E5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«Ориентир»</w:t>
      </w:r>
    </w:p>
    <w:p w14:paraId="0DED342D" w14:textId="77777777" w:rsidR="00AE24EB" w:rsidRPr="003417E4" w:rsidRDefault="00AE24EB" w:rsidP="00137E5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AE24EB" w:rsidRPr="00B23C7E" w14:paraId="514D36E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9302D15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27" w:name="_Hlk216429079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5D6A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CBA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E7E0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6367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AE24EB" w:rsidRPr="00B23C7E" w14:paraId="41BC1B6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A3FA5D1" w14:textId="12B71FD6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065D" w14:textId="41E1F0CA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онкурс плакатов-призыв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E38B" w14:textId="7865159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 выбираю жизн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2975" w14:textId="23D0955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3ECC" w14:textId="51F5E17C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1209E1E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38A5AA3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D3AA" w14:textId="17B9E2A2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День дар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04B" w14:textId="46C9D84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дари книгу библиоте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0780" w14:textId="13FDFA42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9391" w14:textId="60D83121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056B268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CCDB853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55D7" w14:textId="46E4981C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0586" w14:textId="4F71C4F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еоргиевская ленточка-каждому читателю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F96" w14:textId="11766CAD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6BA4" w14:textId="60E1AC1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08E25F2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1358A4D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9B77" w14:textId="212D388C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ция-призы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08DB" w14:textId="2FDFE1F0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етняя фишка-читай с друзьями книжк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B797" w14:textId="0733F341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E343" w14:textId="4C938D7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5B1FE95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1D7FB14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E676" w14:textId="2EFA7EB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лонтерская акц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1F8C" w14:textId="05E20FA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книжки малыш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372C" w14:textId="6F07C63F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4974" w14:textId="53A65D3A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65DE24A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533FED1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7C1C" w14:textId="10ED81B8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ыставка-ярмар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07" w14:textId="6390A9A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торая жизнь книг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8AE" w14:textId="184D6396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D069" w14:textId="30535BDA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5B17E098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2E37807F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43B5" w14:textId="4092A69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блио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-гид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39BD" w14:textId="5E99966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Почемучкина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F055" w14:textId="6BF23F5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E3A5" w14:textId="08F7959D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0748422C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23718918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1A43" w14:textId="61F4B75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кция-поздравлен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4D30" w14:textId="7D4E7D1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чта добр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03E6" w14:textId="4774E23E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8A1D" w14:textId="1D334C3A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27F04458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24D13DC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97DE" w14:textId="42424CC2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кция-передвижен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FB4A" w14:textId="0BD34A2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олшебный рюкзачо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5FC" w14:textId="6A184541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1EB1" w14:textId="54001CA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3BE5947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4D7764C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E367" w14:textId="53426E4D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вогодняя мастерск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BD2F" w14:textId="0B43652F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е растяжки к новому год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AF4" w14:textId="4025BB8F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541" w14:textId="2357BC0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bookmarkEnd w:id="27"/>
    </w:tbl>
    <w:p w14:paraId="1AF8C361" w14:textId="77777777" w:rsidR="00137E5B" w:rsidRPr="003417E4" w:rsidRDefault="00137E5B" w:rsidP="00137E5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5ED8948" w14:textId="01529580" w:rsidR="00137E5B" w:rsidRDefault="00137E5B" w:rsidP="00137E5B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Клуб «Ханум»</w:t>
      </w:r>
    </w:p>
    <w:p w14:paraId="583E0E24" w14:textId="77777777" w:rsidR="00AE24EB" w:rsidRPr="003417E4" w:rsidRDefault="00AE24EB" w:rsidP="00137E5B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AE24EB" w:rsidRPr="00B23C7E" w14:paraId="7FCD967E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2AB858C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28" w:name="_Hlk216429273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F990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1DE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ABD2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48AB" w14:textId="77777777" w:rsidR="00AE24EB" w:rsidRPr="00B23C7E" w:rsidRDefault="00AE24E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bookmarkEnd w:id="28"/>
      <w:tr w:rsidR="00AE24EB" w:rsidRPr="00B23C7E" w14:paraId="5E87B928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0D135FD4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BD4" w14:textId="0A21C13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ечер -встре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8642" w14:textId="008C627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атарская семья-кладезь традиц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4F7" w14:textId="0A43BB0A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143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21439A13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17D70A14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4CE0" w14:textId="67D5A4D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24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-встре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FC47" w14:textId="22C9EE5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ольклор-народный учитель и воспитател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D89" w14:textId="636B1F1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6E05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26B0E520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397A7FBA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E95" w14:textId="5DBB539F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астер-класс с дегустацией литературных новинок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D611" w14:textId="3BEA195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обенности татарской национальной кухни в тес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F26" w14:textId="1F94AB0D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A788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5149127C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6B52B27F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A2FA" w14:textId="2FFE7EB8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кскурс в истори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3FF0" w14:textId="5150287E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з прошлого- нет будущег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256" w14:textId="2572DAC8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4984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3294F89E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7B570E76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8E4" w14:textId="4ADF0223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ворческий веч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AEC5" w14:textId="0D5891EE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зык культуры и традиций- единство наро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A2C" w14:textId="423FE1F4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F312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18C8897C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1812A1A3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B4B2" w14:textId="13E32011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D945" w14:textId="0B51DADC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сламский ми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0647" w14:textId="27CC296E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C64E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5425B852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604F2A25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ADF3" w14:textId="19D3B004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тературно-музыкальный сал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1B52" w14:textId="0B1E68F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родный календарь-мудрость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CAC" w14:textId="5E5E27FE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A20D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35DB30EA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461CF556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AC06" w14:textId="4A9FEF0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стреча покол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3C77" w14:textId="132B239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т бабушки к дочери и внуч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CB7" w14:textId="5D311C9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D925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1BE225B7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34F05DFF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C313" w14:textId="6C77F85C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тературно-сувенирная ярмар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75A8" w14:textId="2F2849AB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татарской культур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25B" w14:textId="40233E46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1E81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6AA970A0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4DCD91B4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9761" w14:textId="707B7816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124" w14:textId="59AC1C89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собенности татарской архитектуры и зодчеств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9A6B" w14:textId="2318E6B6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38F" w14:textId="77777777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3D5DA11A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7449DD22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5CA" w14:textId="4893EC54" w:rsidR="00AE24EB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ас взаимной 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0AB6" w14:textId="6DDE216A" w:rsidR="00AE24EB" w:rsidRPr="003417E4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чности в истории татарского на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A47" w14:textId="0D57A172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B753" w14:textId="3693E1ED" w:rsidR="00AE24EB" w:rsidRPr="003417E4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9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AE24EB" w:rsidRPr="00B23C7E" w14:paraId="728F6919" w14:textId="77777777" w:rsidTr="0089552A">
        <w:tc>
          <w:tcPr>
            <w:tcW w:w="564" w:type="dxa"/>
            <w:tcBorders>
              <w:right w:val="single" w:sz="4" w:space="0" w:color="auto"/>
            </w:tcBorders>
          </w:tcPr>
          <w:p w14:paraId="0F16AADC" w14:textId="77777777" w:rsidR="00AE24EB" w:rsidRPr="00AE24EB" w:rsidRDefault="00AE24EB" w:rsidP="0044271A">
            <w:pPr>
              <w:pStyle w:val="ab"/>
              <w:numPr>
                <w:ilvl w:val="0"/>
                <w:numId w:val="59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7EB4" w14:textId="5674FD70" w:rsidR="00AE24EB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>итературные посидел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B5DB" w14:textId="60F8D02B" w:rsidR="00AE24EB" w:rsidRPr="003417E4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Из истории народных праздников до событий сегодняшнего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4CC7" w14:textId="75D95745" w:rsidR="00AE24EB" w:rsidRPr="00B23C7E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4D4D" w14:textId="624F11A5" w:rsidR="00AE24EB" w:rsidRPr="003417E4" w:rsidRDefault="00AE24EB" w:rsidP="00AE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94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</w:tbl>
    <w:p w14:paraId="34B87848" w14:textId="77777777" w:rsidR="00137E5B" w:rsidRPr="003417E4" w:rsidRDefault="00137E5B" w:rsidP="00137E5B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6491B2" w14:textId="723F6E21" w:rsidR="00496D63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Чтоб дружили дети с книжкой»</w:t>
      </w:r>
    </w:p>
    <w:p w14:paraId="0670DD08" w14:textId="77777777" w:rsidR="003645C9" w:rsidRPr="003417E4" w:rsidRDefault="003645C9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A0A27" w:rsidRPr="00B23C7E" w14:paraId="55655B33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96D9D1A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29" w:name="_Hlk216429369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92DC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E666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726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CC74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A0A27" w:rsidRPr="00B23C7E" w14:paraId="2B72B80E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017D666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E5B0" w14:textId="512576D4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ый б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7A96" w14:textId="05E8267F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в страну стихов Агнии Львовны </w:t>
            </w:r>
            <w:r w:rsidRPr="003417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арт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AAD4" w14:textId="14452DA6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54CA" w14:textId="1EF65AF9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69BFD9D6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DF4520C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8BB4" w14:textId="7E931D2B" w:rsidR="000A0A27" w:rsidRPr="00B23C7E" w:rsidRDefault="000A0A27" w:rsidP="000A0A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ые жмур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16BC" w14:textId="739CF19A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Юбиляры-2026 год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9CB" w14:textId="3CF4EE0E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A8D" w14:textId="6C0CD57A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2754D3C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FE596EB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ADA1" w14:textId="7858D039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игров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я програм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E7DB" w14:textId="6511DFA5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Во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 xml:space="preserve"> о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акое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на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е ле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</w:rPr>
              <w:t>о!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ABC1" w14:textId="1B5D6422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D3DE" w14:textId="43668D0D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2ECD12CF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2BA474ED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6862" w14:textId="07F49441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71F5" w14:textId="0252502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 xml:space="preserve">дыхай, 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о ч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417E4">
              <w:rPr>
                <w:rFonts w:ascii="Times New Roman" w:eastAsia="QODQS+TimesNewRomanPSMT" w:hAnsi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абыв</w:t>
            </w:r>
            <w:r w:rsidRPr="003417E4">
              <w:rPr>
                <w:rFonts w:ascii="Times New Roman" w:eastAsia="QODQS+TimesNewRomanPSMT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417E4">
              <w:rPr>
                <w:rFonts w:ascii="Times New Roman" w:eastAsia="QODQS+TimesNewRomanPSMT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B599" w14:textId="68D7260B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7025" w14:textId="503DFC92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bookmarkEnd w:id="29"/>
      <w:tr w:rsidR="000A0A27" w:rsidRPr="00B23C7E" w14:paraId="77F9990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F182AB6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DC1" w14:textId="0499BFFE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ознавательная беседа ко дню рождения Е.И. Чаруши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5D8" w14:textId="27238FF5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Волшебный мир зверей и птиц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8C6A" w14:textId="20DB6EF5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9C64" w14:textId="750F4680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75ED842F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898132E" w14:textId="77777777" w:rsidR="000A0A27" w:rsidRPr="000A0A27" w:rsidRDefault="000A0A27" w:rsidP="0044271A">
            <w:pPr>
              <w:pStyle w:val="ab"/>
              <w:numPr>
                <w:ilvl w:val="0"/>
                <w:numId w:val="60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CA90" w14:textId="70E4FF34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</w:t>
            </w:r>
            <w:r w:rsidRPr="003417E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ов</w:t>
            </w:r>
            <w:r w:rsidRPr="003417E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3417E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</w:t>
            </w:r>
            <w:r w:rsidRPr="003417E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3417E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E416" w14:textId="7CE38B05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3417E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ы и</w:t>
            </w:r>
            <w:r w:rsidRPr="003417E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</w:t>
            </w:r>
            <w:r w:rsidRPr="003417E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ы </w:t>
            </w:r>
            <w:r w:rsidRPr="003417E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3417E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3417E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я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D784" w14:textId="1D3C6341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AD48" w14:textId="6610980E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</w:tbl>
    <w:p w14:paraId="0036579F" w14:textId="77777777" w:rsidR="00496D63" w:rsidRPr="003417E4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29C6095" w14:textId="7731579B" w:rsidR="00496D63" w:rsidRPr="003417E4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Читаем классик</w:t>
      </w:r>
      <w:r w:rsidR="000D576B">
        <w:rPr>
          <w:rFonts w:ascii="Times New Roman" w:eastAsiaTheme="minorHAnsi" w:hAnsi="Times New Roman"/>
          <w:b/>
          <w:sz w:val="24"/>
          <w:szCs w:val="24"/>
        </w:rPr>
        <w:t>у</w:t>
      </w:r>
      <w:r w:rsidRPr="003417E4">
        <w:rPr>
          <w:rFonts w:ascii="Times New Roman" w:eastAsiaTheme="minorHAnsi" w:hAnsi="Times New Roman"/>
          <w:b/>
          <w:sz w:val="24"/>
          <w:szCs w:val="24"/>
        </w:rPr>
        <w:t xml:space="preserve"> сегодня»</w:t>
      </w:r>
    </w:p>
    <w:p w14:paraId="74322CD6" w14:textId="7B1670E9" w:rsidR="00496D63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A0A27" w:rsidRPr="00B23C7E" w14:paraId="2683F460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105BBD8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30" w:name="_Hlk216430276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FFE5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766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35E1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B9B4" w14:textId="77777777" w:rsidR="000A0A27" w:rsidRPr="00B23C7E" w:rsidRDefault="000A0A27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A0A27" w:rsidRPr="00B23C7E" w14:paraId="1793DD15" w14:textId="77777777" w:rsidTr="001741D8">
        <w:tc>
          <w:tcPr>
            <w:tcW w:w="564" w:type="dxa"/>
            <w:tcBorders>
              <w:right w:val="single" w:sz="4" w:space="0" w:color="auto"/>
            </w:tcBorders>
          </w:tcPr>
          <w:p w14:paraId="2F42D361" w14:textId="77777777" w:rsidR="000A0A27" w:rsidRPr="000A0A27" w:rsidRDefault="000A0A27" w:rsidP="0044271A">
            <w:pPr>
              <w:pStyle w:val="ab"/>
              <w:numPr>
                <w:ilvl w:val="0"/>
                <w:numId w:val="61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F52C" w14:textId="43BCC799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ая регата ко дню рождения Н.С. Леско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7705" w14:textId="0CE8B75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арованный Русью странник</w:t>
            </w:r>
            <w:r w:rsidRPr="0034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D316" w14:textId="507B6DC3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A56C" w14:textId="7777777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0698A4C2" w14:textId="77777777" w:rsidTr="001741D8">
        <w:tc>
          <w:tcPr>
            <w:tcW w:w="564" w:type="dxa"/>
            <w:tcBorders>
              <w:right w:val="single" w:sz="4" w:space="0" w:color="auto"/>
            </w:tcBorders>
          </w:tcPr>
          <w:p w14:paraId="1E9525A1" w14:textId="77777777" w:rsidR="000A0A27" w:rsidRPr="000A0A27" w:rsidRDefault="000A0A27" w:rsidP="0044271A">
            <w:pPr>
              <w:pStyle w:val="ab"/>
              <w:numPr>
                <w:ilvl w:val="0"/>
                <w:numId w:val="61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5167" w14:textId="4C4827AD" w:rsidR="000A0A27" w:rsidRPr="00B23C7E" w:rsidRDefault="000A0A27" w:rsidP="000A0A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сенинский празд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B3F0" w14:textId="09DBB1FF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лая береза…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B7A8" w14:textId="2A2EB3D9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8E16" w14:textId="7777777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260C407A" w14:textId="77777777" w:rsidTr="001741D8">
        <w:tc>
          <w:tcPr>
            <w:tcW w:w="564" w:type="dxa"/>
            <w:tcBorders>
              <w:right w:val="single" w:sz="4" w:space="0" w:color="auto"/>
            </w:tcBorders>
          </w:tcPr>
          <w:p w14:paraId="28F553E3" w14:textId="77777777" w:rsidR="000A0A27" w:rsidRPr="000A0A27" w:rsidRDefault="000A0A27" w:rsidP="0044271A">
            <w:pPr>
              <w:pStyle w:val="ab"/>
              <w:numPr>
                <w:ilvl w:val="0"/>
                <w:numId w:val="61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E1C9" w14:textId="7CCC7EA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D050" w14:textId="3B63C013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итаем достоевског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3CF1" w14:textId="5CB655C9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C603" w14:textId="7777777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A0A27" w:rsidRPr="00B23C7E" w14:paraId="2C8BB4EB" w14:textId="77777777" w:rsidTr="001741D8">
        <w:tc>
          <w:tcPr>
            <w:tcW w:w="564" w:type="dxa"/>
            <w:tcBorders>
              <w:right w:val="single" w:sz="4" w:space="0" w:color="auto"/>
            </w:tcBorders>
          </w:tcPr>
          <w:p w14:paraId="3F124490" w14:textId="77777777" w:rsidR="000A0A27" w:rsidRPr="000A0A27" w:rsidRDefault="000A0A27" w:rsidP="0044271A">
            <w:pPr>
              <w:pStyle w:val="ab"/>
              <w:numPr>
                <w:ilvl w:val="0"/>
                <w:numId w:val="61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23A7" w14:textId="1D0BB6B6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8141" w14:textId="267F44C3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арамзин – жизнь и наслед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6E4F" w14:textId="10A9785E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26A" w14:textId="77777777" w:rsidR="000A0A27" w:rsidRPr="00B23C7E" w:rsidRDefault="000A0A27" w:rsidP="000A0A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bookmarkEnd w:id="30"/>
    </w:tbl>
    <w:p w14:paraId="26F69DD9" w14:textId="32DC24E5" w:rsidR="000A0A27" w:rsidRDefault="000A0A27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2802661" w14:textId="77777777" w:rsidR="003645C9" w:rsidRPr="003417E4" w:rsidRDefault="003645C9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7725A4" w14:textId="30F009B0" w:rsidR="00496D63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Социальный проект «</w:t>
      </w:r>
      <w:r w:rsidRPr="003417E4">
        <w:rPr>
          <w:rFonts w:ascii="Times New Roman" w:eastAsia="Times New Roman" w:hAnsi="Times New Roman"/>
          <w:b/>
          <w:sz w:val="24"/>
          <w:szCs w:val="24"/>
        </w:rPr>
        <w:t>За здоровьем – в библиотеку!</w:t>
      </w:r>
      <w:r w:rsidRPr="003417E4">
        <w:rPr>
          <w:rFonts w:ascii="Times New Roman" w:eastAsiaTheme="minorHAnsi" w:hAnsi="Times New Roman"/>
          <w:b/>
          <w:sz w:val="24"/>
          <w:szCs w:val="24"/>
        </w:rPr>
        <w:t>»</w:t>
      </w:r>
    </w:p>
    <w:p w14:paraId="03B07C3C" w14:textId="77777777" w:rsidR="000D576B" w:rsidRPr="003417E4" w:rsidRDefault="000D576B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D576B" w:rsidRPr="00B23C7E" w14:paraId="5E94B109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3E761EF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F58F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079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2D69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EB9E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D576B" w:rsidRPr="00B23C7E" w14:paraId="4196067C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9589FA8" w14:textId="77777777" w:rsidR="000D576B" w:rsidRPr="000A0A27" w:rsidRDefault="000D576B" w:rsidP="0044271A">
            <w:pPr>
              <w:pStyle w:val="ab"/>
              <w:numPr>
                <w:ilvl w:val="0"/>
                <w:numId w:val="62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AD66" w14:textId="2E3A1FFD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F2D3" w14:textId="581AE790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8182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57FA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652E15B1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38395D8" w14:textId="77777777" w:rsidR="000D576B" w:rsidRPr="000A0A27" w:rsidRDefault="000D576B" w:rsidP="0044271A">
            <w:pPr>
              <w:pStyle w:val="ab"/>
              <w:numPr>
                <w:ilvl w:val="0"/>
                <w:numId w:val="62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4E4B" w14:textId="35040252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7061" w14:textId="41D05E65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 физкультурой мы дружны - нам болезни не страшны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30F9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A47D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6F37A813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4030FAD" w14:textId="77777777" w:rsidR="000D576B" w:rsidRPr="000A0A27" w:rsidRDefault="000D576B" w:rsidP="0044271A">
            <w:pPr>
              <w:pStyle w:val="ab"/>
              <w:numPr>
                <w:ilvl w:val="0"/>
                <w:numId w:val="62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3AA8" w14:textId="6A4519C6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4EF" w14:textId="2B4752ED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дорово жи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28B7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CE8B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48BDB5B0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537CB3A" w14:textId="77777777" w:rsidR="000D576B" w:rsidRPr="000A0A27" w:rsidRDefault="000D576B" w:rsidP="0044271A">
            <w:pPr>
              <w:pStyle w:val="ab"/>
              <w:numPr>
                <w:ilvl w:val="0"/>
                <w:numId w:val="62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4052" w14:textId="1133370C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51DF" w14:textId="28DF14F1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а здоровье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A7CF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9B32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</w:tbl>
    <w:p w14:paraId="71EBCF34" w14:textId="77777777" w:rsidR="00496D63" w:rsidRPr="003417E4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4E3DED1" w14:textId="771CC199" w:rsidR="00496D63" w:rsidRDefault="00496D63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раеведческий проект «</w:t>
      </w:r>
      <w:r w:rsidRPr="003417E4">
        <w:rPr>
          <w:rFonts w:ascii="Times New Roman" w:hAnsi="Times New Roman"/>
          <w:b/>
          <w:sz w:val="24"/>
          <w:szCs w:val="24"/>
        </w:rPr>
        <w:t>Пока в нашем сердце комочек земли родной</w:t>
      </w:r>
      <w:r w:rsidRPr="003417E4">
        <w:rPr>
          <w:rFonts w:ascii="Times New Roman" w:eastAsiaTheme="minorHAnsi" w:hAnsi="Times New Roman"/>
          <w:b/>
          <w:sz w:val="24"/>
          <w:szCs w:val="24"/>
        </w:rPr>
        <w:t>»</w:t>
      </w:r>
    </w:p>
    <w:p w14:paraId="253BF0B6" w14:textId="77777777" w:rsidR="000D576B" w:rsidRDefault="000D576B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D576B" w:rsidRPr="00B23C7E" w14:paraId="14CE9A9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27F9748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31" w:name="_Hlk216430435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BBB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7853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D781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10D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D576B" w:rsidRPr="00B23C7E" w14:paraId="53B78978" w14:textId="77777777" w:rsidTr="00A72931">
        <w:tc>
          <w:tcPr>
            <w:tcW w:w="564" w:type="dxa"/>
            <w:tcBorders>
              <w:right w:val="single" w:sz="4" w:space="0" w:color="auto"/>
            </w:tcBorders>
          </w:tcPr>
          <w:p w14:paraId="550E392C" w14:textId="77777777" w:rsidR="000D576B" w:rsidRPr="000A0A27" w:rsidRDefault="000D576B" w:rsidP="0044271A">
            <w:pPr>
              <w:pStyle w:val="ab"/>
              <w:numPr>
                <w:ilvl w:val="0"/>
                <w:numId w:val="6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3968" w14:textId="76FD7FCF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выставка - име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1E41" w14:textId="761D2002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Ко дню рождения писателей и поэтов Чуваш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46E" w14:textId="4CACEA96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8802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6867B9E7" w14:textId="77777777" w:rsidTr="00A72931">
        <w:tc>
          <w:tcPr>
            <w:tcW w:w="564" w:type="dxa"/>
            <w:tcBorders>
              <w:right w:val="single" w:sz="4" w:space="0" w:color="auto"/>
            </w:tcBorders>
          </w:tcPr>
          <w:p w14:paraId="4321AB24" w14:textId="77777777" w:rsidR="000D576B" w:rsidRPr="000A0A27" w:rsidRDefault="000D576B" w:rsidP="0044271A">
            <w:pPr>
              <w:pStyle w:val="ab"/>
              <w:numPr>
                <w:ilvl w:val="0"/>
                <w:numId w:val="6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6927" w14:textId="5661D7A6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познавательная странич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FEA5" w14:textId="029ADCF1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Гордость нашего поселения – Дедушкина Мария Ивановн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372D4FC" w14:textId="28F540A8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A79B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1BA1585A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E53AF87" w14:textId="77777777" w:rsidR="000D576B" w:rsidRPr="000A0A27" w:rsidRDefault="000D576B" w:rsidP="0044271A">
            <w:pPr>
              <w:pStyle w:val="ab"/>
              <w:numPr>
                <w:ilvl w:val="0"/>
                <w:numId w:val="6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BB5E" w14:textId="0A1AB0AB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B939" w14:textId="3CF83C8E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Люди в белых халатах-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Гаврилова (Зайкова) Галина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Хрис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A2C3" w14:textId="108D25EB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19F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675EDE9A" w14:textId="77777777" w:rsidTr="00A72931">
        <w:tc>
          <w:tcPr>
            <w:tcW w:w="564" w:type="dxa"/>
            <w:tcBorders>
              <w:right w:val="single" w:sz="4" w:space="0" w:color="auto"/>
            </w:tcBorders>
          </w:tcPr>
          <w:p w14:paraId="17C72447" w14:textId="77777777" w:rsidR="000D576B" w:rsidRPr="000A0A27" w:rsidRDefault="000D576B" w:rsidP="0044271A">
            <w:pPr>
              <w:pStyle w:val="ab"/>
              <w:numPr>
                <w:ilvl w:val="0"/>
                <w:numId w:val="6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7861" w14:textId="1A37F968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час краев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111A" w14:textId="3AFADCDB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Время. Люди. События. (ко дню рождения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засл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. мех. </w:t>
            </w:r>
            <w:proofErr w:type="spellStart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уторова</w:t>
            </w:r>
            <w:proofErr w:type="spellEnd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53719EA" w14:textId="67885916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0F6F" w14:textId="77777777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0D576B" w:rsidRPr="00B23C7E" w14:paraId="20512730" w14:textId="77777777" w:rsidTr="00A72931">
        <w:tc>
          <w:tcPr>
            <w:tcW w:w="564" w:type="dxa"/>
            <w:tcBorders>
              <w:right w:val="single" w:sz="4" w:space="0" w:color="auto"/>
            </w:tcBorders>
          </w:tcPr>
          <w:p w14:paraId="3DF24AE8" w14:textId="77777777" w:rsidR="000D576B" w:rsidRPr="000A0A27" w:rsidRDefault="000D576B" w:rsidP="0044271A">
            <w:pPr>
              <w:pStyle w:val="ab"/>
              <w:numPr>
                <w:ilvl w:val="0"/>
                <w:numId w:val="63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6E4A" w14:textId="5992BDC6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записки краев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5B7" w14:textId="6D873583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арон Жомини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2A963C" w14:textId="74CE94C1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63F3" w14:textId="00BC042B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76B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bookmarkEnd w:id="31"/>
    </w:tbl>
    <w:p w14:paraId="148085F1" w14:textId="01D03187" w:rsidR="000A0A27" w:rsidRDefault="000A0A27" w:rsidP="00496D63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DC0EE36" w14:textId="77777777" w:rsidR="00496D63" w:rsidRPr="003417E4" w:rsidRDefault="00496D63" w:rsidP="00496D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Социальный проект «</w:t>
      </w:r>
      <w:r w:rsidRPr="003417E4">
        <w:rPr>
          <w:rFonts w:ascii="Times New Roman" w:eastAsia="Times New Roman" w:hAnsi="Times New Roman"/>
          <w:b/>
          <w:sz w:val="24"/>
          <w:szCs w:val="24"/>
        </w:rPr>
        <w:t xml:space="preserve">Библиотека – территория безграничных возможностей» </w:t>
      </w:r>
    </w:p>
    <w:p w14:paraId="0D7F3EA0" w14:textId="77777777" w:rsidR="00496D63" w:rsidRPr="003417E4" w:rsidRDefault="00496D63" w:rsidP="00496D63">
      <w:pPr>
        <w:pStyle w:val="ab"/>
        <w:ind w:left="360"/>
        <w:jc w:val="center"/>
        <w:rPr>
          <w:b/>
          <w:color w:val="000000" w:themeColor="text1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751"/>
        <w:gridCol w:w="2632"/>
        <w:gridCol w:w="1741"/>
        <w:gridCol w:w="2548"/>
      </w:tblGrid>
      <w:tr w:rsidR="00496D63" w:rsidRPr="003417E4" w14:paraId="75EF1E90" w14:textId="77777777" w:rsidTr="0097211C">
        <w:tc>
          <w:tcPr>
            <w:tcW w:w="563" w:type="dxa"/>
            <w:tcBorders>
              <w:right w:val="single" w:sz="4" w:space="0" w:color="auto"/>
            </w:tcBorders>
          </w:tcPr>
          <w:p w14:paraId="65922BA8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BA54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Форма мероприят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EA60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1D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384F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Ответственный за мероприятие</w:t>
            </w:r>
          </w:p>
        </w:tc>
      </w:tr>
      <w:tr w:rsidR="00496D63" w:rsidRPr="003417E4" w14:paraId="2BEDFB69" w14:textId="77777777" w:rsidTr="0097211C">
        <w:tc>
          <w:tcPr>
            <w:tcW w:w="563" w:type="dxa"/>
            <w:tcBorders>
              <w:right w:val="single" w:sz="4" w:space="0" w:color="auto"/>
            </w:tcBorders>
          </w:tcPr>
          <w:p w14:paraId="717481C8" w14:textId="77777777" w:rsidR="00496D63" w:rsidRPr="003417E4" w:rsidRDefault="00496D63" w:rsidP="0044271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F15" w14:textId="77777777" w:rsidR="00496D63" w:rsidRPr="003417E4" w:rsidRDefault="00496D63" w:rsidP="0097211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книжная выставк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1FC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о имя добра и милосерд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03B7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янва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7527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96D63" w:rsidRPr="003417E4" w14:paraId="1483FC14" w14:textId="77777777" w:rsidTr="0097211C">
        <w:tc>
          <w:tcPr>
            <w:tcW w:w="563" w:type="dxa"/>
            <w:tcBorders>
              <w:right w:val="single" w:sz="4" w:space="0" w:color="auto"/>
            </w:tcBorders>
          </w:tcPr>
          <w:p w14:paraId="63D2C55C" w14:textId="77777777" w:rsidR="00496D63" w:rsidRPr="003417E4" w:rsidRDefault="00496D63" w:rsidP="0044271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413" w14:textId="77777777" w:rsidR="00496D63" w:rsidRPr="003417E4" w:rsidRDefault="00496D63" w:rsidP="0097211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беседа обсужде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05F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ильные дух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73B0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559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eastAsia="font410" w:hAnsi="Times New Roman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96D63" w:rsidRPr="003417E4" w14:paraId="6803DB0A" w14:textId="77777777" w:rsidTr="0097211C">
        <w:tc>
          <w:tcPr>
            <w:tcW w:w="563" w:type="dxa"/>
            <w:tcBorders>
              <w:right w:val="single" w:sz="4" w:space="0" w:color="auto"/>
            </w:tcBorders>
          </w:tcPr>
          <w:p w14:paraId="266A4F74" w14:textId="77777777" w:rsidR="00496D63" w:rsidRPr="003417E4" w:rsidRDefault="00496D63" w:rsidP="0044271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D3DB" w14:textId="77777777" w:rsidR="00496D63" w:rsidRPr="003417E4" w:rsidRDefault="00496D63" w:rsidP="0097211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урок нравственност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53AD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Мир распахнутых сердец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288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октяб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951B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496D63" w:rsidRPr="003417E4" w14:paraId="76426EA7" w14:textId="77777777" w:rsidTr="0097211C">
        <w:tc>
          <w:tcPr>
            <w:tcW w:w="563" w:type="dxa"/>
            <w:tcBorders>
              <w:right w:val="single" w:sz="4" w:space="0" w:color="auto"/>
            </w:tcBorders>
          </w:tcPr>
          <w:p w14:paraId="76F6EB3E" w14:textId="77777777" w:rsidR="00496D63" w:rsidRPr="003417E4" w:rsidRDefault="00496D63" w:rsidP="0044271A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B96D7" w14:textId="77777777" w:rsidR="00496D63" w:rsidRPr="003417E4" w:rsidRDefault="00496D63" w:rsidP="0097211C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вечер отдыха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6B6E8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Душа добрыми делами жива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3C569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bCs/>
                <w:sz w:val="24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32E6" w14:textId="77777777" w:rsidR="00496D63" w:rsidRPr="003417E4" w:rsidRDefault="00496D63" w:rsidP="009721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</w:tbl>
    <w:p w14:paraId="565C6B3E" w14:textId="77777777" w:rsidR="001B25F8" w:rsidRDefault="001B25F8" w:rsidP="0041257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584D9BD" w14:textId="7AF9A5D9" w:rsidR="00412579" w:rsidRPr="003417E4" w:rsidRDefault="00412579" w:rsidP="0041257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Проект «Возвращение к истокам»</w:t>
      </w:r>
    </w:p>
    <w:p w14:paraId="44A1EB05" w14:textId="1E8D4A92" w:rsidR="00412579" w:rsidRDefault="00412579" w:rsidP="0041257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D576B" w:rsidRPr="00B23C7E" w14:paraId="2F0CDC51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33B7D3E6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32" w:name="_Hlk216430579"/>
            <w:bookmarkStart w:id="33" w:name="_Hlk216430901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F1BA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37E0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54E9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1B88" w14:textId="77777777" w:rsidR="000D576B" w:rsidRPr="00B23C7E" w:rsidRDefault="000D576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D576B" w:rsidRPr="00B23C7E" w14:paraId="7D1955FD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1B6CEAD7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04A9" w14:textId="0AEED259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96F8" w14:textId="33597BCA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Звонят, звонят колоко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7E30" w14:textId="5B3F19E6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C5F7" w14:textId="46B7727C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576B" w:rsidRPr="00B23C7E" w14:paraId="31AAF095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5004D321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7B84" w14:textId="45EA270B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авославная встре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71AF" w14:textId="172ED340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ила духовного слова (ко Дню православной книг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34A5" w14:textId="65FDF812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7143" w14:textId="25F1CDAE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576B" w:rsidRPr="00B23C7E" w14:paraId="05B9F482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05DC446C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90DD" w14:textId="44E741BB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нформи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5FE1" w14:textId="5B84A26E" w:rsidR="000D576B" w:rsidRPr="00B23C7E" w:rsidRDefault="00074CF6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 ангелы поют с небе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FC4D" w14:textId="5FFC95E0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ED57" w14:textId="7BF972ED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576B" w:rsidRPr="00B23C7E" w14:paraId="60BBBF01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49E5C0CB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13FA" w14:textId="5B7E2643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0455" w14:textId="6DB8FAA9" w:rsidR="000D576B" w:rsidRPr="00B23C7E" w:rsidRDefault="00074CF6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ленький Иерусалим в Росс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18A7" w14:textId="64AF62EA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AE76" w14:textId="3AFC0CD3" w:rsidR="000D576B" w:rsidRPr="00B23C7E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576B" w:rsidRPr="00B23C7E" w14:paraId="6577B88A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1D9B76E9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918C" w14:textId="1AE8FC36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 фольклорный празд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9DF3" w14:textId="31BF599B" w:rsidR="000D576B" w:rsidRPr="003417E4" w:rsidRDefault="00074CF6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Яблочные </w:t>
            </w:r>
            <w:proofErr w:type="spellStart"/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еселинки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30F1" w14:textId="403F806B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7A33" w14:textId="6BB66481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0D576B" w:rsidRPr="00B23C7E" w14:paraId="0946214D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36ABF424" w14:textId="77777777" w:rsidR="000D576B" w:rsidRPr="000A0A27" w:rsidRDefault="000D576B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DCC5" w14:textId="3033BA8C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6DA7" w14:textId="49ADC026" w:rsidR="000D576B" w:rsidRPr="003417E4" w:rsidRDefault="00074CF6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Родителей чти – не собьёшься с истинного пу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4B5A" w14:textId="5F2E53B9" w:rsidR="000D576B" w:rsidRPr="003417E4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9190" w14:textId="4F3AA2EC" w:rsidR="000D576B" w:rsidRPr="000D576B" w:rsidRDefault="000D576B" w:rsidP="000D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bookmarkEnd w:id="32"/>
      <w:tr w:rsidR="00074CF6" w:rsidRPr="00B23C7E" w14:paraId="22BCF354" w14:textId="77777777" w:rsidTr="000D576B">
        <w:tc>
          <w:tcPr>
            <w:tcW w:w="564" w:type="dxa"/>
            <w:tcBorders>
              <w:right w:val="single" w:sz="4" w:space="0" w:color="auto"/>
            </w:tcBorders>
          </w:tcPr>
          <w:p w14:paraId="29F956D4" w14:textId="77777777" w:rsidR="00074CF6" w:rsidRPr="000A0A27" w:rsidRDefault="00074CF6" w:rsidP="0044271A">
            <w:pPr>
              <w:pStyle w:val="ab"/>
              <w:numPr>
                <w:ilvl w:val="0"/>
                <w:numId w:val="64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DBCE" w14:textId="4A816A3D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510A" w14:textId="4E18410A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Заветы доброй стари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D95A" w14:textId="3A032DC3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410B" w14:textId="4B55B339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CF6">
              <w:rPr>
                <w:rFonts w:ascii="Times New Roman" w:eastAsiaTheme="minorHAnsi" w:hAnsi="Times New Roman"/>
                <w:sz w:val="24"/>
                <w:szCs w:val="24"/>
              </w:rPr>
              <w:t>Андреево-Базарская СБ</w:t>
            </w:r>
          </w:p>
        </w:tc>
      </w:tr>
      <w:bookmarkEnd w:id="33"/>
    </w:tbl>
    <w:p w14:paraId="2D72825B" w14:textId="77777777" w:rsidR="000D576B" w:rsidRPr="003417E4" w:rsidRDefault="000D576B" w:rsidP="0041257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E2B7018" w14:textId="1C4BA637" w:rsidR="00C15A45" w:rsidRDefault="00C15A45" w:rsidP="00C15A45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Пике»</w:t>
      </w:r>
    </w:p>
    <w:p w14:paraId="1D345A6F" w14:textId="77777777" w:rsidR="00074CF6" w:rsidRPr="003417E4" w:rsidRDefault="00074CF6" w:rsidP="00C15A45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74CF6" w:rsidRPr="00B23C7E" w14:paraId="141E0B7C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AD96A3F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CA7B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9120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3432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2527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74CF6" w:rsidRPr="00B23C7E" w14:paraId="6FCC62F0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5FAB3E01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A1C7" w14:textId="15032061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1AF9" w14:textId="300B877F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Рождества волшебные мгновен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8778" w14:textId="50E94D79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6 янва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C53C" w14:textId="01495670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74CF6" w:rsidRPr="00B23C7E" w14:paraId="6F955329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0EFC90B8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9C51" w14:textId="214A7985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8F1E" w14:textId="33E7B95A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ударыня-маслениц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3483" w14:textId="49304B33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1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4B6D" w14:textId="27632200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74CF6" w:rsidRPr="00B23C7E" w14:paraId="271647B3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4EA43F6F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62C3" w14:textId="33C8C8CF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99B9" w14:textId="1A56D172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есна и женщина прекрасн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219A" w14:textId="10F7A066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6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F126" w14:textId="4F62AEC8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Старо-Тюрлеминская СБ </w:t>
            </w:r>
          </w:p>
        </w:tc>
      </w:tr>
      <w:tr w:rsidR="00074CF6" w:rsidRPr="00B23C7E" w14:paraId="60516E06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1CC97279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95AA1" w14:textId="15F3FFD5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6C80C" w14:textId="3A3A4567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Разные посадки на одной гряд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5746A" w14:textId="7D6D4070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апре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FCA52" w14:textId="554687C2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74CF6" w:rsidRPr="003417E4" w14:paraId="16787451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2EF6CBE6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09BA" w14:textId="608814C4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EFE0" w14:textId="6D374C7E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Женщина, чье имя М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2CE9" w14:textId="02687E26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4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9388" w14:textId="70FF34C0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074CF6" w:rsidRPr="000D576B" w14:paraId="2778F1CB" w14:textId="77777777" w:rsidTr="00B5147C">
        <w:tc>
          <w:tcPr>
            <w:tcW w:w="564" w:type="dxa"/>
            <w:tcBorders>
              <w:right w:val="single" w:sz="4" w:space="0" w:color="auto"/>
            </w:tcBorders>
          </w:tcPr>
          <w:p w14:paraId="26130BD6" w14:textId="77777777" w:rsidR="00074CF6" w:rsidRPr="000A0A27" w:rsidRDefault="00074CF6" w:rsidP="0044271A">
            <w:pPr>
              <w:pStyle w:val="ab"/>
              <w:numPr>
                <w:ilvl w:val="0"/>
                <w:numId w:val="65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E45D" w14:textId="74472485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9289" w14:textId="03F4DB6F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67EF" w14:textId="390B815B" w:rsidR="00074CF6" w:rsidRPr="003417E4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37AF" w14:textId="198B10F6" w:rsidR="00074CF6" w:rsidRPr="000D576B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Старо-Тюрлеминская СБ</w:t>
            </w:r>
          </w:p>
        </w:tc>
      </w:tr>
    </w:tbl>
    <w:p w14:paraId="0378087D" w14:textId="72ECA38B" w:rsidR="00C15A45" w:rsidRDefault="00C15A45" w:rsidP="00C15A45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5F27C3E" w14:textId="7E8E71BB" w:rsidR="007F4B81" w:rsidRDefault="007F4B81" w:rsidP="007F4B8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Экологический клуб «Любители и друзья природы»</w:t>
      </w:r>
    </w:p>
    <w:p w14:paraId="39AE0E57" w14:textId="77777777" w:rsidR="009308CB" w:rsidRPr="003417E4" w:rsidRDefault="009308CB" w:rsidP="007F4B8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074CF6" w:rsidRPr="00B23C7E" w14:paraId="3985522E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FDC1908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0FFC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2CB6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06C0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DC46" w14:textId="77777777" w:rsidR="00074CF6" w:rsidRPr="00B23C7E" w:rsidRDefault="00074CF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074CF6" w:rsidRPr="00B23C7E" w14:paraId="3D458E89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AAE8627" w14:textId="77777777" w:rsidR="00074CF6" w:rsidRPr="000A0A27" w:rsidRDefault="00074CF6" w:rsidP="0044271A">
            <w:pPr>
              <w:pStyle w:val="ab"/>
              <w:numPr>
                <w:ilvl w:val="0"/>
                <w:numId w:val="66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5F09" w14:textId="51D2824F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A015" w14:textId="4C291C99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Посади дерево - спаси плане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07DD" w14:textId="7BB0BDA4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30 апре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9902" w14:textId="515325AA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074CF6" w:rsidRPr="00B23C7E" w14:paraId="5AA60CA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079E913" w14:textId="77777777" w:rsidR="00074CF6" w:rsidRPr="000A0A27" w:rsidRDefault="00074CF6" w:rsidP="0044271A">
            <w:pPr>
              <w:pStyle w:val="ab"/>
              <w:numPr>
                <w:ilvl w:val="0"/>
                <w:numId w:val="66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466F" w14:textId="4A0ADA11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E392" w14:textId="04BF1D70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и</w:t>
            </w: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ету - спаси будуще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2A4F" w14:textId="246FBEC1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0379" w14:textId="017C21EE" w:rsidR="00074CF6" w:rsidRPr="00B23C7E" w:rsidRDefault="00074CF6" w:rsidP="00074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</w:tbl>
    <w:p w14:paraId="22954844" w14:textId="76F2CF08" w:rsidR="007F4B81" w:rsidRDefault="007F4B81" w:rsidP="007F4B8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1398646" w14:textId="500961A0" w:rsidR="007F4B81" w:rsidRDefault="007F4B81" w:rsidP="007F4B8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7E4">
        <w:rPr>
          <w:rFonts w:ascii="Times New Roman" w:hAnsi="Times New Roman"/>
          <w:b/>
          <w:color w:val="000000"/>
          <w:sz w:val="24"/>
          <w:szCs w:val="24"/>
        </w:rPr>
        <w:t>Программа «Наши истоки»</w:t>
      </w:r>
    </w:p>
    <w:p w14:paraId="12F30F65" w14:textId="77777777" w:rsidR="009308CB" w:rsidRPr="003417E4" w:rsidRDefault="009308CB" w:rsidP="007F4B8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5"/>
        <w:gridCol w:w="2632"/>
        <w:gridCol w:w="1610"/>
        <w:gridCol w:w="2548"/>
      </w:tblGrid>
      <w:tr w:rsidR="009308CB" w:rsidRPr="003417E4" w14:paraId="43E647A1" w14:textId="77777777" w:rsidTr="009308CB">
        <w:tc>
          <w:tcPr>
            <w:tcW w:w="540" w:type="dxa"/>
            <w:tcBorders>
              <w:right w:val="single" w:sz="4" w:space="0" w:color="auto"/>
            </w:tcBorders>
          </w:tcPr>
          <w:p w14:paraId="384CB978" w14:textId="77777777" w:rsidR="009308CB" w:rsidRPr="003417E4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03D6" w14:textId="77777777" w:rsidR="009308CB" w:rsidRPr="003417E4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2160" w14:textId="77777777" w:rsidR="009308CB" w:rsidRPr="003417E4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4ACC" w14:textId="77777777" w:rsidR="009308CB" w:rsidRPr="003417E4" w:rsidRDefault="009308CB" w:rsidP="00045C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55AA" w14:textId="77777777" w:rsidR="009308CB" w:rsidRPr="003417E4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9308CB" w:rsidRPr="003417E4" w14:paraId="396A72B3" w14:textId="77777777" w:rsidTr="008371F6">
        <w:tc>
          <w:tcPr>
            <w:tcW w:w="540" w:type="dxa"/>
            <w:tcBorders>
              <w:right w:val="single" w:sz="4" w:space="0" w:color="auto"/>
            </w:tcBorders>
          </w:tcPr>
          <w:p w14:paraId="7456C267" w14:textId="7777777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DE3B" w14:textId="19EE9CC7" w:rsidR="009308CB" w:rsidRPr="003417E4" w:rsidRDefault="009308CB" w:rsidP="009308CB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5E2A" w14:textId="35602766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расота родного кра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5E33" w14:textId="47003DA8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30 январ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CEC7" w14:textId="0B87AEE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308CB" w:rsidRPr="003417E4" w14:paraId="79ECBDBF" w14:textId="77777777" w:rsidTr="008371F6">
        <w:tc>
          <w:tcPr>
            <w:tcW w:w="540" w:type="dxa"/>
            <w:tcBorders>
              <w:right w:val="single" w:sz="4" w:space="0" w:color="auto"/>
            </w:tcBorders>
          </w:tcPr>
          <w:p w14:paraId="43BEFEAA" w14:textId="7777777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9E19" w14:textId="63E006AE" w:rsidR="009308CB" w:rsidRPr="003417E4" w:rsidRDefault="009308CB" w:rsidP="009308CB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CC7E" w14:textId="0C094CFD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нтересные места Козловского кра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EC72" w14:textId="0BDC1288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3 апрел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8FC2" w14:textId="0F861A61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308CB" w:rsidRPr="003417E4" w14:paraId="436D10B2" w14:textId="77777777" w:rsidTr="008371F6">
        <w:tc>
          <w:tcPr>
            <w:tcW w:w="540" w:type="dxa"/>
            <w:tcBorders>
              <w:right w:val="single" w:sz="4" w:space="0" w:color="auto"/>
            </w:tcBorders>
          </w:tcPr>
          <w:p w14:paraId="0A38320A" w14:textId="7777777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619B" w14:textId="3EEF5DED" w:rsidR="009308CB" w:rsidRPr="003417E4" w:rsidRDefault="009308CB" w:rsidP="009308CB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4515" w14:textId="2FEFC26D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берег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254C" w14:textId="18447E7F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9 июля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B950" w14:textId="17F86291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308CB" w:rsidRPr="003417E4" w14:paraId="6357EBB0" w14:textId="77777777" w:rsidTr="008371F6">
        <w:tc>
          <w:tcPr>
            <w:tcW w:w="540" w:type="dxa"/>
            <w:tcBorders>
              <w:right w:val="single" w:sz="4" w:space="0" w:color="auto"/>
            </w:tcBorders>
          </w:tcPr>
          <w:p w14:paraId="4A266650" w14:textId="7777777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E93F" w14:textId="1D7CF75B" w:rsidR="009308CB" w:rsidRPr="003417E4" w:rsidRDefault="009308CB" w:rsidP="009308CB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осмотр-обсуждение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C17" w14:textId="5EF5F9CC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Чувашские поэты говорят с нам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CEE7" w14:textId="4FFA4A83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1 ноября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57E0" w14:textId="657538C0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</w:tbl>
    <w:p w14:paraId="06E0FE9B" w14:textId="77777777" w:rsidR="007F4B81" w:rsidRPr="003417E4" w:rsidRDefault="007F4B81" w:rsidP="007F4B8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17A6952" w14:textId="6D260597" w:rsidR="00107EE8" w:rsidRPr="003417E4" w:rsidRDefault="00107EE8" w:rsidP="00107EE8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Книгочей</w:t>
      </w:r>
    </w:p>
    <w:p w14:paraId="00275EA9" w14:textId="77777777" w:rsidR="00107EE8" w:rsidRPr="003417E4" w:rsidRDefault="00107EE8" w:rsidP="00107EE8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746"/>
        <w:gridCol w:w="2626"/>
        <w:gridCol w:w="1609"/>
        <w:gridCol w:w="2543"/>
      </w:tblGrid>
      <w:tr w:rsidR="00107EE8" w:rsidRPr="003417E4" w14:paraId="0BC439AC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01673438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4" w:name="_Hlk216430805"/>
            <w:bookmarkStart w:id="35" w:name="_Hlk216431129"/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EC02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02A0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7098" w14:textId="77777777" w:rsidR="00107EE8" w:rsidRPr="003417E4" w:rsidRDefault="00107EE8" w:rsidP="00DF29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4119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107EE8" w:rsidRPr="003417E4" w14:paraId="3EF82E62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01E529F2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535B" w14:textId="35396FE0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е посидел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6FD2" w14:textId="6568FFBD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Книги юбиляры 2026</w:t>
            </w:r>
            <w:r w:rsidR="009308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BA1D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BEA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07EE8" w:rsidRPr="003417E4" w14:paraId="6F4B69D7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52183F4A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F5D0" w14:textId="5F83454D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2066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оздания удивительные и прекрасны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E237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7 апрел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26E1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07EE8" w:rsidRPr="003417E4" w14:paraId="2F677DEB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3B2850B8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8524" w14:textId="74AAE202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ечер поэзи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8DF8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Сказки Александра Пушки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3F69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4A3A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107EE8" w:rsidRPr="003417E4" w14:paraId="1BA84738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30567AF6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822E" w14:textId="47362285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просмотр видеофильм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F0AF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В мире российского кино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43FA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1 август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A3F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bookmarkEnd w:id="34"/>
      <w:tr w:rsidR="00107EE8" w:rsidRPr="003417E4" w14:paraId="2522692C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21C0EB24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979E" w14:textId="145FB206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8035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Читаем книги о дружб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6791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3 октя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840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bookmarkEnd w:id="35"/>
      <w:tr w:rsidR="00107EE8" w:rsidRPr="003417E4" w14:paraId="607DC40D" w14:textId="77777777" w:rsidTr="00DF297E">
        <w:tc>
          <w:tcPr>
            <w:tcW w:w="394" w:type="dxa"/>
            <w:tcBorders>
              <w:right w:val="single" w:sz="4" w:space="0" w:color="auto"/>
            </w:tcBorders>
          </w:tcPr>
          <w:p w14:paraId="3429801F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6AAC" w14:textId="66C6D34D" w:rsidR="00107EE8" w:rsidRPr="003417E4" w:rsidRDefault="00657B7A" w:rsidP="00657B7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849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ши земляки - герои боевых действ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6D28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59B2" w14:textId="77777777" w:rsidR="00107EE8" w:rsidRPr="003417E4" w:rsidRDefault="00107EE8" w:rsidP="00DF29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</w:tbl>
    <w:p w14:paraId="150C18F6" w14:textId="77777777" w:rsidR="00777C95" w:rsidRPr="003417E4" w:rsidRDefault="00777C95" w:rsidP="009A62CE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79F793D" w14:textId="78D9E150" w:rsidR="00064B2B" w:rsidRDefault="00064B2B" w:rsidP="00064B2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Серебряный возраст»</w:t>
      </w:r>
    </w:p>
    <w:p w14:paraId="59A5BE92" w14:textId="77777777" w:rsidR="009308CB" w:rsidRPr="003417E4" w:rsidRDefault="009308CB" w:rsidP="00064B2B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9308CB" w:rsidRPr="00B23C7E" w14:paraId="6F66D264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2524A65" w14:textId="77777777" w:rsidR="009308CB" w:rsidRPr="00B23C7E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36" w:name="_Hlk216431230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AF66" w14:textId="77777777" w:rsidR="009308CB" w:rsidRPr="00B23C7E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CA6C" w14:textId="77777777" w:rsidR="009308CB" w:rsidRPr="00B23C7E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082" w14:textId="77777777" w:rsidR="009308CB" w:rsidRPr="00B23C7E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A4A9" w14:textId="77777777" w:rsidR="009308CB" w:rsidRPr="00B23C7E" w:rsidRDefault="009308CB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9308CB" w:rsidRPr="00B23C7E" w14:paraId="5E3961D8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6A22EDA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4A06" w14:textId="75CC5362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литературны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013" w14:textId="2475A126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Cs w:val="24"/>
              </w:rPr>
              <w:t>Салтыков-Щедрин. Жизнь и творчество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4613" w14:textId="560C693F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5 янва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1354" w14:textId="1B9B82ED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B23C7E" w14:paraId="2C0695C2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A6B7DA0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3B04" w14:textId="43D27E6E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емьера книги: Захаров В. 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E4C5" w14:textId="48BADD8E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Раскаты. Чувашскому писателю – 8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04A6" w14:textId="352E7BA4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0 февра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3F27" w14:textId="37FA7E63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B23C7E" w14:paraId="2262B6F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13ABFE1C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285A" w14:textId="66FD3DA4" w:rsidR="009308CB" w:rsidRPr="00B23C7E" w:rsidRDefault="009308CB" w:rsidP="009308CB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православны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D6AA" w14:textId="490849FB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Через книгу к добру и све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2D05" w14:textId="534A0FAE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5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FCEC" w14:textId="1FCF6FF6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B23C7E" w14:paraId="5813B8B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563D006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3605" w14:textId="644391FE" w:rsidR="009308CB" w:rsidRPr="003417E4" w:rsidRDefault="009308CB" w:rsidP="009308CB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занят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2E5D" w14:textId="0F44B3D0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инансовая грамот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89BE" w14:textId="77537AF5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5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FD56" w14:textId="58A0F546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B23C7E" w14:paraId="402077A7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4012C5CD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24A9" w14:textId="4C417102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урок здоровь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4369" w14:textId="0381808B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</w:rPr>
              <w:t>За здоровый образ жиз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C8B9" w14:textId="5B485C87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7 апре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0FCF" w14:textId="7406FB98" w:rsidR="009308CB" w:rsidRPr="00B23C7E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3417E4" w14:paraId="6BEC3BAA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389B1A75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DDB6" w14:textId="16D9EB50" w:rsidR="009308CB" w:rsidRPr="003417E4" w:rsidRDefault="009308CB" w:rsidP="009308CB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5579" w14:textId="7A7A2A18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ни защищали Родин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F24D" w14:textId="02128A7A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7 м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4AAA" w14:textId="4AEEDE25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bookmarkEnd w:id="36"/>
      <w:tr w:rsidR="009308CB" w:rsidRPr="000D576B" w14:paraId="5E1F3811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0B9D5C7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1838" w14:textId="61AA2FAF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0FE2" w14:textId="2AF8C18D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Её душа излучает свет. Чувашской поэтессе В. Н. </w:t>
            </w:r>
            <w:proofErr w:type="spellStart"/>
            <w:r w:rsidRPr="003417E4">
              <w:rPr>
                <w:rFonts w:ascii="Times New Roman" w:hAnsi="Times New Roman"/>
                <w:sz w:val="24"/>
                <w:szCs w:val="24"/>
              </w:rPr>
              <w:t>Тарават</w:t>
            </w:r>
            <w:proofErr w:type="spellEnd"/>
            <w:r w:rsidRPr="003417E4">
              <w:rPr>
                <w:rFonts w:ascii="Times New Roman" w:hAnsi="Times New Roman"/>
                <w:sz w:val="24"/>
                <w:szCs w:val="24"/>
              </w:rPr>
              <w:t xml:space="preserve"> –8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2E64" w14:textId="1C571F39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19 авгус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6B45" w14:textId="48CD08E2" w:rsidR="009308CB" w:rsidRPr="000D576B" w:rsidRDefault="009308CB" w:rsidP="00930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3417E4" w14:paraId="2E07B5E5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6EB6C3B5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E74B" w14:textId="08B431FA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кни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21DB" w14:textId="6B397F39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глийскому писателю-фантасту Г. Д. Уэллс – 16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0E9" w14:textId="55558A53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3 сен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AFAA" w14:textId="7CDA9EF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3417E4" w14:paraId="6AEF8CBF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58C5D98F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3597" w14:textId="6529699C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занят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B840" w14:textId="772D74CF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3349" w14:textId="4DA880F9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1 ок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4EA9" w14:textId="6A1153E7" w:rsidR="009308CB" w:rsidRPr="00074CF6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3417E4" w14:paraId="14E4EA7E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A42FEB1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882B" w14:textId="7558E969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 xml:space="preserve">обзор книг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B87B" w14:textId="7566E6F6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лавил он народ родной. народному поэт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1EE0" w14:textId="54689CBC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5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4931" w14:textId="35CCAD98" w:rsidR="009308CB" w:rsidRPr="00074CF6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  <w:tr w:rsidR="009308CB" w:rsidRPr="003417E4" w14:paraId="23EDC230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A60C087" w14:textId="77777777" w:rsidR="009308CB" w:rsidRPr="000A0A27" w:rsidRDefault="009308CB" w:rsidP="0044271A">
            <w:pPr>
              <w:pStyle w:val="ab"/>
              <w:numPr>
                <w:ilvl w:val="0"/>
                <w:numId w:val="67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AFB8" w14:textId="3C364CFE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3EC" w14:textId="0ABE28F7" w:rsidR="009308CB" w:rsidRPr="003417E4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628C" w14:textId="4C51AEB0" w:rsidR="009308CB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25 дека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8F72" w14:textId="082C708C" w:rsidR="009308CB" w:rsidRPr="00074CF6" w:rsidRDefault="009308CB" w:rsidP="009308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</w:rPr>
              <w:t>Тюрлеминская СБ</w:t>
            </w:r>
          </w:p>
        </w:tc>
      </w:tr>
    </w:tbl>
    <w:p w14:paraId="35F9F087" w14:textId="0AF6DE79" w:rsidR="005B36F9" w:rsidRPr="003417E4" w:rsidRDefault="005B36F9" w:rsidP="005B36F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Почемучки»</w:t>
      </w:r>
    </w:p>
    <w:p w14:paraId="508D4D46" w14:textId="77777777" w:rsidR="005B36F9" w:rsidRPr="003417E4" w:rsidRDefault="005B36F9" w:rsidP="005B36F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6" w:type="dxa"/>
        <w:tblInd w:w="-459" w:type="dxa"/>
        <w:tblLook w:val="04A0" w:firstRow="1" w:lastRow="0" w:firstColumn="1" w:lastColumn="0" w:noHBand="0" w:noVBand="1"/>
      </w:tblPr>
      <w:tblGrid>
        <w:gridCol w:w="554"/>
        <w:gridCol w:w="2777"/>
        <w:gridCol w:w="2675"/>
        <w:gridCol w:w="1648"/>
        <w:gridCol w:w="2582"/>
      </w:tblGrid>
      <w:tr w:rsidR="005B36F9" w:rsidRPr="003417E4" w14:paraId="0C14739E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554A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6D012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93ABA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B288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3F7C2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5B36F9" w:rsidRPr="003417E4" w14:paraId="5CF04494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956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4FEA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рождественские чтения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9C47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Рождество - зимних сказок торжество!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0239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6 янва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018C" w14:textId="111D5A60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061579A8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D11D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F5DD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FF31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ем быть и где учиться, чтоб в удовольствие трудитьс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E7D3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феврал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4824" w14:textId="3ADB348F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2D2AE516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CDB8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BB58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255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Храните чудо из чудес — леса, озера, синь небе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6DA9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0 март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F97B" w14:textId="61B1D832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30CCFECB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4B24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8F3A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ознавательная игра-викторин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742B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ткрытие космос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762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0 апрел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AA807" w14:textId="219B3104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2D3051A5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AF3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A7E1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0FEB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то знает Аз и Буки, тому и книги в рук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9884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2 ма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BDA3D" w14:textId="724FD7B6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0BECBD9A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E79B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F5C9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6A5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о тропинкам родного кра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3B61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0 июн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3BDFF" w14:textId="0A78C75B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20C1F78C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67E2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FFA6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6622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Нам без дружбы не прожить, дружбой нужно дорожит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6AB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30 июл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82AC" w14:textId="398C1290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72E08696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8163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9067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эко-путешеств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864D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Экологическая тропа родного кра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0B5E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5 август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BF55B" w14:textId="17D3D15D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4D310B5D" w14:textId="77777777" w:rsidTr="002F0CBC">
        <w:trPr>
          <w:trHeight w:val="6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33A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2FEE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785C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 снова в школ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0C0E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85C7D" w14:textId="6CDFF407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0317E63E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D476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9F5C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8D39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Удивительное путешествие в мир животны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A6D7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5457F" w14:textId="6200F869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1B3376A7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887A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93C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1F03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ава маленького гражданина стра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B65E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8 нояб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C0CCB" w14:textId="6775ECB9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32EA0148" w14:textId="77777777" w:rsidTr="002F0CB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B345" w14:textId="77777777" w:rsidR="005B36F9" w:rsidRPr="003417E4" w:rsidRDefault="005B36F9" w:rsidP="0044271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264B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литературная елк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0F59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В гостях у зимушки-зим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85CC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6 декабр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D35A" w14:textId="5E64A609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</w:tbl>
    <w:p w14:paraId="563FFBF9" w14:textId="77777777" w:rsidR="005B36F9" w:rsidRPr="003417E4" w:rsidRDefault="005B36F9" w:rsidP="005B36F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D737648" w14:textId="77777777" w:rsidR="005B36F9" w:rsidRPr="003417E4" w:rsidRDefault="005B36F9" w:rsidP="005B36F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Собеседница»</w:t>
      </w:r>
    </w:p>
    <w:p w14:paraId="218D66F3" w14:textId="77777777" w:rsidR="005B36F9" w:rsidRPr="003417E4" w:rsidRDefault="005B36F9" w:rsidP="005B36F9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696"/>
        <w:gridCol w:w="2723"/>
        <w:gridCol w:w="2584"/>
        <w:gridCol w:w="1723"/>
        <w:gridCol w:w="2509"/>
      </w:tblGrid>
      <w:tr w:rsidR="005B36F9" w:rsidRPr="003417E4" w14:paraId="1981B222" w14:textId="77777777" w:rsidTr="0092098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3FF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E8E9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FE461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954AD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23901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5B36F9" w:rsidRPr="003417E4" w14:paraId="3D89389B" w14:textId="77777777" w:rsidTr="0092098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82DE" w14:textId="77777777" w:rsidR="005B36F9" w:rsidRPr="003417E4" w:rsidRDefault="005B36F9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8D4D" w14:textId="66857BDB" w:rsidR="005B36F9" w:rsidRPr="003417E4" w:rsidRDefault="005B36F9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час добрых традици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AC06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Масленница</w:t>
            </w:r>
            <w:proofErr w:type="spellEnd"/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 xml:space="preserve"> -блинница, весны именинниц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2F23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18 феврал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EF3BB" w14:textId="554DC812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3CFF531A" w14:textId="77777777" w:rsidTr="0092098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7849" w14:textId="77777777" w:rsidR="005B36F9" w:rsidRPr="003417E4" w:rsidRDefault="005B36F9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6A87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86FF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Правила финансовой безопасн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C93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9 ма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52D7F" w14:textId="5C492A29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="font410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17E4">
              <w:rPr>
                <w:rFonts w:ascii="Times New Roman" w:eastAsia="font410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ттиковская СБ</w:t>
            </w:r>
          </w:p>
        </w:tc>
      </w:tr>
      <w:tr w:rsidR="005B36F9" w:rsidRPr="003417E4" w14:paraId="750CDF4C" w14:textId="77777777" w:rsidTr="0092098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F0ED" w14:textId="77777777" w:rsidR="005B36F9" w:rsidRPr="003417E4" w:rsidRDefault="005B36F9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7DD4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час полезных совет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FDAA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Сельское подворь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3FD2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7 август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225B1" w14:textId="1422C7DB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  <w:tr w:rsidR="005B36F9" w:rsidRPr="003417E4" w14:paraId="40A76953" w14:textId="77777777" w:rsidTr="0092098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6B50" w14:textId="77777777" w:rsidR="005B36F9" w:rsidRPr="003417E4" w:rsidRDefault="005B36F9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4838C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вечер-встреча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78780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О той, кто жизнь дарует и тепло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5F3B8" w14:textId="77777777" w:rsidR="005B36F9" w:rsidRPr="003417E4" w:rsidRDefault="005B36F9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27 ноябр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3B8DA" w14:textId="3520D1D1" w:rsidR="005B36F9" w:rsidRPr="003417E4" w:rsidRDefault="00BF142F" w:rsidP="005B36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Аттиковская СБ</w:t>
            </w:r>
          </w:p>
        </w:tc>
      </w:tr>
    </w:tbl>
    <w:p w14:paraId="0C8C59E2" w14:textId="77777777" w:rsidR="0092098C" w:rsidRPr="003417E4" w:rsidRDefault="0092098C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ACECF51" w14:textId="07DD0C2F" w:rsidR="0092098C" w:rsidRDefault="0092098C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Надежда»</w:t>
      </w:r>
    </w:p>
    <w:p w14:paraId="46290BCA" w14:textId="2F32969B" w:rsidR="001B25F8" w:rsidRDefault="001B25F8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</w:rPr>
      </w:pPr>
    </w:p>
    <w:tbl>
      <w:tblPr>
        <w:tblW w:w="102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38"/>
        <w:gridCol w:w="3118"/>
        <w:gridCol w:w="1611"/>
        <w:gridCol w:w="2550"/>
      </w:tblGrid>
      <w:tr w:rsidR="002558C6" w:rsidRPr="003417E4" w14:paraId="6005AB25" w14:textId="77777777" w:rsidTr="002558C6">
        <w:tc>
          <w:tcPr>
            <w:tcW w:w="540" w:type="dxa"/>
            <w:tcBorders>
              <w:right w:val="single" w:sz="4" w:space="0" w:color="auto"/>
            </w:tcBorders>
          </w:tcPr>
          <w:p w14:paraId="78D3A862" w14:textId="77777777" w:rsidR="002558C6" w:rsidRPr="003417E4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D3D" w14:textId="77777777" w:rsidR="002558C6" w:rsidRPr="003417E4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DDE5" w14:textId="77777777" w:rsidR="002558C6" w:rsidRPr="003417E4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60DA" w14:textId="217129C5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49AF" w14:textId="77777777" w:rsidR="002558C6" w:rsidRPr="003417E4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Ответственный за мероприятие</w:t>
            </w:r>
          </w:p>
        </w:tc>
      </w:tr>
      <w:tr w:rsidR="002558C6" w:rsidRPr="003417E4" w14:paraId="718AB135" w14:textId="77777777" w:rsidTr="002558C6">
        <w:tc>
          <w:tcPr>
            <w:tcW w:w="540" w:type="dxa"/>
            <w:tcBorders>
              <w:right w:val="single" w:sz="4" w:space="0" w:color="auto"/>
            </w:tcBorders>
          </w:tcPr>
          <w:p w14:paraId="54838BD9" w14:textId="77777777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E2C4" w14:textId="62D86BDC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поэ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585C" w14:textId="1933B76B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роде поэтической строкой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57C" w14:textId="1B2D0A99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0 март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3DC0" w14:textId="4737AD12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3417E4" w14:paraId="1F121DD2" w14:textId="77777777" w:rsidTr="002558C6">
        <w:tc>
          <w:tcPr>
            <w:tcW w:w="540" w:type="dxa"/>
            <w:tcBorders>
              <w:right w:val="single" w:sz="4" w:space="0" w:color="auto"/>
            </w:tcBorders>
          </w:tcPr>
          <w:p w14:paraId="70BD42E0" w14:textId="77777777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78B2" w14:textId="63391CE9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л</w:t>
            </w: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итературно познавательны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1F1A" w14:textId="389A2F10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Хранители семь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0B7F" w14:textId="29FC3FB0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8 июл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0C49" w14:textId="3DF76800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3417E4" w14:paraId="3EDEC98E" w14:textId="77777777" w:rsidTr="002558C6">
        <w:tc>
          <w:tcPr>
            <w:tcW w:w="540" w:type="dxa"/>
            <w:tcBorders>
              <w:right w:val="single" w:sz="4" w:space="0" w:color="auto"/>
            </w:tcBorders>
          </w:tcPr>
          <w:p w14:paraId="150EB7D7" w14:textId="77777777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6F92" w14:textId="510E7D14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ч</w:t>
            </w: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ас об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2449" w14:textId="3D0BE9C5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Славим возраст золотой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BBE4" w14:textId="4D240DF1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1 октябр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FC96" w14:textId="575DA762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3417E4" w14:paraId="0560D1BF" w14:textId="77777777" w:rsidTr="002558C6">
        <w:tc>
          <w:tcPr>
            <w:tcW w:w="540" w:type="dxa"/>
            <w:tcBorders>
              <w:right w:val="single" w:sz="4" w:space="0" w:color="auto"/>
            </w:tcBorders>
          </w:tcPr>
          <w:p w14:paraId="03E715DF" w14:textId="77777777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B1DA" w14:textId="0F0E708C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3417E4">
              <w:rPr>
                <w:rFonts w:ascii="Times New Roman" w:eastAsiaTheme="minorHAnsi" w:hAnsi="Times New Roman"/>
                <w:bCs/>
                <w:sz w:val="24"/>
                <w:szCs w:val="24"/>
              </w:rPr>
              <w:t>сторически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79F" w14:textId="05FE7D02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sz w:val="24"/>
                <w:szCs w:val="24"/>
              </w:rPr>
              <w:t>Деньги – история и современность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E6EA" w14:textId="7B37A991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4 декабр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9C23" w14:textId="3EEB3D35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</w:tbl>
    <w:p w14:paraId="42C872C1" w14:textId="1EE723AB" w:rsidR="002558C6" w:rsidRDefault="002558C6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</w:rPr>
      </w:pPr>
    </w:p>
    <w:p w14:paraId="1069585A" w14:textId="20B6BA9A" w:rsidR="0092098C" w:rsidRDefault="0092098C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417E4">
        <w:rPr>
          <w:rFonts w:ascii="Times New Roman" w:eastAsiaTheme="minorHAnsi" w:hAnsi="Times New Roman"/>
          <w:b/>
          <w:color w:val="000000"/>
          <w:sz w:val="24"/>
          <w:szCs w:val="24"/>
        </w:rPr>
        <w:t>Клуб «Юные книгочеи»</w:t>
      </w:r>
    </w:p>
    <w:p w14:paraId="1D217B71" w14:textId="77777777" w:rsidR="002558C6" w:rsidRDefault="002558C6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2558C6" w:rsidRPr="00B23C7E" w14:paraId="5BEC3CA0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3A022B1E" w14:textId="77777777" w:rsidR="002558C6" w:rsidRPr="00B23C7E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37" w:name="_Hlk216442629"/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EEE6" w14:textId="77777777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AE98" w14:textId="77777777" w:rsidR="002558C6" w:rsidRPr="00B23C7E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CA2C" w14:textId="77777777" w:rsidR="002558C6" w:rsidRPr="00B23C7E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D0C1" w14:textId="77777777" w:rsidR="002558C6" w:rsidRPr="00B23C7E" w:rsidRDefault="002558C6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2558C6" w:rsidRPr="00B23C7E" w14:paraId="383CB054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10DEAF07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69DF" w14:textId="52B0078D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тение рождественских рассказ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710B" w14:textId="1AE7928D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ождество — семейный праздни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9575" w14:textId="60576024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4 январ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508B" w14:textId="13071924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B23C7E" w14:paraId="598F5E09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0B454A1B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9B23" w14:textId="7CB1E703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  <w:r w:rsidRPr="003417E4">
              <w:rPr>
                <w:rFonts w:ascii="Times New Roman" w:eastAsiaTheme="minorHAnsi" w:hAnsi="Times New Roman"/>
                <w:bCs/>
                <w:sz w:val="24"/>
                <w:szCs w:val="24"/>
              </w:rPr>
              <w:t>утешествие иг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89CC" w14:textId="076B67CE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вые шаги в нау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2929" w14:textId="1310377F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5 февра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B966" w14:textId="125C48AE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bCs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bookmarkEnd w:id="37"/>
      <w:tr w:rsidR="002558C6" w:rsidRPr="00B23C7E" w14:paraId="78278A8D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6C177342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8BB5" w14:textId="0FEE23AF" w:rsidR="002558C6" w:rsidRPr="00B23C7E" w:rsidRDefault="002558C6" w:rsidP="00255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Pr="003417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BC6" w14:textId="309E3C76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Королевы Книги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0FC8" w14:textId="702DC49F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31 март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583B" w14:textId="795D0370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3417E4" w14:paraId="3D16ECF1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1FFB2921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8BAB" w14:textId="4CC14B5F" w:rsidR="002558C6" w:rsidRPr="003417E4" w:rsidRDefault="002558C6" w:rsidP="00255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б</w:t>
            </w: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есе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C6D6" w14:textId="36EC9B6A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Космические герои страны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BD8F" w14:textId="26DCFE86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0 апрель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F6AC" w14:textId="0059E3CA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B23C7E" w14:paraId="0C062AAC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338CA5D4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8C69" w14:textId="692830C4" w:rsidR="002558C6" w:rsidRPr="00B23C7E" w:rsidRDefault="000A799E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л</w:t>
            </w:r>
            <w:r w:rsidR="002558C6"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итературно игровая программ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5C2F" w14:textId="181A5099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Все цвета радуг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27D9" w14:textId="071D30C7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 июн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B98D" w14:textId="138478DA" w:rsidR="002558C6" w:rsidRPr="00B23C7E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2558C6" w:rsidRPr="003417E4" w14:paraId="7C1C95DA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639FB0CB" w14:textId="77777777" w:rsidR="002558C6" w:rsidRPr="000A0A27" w:rsidRDefault="002558C6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5150" w14:textId="4F22BFC1" w:rsidR="002558C6" w:rsidRPr="003417E4" w:rsidRDefault="000A799E" w:rsidP="002558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2558C6" w:rsidRPr="003417E4">
              <w:rPr>
                <w:rFonts w:ascii="Times New Roman" w:eastAsiaTheme="minorHAnsi" w:hAnsi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1D50" w14:textId="7928B051" w:rsidR="002558C6" w:rsidRPr="003417E4" w:rsidRDefault="000A799E" w:rsidP="0025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Знакомьтесь — это библиотек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6932" w14:textId="05E4EA75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21 сентябр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70F0" w14:textId="5C1D0D13" w:rsidR="002558C6" w:rsidRPr="003417E4" w:rsidRDefault="002558C6" w:rsidP="0025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0A799E" w:rsidRPr="003417E4" w14:paraId="3B26F26F" w14:textId="77777777" w:rsidTr="000A799E">
        <w:tc>
          <w:tcPr>
            <w:tcW w:w="564" w:type="dxa"/>
            <w:tcBorders>
              <w:right w:val="single" w:sz="4" w:space="0" w:color="auto"/>
            </w:tcBorders>
          </w:tcPr>
          <w:p w14:paraId="7A5E3DE2" w14:textId="77777777" w:rsidR="000A799E" w:rsidRPr="000A0A27" w:rsidRDefault="000A799E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F121" w14:textId="506ECDCE" w:rsidR="000A799E" w:rsidRPr="003417E4" w:rsidRDefault="000A799E" w:rsidP="002558C6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п</w:t>
            </w: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оэтический ча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335E" w14:textId="2E0D4E8F" w:rsidR="000A799E" w:rsidRPr="003417E4" w:rsidRDefault="000A799E" w:rsidP="0025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bCs/>
                <w:color w:val="000000" w:themeColor="text1"/>
                <w:sz w:val="24"/>
              </w:rPr>
              <w:t>Слово о пап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4F59" w14:textId="7AD01289" w:rsidR="000A799E" w:rsidRPr="003417E4" w:rsidRDefault="000A799E" w:rsidP="002558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9 октя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FDFE" w14:textId="68DDAB17" w:rsidR="000A799E" w:rsidRPr="003417E4" w:rsidRDefault="000A799E" w:rsidP="002558C6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bookmarkStart w:id="38" w:name="__DdeLink__3471_1231878484"/>
            <w:r w:rsidRPr="003417E4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  <w:bookmarkEnd w:id="38"/>
          </w:p>
        </w:tc>
      </w:tr>
    </w:tbl>
    <w:p w14:paraId="78B8021E" w14:textId="32993FAE" w:rsidR="001B25F8" w:rsidRDefault="001B25F8" w:rsidP="0092098C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</w:rPr>
      </w:pPr>
    </w:p>
    <w:p w14:paraId="009D01A2" w14:textId="433F2765" w:rsidR="006F03B1" w:rsidRDefault="006F03B1" w:rsidP="006F03B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417E4">
        <w:rPr>
          <w:rFonts w:ascii="Times New Roman" w:eastAsiaTheme="minorHAnsi" w:hAnsi="Times New Roman"/>
          <w:b/>
          <w:sz w:val="24"/>
          <w:szCs w:val="24"/>
        </w:rPr>
        <w:t>Клуб «Надежда»</w:t>
      </w:r>
    </w:p>
    <w:p w14:paraId="68D73098" w14:textId="77777777" w:rsidR="0035767E" w:rsidRPr="003417E4" w:rsidRDefault="0035767E" w:rsidP="006F03B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35767E" w:rsidRPr="00B23C7E" w14:paraId="28EC5A7F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6F717D7" w14:textId="77777777" w:rsidR="0035767E" w:rsidRPr="00B23C7E" w:rsidRDefault="0035767E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3832" w14:textId="77777777" w:rsidR="0035767E" w:rsidRPr="00B23C7E" w:rsidRDefault="0035767E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ACA2" w14:textId="77777777" w:rsidR="0035767E" w:rsidRPr="00B23C7E" w:rsidRDefault="0035767E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8DDA" w14:textId="77777777" w:rsidR="0035767E" w:rsidRPr="00B23C7E" w:rsidRDefault="0035767E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95" w14:textId="77777777" w:rsidR="0035767E" w:rsidRPr="00B23C7E" w:rsidRDefault="0035767E" w:rsidP="00045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C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й за мероприятие</w:t>
            </w:r>
          </w:p>
        </w:tc>
      </w:tr>
      <w:tr w:rsidR="0035767E" w:rsidRPr="00B23C7E" w14:paraId="079EEBED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0E588AEA" w14:textId="77777777" w:rsidR="0035767E" w:rsidRPr="000A0A27" w:rsidRDefault="0035767E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DF23" w14:textId="2B2A6F1C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76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огодние посидел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4165" w14:textId="26864070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76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кругу друз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86F2" w14:textId="7A175C88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31 дека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E827" w14:textId="3DB9DCB6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артлуевская СБ</w:t>
            </w:r>
          </w:p>
        </w:tc>
      </w:tr>
      <w:tr w:rsidR="0035767E" w:rsidRPr="00B23C7E" w14:paraId="3094459B" w14:textId="77777777" w:rsidTr="00045C4F">
        <w:tc>
          <w:tcPr>
            <w:tcW w:w="564" w:type="dxa"/>
            <w:tcBorders>
              <w:right w:val="single" w:sz="4" w:space="0" w:color="auto"/>
            </w:tcBorders>
          </w:tcPr>
          <w:p w14:paraId="76CD88B5" w14:textId="77777777" w:rsidR="0035767E" w:rsidRPr="000A0A27" w:rsidRDefault="0035767E" w:rsidP="0044271A">
            <w:pPr>
              <w:pStyle w:val="ab"/>
              <w:numPr>
                <w:ilvl w:val="0"/>
                <w:numId w:val="68"/>
              </w:num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8F00" w14:textId="492E3ACF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76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-встреч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C797" w14:textId="24EA3CE1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76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ые фотографии рассказываю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EED4" w14:textId="2B40DC29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10 м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2856" w14:textId="416A9426" w:rsidR="0035767E" w:rsidRPr="00B23C7E" w:rsidRDefault="0035767E" w:rsidP="00357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17E4">
              <w:rPr>
                <w:rFonts w:ascii="Times New Roman" w:eastAsiaTheme="minorHAnsi" w:hAnsi="Times New Roman"/>
                <w:sz w:val="24"/>
                <w:szCs w:val="24"/>
              </w:rPr>
              <w:t>Картлуевская СБ</w:t>
            </w:r>
          </w:p>
        </w:tc>
      </w:tr>
    </w:tbl>
    <w:p w14:paraId="22544366" w14:textId="154E79A1" w:rsidR="006F03B1" w:rsidRDefault="006F03B1" w:rsidP="006F03B1">
      <w:pPr>
        <w:suppressAutoHyphens/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CAE7744" w14:textId="77777777" w:rsidR="00C342F7" w:rsidRPr="003417E4" w:rsidRDefault="00C342F7" w:rsidP="00C342F7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C59342" w14:textId="77777777" w:rsidR="00DA2B44" w:rsidRPr="003417E4" w:rsidRDefault="00E21955" w:rsidP="000910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</w:t>
      </w:r>
      <w:r w:rsidR="00A90011" w:rsidRPr="003417E4">
        <w:rPr>
          <w:rFonts w:ascii="Times New Roman" w:hAnsi="Times New Roman"/>
          <w:b/>
          <w:color w:val="000000" w:themeColor="text1"/>
          <w:sz w:val="24"/>
          <w:szCs w:val="24"/>
        </w:rPr>
        <w:t>ПЛАН ИЗДАТЕЛЬСКОЙ ДЕЯТЕЛЬНОСТИ</w:t>
      </w:r>
    </w:p>
    <w:p w14:paraId="2B1108EB" w14:textId="77777777" w:rsidR="00C71A98" w:rsidRPr="003417E4" w:rsidRDefault="00C71A98" w:rsidP="00C71A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C7D660" w14:textId="1C32A9B1" w:rsidR="009219EA" w:rsidRDefault="00C71A98" w:rsidP="009A6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Библиографические пособия различных форм издают все библиотеки системы.</w:t>
      </w:r>
      <w:r w:rsidR="009A62CE" w:rsidRPr="003417E4">
        <w:rPr>
          <w:rFonts w:ascii="Times New Roman" w:hAnsi="Times New Roman"/>
          <w:sz w:val="24"/>
          <w:szCs w:val="24"/>
        </w:rPr>
        <w:t xml:space="preserve"> </w:t>
      </w:r>
      <w:r w:rsidRPr="003417E4">
        <w:rPr>
          <w:rFonts w:ascii="Times New Roman" w:hAnsi="Times New Roman"/>
          <w:sz w:val="24"/>
          <w:szCs w:val="24"/>
        </w:rPr>
        <w:t>Листовки, буклеты, дайджесты – самые распространённый вид библиотечной продукции.</w:t>
      </w:r>
    </w:p>
    <w:p w14:paraId="5EA4A4D8" w14:textId="77777777" w:rsidR="009219EA" w:rsidRPr="003417E4" w:rsidRDefault="009219EA" w:rsidP="009A6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442"/>
        <w:gridCol w:w="3118"/>
        <w:gridCol w:w="1621"/>
        <w:gridCol w:w="2490"/>
      </w:tblGrid>
      <w:tr w:rsidR="0025508C" w:rsidRPr="003417E4" w14:paraId="4EE56E35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45DD4BDA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712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1550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8DDB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E4B3" w14:textId="77777777" w:rsidR="0025508C" w:rsidRPr="003417E4" w:rsidRDefault="0025508C" w:rsidP="008A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417E4">
              <w:rPr>
                <w:rFonts w:ascii="Times New Roman" w:hAnsi="Times New Roman"/>
                <w:bCs/>
                <w:color w:val="000000" w:themeColor="text1"/>
                <w:sz w:val="24"/>
              </w:rPr>
              <w:t>Ответственный за мероприятие</w:t>
            </w:r>
          </w:p>
        </w:tc>
      </w:tr>
      <w:tr w:rsidR="00496D63" w:rsidRPr="003417E4" w14:paraId="2F8B7A23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1E72725B" w14:textId="77777777" w:rsidR="00496D63" w:rsidRPr="003417E4" w:rsidRDefault="00496D6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9D6CA" w14:textId="0E792030" w:rsidR="00496D63" w:rsidRPr="00657B7A" w:rsidRDefault="00496D6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1D308" w14:textId="0E9CFAF3" w:rsidR="00496D63" w:rsidRPr="00657B7A" w:rsidRDefault="00496D6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Должники – верните книги!!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9B6F8" w14:textId="069CAE2E" w:rsidR="00496D6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1280" w14:textId="0A16497E" w:rsidR="00496D63" w:rsidRPr="00657B7A" w:rsidRDefault="00496D63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107EE8" w:rsidRPr="003417E4" w14:paraId="3382838C" w14:textId="77777777" w:rsidTr="000B6712">
        <w:tc>
          <w:tcPr>
            <w:tcW w:w="564" w:type="dxa"/>
            <w:tcBorders>
              <w:right w:val="single" w:sz="4" w:space="0" w:color="auto"/>
            </w:tcBorders>
          </w:tcPr>
          <w:p w14:paraId="459D9828" w14:textId="77777777" w:rsidR="00107EE8" w:rsidRPr="003417E4" w:rsidRDefault="00107EE8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0CC6" w14:textId="798C572A" w:rsidR="00107EE8" w:rsidRPr="00657B7A" w:rsidRDefault="00107EE8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E465" w14:textId="50E88D4E" w:rsidR="00107EE8" w:rsidRPr="00657B7A" w:rsidRDefault="00107EE8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Чувашские писатели – юбиляры 2026 г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AFB6" w14:textId="0481B8B0" w:rsidR="00107EE8" w:rsidRPr="00657B7A" w:rsidRDefault="00107EE8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BBA" w14:textId="7F96F91F" w:rsidR="00107EE8" w:rsidRPr="00657B7A" w:rsidRDefault="00107EE8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B1E03" w:rsidRPr="003417E4" w14:paraId="351D1EDB" w14:textId="77777777" w:rsidTr="007F5284">
        <w:tc>
          <w:tcPr>
            <w:tcW w:w="564" w:type="dxa"/>
            <w:tcBorders>
              <w:right w:val="single" w:sz="4" w:space="0" w:color="auto"/>
            </w:tcBorders>
          </w:tcPr>
          <w:p w14:paraId="5AF928E7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23A31231" w14:textId="3A0A6949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FDA756" w14:textId="664FBC3A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Человек, писатель, бунтарь (к 150-летию со дня рождения американского писателя Джека Лондона)</w:t>
            </w:r>
          </w:p>
        </w:tc>
        <w:tc>
          <w:tcPr>
            <w:tcW w:w="1621" w:type="dxa"/>
            <w:shd w:val="clear" w:color="auto" w:fill="auto"/>
          </w:tcPr>
          <w:p w14:paraId="3B09574C" w14:textId="410CEF06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2 янва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C44" w14:textId="283A968B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23D5C8E6" w14:textId="77777777" w:rsidTr="00261097">
        <w:tc>
          <w:tcPr>
            <w:tcW w:w="564" w:type="dxa"/>
            <w:tcBorders>
              <w:right w:val="single" w:sz="4" w:space="0" w:color="auto"/>
            </w:tcBorders>
          </w:tcPr>
          <w:p w14:paraId="1A3D29C0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7DB2" w14:textId="3C75E9AA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F26C" w14:textId="6EC7B220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езопасность в зимнее врем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147D" w14:textId="7E096EC8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F7F7" w14:textId="4AEBE3EB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EB1E03" w:rsidRPr="003417E4" w14:paraId="079873BF" w14:textId="77777777" w:rsidTr="002F60D0">
        <w:tc>
          <w:tcPr>
            <w:tcW w:w="564" w:type="dxa"/>
            <w:tcBorders>
              <w:right w:val="single" w:sz="4" w:space="0" w:color="auto"/>
            </w:tcBorders>
          </w:tcPr>
          <w:p w14:paraId="28A8382D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D7C2" w14:textId="567288B4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1D45" w14:textId="02F340EE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От сердца к сердцу мост (чувашскому поэту Ю. С.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Семендер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– 85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BA34" w14:textId="490E8E47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23 янва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4A71" w14:textId="4E750CE4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EB1E03" w:rsidRPr="003417E4" w14:paraId="640EDD31" w14:textId="77777777" w:rsidTr="007B76A7">
        <w:tc>
          <w:tcPr>
            <w:tcW w:w="564" w:type="dxa"/>
            <w:tcBorders>
              <w:right w:val="single" w:sz="4" w:space="0" w:color="auto"/>
            </w:tcBorders>
          </w:tcPr>
          <w:p w14:paraId="485DF517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579060D3" w14:textId="7BEFCFF8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F66F4" w14:textId="76E249FB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Великий мастер сказки (к 250-летию со дня рождения немецкого писателя, композитора, художника Эрнста Теодора Амадея Гофмана)</w:t>
            </w:r>
          </w:p>
        </w:tc>
        <w:tc>
          <w:tcPr>
            <w:tcW w:w="1621" w:type="dxa"/>
            <w:shd w:val="clear" w:color="auto" w:fill="auto"/>
          </w:tcPr>
          <w:p w14:paraId="0D7D727D" w14:textId="5C0F5FE3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2B4" w14:textId="54DE8006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3BF724E9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08B6BFEA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169F" w14:textId="360BA411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9CED1" w14:textId="55425726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Великий Сталинград (2 февраля-День разгрома немецко-фашистских войск в Сталинградской битве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007D5" w14:textId="2E22E8E9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6367" w14:textId="0C4DFF86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Андреево-Базарская СБ</w:t>
            </w:r>
          </w:p>
        </w:tc>
      </w:tr>
      <w:tr w:rsidR="00EB1E03" w:rsidRPr="003417E4" w14:paraId="5B97AE27" w14:textId="77777777" w:rsidTr="00DE59BB">
        <w:tc>
          <w:tcPr>
            <w:tcW w:w="564" w:type="dxa"/>
            <w:tcBorders>
              <w:right w:val="single" w:sz="4" w:space="0" w:color="auto"/>
            </w:tcBorders>
          </w:tcPr>
          <w:p w14:paraId="513C8543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4AB0" w14:textId="21BC99AB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F245" w14:textId="5B5FEDEA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вести себя в библиотек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FA9D" w14:textId="0A371E13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71FB0" w14:textId="7F89803C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таро-Тюрлеминская СБ</w:t>
            </w:r>
          </w:p>
        </w:tc>
      </w:tr>
      <w:tr w:rsidR="00EB1E03" w:rsidRPr="003417E4" w14:paraId="62078C95" w14:textId="77777777" w:rsidTr="00174858">
        <w:tc>
          <w:tcPr>
            <w:tcW w:w="564" w:type="dxa"/>
            <w:tcBorders>
              <w:right w:val="single" w:sz="4" w:space="0" w:color="auto"/>
            </w:tcBorders>
          </w:tcPr>
          <w:p w14:paraId="49FBC6D7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F8E6" w14:textId="1291F7ED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4BE" w14:textId="24198F6D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Твои права и обязанности, Этикет или правила хорошего то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4A28" w14:textId="03A00BAA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D844" w14:textId="2DEC1BAD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B1E03" w:rsidRPr="003417E4" w14:paraId="678A9DB0" w14:textId="77777777" w:rsidTr="00D93770">
        <w:tc>
          <w:tcPr>
            <w:tcW w:w="564" w:type="dxa"/>
            <w:tcBorders>
              <w:right w:val="single" w:sz="4" w:space="0" w:color="auto"/>
            </w:tcBorders>
          </w:tcPr>
          <w:p w14:paraId="67D9455F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33A4" w14:textId="3AE62A26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E428" w14:textId="31AACCC4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ям о Масленице</w:t>
            </w:r>
            <w:r w:rsidR="00657B7A"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16 по 22 феврал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BA9B" w14:textId="1696450B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февра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B19D" w14:textId="7CC56413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EB1E03" w:rsidRPr="003417E4" w14:paraId="1A7049F6" w14:textId="77777777" w:rsidTr="0091462F">
        <w:tc>
          <w:tcPr>
            <w:tcW w:w="564" w:type="dxa"/>
            <w:tcBorders>
              <w:right w:val="single" w:sz="4" w:space="0" w:color="auto"/>
            </w:tcBorders>
          </w:tcPr>
          <w:p w14:paraId="4A5CA846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5FB04F02" w14:textId="30790CD0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резентация информационного букле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D3E7CE" w14:textId="2EED5A82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так, она звалась Татьяной</w:t>
            </w:r>
            <w:proofErr w:type="gramStart"/>
            <w:r w:rsidRPr="00657B7A">
              <w:rPr>
                <w:rFonts w:ascii="Times New Roman" w:hAnsi="Times New Roman"/>
                <w:sz w:val="24"/>
                <w:szCs w:val="24"/>
              </w:rPr>
              <w:t>…(</w:t>
            </w:r>
            <w:proofErr w:type="gramEnd"/>
            <w:r w:rsidRPr="00657B7A">
              <w:rPr>
                <w:rFonts w:ascii="Times New Roman" w:hAnsi="Times New Roman"/>
                <w:sz w:val="24"/>
                <w:szCs w:val="24"/>
              </w:rPr>
              <w:t>ко Дню памяти святой мученицы Татьяны)</w:t>
            </w:r>
          </w:p>
        </w:tc>
        <w:tc>
          <w:tcPr>
            <w:tcW w:w="1621" w:type="dxa"/>
            <w:shd w:val="clear" w:color="auto" w:fill="auto"/>
          </w:tcPr>
          <w:p w14:paraId="217088C7" w14:textId="62B609FC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3F2" w14:textId="7CAA03CD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349425E6" w14:textId="77777777" w:rsidTr="0091462F">
        <w:tc>
          <w:tcPr>
            <w:tcW w:w="564" w:type="dxa"/>
            <w:tcBorders>
              <w:right w:val="single" w:sz="4" w:space="0" w:color="auto"/>
            </w:tcBorders>
          </w:tcPr>
          <w:p w14:paraId="371C139A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4B28BC0F" w14:textId="04E0F86C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C35F5E" w14:textId="679620AE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– писатель, в этом мое призвание (к 200-летию со дня рождения русского писателя Михаила </w:t>
            </w:r>
            <w:proofErr w:type="spellStart"/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Евграфовича</w:t>
            </w:r>
            <w:proofErr w:type="spellEnd"/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тыкова-Щедрина)</w:t>
            </w:r>
          </w:p>
        </w:tc>
        <w:tc>
          <w:tcPr>
            <w:tcW w:w="1621" w:type="dxa"/>
            <w:shd w:val="clear" w:color="auto" w:fill="auto"/>
          </w:tcPr>
          <w:p w14:paraId="062E83C6" w14:textId="66C8A732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8B0" w14:textId="3AC30B52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701A8E7F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0E8D20E2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34369" w14:textId="5B57032E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DEDA8" w14:textId="3421D3D4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Как получить Госуслуги через Интер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3300D" w14:textId="10C836DF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63BF" w14:textId="6BEDCE18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B1E03" w:rsidRPr="003417E4" w14:paraId="667FAAD5" w14:textId="77777777" w:rsidTr="005C53D3">
        <w:tc>
          <w:tcPr>
            <w:tcW w:w="564" w:type="dxa"/>
            <w:tcBorders>
              <w:right w:val="single" w:sz="4" w:space="0" w:color="auto"/>
            </w:tcBorders>
          </w:tcPr>
          <w:p w14:paraId="59B635E2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F425" w14:textId="2C810B4A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0F7F" w14:textId="77F95FC0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Осторожно: Мошенни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7618" w14:textId="34DB2EBA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5355" w14:textId="579C77A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EB1E03" w:rsidRPr="003417E4" w14:paraId="2CFFE3E0" w14:textId="77777777" w:rsidTr="005C53D3">
        <w:tc>
          <w:tcPr>
            <w:tcW w:w="564" w:type="dxa"/>
            <w:tcBorders>
              <w:right w:val="single" w:sz="4" w:space="0" w:color="auto"/>
            </w:tcBorders>
          </w:tcPr>
          <w:p w14:paraId="7F67400E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48F4" w14:textId="78BE19ED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99D3" w14:textId="26BA50FF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Рецепты куличей на Пасх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FDAF" w14:textId="6112D7E0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E7BC" w14:textId="738C1495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EB1E03" w:rsidRPr="003417E4" w14:paraId="28021166" w14:textId="77777777" w:rsidTr="00895632">
        <w:tc>
          <w:tcPr>
            <w:tcW w:w="564" w:type="dxa"/>
            <w:tcBorders>
              <w:right w:val="single" w:sz="4" w:space="0" w:color="auto"/>
            </w:tcBorders>
          </w:tcPr>
          <w:p w14:paraId="0375BF15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57303BA7" w14:textId="75D1C76D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6D6A41" w14:textId="0BDC9231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Будущее без терроризма</w:t>
            </w:r>
          </w:p>
        </w:tc>
        <w:tc>
          <w:tcPr>
            <w:tcW w:w="1621" w:type="dxa"/>
            <w:shd w:val="clear" w:color="auto" w:fill="auto"/>
          </w:tcPr>
          <w:p w14:paraId="309231BB" w14:textId="27E1235D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9EFC" w14:textId="03167E28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4108929A" w14:textId="77777777" w:rsidTr="00895632">
        <w:tc>
          <w:tcPr>
            <w:tcW w:w="564" w:type="dxa"/>
            <w:tcBorders>
              <w:right w:val="single" w:sz="4" w:space="0" w:color="auto"/>
            </w:tcBorders>
          </w:tcPr>
          <w:p w14:paraId="1F8EB3B4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4090CC5E" w14:textId="10F27011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FD1309" w14:textId="3223D2A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Мелодии экрана (к 100-летию со дня рождения советского и российского композитора Александра Зацепина)</w:t>
            </w:r>
          </w:p>
        </w:tc>
        <w:tc>
          <w:tcPr>
            <w:tcW w:w="1621" w:type="dxa"/>
            <w:shd w:val="clear" w:color="auto" w:fill="auto"/>
          </w:tcPr>
          <w:p w14:paraId="40CFEE6D" w14:textId="11247F0A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0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13F" w14:textId="402A6671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6F9F1D98" w14:textId="77777777" w:rsidTr="00895632">
        <w:tc>
          <w:tcPr>
            <w:tcW w:w="564" w:type="dxa"/>
            <w:tcBorders>
              <w:right w:val="single" w:sz="4" w:space="0" w:color="auto"/>
            </w:tcBorders>
          </w:tcPr>
          <w:p w14:paraId="5CC25004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25848132" w14:textId="35A8E5A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5D2989" w14:textId="60C1588F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Нежность портрета (к 250-летию со дня рождения русского живописца Василия Андреевича Тропинина)</w:t>
            </w:r>
          </w:p>
        </w:tc>
        <w:tc>
          <w:tcPr>
            <w:tcW w:w="1621" w:type="dxa"/>
            <w:shd w:val="clear" w:color="auto" w:fill="auto"/>
          </w:tcPr>
          <w:p w14:paraId="7C0F6CD2" w14:textId="4257165A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E62" w14:textId="22014600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3576E19C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58D7FBB4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FFC15" w14:textId="4BB51C88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6ADB5" w14:textId="720B7390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Новинки от дари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2F12A" w14:textId="27D9239D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AE21" w14:textId="140E0F63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EB1E03" w:rsidRPr="003417E4" w14:paraId="5A90C7CE" w14:textId="77777777" w:rsidTr="000B4160">
        <w:tc>
          <w:tcPr>
            <w:tcW w:w="564" w:type="dxa"/>
            <w:tcBorders>
              <w:right w:val="single" w:sz="4" w:space="0" w:color="auto"/>
            </w:tcBorders>
          </w:tcPr>
          <w:p w14:paraId="6AD11C10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8041" w14:textId="4457CC7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-рекоменд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33EC" w14:textId="774BDB6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Добрые советы для вашего здоровь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DBF" w14:textId="342CE705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A946" w14:textId="39A7742C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B1E03" w:rsidRPr="003417E4" w14:paraId="5AE2F2E9" w14:textId="77777777" w:rsidTr="000B4160">
        <w:tc>
          <w:tcPr>
            <w:tcW w:w="564" w:type="dxa"/>
            <w:tcBorders>
              <w:right w:val="single" w:sz="4" w:space="0" w:color="auto"/>
            </w:tcBorders>
          </w:tcPr>
          <w:p w14:paraId="0EBD9230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E361" w14:textId="3E54EBB3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диспенсе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AC98" w14:textId="43EE1C86" w:rsidR="00EB1E03" w:rsidRPr="00657B7A" w:rsidRDefault="00EB1E03" w:rsidP="00657B7A">
            <w:pPr>
              <w:tabs>
                <w:tab w:val="left" w:pos="443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 Цитаты для вдохновения; Литературные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лайфхаки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>, Советы по чтен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3171" w14:textId="1A0B239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76F2" w14:textId="38610F74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Янгильдинская СБ</w:t>
            </w:r>
          </w:p>
        </w:tc>
      </w:tr>
      <w:tr w:rsidR="00EB1E03" w:rsidRPr="003417E4" w14:paraId="496B369D" w14:textId="77777777" w:rsidTr="002E0E5E">
        <w:tc>
          <w:tcPr>
            <w:tcW w:w="564" w:type="dxa"/>
            <w:tcBorders>
              <w:right w:val="single" w:sz="4" w:space="0" w:color="auto"/>
            </w:tcBorders>
          </w:tcPr>
          <w:p w14:paraId="2E3FCA46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B9CB" w14:textId="0DEFF39A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7CD6" w14:textId="5F13A617" w:rsidR="00EB1E03" w:rsidRPr="00657B7A" w:rsidRDefault="00EB1E03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Пасхальные традиции</w:t>
            </w:r>
            <w:r w:rsid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(Пасха - 12 апрел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DA4A" w14:textId="0D9349E3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6 апре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EF35F" w14:textId="66FB653E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Карамышевская СБ</w:t>
            </w:r>
          </w:p>
        </w:tc>
      </w:tr>
      <w:tr w:rsidR="00EB1E03" w:rsidRPr="003417E4" w14:paraId="48861100" w14:textId="77777777" w:rsidTr="000B4160">
        <w:tc>
          <w:tcPr>
            <w:tcW w:w="564" w:type="dxa"/>
            <w:tcBorders>
              <w:right w:val="single" w:sz="4" w:space="0" w:color="auto"/>
            </w:tcBorders>
          </w:tcPr>
          <w:p w14:paraId="053274D8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3C63" w14:textId="68208F2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8B78" w14:textId="4420BCD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Книги о Великой Отечественной войн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247B" w14:textId="36F9264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4AC3" w14:textId="0F3E1EAE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B1E03" w:rsidRPr="003417E4" w14:paraId="7851A4E7" w14:textId="77777777" w:rsidTr="002275D9">
        <w:tc>
          <w:tcPr>
            <w:tcW w:w="564" w:type="dxa"/>
            <w:tcBorders>
              <w:right w:val="single" w:sz="4" w:space="0" w:color="auto"/>
            </w:tcBorders>
          </w:tcPr>
          <w:p w14:paraId="3D716C23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499D" w14:textId="4A7CE0B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F024" w14:textId="33C57F82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телефон довер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6253" w14:textId="3AB96C74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14C5" w14:textId="50518520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EB1E03" w:rsidRPr="003417E4" w14:paraId="4609E694" w14:textId="77777777" w:rsidTr="002275D9">
        <w:tc>
          <w:tcPr>
            <w:tcW w:w="564" w:type="dxa"/>
            <w:tcBorders>
              <w:right w:val="single" w:sz="4" w:space="0" w:color="auto"/>
            </w:tcBorders>
          </w:tcPr>
          <w:p w14:paraId="0DC147F3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E1B6" w14:textId="4E665598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D1F1" w14:textId="46EE8953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й телефон довер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E7B0" w14:textId="48171E94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B1C4E" w14:textId="39FCDD0C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тиковская СБ</w:t>
            </w:r>
          </w:p>
        </w:tc>
      </w:tr>
      <w:tr w:rsidR="00EB1E03" w:rsidRPr="003417E4" w14:paraId="5E33E673" w14:textId="77777777" w:rsidTr="00BF6E3B">
        <w:tc>
          <w:tcPr>
            <w:tcW w:w="564" w:type="dxa"/>
            <w:tcBorders>
              <w:right w:val="single" w:sz="4" w:space="0" w:color="auto"/>
            </w:tcBorders>
          </w:tcPr>
          <w:p w14:paraId="11621C6D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2C01" w14:textId="2AB039C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1B39" w14:textId="09FAC5CB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Города Геро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3319" w14:textId="3D0F44A5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450" w14:textId="54B8A4EB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EB1E03" w:rsidRPr="003417E4" w14:paraId="09F7AA7D" w14:textId="77777777" w:rsidTr="00DC462A">
        <w:tc>
          <w:tcPr>
            <w:tcW w:w="564" w:type="dxa"/>
            <w:tcBorders>
              <w:right w:val="single" w:sz="4" w:space="0" w:color="auto"/>
            </w:tcBorders>
          </w:tcPr>
          <w:p w14:paraId="54224C5F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42D8C310" w14:textId="675DDA2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букле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C006FF" w14:textId="22BBEBC3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на Руси: как учились наши предки</w:t>
            </w:r>
          </w:p>
        </w:tc>
        <w:tc>
          <w:tcPr>
            <w:tcW w:w="1621" w:type="dxa"/>
            <w:shd w:val="clear" w:color="auto" w:fill="auto"/>
          </w:tcPr>
          <w:p w14:paraId="31D9115F" w14:textId="1E504A92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DD8" w14:textId="09497565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EB1E03" w:rsidRPr="003417E4" w14:paraId="6177D1B5" w14:textId="77777777" w:rsidTr="000D5300">
        <w:tc>
          <w:tcPr>
            <w:tcW w:w="564" w:type="dxa"/>
            <w:tcBorders>
              <w:right w:val="single" w:sz="4" w:space="0" w:color="auto"/>
            </w:tcBorders>
          </w:tcPr>
          <w:p w14:paraId="0E3D9E4C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66A" w14:textId="62EE0F0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лайер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B22D" w14:textId="61C36F1C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дьте бдительны и внимательн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30F4" w14:textId="218A70C5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 ма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DADB" w14:textId="5715091C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EB1E03" w:rsidRPr="003417E4" w14:paraId="53074682" w14:textId="77777777" w:rsidTr="000B4160">
        <w:tc>
          <w:tcPr>
            <w:tcW w:w="564" w:type="dxa"/>
            <w:tcBorders>
              <w:right w:val="single" w:sz="4" w:space="0" w:color="auto"/>
            </w:tcBorders>
          </w:tcPr>
          <w:p w14:paraId="30E3B9E5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51FC" w14:textId="6AE35FD2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ECD5" w14:textId="2FDFF99F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Новые профессии на рынке тру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4CA8" w14:textId="3E7805D4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DBE" w14:textId="1D847148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EB1E03" w:rsidRPr="003417E4" w14:paraId="3EBEFA5D" w14:textId="77777777" w:rsidTr="000521EF">
        <w:tc>
          <w:tcPr>
            <w:tcW w:w="564" w:type="dxa"/>
            <w:tcBorders>
              <w:right w:val="single" w:sz="4" w:space="0" w:color="auto"/>
            </w:tcBorders>
          </w:tcPr>
          <w:p w14:paraId="5B2EE8C0" w14:textId="77777777" w:rsidR="00EB1E03" w:rsidRPr="003417E4" w:rsidRDefault="00EB1E03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F3E1" w14:textId="7448CF86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C851" w14:textId="284E4EB4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B381" w14:textId="5F2E0F27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71AE0" w14:textId="05083B1D" w:rsidR="00EB1E03" w:rsidRPr="00657B7A" w:rsidRDefault="00EB1E03" w:rsidP="00EB1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ро-Тюрлеминская СБ</w:t>
            </w:r>
          </w:p>
        </w:tc>
      </w:tr>
      <w:tr w:rsidR="002150A6" w:rsidRPr="003417E4" w14:paraId="554EF271" w14:textId="77777777" w:rsidTr="0081223A">
        <w:tc>
          <w:tcPr>
            <w:tcW w:w="564" w:type="dxa"/>
            <w:tcBorders>
              <w:right w:val="single" w:sz="4" w:space="0" w:color="auto"/>
            </w:tcBorders>
          </w:tcPr>
          <w:p w14:paraId="051217B9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2224C164" w14:textId="55853761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1BE11B" w14:textId="72AA632B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1621" w:type="dxa"/>
            <w:shd w:val="clear" w:color="auto" w:fill="auto"/>
          </w:tcPr>
          <w:p w14:paraId="0397C977" w14:textId="65AEDAD7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90F" w14:textId="04AD4F4C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60C46443" w14:textId="77777777" w:rsidTr="0081223A">
        <w:tc>
          <w:tcPr>
            <w:tcW w:w="564" w:type="dxa"/>
            <w:tcBorders>
              <w:right w:val="single" w:sz="4" w:space="0" w:color="auto"/>
            </w:tcBorders>
          </w:tcPr>
          <w:p w14:paraId="5E62C70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0E79F3CB" w14:textId="07C7BF86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8A7894" w14:textId="65B8D7AD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Немеркнущая звезда (к 100-летию со дня рождения американской киноактрисы Мэрилин Монро)</w:t>
            </w:r>
          </w:p>
        </w:tc>
        <w:tc>
          <w:tcPr>
            <w:tcW w:w="1621" w:type="dxa"/>
            <w:shd w:val="clear" w:color="auto" w:fill="auto"/>
          </w:tcPr>
          <w:p w14:paraId="1640AAB2" w14:textId="000E5243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3BEA" w14:textId="5A0F3170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6F28EEBC" w14:textId="77777777" w:rsidTr="0081223A">
        <w:tc>
          <w:tcPr>
            <w:tcW w:w="564" w:type="dxa"/>
            <w:tcBorders>
              <w:right w:val="single" w:sz="4" w:space="0" w:color="auto"/>
            </w:tcBorders>
          </w:tcPr>
          <w:p w14:paraId="0447DDCD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5414B7B8" w14:textId="13E885A2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D8FB2A" w14:textId="138273B9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Сердца моего боль (к 100-летию со дня рождения русского писателя Владимира Богомолова)</w:t>
            </w:r>
          </w:p>
        </w:tc>
        <w:tc>
          <w:tcPr>
            <w:tcW w:w="1621" w:type="dxa"/>
            <w:shd w:val="clear" w:color="auto" w:fill="auto"/>
          </w:tcPr>
          <w:p w14:paraId="5428549F" w14:textId="407673E3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33DA" w14:textId="5E0E4D0D" w:rsidR="002150A6" w:rsidRPr="00657B7A" w:rsidRDefault="002150A6" w:rsidP="002150A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148834E2" w14:textId="77777777" w:rsidTr="00AF3CE2">
        <w:tc>
          <w:tcPr>
            <w:tcW w:w="564" w:type="dxa"/>
            <w:tcBorders>
              <w:right w:val="single" w:sz="4" w:space="0" w:color="auto"/>
            </w:tcBorders>
          </w:tcPr>
          <w:p w14:paraId="2A03B880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CBE2" w14:textId="57085A8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7E96" w14:textId="7686DFD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001A" w14:textId="7F3E218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EDD1" w14:textId="0D99008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150A6" w:rsidRPr="003417E4" w14:paraId="60FC7F8F" w14:textId="77777777" w:rsidTr="00225DF7">
        <w:tc>
          <w:tcPr>
            <w:tcW w:w="564" w:type="dxa"/>
            <w:tcBorders>
              <w:right w:val="single" w:sz="4" w:space="0" w:color="auto"/>
            </w:tcBorders>
          </w:tcPr>
          <w:p w14:paraId="5D2444A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A2011" w14:textId="1D858E9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буклет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D19DF" w14:textId="27BB4258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ь эколога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656DA" w14:textId="55ECF28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5 июн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70B" w14:textId="7E1FEBB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2150A6" w:rsidRPr="003417E4" w14:paraId="579A0B46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2884036D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4289D" w14:textId="3B91702F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6FBD5" w14:textId="1B6D37CF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Совет да любов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7EA54" w14:textId="6F04428C" w:rsidR="002150A6" w:rsidRPr="00657B7A" w:rsidRDefault="009219EA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B15" w14:textId="7A710DA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2150A6" w:rsidRPr="003417E4" w14:paraId="039CE731" w14:textId="77777777" w:rsidTr="005F20A1">
        <w:tc>
          <w:tcPr>
            <w:tcW w:w="564" w:type="dxa"/>
            <w:tcBorders>
              <w:right w:val="single" w:sz="4" w:space="0" w:color="auto"/>
            </w:tcBorders>
          </w:tcPr>
          <w:p w14:paraId="6613C3B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CD39" w14:textId="657D205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CEB6" w14:textId="5FD3B71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утешествие туриз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EF24" w14:textId="6B7F1C4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F573" w14:textId="731819D5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2150A6" w:rsidRPr="003417E4" w14:paraId="24DF092E" w14:textId="77777777" w:rsidTr="00346F3B">
        <w:tc>
          <w:tcPr>
            <w:tcW w:w="564" w:type="dxa"/>
            <w:tcBorders>
              <w:right w:val="single" w:sz="4" w:space="0" w:color="auto"/>
            </w:tcBorders>
          </w:tcPr>
          <w:p w14:paraId="6D3D5ED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DBDB" w14:textId="4CAF1044" w:rsidR="002150A6" w:rsidRPr="00657B7A" w:rsidRDefault="002150A6" w:rsidP="00657B7A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4FAD" w14:textId="189540F4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равила ПДД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8800" w14:textId="30E990A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2DE8" w14:textId="0B5E5A7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150A6" w:rsidRPr="003417E4" w14:paraId="45B9BDB2" w14:textId="77777777" w:rsidTr="00956FC7">
        <w:tc>
          <w:tcPr>
            <w:tcW w:w="564" w:type="dxa"/>
            <w:tcBorders>
              <w:right w:val="single" w:sz="4" w:space="0" w:color="auto"/>
            </w:tcBorders>
          </w:tcPr>
          <w:p w14:paraId="6BF22D97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F650" w14:textId="691DAEA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29A9" w14:textId="32C1F8FD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ли рядом террорис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26FD" w14:textId="5679BDD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ию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5A6" w14:textId="17753A0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</w:tr>
      <w:tr w:rsidR="002150A6" w:rsidRPr="003417E4" w14:paraId="575934C9" w14:textId="77777777" w:rsidTr="00860D9B">
        <w:tc>
          <w:tcPr>
            <w:tcW w:w="564" w:type="dxa"/>
            <w:tcBorders>
              <w:right w:val="single" w:sz="4" w:space="0" w:color="auto"/>
            </w:tcBorders>
          </w:tcPr>
          <w:p w14:paraId="017458AF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677AF216" w14:textId="0FD79E3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A61EE4" w14:textId="1A7BD77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Веселый, добрый друг детства (к 100-летию со дня рождения русского советского писателя и поэта Сергея Баруздина)</w:t>
            </w:r>
          </w:p>
        </w:tc>
        <w:tc>
          <w:tcPr>
            <w:tcW w:w="1621" w:type="dxa"/>
            <w:shd w:val="clear" w:color="auto" w:fill="auto"/>
          </w:tcPr>
          <w:p w14:paraId="69FC0185" w14:textId="21E311B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C5A" w14:textId="1F2BD52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6849DC70" w14:textId="77777777" w:rsidTr="00860D9B">
        <w:tc>
          <w:tcPr>
            <w:tcW w:w="564" w:type="dxa"/>
            <w:tcBorders>
              <w:right w:val="single" w:sz="4" w:space="0" w:color="auto"/>
            </w:tcBorders>
          </w:tcPr>
          <w:p w14:paraId="37DC4D1E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198750D7" w14:textId="5DDE7AD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3512E2" w14:textId="3AFE478D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Мудрое чудо русских сказок (к 200-летию со дня рождения русского историка, исследователя русского фольклора, литературоведа Александра Николаевича Афанасьева)</w:t>
            </w:r>
          </w:p>
        </w:tc>
        <w:tc>
          <w:tcPr>
            <w:tcW w:w="1621" w:type="dxa"/>
            <w:shd w:val="clear" w:color="auto" w:fill="auto"/>
          </w:tcPr>
          <w:p w14:paraId="4A224C95" w14:textId="4A2FC99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B9EF" w14:textId="2655613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0FF9C283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6BF527A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EA4DB" w14:textId="2B465325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73D26" w14:textId="43F07F78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Ученый из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Айдарова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(А. Т. Терентьев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1C19B" w14:textId="7C56EDF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393E" w14:textId="2DF31E1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2150A6" w:rsidRPr="003417E4" w14:paraId="18F62E17" w14:textId="77777777" w:rsidTr="00E5514C">
        <w:tc>
          <w:tcPr>
            <w:tcW w:w="564" w:type="dxa"/>
            <w:tcBorders>
              <w:right w:val="single" w:sz="4" w:space="0" w:color="auto"/>
            </w:tcBorders>
          </w:tcPr>
          <w:p w14:paraId="58DC8279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3C78" w14:textId="15B4AF4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7946" w14:textId="6532A885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доровье и фитнес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3650" w14:textId="02DA9A9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8AA1" w14:textId="5A2AC56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2150A6" w:rsidRPr="003417E4" w14:paraId="564809CD" w14:textId="77777777" w:rsidTr="00B32E0E">
        <w:tc>
          <w:tcPr>
            <w:tcW w:w="564" w:type="dxa"/>
            <w:tcBorders>
              <w:right w:val="single" w:sz="4" w:space="0" w:color="auto"/>
            </w:tcBorders>
          </w:tcPr>
          <w:p w14:paraId="748580FA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F0BB" w14:textId="7BAF507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информационно-правово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DCB" w14:textId="0FAEE64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Разумное потребление по финансовой грамотн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0FA4" w14:textId="43C443B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3 август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D793" w14:textId="5B66F09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Картлуевская СБ</w:t>
            </w:r>
          </w:p>
        </w:tc>
      </w:tr>
      <w:tr w:rsidR="002150A6" w:rsidRPr="003417E4" w14:paraId="2E1ED92B" w14:textId="77777777" w:rsidTr="00B954ED">
        <w:tc>
          <w:tcPr>
            <w:tcW w:w="564" w:type="dxa"/>
            <w:tcBorders>
              <w:right w:val="single" w:sz="4" w:space="0" w:color="auto"/>
            </w:tcBorders>
          </w:tcPr>
          <w:p w14:paraId="53C98C01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760CDF7F" w14:textId="3B1BDE3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E702DF" w14:textId="310EF0E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мир Иван Билибина (к150-летию со дня рождения Билибина Ивана Яковлевича)</w:t>
            </w:r>
          </w:p>
        </w:tc>
        <w:tc>
          <w:tcPr>
            <w:tcW w:w="1621" w:type="dxa"/>
            <w:shd w:val="clear" w:color="auto" w:fill="auto"/>
          </w:tcPr>
          <w:p w14:paraId="4766090A" w14:textId="0C4EB83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B148" w14:textId="42FE4E4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7FC0FC7F" w14:textId="77777777" w:rsidTr="00B954ED">
        <w:tc>
          <w:tcPr>
            <w:tcW w:w="564" w:type="dxa"/>
            <w:tcBorders>
              <w:right w:val="single" w:sz="4" w:space="0" w:color="auto"/>
            </w:tcBorders>
          </w:tcPr>
          <w:p w14:paraId="61F4862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7CCB1620" w14:textId="3729398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1CBDEB" w14:textId="2E9DB30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Терроризм – угроза обществу</w:t>
            </w:r>
          </w:p>
        </w:tc>
        <w:tc>
          <w:tcPr>
            <w:tcW w:w="1621" w:type="dxa"/>
            <w:shd w:val="clear" w:color="auto" w:fill="auto"/>
          </w:tcPr>
          <w:p w14:paraId="67AE9040" w14:textId="726BAB4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3B6" w14:textId="2DB049F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1446CB1E" w14:textId="77777777" w:rsidTr="00C279CD">
        <w:tc>
          <w:tcPr>
            <w:tcW w:w="564" w:type="dxa"/>
            <w:tcBorders>
              <w:right w:val="single" w:sz="4" w:space="0" w:color="auto"/>
            </w:tcBorders>
          </w:tcPr>
          <w:p w14:paraId="64CBF6B8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7FC4CD3A" w14:textId="22C08A3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0228D9" w14:textId="2136CBA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Джентльмен экрана (к 100-летию со дня рождения </w:t>
            </w:r>
            <w:r w:rsidRPr="00657B7A">
              <w:rPr>
                <w:rFonts w:ascii="Times New Roman" w:hAnsi="Times New Roman"/>
                <w:sz w:val="24"/>
                <w:szCs w:val="24"/>
              </w:rPr>
              <w:lastRenderedPageBreak/>
              <w:t>актера (Евгения Павловича Леонова)</w:t>
            </w:r>
          </w:p>
        </w:tc>
        <w:tc>
          <w:tcPr>
            <w:tcW w:w="1621" w:type="dxa"/>
            <w:shd w:val="clear" w:color="auto" w:fill="auto"/>
          </w:tcPr>
          <w:p w14:paraId="39E5F38F" w14:textId="4C457F7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lastRenderedPageBreak/>
              <w:t>2 сент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8FEA" w14:textId="64EF52B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0DA2D8F8" w14:textId="77777777" w:rsidTr="008A1723">
        <w:tc>
          <w:tcPr>
            <w:tcW w:w="564" w:type="dxa"/>
            <w:tcBorders>
              <w:right w:val="single" w:sz="4" w:space="0" w:color="auto"/>
            </w:tcBorders>
          </w:tcPr>
          <w:p w14:paraId="04B0E136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</w:tcPr>
          <w:p w14:paraId="10BC7FB4" w14:textId="5DD9933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7BE0E0" w14:textId="7EF1D3D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Сладости да радости: полезные советы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D6ECBF6" w14:textId="1E599D2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8D5C" w14:textId="6EEFA3BB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2150A6" w:rsidRPr="003417E4" w14:paraId="1AB39246" w14:textId="77777777" w:rsidTr="003B4C88">
        <w:tc>
          <w:tcPr>
            <w:tcW w:w="564" w:type="dxa"/>
            <w:tcBorders>
              <w:right w:val="single" w:sz="4" w:space="0" w:color="auto"/>
            </w:tcBorders>
          </w:tcPr>
          <w:p w14:paraId="2533EA2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3E38" w14:textId="4F82383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CDB3" w14:textId="51B2C834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Научить ребенка быть осторожным в сети и не стать жертвой интернет - мошенников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2052" w14:textId="52B75E4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D0E5" w14:textId="4F843F78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Старо-Тюрлеминская СБ</w:t>
            </w:r>
          </w:p>
        </w:tc>
      </w:tr>
      <w:tr w:rsidR="002150A6" w:rsidRPr="003417E4" w14:paraId="5C59FDAE" w14:textId="77777777" w:rsidTr="00CA794C">
        <w:tc>
          <w:tcPr>
            <w:tcW w:w="564" w:type="dxa"/>
            <w:tcBorders>
              <w:right w:val="single" w:sz="4" w:space="0" w:color="auto"/>
            </w:tcBorders>
          </w:tcPr>
          <w:p w14:paraId="47CD910C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380" w14:textId="7BB6102B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1CAE" w14:textId="16A09944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Советы школьник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2E7B" w14:textId="3FC1D20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F47C" w14:textId="50791F9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2150A6" w:rsidRPr="003417E4" w14:paraId="1FCE7458" w14:textId="77777777" w:rsidTr="00A9321C">
        <w:tc>
          <w:tcPr>
            <w:tcW w:w="564" w:type="dxa"/>
            <w:tcBorders>
              <w:right w:val="single" w:sz="4" w:space="0" w:color="auto"/>
            </w:tcBorders>
          </w:tcPr>
          <w:p w14:paraId="7D205FC9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7A36B" w14:textId="5F1BBBC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53462" w14:textId="1036387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О вреде наркот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77EBF" w14:textId="46EA4D9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5BDA" w14:textId="5E266EF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мёткинская СБ</w:t>
            </w:r>
          </w:p>
        </w:tc>
      </w:tr>
      <w:tr w:rsidR="002150A6" w:rsidRPr="003417E4" w14:paraId="59E7F567" w14:textId="77777777" w:rsidTr="002A549B">
        <w:tc>
          <w:tcPr>
            <w:tcW w:w="564" w:type="dxa"/>
            <w:tcBorders>
              <w:right w:val="single" w:sz="4" w:space="0" w:color="auto"/>
            </w:tcBorders>
          </w:tcPr>
          <w:p w14:paraId="6E9EBA96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F58A" w14:textId="22303EE8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A274" w14:textId="75F9869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Скажи – «Нет!» сигаре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DE29" w14:textId="5CB8F07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9034" w14:textId="18769F3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Янгильдинская СБ</w:t>
            </w:r>
          </w:p>
        </w:tc>
      </w:tr>
      <w:tr w:rsidR="002150A6" w:rsidRPr="003417E4" w14:paraId="55648416" w14:textId="77777777" w:rsidTr="00EE0301">
        <w:tc>
          <w:tcPr>
            <w:tcW w:w="564" w:type="dxa"/>
            <w:tcBorders>
              <w:right w:val="single" w:sz="4" w:space="0" w:color="auto"/>
            </w:tcBorders>
          </w:tcPr>
          <w:p w14:paraId="6148B98E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3E035AC5" w14:textId="5E4B937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BE1DC5" w14:textId="7156E955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Я понял, что я вам еще нужен (к 100-летию со дня рождения советского и российского актера театра и кино Евгения Александровича</w:t>
            </w:r>
            <w:r w:rsidR="00592B47" w:rsidRPr="0065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B7A">
              <w:rPr>
                <w:rFonts w:ascii="Times New Roman" w:hAnsi="Times New Roman"/>
                <w:sz w:val="24"/>
                <w:szCs w:val="24"/>
              </w:rPr>
              <w:t>Евстигнеева)</w:t>
            </w:r>
          </w:p>
        </w:tc>
        <w:tc>
          <w:tcPr>
            <w:tcW w:w="1621" w:type="dxa"/>
            <w:shd w:val="clear" w:color="auto" w:fill="auto"/>
          </w:tcPr>
          <w:p w14:paraId="1588DF1E" w14:textId="026C3B7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3F7D" w14:textId="02B8B108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13B95B46" w14:textId="77777777" w:rsidTr="00EE0301">
        <w:tc>
          <w:tcPr>
            <w:tcW w:w="564" w:type="dxa"/>
            <w:tcBorders>
              <w:right w:val="single" w:sz="4" w:space="0" w:color="auto"/>
            </w:tcBorders>
          </w:tcPr>
          <w:p w14:paraId="500C3F1B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00DDCBA6" w14:textId="2BB54BBC" w:rsidR="002150A6" w:rsidRPr="00657B7A" w:rsidRDefault="00657B7A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150A6" w:rsidRPr="00657B7A">
              <w:rPr>
                <w:rFonts w:ascii="Times New Roman" w:hAnsi="Times New Roman"/>
                <w:sz w:val="24"/>
                <w:szCs w:val="24"/>
              </w:rPr>
              <w:t>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DA54CD" w14:textId="72654D33" w:rsidR="002150A6" w:rsidRPr="00657B7A" w:rsidRDefault="002150A6" w:rsidP="00E26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Царица оперной сцены</w:t>
            </w:r>
            <w:r w:rsidR="00E2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B7A">
              <w:rPr>
                <w:rFonts w:ascii="Times New Roman" w:hAnsi="Times New Roman"/>
                <w:sz w:val="24"/>
                <w:szCs w:val="24"/>
              </w:rPr>
              <w:t>(к 100-летию со дня рождения оперной певицы Галины Павловны Вишневской)</w:t>
            </w:r>
          </w:p>
        </w:tc>
        <w:tc>
          <w:tcPr>
            <w:tcW w:w="1621" w:type="dxa"/>
            <w:shd w:val="clear" w:color="auto" w:fill="auto"/>
          </w:tcPr>
          <w:p w14:paraId="6DF430D6" w14:textId="3857E32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A6B" w14:textId="1EB10B0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3BFDC467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78F50A7D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5511" w14:textId="0B38491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7087" w14:textId="0959783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езопасный Интернет для дет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AE8F" w14:textId="48657C9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51" w14:textId="7868B56B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2150A6" w:rsidRPr="003417E4" w14:paraId="0F6EF919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48D62E04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2A57" w14:textId="6618CED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321C" w14:textId="25B53EB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223B" w14:textId="3533BCA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4E6" w14:textId="1CD9727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sz w:val="24"/>
                <w:szCs w:val="24"/>
              </w:rPr>
              <w:t>Нижне-Анчиковская СБ-музей</w:t>
            </w:r>
          </w:p>
        </w:tc>
      </w:tr>
      <w:tr w:rsidR="002150A6" w:rsidRPr="003417E4" w14:paraId="50FD9DF2" w14:textId="77777777" w:rsidTr="00CD3F00">
        <w:tc>
          <w:tcPr>
            <w:tcW w:w="564" w:type="dxa"/>
            <w:tcBorders>
              <w:right w:val="single" w:sz="4" w:space="0" w:color="auto"/>
            </w:tcBorders>
          </w:tcPr>
          <w:p w14:paraId="1A7B3D4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04EA3E43" w14:textId="65F570C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633AAD" w14:textId="0810BB7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Творец итальянских мелодий (к 225-летию со дня рождения итальянского композитора Винченцо Сальваторе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Кармело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Франческо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Беллини)</w:t>
            </w:r>
          </w:p>
        </w:tc>
        <w:tc>
          <w:tcPr>
            <w:tcW w:w="1621" w:type="dxa"/>
            <w:shd w:val="clear" w:color="auto" w:fill="auto"/>
          </w:tcPr>
          <w:p w14:paraId="5ECECA60" w14:textId="6827DD8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A250" w14:textId="378653C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0DC98809" w14:textId="77777777" w:rsidTr="00CD3F00">
        <w:tc>
          <w:tcPr>
            <w:tcW w:w="564" w:type="dxa"/>
            <w:tcBorders>
              <w:right w:val="single" w:sz="4" w:space="0" w:color="auto"/>
            </w:tcBorders>
          </w:tcPr>
          <w:p w14:paraId="0538E07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7207ABA4" w14:textId="298C5B54" w:rsidR="002150A6" w:rsidRPr="00657B7A" w:rsidRDefault="00657B7A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150A6"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5099D2" w14:textId="494DD72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эпизода (к 125-летию со дня рождения Советской актрисы театра и кино </w:t>
            </w:r>
            <w:proofErr w:type="spellStart"/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Рины</w:t>
            </w:r>
            <w:proofErr w:type="spellEnd"/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катерины) Васильевны Зеленой)</w:t>
            </w:r>
          </w:p>
        </w:tc>
        <w:tc>
          <w:tcPr>
            <w:tcW w:w="1621" w:type="dxa"/>
            <w:shd w:val="clear" w:color="auto" w:fill="auto"/>
          </w:tcPr>
          <w:p w14:paraId="4E29E388" w14:textId="4A42FE8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7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4DE" w14:textId="23AE7119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5CC408A6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24D61908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0892" w14:textId="7B0FD73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9984" w14:textId="29BF9D1D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 xml:space="preserve">Славил он народ родной. (народному поэту Чувашии Якову </w:t>
            </w:r>
            <w:proofErr w:type="spellStart"/>
            <w:r w:rsidRPr="00657B7A">
              <w:rPr>
                <w:rFonts w:ascii="Times New Roman" w:hAnsi="Times New Roman"/>
                <w:sz w:val="24"/>
                <w:szCs w:val="24"/>
              </w:rPr>
              <w:t>Ухсай</w:t>
            </w:r>
            <w:proofErr w:type="spellEnd"/>
            <w:r w:rsidRPr="00657B7A">
              <w:rPr>
                <w:rFonts w:ascii="Times New Roman" w:hAnsi="Times New Roman"/>
                <w:sz w:val="24"/>
                <w:szCs w:val="24"/>
              </w:rPr>
              <w:t xml:space="preserve"> – 115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1394" w14:textId="36FB366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D833" w14:textId="5E63EC15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юрлеминская СБ</w:t>
            </w:r>
          </w:p>
        </w:tc>
      </w:tr>
      <w:tr w:rsidR="002150A6" w:rsidRPr="003417E4" w14:paraId="3CA747AE" w14:textId="77777777" w:rsidTr="007868AC">
        <w:tc>
          <w:tcPr>
            <w:tcW w:w="564" w:type="dxa"/>
            <w:tcBorders>
              <w:right w:val="single" w:sz="4" w:space="0" w:color="auto"/>
            </w:tcBorders>
          </w:tcPr>
          <w:p w14:paraId="701D63B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3286F7A3" w14:textId="09F359B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D6FCCE" w14:textId="6F34F3B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Друг ребят и зверят к 125-летию со дня рождения советского писателя, скульптора и художника-иллюстратора Евгения Чарушина</w:t>
            </w:r>
          </w:p>
        </w:tc>
        <w:tc>
          <w:tcPr>
            <w:tcW w:w="1621" w:type="dxa"/>
            <w:shd w:val="clear" w:color="auto" w:fill="auto"/>
          </w:tcPr>
          <w:p w14:paraId="18AD6DD0" w14:textId="60E0885B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1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8B85" w14:textId="20DBF9E1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2150A6" w:rsidRPr="003417E4" w14:paraId="188BE18A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7395E4C5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4430" w14:textId="418A1906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о-правово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D18F" w14:textId="69EEC967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Защити себя от СПИДа, к Всемирному дню против СПИ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38E8" w14:textId="08B1668A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13F0" w14:textId="18B761C0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Картлуевская СБ</w:t>
            </w:r>
          </w:p>
        </w:tc>
      </w:tr>
      <w:tr w:rsidR="002150A6" w:rsidRPr="003417E4" w14:paraId="3AE1E262" w14:textId="77777777" w:rsidTr="00730896">
        <w:tc>
          <w:tcPr>
            <w:tcW w:w="564" w:type="dxa"/>
            <w:tcBorders>
              <w:right w:val="single" w:sz="4" w:space="0" w:color="auto"/>
            </w:tcBorders>
          </w:tcPr>
          <w:p w14:paraId="76DAE0E2" w14:textId="77777777" w:rsidR="002150A6" w:rsidRPr="003417E4" w:rsidRDefault="002150A6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45F22AD3" w14:textId="57C5691E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61A9B4" w14:textId="25B51883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Детские права: знать, помнить, защищать</w:t>
            </w:r>
          </w:p>
        </w:tc>
        <w:tc>
          <w:tcPr>
            <w:tcW w:w="1621" w:type="dxa"/>
            <w:shd w:val="clear" w:color="auto" w:fill="auto"/>
          </w:tcPr>
          <w:p w14:paraId="1BB8626B" w14:textId="4B5E811C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73" w14:textId="263EB372" w:rsidR="002150A6" w:rsidRPr="00657B7A" w:rsidRDefault="002150A6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2740B018" w14:textId="77777777" w:rsidTr="00730896">
        <w:tc>
          <w:tcPr>
            <w:tcW w:w="564" w:type="dxa"/>
            <w:tcBorders>
              <w:right w:val="single" w:sz="4" w:space="0" w:color="auto"/>
            </w:tcBorders>
          </w:tcPr>
          <w:p w14:paraId="1616B169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7FA0C54F" w14:textId="08985D57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5BE626E" w14:textId="715CDA64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Хранитель родной речи (к 200-летию со дня рождения итальянского писателя Карло Коллоди)</w:t>
            </w:r>
          </w:p>
        </w:tc>
        <w:tc>
          <w:tcPr>
            <w:tcW w:w="1621" w:type="dxa"/>
            <w:shd w:val="clear" w:color="auto" w:fill="auto"/>
          </w:tcPr>
          <w:p w14:paraId="03D3042F" w14:textId="3306DD22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39F8" w14:textId="295E2131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10FA9AE2" w14:textId="77777777" w:rsidTr="00730896">
        <w:tc>
          <w:tcPr>
            <w:tcW w:w="564" w:type="dxa"/>
            <w:tcBorders>
              <w:right w:val="single" w:sz="4" w:space="0" w:color="auto"/>
            </w:tcBorders>
          </w:tcPr>
          <w:p w14:paraId="4DBEF65D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31FE3ABB" w14:textId="293D6C5A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1FF5D3" w14:textId="40C8DB52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Мастер музыкальной лирики (к 225летию со дня рождения русского композитора Варламова Егоровича)</w:t>
            </w:r>
          </w:p>
        </w:tc>
        <w:tc>
          <w:tcPr>
            <w:tcW w:w="1621" w:type="dxa"/>
            <w:shd w:val="clear" w:color="auto" w:fill="auto"/>
          </w:tcPr>
          <w:p w14:paraId="4226439E" w14:textId="64A05E22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56E" w14:textId="774817D0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2C5F13DE" w14:textId="77777777" w:rsidTr="00EB3C3A">
        <w:tc>
          <w:tcPr>
            <w:tcW w:w="564" w:type="dxa"/>
            <w:tcBorders>
              <w:right w:val="single" w:sz="4" w:space="0" w:color="auto"/>
            </w:tcBorders>
          </w:tcPr>
          <w:p w14:paraId="48E1FF4E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3F29" w14:textId="6404B58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C9FB" w14:textId="23B57016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Есть в календаре дата - День Героев Отечества!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83F7" w14:textId="0299C6A0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7637" w14:textId="6065984D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Андреево-Базарская СБ</w:t>
            </w:r>
          </w:p>
        </w:tc>
      </w:tr>
      <w:tr w:rsidR="00976830" w:rsidRPr="003417E4" w14:paraId="40373114" w14:textId="77777777" w:rsidTr="00E56305">
        <w:tc>
          <w:tcPr>
            <w:tcW w:w="564" w:type="dxa"/>
            <w:tcBorders>
              <w:right w:val="single" w:sz="4" w:space="0" w:color="auto"/>
            </w:tcBorders>
          </w:tcPr>
          <w:p w14:paraId="31299225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87307" w14:textId="774DFA14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буклет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1A85C" w14:textId="057FB6B9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регись: СПИД!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4C2EF" w14:textId="0F918897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1 дека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225" w14:textId="5D31B0DE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bCs/>
                <w:sz w:val="24"/>
                <w:szCs w:val="24"/>
              </w:rPr>
              <w:t>Байгуловская СБ</w:t>
            </w:r>
          </w:p>
        </w:tc>
      </w:tr>
      <w:tr w:rsidR="00976830" w:rsidRPr="003417E4" w14:paraId="324585E4" w14:textId="77777777" w:rsidTr="00445C89">
        <w:tc>
          <w:tcPr>
            <w:tcW w:w="564" w:type="dxa"/>
            <w:tcBorders>
              <w:right w:val="single" w:sz="4" w:space="0" w:color="auto"/>
            </w:tcBorders>
          </w:tcPr>
          <w:p w14:paraId="090D0813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53FB6A43" w14:textId="3472716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28705E" w14:textId="53F643C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ВИЧ и СПИД под контролем</w:t>
            </w:r>
          </w:p>
        </w:tc>
        <w:tc>
          <w:tcPr>
            <w:tcW w:w="1621" w:type="dxa"/>
            <w:shd w:val="clear" w:color="auto" w:fill="auto"/>
          </w:tcPr>
          <w:p w14:paraId="7D6BB2CB" w14:textId="3E534269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FE46" w14:textId="1F49D3E6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476D18F7" w14:textId="77777777" w:rsidTr="00445C89">
        <w:tc>
          <w:tcPr>
            <w:tcW w:w="564" w:type="dxa"/>
            <w:tcBorders>
              <w:right w:val="single" w:sz="4" w:space="0" w:color="auto"/>
            </w:tcBorders>
          </w:tcPr>
          <w:p w14:paraId="0B60F8A4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222F57B7" w14:textId="2575DC9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44BA6F" w14:textId="07C2D700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Король мультипликации (к 125-летию со дня рождения американского аниматора, Уолтера Элиаса Диснея)</w:t>
            </w:r>
          </w:p>
        </w:tc>
        <w:tc>
          <w:tcPr>
            <w:tcW w:w="1621" w:type="dxa"/>
            <w:shd w:val="clear" w:color="auto" w:fill="auto"/>
          </w:tcPr>
          <w:p w14:paraId="20B0FB95" w14:textId="7B981C8C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301" w14:textId="58276D47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5F845D5D" w14:textId="77777777" w:rsidTr="00445C89">
        <w:tc>
          <w:tcPr>
            <w:tcW w:w="564" w:type="dxa"/>
            <w:tcBorders>
              <w:right w:val="single" w:sz="4" w:space="0" w:color="auto"/>
            </w:tcBorders>
          </w:tcPr>
          <w:p w14:paraId="76899B82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181FB1A1" w14:textId="359CEBC5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EE3A71" w14:textId="45BB5326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STOP коррупция</w:t>
            </w:r>
          </w:p>
        </w:tc>
        <w:tc>
          <w:tcPr>
            <w:tcW w:w="1621" w:type="dxa"/>
            <w:shd w:val="clear" w:color="auto" w:fill="auto"/>
          </w:tcPr>
          <w:p w14:paraId="5844C96E" w14:textId="4741FDC1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CA2" w14:textId="49B0A224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657B7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Межпоселенческая ЦБ</w:t>
            </w:r>
          </w:p>
        </w:tc>
      </w:tr>
      <w:tr w:rsidR="00976830" w:rsidRPr="003417E4" w14:paraId="09659C75" w14:textId="77777777" w:rsidTr="002F5B37">
        <w:tc>
          <w:tcPr>
            <w:tcW w:w="564" w:type="dxa"/>
            <w:tcBorders>
              <w:right w:val="single" w:sz="4" w:space="0" w:color="auto"/>
            </w:tcBorders>
          </w:tcPr>
          <w:p w14:paraId="5A9CA64B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7A5D" w14:textId="3F8E6B19" w:rsidR="00976830" w:rsidRPr="00657B7A" w:rsidRDefault="00976830" w:rsidP="00657B7A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29F0" w14:textId="08BF290C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гите природу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A218" w14:textId="28966D74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5E9E" w14:textId="2DF1C88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лдыбаевская </w:t>
            </w:r>
            <w:r w:rsidRPr="00657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976830" w:rsidRPr="003417E4" w14:paraId="163A0BA3" w14:textId="77777777" w:rsidTr="00C44165">
        <w:tc>
          <w:tcPr>
            <w:tcW w:w="564" w:type="dxa"/>
            <w:tcBorders>
              <w:right w:val="single" w:sz="4" w:space="0" w:color="auto"/>
            </w:tcBorders>
          </w:tcPr>
          <w:p w14:paraId="783D8A03" w14:textId="77777777" w:rsidR="00976830" w:rsidRPr="003417E4" w:rsidRDefault="00976830" w:rsidP="0044271A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6BE47D17" w14:textId="58419271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букле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9FB9B1" w14:textId="1C87DE8A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Певец революционной эпохи (к 125 лет со дня рождения русского писателя Александра Фадеева)</w:t>
            </w:r>
          </w:p>
        </w:tc>
        <w:tc>
          <w:tcPr>
            <w:tcW w:w="1621" w:type="dxa"/>
            <w:shd w:val="clear" w:color="auto" w:fill="auto"/>
          </w:tcPr>
          <w:p w14:paraId="05A38928" w14:textId="0B947E6A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C71" w14:textId="5AC25CBB" w:rsidR="00976830" w:rsidRPr="00657B7A" w:rsidRDefault="00976830" w:rsidP="0065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 ЦБ</w:t>
            </w:r>
          </w:p>
        </w:tc>
      </w:tr>
    </w:tbl>
    <w:p w14:paraId="3BC2580C" w14:textId="7680E8F9" w:rsidR="007073B6" w:rsidRPr="003417E4" w:rsidRDefault="007073B6" w:rsidP="0009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768F4B" w14:textId="6A71A40B" w:rsidR="00592B47" w:rsidRDefault="00592B47" w:rsidP="0009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F33D5" w14:textId="77777777" w:rsidR="003645C9" w:rsidRPr="003417E4" w:rsidRDefault="003645C9" w:rsidP="0009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B8A2D8" w14:textId="77777777" w:rsidR="004B1707" w:rsidRPr="003417E4" w:rsidRDefault="00E21955" w:rsidP="000910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4B1707" w:rsidRPr="003417E4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АЯ РАБОТА ПО ОБЕСПЕЧЕНИЮ ДЕЯТЕЛЬНОСТИ МУНИЦИПАЛЬНЫХ БИБ</w:t>
      </w: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t>ЛИОТЕК КОЗЛОВСКОГО РАЙОНА</w:t>
      </w:r>
    </w:p>
    <w:p w14:paraId="2B4C142F" w14:textId="77777777" w:rsidR="00E21955" w:rsidRPr="003417E4" w:rsidRDefault="00E21955" w:rsidP="0009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E1217" w14:textId="053D5880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Организационно-методическая деятельность будет осуществляться в 202</w:t>
      </w:r>
      <w:r w:rsidR="001C3870" w:rsidRPr="003417E4">
        <w:rPr>
          <w:rFonts w:ascii="Times New Roman" w:hAnsi="Times New Roman"/>
          <w:sz w:val="24"/>
          <w:szCs w:val="24"/>
        </w:rPr>
        <w:t>6</w:t>
      </w:r>
      <w:r w:rsidRPr="003417E4">
        <w:rPr>
          <w:rFonts w:ascii="Times New Roman" w:hAnsi="Times New Roman"/>
          <w:sz w:val="24"/>
          <w:szCs w:val="24"/>
        </w:rPr>
        <w:t xml:space="preserve"> году по</w:t>
      </w:r>
    </w:p>
    <w:p w14:paraId="5DB8B872" w14:textId="77777777" w:rsidR="00362209" w:rsidRPr="003417E4" w:rsidRDefault="00362209" w:rsidP="00362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следующим направлениям:</w:t>
      </w:r>
    </w:p>
    <w:p w14:paraId="1288E12E" w14:textId="77777777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повышение квалификации библиотечных работников;</w:t>
      </w:r>
    </w:p>
    <w:p w14:paraId="28336D8A" w14:textId="77777777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разработка регламентирующей документации;</w:t>
      </w:r>
    </w:p>
    <w:p w14:paraId="57FE1A14" w14:textId="77777777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планово-отчетная деятельность;</w:t>
      </w:r>
    </w:p>
    <w:p w14:paraId="4A3B4E07" w14:textId="77777777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аналитическая деятельность;</w:t>
      </w:r>
    </w:p>
    <w:p w14:paraId="0BE114FD" w14:textId="602D376F" w:rsidR="00362209" w:rsidRPr="003417E4" w:rsidRDefault="00362209" w:rsidP="0036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консультативно-методическое обеспечение библиотечной деятельности.</w:t>
      </w:r>
    </w:p>
    <w:p w14:paraId="3180D656" w14:textId="77777777" w:rsidR="00FD69CB" w:rsidRPr="003417E4" w:rsidRDefault="00FD69CB" w:rsidP="00FD69C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8659A6" w14:textId="0DEBFE20" w:rsidR="00FD69CB" w:rsidRPr="003417E4" w:rsidRDefault="00FD69CB" w:rsidP="00FD69C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17E4">
        <w:rPr>
          <w:rFonts w:ascii="Times New Roman" w:hAnsi="Times New Roman"/>
          <w:b/>
          <w:bCs/>
          <w:sz w:val="24"/>
          <w:szCs w:val="24"/>
        </w:rPr>
        <w:t>Работа с библиотечными кадрами. Совершенствование управления библиотекой. Социальное развитие коллектива</w:t>
      </w:r>
    </w:p>
    <w:p w14:paraId="7595B885" w14:textId="45D51F47" w:rsidR="00FD69CB" w:rsidRPr="003417E4" w:rsidRDefault="00FD69CB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 xml:space="preserve">В учреждениях ЦБС происходит обновление кадрового состава, приходят новые сотрудники. Одной из важных задач остаётся привлечение и удержание молодых </w:t>
      </w:r>
      <w:r w:rsidRPr="003417E4">
        <w:rPr>
          <w:rFonts w:ascii="Times New Roman" w:hAnsi="Times New Roman"/>
          <w:sz w:val="24"/>
          <w:szCs w:val="24"/>
        </w:rPr>
        <w:lastRenderedPageBreak/>
        <w:t>специалистов, а также поддержка их обучения в средних профессиональных и высших учебных заведениях для получения библиотечного образования.</w:t>
      </w:r>
    </w:p>
    <w:p w14:paraId="27E65375" w14:textId="6F0F6FAA" w:rsidR="008F7BA8" w:rsidRPr="003417E4" w:rsidRDefault="00FD69CB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В настоящее время акцент делается на</w:t>
      </w:r>
      <w:r w:rsidR="00C03207" w:rsidRPr="003417E4">
        <w:rPr>
          <w:rFonts w:ascii="Times New Roman" w:hAnsi="Times New Roman"/>
          <w:sz w:val="24"/>
          <w:szCs w:val="24"/>
        </w:rPr>
        <w:t>:</w:t>
      </w:r>
    </w:p>
    <w:p w14:paraId="6C96D5A2" w14:textId="744CEBE2" w:rsidR="00362209" w:rsidRPr="003417E4" w:rsidRDefault="008F7BA8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</w:t>
      </w:r>
      <w:r w:rsidR="00FD69CB" w:rsidRPr="003417E4">
        <w:rPr>
          <w:rFonts w:ascii="Times New Roman" w:hAnsi="Times New Roman"/>
          <w:sz w:val="24"/>
          <w:szCs w:val="24"/>
        </w:rPr>
        <w:t xml:space="preserve"> профессиональную переподготовку и курсы повышения квалификации по библиотечному направлению деятельности, которые проводятся дистанционно</w:t>
      </w:r>
      <w:r w:rsidRPr="003417E4">
        <w:rPr>
          <w:rFonts w:ascii="Times New Roman" w:hAnsi="Times New Roman"/>
          <w:sz w:val="24"/>
          <w:szCs w:val="24"/>
        </w:rPr>
        <w:t>;</w:t>
      </w:r>
    </w:p>
    <w:p w14:paraId="4602300B" w14:textId="0B723836" w:rsidR="008F7BA8" w:rsidRPr="003417E4" w:rsidRDefault="008F7BA8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участие в семинарах, конференциях, проводимых в течение года библиотеками разных уровней;</w:t>
      </w:r>
    </w:p>
    <w:p w14:paraId="37E31635" w14:textId="738C1827" w:rsidR="008F7BA8" w:rsidRPr="003417E4" w:rsidRDefault="008F7BA8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онлайн - вебинары, семинары, конференции российских в течение года;</w:t>
      </w:r>
    </w:p>
    <w:p w14:paraId="60878953" w14:textId="32FDE001" w:rsidR="00A17F0D" w:rsidRPr="003417E4" w:rsidRDefault="00A17F0D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- ежегодные выезды в обновленные библиотеки, музеи, посещение достопримечательностей.</w:t>
      </w:r>
    </w:p>
    <w:p w14:paraId="58A642AB" w14:textId="77777777" w:rsidR="00B03F0B" w:rsidRPr="003417E4" w:rsidRDefault="00B03F0B" w:rsidP="001C38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8DECD6" w14:textId="3D0735C3" w:rsidR="001C3870" w:rsidRPr="003417E4" w:rsidRDefault="001C3870" w:rsidP="001C38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В течение года проводятся библиотечные семинары на базе межпоселенческой ЦБ.</w:t>
      </w:r>
    </w:p>
    <w:p w14:paraId="7E5F18B6" w14:textId="77777777" w:rsidR="001C3870" w:rsidRPr="003417E4" w:rsidRDefault="001C3870" w:rsidP="00FD6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389"/>
      </w:tblGrid>
      <w:tr w:rsidR="001B25F8" w:rsidRPr="003417E4" w14:paraId="70067A3E" w14:textId="77777777" w:rsidTr="00785C0A">
        <w:tc>
          <w:tcPr>
            <w:tcW w:w="9356" w:type="dxa"/>
            <w:gridSpan w:val="2"/>
          </w:tcPr>
          <w:p w14:paraId="2BD6F1C9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еминары</w:t>
            </w:r>
          </w:p>
        </w:tc>
      </w:tr>
      <w:tr w:rsidR="001B25F8" w:rsidRPr="003417E4" w14:paraId="44040957" w14:textId="77777777" w:rsidTr="00785C0A">
        <w:trPr>
          <w:trHeight w:val="243"/>
        </w:trPr>
        <w:tc>
          <w:tcPr>
            <w:tcW w:w="7967" w:type="dxa"/>
          </w:tcPr>
          <w:p w14:paraId="438C8EA4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Муниципальная библиотека в современном мире: потенциал, трансформация, перспектива»</w:t>
            </w:r>
          </w:p>
        </w:tc>
        <w:tc>
          <w:tcPr>
            <w:tcW w:w="1389" w:type="dxa"/>
          </w:tcPr>
          <w:p w14:paraId="0248F5A2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B25F8" w:rsidRPr="003417E4" w14:paraId="4907D274" w14:textId="77777777" w:rsidTr="00785C0A">
        <w:tc>
          <w:tcPr>
            <w:tcW w:w="7967" w:type="dxa"/>
          </w:tcPr>
          <w:p w14:paraId="69E71F01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Библиотека — территория творчества»</w:t>
            </w:r>
          </w:p>
        </w:tc>
        <w:tc>
          <w:tcPr>
            <w:tcW w:w="1389" w:type="dxa"/>
          </w:tcPr>
          <w:p w14:paraId="629D5662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1B25F8" w:rsidRPr="003417E4" w14:paraId="6A19769D" w14:textId="77777777" w:rsidTr="00785C0A">
        <w:tc>
          <w:tcPr>
            <w:tcW w:w="7967" w:type="dxa"/>
          </w:tcPr>
          <w:p w14:paraId="4C2198B6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Выездной семинар «Сельская библиотека – место притяжения и интеллектуального развития»</w:t>
            </w:r>
          </w:p>
        </w:tc>
        <w:tc>
          <w:tcPr>
            <w:tcW w:w="1389" w:type="dxa"/>
          </w:tcPr>
          <w:p w14:paraId="3FEC5F86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B25F8" w:rsidRPr="003417E4" w14:paraId="7640A90F" w14:textId="77777777" w:rsidTr="00785C0A">
        <w:tc>
          <w:tcPr>
            <w:tcW w:w="7967" w:type="dxa"/>
          </w:tcPr>
          <w:p w14:paraId="6DE84431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ый выезд сотрудников библиотек в рамках профессионального праздника </w:t>
            </w:r>
          </w:p>
        </w:tc>
        <w:tc>
          <w:tcPr>
            <w:tcW w:w="1389" w:type="dxa"/>
          </w:tcPr>
          <w:p w14:paraId="028CFFDE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B25F8" w:rsidRPr="003417E4" w14:paraId="1B10B4C8" w14:textId="77777777" w:rsidTr="00785C0A">
        <w:tc>
          <w:tcPr>
            <w:tcW w:w="7967" w:type="dxa"/>
          </w:tcPr>
          <w:p w14:paraId="29A2943F" w14:textId="77777777" w:rsidR="001B25F8" w:rsidRPr="003417E4" w:rsidRDefault="001B25F8" w:rsidP="007C0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е проблемы и перспективы развития</w:t>
            </w:r>
          </w:p>
          <w:p w14:paraId="5D1DFFBD" w14:textId="77777777" w:rsidR="001B25F8" w:rsidRPr="003417E4" w:rsidRDefault="001B25F8" w:rsidP="007C0F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. Годовое планирование – 2026. Отчетность за 2025 год</w:t>
            </w:r>
          </w:p>
        </w:tc>
        <w:tc>
          <w:tcPr>
            <w:tcW w:w="1389" w:type="dxa"/>
          </w:tcPr>
          <w:p w14:paraId="62E8E11B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1B25F8" w:rsidRPr="003417E4" w14:paraId="5187E9FC" w14:textId="77777777" w:rsidTr="00785C0A">
        <w:tc>
          <w:tcPr>
            <w:tcW w:w="7967" w:type="dxa"/>
          </w:tcPr>
          <w:p w14:paraId="6AF42CAD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Профсоюзный выезд сотрудников библиотек в соседний регион</w:t>
            </w:r>
          </w:p>
        </w:tc>
        <w:tc>
          <w:tcPr>
            <w:tcW w:w="1389" w:type="dxa"/>
          </w:tcPr>
          <w:p w14:paraId="3462E8C0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1B25F8" w:rsidRPr="003417E4" w14:paraId="79C1C009" w14:textId="77777777" w:rsidTr="00785C0A">
        <w:tc>
          <w:tcPr>
            <w:tcW w:w="7967" w:type="dxa"/>
          </w:tcPr>
          <w:p w14:paraId="66285963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hAnsi="Times New Roman"/>
                <w:sz w:val="24"/>
                <w:szCs w:val="24"/>
              </w:rPr>
              <w:t>Семинар «Современная библиотека: курс на читателя»</w:t>
            </w:r>
          </w:p>
        </w:tc>
        <w:tc>
          <w:tcPr>
            <w:tcW w:w="1389" w:type="dxa"/>
          </w:tcPr>
          <w:p w14:paraId="34FA19EF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1B25F8" w:rsidRPr="003417E4" w14:paraId="16513ACF" w14:textId="77777777" w:rsidTr="00785C0A">
        <w:tc>
          <w:tcPr>
            <w:tcW w:w="7967" w:type="dxa"/>
          </w:tcPr>
          <w:p w14:paraId="18F10DC9" w14:textId="77777777" w:rsidR="001B25F8" w:rsidRPr="003417E4" w:rsidRDefault="001B25F8" w:rsidP="007C0F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уходящего года: успехи и достижения, нерешенные проблемы</w:t>
            </w:r>
          </w:p>
        </w:tc>
        <w:tc>
          <w:tcPr>
            <w:tcW w:w="1389" w:type="dxa"/>
          </w:tcPr>
          <w:p w14:paraId="72AA9CE0" w14:textId="77777777" w:rsidR="001B25F8" w:rsidRPr="003417E4" w:rsidRDefault="001B25F8" w:rsidP="007C0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417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</w:tbl>
    <w:p w14:paraId="645D5DD9" w14:textId="47E40309" w:rsidR="009949ED" w:rsidRPr="003417E4" w:rsidRDefault="009949ED" w:rsidP="00091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A79509" w14:textId="77777777" w:rsidR="00E3034C" w:rsidRPr="003417E4" w:rsidRDefault="0032001C" w:rsidP="00E3034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Развитие материально – технической базы библиотеки</w:t>
      </w:r>
    </w:p>
    <w:p w14:paraId="6CE642A5" w14:textId="1A457130" w:rsidR="008F6DD3" w:rsidRPr="003417E4" w:rsidRDefault="0032001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17E4">
        <w:rPr>
          <w:rFonts w:ascii="Times New Roman" w:hAnsi="Times New Roman"/>
          <w:bCs/>
          <w:sz w:val="24"/>
          <w:szCs w:val="24"/>
        </w:rPr>
        <w:t>Вопросы финансирования рассматриваются администрацией Козловского МО. Финансирование на укрепление материально-технической базы библиотек планируется получить на: оплату коммунальных услуг</w:t>
      </w:r>
      <w:r w:rsidRPr="003417E4">
        <w:rPr>
          <w:rFonts w:ascii="Times New Roman" w:hAnsi="Times New Roman"/>
        </w:rPr>
        <w:t xml:space="preserve"> </w:t>
      </w:r>
      <w:r w:rsidRPr="003417E4">
        <w:rPr>
          <w:rFonts w:ascii="Times New Roman" w:hAnsi="Times New Roman"/>
          <w:bCs/>
          <w:sz w:val="24"/>
          <w:szCs w:val="24"/>
        </w:rPr>
        <w:t>помещений, оплату услуг связи и Интернета, комплектование книжного фонда, на подписку, на фонд заработной платы, на приобретение оборудования.</w:t>
      </w:r>
    </w:p>
    <w:p w14:paraId="2244E6B1" w14:textId="77777777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E99CDAB" w14:textId="66DE2BD3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17E4">
        <w:rPr>
          <w:rFonts w:ascii="Times New Roman" w:hAnsi="Times New Roman"/>
          <w:b/>
          <w:sz w:val="24"/>
          <w:szCs w:val="24"/>
        </w:rPr>
        <w:t>Реклама библиотеки. Установление и поддержание связей с общественностью</w:t>
      </w:r>
    </w:p>
    <w:p w14:paraId="2E6F3CE6" w14:textId="2A6EF4DF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17E4">
        <w:rPr>
          <w:rFonts w:ascii="Times New Roman" w:hAnsi="Times New Roman"/>
          <w:bCs/>
          <w:sz w:val="24"/>
          <w:szCs w:val="24"/>
        </w:rPr>
        <w:t>Востребованность библиотеки определяется не только её ресурсами, но и эффективным продвижением. В настоящее время реклама и информирование о наших услугах стали особенно важными для привлечения новых пользователей и достижения контрольных показателей.</w:t>
      </w:r>
    </w:p>
    <w:p w14:paraId="7DC0322E" w14:textId="2CEBC11F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17E4">
        <w:rPr>
          <w:rFonts w:ascii="Times New Roman" w:hAnsi="Times New Roman"/>
          <w:bCs/>
          <w:sz w:val="24"/>
          <w:szCs w:val="24"/>
        </w:rPr>
        <w:t>Библиотеки активно участвуют в различных мероприятиях и активно представляют свои ресурсы. Они активно публикуются в газетах, ведут страницы в социальных сетях и регулярно размещают информацию на библиотечном сайте.</w:t>
      </w:r>
    </w:p>
    <w:p w14:paraId="460FAD63" w14:textId="00906C12" w:rsidR="00E3034C" w:rsidRPr="003417E4" w:rsidRDefault="005A4C94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17E4">
        <w:rPr>
          <w:rFonts w:ascii="Times New Roman" w:hAnsi="Times New Roman"/>
          <w:bCs/>
          <w:sz w:val="24"/>
          <w:szCs w:val="24"/>
        </w:rPr>
        <w:t>Б</w:t>
      </w:r>
      <w:r w:rsidR="00E3034C" w:rsidRPr="003417E4">
        <w:rPr>
          <w:rFonts w:ascii="Times New Roman" w:hAnsi="Times New Roman"/>
          <w:bCs/>
          <w:sz w:val="24"/>
          <w:szCs w:val="24"/>
        </w:rPr>
        <w:t>иблиотек</w:t>
      </w:r>
      <w:r w:rsidRPr="003417E4">
        <w:rPr>
          <w:rFonts w:ascii="Times New Roman" w:hAnsi="Times New Roman"/>
          <w:bCs/>
          <w:sz w:val="24"/>
          <w:szCs w:val="24"/>
        </w:rPr>
        <w:t>и</w:t>
      </w:r>
      <w:r w:rsidR="00E3034C" w:rsidRPr="003417E4">
        <w:rPr>
          <w:rFonts w:ascii="Times New Roman" w:hAnsi="Times New Roman"/>
          <w:bCs/>
          <w:sz w:val="24"/>
          <w:szCs w:val="24"/>
        </w:rPr>
        <w:t xml:space="preserve"> будут активно представлять свои услуги на сайтах, организовывать онлайн-викторины, а также представлять фонды в виде виртуальных выставок, обзоров и </w:t>
      </w:r>
      <w:proofErr w:type="spellStart"/>
      <w:r w:rsidR="00E3034C" w:rsidRPr="003417E4">
        <w:rPr>
          <w:rFonts w:ascii="Times New Roman" w:hAnsi="Times New Roman"/>
          <w:bCs/>
          <w:sz w:val="24"/>
          <w:szCs w:val="24"/>
        </w:rPr>
        <w:t>буктрейлеров</w:t>
      </w:r>
      <w:proofErr w:type="spellEnd"/>
      <w:r w:rsidR="00E3034C" w:rsidRPr="003417E4">
        <w:rPr>
          <w:rFonts w:ascii="Times New Roman" w:hAnsi="Times New Roman"/>
          <w:bCs/>
          <w:sz w:val="24"/>
          <w:szCs w:val="24"/>
        </w:rPr>
        <w:t>. Сегодня самым популярным форматом рекламы является деятельность на сайте и в группах в социальных сетях.</w:t>
      </w:r>
    </w:p>
    <w:p w14:paraId="70AD3A68" w14:textId="4AC5112E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17E4">
        <w:rPr>
          <w:rFonts w:ascii="Times New Roman" w:hAnsi="Times New Roman"/>
          <w:bCs/>
          <w:sz w:val="24"/>
          <w:szCs w:val="24"/>
        </w:rPr>
        <w:t>В каждой библиотеке есть информационный стенд, где можно найти информацию о предлагаемых услугах.</w:t>
      </w:r>
    </w:p>
    <w:p w14:paraId="0530F2D2" w14:textId="77777777" w:rsidR="00E3034C" w:rsidRPr="003417E4" w:rsidRDefault="00E3034C" w:rsidP="00E3034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5770F39" w14:textId="77777777" w:rsidR="003A6091" w:rsidRPr="003417E4" w:rsidRDefault="00865D0B" w:rsidP="00091016">
      <w:pPr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3417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9</w:t>
      </w:r>
      <w:r w:rsidR="003A6091" w:rsidRPr="003417E4">
        <w:rPr>
          <w:rFonts w:ascii="Times New Roman" w:hAnsi="Times New Roman"/>
          <w:b/>
          <w:color w:val="000000" w:themeColor="text1"/>
          <w:sz w:val="24"/>
          <w:szCs w:val="24"/>
        </w:rPr>
        <w:t>. АДМИНИСТРАТИВНО-УПРАВЛЕНЧЕСКАЯ ДЕЯТЕЛЬНОСТЬ</w:t>
      </w:r>
    </w:p>
    <w:p w14:paraId="538FEE53" w14:textId="77777777" w:rsidR="00C075E6" w:rsidRPr="003417E4" w:rsidRDefault="00C075E6" w:rsidP="00091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133633" w14:textId="0ABE7BBA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1 Работа с персоналом. Совершенствование системы мотивации и стимулирования труда.</w:t>
      </w:r>
    </w:p>
    <w:p w14:paraId="4BB0FFA3" w14:textId="5C7C10D7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1.1. В соответствии с указами Президента РФ, направленными на развитие социальной сферы, проводить работу по совершенствованию системы материального и морального стимулирования.</w:t>
      </w:r>
    </w:p>
    <w:p w14:paraId="5B450DEC" w14:textId="4FD8F7E3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1.2. Проводить разъяснительную работу по применению локально-нормативных актов, регламентирующих деятельность Учреждения по всем направлениям работы.</w:t>
      </w:r>
    </w:p>
    <w:p w14:paraId="7A5EEC0C" w14:textId="1B09DD04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1.3. Подготовить документы для награждения сотрудников к праздничным и юбилейным датам (День работников культуры, Общероссийский День библиотек).</w:t>
      </w:r>
    </w:p>
    <w:p w14:paraId="5B71A8E2" w14:textId="507C22E1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1.4. Проводить регулярно в течение года мероприятия по охране труда, технике безопасности и противопожарной защите.</w:t>
      </w:r>
    </w:p>
    <w:p w14:paraId="3268DA64" w14:textId="77777777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 Текущее обеспечение деятельности.</w:t>
      </w:r>
    </w:p>
    <w:p w14:paraId="38AF3180" w14:textId="1A2FB26A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1. Модернизация компьютерного оборудования и ПО. Поддержание компьютерной техники в рабочем состоянии (ремонт и профилактика).</w:t>
      </w:r>
    </w:p>
    <w:p w14:paraId="340ADB09" w14:textId="77777777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2. Улучшение каналов связи доступа к сети Интернет.</w:t>
      </w:r>
    </w:p>
    <w:p w14:paraId="1F81B273" w14:textId="77777777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3. Ведение документооборота и архива учреждения.</w:t>
      </w:r>
    </w:p>
    <w:p w14:paraId="4DA7B8DF" w14:textId="32DC3FE9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4. Организация работы по эксплуатации зданий, помещений (</w:t>
      </w:r>
      <w:proofErr w:type="spellStart"/>
      <w:r w:rsidRPr="003417E4">
        <w:rPr>
          <w:rFonts w:ascii="Times New Roman" w:hAnsi="Times New Roman"/>
          <w:sz w:val="24"/>
          <w:szCs w:val="24"/>
        </w:rPr>
        <w:t>электрообеспечение</w:t>
      </w:r>
      <w:proofErr w:type="spellEnd"/>
      <w:r w:rsidRPr="003417E4">
        <w:rPr>
          <w:rFonts w:ascii="Times New Roman" w:hAnsi="Times New Roman"/>
          <w:sz w:val="24"/>
          <w:szCs w:val="24"/>
        </w:rPr>
        <w:t>,</w:t>
      </w:r>
    </w:p>
    <w:p w14:paraId="6F226BC4" w14:textId="1ABD6BD8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теплоснабжение, сантехника, мелкий бытовой ремонт, оформление помещений, обустройство прилегающих территорий, озеленение).</w:t>
      </w:r>
    </w:p>
    <w:p w14:paraId="429499A1" w14:textId="3451F6DE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5. Организация работы со сторонними организациями по вопросам эксплуатации зданий и прилегающих территорий, поставки товаров и услуг и пр.</w:t>
      </w:r>
    </w:p>
    <w:p w14:paraId="2968FE1A" w14:textId="1EB234CD" w:rsidR="00362209" w:rsidRPr="003417E4" w:rsidRDefault="00362209" w:rsidP="008B71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7E4">
        <w:rPr>
          <w:rFonts w:ascii="Times New Roman" w:hAnsi="Times New Roman"/>
          <w:sz w:val="24"/>
          <w:szCs w:val="24"/>
        </w:rPr>
        <w:t>2.6. Организация работ по оснащению зданий библиотек в соответствии с требованиями Паспорта доступности объекта и Паспорта антитеррористической защищенности объекта.</w:t>
      </w:r>
    </w:p>
    <w:sectPr w:rsidR="00362209" w:rsidRPr="003417E4" w:rsidSect="00D2089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E100" w14:textId="77777777" w:rsidR="00B56B96" w:rsidRDefault="00B56B96" w:rsidP="00CC592A">
      <w:pPr>
        <w:spacing w:after="0" w:line="240" w:lineRule="auto"/>
      </w:pPr>
      <w:r>
        <w:separator/>
      </w:r>
    </w:p>
  </w:endnote>
  <w:endnote w:type="continuationSeparator" w:id="0">
    <w:p w14:paraId="3028286D" w14:textId="77777777" w:rsidR="00B56B96" w:rsidRDefault="00B56B96" w:rsidP="00C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ODQS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font41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22409"/>
      <w:docPartObj>
        <w:docPartGallery w:val="Page Numbers (Bottom of Page)"/>
        <w:docPartUnique/>
      </w:docPartObj>
    </w:sdtPr>
    <w:sdtEndPr/>
    <w:sdtContent>
      <w:p w14:paraId="1B6302E4" w14:textId="77777777" w:rsidR="00D417C2" w:rsidRDefault="00D417C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A3">
          <w:rPr>
            <w:noProof/>
          </w:rPr>
          <w:t>8</w:t>
        </w:r>
        <w:r>
          <w:fldChar w:fldCharType="end"/>
        </w:r>
      </w:p>
    </w:sdtContent>
  </w:sdt>
  <w:p w14:paraId="4072B022" w14:textId="77777777" w:rsidR="00D417C2" w:rsidRDefault="00D417C2">
    <w:pPr>
      <w:pStyle w:val="af2"/>
    </w:pPr>
  </w:p>
  <w:p w14:paraId="7F8E78D4" w14:textId="77777777" w:rsidR="00171D9D" w:rsidRDefault="00171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0B19" w14:textId="77777777" w:rsidR="00B56B96" w:rsidRDefault="00B56B96" w:rsidP="00CC592A">
      <w:pPr>
        <w:spacing w:after="0" w:line="240" w:lineRule="auto"/>
      </w:pPr>
      <w:r>
        <w:separator/>
      </w:r>
    </w:p>
  </w:footnote>
  <w:footnote w:type="continuationSeparator" w:id="0">
    <w:p w14:paraId="021E819E" w14:textId="77777777" w:rsidR="00B56B96" w:rsidRDefault="00B56B96" w:rsidP="00CC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975"/>
      </w:pPr>
    </w:lvl>
  </w:abstractNum>
  <w:abstractNum w:abstractNumId="1" w15:restartNumberingAfterBreak="0">
    <w:nsid w:val="017C2F25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7C49"/>
    <w:multiLevelType w:val="hybridMultilevel"/>
    <w:tmpl w:val="91BC71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CF3285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A5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70F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3230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82D7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5BD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E29C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30A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0C8"/>
    <w:multiLevelType w:val="hybridMultilevel"/>
    <w:tmpl w:val="FFDC3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13D2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A57FC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DA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5A9D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C3E7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779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B1B01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7664C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6FB6"/>
    <w:multiLevelType w:val="multilevel"/>
    <w:tmpl w:val="4DA05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00" w:hanging="600"/>
      </w:pPr>
      <w:rPr>
        <w:rFonts w:eastAsia="Calibri" w:hint="default"/>
        <w:b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1" w15:restartNumberingAfterBreak="0">
    <w:nsid w:val="2A8F614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4DBF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E67C6"/>
    <w:multiLevelType w:val="hybridMultilevel"/>
    <w:tmpl w:val="BC2EAFC2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3976510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C4603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87E37"/>
    <w:multiLevelType w:val="multilevel"/>
    <w:tmpl w:val="D3A4DB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66E6001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A139F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A0916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E1729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02D87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22DC9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61085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E257C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2470A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65EE3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46079"/>
    <w:multiLevelType w:val="hybridMultilevel"/>
    <w:tmpl w:val="F92CC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A40E8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E064C1"/>
    <w:multiLevelType w:val="hybridMultilevel"/>
    <w:tmpl w:val="2C984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C3C58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40E8D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77596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02CEE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F1BA9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F1D20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842B0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52908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55678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14F79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23F9F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22AEC"/>
    <w:multiLevelType w:val="hybridMultilevel"/>
    <w:tmpl w:val="BEA088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1CC218A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65440"/>
    <w:multiLevelType w:val="hybridMultilevel"/>
    <w:tmpl w:val="AAA65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383750F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238BD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74AF3"/>
    <w:multiLevelType w:val="hybridMultilevel"/>
    <w:tmpl w:val="F92CC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F7988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42984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C7B27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0AB7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60336A"/>
    <w:multiLevelType w:val="multilevel"/>
    <w:tmpl w:val="73BC5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B25FA"/>
    <w:multiLevelType w:val="hybridMultilevel"/>
    <w:tmpl w:val="00287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34AB3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F76E9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42C6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B733B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A3378"/>
    <w:multiLevelType w:val="hybridMultilevel"/>
    <w:tmpl w:val="98DA8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D2ED3"/>
    <w:multiLevelType w:val="hybridMultilevel"/>
    <w:tmpl w:val="C8F02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6"/>
  </w:num>
  <w:num w:numId="3">
    <w:abstractNumId w:val="52"/>
  </w:num>
  <w:num w:numId="4">
    <w:abstractNumId w:val="4"/>
  </w:num>
  <w:num w:numId="5">
    <w:abstractNumId w:val="26"/>
  </w:num>
  <w:num w:numId="6">
    <w:abstractNumId w:val="1"/>
  </w:num>
  <w:num w:numId="7">
    <w:abstractNumId w:val="48"/>
  </w:num>
  <w:num w:numId="8">
    <w:abstractNumId w:val="68"/>
  </w:num>
  <w:num w:numId="9">
    <w:abstractNumId w:val="15"/>
  </w:num>
  <w:num w:numId="10">
    <w:abstractNumId w:val="19"/>
  </w:num>
  <w:num w:numId="11">
    <w:abstractNumId w:val="54"/>
  </w:num>
  <w:num w:numId="12">
    <w:abstractNumId w:val="41"/>
  </w:num>
  <w:num w:numId="13">
    <w:abstractNumId w:val="27"/>
  </w:num>
  <w:num w:numId="14">
    <w:abstractNumId w:val="9"/>
  </w:num>
  <w:num w:numId="15">
    <w:abstractNumId w:val="36"/>
  </w:num>
  <w:num w:numId="16">
    <w:abstractNumId w:val="46"/>
  </w:num>
  <w:num w:numId="17">
    <w:abstractNumId w:val="60"/>
  </w:num>
  <w:num w:numId="18">
    <w:abstractNumId w:val="45"/>
  </w:num>
  <w:num w:numId="19">
    <w:abstractNumId w:val="29"/>
  </w:num>
  <w:num w:numId="20">
    <w:abstractNumId w:val="25"/>
  </w:num>
  <w:num w:numId="21">
    <w:abstractNumId w:val="10"/>
  </w:num>
  <w:num w:numId="22">
    <w:abstractNumId w:val="7"/>
  </w:num>
  <w:num w:numId="23">
    <w:abstractNumId w:val="64"/>
  </w:num>
  <w:num w:numId="24">
    <w:abstractNumId w:val="3"/>
  </w:num>
  <w:num w:numId="25">
    <w:abstractNumId w:val="35"/>
  </w:num>
  <w:num w:numId="26">
    <w:abstractNumId w:val="12"/>
  </w:num>
  <w:num w:numId="27">
    <w:abstractNumId w:val="6"/>
  </w:num>
  <w:num w:numId="28">
    <w:abstractNumId w:val="14"/>
  </w:num>
  <w:num w:numId="29">
    <w:abstractNumId w:val="43"/>
  </w:num>
  <w:num w:numId="30">
    <w:abstractNumId w:val="50"/>
  </w:num>
  <w:num w:numId="31">
    <w:abstractNumId w:val="33"/>
  </w:num>
  <w:num w:numId="32">
    <w:abstractNumId w:val="66"/>
  </w:num>
  <w:num w:numId="33">
    <w:abstractNumId w:val="65"/>
  </w:num>
  <w:num w:numId="34">
    <w:abstractNumId w:val="13"/>
  </w:num>
  <w:num w:numId="35">
    <w:abstractNumId w:val="28"/>
  </w:num>
  <w:num w:numId="36">
    <w:abstractNumId w:val="55"/>
  </w:num>
  <w:num w:numId="37">
    <w:abstractNumId w:val="24"/>
  </w:num>
  <w:num w:numId="38">
    <w:abstractNumId w:val="21"/>
  </w:num>
  <w:num w:numId="39">
    <w:abstractNumId w:val="31"/>
  </w:num>
  <w:num w:numId="40">
    <w:abstractNumId w:val="16"/>
  </w:num>
  <w:num w:numId="41">
    <w:abstractNumId w:val="17"/>
  </w:num>
  <w:num w:numId="42">
    <w:abstractNumId w:val="40"/>
  </w:num>
  <w:num w:numId="43">
    <w:abstractNumId w:val="58"/>
  </w:num>
  <w:num w:numId="44">
    <w:abstractNumId w:val="20"/>
  </w:num>
  <w:num w:numId="45">
    <w:abstractNumId w:val="11"/>
  </w:num>
  <w:num w:numId="46">
    <w:abstractNumId w:val="39"/>
  </w:num>
  <w:num w:numId="47">
    <w:abstractNumId w:val="63"/>
  </w:num>
  <w:num w:numId="48">
    <w:abstractNumId w:val="67"/>
  </w:num>
  <w:num w:numId="49">
    <w:abstractNumId w:val="53"/>
  </w:num>
  <w:num w:numId="50">
    <w:abstractNumId w:val="2"/>
  </w:num>
  <w:num w:numId="51">
    <w:abstractNumId w:val="23"/>
  </w:num>
  <w:num w:numId="52">
    <w:abstractNumId w:val="61"/>
  </w:num>
  <w:num w:numId="53">
    <w:abstractNumId w:val="30"/>
  </w:num>
  <w:num w:numId="54">
    <w:abstractNumId w:val="49"/>
  </w:num>
  <w:num w:numId="55">
    <w:abstractNumId w:val="42"/>
  </w:num>
  <w:num w:numId="56">
    <w:abstractNumId w:val="37"/>
  </w:num>
  <w:num w:numId="57">
    <w:abstractNumId w:val="32"/>
  </w:num>
  <w:num w:numId="58">
    <w:abstractNumId w:val="8"/>
  </w:num>
  <w:num w:numId="59">
    <w:abstractNumId w:val="44"/>
  </w:num>
  <w:num w:numId="60">
    <w:abstractNumId w:val="38"/>
  </w:num>
  <w:num w:numId="61">
    <w:abstractNumId w:val="5"/>
  </w:num>
  <w:num w:numId="62">
    <w:abstractNumId w:val="62"/>
  </w:num>
  <w:num w:numId="63">
    <w:abstractNumId w:val="34"/>
  </w:num>
  <w:num w:numId="64">
    <w:abstractNumId w:val="47"/>
  </w:num>
  <w:num w:numId="65">
    <w:abstractNumId w:val="57"/>
  </w:num>
  <w:num w:numId="66">
    <w:abstractNumId w:val="22"/>
  </w:num>
  <w:num w:numId="67">
    <w:abstractNumId w:val="18"/>
  </w:num>
  <w:num w:numId="68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ED"/>
    <w:rsid w:val="00001B74"/>
    <w:rsid w:val="00001F0F"/>
    <w:rsid w:val="00002D28"/>
    <w:rsid w:val="00003005"/>
    <w:rsid w:val="00003AAB"/>
    <w:rsid w:val="00003FCF"/>
    <w:rsid w:val="000061CD"/>
    <w:rsid w:val="000077E9"/>
    <w:rsid w:val="0001009F"/>
    <w:rsid w:val="0001047B"/>
    <w:rsid w:val="00010AE5"/>
    <w:rsid w:val="0001225E"/>
    <w:rsid w:val="00015958"/>
    <w:rsid w:val="00016083"/>
    <w:rsid w:val="00016BAF"/>
    <w:rsid w:val="00017F6F"/>
    <w:rsid w:val="00021BAF"/>
    <w:rsid w:val="00023242"/>
    <w:rsid w:val="000237EE"/>
    <w:rsid w:val="000240A2"/>
    <w:rsid w:val="000242A9"/>
    <w:rsid w:val="0002465F"/>
    <w:rsid w:val="0002500F"/>
    <w:rsid w:val="0002706F"/>
    <w:rsid w:val="00027315"/>
    <w:rsid w:val="000274F2"/>
    <w:rsid w:val="000278B6"/>
    <w:rsid w:val="000303E7"/>
    <w:rsid w:val="0003076D"/>
    <w:rsid w:val="0003104B"/>
    <w:rsid w:val="00031051"/>
    <w:rsid w:val="00031554"/>
    <w:rsid w:val="00032710"/>
    <w:rsid w:val="000331C3"/>
    <w:rsid w:val="00033CE6"/>
    <w:rsid w:val="000342E2"/>
    <w:rsid w:val="00035B40"/>
    <w:rsid w:val="00035D40"/>
    <w:rsid w:val="00036834"/>
    <w:rsid w:val="00036B99"/>
    <w:rsid w:val="00036F6E"/>
    <w:rsid w:val="00037749"/>
    <w:rsid w:val="0004199F"/>
    <w:rsid w:val="000435D2"/>
    <w:rsid w:val="000436B2"/>
    <w:rsid w:val="00043822"/>
    <w:rsid w:val="00044E02"/>
    <w:rsid w:val="00045370"/>
    <w:rsid w:val="00046B52"/>
    <w:rsid w:val="00047478"/>
    <w:rsid w:val="000474D0"/>
    <w:rsid w:val="000475BC"/>
    <w:rsid w:val="00052081"/>
    <w:rsid w:val="00052177"/>
    <w:rsid w:val="0005239B"/>
    <w:rsid w:val="0005246D"/>
    <w:rsid w:val="00052D8C"/>
    <w:rsid w:val="0005573A"/>
    <w:rsid w:val="000570D5"/>
    <w:rsid w:val="000578A2"/>
    <w:rsid w:val="00057E2E"/>
    <w:rsid w:val="00057FA1"/>
    <w:rsid w:val="000600B2"/>
    <w:rsid w:val="00060561"/>
    <w:rsid w:val="00060F5F"/>
    <w:rsid w:val="0006182F"/>
    <w:rsid w:val="00061CF8"/>
    <w:rsid w:val="00062367"/>
    <w:rsid w:val="000629B4"/>
    <w:rsid w:val="00063930"/>
    <w:rsid w:val="00064B2B"/>
    <w:rsid w:val="00065D78"/>
    <w:rsid w:val="00066098"/>
    <w:rsid w:val="0006611A"/>
    <w:rsid w:val="000666F7"/>
    <w:rsid w:val="00071325"/>
    <w:rsid w:val="000719FF"/>
    <w:rsid w:val="0007201E"/>
    <w:rsid w:val="000720AA"/>
    <w:rsid w:val="000737BD"/>
    <w:rsid w:val="00073961"/>
    <w:rsid w:val="00073BEB"/>
    <w:rsid w:val="000748FF"/>
    <w:rsid w:val="00074CF6"/>
    <w:rsid w:val="00074EF7"/>
    <w:rsid w:val="00077195"/>
    <w:rsid w:val="00077A84"/>
    <w:rsid w:val="00077FA6"/>
    <w:rsid w:val="00081A00"/>
    <w:rsid w:val="00081E66"/>
    <w:rsid w:val="00081FCF"/>
    <w:rsid w:val="00085E69"/>
    <w:rsid w:val="000868A8"/>
    <w:rsid w:val="00091016"/>
    <w:rsid w:val="00092518"/>
    <w:rsid w:val="00092D54"/>
    <w:rsid w:val="000943C2"/>
    <w:rsid w:val="00094A4C"/>
    <w:rsid w:val="00096463"/>
    <w:rsid w:val="00096640"/>
    <w:rsid w:val="00097F16"/>
    <w:rsid w:val="000A0A27"/>
    <w:rsid w:val="000A1403"/>
    <w:rsid w:val="000A1DEE"/>
    <w:rsid w:val="000A1F67"/>
    <w:rsid w:val="000A20C1"/>
    <w:rsid w:val="000A27FD"/>
    <w:rsid w:val="000A32E8"/>
    <w:rsid w:val="000A357E"/>
    <w:rsid w:val="000A48F4"/>
    <w:rsid w:val="000A524D"/>
    <w:rsid w:val="000A56C0"/>
    <w:rsid w:val="000A62CC"/>
    <w:rsid w:val="000A62D4"/>
    <w:rsid w:val="000A799E"/>
    <w:rsid w:val="000B02E4"/>
    <w:rsid w:val="000B10F2"/>
    <w:rsid w:val="000B164F"/>
    <w:rsid w:val="000B22F6"/>
    <w:rsid w:val="000B2DD3"/>
    <w:rsid w:val="000B31ED"/>
    <w:rsid w:val="000B41AF"/>
    <w:rsid w:val="000B5AA7"/>
    <w:rsid w:val="000B6C13"/>
    <w:rsid w:val="000B7663"/>
    <w:rsid w:val="000C09F7"/>
    <w:rsid w:val="000C1B23"/>
    <w:rsid w:val="000C246B"/>
    <w:rsid w:val="000C296C"/>
    <w:rsid w:val="000C30DD"/>
    <w:rsid w:val="000C322E"/>
    <w:rsid w:val="000C333E"/>
    <w:rsid w:val="000C4F6B"/>
    <w:rsid w:val="000C6791"/>
    <w:rsid w:val="000C6E85"/>
    <w:rsid w:val="000C7A11"/>
    <w:rsid w:val="000D0010"/>
    <w:rsid w:val="000D01C5"/>
    <w:rsid w:val="000D028D"/>
    <w:rsid w:val="000D06F3"/>
    <w:rsid w:val="000D0B76"/>
    <w:rsid w:val="000D0BD1"/>
    <w:rsid w:val="000D0FF4"/>
    <w:rsid w:val="000D1C81"/>
    <w:rsid w:val="000D3216"/>
    <w:rsid w:val="000D565D"/>
    <w:rsid w:val="000D576B"/>
    <w:rsid w:val="000D594F"/>
    <w:rsid w:val="000D6580"/>
    <w:rsid w:val="000E03F9"/>
    <w:rsid w:val="000E0505"/>
    <w:rsid w:val="000E0CE1"/>
    <w:rsid w:val="000E19F2"/>
    <w:rsid w:val="000E2E25"/>
    <w:rsid w:val="000E2E59"/>
    <w:rsid w:val="000E309D"/>
    <w:rsid w:val="000E3BB1"/>
    <w:rsid w:val="000E3BFD"/>
    <w:rsid w:val="000E451C"/>
    <w:rsid w:val="000E4C5B"/>
    <w:rsid w:val="000E4D25"/>
    <w:rsid w:val="000E4E6A"/>
    <w:rsid w:val="000E5766"/>
    <w:rsid w:val="000E76BB"/>
    <w:rsid w:val="000E7989"/>
    <w:rsid w:val="000F01D8"/>
    <w:rsid w:val="000F0ABE"/>
    <w:rsid w:val="000F0B75"/>
    <w:rsid w:val="000F0E8A"/>
    <w:rsid w:val="000F0FF8"/>
    <w:rsid w:val="000F1519"/>
    <w:rsid w:val="000F187D"/>
    <w:rsid w:val="000F292A"/>
    <w:rsid w:val="000F2C3B"/>
    <w:rsid w:val="000F3873"/>
    <w:rsid w:val="000F3AE8"/>
    <w:rsid w:val="000F4591"/>
    <w:rsid w:val="000F5121"/>
    <w:rsid w:val="000F603A"/>
    <w:rsid w:val="000F6732"/>
    <w:rsid w:val="000F6FFE"/>
    <w:rsid w:val="000F7114"/>
    <w:rsid w:val="0010050F"/>
    <w:rsid w:val="00100F03"/>
    <w:rsid w:val="00101865"/>
    <w:rsid w:val="00101D6A"/>
    <w:rsid w:val="0010231A"/>
    <w:rsid w:val="00103E16"/>
    <w:rsid w:val="00103F1A"/>
    <w:rsid w:val="00104B26"/>
    <w:rsid w:val="00105C65"/>
    <w:rsid w:val="00107584"/>
    <w:rsid w:val="00107B5B"/>
    <w:rsid w:val="00107EE8"/>
    <w:rsid w:val="0011154F"/>
    <w:rsid w:val="001117D5"/>
    <w:rsid w:val="00112258"/>
    <w:rsid w:val="00112C3E"/>
    <w:rsid w:val="001132B7"/>
    <w:rsid w:val="00113C60"/>
    <w:rsid w:val="00113F07"/>
    <w:rsid w:val="0011474A"/>
    <w:rsid w:val="001149E8"/>
    <w:rsid w:val="00114FA6"/>
    <w:rsid w:val="00116063"/>
    <w:rsid w:val="001168D1"/>
    <w:rsid w:val="001168E3"/>
    <w:rsid w:val="00116EC8"/>
    <w:rsid w:val="0012225A"/>
    <w:rsid w:val="00123483"/>
    <w:rsid w:val="001238AE"/>
    <w:rsid w:val="00123F0B"/>
    <w:rsid w:val="00124270"/>
    <w:rsid w:val="00125D72"/>
    <w:rsid w:val="001268A8"/>
    <w:rsid w:val="00126AD8"/>
    <w:rsid w:val="00126D61"/>
    <w:rsid w:val="00127C4C"/>
    <w:rsid w:val="00130083"/>
    <w:rsid w:val="00130142"/>
    <w:rsid w:val="00130544"/>
    <w:rsid w:val="00131ED7"/>
    <w:rsid w:val="001322F7"/>
    <w:rsid w:val="0013434E"/>
    <w:rsid w:val="00134353"/>
    <w:rsid w:val="00134599"/>
    <w:rsid w:val="001347A0"/>
    <w:rsid w:val="00134C6E"/>
    <w:rsid w:val="00134FF1"/>
    <w:rsid w:val="00135402"/>
    <w:rsid w:val="001368EB"/>
    <w:rsid w:val="001371D8"/>
    <w:rsid w:val="00137687"/>
    <w:rsid w:val="00137713"/>
    <w:rsid w:val="001377C4"/>
    <w:rsid w:val="00137E5B"/>
    <w:rsid w:val="0014002A"/>
    <w:rsid w:val="00140267"/>
    <w:rsid w:val="00140EE8"/>
    <w:rsid w:val="00141843"/>
    <w:rsid w:val="00143E01"/>
    <w:rsid w:val="00144206"/>
    <w:rsid w:val="00144830"/>
    <w:rsid w:val="00144E3C"/>
    <w:rsid w:val="0014530C"/>
    <w:rsid w:val="00146453"/>
    <w:rsid w:val="001470CB"/>
    <w:rsid w:val="001477B8"/>
    <w:rsid w:val="00150BC5"/>
    <w:rsid w:val="001513F0"/>
    <w:rsid w:val="00151A32"/>
    <w:rsid w:val="00151C10"/>
    <w:rsid w:val="001536B2"/>
    <w:rsid w:val="00153931"/>
    <w:rsid w:val="00154179"/>
    <w:rsid w:val="00154A82"/>
    <w:rsid w:val="00155468"/>
    <w:rsid w:val="00156693"/>
    <w:rsid w:val="001568AF"/>
    <w:rsid w:val="0015732D"/>
    <w:rsid w:val="001614D9"/>
    <w:rsid w:val="00161644"/>
    <w:rsid w:val="00163123"/>
    <w:rsid w:val="001643C3"/>
    <w:rsid w:val="00164BBB"/>
    <w:rsid w:val="00164EC2"/>
    <w:rsid w:val="00165137"/>
    <w:rsid w:val="0016567F"/>
    <w:rsid w:val="001658B4"/>
    <w:rsid w:val="00166123"/>
    <w:rsid w:val="001677BE"/>
    <w:rsid w:val="001701A0"/>
    <w:rsid w:val="001703B9"/>
    <w:rsid w:val="00171D9D"/>
    <w:rsid w:val="00171F07"/>
    <w:rsid w:val="00172282"/>
    <w:rsid w:val="00172AF4"/>
    <w:rsid w:val="0017375B"/>
    <w:rsid w:val="00175243"/>
    <w:rsid w:val="00175722"/>
    <w:rsid w:val="00176213"/>
    <w:rsid w:val="00180DA6"/>
    <w:rsid w:val="0018157D"/>
    <w:rsid w:val="00181BFE"/>
    <w:rsid w:val="00181C78"/>
    <w:rsid w:val="00183591"/>
    <w:rsid w:val="001838FD"/>
    <w:rsid w:val="00184574"/>
    <w:rsid w:val="00184875"/>
    <w:rsid w:val="001854AA"/>
    <w:rsid w:val="00185A7A"/>
    <w:rsid w:val="00185E39"/>
    <w:rsid w:val="00185F0E"/>
    <w:rsid w:val="00186A11"/>
    <w:rsid w:val="00186CE4"/>
    <w:rsid w:val="001875B0"/>
    <w:rsid w:val="00190ADF"/>
    <w:rsid w:val="00191EBC"/>
    <w:rsid w:val="00192F79"/>
    <w:rsid w:val="001931E3"/>
    <w:rsid w:val="001934F7"/>
    <w:rsid w:val="001936CC"/>
    <w:rsid w:val="00194792"/>
    <w:rsid w:val="001957C6"/>
    <w:rsid w:val="00195B2F"/>
    <w:rsid w:val="001975B4"/>
    <w:rsid w:val="00197CF0"/>
    <w:rsid w:val="001A1B18"/>
    <w:rsid w:val="001A1D02"/>
    <w:rsid w:val="001A1EA7"/>
    <w:rsid w:val="001A23B3"/>
    <w:rsid w:val="001A2D39"/>
    <w:rsid w:val="001A3510"/>
    <w:rsid w:val="001A362D"/>
    <w:rsid w:val="001A3FAC"/>
    <w:rsid w:val="001A4DDC"/>
    <w:rsid w:val="001A66AF"/>
    <w:rsid w:val="001A6DFA"/>
    <w:rsid w:val="001A7119"/>
    <w:rsid w:val="001A77A8"/>
    <w:rsid w:val="001A7D75"/>
    <w:rsid w:val="001B0167"/>
    <w:rsid w:val="001B09BC"/>
    <w:rsid w:val="001B1C84"/>
    <w:rsid w:val="001B1F04"/>
    <w:rsid w:val="001B250A"/>
    <w:rsid w:val="001B25F8"/>
    <w:rsid w:val="001B294A"/>
    <w:rsid w:val="001B29BC"/>
    <w:rsid w:val="001B2BBF"/>
    <w:rsid w:val="001B2F3B"/>
    <w:rsid w:val="001B38A2"/>
    <w:rsid w:val="001B4A17"/>
    <w:rsid w:val="001B57DD"/>
    <w:rsid w:val="001B5C43"/>
    <w:rsid w:val="001B63B4"/>
    <w:rsid w:val="001B6ED0"/>
    <w:rsid w:val="001B7232"/>
    <w:rsid w:val="001B7C14"/>
    <w:rsid w:val="001C01DE"/>
    <w:rsid w:val="001C033A"/>
    <w:rsid w:val="001C050F"/>
    <w:rsid w:val="001C07A3"/>
    <w:rsid w:val="001C3870"/>
    <w:rsid w:val="001C3A6A"/>
    <w:rsid w:val="001C3A96"/>
    <w:rsid w:val="001C3AA5"/>
    <w:rsid w:val="001C5436"/>
    <w:rsid w:val="001C667D"/>
    <w:rsid w:val="001D0AFF"/>
    <w:rsid w:val="001D1724"/>
    <w:rsid w:val="001D1FA0"/>
    <w:rsid w:val="001D2025"/>
    <w:rsid w:val="001D33BD"/>
    <w:rsid w:val="001D40DD"/>
    <w:rsid w:val="001D4552"/>
    <w:rsid w:val="001D61BC"/>
    <w:rsid w:val="001D7146"/>
    <w:rsid w:val="001E01E8"/>
    <w:rsid w:val="001E1502"/>
    <w:rsid w:val="001E16EC"/>
    <w:rsid w:val="001E27CD"/>
    <w:rsid w:val="001E27DA"/>
    <w:rsid w:val="001E28CD"/>
    <w:rsid w:val="001E2CA3"/>
    <w:rsid w:val="001E2E95"/>
    <w:rsid w:val="001E2EEB"/>
    <w:rsid w:val="001E37FC"/>
    <w:rsid w:val="001E4189"/>
    <w:rsid w:val="001E594F"/>
    <w:rsid w:val="001E638C"/>
    <w:rsid w:val="001E64FF"/>
    <w:rsid w:val="001F0314"/>
    <w:rsid w:val="001F07E4"/>
    <w:rsid w:val="001F0E04"/>
    <w:rsid w:val="001F17EB"/>
    <w:rsid w:val="001F2403"/>
    <w:rsid w:val="001F2621"/>
    <w:rsid w:val="001F29ED"/>
    <w:rsid w:val="001F2C6C"/>
    <w:rsid w:val="001F4219"/>
    <w:rsid w:val="001F4EBE"/>
    <w:rsid w:val="001F53AE"/>
    <w:rsid w:val="001F5EAC"/>
    <w:rsid w:val="001F5EC4"/>
    <w:rsid w:val="001F6047"/>
    <w:rsid w:val="001F6353"/>
    <w:rsid w:val="001F7B46"/>
    <w:rsid w:val="00200238"/>
    <w:rsid w:val="0020071F"/>
    <w:rsid w:val="002035D5"/>
    <w:rsid w:val="002049A8"/>
    <w:rsid w:val="00204C54"/>
    <w:rsid w:val="00204D84"/>
    <w:rsid w:val="00205107"/>
    <w:rsid w:val="00206554"/>
    <w:rsid w:val="00207A26"/>
    <w:rsid w:val="00210630"/>
    <w:rsid w:val="002119AD"/>
    <w:rsid w:val="00212263"/>
    <w:rsid w:val="00212311"/>
    <w:rsid w:val="0021291C"/>
    <w:rsid w:val="0021292C"/>
    <w:rsid w:val="00213D9A"/>
    <w:rsid w:val="00213DED"/>
    <w:rsid w:val="002149E6"/>
    <w:rsid w:val="002150A6"/>
    <w:rsid w:val="00215344"/>
    <w:rsid w:val="002158D1"/>
    <w:rsid w:val="00215A7E"/>
    <w:rsid w:val="00215E33"/>
    <w:rsid w:val="002202AB"/>
    <w:rsid w:val="00220494"/>
    <w:rsid w:val="0022099B"/>
    <w:rsid w:val="00220B80"/>
    <w:rsid w:val="00220D98"/>
    <w:rsid w:val="00221B4B"/>
    <w:rsid w:val="002222A9"/>
    <w:rsid w:val="00222EEE"/>
    <w:rsid w:val="0022341D"/>
    <w:rsid w:val="002254A3"/>
    <w:rsid w:val="002268D6"/>
    <w:rsid w:val="00226A24"/>
    <w:rsid w:val="00230E06"/>
    <w:rsid w:val="0023139D"/>
    <w:rsid w:val="002317CE"/>
    <w:rsid w:val="0023259B"/>
    <w:rsid w:val="00232B03"/>
    <w:rsid w:val="00233B92"/>
    <w:rsid w:val="00233F06"/>
    <w:rsid w:val="00234718"/>
    <w:rsid w:val="00234A8B"/>
    <w:rsid w:val="002377A5"/>
    <w:rsid w:val="00237D51"/>
    <w:rsid w:val="0024072C"/>
    <w:rsid w:val="00240C8D"/>
    <w:rsid w:val="00241730"/>
    <w:rsid w:val="00241C1F"/>
    <w:rsid w:val="0024260D"/>
    <w:rsid w:val="002426D8"/>
    <w:rsid w:val="0024308D"/>
    <w:rsid w:val="0024494B"/>
    <w:rsid w:val="00244B13"/>
    <w:rsid w:val="00244F15"/>
    <w:rsid w:val="00245AA6"/>
    <w:rsid w:val="00246150"/>
    <w:rsid w:val="00246517"/>
    <w:rsid w:val="002467BA"/>
    <w:rsid w:val="0024784C"/>
    <w:rsid w:val="00250135"/>
    <w:rsid w:val="00250A24"/>
    <w:rsid w:val="0025196D"/>
    <w:rsid w:val="002520BA"/>
    <w:rsid w:val="002534D1"/>
    <w:rsid w:val="0025390D"/>
    <w:rsid w:val="00253D02"/>
    <w:rsid w:val="00254998"/>
    <w:rsid w:val="0025508C"/>
    <w:rsid w:val="00255471"/>
    <w:rsid w:val="00255864"/>
    <w:rsid w:val="002558C6"/>
    <w:rsid w:val="00256B3F"/>
    <w:rsid w:val="00257472"/>
    <w:rsid w:val="00257D85"/>
    <w:rsid w:val="00261C5F"/>
    <w:rsid w:val="0026268D"/>
    <w:rsid w:val="0026353B"/>
    <w:rsid w:val="002657F1"/>
    <w:rsid w:val="00265923"/>
    <w:rsid w:val="002669FC"/>
    <w:rsid w:val="002742A6"/>
    <w:rsid w:val="0027538E"/>
    <w:rsid w:val="00275465"/>
    <w:rsid w:val="002757DF"/>
    <w:rsid w:val="0027683A"/>
    <w:rsid w:val="0027689E"/>
    <w:rsid w:val="002822A5"/>
    <w:rsid w:val="00282438"/>
    <w:rsid w:val="00284AB5"/>
    <w:rsid w:val="00284B32"/>
    <w:rsid w:val="002857CB"/>
    <w:rsid w:val="00285BD0"/>
    <w:rsid w:val="00286A56"/>
    <w:rsid w:val="0028741F"/>
    <w:rsid w:val="00287AA5"/>
    <w:rsid w:val="002921F3"/>
    <w:rsid w:val="002929C1"/>
    <w:rsid w:val="00293D92"/>
    <w:rsid w:val="00294A5C"/>
    <w:rsid w:val="00295CA9"/>
    <w:rsid w:val="00295EAD"/>
    <w:rsid w:val="00296897"/>
    <w:rsid w:val="002A04E5"/>
    <w:rsid w:val="002A0A5C"/>
    <w:rsid w:val="002A1289"/>
    <w:rsid w:val="002A16FC"/>
    <w:rsid w:val="002A1704"/>
    <w:rsid w:val="002A32EC"/>
    <w:rsid w:val="002A58D6"/>
    <w:rsid w:val="002A5D7A"/>
    <w:rsid w:val="002A5F0A"/>
    <w:rsid w:val="002A6BA3"/>
    <w:rsid w:val="002A7349"/>
    <w:rsid w:val="002B1469"/>
    <w:rsid w:val="002B23A9"/>
    <w:rsid w:val="002B2CDA"/>
    <w:rsid w:val="002B377E"/>
    <w:rsid w:val="002B3F3F"/>
    <w:rsid w:val="002B3F8C"/>
    <w:rsid w:val="002B4816"/>
    <w:rsid w:val="002B66B3"/>
    <w:rsid w:val="002B6963"/>
    <w:rsid w:val="002B6AC7"/>
    <w:rsid w:val="002B786C"/>
    <w:rsid w:val="002C01D4"/>
    <w:rsid w:val="002C020A"/>
    <w:rsid w:val="002C07B4"/>
    <w:rsid w:val="002C128C"/>
    <w:rsid w:val="002C1F68"/>
    <w:rsid w:val="002C2452"/>
    <w:rsid w:val="002C353F"/>
    <w:rsid w:val="002C3842"/>
    <w:rsid w:val="002C3CE0"/>
    <w:rsid w:val="002C4145"/>
    <w:rsid w:val="002C51EE"/>
    <w:rsid w:val="002C5227"/>
    <w:rsid w:val="002C64DC"/>
    <w:rsid w:val="002C79E2"/>
    <w:rsid w:val="002C7C44"/>
    <w:rsid w:val="002C7EDA"/>
    <w:rsid w:val="002D03A5"/>
    <w:rsid w:val="002D37C1"/>
    <w:rsid w:val="002D57AE"/>
    <w:rsid w:val="002D6177"/>
    <w:rsid w:val="002D6218"/>
    <w:rsid w:val="002D6540"/>
    <w:rsid w:val="002D6D6A"/>
    <w:rsid w:val="002E334D"/>
    <w:rsid w:val="002E3821"/>
    <w:rsid w:val="002E439D"/>
    <w:rsid w:val="002E4705"/>
    <w:rsid w:val="002E4E02"/>
    <w:rsid w:val="002E50E5"/>
    <w:rsid w:val="002E52E4"/>
    <w:rsid w:val="002E6201"/>
    <w:rsid w:val="002E7B0B"/>
    <w:rsid w:val="002F0967"/>
    <w:rsid w:val="002F118E"/>
    <w:rsid w:val="002F14A8"/>
    <w:rsid w:val="002F2011"/>
    <w:rsid w:val="002F2DA1"/>
    <w:rsid w:val="002F343E"/>
    <w:rsid w:val="002F3D34"/>
    <w:rsid w:val="002F3F27"/>
    <w:rsid w:val="002F4482"/>
    <w:rsid w:val="002F45B0"/>
    <w:rsid w:val="002F5CCB"/>
    <w:rsid w:val="0030273D"/>
    <w:rsid w:val="003028F4"/>
    <w:rsid w:val="00304139"/>
    <w:rsid w:val="0030418B"/>
    <w:rsid w:val="00304876"/>
    <w:rsid w:val="0030539E"/>
    <w:rsid w:val="003074FD"/>
    <w:rsid w:val="00307BBF"/>
    <w:rsid w:val="00310835"/>
    <w:rsid w:val="00310E9C"/>
    <w:rsid w:val="00311610"/>
    <w:rsid w:val="003119E9"/>
    <w:rsid w:val="00311E6C"/>
    <w:rsid w:val="003123ED"/>
    <w:rsid w:val="00312455"/>
    <w:rsid w:val="00312751"/>
    <w:rsid w:val="0031314E"/>
    <w:rsid w:val="00317797"/>
    <w:rsid w:val="00317AFF"/>
    <w:rsid w:val="0032001C"/>
    <w:rsid w:val="00320410"/>
    <w:rsid w:val="00320DAD"/>
    <w:rsid w:val="00321F2D"/>
    <w:rsid w:val="00321F5E"/>
    <w:rsid w:val="0032223C"/>
    <w:rsid w:val="00323B2D"/>
    <w:rsid w:val="00323FBC"/>
    <w:rsid w:val="00324314"/>
    <w:rsid w:val="00324943"/>
    <w:rsid w:val="00324ADA"/>
    <w:rsid w:val="00325060"/>
    <w:rsid w:val="00326271"/>
    <w:rsid w:val="00326BD7"/>
    <w:rsid w:val="003279E9"/>
    <w:rsid w:val="0033047B"/>
    <w:rsid w:val="003312D8"/>
    <w:rsid w:val="0033200B"/>
    <w:rsid w:val="0033326F"/>
    <w:rsid w:val="003338BD"/>
    <w:rsid w:val="003349D1"/>
    <w:rsid w:val="00334C34"/>
    <w:rsid w:val="00334E18"/>
    <w:rsid w:val="00335388"/>
    <w:rsid w:val="00335C17"/>
    <w:rsid w:val="00335E9B"/>
    <w:rsid w:val="0033627F"/>
    <w:rsid w:val="00336A7C"/>
    <w:rsid w:val="00337330"/>
    <w:rsid w:val="0033737F"/>
    <w:rsid w:val="00340982"/>
    <w:rsid w:val="003417E4"/>
    <w:rsid w:val="003424BA"/>
    <w:rsid w:val="003427AA"/>
    <w:rsid w:val="00343120"/>
    <w:rsid w:val="00344424"/>
    <w:rsid w:val="003459DB"/>
    <w:rsid w:val="00346176"/>
    <w:rsid w:val="0034639E"/>
    <w:rsid w:val="0035074B"/>
    <w:rsid w:val="00350EFE"/>
    <w:rsid w:val="00351EDB"/>
    <w:rsid w:val="0035262B"/>
    <w:rsid w:val="00353785"/>
    <w:rsid w:val="0035532F"/>
    <w:rsid w:val="00355985"/>
    <w:rsid w:val="0035767E"/>
    <w:rsid w:val="0036141C"/>
    <w:rsid w:val="00362209"/>
    <w:rsid w:val="003625F1"/>
    <w:rsid w:val="003629A5"/>
    <w:rsid w:val="003635AC"/>
    <w:rsid w:val="003637BE"/>
    <w:rsid w:val="003645C9"/>
    <w:rsid w:val="0036679F"/>
    <w:rsid w:val="00367624"/>
    <w:rsid w:val="00367671"/>
    <w:rsid w:val="00367BEF"/>
    <w:rsid w:val="00367C99"/>
    <w:rsid w:val="00367F62"/>
    <w:rsid w:val="003700FC"/>
    <w:rsid w:val="00371432"/>
    <w:rsid w:val="00371592"/>
    <w:rsid w:val="00371AAC"/>
    <w:rsid w:val="00371B04"/>
    <w:rsid w:val="00372069"/>
    <w:rsid w:val="00372689"/>
    <w:rsid w:val="0037346A"/>
    <w:rsid w:val="00373478"/>
    <w:rsid w:val="0037349D"/>
    <w:rsid w:val="00373CEE"/>
    <w:rsid w:val="00373FE1"/>
    <w:rsid w:val="003752FB"/>
    <w:rsid w:val="00375AF5"/>
    <w:rsid w:val="00376316"/>
    <w:rsid w:val="00376C7E"/>
    <w:rsid w:val="00376E3C"/>
    <w:rsid w:val="00377A57"/>
    <w:rsid w:val="00380258"/>
    <w:rsid w:val="0038090B"/>
    <w:rsid w:val="00381061"/>
    <w:rsid w:val="003812AD"/>
    <w:rsid w:val="00381868"/>
    <w:rsid w:val="0038193D"/>
    <w:rsid w:val="00381BAA"/>
    <w:rsid w:val="003821C8"/>
    <w:rsid w:val="0038295A"/>
    <w:rsid w:val="00382A6C"/>
    <w:rsid w:val="00382E5B"/>
    <w:rsid w:val="00383DD8"/>
    <w:rsid w:val="003841D4"/>
    <w:rsid w:val="00384B18"/>
    <w:rsid w:val="00385AE5"/>
    <w:rsid w:val="00385D01"/>
    <w:rsid w:val="00386103"/>
    <w:rsid w:val="003861D8"/>
    <w:rsid w:val="003863B8"/>
    <w:rsid w:val="0038747A"/>
    <w:rsid w:val="0038780B"/>
    <w:rsid w:val="00387A95"/>
    <w:rsid w:val="00391EEC"/>
    <w:rsid w:val="00391F00"/>
    <w:rsid w:val="00393754"/>
    <w:rsid w:val="0039454B"/>
    <w:rsid w:val="00394628"/>
    <w:rsid w:val="003949C7"/>
    <w:rsid w:val="0039597C"/>
    <w:rsid w:val="003959FF"/>
    <w:rsid w:val="00396E72"/>
    <w:rsid w:val="00397752"/>
    <w:rsid w:val="003A1DBF"/>
    <w:rsid w:val="003A217B"/>
    <w:rsid w:val="003A33FC"/>
    <w:rsid w:val="003A40A3"/>
    <w:rsid w:val="003A4837"/>
    <w:rsid w:val="003A4DF7"/>
    <w:rsid w:val="003A4E2A"/>
    <w:rsid w:val="003A6091"/>
    <w:rsid w:val="003A6694"/>
    <w:rsid w:val="003A6EBD"/>
    <w:rsid w:val="003A7A05"/>
    <w:rsid w:val="003B03D3"/>
    <w:rsid w:val="003B05C4"/>
    <w:rsid w:val="003B0BD9"/>
    <w:rsid w:val="003B2CA6"/>
    <w:rsid w:val="003B3177"/>
    <w:rsid w:val="003B3ADF"/>
    <w:rsid w:val="003B40D0"/>
    <w:rsid w:val="003B44D6"/>
    <w:rsid w:val="003B5391"/>
    <w:rsid w:val="003B5EBA"/>
    <w:rsid w:val="003B69EC"/>
    <w:rsid w:val="003B6F4C"/>
    <w:rsid w:val="003B72A3"/>
    <w:rsid w:val="003C0DA7"/>
    <w:rsid w:val="003C181D"/>
    <w:rsid w:val="003C1F85"/>
    <w:rsid w:val="003C269C"/>
    <w:rsid w:val="003C2B95"/>
    <w:rsid w:val="003C2D6A"/>
    <w:rsid w:val="003C3432"/>
    <w:rsid w:val="003C346C"/>
    <w:rsid w:val="003C3AC0"/>
    <w:rsid w:val="003C40B5"/>
    <w:rsid w:val="003C60DF"/>
    <w:rsid w:val="003C639A"/>
    <w:rsid w:val="003C64AF"/>
    <w:rsid w:val="003D167F"/>
    <w:rsid w:val="003D17AF"/>
    <w:rsid w:val="003D2750"/>
    <w:rsid w:val="003D290E"/>
    <w:rsid w:val="003D3076"/>
    <w:rsid w:val="003D33E9"/>
    <w:rsid w:val="003D3907"/>
    <w:rsid w:val="003D3BAC"/>
    <w:rsid w:val="003D3FAE"/>
    <w:rsid w:val="003D47BB"/>
    <w:rsid w:val="003D5226"/>
    <w:rsid w:val="003D54FF"/>
    <w:rsid w:val="003D57B5"/>
    <w:rsid w:val="003D585C"/>
    <w:rsid w:val="003D5870"/>
    <w:rsid w:val="003D5AFD"/>
    <w:rsid w:val="003D5C62"/>
    <w:rsid w:val="003D5CF0"/>
    <w:rsid w:val="003D7105"/>
    <w:rsid w:val="003E1582"/>
    <w:rsid w:val="003E1593"/>
    <w:rsid w:val="003E1888"/>
    <w:rsid w:val="003E1B0F"/>
    <w:rsid w:val="003E1E44"/>
    <w:rsid w:val="003E2993"/>
    <w:rsid w:val="003E2A12"/>
    <w:rsid w:val="003E2E90"/>
    <w:rsid w:val="003E38D3"/>
    <w:rsid w:val="003E4B3E"/>
    <w:rsid w:val="003E4C65"/>
    <w:rsid w:val="003F0163"/>
    <w:rsid w:val="003F092F"/>
    <w:rsid w:val="003F1535"/>
    <w:rsid w:val="003F1830"/>
    <w:rsid w:val="003F310E"/>
    <w:rsid w:val="003F3514"/>
    <w:rsid w:val="003F427A"/>
    <w:rsid w:val="003F42EC"/>
    <w:rsid w:val="003F4C02"/>
    <w:rsid w:val="003F6161"/>
    <w:rsid w:val="003F6538"/>
    <w:rsid w:val="003F6561"/>
    <w:rsid w:val="003F65F5"/>
    <w:rsid w:val="003F6B4F"/>
    <w:rsid w:val="003F7814"/>
    <w:rsid w:val="00400600"/>
    <w:rsid w:val="004008DC"/>
    <w:rsid w:val="00400BDE"/>
    <w:rsid w:val="00401A61"/>
    <w:rsid w:val="00402523"/>
    <w:rsid w:val="00402DD4"/>
    <w:rsid w:val="00404940"/>
    <w:rsid w:val="00404A44"/>
    <w:rsid w:val="0040571D"/>
    <w:rsid w:val="00405B59"/>
    <w:rsid w:val="0040666D"/>
    <w:rsid w:val="00410E54"/>
    <w:rsid w:val="00411217"/>
    <w:rsid w:val="004114A0"/>
    <w:rsid w:val="00412579"/>
    <w:rsid w:val="004126C1"/>
    <w:rsid w:val="00412B1A"/>
    <w:rsid w:val="00412BFB"/>
    <w:rsid w:val="00414D17"/>
    <w:rsid w:val="00417969"/>
    <w:rsid w:val="00417E28"/>
    <w:rsid w:val="00420909"/>
    <w:rsid w:val="0042153C"/>
    <w:rsid w:val="00421E21"/>
    <w:rsid w:val="00421F73"/>
    <w:rsid w:val="00424575"/>
    <w:rsid w:val="00424E25"/>
    <w:rsid w:val="00424FDB"/>
    <w:rsid w:val="00425844"/>
    <w:rsid w:val="00426F05"/>
    <w:rsid w:val="00426F1D"/>
    <w:rsid w:val="004270A7"/>
    <w:rsid w:val="00427278"/>
    <w:rsid w:val="004276A7"/>
    <w:rsid w:val="00427982"/>
    <w:rsid w:val="00430857"/>
    <w:rsid w:val="00431634"/>
    <w:rsid w:val="0043267E"/>
    <w:rsid w:val="00432B0F"/>
    <w:rsid w:val="00433656"/>
    <w:rsid w:val="00433D24"/>
    <w:rsid w:val="004340A2"/>
    <w:rsid w:val="00434B87"/>
    <w:rsid w:val="00434DA5"/>
    <w:rsid w:val="00435064"/>
    <w:rsid w:val="00435813"/>
    <w:rsid w:val="00435EEB"/>
    <w:rsid w:val="0043610F"/>
    <w:rsid w:val="004363C7"/>
    <w:rsid w:val="0044031C"/>
    <w:rsid w:val="004418CD"/>
    <w:rsid w:val="00442287"/>
    <w:rsid w:val="0044271A"/>
    <w:rsid w:val="00442C47"/>
    <w:rsid w:val="00444274"/>
    <w:rsid w:val="004452EF"/>
    <w:rsid w:val="004453C6"/>
    <w:rsid w:val="004455F3"/>
    <w:rsid w:val="00445654"/>
    <w:rsid w:val="004456AE"/>
    <w:rsid w:val="004457F2"/>
    <w:rsid w:val="00445F60"/>
    <w:rsid w:val="004466D8"/>
    <w:rsid w:val="004468BA"/>
    <w:rsid w:val="00446FD9"/>
    <w:rsid w:val="0044798D"/>
    <w:rsid w:val="004479FA"/>
    <w:rsid w:val="00447FE2"/>
    <w:rsid w:val="0045036F"/>
    <w:rsid w:val="004508D4"/>
    <w:rsid w:val="00450CEC"/>
    <w:rsid w:val="00450D0E"/>
    <w:rsid w:val="00451591"/>
    <w:rsid w:val="004538A4"/>
    <w:rsid w:val="004539A6"/>
    <w:rsid w:val="00454C17"/>
    <w:rsid w:val="00454ED2"/>
    <w:rsid w:val="004553AF"/>
    <w:rsid w:val="00455526"/>
    <w:rsid w:val="0045591D"/>
    <w:rsid w:val="004560A8"/>
    <w:rsid w:val="004566EC"/>
    <w:rsid w:val="00457627"/>
    <w:rsid w:val="00457D2E"/>
    <w:rsid w:val="00460497"/>
    <w:rsid w:val="00461A4B"/>
    <w:rsid w:val="004645CD"/>
    <w:rsid w:val="00464DBA"/>
    <w:rsid w:val="00464E68"/>
    <w:rsid w:val="00465183"/>
    <w:rsid w:val="00465636"/>
    <w:rsid w:val="004674C3"/>
    <w:rsid w:val="0046755A"/>
    <w:rsid w:val="00467D2E"/>
    <w:rsid w:val="00467F19"/>
    <w:rsid w:val="00473DC5"/>
    <w:rsid w:val="00474304"/>
    <w:rsid w:val="004744F2"/>
    <w:rsid w:val="00474657"/>
    <w:rsid w:val="0047555C"/>
    <w:rsid w:val="00475698"/>
    <w:rsid w:val="00475E43"/>
    <w:rsid w:val="00476757"/>
    <w:rsid w:val="0048020A"/>
    <w:rsid w:val="00482564"/>
    <w:rsid w:val="004841F4"/>
    <w:rsid w:val="004848B9"/>
    <w:rsid w:val="00484B37"/>
    <w:rsid w:val="00485982"/>
    <w:rsid w:val="00485EA8"/>
    <w:rsid w:val="004868FF"/>
    <w:rsid w:val="00486AA7"/>
    <w:rsid w:val="00487248"/>
    <w:rsid w:val="00490AC8"/>
    <w:rsid w:val="004911A8"/>
    <w:rsid w:val="00491337"/>
    <w:rsid w:val="004936D1"/>
    <w:rsid w:val="004941B6"/>
    <w:rsid w:val="00494ACB"/>
    <w:rsid w:val="00494E75"/>
    <w:rsid w:val="004953EF"/>
    <w:rsid w:val="0049570E"/>
    <w:rsid w:val="00495EB3"/>
    <w:rsid w:val="00496BE7"/>
    <w:rsid w:val="00496D63"/>
    <w:rsid w:val="00497992"/>
    <w:rsid w:val="00497FD6"/>
    <w:rsid w:val="004A041C"/>
    <w:rsid w:val="004A0504"/>
    <w:rsid w:val="004A0955"/>
    <w:rsid w:val="004A0DE0"/>
    <w:rsid w:val="004A0E1B"/>
    <w:rsid w:val="004A1B98"/>
    <w:rsid w:val="004A2EFB"/>
    <w:rsid w:val="004A63A4"/>
    <w:rsid w:val="004A7153"/>
    <w:rsid w:val="004A7536"/>
    <w:rsid w:val="004B0076"/>
    <w:rsid w:val="004B15C0"/>
    <w:rsid w:val="004B1602"/>
    <w:rsid w:val="004B16F2"/>
    <w:rsid w:val="004B1707"/>
    <w:rsid w:val="004B280E"/>
    <w:rsid w:val="004B398A"/>
    <w:rsid w:val="004B3A50"/>
    <w:rsid w:val="004B4233"/>
    <w:rsid w:val="004B4281"/>
    <w:rsid w:val="004B4780"/>
    <w:rsid w:val="004B5A5E"/>
    <w:rsid w:val="004B641D"/>
    <w:rsid w:val="004B6CDF"/>
    <w:rsid w:val="004B76E9"/>
    <w:rsid w:val="004B78D0"/>
    <w:rsid w:val="004C07EE"/>
    <w:rsid w:val="004C18D8"/>
    <w:rsid w:val="004C26F2"/>
    <w:rsid w:val="004C2ACA"/>
    <w:rsid w:val="004C30DC"/>
    <w:rsid w:val="004C3197"/>
    <w:rsid w:val="004C3DC5"/>
    <w:rsid w:val="004C5EF5"/>
    <w:rsid w:val="004D1F49"/>
    <w:rsid w:val="004D21C5"/>
    <w:rsid w:val="004D2694"/>
    <w:rsid w:val="004D26A4"/>
    <w:rsid w:val="004D3217"/>
    <w:rsid w:val="004D40B0"/>
    <w:rsid w:val="004D434F"/>
    <w:rsid w:val="004D4B50"/>
    <w:rsid w:val="004D5F58"/>
    <w:rsid w:val="004D618B"/>
    <w:rsid w:val="004D6DD3"/>
    <w:rsid w:val="004D7037"/>
    <w:rsid w:val="004D7C46"/>
    <w:rsid w:val="004D7EC2"/>
    <w:rsid w:val="004E0600"/>
    <w:rsid w:val="004E0905"/>
    <w:rsid w:val="004E0A1F"/>
    <w:rsid w:val="004E1A02"/>
    <w:rsid w:val="004E1B13"/>
    <w:rsid w:val="004E1DC0"/>
    <w:rsid w:val="004E22A3"/>
    <w:rsid w:val="004E4FB0"/>
    <w:rsid w:val="004E5B2B"/>
    <w:rsid w:val="004E637D"/>
    <w:rsid w:val="004E6392"/>
    <w:rsid w:val="004E7067"/>
    <w:rsid w:val="004E757B"/>
    <w:rsid w:val="004E7F49"/>
    <w:rsid w:val="004F04CE"/>
    <w:rsid w:val="004F04DE"/>
    <w:rsid w:val="004F05AE"/>
    <w:rsid w:val="004F1002"/>
    <w:rsid w:val="004F22DB"/>
    <w:rsid w:val="004F3224"/>
    <w:rsid w:val="004F32A1"/>
    <w:rsid w:val="004F35DC"/>
    <w:rsid w:val="004F376E"/>
    <w:rsid w:val="004F4375"/>
    <w:rsid w:val="004F5571"/>
    <w:rsid w:val="004F6077"/>
    <w:rsid w:val="004F62A0"/>
    <w:rsid w:val="004F6EB2"/>
    <w:rsid w:val="004F718D"/>
    <w:rsid w:val="004F7E87"/>
    <w:rsid w:val="004F7F8B"/>
    <w:rsid w:val="005008BE"/>
    <w:rsid w:val="0050189B"/>
    <w:rsid w:val="00501908"/>
    <w:rsid w:val="00501A2E"/>
    <w:rsid w:val="005021D8"/>
    <w:rsid w:val="005027DD"/>
    <w:rsid w:val="00502826"/>
    <w:rsid w:val="00503193"/>
    <w:rsid w:val="00503CB4"/>
    <w:rsid w:val="00503D6B"/>
    <w:rsid w:val="00503FA7"/>
    <w:rsid w:val="00504293"/>
    <w:rsid w:val="00504C3B"/>
    <w:rsid w:val="00505DDF"/>
    <w:rsid w:val="0050649A"/>
    <w:rsid w:val="005065DB"/>
    <w:rsid w:val="00506BDC"/>
    <w:rsid w:val="00507F40"/>
    <w:rsid w:val="005115A4"/>
    <w:rsid w:val="00512B85"/>
    <w:rsid w:val="00513474"/>
    <w:rsid w:val="005139B3"/>
    <w:rsid w:val="00513E49"/>
    <w:rsid w:val="00515E01"/>
    <w:rsid w:val="00516827"/>
    <w:rsid w:val="005203DE"/>
    <w:rsid w:val="00520A04"/>
    <w:rsid w:val="00521B3F"/>
    <w:rsid w:val="0052210F"/>
    <w:rsid w:val="00523948"/>
    <w:rsid w:val="00523D38"/>
    <w:rsid w:val="005257D9"/>
    <w:rsid w:val="0052789E"/>
    <w:rsid w:val="00527C4D"/>
    <w:rsid w:val="00527DD5"/>
    <w:rsid w:val="00531D19"/>
    <w:rsid w:val="00531E2E"/>
    <w:rsid w:val="005324AB"/>
    <w:rsid w:val="005336EC"/>
    <w:rsid w:val="0053420C"/>
    <w:rsid w:val="00534798"/>
    <w:rsid w:val="00534D19"/>
    <w:rsid w:val="0053507E"/>
    <w:rsid w:val="00535B48"/>
    <w:rsid w:val="00536419"/>
    <w:rsid w:val="0053656E"/>
    <w:rsid w:val="00536B1A"/>
    <w:rsid w:val="00537082"/>
    <w:rsid w:val="00537BED"/>
    <w:rsid w:val="005401B4"/>
    <w:rsid w:val="00541DC4"/>
    <w:rsid w:val="00541E21"/>
    <w:rsid w:val="00542285"/>
    <w:rsid w:val="00542B3B"/>
    <w:rsid w:val="00543203"/>
    <w:rsid w:val="005439E4"/>
    <w:rsid w:val="00543C99"/>
    <w:rsid w:val="00544661"/>
    <w:rsid w:val="00545A58"/>
    <w:rsid w:val="005460E2"/>
    <w:rsid w:val="00547F31"/>
    <w:rsid w:val="00547FA2"/>
    <w:rsid w:val="005505AA"/>
    <w:rsid w:val="0055125A"/>
    <w:rsid w:val="0055259B"/>
    <w:rsid w:val="00552DB2"/>
    <w:rsid w:val="00552EBA"/>
    <w:rsid w:val="0055400C"/>
    <w:rsid w:val="00554B06"/>
    <w:rsid w:val="00554FEC"/>
    <w:rsid w:val="0055559C"/>
    <w:rsid w:val="00555887"/>
    <w:rsid w:val="00555B15"/>
    <w:rsid w:val="0056065A"/>
    <w:rsid w:val="00561528"/>
    <w:rsid w:val="0056163C"/>
    <w:rsid w:val="00561819"/>
    <w:rsid w:val="00561B14"/>
    <w:rsid w:val="00561ED1"/>
    <w:rsid w:val="00562408"/>
    <w:rsid w:val="00563BD5"/>
    <w:rsid w:val="00564148"/>
    <w:rsid w:val="00565114"/>
    <w:rsid w:val="005656D2"/>
    <w:rsid w:val="0057019F"/>
    <w:rsid w:val="00570225"/>
    <w:rsid w:val="00570A9F"/>
    <w:rsid w:val="00571362"/>
    <w:rsid w:val="0057175B"/>
    <w:rsid w:val="0057204D"/>
    <w:rsid w:val="00573326"/>
    <w:rsid w:val="00573B75"/>
    <w:rsid w:val="005740D8"/>
    <w:rsid w:val="005746CF"/>
    <w:rsid w:val="0057519B"/>
    <w:rsid w:val="00575A50"/>
    <w:rsid w:val="00575B87"/>
    <w:rsid w:val="00575DD3"/>
    <w:rsid w:val="00576B9E"/>
    <w:rsid w:val="005778F7"/>
    <w:rsid w:val="005819C1"/>
    <w:rsid w:val="005821C0"/>
    <w:rsid w:val="00582983"/>
    <w:rsid w:val="00583045"/>
    <w:rsid w:val="00583F4D"/>
    <w:rsid w:val="00584D2F"/>
    <w:rsid w:val="005860FB"/>
    <w:rsid w:val="00586546"/>
    <w:rsid w:val="0058669E"/>
    <w:rsid w:val="00586AEF"/>
    <w:rsid w:val="0059095B"/>
    <w:rsid w:val="00590B3C"/>
    <w:rsid w:val="0059173A"/>
    <w:rsid w:val="0059270F"/>
    <w:rsid w:val="00592B47"/>
    <w:rsid w:val="00594BCF"/>
    <w:rsid w:val="00594DEC"/>
    <w:rsid w:val="00595C75"/>
    <w:rsid w:val="005965FE"/>
    <w:rsid w:val="00596E56"/>
    <w:rsid w:val="00597093"/>
    <w:rsid w:val="0059798A"/>
    <w:rsid w:val="00597B0F"/>
    <w:rsid w:val="00597FD6"/>
    <w:rsid w:val="005A2B91"/>
    <w:rsid w:val="005A2E80"/>
    <w:rsid w:val="005A4C94"/>
    <w:rsid w:val="005A542B"/>
    <w:rsid w:val="005A55A6"/>
    <w:rsid w:val="005B01FC"/>
    <w:rsid w:val="005B137D"/>
    <w:rsid w:val="005B165C"/>
    <w:rsid w:val="005B200A"/>
    <w:rsid w:val="005B22E6"/>
    <w:rsid w:val="005B277A"/>
    <w:rsid w:val="005B2BAA"/>
    <w:rsid w:val="005B31E1"/>
    <w:rsid w:val="005B36F9"/>
    <w:rsid w:val="005B3E70"/>
    <w:rsid w:val="005B4677"/>
    <w:rsid w:val="005B487C"/>
    <w:rsid w:val="005B4B86"/>
    <w:rsid w:val="005B52D2"/>
    <w:rsid w:val="005B54B5"/>
    <w:rsid w:val="005B590B"/>
    <w:rsid w:val="005B5A9D"/>
    <w:rsid w:val="005B6C79"/>
    <w:rsid w:val="005B70F6"/>
    <w:rsid w:val="005C0438"/>
    <w:rsid w:val="005C0839"/>
    <w:rsid w:val="005C0A88"/>
    <w:rsid w:val="005C12E7"/>
    <w:rsid w:val="005C1541"/>
    <w:rsid w:val="005C33A0"/>
    <w:rsid w:val="005C408D"/>
    <w:rsid w:val="005C49AF"/>
    <w:rsid w:val="005C4A5C"/>
    <w:rsid w:val="005C50E4"/>
    <w:rsid w:val="005C59CF"/>
    <w:rsid w:val="005C63A6"/>
    <w:rsid w:val="005C6AA9"/>
    <w:rsid w:val="005C7AC8"/>
    <w:rsid w:val="005D0DD0"/>
    <w:rsid w:val="005D1D61"/>
    <w:rsid w:val="005D27CD"/>
    <w:rsid w:val="005D2832"/>
    <w:rsid w:val="005D2963"/>
    <w:rsid w:val="005D3E37"/>
    <w:rsid w:val="005D40CD"/>
    <w:rsid w:val="005D5B89"/>
    <w:rsid w:val="005D5F8E"/>
    <w:rsid w:val="005D6341"/>
    <w:rsid w:val="005D6B9E"/>
    <w:rsid w:val="005D7072"/>
    <w:rsid w:val="005D70A6"/>
    <w:rsid w:val="005D79F2"/>
    <w:rsid w:val="005D7EEC"/>
    <w:rsid w:val="005E0875"/>
    <w:rsid w:val="005E0AF2"/>
    <w:rsid w:val="005E0FF9"/>
    <w:rsid w:val="005E18F6"/>
    <w:rsid w:val="005E216C"/>
    <w:rsid w:val="005E2E70"/>
    <w:rsid w:val="005E3546"/>
    <w:rsid w:val="005E372C"/>
    <w:rsid w:val="005E3EDC"/>
    <w:rsid w:val="005E4495"/>
    <w:rsid w:val="005E44E0"/>
    <w:rsid w:val="005E59A7"/>
    <w:rsid w:val="005E78C3"/>
    <w:rsid w:val="005F0BBE"/>
    <w:rsid w:val="005F0C5C"/>
    <w:rsid w:val="005F153D"/>
    <w:rsid w:val="005F1767"/>
    <w:rsid w:val="005F1CD1"/>
    <w:rsid w:val="005F244D"/>
    <w:rsid w:val="005F379C"/>
    <w:rsid w:val="005F3FFF"/>
    <w:rsid w:val="005F465E"/>
    <w:rsid w:val="005F4B88"/>
    <w:rsid w:val="005F4BBF"/>
    <w:rsid w:val="005F4C95"/>
    <w:rsid w:val="005F5FBF"/>
    <w:rsid w:val="005F72E0"/>
    <w:rsid w:val="005F7689"/>
    <w:rsid w:val="005F7AC4"/>
    <w:rsid w:val="00601363"/>
    <w:rsid w:val="006016A7"/>
    <w:rsid w:val="006019E6"/>
    <w:rsid w:val="00601B98"/>
    <w:rsid w:val="006030EE"/>
    <w:rsid w:val="0060349D"/>
    <w:rsid w:val="00603794"/>
    <w:rsid w:val="0060485B"/>
    <w:rsid w:val="0060498C"/>
    <w:rsid w:val="00604E96"/>
    <w:rsid w:val="0060504C"/>
    <w:rsid w:val="006063BB"/>
    <w:rsid w:val="00607773"/>
    <w:rsid w:val="006106DA"/>
    <w:rsid w:val="0061143B"/>
    <w:rsid w:val="00611A06"/>
    <w:rsid w:val="00611FDE"/>
    <w:rsid w:val="00612E47"/>
    <w:rsid w:val="00613158"/>
    <w:rsid w:val="00613C08"/>
    <w:rsid w:val="00615737"/>
    <w:rsid w:val="00616B74"/>
    <w:rsid w:val="00616D5B"/>
    <w:rsid w:val="00617361"/>
    <w:rsid w:val="00617AF9"/>
    <w:rsid w:val="00621EE5"/>
    <w:rsid w:val="00622319"/>
    <w:rsid w:val="0062471F"/>
    <w:rsid w:val="006249E6"/>
    <w:rsid w:val="00627D0C"/>
    <w:rsid w:val="00630F56"/>
    <w:rsid w:val="00631563"/>
    <w:rsid w:val="00632BC3"/>
    <w:rsid w:val="00633AC9"/>
    <w:rsid w:val="00633D17"/>
    <w:rsid w:val="006349AC"/>
    <w:rsid w:val="00634BE7"/>
    <w:rsid w:val="006362A9"/>
    <w:rsid w:val="006363DE"/>
    <w:rsid w:val="006415CA"/>
    <w:rsid w:val="006423EB"/>
    <w:rsid w:val="006426E8"/>
    <w:rsid w:val="00642B72"/>
    <w:rsid w:val="00643D53"/>
    <w:rsid w:val="006445AA"/>
    <w:rsid w:val="00644A10"/>
    <w:rsid w:val="00645342"/>
    <w:rsid w:val="00646B78"/>
    <w:rsid w:val="006471CE"/>
    <w:rsid w:val="00651018"/>
    <w:rsid w:val="0065204D"/>
    <w:rsid w:val="00652600"/>
    <w:rsid w:val="00652B58"/>
    <w:rsid w:val="006543A3"/>
    <w:rsid w:val="006546B4"/>
    <w:rsid w:val="00654848"/>
    <w:rsid w:val="0065794A"/>
    <w:rsid w:val="00657B7A"/>
    <w:rsid w:val="00660A9C"/>
    <w:rsid w:val="0066143C"/>
    <w:rsid w:val="006614C7"/>
    <w:rsid w:val="00661559"/>
    <w:rsid w:val="006615FF"/>
    <w:rsid w:val="006630D4"/>
    <w:rsid w:val="00663DCE"/>
    <w:rsid w:val="00665988"/>
    <w:rsid w:val="006662E3"/>
    <w:rsid w:val="00666757"/>
    <w:rsid w:val="00666B5E"/>
    <w:rsid w:val="00666EA7"/>
    <w:rsid w:val="0067018C"/>
    <w:rsid w:val="006701C0"/>
    <w:rsid w:val="006704E9"/>
    <w:rsid w:val="00672606"/>
    <w:rsid w:val="00673349"/>
    <w:rsid w:val="006735C0"/>
    <w:rsid w:val="006752DC"/>
    <w:rsid w:val="006753B0"/>
    <w:rsid w:val="00675478"/>
    <w:rsid w:val="0068042E"/>
    <w:rsid w:val="0068069E"/>
    <w:rsid w:val="006806B7"/>
    <w:rsid w:val="006822F0"/>
    <w:rsid w:val="00682598"/>
    <w:rsid w:val="00682630"/>
    <w:rsid w:val="0068318F"/>
    <w:rsid w:val="0068411B"/>
    <w:rsid w:val="006853C1"/>
    <w:rsid w:val="00685B64"/>
    <w:rsid w:val="00685DE4"/>
    <w:rsid w:val="0068726E"/>
    <w:rsid w:val="00687524"/>
    <w:rsid w:val="006877C4"/>
    <w:rsid w:val="00687A93"/>
    <w:rsid w:val="00690980"/>
    <w:rsid w:val="00691603"/>
    <w:rsid w:val="006919A5"/>
    <w:rsid w:val="0069280E"/>
    <w:rsid w:val="0069305C"/>
    <w:rsid w:val="00693DC0"/>
    <w:rsid w:val="00694FBB"/>
    <w:rsid w:val="00695800"/>
    <w:rsid w:val="0069678F"/>
    <w:rsid w:val="00696931"/>
    <w:rsid w:val="006A0BEF"/>
    <w:rsid w:val="006A0F35"/>
    <w:rsid w:val="006A23FE"/>
    <w:rsid w:val="006A2978"/>
    <w:rsid w:val="006A4133"/>
    <w:rsid w:val="006A6233"/>
    <w:rsid w:val="006A653C"/>
    <w:rsid w:val="006A66CB"/>
    <w:rsid w:val="006A737F"/>
    <w:rsid w:val="006B0885"/>
    <w:rsid w:val="006B1390"/>
    <w:rsid w:val="006B176A"/>
    <w:rsid w:val="006B382C"/>
    <w:rsid w:val="006B3FF8"/>
    <w:rsid w:val="006B4285"/>
    <w:rsid w:val="006B601A"/>
    <w:rsid w:val="006B6710"/>
    <w:rsid w:val="006B6C06"/>
    <w:rsid w:val="006B71A2"/>
    <w:rsid w:val="006B73C4"/>
    <w:rsid w:val="006C0336"/>
    <w:rsid w:val="006C17F2"/>
    <w:rsid w:val="006C2A3F"/>
    <w:rsid w:val="006C3154"/>
    <w:rsid w:val="006C3452"/>
    <w:rsid w:val="006C3BFA"/>
    <w:rsid w:val="006C4358"/>
    <w:rsid w:val="006C4486"/>
    <w:rsid w:val="006C47E2"/>
    <w:rsid w:val="006C4D32"/>
    <w:rsid w:val="006C548F"/>
    <w:rsid w:val="006C6DFD"/>
    <w:rsid w:val="006D03FA"/>
    <w:rsid w:val="006D081B"/>
    <w:rsid w:val="006D13AD"/>
    <w:rsid w:val="006D2498"/>
    <w:rsid w:val="006D4AA4"/>
    <w:rsid w:val="006D4DD1"/>
    <w:rsid w:val="006D51E0"/>
    <w:rsid w:val="006D5E2F"/>
    <w:rsid w:val="006D6AED"/>
    <w:rsid w:val="006D6F02"/>
    <w:rsid w:val="006D7371"/>
    <w:rsid w:val="006E1A78"/>
    <w:rsid w:val="006E271D"/>
    <w:rsid w:val="006E302B"/>
    <w:rsid w:val="006E31E0"/>
    <w:rsid w:val="006F03B1"/>
    <w:rsid w:val="006F1692"/>
    <w:rsid w:val="006F232F"/>
    <w:rsid w:val="006F2423"/>
    <w:rsid w:val="006F2E05"/>
    <w:rsid w:val="006F2E21"/>
    <w:rsid w:val="006F4CB5"/>
    <w:rsid w:val="006F59C3"/>
    <w:rsid w:val="00700277"/>
    <w:rsid w:val="0070063D"/>
    <w:rsid w:val="0070069F"/>
    <w:rsid w:val="00700EC2"/>
    <w:rsid w:val="00701272"/>
    <w:rsid w:val="007012A4"/>
    <w:rsid w:val="007050A6"/>
    <w:rsid w:val="00705EF7"/>
    <w:rsid w:val="00705FDF"/>
    <w:rsid w:val="007064F2"/>
    <w:rsid w:val="00706BCD"/>
    <w:rsid w:val="00706F11"/>
    <w:rsid w:val="007073B6"/>
    <w:rsid w:val="00710282"/>
    <w:rsid w:val="007111D3"/>
    <w:rsid w:val="007131D3"/>
    <w:rsid w:val="00713520"/>
    <w:rsid w:val="007147E3"/>
    <w:rsid w:val="00716883"/>
    <w:rsid w:val="0071740F"/>
    <w:rsid w:val="00717EDE"/>
    <w:rsid w:val="00720552"/>
    <w:rsid w:val="00721BF0"/>
    <w:rsid w:val="00721D3D"/>
    <w:rsid w:val="00722582"/>
    <w:rsid w:val="00723B07"/>
    <w:rsid w:val="00724D21"/>
    <w:rsid w:val="007275DD"/>
    <w:rsid w:val="00727A85"/>
    <w:rsid w:val="00731157"/>
    <w:rsid w:val="007317B6"/>
    <w:rsid w:val="00731F2A"/>
    <w:rsid w:val="0073247C"/>
    <w:rsid w:val="00732D74"/>
    <w:rsid w:val="00732E65"/>
    <w:rsid w:val="007333B4"/>
    <w:rsid w:val="00733FC7"/>
    <w:rsid w:val="00734D11"/>
    <w:rsid w:val="00735723"/>
    <w:rsid w:val="00737966"/>
    <w:rsid w:val="00740451"/>
    <w:rsid w:val="00743759"/>
    <w:rsid w:val="0074389B"/>
    <w:rsid w:val="007448E4"/>
    <w:rsid w:val="00744B50"/>
    <w:rsid w:val="00745791"/>
    <w:rsid w:val="00746204"/>
    <w:rsid w:val="00746C4D"/>
    <w:rsid w:val="007471B0"/>
    <w:rsid w:val="00747778"/>
    <w:rsid w:val="007477B3"/>
    <w:rsid w:val="007478C6"/>
    <w:rsid w:val="00747E5B"/>
    <w:rsid w:val="007503C6"/>
    <w:rsid w:val="00750D5F"/>
    <w:rsid w:val="00751445"/>
    <w:rsid w:val="0075224D"/>
    <w:rsid w:val="00753AEC"/>
    <w:rsid w:val="007545BB"/>
    <w:rsid w:val="00754CDA"/>
    <w:rsid w:val="007555F6"/>
    <w:rsid w:val="00755765"/>
    <w:rsid w:val="00755864"/>
    <w:rsid w:val="00755AC8"/>
    <w:rsid w:val="00756574"/>
    <w:rsid w:val="00757B70"/>
    <w:rsid w:val="007600F8"/>
    <w:rsid w:val="0076073B"/>
    <w:rsid w:val="007609A5"/>
    <w:rsid w:val="00760A00"/>
    <w:rsid w:val="00760FD8"/>
    <w:rsid w:val="00761439"/>
    <w:rsid w:val="00764C2E"/>
    <w:rsid w:val="00765865"/>
    <w:rsid w:val="007667EE"/>
    <w:rsid w:val="0076712B"/>
    <w:rsid w:val="00767B8B"/>
    <w:rsid w:val="00767FA2"/>
    <w:rsid w:val="00772113"/>
    <w:rsid w:val="0077215D"/>
    <w:rsid w:val="00772450"/>
    <w:rsid w:val="007752E6"/>
    <w:rsid w:val="00775D17"/>
    <w:rsid w:val="00776694"/>
    <w:rsid w:val="00776CBB"/>
    <w:rsid w:val="007776DA"/>
    <w:rsid w:val="00777C95"/>
    <w:rsid w:val="00777F4E"/>
    <w:rsid w:val="00780064"/>
    <w:rsid w:val="00781897"/>
    <w:rsid w:val="00781B1F"/>
    <w:rsid w:val="00782073"/>
    <w:rsid w:val="007832DD"/>
    <w:rsid w:val="0078344F"/>
    <w:rsid w:val="0078454A"/>
    <w:rsid w:val="007853D7"/>
    <w:rsid w:val="00785C0A"/>
    <w:rsid w:val="00787A9C"/>
    <w:rsid w:val="00790290"/>
    <w:rsid w:val="0079080D"/>
    <w:rsid w:val="00790814"/>
    <w:rsid w:val="00790C12"/>
    <w:rsid w:val="0079249D"/>
    <w:rsid w:val="00792CB9"/>
    <w:rsid w:val="00793020"/>
    <w:rsid w:val="00793C4F"/>
    <w:rsid w:val="007956F2"/>
    <w:rsid w:val="00795D2C"/>
    <w:rsid w:val="0079732C"/>
    <w:rsid w:val="0079769A"/>
    <w:rsid w:val="007A1D51"/>
    <w:rsid w:val="007A2A48"/>
    <w:rsid w:val="007A350A"/>
    <w:rsid w:val="007A5106"/>
    <w:rsid w:val="007A58BA"/>
    <w:rsid w:val="007A68A6"/>
    <w:rsid w:val="007A6E34"/>
    <w:rsid w:val="007A6F17"/>
    <w:rsid w:val="007A7271"/>
    <w:rsid w:val="007A793A"/>
    <w:rsid w:val="007B1EF3"/>
    <w:rsid w:val="007B289F"/>
    <w:rsid w:val="007B41E9"/>
    <w:rsid w:val="007B4289"/>
    <w:rsid w:val="007B5839"/>
    <w:rsid w:val="007B5CE3"/>
    <w:rsid w:val="007B5DC1"/>
    <w:rsid w:val="007B6C4C"/>
    <w:rsid w:val="007B6CD8"/>
    <w:rsid w:val="007B777F"/>
    <w:rsid w:val="007B79A3"/>
    <w:rsid w:val="007C1581"/>
    <w:rsid w:val="007C2648"/>
    <w:rsid w:val="007C286A"/>
    <w:rsid w:val="007C356A"/>
    <w:rsid w:val="007C368C"/>
    <w:rsid w:val="007C3874"/>
    <w:rsid w:val="007C3CD2"/>
    <w:rsid w:val="007C48D7"/>
    <w:rsid w:val="007C4BDC"/>
    <w:rsid w:val="007C5E68"/>
    <w:rsid w:val="007C65BD"/>
    <w:rsid w:val="007C71F9"/>
    <w:rsid w:val="007D02E4"/>
    <w:rsid w:val="007D36AB"/>
    <w:rsid w:val="007D39CC"/>
    <w:rsid w:val="007D3D39"/>
    <w:rsid w:val="007D5902"/>
    <w:rsid w:val="007D6E26"/>
    <w:rsid w:val="007D7985"/>
    <w:rsid w:val="007E0011"/>
    <w:rsid w:val="007E0019"/>
    <w:rsid w:val="007E0B18"/>
    <w:rsid w:val="007E1DDB"/>
    <w:rsid w:val="007E2F03"/>
    <w:rsid w:val="007E36A0"/>
    <w:rsid w:val="007E421B"/>
    <w:rsid w:val="007E4D52"/>
    <w:rsid w:val="007E5025"/>
    <w:rsid w:val="007E5C9C"/>
    <w:rsid w:val="007E5D38"/>
    <w:rsid w:val="007E6A71"/>
    <w:rsid w:val="007E71DB"/>
    <w:rsid w:val="007E7C3C"/>
    <w:rsid w:val="007F05FD"/>
    <w:rsid w:val="007F0B24"/>
    <w:rsid w:val="007F11AC"/>
    <w:rsid w:val="007F2C65"/>
    <w:rsid w:val="007F2E36"/>
    <w:rsid w:val="007F367C"/>
    <w:rsid w:val="007F3A68"/>
    <w:rsid w:val="007F4B81"/>
    <w:rsid w:val="007F51F1"/>
    <w:rsid w:val="007F71FB"/>
    <w:rsid w:val="007F7433"/>
    <w:rsid w:val="007F77AD"/>
    <w:rsid w:val="00800326"/>
    <w:rsid w:val="008008AB"/>
    <w:rsid w:val="00802562"/>
    <w:rsid w:val="00802637"/>
    <w:rsid w:val="0080278C"/>
    <w:rsid w:val="00803116"/>
    <w:rsid w:val="0080420E"/>
    <w:rsid w:val="00804B35"/>
    <w:rsid w:val="00804B40"/>
    <w:rsid w:val="008051C7"/>
    <w:rsid w:val="00805E79"/>
    <w:rsid w:val="008066E4"/>
    <w:rsid w:val="00806BEE"/>
    <w:rsid w:val="008070F1"/>
    <w:rsid w:val="008071B5"/>
    <w:rsid w:val="0080762B"/>
    <w:rsid w:val="0080765F"/>
    <w:rsid w:val="00807DE9"/>
    <w:rsid w:val="00811B44"/>
    <w:rsid w:val="00811E6A"/>
    <w:rsid w:val="00813347"/>
    <w:rsid w:val="00813A45"/>
    <w:rsid w:val="00814ADE"/>
    <w:rsid w:val="0081577A"/>
    <w:rsid w:val="00817B48"/>
    <w:rsid w:val="00817E54"/>
    <w:rsid w:val="008203A1"/>
    <w:rsid w:val="00820524"/>
    <w:rsid w:val="00820807"/>
    <w:rsid w:val="00821C10"/>
    <w:rsid w:val="00821D86"/>
    <w:rsid w:val="0082230F"/>
    <w:rsid w:val="008224BB"/>
    <w:rsid w:val="00822B0A"/>
    <w:rsid w:val="00823670"/>
    <w:rsid w:val="008242D1"/>
    <w:rsid w:val="0082496E"/>
    <w:rsid w:val="00827652"/>
    <w:rsid w:val="00827708"/>
    <w:rsid w:val="008277C6"/>
    <w:rsid w:val="008303FD"/>
    <w:rsid w:val="0083077A"/>
    <w:rsid w:val="00830B35"/>
    <w:rsid w:val="00830B5B"/>
    <w:rsid w:val="00830F5C"/>
    <w:rsid w:val="00831AAE"/>
    <w:rsid w:val="00831E94"/>
    <w:rsid w:val="00832DEE"/>
    <w:rsid w:val="00832EE0"/>
    <w:rsid w:val="008333AB"/>
    <w:rsid w:val="0083410B"/>
    <w:rsid w:val="008345FC"/>
    <w:rsid w:val="008346F1"/>
    <w:rsid w:val="00834D07"/>
    <w:rsid w:val="00835AB6"/>
    <w:rsid w:val="00835EF8"/>
    <w:rsid w:val="008364E8"/>
    <w:rsid w:val="0083674C"/>
    <w:rsid w:val="00837040"/>
    <w:rsid w:val="0083739F"/>
    <w:rsid w:val="00840F10"/>
    <w:rsid w:val="00841C55"/>
    <w:rsid w:val="00842F5D"/>
    <w:rsid w:val="0084398A"/>
    <w:rsid w:val="008439BE"/>
    <w:rsid w:val="00844054"/>
    <w:rsid w:val="00844129"/>
    <w:rsid w:val="00844326"/>
    <w:rsid w:val="00844660"/>
    <w:rsid w:val="00845001"/>
    <w:rsid w:val="008453CD"/>
    <w:rsid w:val="00845C7D"/>
    <w:rsid w:val="00846461"/>
    <w:rsid w:val="0084659B"/>
    <w:rsid w:val="008465F8"/>
    <w:rsid w:val="008466FC"/>
    <w:rsid w:val="0084693F"/>
    <w:rsid w:val="00846C61"/>
    <w:rsid w:val="00846F23"/>
    <w:rsid w:val="0084739B"/>
    <w:rsid w:val="00847F41"/>
    <w:rsid w:val="00850A96"/>
    <w:rsid w:val="00850D90"/>
    <w:rsid w:val="008511A8"/>
    <w:rsid w:val="008518EF"/>
    <w:rsid w:val="0085395F"/>
    <w:rsid w:val="00853C57"/>
    <w:rsid w:val="00854195"/>
    <w:rsid w:val="008544F1"/>
    <w:rsid w:val="00855046"/>
    <w:rsid w:val="00855A80"/>
    <w:rsid w:val="00856E0C"/>
    <w:rsid w:val="00857093"/>
    <w:rsid w:val="008600DF"/>
    <w:rsid w:val="008609DD"/>
    <w:rsid w:val="00860EC1"/>
    <w:rsid w:val="00861431"/>
    <w:rsid w:val="008629F4"/>
    <w:rsid w:val="00862A7C"/>
    <w:rsid w:val="0086339A"/>
    <w:rsid w:val="0086452C"/>
    <w:rsid w:val="00864631"/>
    <w:rsid w:val="008647F6"/>
    <w:rsid w:val="00865029"/>
    <w:rsid w:val="0086545A"/>
    <w:rsid w:val="00865D0B"/>
    <w:rsid w:val="00866368"/>
    <w:rsid w:val="008664C1"/>
    <w:rsid w:val="00866B87"/>
    <w:rsid w:val="0087112F"/>
    <w:rsid w:val="00871B03"/>
    <w:rsid w:val="00871DCC"/>
    <w:rsid w:val="00871FAF"/>
    <w:rsid w:val="00872484"/>
    <w:rsid w:val="008730E9"/>
    <w:rsid w:val="008731BD"/>
    <w:rsid w:val="00873313"/>
    <w:rsid w:val="0087396E"/>
    <w:rsid w:val="00873F10"/>
    <w:rsid w:val="0087409B"/>
    <w:rsid w:val="00874333"/>
    <w:rsid w:val="0087484E"/>
    <w:rsid w:val="008751F9"/>
    <w:rsid w:val="00875DB8"/>
    <w:rsid w:val="00876A2E"/>
    <w:rsid w:val="00876A3B"/>
    <w:rsid w:val="00876B06"/>
    <w:rsid w:val="00877D13"/>
    <w:rsid w:val="00880B0B"/>
    <w:rsid w:val="008831B8"/>
    <w:rsid w:val="008840DE"/>
    <w:rsid w:val="008848F4"/>
    <w:rsid w:val="00884EF5"/>
    <w:rsid w:val="00885543"/>
    <w:rsid w:val="008856F7"/>
    <w:rsid w:val="00885A17"/>
    <w:rsid w:val="00885C0A"/>
    <w:rsid w:val="00885E54"/>
    <w:rsid w:val="008875AB"/>
    <w:rsid w:val="008904AA"/>
    <w:rsid w:val="008906B2"/>
    <w:rsid w:val="00891221"/>
    <w:rsid w:val="0089167C"/>
    <w:rsid w:val="00892533"/>
    <w:rsid w:val="00893A68"/>
    <w:rsid w:val="00894649"/>
    <w:rsid w:val="00894A9A"/>
    <w:rsid w:val="0089507C"/>
    <w:rsid w:val="008959E4"/>
    <w:rsid w:val="00895C21"/>
    <w:rsid w:val="00896161"/>
    <w:rsid w:val="008966D0"/>
    <w:rsid w:val="00896EF2"/>
    <w:rsid w:val="00897607"/>
    <w:rsid w:val="00897B77"/>
    <w:rsid w:val="008A00A4"/>
    <w:rsid w:val="008A060A"/>
    <w:rsid w:val="008A2E28"/>
    <w:rsid w:val="008A38C1"/>
    <w:rsid w:val="008A3A0B"/>
    <w:rsid w:val="008A5C98"/>
    <w:rsid w:val="008A63B5"/>
    <w:rsid w:val="008A7564"/>
    <w:rsid w:val="008B0579"/>
    <w:rsid w:val="008B0C29"/>
    <w:rsid w:val="008B2AE6"/>
    <w:rsid w:val="008B2E9C"/>
    <w:rsid w:val="008B3490"/>
    <w:rsid w:val="008B412E"/>
    <w:rsid w:val="008B52D0"/>
    <w:rsid w:val="008B5415"/>
    <w:rsid w:val="008B6288"/>
    <w:rsid w:val="008B6B8A"/>
    <w:rsid w:val="008B716B"/>
    <w:rsid w:val="008B7ABF"/>
    <w:rsid w:val="008B7B42"/>
    <w:rsid w:val="008C2114"/>
    <w:rsid w:val="008C301B"/>
    <w:rsid w:val="008C333C"/>
    <w:rsid w:val="008C3FBB"/>
    <w:rsid w:val="008C4032"/>
    <w:rsid w:val="008C4A1D"/>
    <w:rsid w:val="008C4C12"/>
    <w:rsid w:val="008C5108"/>
    <w:rsid w:val="008D011E"/>
    <w:rsid w:val="008D0D64"/>
    <w:rsid w:val="008D1BB3"/>
    <w:rsid w:val="008D1D65"/>
    <w:rsid w:val="008D246B"/>
    <w:rsid w:val="008D2F9F"/>
    <w:rsid w:val="008D3DC4"/>
    <w:rsid w:val="008D499E"/>
    <w:rsid w:val="008D530E"/>
    <w:rsid w:val="008E02C2"/>
    <w:rsid w:val="008E0EC8"/>
    <w:rsid w:val="008E0FD8"/>
    <w:rsid w:val="008E125C"/>
    <w:rsid w:val="008E156D"/>
    <w:rsid w:val="008E1B35"/>
    <w:rsid w:val="008E3C41"/>
    <w:rsid w:val="008E423E"/>
    <w:rsid w:val="008E65F7"/>
    <w:rsid w:val="008E66FA"/>
    <w:rsid w:val="008E7226"/>
    <w:rsid w:val="008E783B"/>
    <w:rsid w:val="008F0C94"/>
    <w:rsid w:val="008F100F"/>
    <w:rsid w:val="008F3138"/>
    <w:rsid w:val="008F31DC"/>
    <w:rsid w:val="008F3C51"/>
    <w:rsid w:val="008F6D5B"/>
    <w:rsid w:val="008F6DD3"/>
    <w:rsid w:val="008F7BA8"/>
    <w:rsid w:val="008F7E74"/>
    <w:rsid w:val="009003BB"/>
    <w:rsid w:val="00900A77"/>
    <w:rsid w:val="00901EFD"/>
    <w:rsid w:val="00903C3F"/>
    <w:rsid w:val="00904E80"/>
    <w:rsid w:val="00906A5A"/>
    <w:rsid w:val="009070BA"/>
    <w:rsid w:val="00907791"/>
    <w:rsid w:val="00907930"/>
    <w:rsid w:val="0091068D"/>
    <w:rsid w:val="00911009"/>
    <w:rsid w:val="009114DA"/>
    <w:rsid w:val="00913809"/>
    <w:rsid w:val="0091447D"/>
    <w:rsid w:val="00917B77"/>
    <w:rsid w:val="009208D9"/>
    <w:rsid w:val="00920960"/>
    <w:rsid w:val="0092098C"/>
    <w:rsid w:val="00920BDB"/>
    <w:rsid w:val="00920C81"/>
    <w:rsid w:val="009219EA"/>
    <w:rsid w:val="00921C54"/>
    <w:rsid w:val="00923DB4"/>
    <w:rsid w:val="009246FC"/>
    <w:rsid w:val="00924CCD"/>
    <w:rsid w:val="009253B6"/>
    <w:rsid w:val="00927204"/>
    <w:rsid w:val="00927459"/>
    <w:rsid w:val="009308CB"/>
    <w:rsid w:val="0093328D"/>
    <w:rsid w:val="0093367E"/>
    <w:rsid w:val="0093434A"/>
    <w:rsid w:val="00935387"/>
    <w:rsid w:val="00936DAD"/>
    <w:rsid w:val="00937895"/>
    <w:rsid w:val="00937F7E"/>
    <w:rsid w:val="0094000C"/>
    <w:rsid w:val="009423F1"/>
    <w:rsid w:val="00942FED"/>
    <w:rsid w:val="009436C5"/>
    <w:rsid w:val="00945CF4"/>
    <w:rsid w:val="00945DA0"/>
    <w:rsid w:val="00947467"/>
    <w:rsid w:val="0094786A"/>
    <w:rsid w:val="00947B4E"/>
    <w:rsid w:val="00947FDE"/>
    <w:rsid w:val="00950076"/>
    <w:rsid w:val="00952FA1"/>
    <w:rsid w:val="00953914"/>
    <w:rsid w:val="00953CC0"/>
    <w:rsid w:val="00953CF3"/>
    <w:rsid w:val="00954054"/>
    <w:rsid w:val="0095442C"/>
    <w:rsid w:val="009555D3"/>
    <w:rsid w:val="00955CEF"/>
    <w:rsid w:val="00956EAF"/>
    <w:rsid w:val="00961733"/>
    <w:rsid w:val="009627DA"/>
    <w:rsid w:val="00962832"/>
    <w:rsid w:val="00962A8D"/>
    <w:rsid w:val="00962AF3"/>
    <w:rsid w:val="00963FE2"/>
    <w:rsid w:val="00965A13"/>
    <w:rsid w:val="00966D98"/>
    <w:rsid w:val="0096701D"/>
    <w:rsid w:val="009679A1"/>
    <w:rsid w:val="00967AFA"/>
    <w:rsid w:val="00970851"/>
    <w:rsid w:val="00970C20"/>
    <w:rsid w:val="009711B0"/>
    <w:rsid w:val="00971754"/>
    <w:rsid w:val="00972DC2"/>
    <w:rsid w:val="0097353B"/>
    <w:rsid w:val="00973B4F"/>
    <w:rsid w:val="0097472B"/>
    <w:rsid w:val="0097511A"/>
    <w:rsid w:val="0097578E"/>
    <w:rsid w:val="009759A6"/>
    <w:rsid w:val="009762EA"/>
    <w:rsid w:val="00976830"/>
    <w:rsid w:val="00976EEF"/>
    <w:rsid w:val="00977674"/>
    <w:rsid w:val="00980107"/>
    <w:rsid w:val="009807B9"/>
    <w:rsid w:val="0098113E"/>
    <w:rsid w:val="009814ED"/>
    <w:rsid w:val="0098367A"/>
    <w:rsid w:val="009838A6"/>
    <w:rsid w:val="00983A4B"/>
    <w:rsid w:val="00984656"/>
    <w:rsid w:val="00984A2A"/>
    <w:rsid w:val="009863A7"/>
    <w:rsid w:val="0098760B"/>
    <w:rsid w:val="00991640"/>
    <w:rsid w:val="009917D6"/>
    <w:rsid w:val="00991FE1"/>
    <w:rsid w:val="0099270A"/>
    <w:rsid w:val="009939A1"/>
    <w:rsid w:val="00993E2F"/>
    <w:rsid w:val="009940A7"/>
    <w:rsid w:val="009947AC"/>
    <w:rsid w:val="009949ED"/>
    <w:rsid w:val="00995FB8"/>
    <w:rsid w:val="00996890"/>
    <w:rsid w:val="00996F72"/>
    <w:rsid w:val="00996F95"/>
    <w:rsid w:val="00997491"/>
    <w:rsid w:val="009A0B6B"/>
    <w:rsid w:val="009A1862"/>
    <w:rsid w:val="009A1AED"/>
    <w:rsid w:val="009A294D"/>
    <w:rsid w:val="009A297C"/>
    <w:rsid w:val="009A3424"/>
    <w:rsid w:val="009A3903"/>
    <w:rsid w:val="009A4206"/>
    <w:rsid w:val="009A49BC"/>
    <w:rsid w:val="009A628B"/>
    <w:rsid w:val="009A62CE"/>
    <w:rsid w:val="009A6560"/>
    <w:rsid w:val="009A68FF"/>
    <w:rsid w:val="009A721B"/>
    <w:rsid w:val="009A7355"/>
    <w:rsid w:val="009A739E"/>
    <w:rsid w:val="009A7BA9"/>
    <w:rsid w:val="009A7E1B"/>
    <w:rsid w:val="009A7EBF"/>
    <w:rsid w:val="009B14A1"/>
    <w:rsid w:val="009B2DED"/>
    <w:rsid w:val="009B3873"/>
    <w:rsid w:val="009B39A3"/>
    <w:rsid w:val="009B52D3"/>
    <w:rsid w:val="009B53EB"/>
    <w:rsid w:val="009B58C9"/>
    <w:rsid w:val="009B7772"/>
    <w:rsid w:val="009C1814"/>
    <w:rsid w:val="009C1D5C"/>
    <w:rsid w:val="009C299D"/>
    <w:rsid w:val="009C404E"/>
    <w:rsid w:val="009C4481"/>
    <w:rsid w:val="009C46E6"/>
    <w:rsid w:val="009C4EFA"/>
    <w:rsid w:val="009C53C1"/>
    <w:rsid w:val="009C5594"/>
    <w:rsid w:val="009C57A9"/>
    <w:rsid w:val="009C596D"/>
    <w:rsid w:val="009C71A3"/>
    <w:rsid w:val="009C7293"/>
    <w:rsid w:val="009C7CF4"/>
    <w:rsid w:val="009D014B"/>
    <w:rsid w:val="009D1517"/>
    <w:rsid w:val="009D1C21"/>
    <w:rsid w:val="009D1F00"/>
    <w:rsid w:val="009D2150"/>
    <w:rsid w:val="009D281B"/>
    <w:rsid w:val="009D314B"/>
    <w:rsid w:val="009D4CDC"/>
    <w:rsid w:val="009D53F3"/>
    <w:rsid w:val="009D581B"/>
    <w:rsid w:val="009D5ABC"/>
    <w:rsid w:val="009D6331"/>
    <w:rsid w:val="009D7408"/>
    <w:rsid w:val="009D7A67"/>
    <w:rsid w:val="009D7F40"/>
    <w:rsid w:val="009E0B71"/>
    <w:rsid w:val="009E10F6"/>
    <w:rsid w:val="009E194D"/>
    <w:rsid w:val="009E1AE6"/>
    <w:rsid w:val="009E2B03"/>
    <w:rsid w:val="009E31E8"/>
    <w:rsid w:val="009E3554"/>
    <w:rsid w:val="009E38F2"/>
    <w:rsid w:val="009E3E8B"/>
    <w:rsid w:val="009E3F6C"/>
    <w:rsid w:val="009E5BE6"/>
    <w:rsid w:val="009E6D1A"/>
    <w:rsid w:val="009E6FA0"/>
    <w:rsid w:val="009E77DE"/>
    <w:rsid w:val="009F1A77"/>
    <w:rsid w:val="009F1DFE"/>
    <w:rsid w:val="009F1FC5"/>
    <w:rsid w:val="009F2E8F"/>
    <w:rsid w:val="009F2F1E"/>
    <w:rsid w:val="009F32F6"/>
    <w:rsid w:val="009F392C"/>
    <w:rsid w:val="009F415A"/>
    <w:rsid w:val="009F487A"/>
    <w:rsid w:val="009F5292"/>
    <w:rsid w:val="009F5C72"/>
    <w:rsid w:val="009F6CA8"/>
    <w:rsid w:val="009F7304"/>
    <w:rsid w:val="009F7A62"/>
    <w:rsid w:val="009F7CCC"/>
    <w:rsid w:val="00A0007F"/>
    <w:rsid w:val="00A00C58"/>
    <w:rsid w:val="00A01D14"/>
    <w:rsid w:val="00A0228E"/>
    <w:rsid w:val="00A03299"/>
    <w:rsid w:val="00A03556"/>
    <w:rsid w:val="00A035A4"/>
    <w:rsid w:val="00A03616"/>
    <w:rsid w:val="00A04BD9"/>
    <w:rsid w:val="00A0553E"/>
    <w:rsid w:val="00A06869"/>
    <w:rsid w:val="00A06E75"/>
    <w:rsid w:val="00A06FE8"/>
    <w:rsid w:val="00A071D1"/>
    <w:rsid w:val="00A079A5"/>
    <w:rsid w:val="00A07C79"/>
    <w:rsid w:val="00A10406"/>
    <w:rsid w:val="00A10F91"/>
    <w:rsid w:val="00A1407E"/>
    <w:rsid w:val="00A14AC7"/>
    <w:rsid w:val="00A15EA1"/>
    <w:rsid w:val="00A16002"/>
    <w:rsid w:val="00A16086"/>
    <w:rsid w:val="00A16891"/>
    <w:rsid w:val="00A16D60"/>
    <w:rsid w:val="00A17F0D"/>
    <w:rsid w:val="00A17FDB"/>
    <w:rsid w:val="00A2011B"/>
    <w:rsid w:val="00A2026B"/>
    <w:rsid w:val="00A20526"/>
    <w:rsid w:val="00A2108F"/>
    <w:rsid w:val="00A220C7"/>
    <w:rsid w:val="00A22F9E"/>
    <w:rsid w:val="00A24135"/>
    <w:rsid w:val="00A24712"/>
    <w:rsid w:val="00A2645E"/>
    <w:rsid w:val="00A26F6C"/>
    <w:rsid w:val="00A308EC"/>
    <w:rsid w:val="00A31BBB"/>
    <w:rsid w:val="00A31D73"/>
    <w:rsid w:val="00A32D8B"/>
    <w:rsid w:val="00A3343D"/>
    <w:rsid w:val="00A3393D"/>
    <w:rsid w:val="00A33FB7"/>
    <w:rsid w:val="00A34F00"/>
    <w:rsid w:val="00A34FAA"/>
    <w:rsid w:val="00A351C0"/>
    <w:rsid w:val="00A35735"/>
    <w:rsid w:val="00A36030"/>
    <w:rsid w:val="00A365B7"/>
    <w:rsid w:val="00A372F2"/>
    <w:rsid w:val="00A4078B"/>
    <w:rsid w:val="00A40C53"/>
    <w:rsid w:val="00A40E8B"/>
    <w:rsid w:val="00A4184E"/>
    <w:rsid w:val="00A42012"/>
    <w:rsid w:val="00A43685"/>
    <w:rsid w:val="00A448BE"/>
    <w:rsid w:val="00A46937"/>
    <w:rsid w:val="00A47499"/>
    <w:rsid w:val="00A47C72"/>
    <w:rsid w:val="00A50687"/>
    <w:rsid w:val="00A5189B"/>
    <w:rsid w:val="00A53903"/>
    <w:rsid w:val="00A53940"/>
    <w:rsid w:val="00A54AD1"/>
    <w:rsid w:val="00A54F49"/>
    <w:rsid w:val="00A5674F"/>
    <w:rsid w:val="00A57EFC"/>
    <w:rsid w:val="00A60506"/>
    <w:rsid w:val="00A6110D"/>
    <w:rsid w:val="00A614FE"/>
    <w:rsid w:val="00A61999"/>
    <w:rsid w:val="00A62154"/>
    <w:rsid w:val="00A623F2"/>
    <w:rsid w:val="00A62B48"/>
    <w:rsid w:val="00A64A38"/>
    <w:rsid w:val="00A64F2D"/>
    <w:rsid w:val="00A6553B"/>
    <w:rsid w:val="00A65C2D"/>
    <w:rsid w:val="00A7013E"/>
    <w:rsid w:val="00A7173D"/>
    <w:rsid w:val="00A71880"/>
    <w:rsid w:val="00A73854"/>
    <w:rsid w:val="00A7600E"/>
    <w:rsid w:val="00A7614E"/>
    <w:rsid w:val="00A778CD"/>
    <w:rsid w:val="00A779AF"/>
    <w:rsid w:val="00A8187D"/>
    <w:rsid w:val="00A83FEA"/>
    <w:rsid w:val="00A84716"/>
    <w:rsid w:val="00A8478E"/>
    <w:rsid w:val="00A847EF"/>
    <w:rsid w:val="00A84C1E"/>
    <w:rsid w:val="00A84CD6"/>
    <w:rsid w:val="00A84D37"/>
    <w:rsid w:val="00A84DA4"/>
    <w:rsid w:val="00A84DE5"/>
    <w:rsid w:val="00A85186"/>
    <w:rsid w:val="00A860CC"/>
    <w:rsid w:val="00A8650C"/>
    <w:rsid w:val="00A86FF0"/>
    <w:rsid w:val="00A90011"/>
    <w:rsid w:val="00A90F72"/>
    <w:rsid w:val="00A9107E"/>
    <w:rsid w:val="00A91DEC"/>
    <w:rsid w:val="00A91F4D"/>
    <w:rsid w:val="00A92AA6"/>
    <w:rsid w:val="00A936F2"/>
    <w:rsid w:val="00A94331"/>
    <w:rsid w:val="00A943A3"/>
    <w:rsid w:val="00A95238"/>
    <w:rsid w:val="00A96EC8"/>
    <w:rsid w:val="00A97A97"/>
    <w:rsid w:val="00A97AC1"/>
    <w:rsid w:val="00AA0729"/>
    <w:rsid w:val="00AA0934"/>
    <w:rsid w:val="00AA1102"/>
    <w:rsid w:val="00AA177A"/>
    <w:rsid w:val="00AA258D"/>
    <w:rsid w:val="00AA3116"/>
    <w:rsid w:val="00AA363D"/>
    <w:rsid w:val="00AA3751"/>
    <w:rsid w:val="00AA3860"/>
    <w:rsid w:val="00AA3A36"/>
    <w:rsid w:val="00AA43FF"/>
    <w:rsid w:val="00AA535B"/>
    <w:rsid w:val="00AA5731"/>
    <w:rsid w:val="00AA5C64"/>
    <w:rsid w:val="00AA6522"/>
    <w:rsid w:val="00AA77C0"/>
    <w:rsid w:val="00AA78A3"/>
    <w:rsid w:val="00AA7BE6"/>
    <w:rsid w:val="00AA7F1F"/>
    <w:rsid w:val="00AA7FBF"/>
    <w:rsid w:val="00AB072D"/>
    <w:rsid w:val="00AB07FC"/>
    <w:rsid w:val="00AB154D"/>
    <w:rsid w:val="00AB2F56"/>
    <w:rsid w:val="00AB3577"/>
    <w:rsid w:val="00AB389F"/>
    <w:rsid w:val="00AB434A"/>
    <w:rsid w:val="00AB510A"/>
    <w:rsid w:val="00AB5696"/>
    <w:rsid w:val="00AB5996"/>
    <w:rsid w:val="00AB6073"/>
    <w:rsid w:val="00AB61AE"/>
    <w:rsid w:val="00AB6441"/>
    <w:rsid w:val="00AB6C5A"/>
    <w:rsid w:val="00AB7159"/>
    <w:rsid w:val="00AB7917"/>
    <w:rsid w:val="00AC011D"/>
    <w:rsid w:val="00AC0428"/>
    <w:rsid w:val="00AC0D9E"/>
    <w:rsid w:val="00AC0E1E"/>
    <w:rsid w:val="00AC104B"/>
    <w:rsid w:val="00AC136C"/>
    <w:rsid w:val="00AC150D"/>
    <w:rsid w:val="00AC3BFC"/>
    <w:rsid w:val="00AC3D5C"/>
    <w:rsid w:val="00AC4050"/>
    <w:rsid w:val="00AC4313"/>
    <w:rsid w:val="00AC43CF"/>
    <w:rsid w:val="00AC5CA3"/>
    <w:rsid w:val="00AC6359"/>
    <w:rsid w:val="00AC6CD8"/>
    <w:rsid w:val="00AD08F0"/>
    <w:rsid w:val="00AD21DC"/>
    <w:rsid w:val="00AD34F9"/>
    <w:rsid w:val="00AD38BE"/>
    <w:rsid w:val="00AD443D"/>
    <w:rsid w:val="00AD4A23"/>
    <w:rsid w:val="00AD6628"/>
    <w:rsid w:val="00AD6A4F"/>
    <w:rsid w:val="00AD76C7"/>
    <w:rsid w:val="00AD7A5E"/>
    <w:rsid w:val="00AE04E1"/>
    <w:rsid w:val="00AE08ED"/>
    <w:rsid w:val="00AE09B2"/>
    <w:rsid w:val="00AE0E57"/>
    <w:rsid w:val="00AE1D59"/>
    <w:rsid w:val="00AE1F74"/>
    <w:rsid w:val="00AE24EB"/>
    <w:rsid w:val="00AE2E15"/>
    <w:rsid w:val="00AE4230"/>
    <w:rsid w:val="00AE4B5D"/>
    <w:rsid w:val="00AE5AA2"/>
    <w:rsid w:val="00AF0D00"/>
    <w:rsid w:val="00AF341A"/>
    <w:rsid w:val="00AF3B6E"/>
    <w:rsid w:val="00AF3BA9"/>
    <w:rsid w:val="00AF4219"/>
    <w:rsid w:val="00AF4C52"/>
    <w:rsid w:val="00AF50CC"/>
    <w:rsid w:val="00AF6D6D"/>
    <w:rsid w:val="00AF77C4"/>
    <w:rsid w:val="00AF7DF3"/>
    <w:rsid w:val="00B01EE0"/>
    <w:rsid w:val="00B01F30"/>
    <w:rsid w:val="00B0329A"/>
    <w:rsid w:val="00B03F0B"/>
    <w:rsid w:val="00B04EEA"/>
    <w:rsid w:val="00B07F0F"/>
    <w:rsid w:val="00B10453"/>
    <w:rsid w:val="00B11B3D"/>
    <w:rsid w:val="00B1209A"/>
    <w:rsid w:val="00B12D96"/>
    <w:rsid w:val="00B12E57"/>
    <w:rsid w:val="00B140AE"/>
    <w:rsid w:val="00B1437B"/>
    <w:rsid w:val="00B1498C"/>
    <w:rsid w:val="00B156FC"/>
    <w:rsid w:val="00B16423"/>
    <w:rsid w:val="00B16612"/>
    <w:rsid w:val="00B17042"/>
    <w:rsid w:val="00B20DD9"/>
    <w:rsid w:val="00B218F4"/>
    <w:rsid w:val="00B23C7E"/>
    <w:rsid w:val="00B23E09"/>
    <w:rsid w:val="00B2433B"/>
    <w:rsid w:val="00B24663"/>
    <w:rsid w:val="00B24D66"/>
    <w:rsid w:val="00B25F2C"/>
    <w:rsid w:val="00B269CD"/>
    <w:rsid w:val="00B26C1C"/>
    <w:rsid w:val="00B26C75"/>
    <w:rsid w:val="00B27C4D"/>
    <w:rsid w:val="00B27EA3"/>
    <w:rsid w:val="00B3020D"/>
    <w:rsid w:val="00B31A4E"/>
    <w:rsid w:val="00B34AAB"/>
    <w:rsid w:val="00B34C23"/>
    <w:rsid w:val="00B34E81"/>
    <w:rsid w:val="00B35E9D"/>
    <w:rsid w:val="00B365D6"/>
    <w:rsid w:val="00B37CE2"/>
    <w:rsid w:val="00B37D26"/>
    <w:rsid w:val="00B4098B"/>
    <w:rsid w:val="00B40B6D"/>
    <w:rsid w:val="00B40E73"/>
    <w:rsid w:val="00B41E81"/>
    <w:rsid w:val="00B42E97"/>
    <w:rsid w:val="00B45CF7"/>
    <w:rsid w:val="00B46474"/>
    <w:rsid w:val="00B5275A"/>
    <w:rsid w:val="00B53987"/>
    <w:rsid w:val="00B542D3"/>
    <w:rsid w:val="00B54E53"/>
    <w:rsid w:val="00B55E04"/>
    <w:rsid w:val="00B56B96"/>
    <w:rsid w:val="00B56D57"/>
    <w:rsid w:val="00B57C28"/>
    <w:rsid w:val="00B62752"/>
    <w:rsid w:val="00B633D9"/>
    <w:rsid w:val="00B6350D"/>
    <w:rsid w:val="00B64DBE"/>
    <w:rsid w:val="00B64FA3"/>
    <w:rsid w:val="00B660BA"/>
    <w:rsid w:val="00B663A3"/>
    <w:rsid w:val="00B663D0"/>
    <w:rsid w:val="00B66496"/>
    <w:rsid w:val="00B668D5"/>
    <w:rsid w:val="00B70692"/>
    <w:rsid w:val="00B7079F"/>
    <w:rsid w:val="00B707BA"/>
    <w:rsid w:val="00B70BD6"/>
    <w:rsid w:val="00B711E4"/>
    <w:rsid w:val="00B715DF"/>
    <w:rsid w:val="00B722EB"/>
    <w:rsid w:val="00B72ECA"/>
    <w:rsid w:val="00B72FCA"/>
    <w:rsid w:val="00B74439"/>
    <w:rsid w:val="00B74456"/>
    <w:rsid w:val="00B7453A"/>
    <w:rsid w:val="00B75C06"/>
    <w:rsid w:val="00B7690F"/>
    <w:rsid w:val="00B76FDB"/>
    <w:rsid w:val="00B77A2A"/>
    <w:rsid w:val="00B802CA"/>
    <w:rsid w:val="00B802D9"/>
    <w:rsid w:val="00B813D5"/>
    <w:rsid w:val="00B839F0"/>
    <w:rsid w:val="00B86D91"/>
    <w:rsid w:val="00B8709B"/>
    <w:rsid w:val="00B87A0D"/>
    <w:rsid w:val="00B9062F"/>
    <w:rsid w:val="00B914E2"/>
    <w:rsid w:val="00B94591"/>
    <w:rsid w:val="00B95132"/>
    <w:rsid w:val="00B95633"/>
    <w:rsid w:val="00B956F1"/>
    <w:rsid w:val="00BA0F36"/>
    <w:rsid w:val="00BA166A"/>
    <w:rsid w:val="00BA3228"/>
    <w:rsid w:val="00BA3C26"/>
    <w:rsid w:val="00BA4D91"/>
    <w:rsid w:val="00BA5210"/>
    <w:rsid w:val="00BA550F"/>
    <w:rsid w:val="00BA5889"/>
    <w:rsid w:val="00BA6C49"/>
    <w:rsid w:val="00BA74B4"/>
    <w:rsid w:val="00BA79FA"/>
    <w:rsid w:val="00BB069F"/>
    <w:rsid w:val="00BB0766"/>
    <w:rsid w:val="00BB0F6A"/>
    <w:rsid w:val="00BB3391"/>
    <w:rsid w:val="00BB4F89"/>
    <w:rsid w:val="00BB5522"/>
    <w:rsid w:val="00BB55DB"/>
    <w:rsid w:val="00BB5B87"/>
    <w:rsid w:val="00BB64F8"/>
    <w:rsid w:val="00BB7300"/>
    <w:rsid w:val="00BB7648"/>
    <w:rsid w:val="00BC09E3"/>
    <w:rsid w:val="00BC0E97"/>
    <w:rsid w:val="00BC14AA"/>
    <w:rsid w:val="00BC16B9"/>
    <w:rsid w:val="00BC1E8B"/>
    <w:rsid w:val="00BC203E"/>
    <w:rsid w:val="00BC2355"/>
    <w:rsid w:val="00BC2751"/>
    <w:rsid w:val="00BC2E2D"/>
    <w:rsid w:val="00BC3F4C"/>
    <w:rsid w:val="00BC40DF"/>
    <w:rsid w:val="00BC5279"/>
    <w:rsid w:val="00BC54E2"/>
    <w:rsid w:val="00BC5DF9"/>
    <w:rsid w:val="00BC5F38"/>
    <w:rsid w:val="00BC6910"/>
    <w:rsid w:val="00BC7F6A"/>
    <w:rsid w:val="00BD022F"/>
    <w:rsid w:val="00BD1FBE"/>
    <w:rsid w:val="00BD2CC2"/>
    <w:rsid w:val="00BD305F"/>
    <w:rsid w:val="00BD34F5"/>
    <w:rsid w:val="00BD42B1"/>
    <w:rsid w:val="00BD46B3"/>
    <w:rsid w:val="00BD6385"/>
    <w:rsid w:val="00BD7721"/>
    <w:rsid w:val="00BD7E87"/>
    <w:rsid w:val="00BE1394"/>
    <w:rsid w:val="00BE1740"/>
    <w:rsid w:val="00BE19AA"/>
    <w:rsid w:val="00BE1AC2"/>
    <w:rsid w:val="00BE1BE9"/>
    <w:rsid w:val="00BE1FD6"/>
    <w:rsid w:val="00BE2DFB"/>
    <w:rsid w:val="00BE488E"/>
    <w:rsid w:val="00BE5F66"/>
    <w:rsid w:val="00BE6A10"/>
    <w:rsid w:val="00BE726F"/>
    <w:rsid w:val="00BE74E3"/>
    <w:rsid w:val="00BE794F"/>
    <w:rsid w:val="00BF02F0"/>
    <w:rsid w:val="00BF0766"/>
    <w:rsid w:val="00BF13F2"/>
    <w:rsid w:val="00BF142F"/>
    <w:rsid w:val="00BF170A"/>
    <w:rsid w:val="00BF2A36"/>
    <w:rsid w:val="00BF2D14"/>
    <w:rsid w:val="00BF32BA"/>
    <w:rsid w:val="00BF35A8"/>
    <w:rsid w:val="00BF4312"/>
    <w:rsid w:val="00BF4B5E"/>
    <w:rsid w:val="00BF4C2F"/>
    <w:rsid w:val="00BF5E8C"/>
    <w:rsid w:val="00BF5ED1"/>
    <w:rsid w:val="00BF70B6"/>
    <w:rsid w:val="00BF79C9"/>
    <w:rsid w:val="00C00BBB"/>
    <w:rsid w:val="00C00F98"/>
    <w:rsid w:val="00C0187E"/>
    <w:rsid w:val="00C02255"/>
    <w:rsid w:val="00C02481"/>
    <w:rsid w:val="00C02F35"/>
    <w:rsid w:val="00C03207"/>
    <w:rsid w:val="00C04AA4"/>
    <w:rsid w:val="00C04BA2"/>
    <w:rsid w:val="00C058D7"/>
    <w:rsid w:val="00C0625D"/>
    <w:rsid w:val="00C075E6"/>
    <w:rsid w:val="00C07701"/>
    <w:rsid w:val="00C10818"/>
    <w:rsid w:val="00C10E6E"/>
    <w:rsid w:val="00C13AE7"/>
    <w:rsid w:val="00C13E2A"/>
    <w:rsid w:val="00C140B5"/>
    <w:rsid w:val="00C14819"/>
    <w:rsid w:val="00C14C0E"/>
    <w:rsid w:val="00C153CE"/>
    <w:rsid w:val="00C15A45"/>
    <w:rsid w:val="00C15A46"/>
    <w:rsid w:val="00C15D5E"/>
    <w:rsid w:val="00C15EBE"/>
    <w:rsid w:val="00C205D6"/>
    <w:rsid w:val="00C21007"/>
    <w:rsid w:val="00C237CD"/>
    <w:rsid w:val="00C24263"/>
    <w:rsid w:val="00C26624"/>
    <w:rsid w:val="00C276CA"/>
    <w:rsid w:val="00C30260"/>
    <w:rsid w:val="00C30F97"/>
    <w:rsid w:val="00C31A1F"/>
    <w:rsid w:val="00C326F1"/>
    <w:rsid w:val="00C32980"/>
    <w:rsid w:val="00C33429"/>
    <w:rsid w:val="00C342F7"/>
    <w:rsid w:val="00C34632"/>
    <w:rsid w:val="00C35155"/>
    <w:rsid w:val="00C3544F"/>
    <w:rsid w:val="00C364B5"/>
    <w:rsid w:val="00C3740A"/>
    <w:rsid w:val="00C374D7"/>
    <w:rsid w:val="00C407E2"/>
    <w:rsid w:val="00C40F08"/>
    <w:rsid w:val="00C4122C"/>
    <w:rsid w:val="00C416D8"/>
    <w:rsid w:val="00C41F68"/>
    <w:rsid w:val="00C42681"/>
    <w:rsid w:val="00C42C6F"/>
    <w:rsid w:val="00C42C7A"/>
    <w:rsid w:val="00C431BF"/>
    <w:rsid w:val="00C4351E"/>
    <w:rsid w:val="00C444FB"/>
    <w:rsid w:val="00C46D73"/>
    <w:rsid w:val="00C46F33"/>
    <w:rsid w:val="00C5044F"/>
    <w:rsid w:val="00C511F0"/>
    <w:rsid w:val="00C513BC"/>
    <w:rsid w:val="00C53359"/>
    <w:rsid w:val="00C53367"/>
    <w:rsid w:val="00C54F86"/>
    <w:rsid w:val="00C55271"/>
    <w:rsid w:val="00C55A24"/>
    <w:rsid w:val="00C55EAE"/>
    <w:rsid w:val="00C561DD"/>
    <w:rsid w:val="00C563DB"/>
    <w:rsid w:val="00C566E8"/>
    <w:rsid w:val="00C56B4B"/>
    <w:rsid w:val="00C5740D"/>
    <w:rsid w:val="00C60F33"/>
    <w:rsid w:val="00C610EB"/>
    <w:rsid w:val="00C61935"/>
    <w:rsid w:val="00C62155"/>
    <w:rsid w:val="00C627F3"/>
    <w:rsid w:val="00C63256"/>
    <w:rsid w:val="00C63CAF"/>
    <w:rsid w:val="00C63F91"/>
    <w:rsid w:val="00C64E93"/>
    <w:rsid w:val="00C66191"/>
    <w:rsid w:val="00C662E1"/>
    <w:rsid w:val="00C670F5"/>
    <w:rsid w:val="00C67281"/>
    <w:rsid w:val="00C67448"/>
    <w:rsid w:val="00C6783F"/>
    <w:rsid w:val="00C7177B"/>
    <w:rsid w:val="00C71A98"/>
    <w:rsid w:val="00C71CDD"/>
    <w:rsid w:val="00C751D5"/>
    <w:rsid w:val="00C762B9"/>
    <w:rsid w:val="00C813BB"/>
    <w:rsid w:val="00C816A8"/>
    <w:rsid w:val="00C81F8E"/>
    <w:rsid w:val="00C82B67"/>
    <w:rsid w:val="00C82B8B"/>
    <w:rsid w:val="00C83576"/>
    <w:rsid w:val="00C83872"/>
    <w:rsid w:val="00C83F74"/>
    <w:rsid w:val="00C8414B"/>
    <w:rsid w:val="00C84907"/>
    <w:rsid w:val="00C849BD"/>
    <w:rsid w:val="00C857A1"/>
    <w:rsid w:val="00C859C3"/>
    <w:rsid w:val="00C85FD8"/>
    <w:rsid w:val="00C86A87"/>
    <w:rsid w:val="00C86B03"/>
    <w:rsid w:val="00C874EB"/>
    <w:rsid w:val="00C90587"/>
    <w:rsid w:val="00C90964"/>
    <w:rsid w:val="00C92FEB"/>
    <w:rsid w:val="00C92FF1"/>
    <w:rsid w:val="00C938DF"/>
    <w:rsid w:val="00C93D14"/>
    <w:rsid w:val="00C94175"/>
    <w:rsid w:val="00C9494D"/>
    <w:rsid w:val="00C94A67"/>
    <w:rsid w:val="00C94AE3"/>
    <w:rsid w:val="00C94F4D"/>
    <w:rsid w:val="00C95877"/>
    <w:rsid w:val="00C96620"/>
    <w:rsid w:val="00C97007"/>
    <w:rsid w:val="00C9757A"/>
    <w:rsid w:val="00C97F38"/>
    <w:rsid w:val="00CA0C12"/>
    <w:rsid w:val="00CA0F66"/>
    <w:rsid w:val="00CA10B9"/>
    <w:rsid w:val="00CA4323"/>
    <w:rsid w:val="00CA48D2"/>
    <w:rsid w:val="00CA5556"/>
    <w:rsid w:val="00CA5729"/>
    <w:rsid w:val="00CA5947"/>
    <w:rsid w:val="00CA5EE5"/>
    <w:rsid w:val="00CA62DF"/>
    <w:rsid w:val="00CB0251"/>
    <w:rsid w:val="00CB1969"/>
    <w:rsid w:val="00CB1C49"/>
    <w:rsid w:val="00CB2324"/>
    <w:rsid w:val="00CB3E9C"/>
    <w:rsid w:val="00CB49EF"/>
    <w:rsid w:val="00CB5CA1"/>
    <w:rsid w:val="00CB62B4"/>
    <w:rsid w:val="00CB65ED"/>
    <w:rsid w:val="00CB75FE"/>
    <w:rsid w:val="00CC007C"/>
    <w:rsid w:val="00CC0CB7"/>
    <w:rsid w:val="00CC13AD"/>
    <w:rsid w:val="00CC1941"/>
    <w:rsid w:val="00CC2C9D"/>
    <w:rsid w:val="00CC37AF"/>
    <w:rsid w:val="00CC37CC"/>
    <w:rsid w:val="00CC3D1D"/>
    <w:rsid w:val="00CC3E73"/>
    <w:rsid w:val="00CC41E6"/>
    <w:rsid w:val="00CC43F2"/>
    <w:rsid w:val="00CC523B"/>
    <w:rsid w:val="00CC592A"/>
    <w:rsid w:val="00CC71FD"/>
    <w:rsid w:val="00CC7FE6"/>
    <w:rsid w:val="00CD0043"/>
    <w:rsid w:val="00CD031E"/>
    <w:rsid w:val="00CD1351"/>
    <w:rsid w:val="00CD1357"/>
    <w:rsid w:val="00CD1BB9"/>
    <w:rsid w:val="00CD259D"/>
    <w:rsid w:val="00CD2835"/>
    <w:rsid w:val="00CD3363"/>
    <w:rsid w:val="00CD33A4"/>
    <w:rsid w:val="00CD43A2"/>
    <w:rsid w:val="00CD6628"/>
    <w:rsid w:val="00CD6CC2"/>
    <w:rsid w:val="00CD7F7E"/>
    <w:rsid w:val="00CE10D6"/>
    <w:rsid w:val="00CE2427"/>
    <w:rsid w:val="00CE25C0"/>
    <w:rsid w:val="00CE3D01"/>
    <w:rsid w:val="00CE41FE"/>
    <w:rsid w:val="00CE6BEE"/>
    <w:rsid w:val="00CE7753"/>
    <w:rsid w:val="00CF0096"/>
    <w:rsid w:val="00CF07F3"/>
    <w:rsid w:val="00CF0E41"/>
    <w:rsid w:val="00CF0F3C"/>
    <w:rsid w:val="00CF1942"/>
    <w:rsid w:val="00CF2FBF"/>
    <w:rsid w:val="00CF4074"/>
    <w:rsid w:val="00D004D2"/>
    <w:rsid w:val="00D01568"/>
    <w:rsid w:val="00D01A6A"/>
    <w:rsid w:val="00D01AA7"/>
    <w:rsid w:val="00D02D64"/>
    <w:rsid w:val="00D03BEB"/>
    <w:rsid w:val="00D03C8F"/>
    <w:rsid w:val="00D043AF"/>
    <w:rsid w:val="00D04919"/>
    <w:rsid w:val="00D0759E"/>
    <w:rsid w:val="00D07718"/>
    <w:rsid w:val="00D07BD1"/>
    <w:rsid w:val="00D10928"/>
    <w:rsid w:val="00D10FC2"/>
    <w:rsid w:val="00D11D38"/>
    <w:rsid w:val="00D12ED9"/>
    <w:rsid w:val="00D131FF"/>
    <w:rsid w:val="00D13611"/>
    <w:rsid w:val="00D1401A"/>
    <w:rsid w:val="00D152E2"/>
    <w:rsid w:val="00D158CB"/>
    <w:rsid w:val="00D20895"/>
    <w:rsid w:val="00D21975"/>
    <w:rsid w:val="00D22F59"/>
    <w:rsid w:val="00D23208"/>
    <w:rsid w:val="00D238AC"/>
    <w:rsid w:val="00D25A0F"/>
    <w:rsid w:val="00D26AF2"/>
    <w:rsid w:val="00D27B2E"/>
    <w:rsid w:val="00D30645"/>
    <w:rsid w:val="00D30E40"/>
    <w:rsid w:val="00D3195B"/>
    <w:rsid w:val="00D31EEF"/>
    <w:rsid w:val="00D32066"/>
    <w:rsid w:val="00D32A46"/>
    <w:rsid w:val="00D33880"/>
    <w:rsid w:val="00D342FD"/>
    <w:rsid w:val="00D34350"/>
    <w:rsid w:val="00D346D5"/>
    <w:rsid w:val="00D34D4E"/>
    <w:rsid w:val="00D3624C"/>
    <w:rsid w:val="00D36989"/>
    <w:rsid w:val="00D372B0"/>
    <w:rsid w:val="00D40834"/>
    <w:rsid w:val="00D40BCD"/>
    <w:rsid w:val="00D417C2"/>
    <w:rsid w:val="00D4199E"/>
    <w:rsid w:val="00D41F25"/>
    <w:rsid w:val="00D42B2F"/>
    <w:rsid w:val="00D431E6"/>
    <w:rsid w:val="00D43AE4"/>
    <w:rsid w:val="00D441F2"/>
    <w:rsid w:val="00D44565"/>
    <w:rsid w:val="00D4676B"/>
    <w:rsid w:val="00D46A2A"/>
    <w:rsid w:val="00D472A5"/>
    <w:rsid w:val="00D474D7"/>
    <w:rsid w:val="00D47FC3"/>
    <w:rsid w:val="00D50268"/>
    <w:rsid w:val="00D506BC"/>
    <w:rsid w:val="00D5280E"/>
    <w:rsid w:val="00D52F40"/>
    <w:rsid w:val="00D53162"/>
    <w:rsid w:val="00D53515"/>
    <w:rsid w:val="00D53A21"/>
    <w:rsid w:val="00D53A75"/>
    <w:rsid w:val="00D53BFB"/>
    <w:rsid w:val="00D5656E"/>
    <w:rsid w:val="00D566B1"/>
    <w:rsid w:val="00D57E0E"/>
    <w:rsid w:val="00D605D8"/>
    <w:rsid w:val="00D61B2B"/>
    <w:rsid w:val="00D6217D"/>
    <w:rsid w:val="00D66090"/>
    <w:rsid w:val="00D662E2"/>
    <w:rsid w:val="00D6792E"/>
    <w:rsid w:val="00D67B71"/>
    <w:rsid w:val="00D72A2D"/>
    <w:rsid w:val="00D73B4B"/>
    <w:rsid w:val="00D73C7A"/>
    <w:rsid w:val="00D745E0"/>
    <w:rsid w:val="00D74653"/>
    <w:rsid w:val="00D74C86"/>
    <w:rsid w:val="00D75D26"/>
    <w:rsid w:val="00D75DB1"/>
    <w:rsid w:val="00D82325"/>
    <w:rsid w:val="00D82F62"/>
    <w:rsid w:val="00D836B4"/>
    <w:rsid w:val="00D840EA"/>
    <w:rsid w:val="00D84459"/>
    <w:rsid w:val="00D85A40"/>
    <w:rsid w:val="00D85B6F"/>
    <w:rsid w:val="00D863B5"/>
    <w:rsid w:val="00D86426"/>
    <w:rsid w:val="00D90537"/>
    <w:rsid w:val="00D90E85"/>
    <w:rsid w:val="00D91B17"/>
    <w:rsid w:val="00D92CC8"/>
    <w:rsid w:val="00D935A7"/>
    <w:rsid w:val="00D9382E"/>
    <w:rsid w:val="00D97140"/>
    <w:rsid w:val="00D97428"/>
    <w:rsid w:val="00DA0BDD"/>
    <w:rsid w:val="00DA0E35"/>
    <w:rsid w:val="00DA13D3"/>
    <w:rsid w:val="00DA2306"/>
    <w:rsid w:val="00DA2527"/>
    <w:rsid w:val="00DA2B44"/>
    <w:rsid w:val="00DA2CBB"/>
    <w:rsid w:val="00DA2E57"/>
    <w:rsid w:val="00DA2E69"/>
    <w:rsid w:val="00DA32F6"/>
    <w:rsid w:val="00DA35D6"/>
    <w:rsid w:val="00DA436D"/>
    <w:rsid w:val="00DA5252"/>
    <w:rsid w:val="00DA563E"/>
    <w:rsid w:val="00DB18D6"/>
    <w:rsid w:val="00DB1A72"/>
    <w:rsid w:val="00DB1FBC"/>
    <w:rsid w:val="00DB2C6E"/>
    <w:rsid w:val="00DB31B6"/>
    <w:rsid w:val="00DB39A6"/>
    <w:rsid w:val="00DB3D2E"/>
    <w:rsid w:val="00DB4FF7"/>
    <w:rsid w:val="00DB6BBB"/>
    <w:rsid w:val="00DB6EBD"/>
    <w:rsid w:val="00DB77E4"/>
    <w:rsid w:val="00DB7B38"/>
    <w:rsid w:val="00DB7D70"/>
    <w:rsid w:val="00DC007C"/>
    <w:rsid w:val="00DC090B"/>
    <w:rsid w:val="00DC16AC"/>
    <w:rsid w:val="00DC19FE"/>
    <w:rsid w:val="00DC1E1D"/>
    <w:rsid w:val="00DC492B"/>
    <w:rsid w:val="00DC4BB2"/>
    <w:rsid w:val="00DC5E96"/>
    <w:rsid w:val="00DC6A98"/>
    <w:rsid w:val="00DC6C7E"/>
    <w:rsid w:val="00DD03EE"/>
    <w:rsid w:val="00DD1C48"/>
    <w:rsid w:val="00DD200B"/>
    <w:rsid w:val="00DD31ED"/>
    <w:rsid w:val="00DD32D7"/>
    <w:rsid w:val="00DD3564"/>
    <w:rsid w:val="00DD3754"/>
    <w:rsid w:val="00DD3CCD"/>
    <w:rsid w:val="00DD41DF"/>
    <w:rsid w:val="00DD59A0"/>
    <w:rsid w:val="00DD7205"/>
    <w:rsid w:val="00DD78FD"/>
    <w:rsid w:val="00DD7FF9"/>
    <w:rsid w:val="00DE0CD6"/>
    <w:rsid w:val="00DE1988"/>
    <w:rsid w:val="00DE1F1B"/>
    <w:rsid w:val="00DE2C23"/>
    <w:rsid w:val="00DE46AD"/>
    <w:rsid w:val="00DE6C57"/>
    <w:rsid w:val="00DE6D8F"/>
    <w:rsid w:val="00DE6EA0"/>
    <w:rsid w:val="00DE75AA"/>
    <w:rsid w:val="00DE7C73"/>
    <w:rsid w:val="00DF0625"/>
    <w:rsid w:val="00DF07D8"/>
    <w:rsid w:val="00DF22AC"/>
    <w:rsid w:val="00DF271D"/>
    <w:rsid w:val="00DF2DC1"/>
    <w:rsid w:val="00DF37DB"/>
    <w:rsid w:val="00DF3E53"/>
    <w:rsid w:val="00DF4ECD"/>
    <w:rsid w:val="00DF579A"/>
    <w:rsid w:val="00DF6078"/>
    <w:rsid w:val="00DF6BDE"/>
    <w:rsid w:val="00DF7FA7"/>
    <w:rsid w:val="00E00DD6"/>
    <w:rsid w:val="00E0170E"/>
    <w:rsid w:val="00E0236F"/>
    <w:rsid w:val="00E024D1"/>
    <w:rsid w:val="00E025EA"/>
    <w:rsid w:val="00E0262B"/>
    <w:rsid w:val="00E0291A"/>
    <w:rsid w:val="00E02C3B"/>
    <w:rsid w:val="00E03BBC"/>
    <w:rsid w:val="00E042F3"/>
    <w:rsid w:val="00E045F8"/>
    <w:rsid w:val="00E0639B"/>
    <w:rsid w:val="00E06518"/>
    <w:rsid w:val="00E06AC7"/>
    <w:rsid w:val="00E07773"/>
    <w:rsid w:val="00E0782E"/>
    <w:rsid w:val="00E11D16"/>
    <w:rsid w:val="00E12D27"/>
    <w:rsid w:val="00E1706E"/>
    <w:rsid w:val="00E174BB"/>
    <w:rsid w:val="00E17EA1"/>
    <w:rsid w:val="00E207DC"/>
    <w:rsid w:val="00E20F61"/>
    <w:rsid w:val="00E20FB6"/>
    <w:rsid w:val="00E21955"/>
    <w:rsid w:val="00E22318"/>
    <w:rsid w:val="00E23129"/>
    <w:rsid w:val="00E23630"/>
    <w:rsid w:val="00E237C6"/>
    <w:rsid w:val="00E246B3"/>
    <w:rsid w:val="00E24B9B"/>
    <w:rsid w:val="00E24E9C"/>
    <w:rsid w:val="00E2526A"/>
    <w:rsid w:val="00E25F33"/>
    <w:rsid w:val="00E26531"/>
    <w:rsid w:val="00E26F04"/>
    <w:rsid w:val="00E27938"/>
    <w:rsid w:val="00E3034C"/>
    <w:rsid w:val="00E310EB"/>
    <w:rsid w:val="00E321C3"/>
    <w:rsid w:val="00E32D4D"/>
    <w:rsid w:val="00E331A9"/>
    <w:rsid w:val="00E34710"/>
    <w:rsid w:val="00E3493E"/>
    <w:rsid w:val="00E34D6B"/>
    <w:rsid w:val="00E365AE"/>
    <w:rsid w:val="00E367A5"/>
    <w:rsid w:val="00E3799C"/>
    <w:rsid w:val="00E417F5"/>
    <w:rsid w:val="00E42D52"/>
    <w:rsid w:val="00E43C87"/>
    <w:rsid w:val="00E44396"/>
    <w:rsid w:val="00E44B09"/>
    <w:rsid w:val="00E45B46"/>
    <w:rsid w:val="00E45B86"/>
    <w:rsid w:val="00E4658C"/>
    <w:rsid w:val="00E468BF"/>
    <w:rsid w:val="00E46D6D"/>
    <w:rsid w:val="00E47E60"/>
    <w:rsid w:val="00E50A0B"/>
    <w:rsid w:val="00E50C21"/>
    <w:rsid w:val="00E514ED"/>
    <w:rsid w:val="00E520EA"/>
    <w:rsid w:val="00E566B1"/>
    <w:rsid w:val="00E571F9"/>
    <w:rsid w:val="00E60742"/>
    <w:rsid w:val="00E60988"/>
    <w:rsid w:val="00E6158D"/>
    <w:rsid w:val="00E6270A"/>
    <w:rsid w:val="00E6395D"/>
    <w:rsid w:val="00E63E91"/>
    <w:rsid w:val="00E64155"/>
    <w:rsid w:val="00E6488F"/>
    <w:rsid w:val="00E65CB6"/>
    <w:rsid w:val="00E66160"/>
    <w:rsid w:val="00E70F47"/>
    <w:rsid w:val="00E71E1D"/>
    <w:rsid w:val="00E72185"/>
    <w:rsid w:val="00E72323"/>
    <w:rsid w:val="00E72501"/>
    <w:rsid w:val="00E74CDF"/>
    <w:rsid w:val="00E76F57"/>
    <w:rsid w:val="00E8025C"/>
    <w:rsid w:val="00E806F9"/>
    <w:rsid w:val="00E80F9D"/>
    <w:rsid w:val="00E81178"/>
    <w:rsid w:val="00E81400"/>
    <w:rsid w:val="00E814E5"/>
    <w:rsid w:val="00E81758"/>
    <w:rsid w:val="00E823AD"/>
    <w:rsid w:val="00E82F78"/>
    <w:rsid w:val="00E83F9F"/>
    <w:rsid w:val="00E8420A"/>
    <w:rsid w:val="00E85BD7"/>
    <w:rsid w:val="00E86ADE"/>
    <w:rsid w:val="00E86EDC"/>
    <w:rsid w:val="00E9030C"/>
    <w:rsid w:val="00E91070"/>
    <w:rsid w:val="00E91BE6"/>
    <w:rsid w:val="00E928EC"/>
    <w:rsid w:val="00E951DF"/>
    <w:rsid w:val="00E95A9A"/>
    <w:rsid w:val="00E9648D"/>
    <w:rsid w:val="00E9775D"/>
    <w:rsid w:val="00EA015A"/>
    <w:rsid w:val="00EA0A6A"/>
    <w:rsid w:val="00EA0CF6"/>
    <w:rsid w:val="00EA2476"/>
    <w:rsid w:val="00EA2AA2"/>
    <w:rsid w:val="00EA2CA5"/>
    <w:rsid w:val="00EA351D"/>
    <w:rsid w:val="00EA4323"/>
    <w:rsid w:val="00EA58D9"/>
    <w:rsid w:val="00EA62A4"/>
    <w:rsid w:val="00EA6CA0"/>
    <w:rsid w:val="00EA6DEC"/>
    <w:rsid w:val="00EA7C3C"/>
    <w:rsid w:val="00EB02A0"/>
    <w:rsid w:val="00EB04D5"/>
    <w:rsid w:val="00EB0A80"/>
    <w:rsid w:val="00EB0D06"/>
    <w:rsid w:val="00EB0DCB"/>
    <w:rsid w:val="00EB1BE6"/>
    <w:rsid w:val="00EB1E03"/>
    <w:rsid w:val="00EB2F4B"/>
    <w:rsid w:val="00EB330E"/>
    <w:rsid w:val="00EB3C3A"/>
    <w:rsid w:val="00EB455D"/>
    <w:rsid w:val="00EB6422"/>
    <w:rsid w:val="00EB6AEC"/>
    <w:rsid w:val="00EB73CA"/>
    <w:rsid w:val="00EB79DE"/>
    <w:rsid w:val="00EB7E1C"/>
    <w:rsid w:val="00EC2736"/>
    <w:rsid w:val="00EC2C85"/>
    <w:rsid w:val="00EC3A81"/>
    <w:rsid w:val="00EC517E"/>
    <w:rsid w:val="00EC5A99"/>
    <w:rsid w:val="00EC7767"/>
    <w:rsid w:val="00ED01C4"/>
    <w:rsid w:val="00ED1C7B"/>
    <w:rsid w:val="00ED2F92"/>
    <w:rsid w:val="00ED41D0"/>
    <w:rsid w:val="00ED4F95"/>
    <w:rsid w:val="00ED5192"/>
    <w:rsid w:val="00ED5F04"/>
    <w:rsid w:val="00ED644F"/>
    <w:rsid w:val="00ED71BE"/>
    <w:rsid w:val="00ED7890"/>
    <w:rsid w:val="00ED7D05"/>
    <w:rsid w:val="00EE0302"/>
    <w:rsid w:val="00EE1FD7"/>
    <w:rsid w:val="00EE240A"/>
    <w:rsid w:val="00EE300F"/>
    <w:rsid w:val="00EE3FF4"/>
    <w:rsid w:val="00EE44D7"/>
    <w:rsid w:val="00EE51EC"/>
    <w:rsid w:val="00EE5596"/>
    <w:rsid w:val="00EE7A5E"/>
    <w:rsid w:val="00EF0337"/>
    <w:rsid w:val="00EF0502"/>
    <w:rsid w:val="00EF0520"/>
    <w:rsid w:val="00EF0ECD"/>
    <w:rsid w:val="00EF2DF6"/>
    <w:rsid w:val="00EF4C97"/>
    <w:rsid w:val="00EF5309"/>
    <w:rsid w:val="00EF6474"/>
    <w:rsid w:val="00EF71F1"/>
    <w:rsid w:val="00EF79F7"/>
    <w:rsid w:val="00EF7EC2"/>
    <w:rsid w:val="00F0010E"/>
    <w:rsid w:val="00F00E05"/>
    <w:rsid w:val="00F00FC5"/>
    <w:rsid w:val="00F0104E"/>
    <w:rsid w:val="00F01155"/>
    <w:rsid w:val="00F03201"/>
    <w:rsid w:val="00F03690"/>
    <w:rsid w:val="00F03A1C"/>
    <w:rsid w:val="00F03D36"/>
    <w:rsid w:val="00F04D7F"/>
    <w:rsid w:val="00F052AD"/>
    <w:rsid w:val="00F0560D"/>
    <w:rsid w:val="00F0573F"/>
    <w:rsid w:val="00F0582D"/>
    <w:rsid w:val="00F0583C"/>
    <w:rsid w:val="00F05C2F"/>
    <w:rsid w:val="00F06335"/>
    <w:rsid w:val="00F07567"/>
    <w:rsid w:val="00F07806"/>
    <w:rsid w:val="00F0799A"/>
    <w:rsid w:val="00F07B9F"/>
    <w:rsid w:val="00F10C6A"/>
    <w:rsid w:val="00F11431"/>
    <w:rsid w:val="00F11EB7"/>
    <w:rsid w:val="00F12427"/>
    <w:rsid w:val="00F12C66"/>
    <w:rsid w:val="00F1362C"/>
    <w:rsid w:val="00F14A9B"/>
    <w:rsid w:val="00F14C89"/>
    <w:rsid w:val="00F15B09"/>
    <w:rsid w:val="00F16C72"/>
    <w:rsid w:val="00F1751D"/>
    <w:rsid w:val="00F20FC9"/>
    <w:rsid w:val="00F20FCF"/>
    <w:rsid w:val="00F21F08"/>
    <w:rsid w:val="00F2301B"/>
    <w:rsid w:val="00F2384B"/>
    <w:rsid w:val="00F23E8E"/>
    <w:rsid w:val="00F24508"/>
    <w:rsid w:val="00F24B2B"/>
    <w:rsid w:val="00F24D0E"/>
    <w:rsid w:val="00F24DB9"/>
    <w:rsid w:val="00F258AD"/>
    <w:rsid w:val="00F2619D"/>
    <w:rsid w:val="00F262DE"/>
    <w:rsid w:val="00F300EE"/>
    <w:rsid w:val="00F30C57"/>
    <w:rsid w:val="00F30E93"/>
    <w:rsid w:val="00F3139B"/>
    <w:rsid w:val="00F31A1A"/>
    <w:rsid w:val="00F3205B"/>
    <w:rsid w:val="00F32DEC"/>
    <w:rsid w:val="00F33637"/>
    <w:rsid w:val="00F339FF"/>
    <w:rsid w:val="00F33B07"/>
    <w:rsid w:val="00F33E14"/>
    <w:rsid w:val="00F34F03"/>
    <w:rsid w:val="00F351E5"/>
    <w:rsid w:val="00F35D46"/>
    <w:rsid w:val="00F35F64"/>
    <w:rsid w:val="00F36FCA"/>
    <w:rsid w:val="00F3753A"/>
    <w:rsid w:val="00F379C7"/>
    <w:rsid w:val="00F37A12"/>
    <w:rsid w:val="00F40407"/>
    <w:rsid w:val="00F406C7"/>
    <w:rsid w:val="00F40AF7"/>
    <w:rsid w:val="00F411A0"/>
    <w:rsid w:val="00F42549"/>
    <w:rsid w:val="00F469DD"/>
    <w:rsid w:val="00F478B9"/>
    <w:rsid w:val="00F50421"/>
    <w:rsid w:val="00F514BB"/>
    <w:rsid w:val="00F5179A"/>
    <w:rsid w:val="00F518B0"/>
    <w:rsid w:val="00F52200"/>
    <w:rsid w:val="00F52CA0"/>
    <w:rsid w:val="00F541D4"/>
    <w:rsid w:val="00F54477"/>
    <w:rsid w:val="00F54537"/>
    <w:rsid w:val="00F546D7"/>
    <w:rsid w:val="00F552C1"/>
    <w:rsid w:val="00F56902"/>
    <w:rsid w:val="00F56EBD"/>
    <w:rsid w:val="00F56F1B"/>
    <w:rsid w:val="00F57D76"/>
    <w:rsid w:val="00F60D08"/>
    <w:rsid w:val="00F61695"/>
    <w:rsid w:val="00F6174F"/>
    <w:rsid w:val="00F61936"/>
    <w:rsid w:val="00F62472"/>
    <w:rsid w:val="00F64856"/>
    <w:rsid w:val="00F6544F"/>
    <w:rsid w:val="00F6673E"/>
    <w:rsid w:val="00F66A15"/>
    <w:rsid w:val="00F66DB1"/>
    <w:rsid w:val="00F675B1"/>
    <w:rsid w:val="00F706C3"/>
    <w:rsid w:val="00F71D29"/>
    <w:rsid w:val="00F7371E"/>
    <w:rsid w:val="00F73A8A"/>
    <w:rsid w:val="00F75025"/>
    <w:rsid w:val="00F76C84"/>
    <w:rsid w:val="00F77573"/>
    <w:rsid w:val="00F7789B"/>
    <w:rsid w:val="00F803CA"/>
    <w:rsid w:val="00F8347F"/>
    <w:rsid w:val="00F83F7E"/>
    <w:rsid w:val="00F8471F"/>
    <w:rsid w:val="00F856CC"/>
    <w:rsid w:val="00F87108"/>
    <w:rsid w:val="00F87B1D"/>
    <w:rsid w:val="00F909BF"/>
    <w:rsid w:val="00F92028"/>
    <w:rsid w:val="00F925B4"/>
    <w:rsid w:val="00F9361E"/>
    <w:rsid w:val="00F94A02"/>
    <w:rsid w:val="00F94A8D"/>
    <w:rsid w:val="00F95CC6"/>
    <w:rsid w:val="00F965EF"/>
    <w:rsid w:val="00F966AD"/>
    <w:rsid w:val="00F9686A"/>
    <w:rsid w:val="00F96A16"/>
    <w:rsid w:val="00F9729A"/>
    <w:rsid w:val="00F97AFE"/>
    <w:rsid w:val="00FA02D4"/>
    <w:rsid w:val="00FA046C"/>
    <w:rsid w:val="00FA0B16"/>
    <w:rsid w:val="00FA29CD"/>
    <w:rsid w:val="00FA3489"/>
    <w:rsid w:val="00FA349C"/>
    <w:rsid w:val="00FA3CCC"/>
    <w:rsid w:val="00FA52C7"/>
    <w:rsid w:val="00FA6B7C"/>
    <w:rsid w:val="00FA742C"/>
    <w:rsid w:val="00FA7FA9"/>
    <w:rsid w:val="00FA7FBF"/>
    <w:rsid w:val="00FB0D57"/>
    <w:rsid w:val="00FB1924"/>
    <w:rsid w:val="00FB211B"/>
    <w:rsid w:val="00FB2B15"/>
    <w:rsid w:val="00FB2D9D"/>
    <w:rsid w:val="00FB4092"/>
    <w:rsid w:val="00FB45E8"/>
    <w:rsid w:val="00FB61AB"/>
    <w:rsid w:val="00FB6880"/>
    <w:rsid w:val="00FB6EDE"/>
    <w:rsid w:val="00FB778C"/>
    <w:rsid w:val="00FC00FC"/>
    <w:rsid w:val="00FC07D9"/>
    <w:rsid w:val="00FC1354"/>
    <w:rsid w:val="00FC2894"/>
    <w:rsid w:val="00FC3D63"/>
    <w:rsid w:val="00FC440D"/>
    <w:rsid w:val="00FC590A"/>
    <w:rsid w:val="00FC5F31"/>
    <w:rsid w:val="00FC6C0C"/>
    <w:rsid w:val="00FD02F5"/>
    <w:rsid w:val="00FD0780"/>
    <w:rsid w:val="00FD10BA"/>
    <w:rsid w:val="00FD162B"/>
    <w:rsid w:val="00FD5F86"/>
    <w:rsid w:val="00FD62C1"/>
    <w:rsid w:val="00FD6998"/>
    <w:rsid w:val="00FD69CB"/>
    <w:rsid w:val="00FD6B3C"/>
    <w:rsid w:val="00FE10FB"/>
    <w:rsid w:val="00FE2914"/>
    <w:rsid w:val="00FE4909"/>
    <w:rsid w:val="00FE4F5F"/>
    <w:rsid w:val="00FE54E0"/>
    <w:rsid w:val="00FE6D1C"/>
    <w:rsid w:val="00FE7B50"/>
    <w:rsid w:val="00FF0A58"/>
    <w:rsid w:val="00FF150B"/>
    <w:rsid w:val="00FF20DA"/>
    <w:rsid w:val="00FF22E4"/>
    <w:rsid w:val="00FF24CE"/>
    <w:rsid w:val="00FF3D84"/>
    <w:rsid w:val="00FF46A1"/>
    <w:rsid w:val="00FF4F2A"/>
    <w:rsid w:val="00FF5295"/>
    <w:rsid w:val="00FF5B62"/>
    <w:rsid w:val="00FF6D36"/>
    <w:rsid w:val="00FF70A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8FB9"/>
  <w15:docId w15:val="{BB0BA5DD-9885-498D-9906-88E34C0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EB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1">
    <w:name w:val="heading 1"/>
    <w:basedOn w:val="a0"/>
    <w:next w:val="a1"/>
    <w:link w:val="10"/>
    <w:uiPriority w:val="9"/>
    <w:qFormat/>
    <w:rsid w:val="00D472A5"/>
    <w:pPr>
      <w:keepNext/>
      <w:numPr>
        <w:numId w:val="5"/>
      </w:numPr>
      <w:spacing w:before="240" w:after="120" w:line="276" w:lineRule="auto"/>
      <w:contextualSpacing w:val="0"/>
      <w:outlineLvl w:val="0"/>
    </w:pPr>
    <w:rPr>
      <w:rFonts w:ascii="Liberation Serif" w:eastAsia="Segoe UI" w:hAnsi="Liberation Serif" w:cs="Tahoma"/>
      <w:b/>
      <w:bCs/>
      <w:spacing w:val="0"/>
      <w:kern w:val="0"/>
      <w:sz w:val="48"/>
      <w:szCs w:val="48"/>
    </w:rPr>
  </w:style>
  <w:style w:type="paragraph" w:styleId="2">
    <w:name w:val="heading 2"/>
    <w:basedOn w:val="a"/>
    <w:link w:val="20"/>
    <w:qFormat/>
    <w:rsid w:val="009949E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949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94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9949ED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3"/>
    <w:rsid w:val="0099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9949ED"/>
  </w:style>
  <w:style w:type="paragraph" w:customStyle="1" w:styleId="c4">
    <w:name w:val="c4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949ED"/>
  </w:style>
  <w:style w:type="character" w:styleId="a6">
    <w:name w:val="Hyperlink"/>
    <w:basedOn w:val="a2"/>
    <w:uiPriority w:val="99"/>
    <w:unhideWhenUsed/>
    <w:rsid w:val="009949ED"/>
    <w:rPr>
      <w:color w:val="0000FF"/>
      <w:u w:val="single"/>
    </w:rPr>
  </w:style>
  <w:style w:type="paragraph" w:styleId="a7">
    <w:name w:val="Normal (Web)"/>
    <w:basedOn w:val="a"/>
    <w:uiPriority w:val="99"/>
    <w:rsid w:val="009949ED"/>
    <w:pPr>
      <w:suppressAutoHyphens/>
      <w:spacing w:before="150" w:after="280" w:line="240" w:lineRule="auto"/>
      <w:jc w:val="both"/>
    </w:pPr>
    <w:rPr>
      <w:rFonts w:ascii="Verdana" w:eastAsia="Times New Roman" w:hAnsi="Verdana"/>
      <w:color w:val="000000"/>
      <w:sz w:val="17"/>
      <w:szCs w:val="17"/>
      <w:lang w:eastAsia="ar-SA"/>
    </w:rPr>
  </w:style>
  <w:style w:type="character" w:styleId="a8">
    <w:name w:val="Strong"/>
    <w:basedOn w:val="a2"/>
    <w:qFormat/>
    <w:rsid w:val="009949ED"/>
    <w:rPr>
      <w:b/>
      <w:bCs/>
    </w:rPr>
  </w:style>
  <w:style w:type="paragraph" w:styleId="a1">
    <w:name w:val="Body Text"/>
    <w:basedOn w:val="a"/>
    <w:link w:val="a9"/>
    <w:rsid w:val="009949ED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2"/>
    <w:link w:val="a1"/>
    <w:rsid w:val="00994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qFormat/>
    <w:rsid w:val="009949ED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customStyle="1" w:styleId="Default">
    <w:name w:val="Default"/>
    <w:rsid w:val="009949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qFormat/>
    <w:rsid w:val="009949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9949ED"/>
  </w:style>
  <w:style w:type="paragraph" w:styleId="ad">
    <w:name w:val="Body Text Indent"/>
    <w:basedOn w:val="a"/>
    <w:link w:val="ae"/>
    <w:rsid w:val="009949E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2"/>
    <w:link w:val="ad"/>
    <w:rsid w:val="0099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9949ED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rsid w:val="0099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949ED"/>
    <w:rPr>
      <w:rFonts w:ascii="Courier New" w:hAnsi="Courier New" w:cs="Courier New"/>
      <w:lang w:val="ru-RU" w:eastAsia="ru-RU" w:bidi="ar-SA"/>
    </w:rPr>
  </w:style>
  <w:style w:type="character" w:styleId="af1">
    <w:name w:val="Emphasis"/>
    <w:basedOn w:val="a2"/>
    <w:qFormat/>
    <w:rsid w:val="009949ED"/>
    <w:rPr>
      <w:i/>
      <w:iCs/>
    </w:rPr>
  </w:style>
  <w:style w:type="paragraph" w:styleId="af2">
    <w:name w:val="footer"/>
    <w:basedOn w:val="a"/>
    <w:link w:val="af3"/>
    <w:uiPriority w:val="99"/>
    <w:rsid w:val="009949E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9949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2"/>
    <w:rsid w:val="009949ED"/>
  </w:style>
  <w:style w:type="paragraph" w:customStyle="1" w:styleId="bodytext2">
    <w:name w:val="bodytext2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qFormat/>
    <w:rsid w:val="009949ED"/>
    <w:pPr>
      <w:suppressAutoHyphens/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2"/>
    <w:link w:val="21"/>
    <w:qFormat/>
    <w:rsid w:val="00994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f">
    <w:name w:val="inf"/>
    <w:basedOn w:val="a"/>
    <w:rsid w:val="009949ED"/>
    <w:pPr>
      <w:pBdr>
        <w:left w:val="single" w:sz="24" w:space="6" w:color="6DA3BD"/>
      </w:pBdr>
      <w:spacing w:before="30" w:after="270" w:line="240" w:lineRule="auto"/>
      <w:ind w:left="-18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949ED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99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9949E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bnn">
    <w:name w:val="bnn"/>
    <w:basedOn w:val="a2"/>
    <w:rsid w:val="009949ED"/>
  </w:style>
  <w:style w:type="paragraph" w:customStyle="1" w:styleId="acenter">
    <w:name w:val="acenter"/>
    <w:basedOn w:val="a"/>
    <w:uiPriority w:val="99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mailrucssattributepostfix">
    <w:name w:val="consplustitle_mailru_css_attribute_postfix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49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5"/>
    <w:uiPriority w:val="39"/>
    <w:rsid w:val="0051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41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2C5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DA2B44"/>
  </w:style>
  <w:style w:type="table" w:customStyle="1" w:styleId="4">
    <w:name w:val="Сетка таблицы4"/>
    <w:basedOn w:val="a3"/>
    <w:next w:val="a5"/>
    <w:uiPriority w:val="59"/>
    <w:rsid w:val="00DA2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5"/>
    <w:uiPriority w:val="39"/>
    <w:rsid w:val="00DA2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5"/>
    <w:uiPriority w:val="39"/>
    <w:rsid w:val="00DA2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DA2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DA2B44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rsid w:val="00DA2B44"/>
  </w:style>
  <w:style w:type="paragraph" w:customStyle="1" w:styleId="afa">
    <w:name w:val="Нормальный (таблица)"/>
    <w:basedOn w:val="a"/>
    <w:next w:val="a"/>
    <w:uiPriority w:val="99"/>
    <w:rsid w:val="00DA2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oice">
    <w:name w:val="voice"/>
    <w:basedOn w:val="a"/>
    <w:rsid w:val="00DA2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5"/>
    <w:rsid w:val="00633D1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435E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customStyle="1" w:styleId="60">
    <w:name w:val="Сетка таблицы6"/>
    <w:basedOn w:val="a3"/>
    <w:next w:val="a5"/>
    <w:uiPriority w:val="39"/>
    <w:rsid w:val="00A3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5B31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5"/>
    <w:uiPriority w:val="39"/>
    <w:rsid w:val="0005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rsid w:val="00FC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rsid w:val="0015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929C1"/>
    <w:pPr>
      <w:spacing w:before="100" w:beforeAutospacing="1" w:after="119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20">
    <w:name w:val="Сетка таблицы12"/>
    <w:basedOn w:val="a3"/>
    <w:next w:val="a5"/>
    <w:uiPriority w:val="39"/>
    <w:rsid w:val="003F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green">
    <w:name w:val="colgreen"/>
    <w:rsid w:val="004B16F2"/>
  </w:style>
  <w:style w:type="character" w:customStyle="1" w:styleId="-">
    <w:name w:val="Интернет-ссылка"/>
    <w:basedOn w:val="a2"/>
    <w:rsid w:val="007477B3"/>
    <w:rPr>
      <w:color w:val="0000FF"/>
      <w:u w:val="single"/>
    </w:rPr>
  </w:style>
  <w:style w:type="character" w:customStyle="1" w:styleId="afb">
    <w:name w:val="Выделение жирным"/>
    <w:qFormat/>
    <w:rsid w:val="007477B3"/>
    <w:rPr>
      <w:b/>
      <w:bCs/>
    </w:rPr>
  </w:style>
  <w:style w:type="paragraph" w:customStyle="1" w:styleId="Standard">
    <w:name w:val="Standard"/>
    <w:rsid w:val="008570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130">
    <w:name w:val="Сетка таблицы13"/>
    <w:basedOn w:val="a3"/>
    <w:next w:val="a5"/>
    <w:uiPriority w:val="39"/>
    <w:rsid w:val="006C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D472A5"/>
    <w:rPr>
      <w:rFonts w:ascii="Liberation Serif" w:eastAsia="Segoe UI" w:hAnsi="Liberation Serif" w:cs="Tahoma"/>
      <w:b/>
      <w:bCs/>
      <w:sz w:val="48"/>
      <w:szCs w:val="48"/>
    </w:rPr>
  </w:style>
  <w:style w:type="paragraph" w:styleId="a0">
    <w:name w:val="Title"/>
    <w:basedOn w:val="a"/>
    <w:next w:val="a"/>
    <w:link w:val="afc"/>
    <w:uiPriority w:val="10"/>
    <w:qFormat/>
    <w:rsid w:val="00D47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0"/>
    <w:uiPriority w:val="10"/>
    <w:rsid w:val="00D47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4">
    <w:name w:val="Сетка таблицы14"/>
    <w:basedOn w:val="a3"/>
    <w:next w:val="a5"/>
    <w:uiPriority w:val="59"/>
    <w:rsid w:val="003B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61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3"/>
    <w:next w:val="a5"/>
    <w:uiPriority w:val="39"/>
    <w:rsid w:val="00C3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2"/>
    <w:link w:val="ab"/>
    <w:rsid w:val="001701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a.ru/activities/plan/meropriyatiya_2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a.ru/activities/plan/meropriyatiya_19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887-8E04-4177-A00B-C02BFBE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4</TotalTime>
  <Pages>120</Pages>
  <Words>31358</Words>
  <Characters>178747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TEL</dc:creator>
  <cp:keywords/>
  <dc:description/>
  <cp:lastModifiedBy>Козловка</cp:lastModifiedBy>
  <cp:revision>1050</cp:revision>
  <cp:lastPrinted>2025-12-11T13:43:00Z</cp:lastPrinted>
  <dcterms:created xsi:type="dcterms:W3CDTF">2021-09-06T12:25:00Z</dcterms:created>
  <dcterms:modified xsi:type="dcterms:W3CDTF">2026-03-31T10:34:00Z</dcterms:modified>
</cp:coreProperties>
</file>